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F37F" w14:textId="054A6C4E" w:rsidR="00726DD8" w:rsidRDefault="00001EFF">
      <w:r>
        <w:rPr>
          <w:noProof/>
          <w:lang w:val="en-US"/>
        </w:rPr>
        <w:drawing>
          <wp:anchor distT="0" distB="0" distL="114300" distR="114300" simplePos="0" relativeHeight="251758592" behindDoc="1" locked="0" layoutInCell="1" allowOverlap="1" wp14:anchorId="245A7625" wp14:editId="18523EFB">
            <wp:simplePos x="0" y="0"/>
            <wp:positionH relativeFrom="column">
              <wp:posOffset>-980440</wp:posOffset>
            </wp:positionH>
            <wp:positionV relativeFrom="paragraph">
              <wp:posOffset>-1287938</wp:posOffset>
            </wp:positionV>
            <wp:extent cx="8373110" cy="5582285"/>
            <wp:effectExtent l="0" t="0" r="0" b="5715"/>
            <wp:wrapNone/>
            <wp:docPr id="1" name="Picture 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3110" cy="5582285"/>
                    </a:xfrm>
                    <a:prstGeom prst="rect">
                      <a:avLst/>
                    </a:prstGeom>
                  </pic:spPr>
                </pic:pic>
              </a:graphicData>
            </a:graphic>
            <wp14:sizeRelH relativeFrom="page">
              <wp14:pctWidth>0</wp14:pctWidth>
            </wp14:sizeRelH>
            <wp14:sizeRelV relativeFrom="page">
              <wp14:pctHeight>0</wp14:pctHeight>
            </wp14:sizeRelV>
          </wp:anchor>
        </w:drawing>
      </w:r>
      <w:r w:rsidR="00B36702">
        <w:rPr>
          <w:noProof/>
        </w:rPr>
        <mc:AlternateContent>
          <mc:Choice Requires="wps">
            <w:drawing>
              <wp:anchor distT="0" distB="0" distL="114300" distR="114300" simplePos="0" relativeHeight="251661312" behindDoc="0" locked="0" layoutInCell="1" allowOverlap="1" wp14:anchorId="01F866FB" wp14:editId="6CC690C6">
                <wp:simplePos x="0" y="0"/>
                <wp:positionH relativeFrom="column">
                  <wp:posOffset>-1097915</wp:posOffset>
                </wp:positionH>
                <wp:positionV relativeFrom="paragraph">
                  <wp:posOffset>186055</wp:posOffset>
                </wp:positionV>
                <wp:extent cx="9601200" cy="10790555"/>
                <wp:effectExtent l="0" t="0" r="0" b="4445"/>
                <wp:wrapNone/>
                <wp:docPr id="5" name="Right Triangle 5"/>
                <wp:cNvGraphicFramePr/>
                <a:graphic xmlns:a="http://schemas.openxmlformats.org/drawingml/2006/main">
                  <a:graphicData uri="http://schemas.microsoft.com/office/word/2010/wordprocessingShape">
                    <wps:wsp>
                      <wps:cNvSpPr/>
                      <wps:spPr>
                        <a:xfrm>
                          <a:off x="0" y="0"/>
                          <a:ext cx="9601200" cy="10790555"/>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9746A7"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86.45pt;margin-top:14.65pt;width:756pt;height:84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" fillcolor="#8496b0 [1951]" stroked="f" strokeweight="1pt"/>
            </w:pict>
          </mc:Fallback>
        </mc:AlternateContent>
      </w:r>
    </w:p>
    <w:p w14:paraId="4901F918" w14:textId="1E88C62E" w:rsidR="00B36702" w:rsidRDefault="00B36702"/>
    <w:p w14:paraId="704F2046" w14:textId="2696068E" w:rsidR="00B36702" w:rsidRDefault="00B36702"/>
    <w:p w14:paraId="6486496E" w14:textId="5B40E6BE" w:rsidR="00B36702" w:rsidRDefault="00B36702"/>
    <w:p w14:paraId="593E4B34" w14:textId="6521574E" w:rsidR="00B36702" w:rsidRDefault="00B36702"/>
    <w:p w14:paraId="05CCB42C" w14:textId="133086D4" w:rsidR="00B36702" w:rsidRDefault="00B36702"/>
    <w:p w14:paraId="469E4D89" w14:textId="4B119924" w:rsidR="00B36702" w:rsidRDefault="00B36702"/>
    <w:p w14:paraId="2C63E026" w14:textId="0E9AEEDE" w:rsidR="00B36702" w:rsidRDefault="00B36702"/>
    <w:p w14:paraId="68CA850D" w14:textId="68D6F1D0" w:rsidR="00B36702" w:rsidRDefault="00B36702"/>
    <w:p w14:paraId="2A1D368B" w14:textId="7B843469" w:rsidR="00B36702" w:rsidRDefault="00B36702"/>
    <w:p w14:paraId="602885BC" w14:textId="55F31737" w:rsidR="00B36702" w:rsidRDefault="00B36702"/>
    <w:p w14:paraId="367F78A3" w14:textId="587B17BC" w:rsidR="00B36702" w:rsidRDefault="00B36702"/>
    <w:p w14:paraId="6A6FB4AF" w14:textId="5A7383C6" w:rsidR="00B36702" w:rsidRDefault="00B36702"/>
    <w:p w14:paraId="1C9339D8" w14:textId="19851D89" w:rsidR="00B36702" w:rsidRDefault="00B36702"/>
    <w:p w14:paraId="54471220" w14:textId="13662F37" w:rsidR="00B36702" w:rsidRDefault="00B36702"/>
    <w:p w14:paraId="23E879B4" w14:textId="2891AB16" w:rsidR="00B36702" w:rsidRDefault="00B36702"/>
    <w:p w14:paraId="775D2369" w14:textId="65A5E67A" w:rsidR="00B36702" w:rsidRDefault="00B36702"/>
    <w:p w14:paraId="4F1F5DE0" w14:textId="01614155" w:rsidR="00B36702" w:rsidRDefault="00B36702"/>
    <w:p w14:paraId="0B13FD06" w14:textId="18DE89ED" w:rsidR="00B36702" w:rsidRDefault="00B36702"/>
    <w:p w14:paraId="2C5E17A9" w14:textId="30BE8653" w:rsidR="00B36702" w:rsidRDefault="00B36702"/>
    <w:p w14:paraId="1833EAC5" w14:textId="51700870" w:rsidR="00B36702" w:rsidRDefault="00B36702"/>
    <w:p w14:paraId="29AEC79A" w14:textId="312C37C6" w:rsidR="00B36702" w:rsidRDefault="00B36702"/>
    <w:p w14:paraId="08647A71" w14:textId="3FB6D05D" w:rsidR="00B36702" w:rsidRDefault="00B36702"/>
    <w:p w14:paraId="258C24CA" w14:textId="695B3484" w:rsidR="00B36702" w:rsidRDefault="00B36702"/>
    <w:p w14:paraId="2D399BDA" w14:textId="55B22E76" w:rsidR="00B36702" w:rsidRDefault="00001EFF">
      <w:r>
        <w:rPr>
          <w:noProof/>
        </w:rPr>
        <mc:AlternateContent>
          <mc:Choice Requires="wps">
            <w:drawing>
              <wp:anchor distT="0" distB="0" distL="114300" distR="114300" simplePos="0" relativeHeight="251663360" behindDoc="1" locked="0" layoutInCell="1" allowOverlap="1" wp14:anchorId="6F310896" wp14:editId="703C126B">
                <wp:simplePos x="0" y="0"/>
                <wp:positionH relativeFrom="column">
                  <wp:posOffset>2549235</wp:posOffset>
                </wp:positionH>
                <wp:positionV relativeFrom="paragraph">
                  <wp:posOffset>89303</wp:posOffset>
                </wp:positionV>
                <wp:extent cx="4139565" cy="4959927"/>
                <wp:effectExtent l="0" t="0" r="635" b="6350"/>
                <wp:wrapNone/>
                <wp:docPr id="7" name="Right Triangle 7"/>
                <wp:cNvGraphicFramePr/>
                <a:graphic xmlns:a="http://schemas.openxmlformats.org/drawingml/2006/main">
                  <a:graphicData uri="http://schemas.microsoft.com/office/word/2010/wordprocessingShape">
                    <wps:wsp>
                      <wps:cNvSpPr/>
                      <wps:spPr>
                        <a:xfrm rot="10800000">
                          <a:off x="0" y="0"/>
                          <a:ext cx="4139565" cy="4959927"/>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22DB6"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200.75pt;margin-top:7.05pt;width:325.95pt;height:390.5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" fillcolor="#d8d8d8 [2732]" stroked="f" strokeweight="1pt"/>
            </w:pict>
          </mc:Fallback>
        </mc:AlternateContent>
      </w:r>
      <w:r w:rsidR="0006451C">
        <w:rPr>
          <w:noProof/>
        </w:rPr>
        <mc:AlternateContent>
          <mc:Choice Requires="wps">
            <w:drawing>
              <wp:anchor distT="0" distB="0" distL="114300" distR="114300" simplePos="0" relativeHeight="251665408" behindDoc="0" locked="0" layoutInCell="1" allowOverlap="1" wp14:anchorId="4FF4559A" wp14:editId="2D0A3A92">
                <wp:simplePos x="0" y="0"/>
                <wp:positionH relativeFrom="column">
                  <wp:posOffset>-1555750</wp:posOffset>
                </wp:positionH>
                <wp:positionV relativeFrom="paragraph">
                  <wp:posOffset>228600</wp:posOffset>
                </wp:positionV>
                <wp:extent cx="7645400" cy="1403985"/>
                <wp:effectExtent l="2219007" t="0" r="2206308" b="0"/>
                <wp:wrapNone/>
                <wp:docPr id="8" name="Text Box 8"/>
                <wp:cNvGraphicFramePr/>
                <a:graphic xmlns:a="http://schemas.openxmlformats.org/drawingml/2006/main">
                  <a:graphicData uri="http://schemas.microsoft.com/office/word/2010/wordprocessingShape">
                    <wps:wsp>
                      <wps:cNvSpPr txBox="1"/>
                      <wps:spPr>
                        <a:xfrm rot="2950500">
                          <a:off x="0" y="0"/>
                          <a:ext cx="7645400" cy="1403985"/>
                        </a:xfrm>
                        <a:prstGeom prst="rect">
                          <a:avLst/>
                        </a:prstGeom>
                        <a:noFill/>
                        <a:ln w="6350">
                          <a:noFill/>
                        </a:ln>
                      </wps:spPr>
                      <wps:txbx>
                        <w:txbxContent>
                          <w:p w14:paraId="6463F974" w14:textId="0457D333" w:rsidR="00B36702" w:rsidRPr="0087603B" w:rsidRDefault="00001EFF" w:rsidP="00B36702">
                            <w:pPr>
                              <w:rPr>
                                <w:rFonts w:ascii="Avenir Next" w:hAnsi="Avenir Next"/>
                                <w:color w:val="FFFFFF" w:themeColor="background1"/>
                                <w:sz w:val="72"/>
                                <w:szCs w:val="72"/>
                              </w:rPr>
                            </w:pPr>
                            <w:r>
                              <w:rPr>
                                <w:rFonts w:ascii="Avenir Next" w:hAnsi="Avenir Next"/>
                                <w:color w:val="FFFFFF" w:themeColor="background1"/>
                                <w:sz w:val="72"/>
                                <w:szCs w:val="72"/>
                              </w:rPr>
                              <w:t xml:space="preserve">Dermaplaning </w:t>
                            </w:r>
                            <w:r w:rsidR="00B36702" w:rsidRPr="0087603B">
                              <w:rPr>
                                <w:rFonts w:ascii="Avenir Next" w:hAnsi="Avenir Next"/>
                                <w:color w:val="FFFFFF" w:themeColor="background1"/>
                                <w:sz w:val="72"/>
                                <w:szCs w:val="72"/>
                              </w:rPr>
                              <w:t xml:space="preserve">M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F4559A" id="_x0000_t202" coordsize="21600,21600" o:spt="202" path="m,l,21600r21600,l21600,xe">
                <v:stroke joinstyle="miter"/>
                <v:path gradientshapeok="t" o:connecttype="rect"/>
              </v:shapetype>
              <v:shape id="Text Box 8" o:spid="_x0000_s1026" type="#_x0000_t202" style="position:absolute;margin-left:-122.5pt;margin-top:18pt;width:602pt;height:110.55pt;rotation:32227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" filled="f" stroked="f" strokeweight=".5pt">
                <v:textbox>
                  <w:txbxContent>
                    <w:p w14:paraId="6463F974" w14:textId="0457D333" w:rsidR="00B36702" w:rsidRPr="0087603B" w:rsidRDefault="00001EFF" w:rsidP="00B36702">
                      <w:pPr>
                        <w:rPr>
                          <w:rFonts w:ascii="Avenir Next" w:hAnsi="Avenir Next"/>
                          <w:color w:val="FFFFFF" w:themeColor="background1"/>
                          <w:sz w:val="72"/>
                          <w:szCs w:val="72"/>
                        </w:rPr>
                      </w:pPr>
                      <w:r>
                        <w:rPr>
                          <w:rFonts w:ascii="Avenir Next" w:hAnsi="Avenir Next"/>
                          <w:color w:val="FFFFFF" w:themeColor="background1"/>
                          <w:sz w:val="72"/>
                          <w:szCs w:val="72"/>
                        </w:rPr>
                        <w:t xml:space="preserve">Dermaplaning </w:t>
                      </w:r>
                      <w:r w:rsidR="00B36702" w:rsidRPr="0087603B">
                        <w:rPr>
                          <w:rFonts w:ascii="Avenir Next" w:hAnsi="Avenir Next"/>
                          <w:color w:val="FFFFFF" w:themeColor="background1"/>
                          <w:sz w:val="72"/>
                          <w:szCs w:val="72"/>
                        </w:rPr>
                        <w:t xml:space="preserve">Manual </w:t>
                      </w:r>
                    </w:p>
                  </w:txbxContent>
                </v:textbox>
              </v:shape>
            </w:pict>
          </mc:Fallback>
        </mc:AlternateContent>
      </w:r>
    </w:p>
    <w:p w14:paraId="68433E6E" w14:textId="3E9E305D" w:rsidR="00B36702" w:rsidRDefault="00B36702"/>
    <w:p w14:paraId="16B91E5E" w14:textId="7DF52398" w:rsidR="00B36702" w:rsidRDefault="00B36702"/>
    <w:p w14:paraId="547EC46A" w14:textId="03C29640" w:rsidR="00B36702" w:rsidRDefault="00B36702"/>
    <w:p w14:paraId="631B9316" w14:textId="096A64E7" w:rsidR="00B36702" w:rsidRDefault="00B36702"/>
    <w:p w14:paraId="33EB5D0B" w14:textId="675D4E61" w:rsidR="00B36702" w:rsidRDefault="00B36702"/>
    <w:p w14:paraId="0194C1D9" w14:textId="28627727" w:rsidR="00B36702" w:rsidRDefault="00B36702"/>
    <w:p w14:paraId="405806C9" w14:textId="5D4B2956" w:rsidR="00B36702" w:rsidRDefault="00B36702"/>
    <w:p w14:paraId="56F0AE69" w14:textId="3F64101B" w:rsidR="00B36702" w:rsidRDefault="00B36702"/>
    <w:p w14:paraId="7A351C4A" w14:textId="628B4781" w:rsidR="00B36702" w:rsidRDefault="00B36702"/>
    <w:p w14:paraId="14430D30" w14:textId="4EB10A63" w:rsidR="00B36702" w:rsidRDefault="00B36702"/>
    <w:p w14:paraId="01940AC7" w14:textId="276E30E9" w:rsidR="00B36702" w:rsidRDefault="00B36702"/>
    <w:p w14:paraId="49573276" w14:textId="3137B9B7" w:rsidR="00B36702" w:rsidRDefault="00B36702"/>
    <w:p w14:paraId="41DC5F5F" w14:textId="3E439AB3" w:rsidR="00B36702" w:rsidRDefault="00B36702"/>
    <w:p w14:paraId="4292A10A" w14:textId="0E38D893" w:rsidR="00B36702" w:rsidRDefault="00B36702"/>
    <w:p w14:paraId="35D92E02" w14:textId="47963396" w:rsidR="00B36702" w:rsidRDefault="00B36702"/>
    <w:p w14:paraId="52EBB9A4" w14:textId="6845E24C" w:rsidR="00B36702" w:rsidRDefault="00B36702">
      <w:r>
        <w:rPr>
          <w:noProof/>
        </w:rPr>
        <mc:AlternateContent>
          <mc:Choice Requires="wps">
            <w:drawing>
              <wp:anchor distT="0" distB="0" distL="114300" distR="114300" simplePos="0" relativeHeight="251667456" behindDoc="0" locked="0" layoutInCell="1" allowOverlap="1" wp14:anchorId="4D9CF319" wp14:editId="43477F92">
                <wp:simplePos x="0" y="0"/>
                <wp:positionH relativeFrom="column">
                  <wp:posOffset>-450850</wp:posOffset>
                </wp:positionH>
                <wp:positionV relativeFrom="paragraph">
                  <wp:posOffset>244021</wp:posOffset>
                </wp:positionV>
                <wp:extent cx="5584190" cy="16217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4190" cy="1621790"/>
                        </a:xfrm>
                        <a:prstGeom prst="rect">
                          <a:avLst/>
                        </a:prstGeom>
                        <a:noFill/>
                        <a:ln w="6350">
                          <a:noFill/>
                        </a:ln>
                      </wps:spPr>
                      <wps:txbx>
                        <w:txbxContent>
                          <w:p w14:paraId="7CF52D3D" w14:textId="3BAEB886" w:rsidR="00B36702" w:rsidRPr="0087603B" w:rsidRDefault="00B36702"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93660C">
                              <w:rPr>
                                <w:rFonts w:ascii="Calibri" w:eastAsia="Calibri" w:hAnsi="Calibri" w:cs="Calibri"/>
                                <w:b/>
                                <w:bCs/>
                                <w:color w:val="FFFFFF" w:themeColor="background1"/>
                                <w:sz w:val="28"/>
                                <w:szCs w:val="28"/>
                              </w:rPr>
                              <w:t>Divine You Ltd Training Academy</w:t>
                            </w:r>
                          </w:p>
                          <w:p w14:paraId="64D57BDD" w14:textId="77777777" w:rsidR="00B36702" w:rsidRPr="0087603B" w:rsidRDefault="00B36702" w:rsidP="00B36702">
                            <w:pPr>
                              <w:pStyle w:val="NoSpacing"/>
                              <w:jc w:val="center"/>
                              <w:rPr>
                                <w:rFonts w:ascii="Calibri" w:eastAsia="Calibri" w:hAnsi="Calibri" w:cs="Calibri"/>
                                <w:b/>
                                <w:bCs/>
                                <w:color w:val="FFFFFF" w:themeColor="background1"/>
                              </w:rPr>
                            </w:pPr>
                          </w:p>
                          <w:p w14:paraId="6CFDAD1E" w14:textId="77777777" w:rsidR="00B36702" w:rsidRDefault="00B36702"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B36702" w:rsidRPr="0087603B" w:rsidRDefault="00B36702" w:rsidP="00B36702">
                            <w:pPr>
                              <w:jc w:val="center"/>
                              <w:rPr>
                                <w:rFonts w:ascii="Calibri" w:eastAsia="Calibri" w:hAnsi="Calibri" w:cs="Calibri"/>
                                <w:color w:val="FFFFFF" w:themeColor="background1"/>
                              </w:rPr>
                            </w:pPr>
                          </w:p>
                          <w:p w14:paraId="74407C66" w14:textId="77777777" w:rsidR="00B36702" w:rsidRPr="0087603B" w:rsidRDefault="00B36702"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B36702" w:rsidRDefault="00B36702" w:rsidP="00B36702">
                            <w:pPr>
                              <w:jc w:val="center"/>
                            </w:pPr>
                          </w:p>
                          <w:p w14:paraId="0C77C147" w14:textId="77777777" w:rsidR="00B36702" w:rsidRPr="0087603B" w:rsidRDefault="00B36702" w:rsidP="00B3670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CF319" id="_x0000_t202" coordsize="21600,21600" o:spt="202" path="m,l,21600r21600,l21600,xe">
                <v:stroke joinstyle="miter"/>
                <v:path gradientshapeok="t" o:connecttype="rect"/>
              </v:shapetype>
              <v:shape id="Text Box 9" o:spid="_x0000_s1027" type="#_x0000_t202" style="position:absolute;margin-left:-35.5pt;margin-top:19.2pt;width:439.7pt;height:1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" filled="f" stroked="f" strokeweight=".5pt">
                <v:textbox>
                  <w:txbxContent>
                    <w:p w14:paraId="7CF52D3D" w14:textId="3BAEB886" w:rsidR="00B36702" w:rsidRPr="0087603B" w:rsidRDefault="00B36702"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93660C">
                        <w:rPr>
                          <w:rFonts w:ascii="Calibri" w:eastAsia="Calibri" w:hAnsi="Calibri" w:cs="Calibri"/>
                          <w:b/>
                          <w:bCs/>
                          <w:color w:val="FFFFFF" w:themeColor="background1"/>
                          <w:sz w:val="28"/>
                          <w:szCs w:val="28"/>
                        </w:rPr>
                        <w:t>Divine You Ltd Training Academy</w:t>
                      </w:r>
                    </w:p>
                    <w:p w14:paraId="64D57BDD" w14:textId="77777777" w:rsidR="00B36702" w:rsidRPr="0087603B" w:rsidRDefault="00B36702" w:rsidP="00B36702">
                      <w:pPr>
                        <w:pStyle w:val="NoSpacing"/>
                        <w:jc w:val="center"/>
                        <w:rPr>
                          <w:rFonts w:ascii="Calibri" w:eastAsia="Calibri" w:hAnsi="Calibri" w:cs="Calibri"/>
                          <w:b/>
                          <w:bCs/>
                          <w:color w:val="FFFFFF" w:themeColor="background1"/>
                        </w:rPr>
                      </w:pPr>
                    </w:p>
                    <w:p w14:paraId="6CFDAD1E" w14:textId="77777777" w:rsidR="00B36702" w:rsidRDefault="00B36702"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B36702" w:rsidRPr="0087603B" w:rsidRDefault="00B36702" w:rsidP="00B36702">
                      <w:pPr>
                        <w:jc w:val="center"/>
                        <w:rPr>
                          <w:rFonts w:ascii="Calibri" w:eastAsia="Calibri" w:hAnsi="Calibri" w:cs="Calibri"/>
                          <w:color w:val="FFFFFF" w:themeColor="background1"/>
                        </w:rPr>
                      </w:pPr>
                    </w:p>
                    <w:p w14:paraId="74407C66" w14:textId="77777777" w:rsidR="00B36702" w:rsidRPr="0087603B" w:rsidRDefault="00B36702"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B36702" w:rsidRDefault="00B36702" w:rsidP="00B36702">
                      <w:pPr>
                        <w:jc w:val="center"/>
                      </w:pPr>
                    </w:p>
                    <w:p w14:paraId="0C77C147" w14:textId="77777777" w:rsidR="00B36702" w:rsidRPr="0087603B" w:rsidRDefault="00B36702" w:rsidP="00B36702">
                      <w:pPr>
                        <w:jc w:val="center"/>
                        <w:rPr>
                          <w:color w:val="FFFFFF" w:themeColor="background1"/>
                        </w:rPr>
                      </w:pPr>
                    </w:p>
                  </w:txbxContent>
                </v:textbox>
              </v:shape>
            </w:pict>
          </mc:Fallback>
        </mc:AlternateContent>
      </w:r>
    </w:p>
    <w:p w14:paraId="2FE8B068" w14:textId="0CC44E64" w:rsidR="00B36702" w:rsidRDefault="00B36702"/>
    <w:p w14:paraId="6200062D" w14:textId="35F9E0DD" w:rsidR="00B36702" w:rsidRDefault="00B36702"/>
    <w:p w14:paraId="4E344312" w14:textId="45FDD9A3" w:rsidR="00B36702" w:rsidRDefault="00B36702"/>
    <w:p w14:paraId="369322B9" w14:textId="45A7EB3F" w:rsidR="00B36702" w:rsidRDefault="00B36702"/>
    <w:p w14:paraId="55F8BA22" w14:textId="420999EC" w:rsidR="00B36702" w:rsidRDefault="00B36702"/>
    <w:p w14:paraId="0562B7F9" w14:textId="373878A4" w:rsidR="00B36702" w:rsidRDefault="00B36702"/>
    <w:p w14:paraId="375A8946" w14:textId="77777777" w:rsidR="00B36702" w:rsidRPr="00450418" w:rsidRDefault="00B36702">
      <w:pPr>
        <w:rPr>
          <w:b/>
          <w:bCs/>
          <w:sz w:val="20"/>
          <w:szCs w:val="20"/>
        </w:rPr>
      </w:pPr>
      <w:r w:rsidRPr="00450418">
        <w:rPr>
          <w:b/>
          <w:bCs/>
          <w:sz w:val="20"/>
          <w:szCs w:val="20"/>
        </w:rPr>
        <w:t xml:space="preserve">Course Details </w:t>
      </w:r>
      <w:r w:rsidRPr="00450418">
        <w:rPr>
          <w:b/>
          <w:bCs/>
          <w:sz w:val="20"/>
          <w:szCs w:val="20"/>
        </w:rPr>
        <w:br/>
      </w:r>
      <w:r w:rsidRPr="00450418">
        <w:rPr>
          <w:b/>
          <w:bCs/>
          <w:sz w:val="20"/>
          <w:szCs w:val="20"/>
        </w:rPr>
        <w:br/>
        <w:t xml:space="preserve">Aims </w:t>
      </w:r>
    </w:p>
    <w:p w14:paraId="6D041CC1" w14:textId="77777777" w:rsidR="00B36702" w:rsidRPr="00450418" w:rsidRDefault="00B36702">
      <w:pPr>
        <w:rPr>
          <w:sz w:val="20"/>
          <w:szCs w:val="20"/>
        </w:rPr>
      </w:pPr>
    </w:p>
    <w:p w14:paraId="0067BB03"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sz w:val="20"/>
          <w:szCs w:val="20"/>
        </w:rPr>
        <w:t>The course aims to ensure you; the student understands the basics of health and safety and anatomy and physiology of the treatment. This manual covers the treatment background, benefits, consultation and contra-</w:t>
      </w:r>
      <w:r w:rsidRPr="00450418">
        <w:rPr>
          <w:rFonts w:asciiTheme="majorHAnsi" w:hAnsiTheme="majorHAnsi" w:cstheme="majorHAnsi"/>
          <w:sz w:val="20"/>
          <w:szCs w:val="20"/>
        </w:rPr>
        <w:lastRenderedPageBreak/>
        <w:t xml:space="preserve">indications, contra-actions, aftercare and equipment and products required to perform the treatment. The practical techniques will be covered on the practical session to ensure competency in the procedure. </w:t>
      </w:r>
    </w:p>
    <w:p w14:paraId="267E1305" w14:textId="77777777" w:rsidR="00B720C5" w:rsidRPr="00450418" w:rsidRDefault="00B720C5" w:rsidP="00B720C5">
      <w:pPr>
        <w:rPr>
          <w:sz w:val="20"/>
          <w:szCs w:val="20"/>
        </w:rPr>
      </w:pPr>
    </w:p>
    <w:p w14:paraId="4DAC71BF" w14:textId="77777777" w:rsidR="00B720C5" w:rsidRPr="004979BE" w:rsidRDefault="00B720C5" w:rsidP="00B720C5">
      <w:pPr>
        <w:rPr>
          <w:rFonts w:asciiTheme="majorHAnsi" w:hAnsiTheme="majorHAnsi" w:cstheme="majorHAnsi"/>
          <w:b/>
          <w:bCs/>
          <w:sz w:val="20"/>
          <w:szCs w:val="20"/>
        </w:rPr>
      </w:pPr>
      <w:r w:rsidRPr="004979BE">
        <w:rPr>
          <w:rFonts w:asciiTheme="majorHAnsi" w:hAnsiTheme="majorHAnsi" w:cstheme="majorHAnsi"/>
          <w:b/>
          <w:bCs/>
          <w:sz w:val="20"/>
          <w:szCs w:val="20"/>
        </w:rPr>
        <w:t xml:space="preserve">Objectives </w:t>
      </w:r>
    </w:p>
    <w:p w14:paraId="6B9486D3" w14:textId="77777777" w:rsidR="00B720C5" w:rsidRPr="004979BE" w:rsidRDefault="00B720C5" w:rsidP="00B720C5">
      <w:pPr>
        <w:rPr>
          <w:rFonts w:asciiTheme="majorHAnsi" w:hAnsiTheme="majorHAnsi" w:cstheme="majorHAnsi"/>
          <w:sz w:val="20"/>
          <w:szCs w:val="20"/>
        </w:rPr>
      </w:pPr>
    </w:p>
    <w:p w14:paraId="3C052FB5" w14:textId="77777777"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At the end of the course, you will be able to perform a treatment in a professional, safe and hygienic manner in a commercially acceptable time, along with experience in carrying out a thorough consultation with the knowledge of the background, benefits, consultation, contra-indications, contra-actions, aftercare, equipment and the products needed. </w:t>
      </w:r>
    </w:p>
    <w:p w14:paraId="2E0411B1" w14:textId="2AD73A45" w:rsidR="00B720C5" w:rsidRDefault="00B720C5" w:rsidP="00B720C5">
      <w:pPr>
        <w:rPr>
          <w:rFonts w:asciiTheme="majorHAnsi" w:hAnsiTheme="majorHAnsi" w:cstheme="majorHAnsi"/>
          <w:sz w:val="20"/>
          <w:szCs w:val="20"/>
        </w:rPr>
      </w:pPr>
    </w:p>
    <w:p w14:paraId="574FD1CC"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 xml:space="preserve">Accreditation </w:t>
      </w:r>
    </w:p>
    <w:p w14:paraId="2C305BCC" w14:textId="77777777" w:rsidR="001D6478" w:rsidRPr="001D6478" w:rsidRDefault="001D6478" w:rsidP="001D6478">
      <w:pPr>
        <w:rPr>
          <w:rFonts w:asciiTheme="majorHAnsi" w:hAnsiTheme="majorHAnsi" w:cstheme="majorHAnsi"/>
          <w:sz w:val="20"/>
          <w:szCs w:val="20"/>
        </w:rPr>
      </w:pPr>
    </w:p>
    <w:p w14:paraId="563E6F09"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 xml:space="preserve">This course is accredited by: </w:t>
      </w:r>
    </w:p>
    <w:p w14:paraId="34368283" w14:textId="77777777" w:rsidR="001D6478" w:rsidRPr="001D6478" w:rsidRDefault="001D6478" w:rsidP="001D6478">
      <w:pPr>
        <w:rPr>
          <w:rFonts w:asciiTheme="majorHAnsi" w:hAnsiTheme="majorHAnsi" w:cstheme="majorHAnsi"/>
          <w:sz w:val="20"/>
          <w:szCs w:val="20"/>
        </w:rPr>
      </w:pPr>
    </w:p>
    <w:p w14:paraId="2A39B80E"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w:t>
      </w:r>
      <w:r w:rsidRPr="001D6478">
        <w:rPr>
          <w:rFonts w:asciiTheme="majorHAnsi" w:hAnsiTheme="majorHAnsi" w:cstheme="majorHAnsi"/>
          <w:sz w:val="20"/>
          <w:szCs w:val="20"/>
        </w:rPr>
        <w:tab/>
        <w:t>Centre of CPD excellence</w:t>
      </w:r>
    </w:p>
    <w:p w14:paraId="0356AA1C" w14:textId="77777777" w:rsidR="001D6478" w:rsidRPr="001D6478" w:rsidRDefault="001D6478" w:rsidP="001D6478">
      <w:pPr>
        <w:rPr>
          <w:rFonts w:asciiTheme="majorHAnsi" w:hAnsiTheme="majorHAnsi" w:cstheme="majorHAnsi"/>
          <w:sz w:val="20"/>
          <w:szCs w:val="20"/>
        </w:rPr>
      </w:pPr>
    </w:p>
    <w:p w14:paraId="2EC8B06A"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 xml:space="preserve">Insurance </w:t>
      </w:r>
    </w:p>
    <w:p w14:paraId="6424ADD8" w14:textId="77777777" w:rsidR="001D6478" w:rsidRPr="001D6478" w:rsidRDefault="001D6478" w:rsidP="001D6478">
      <w:pPr>
        <w:rPr>
          <w:rFonts w:asciiTheme="majorHAnsi" w:hAnsiTheme="majorHAnsi" w:cstheme="majorHAnsi"/>
          <w:sz w:val="20"/>
          <w:szCs w:val="20"/>
        </w:rPr>
      </w:pPr>
    </w:p>
    <w:p w14:paraId="6E2E216A"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Students will be able to gain insurance from the following provider(s) listed below, upon successful completion of your training:</w:t>
      </w:r>
    </w:p>
    <w:p w14:paraId="7AC4D990" w14:textId="77777777" w:rsidR="001D6478" w:rsidRPr="001D6478" w:rsidRDefault="001D6478" w:rsidP="001D6478">
      <w:pPr>
        <w:rPr>
          <w:rFonts w:asciiTheme="majorHAnsi" w:hAnsiTheme="majorHAnsi" w:cstheme="majorHAnsi"/>
          <w:sz w:val="20"/>
          <w:szCs w:val="20"/>
        </w:rPr>
      </w:pPr>
    </w:p>
    <w:p w14:paraId="6CDB6577"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Insurer name: insure smart ltd (Beazley)</w:t>
      </w:r>
    </w:p>
    <w:p w14:paraId="37D085AF"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Contact Number: 01592649786</w:t>
      </w:r>
    </w:p>
    <w:p w14:paraId="55A5635D"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Email Address: info@insure-smart.co.uk</w:t>
      </w:r>
    </w:p>
    <w:p w14:paraId="44E1C9FE"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Website: insure-smart.co.uk</w:t>
      </w:r>
    </w:p>
    <w:p w14:paraId="250EDBA2" w14:textId="77777777" w:rsidR="001D6478" w:rsidRPr="001D6478" w:rsidRDefault="001D6478" w:rsidP="001D6478">
      <w:pPr>
        <w:rPr>
          <w:rFonts w:asciiTheme="majorHAnsi" w:hAnsiTheme="majorHAnsi" w:cstheme="majorHAnsi"/>
          <w:sz w:val="20"/>
          <w:szCs w:val="20"/>
        </w:rPr>
      </w:pPr>
    </w:p>
    <w:p w14:paraId="460C9ED5" w14:textId="77777777" w:rsidR="001D6478" w:rsidRPr="001D6478" w:rsidRDefault="001D6478" w:rsidP="001D6478">
      <w:pPr>
        <w:rPr>
          <w:rFonts w:asciiTheme="majorHAnsi" w:hAnsiTheme="majorHAnsi" w:cstheme="majorHAnsi"/>
          <w:sz w:val="20"/>
          <w:szCs w:val="20"/>
        </w:rPr>
      </w:pPr>
    </w:p>
    <w:p w14:paraId="6D362812"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 xml:space="preserve">Insurer name: </w:t>
      </w:r>
      <w:proofErr w:type="spellStart"/>
      <w:r w:rsidRPr="001D6478">
        <w:rPr>
          <w:rFonts w:asciiTheme="majorHAnsi" w:hAnsiTheme="majorHAnsi" w:cstheme="majorHAnsi"/>
          <w:sz w:val="20"/>
          <w:szCs w:val="20"/>
        </w:rPr>
        <w:t>insync</w:t>
      </w:r>
      <w:proofErr w:type="spellEnd"/>
      <w:r w:rsidRPr="001D6478">
        <w:rPr>
          <w:rFonts w:asciiTheme="majorHAnsi" w:hAnsiTheme="majorHAnsi" w:cstheme="majorHAnsi"/>
          <w:sz w:val="20"/>
          <w:szCs w:val="20"/>
        </w:rPr>
        <w:t xml:space="preserve"> insurance </w:t>
      </w:r>
    </w:p>
    <w:p w14:paraId="51AC1A72"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Contact Number: 01200309516</w:t>
      </w:r>
    </w:p>
    <w:p w14:paraId="527F746F"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Email Address: hello@insyncinsurance.co.uk</w:t>
      </w:r>
    </w:p>
    <w:p w14:paraId="7EA2AB2D"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Website: insyncinsurance.co.uk</w:t>
      </w:r>
    </w:p>
    <w:p w14:paraId="418DC9EB" w14:textId="77777777" w:rsidR="001D6478" w:rsidRPr="001D6478" w:rsidRDefault="001D6478" w:rsidP="001D6478">
      <w:pPr>
        <w:rPr>
          <w:rFonts w:asciiTheme="majorHAnsi" w:hAnsiTheme="majorHAnsi" w:cstheme="majorHAnsi"/>
          <w:sz w:val="20"/>
          <w:szCs w:val="20"/>
        </w:rPr>
      </w:pPr>
    </w:p>
    <w:p w14:paraId="77881DDA"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Insurer name: Westminster insurance</w:t>
      </w:r>
    </w:p>
    <w:p w14:paraId="3BEE1A19"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Contact Number: 01305839939</w:t>
      </w:r>
    </w:p>
    <w:p w14:paraId="386C0C1F"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 xml:space="preserve">Email address: </w:t>
      </w:r>
      <w:proofErr w:type="spellStart"/>
      <w:r w:rsidRPr="001D6478">
        <w:rPr>
          <w:rFonts w:asciiTheme="majorHAnsi" w:hAnsiTheme="majorHAnsi" w:cstheme="majorHAnsi"/>
          <w:sz w:val="20"/>
          <w:szCs w:val="20"/>
        </w:rPr>
        <w:t>mail@westminster.global</w:t>
      </w:r>
      <w:proofErr w:type="spellEnd"/>
    </w:p>
    <w:p w14:paraId="2419CF57"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 xml:space="preserve">Website: </w:t>
      </w:r>
      <w:proofErr w:type="spellStart"/>
      <w:r w:rsidRPr="001D6478">
        <w:rPr>
          <w:rFonts w:asciiTheme="majorHAnsi" w:hAnsiTheme="majorHAnsi" w:cstheme="majorHAnsi"/>
          <w:sz w:val="20"/>
          <w:szCs w:val="20"/>
        </w:rPr>
        <w:t>uk.westminster.global</w:t>
      </w:r>
      <w:proofErr w:type="spellEnd"/>
    </w:p>
    <w:p w14:paraId="0D33FA6D" w14:textId="77777777" w:rsidR="001D6478" w:rsidRPr="001D6478" w:rsidRDefault="001D6478" w:rsidP="001D6478">
      <w:pPr>
        <w:rPr>
          <w:rFonts w:asciiTheme="majorHAnsi" w:hAnsiTheme="majorHAnsi" w:cstheme="majorHAnsi"/>
          <w:sz w:val="20"/>
          <w:szCs w:val="20"/>
        </w:rPr>
      </w:pPr>
    </w:p>
    <w:p w14:paraId="1E1AD575" w14:textId="77777777" w:rsidR="001D6478" w:rsidRPr="001D6478" w:rsidRDefault="001D6478" w:rsidP="001D6478">
      <w:pPr>
        <w:rPr>
          <w:rFonts w:asciiTheme="majorHAnsi" w:hAnsiTheme="majorHAnsi" w:cstheme="majorHAnsi"/>
          <w:sz w:val="20"/>
          <w:szCs w:val="20"/>
        </w:rPr>
      </w:pPr>
    </w:p>
    <w:p w14:paraId="067BA347"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 xml:space="preserve">Medical Disclaimer </w:t>
      </w:r>
    </w:p>
    <w:p w14:paraId="50338FFE" w14:textId="77777777" w:rsidR="001D6478" w:rsidRPr="001D6478" w:rsidRDefault="001D6478" w:rsidP="001D6478">
      <w:pPr>
        <w:rPr>
          <w:rFonts w:asciiTheme="majorHAnsi" w:hAnsiTheme="majorHAnsi" w:cstheme="majorHAnsi"/>
          <w:sz w:val="20"/>
          <w:szCs w:val="20"/>
        </w:rPr>
      </w:pPr>
    </w:p>
    <w:p w14:paraId="6527DBC3"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 xml:space="preserve">It is advised that you take medical advice if you or any of your clients have a health problem. Any qualification from Divine you Ltd will not qualify you to advise on or diagnose any medical condition. </w:t>
      </w:r>
    </w:p>
    <w:p w14:paraId="4526B589" w14:textId="77777777" w:rsidR="001D6478" w:rsidRPr="001D6478" w:rsidRDefault="001D6478" w:rsidP="001D6478">
      <w:pPr>
        <w:rPr>
          <w:rFonts w:asciiTheme="majorHAnsi" w:hAnsiTheme="majorHAnsi" w:cstheme="majorHAnsi"/>
          <w:sz w:val="20"/>
          <w:szCs w:val="20"/>
        </w:rPr>
      </w:pPr>
    </w:p>
    <w:p w14:paraId="790F1F9C" w14:textId="77777777" w:rsidR="001D6478" w:rsidRPr="001D6478" w:rsidRDefault="001D6478" w:rsidP="001D6478">
      <w:pPr>
        <w:rPr>
          <w:rFonts w:asciiTheme="majorHAnsi" w:hAnsiTheme="majorHAnsi" w:cstheme="majorHAnsi"/>
          <w:sz w:val="20"/>
          <w:szCs w:val="20"/>
        </w:rPr>
      </w:pPr>
    </w:p>
    <w:p w14:paraId="543C9184" w14:textId="77777777" w:rsidR="001D6478" w:rsidRPr="001D6478" w:rsidRDefault="001D6478" w:rsidP="001D6478">
      <w:pPr>
        <w:rPr>
          <w:rFonts w:asciiTheme="majorHAnsi" w:hAnsiTheme="majorHAnsi" w:cstheme="majorHAnsi"/>
          <w:sz w:val="20"/>
          <w:szCs w:val="20"/>
        </w:rPr>
      </w:pPr>
    </w:p>
    <w:p w14:paraId="32A759E2" w14:textId="77777777" w:rsidR="001D6478" w:rsidRPr="001D6478" w:rsidRDefault="001D6478" w:rsidP="001D6478">
      <w:pPr>
        <w:rPr>
          <w:rFonts w:asciiTheme="majorHAnsi" w:hAnsiTheme="majorHAnsi" w:cstheme="majorHAnsi"/>
          <w:sz w:val="20"/>
          <w:szCs w:val="20"/>
        </w:rPr>
      </w:pPr>
    </w:p>
    <w:p w14:paraId="59300047" w14:textId="77777777" w:rsidR="001D6478" w:rsidRPr="001D6478" w:rsidRDefault="001D6478" w:rsidP="001D6478">
      <w:pPr>
        <w:rPr>
          <w:rFonts w:asciiTheme="majorHAnsi" w:hAnsiTheme="majorHAnsi" w:cstheme="majorHAnsi"/>
          <w:sz w:val="20"/>
          <w:szCs w:val="20"/>
        </w:rPr>
      </w:pPr>
    </w:p>
    <w:p w14:paraId="21878115" w14:textId="77777777" w:rsidR="001D6478" w:rsidRPr="001D6478" w:rsidRDefault="001D6478" w:rsidP="001D6478">
      <w:pPr>
        <w:rPr>
          <w:rFonts w:asciiTheme="majorHAnsi" w:hAnsiTheme="majorHAnsi" w:cstheme="majorHAnsi"/>
          <w:sz w:val="20"/>
          <w:szCs w:val="20"/>
        </w:rPr>
      </w:pPr>
    </w:p>
    <w:p w14:paraId="666FBB93" w14:textId="77777777" w:rsidR="001D6478" w:rsidRPr="001D6478" w:rsidRDefault="001D6478" w:rsidP="001D6478">
      <w:pPr>
        <w:rPr>
          <w:rFonts w:asciiTheme="majorHAnsi" w:hAnsiTheme="majorHAnsi" w:cstheme="majorHAnsi"/>
          <w:sz w:val="20"/>
          <w:szCs w:val="20"/>
        </w:rPr>
      </w:pPr>
    </w:p>
    <w:p w14:paraId="677BD20A" w14:textId="77777777" w:rsidR="001D6478" w:rsidRPr="001D6478" w:rsidRDefault="001D6478" w:rsidP="001D6478">
      <w:pPr>
        <w:rPr>
          <w:rFonts w:asciiTheme="majorHAnsi" w:hAnsiTheme="majorHAnsi" w:cstheme="majorHAnsi"/>
          <w:sz w:val="20"/>
          <w:szCs w:val="20"/>
        </w:rPr>
      </w:pPr>
    </w:p>
    <w:p w14:paraId="1435A918" w14:textId="77777777" w:rsidR="001D6478" w:rsidRPr="001D6478" w:rsidRDefault="001D6478" w:rsidP="001D6478">
      <w:pPr>
        <w:rPr>
          <w:rFonts w:asciiTheme="majorHAnsi" w:hAnsiTheme="majorHAnsi" w:cstheme="majorHAnsi"/>
          <w:sz w:val="20"/>
          <w:szCs w:val="20"/>
        </w:rPr>
      </w:pPr>
    </w:p>
    <w:p w14:paraId="69A4C0ED" w14:textId="77777777" w:rsidR="001D6478" w:rsidRPr="001D6478" w:rsidRDefault="001D6478" w:rsidP="001D6478">
      <w:pPr>
        <w:rPr>
          <w:rFonts w:asciiTheme="majorHAnsi" w:hAnsiTheme="majorHAnsi" w:cstheme="majorHAnsi"/>
          <w:sz w:val="20"/>
          <w:szCs w:val="20"/>
        </w:rPr>
      </w:pPr>
    </w:p>
    <w:p w14:paraId="708A41AD" w14:textId="77777777" w:rsidR="001D6478" w:rsidRPr="001D6478" w:rsidRDefault="001D6478" w:rsidP="001D6478">
      <w:pPr>
        <w:rPr>
          <w:rFonts w:asciiTheme="majorHAnsi" w:hAnsiTheme="majorHAnsi" w:cstheme="majorHAnsi"/>
          <w:sz w:val="20"/>
          <w:szCs w:val="20"/>
        </w:rPr>
      </w:pPr>
    </w:p>
    <w:p w14:paraId="0306742D" w14:textId="77777777" w:rsidR="001D6478" w:rsidRPr="001D6478" w:rsidRDefault="001D6478" w:rsidP="001D6478">
      <w:pPr>
        <w:rPr>
          <w:rFonts w:asciiTheme="majorHAnsi" w:hAnsiTheme="majorHAnsi" w:cstheme="majorHAnsi"/>
          <w:sz w:val="20"/>
          <w:szCs w:val="20"/>
        </w:rPr>
      </w:pPr>
    </w:p>
    <w:p w14:paraId="29A38C3C" w14:textId="77777777" w:rsidR="001D6478" w:rsidRPr="001D6478" w:rsidRDefault="001D6478" w:rsidP="001D6478">
      <w:pPr>
        <w:rPr>
          <w:rFonts w:asciiTheme="majorHAnsi" w:hAnsiTheme="majorHAnsi" w:cstheme="majorHAnsi"/>
          <w:sz w:val="20"/>
          <w:szCs w:val="20"/>
        </w:rPr>
      </w:pPr>
    </w:p>
    <w:p w14:paraId="0247A1E2" w14:textId="77777777" w:rsidR="001D6478" w:rsidRPr="001D6478" w:rsidRDefault="001D6478" w:rsidP="001D6478">
      <w:pPr>
        <w:rPr>
          <w:rFonts w:asciiTheme="majorHAnsi" w:hAnsiTheme="majorHAnsi" w:cstheme="majorHAnsi"/>
          <w:sz w:val="20"/>
          <w:szCs w:val="20"/>
        </w:rPr>
      </w:pPr>
    </w:p>
    <w:p w14:paraId="111A1B8B" w14:textId="77777777" w:rsidR="001D6478" w:rsidRPr="001D6478" w:rsidRDefault="001D6478" w:rsidP="001D6478">
      <w:pPr>
        <w:rPr>
          <w:rFonts w:asciiTheme="majorHAnsi" w:hAnsiTheme="majorHAnsi" w:cstheme="majorHAnsi"/>
          <w:sz w:val="20"/>
          <w:szCs w:val="20"/>
        </w:rPr>
      </w:pPr>
    </w:p>
    <w:p w14:paraId="319F5F11" w14:textId="77777777" w:rsidR="001D6478" w:rsidRPr="001D6478" w:rsidRDefault="001D6478" w:rsidP="001D6478">
      <w:pPr>
        <w:rPr>
          <w:rFonts w:asciiTheme="majorHAnsi" w:hAnsiTheme="majorHAnsi" w:cstheme="majorHAnsi"/>
          <w:sz w:val="20"/>
          <w:szCs w:val="20"/>
        </w:rPr>
      </w:pPr>
    </w:p>
    <w:p w14:paraId="4A0EE92A" w14:textId="77777777" w:rsidR="001D6478" w:rsidRPr="001D6478" w:rsidRDefault="001D6478" w:rsidP="001D6478">
      <w:pPr>
        <w:rPr>
          <w:rFonts w:asciiTheme="majorHAnsi" w:hAnsiTheme="majorHAnsi" w:cstheme="majorHAnsi"/>
          <w:sz w:val="20"/>
          <w:szCs w:val="20"/>
        </w:rPr>
      </w:pPr>
    </w:p>
    <w:p w14:paraId="3913CFDE" w14:textId="77777777" w:rsidR="001D6478" w:rsidRPr="001D6478" w:rsidRDefault="001D6478" w:rsidP="001D6478">
      <w:pPr>
        <w:rPr>
          <w:rFonts w:asciiTheme="majorHAnsi" w:hAnsiTheme="majorHAnsi" w:cstheme="majorHAnsi"/>
          <w:sz w:val="20"/>
          <w:szCs w:val="20"/>
        </w:rPr>
      </w:pPr>
    </w:p>
    <w:p w14:paraId="481A48CC"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Contact Details</w:t>
      </w:r>
    </w:p>
    <w:p w14:paraId="33678916" w14:textId="77777777" w:rsidR="001D6478" w:rsidRPr="001D6478" w:rsidRDefault="001D6478" w:rsidP="001D6478">
      <w:pPr>
        <w:rPr>
          <w:rFonts w:asciiTheme="majorHAnsi" w:hAnsiTheme="majorHAnsi" w:cstheme="majorHAnsi"/>
          <w:sz w:val="20"/>
          <w:szCs w:val="20"/>
        </w:rPr>
      </w:pPr>
    </w:p>
    <w:p w14:paraId="2602D5B4"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 xml:space="preserve">Trainer: </w:t>
      </w:r>
      <w:r w:rsidRPr="001D6478">
        <w:rPr>
          <w:rFonts w:asciiTheme="majorHAnsi" w:hAnsiTheme="majorHAnsi" w:cstheme="majorHAnsi"/>
          <w:sz w:val="20"/>
          <w:szCs w:val="20"/>
        </w:rPr>
        <w:tab/>
      </w:r>
      <w:r w:rsidRPr="001D6478">
        <w:rPr>
          <w:rFonts w:asciiTheme="majorHAnsi" w:hAnsiTheme="majorHAnsi" w:cstheme="majorHAnsi"/>
          <w:sz w:val="20"/>
          <w:szCs w:val="20"/>
        </w:rPr>
        <w:tab/>
      </w:r>
      <w:r w:rsidRPr="001D6478">
        <w:rPr>
          <w:rFonts w:asciiTheme="majorHAnsi" w:hAnsiTheme="majorHAnsi" w:cstheme="majorHAnsi"/>
          <w:sz w:val="20"/>
          <w:szCs w:val="20"/>
        </w:rPr>
        <w:tab/>
        <w:t>Divine You Ltd</w:t>
      </w:r>
    </w:p>
    <w:p w14:paraId="55CD2385" w14:textId="77777777" w:rsidR="001D6478" w:rsidRPr="001D6478" w:rsidRDefault="001D6478" w:rsidP="001D6478">
      <w:pPr>
        <w:rPr>
          <w:rFonts w:asciiTheme="majorHAnsi" w:hAnsiTheme="majorHAnsi" w:cstheme="majorHAnsi"/>
          <w:sz w:val="20"/>
          <w:szCs w:val="20"/>
        </w:rPr>
      </w:pPr>
    </w:p>
    <w:p w14:paraId="39D889F2"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 xml:space="preserve">Address: </w:t>
      </w:r>
      <w:r w:rsidRPr="001D6478">
        <w:rPr>
          <w:rFonts w:asciiTheme="majorHAnsi" w:hAnsiTheme="majorHAnsi" w:cstheme="majorHAnsi"/>
          <w:sz w:val="20"/>
          <w:szCs w:val="20"/>
        </w:rPr>
        <w:tab/>
      </w:r>
      <w:r w:rsidRPr="001D6478">
        <w:rPr>
          <w:rFonts w:asciiTheme="majorHAnsi" w:hAnsiTheme="majorHAnsi" w:cstheme="majorHAnsi"/>
          <w:sz w:val="20"/>
          <w:szCs w:val="20"/>
        </w:rPr>
        <w:tab/>
        <w:t xml:space="preserve">17 curlew meadows, </w:t>
      </w:r>
      <w:proofErr w:type="spellStart"/>
      <w:r w:rsidRPr="001D6478">
        <w:rPr>
          <w:rFonts w:asciiTheme="majorHAnsi" w:hAnsiTheme="majorHAnsi" w:cstheme="majorHAnsi"/>
          <w:sz w:val="20"/>
          <w:szCs w:val="20"/>
        </w:rPr>
        <w:t>Baschurch</w:t>
      </w:r>
      <w:proofErr w:type="spellEnd"/>
      <w:r w:rsidRPr="001D6478">
        <w:rPr>
          <w:rFonts w:asciiTheme="majorHAnsi" w:hAnsiTheme="majorHAnsi" w:cstheme="majorHAnsi"/>
          <w:sz w:val="20"/>
          <w:szCs w:val="20"/>
        </w:rPr>
        <w:t>, Shrewsbury, Shropshire, SY42FA</w:t>
      </w:r>
    </w:p>
    <w:p w14:paraId="4330E095" w14:textId="77777777" w:rsidR="001D6478" w:rsidRPr="001D6478" w:rsidRDefault="001D6478" w:rsidP="001D6478">
      <w:pPr>
        <w:rPr>
          <w:rFonts w:asciiTheme="majorHAnsi" w:hAnsiTheme="majorHAnsi" w:cstheme="majorHAnsi"/>
          <w:sz w:val="20"/>
          <w:szCs w:val="20"/>
        </w:rPr>
      </w:pPr>
    </w:p>
    <w:p w14:paraId="45247B89"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Phone Number:</w:t>
      </w:r>
      <w:r w:rsidRPr="001D6478">
        <w:rPr>
          <w:rFonts w:asciiTheme="majorHAnsi" w:hAnsiTheme="majorHAnsi" w:cstheme="majorHAnsi"/>
          <w:sz w:val="20"/>
          <w:szCs w:val="20"/>
        </w:rPr>
        <w:tab/>
      </w:r>
      <w:r w:rsidRPr="001D6478">
        <w:rPr>
          <w:rFonts w:asciiTheme="majorHAnsi" w:hAnsiTheme="majorHAnsi" w:cstheme="majorHAnsi"/>
          <w:sz w:val="20"/>
          <w:szCs w:val="20"/>
        </w:rPr>
        <w:tab/>
        <w:t>07581361136</w:t>
      </w:r>
    </w:p>
    <w:p w14:paraId="23A41495" w14:textId="77777777" w:rsidR="001D6478" w:rsidRPr="001D6478" w:rsidRDefault="001D6478" w:rsidP="001D6478">
      <w:pPr>
        <w:rPr>
          <w:rFonts w:asciiTheme="majorHAnsi" w:hAnsiTheme="majorHAnsi" w:cstheme="majorHAnsi"/>
          <w:sz w:val="20"/>
          <w:szCs w:val="20"/>
        </w:rPr>
      </w:pPr>
    </w:p>
    <w:p w14:paraId="68B65B7D"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 xml:space="preserve">Email Address: </w:t>
      </w:r>
      <w:r w:rsidRPr="001D6478">
        <w:rPr>
          <w:rFonts w:asciiTheme="majorHAnsi" w:hAnsiTheme="majorHAnsi" w:cstheme="majorHAnsi"/>
          <w:sz w:val="20"/>
          <w:szCs w:val="20"/>
        </w:rPr>
        <w:tab/>
      </w:r>
      <w:r w:rsidRPr="001D6478">
        <w:rPr>
          <w:rFonts w:asciiTheme="majorHAnsi" w:hAnsiTheme="majorHAnsi" w:cstheme="majorHAnsi"/>
          <w:sz w:val="20"/>
          <w:szCs w:val="20"/>
        </w:rPr>
        <w:tab/>
        <w:t>lynseydavies1@hotmail.com</w:t>
      </w:r>
    </w:p>
    <w:p w14:paraId="36E0AF90" w14:textId="77777777" w:rsidR="001D6478" w:rsidRPr="001D6478" w:rsidRDefault="001D6478" w:rsidP="001D6478">
      <w:pPr>
        <w:rPr>
          <w:rFonts w:asciiTheme="majorHAnsi" w:hAnsiTheme="majorHAnsi" w:cstheme="majorHAnsi"/>
          <w:sz w:val="20"/>
          <w:szCs w:val="20"/>
        </w:rPr>
      </w:pPr>
    </w:p>
    <w:p w14:paraId="64BC0964"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 xml:space="preserve">Website: </w:t>
      </w:r>
      <w:r w:rsidRPr="001D6478">
        <w:rPr>
          <w:rFonts w:asciiTheme="majorHAnsi" w:hAnsiTheme="majorHAnsi" w:cstheme="majorHAnsi"/>
          <w:sz w:val="20"/>
          <w:szCs w:val="20"/>
        </w:rPr>
        <w:tab/>
      </w:r>
      <w:r w:rsidRPr="001D6478">
        <w:rPr>
          <w:rFonts w:asciiTheme="majorHAnsi" w:hAnsiTheme="majorHAnsi" w:cstheme="majorHAnsi"/>
          <w:sz w:val="20"/>
          <w:szCs w:val="20"/>
        </w:rPr>
        <w:tab/>
        <w:t>www.divineyou.co.uk</w:t>
      </w:r>
    </w:p>
    <w:p w14:paraId="1CC1389E" w14:textId="77777777" w:rsidR="001D6478" w:rsidRPr="001D6478" w:rsidRDefault="001D6478" w:rsidP="001D6478">
      <w:pPr>
        <w:rPr>
          <w:rFonts w:asciiTheme="majorHAnsi" w:hAnsiTheme="majorHAnsi" w:cstheme="majorHAnsi"/>
          <w:sz w:val="20"/>
          <w:szCs w:val="20"/>
        </w:rPr>
      </w:pPr>
    </w:p>
    <w:p w14:paraId="3BA5BF78"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 xml:space="preserve">Facebook Page: </w:t>
      </w:r>
      <w:r w:rsidRPr="001D6478">
        <w:rPr>
          <w:rFonts w:asciiTheme="majorHAnsi" w:hAnsiTheme="majorHAnsi" w:cstheme="majorHAnsi"/>
          <w:sz w:val="20"/>
          <w:szCs w:val="20"/>
        </w:rPr>
        <w:tab/>
      </w:r>
      <w:r w:rsidRPr="001D6478">
        <w:rPr>
          <w:rFonts w:asciiTheme="majorHAnsi" w:hAnsiTheme="majorHAnsi" w:cstheme="majorHAnsi"/>
          <w:sz w:val="20"/>
          <w:szCs w:val="20"/>
        </w:rPr>
        <w:tab/>
        <w:t>www.facebook.com/divineyouXx</w:t>
      </w:r>
    </w:p>
    <w:p w14:paraId="60AF2FAA" w14:textId="77777777" w:rsidR="001D6478" w:rsidRPr="001D6478" w:rsidRDefault="001D6478" w:rsidP="001D6478">
      <w:pPr>
        <w:rPr>
          <w:rFonts w:asciiTheme="majorHAnsi" w:hAnsiTheme="majorHAnsi" w:cstheme="majorHAnsi"/>
          <w:sz w:val="20"/>
          <w:szCs w:val="20"/>
        </w:rPr>
      </w:pPr>
    </w:p>
    <w:p w14:paraId="3BC47B21" w14:textId="77777777" w:rsidR="001D6478" w:rsidRPr="001D6478" w:rsidRDefault="001D6478" w:rsidP="001D6478">
      <w:pPr>
        <w:rPr>
          <w:rFonts w:asciiTheme="majorHAnsi" w:hAnsiTheme="majorHAnsi" w:cstheme="majorHAnsi"/>
          <w:sz w:val="20"/>
          <w:szCs w:val="20"/>
        </w:rPr>
      </w:pPr>
      <w:r w:rsidRPr="001D6478">
        <w:rPr>
          <w:rFonts w:asciiTheme="majorHAnsi" w:hAnsiTheme="majorHAnsi" w:cstheme="majorHAnsi"/>
          <w:sz w:val="20"/>
          <w:szCs w:val="20"/>
        </w:rPr>
        <w:t xml:space="preserve">Instagram Account: </w:t>
      </w:r>
      <w:r w:rsidRPr="001D6478">
        <w:rPr>
          <w:rFonts w:asciiTheme="majorHAnsi" w:hAnsiTheme="majorHAnsi" w:cstheme="majorHAnsi"/>
          <w:sz w:val="20"/>
          <w:szCs w:val="20"/>
        </w:rPr>
        <w:tab/>
        <w:t>www.instagram.com/divineyoushropshire</w:t>
      </w:r>
    </w:p>
    <w:p w14:paraId="7BB469D1" w14:textId="77777777" w:rsidR="001D6478" w:rsidRPr="001D6478" w:rsidRDefault="001D6478" w:rsidP="001D6478">
      <w:pPr>
        <w:rPr>
          <w:rFonts w:asciiTheme="majorHAnsi" w:hAnsiTheme="majorHAnsi" w:cstheme="majorHAnsi"/>
          <w:sz w:val="20"/>
          <w:szCs w:val="20"/>
        </w:rPr>
      </w:pPr>
    </w:p>
    <w:p w14:paraId="534C660B" w14:textId="77777777" w:rsidR="001D6478" w:rsidRPr="001D6478" w:rsidRDefault="001D6478" w:rsidP="001D6478">
      <w:pPr>
        <w:rPr>
          <w:rFonts w:asciiTheme="majorHAnsi" w:hAnsiTheme="majorHAnsi" w:cstheme="majorHAnsi"/>
          <w:sz w:val="20"/>
          <w:szCs w:val="20"/>
        </w:rPr>
      </w:pPr>
    </w:p>
    <w:p w14:paraId="1DE32A2E" w14:textId="2ED5FAA2" w:rsidR="001D6478" w:rsidRDefault="001D6478" w:rsidP="00B720C5">
      <w:pPr>
        <w:rPr>
          <w:rFonts w:asciiTheme="majorHAnsi" w:hAnsiTheme="majorHAnsi" w:cstheme="majorHAnsi"/>
          <w:sz w:val="20"/>
          <w:szCs w:val="20"/>
        </w:rPr>
      </w:pPr>
    </w:p>
    <w:p w14:paraId="61FCDD1C" w14:textId="77777777" w:rsidR="001D6478" w:rsidRPr="004979BE" w:rsidRDefault="001D6478" w:rsidP="00B720C5">
      <w:pPr>
        <w:rPr>
          <w:rFonts w:asciiTheme="majorHAnsi" w:hAnsiTheme="majorHAnsi" w:cstheme="majorHAnsi"/>
          <w:sz w:val="20"/>
          <w:szCs w:val="20"/>
        </w:rPr>
      </w:pPr>
    </w:p>
    <w:p w14:paraId="1545634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mp; Safety</w:t>
      </w:r>
    </w:p>
    <w:p w14:paraId="21FEE52D" w14:textId="77777777" w:rsidR="00B720C5" w:rsidRPr="00FD45B6" w:rsidRDefault="00B720C5" w:rsidP="00B720C5">
      <w:pPr>
        <w:pStyle w:val="NoSpacing"/>
        <w:jc w:val="both"/>
        <w:rPr>
          <w:rFonts w:asciiTheme="majorHAnsi" w:hAnsiTheme="majorHAnsi" w:cstheme="majorHAnsi"/>
          <w:sz w:val="20"/>
          <w:szCs w:val="20"/>
        </w:rPr>
      </w:pPr>
    </w:p>
    <w:p w14:paraId="4AAABA4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You will need to maintain a high standard of hygiene as well as health and safety, not only for yourself but also for your employees, clients and any visitors to your business. </w:t>
      </w:r>
    </w:p>
    <w:p w14:paraId="12B901D9" w14:textId="77777777" w:rsidR="00B720C5" w:rsidRPr="00FD45B6" w:rsidRDefault="00B720C5" w:rsidP="00B720C5">
      <w:pPr>
        <w:pStyle w:val="NoSpacing"/>
        <w:jc w:val="both"/>
        <w:rPr>
          <w:rFonts w:asciiTheme="majorHAnsi" w:hAnsiTheme="majorHAnsi" w:cstheme="majorHAnsi"/>
          <w:sz w:val="20"/>
          <w:szCs w:val="20"/>
        </w:rPr>
      </w:pPr>
    </w:p>
    <w:p w14:paraId="5E88A35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It is a legal requirement for employees to display an approved health and safety poster or to provide employees with an equivalent leaflet or information. </w:t>
      </w:r>
    </w:p>
    <w:p w14:paraId="3AEE5130" w14:textId="77777777" w:rsidR="00B720C5" w:rsidRPr="00FD45B6" w:rsidRDefault="00B720C5" w:rsidP="00B720C5">
      <w:pPr>
        <w:pStyle w:val="NoSpacing"/>
        <w:jc w:val="both"/>
        <w:rPr>
          <w:rFonts w:asciiTheme="majorHAnsi" w:hAnsiTheme="majorHAnsi" w:cstheme="majorHAnsi"/>
          <w:sz w:val="20"/>
          <w:szCs w:val="20"/>
        </w:rPr>
      </w:pPr>
    </w:p>
    <w:p w14:paraId="63AD747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l businesses are required by law to comply with the following acts, which are monitored and managed by The Health &amp; Safety Executive (HSE). You should also get copies of the following regulations from your local council or off the HSE website. </w:t>
      </w:r>
    </w:p>
    <w:p w14:paraId="10597410" w14:textId="77777777" w:rsidR="00B720C5" w:rsidRPr="00FD45B6" w:rsidRDefault="00B720C5" w:rsidP="00B720C5">
      <w:pPr>
        <w:pStyle w:val="NoSpacing"/>
        <w:jc w:val="both"/>
        <w:rPr>
          <w:rFonts w:asciiTheme="majorHAnsi" w:hAnsiTheme="majorHAnsi" w:cstheme="majorHAnsi"/>
          <w:sz w:val="20"/>
          <w:szCs w:val="20"/>
        </w:rPr>
      </w:pPr>
    </w:p>
    <w:p w14:paraId="52C64F3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at Work Act 1974</w:t>
      </w:r>
    </w:p>
    <w:p w14:paraId="1CD912A6" w14:textId="67468153"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This protects your rights as an employer or employee. The law states that the employer must provide a safe working environment, provide health and safety training for staff, produce a written policy of the </w:t>
      </w:r>
      <w:r w:rsidR="009052E2" w:rsidRPr="00FD45B6">
        <w:rPr>
          <w:rFonts w:asciiTheme="majorHAnsi" w:hAnsiTheme="majorHAnsi" w:cstheme="majorHAnsi"/>
          <w:sz w:val="20"/>
          <w:szCs w:val="20"/>
        </w:rPr>
        <w:t>company’s</w:t>
      </w:r>
      <w:r w:rsidRPr="00FD45B6">
        <w:rPr>
          <w:rFonts w:asciiTheme="majorHAnsi" w:hAnsiTheme="majorHAnsi" w:cstheme="majorHAnsi"/>
          <w:sz w:val="20"/>
          <w:szCs w:val="20"/>
        </w:rPr>
        <w:t xml:space="preserve"> health and safety policy and ensure that anyone on their premises is not exposed to any health or safety risks.</w:t>
      </w:r>
    </w:p>
    <w:p w14:paraId="4EAD29D8" w14:textId="77777777" w:rsidR="00B720C5" w:rsidRPr="00FD45B6" w:rsidRDefault="00B720C5" w:rsidP="00B720C5">
      <w:pPr>
        <w:pStyle w:val="NoSpacing"/>
        <w:jc w:val="both"/>
        <w:rPr>
          <w:rFonts w:asciiTheme="majorHAnsi" w:hAnsiTheme="majorHAnsi" w:cstheme="majorHAnsi"/>
          <w:sz w:val="20"/>
          <w:szCs w:val="20"/>
        </w:rPr>
      </w:pPr>
    </w:p>
    <w:p w14:paraId="642B1E81"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rade Descriptions Act (1968 and 1972)</w:t>
      </w:r>
    </w:p>
    <w:p w14:paraId="653E2F4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1DA98127" w14:textId="77777777" w:rsidR="00B720C5" w:rsidRPr="00FD45B6" w:rsidRDefault="00B720C5" w:rsidP="00B720C5">
      <w:pPr>
        <w:pStyle w:val="NoSpacing"/>
        <w:jc w:val="both"/>
        <w:rPr>
          <w:rFonts w:asciiTheme="majorHAnsi" w:hAnsiTheme="majorHAnsi" w:cstheme="majorHAnsi"/>
          <w:sz w:val="20"/>
          <w:szCs w:val="20"/>
        </w:rPr>
      </w:pPr>
    </w:p>
    <w:p w14:paraId="0ACC896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 xml:space="preserve">General Data Protection Regulation GDPR  </w:t>
      </w:r>
    </w:p>
    <w:p w14:paraId="63BF7B1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If you are collecting and storing personal data as a therapist, then you will need to comply with GDPR. You will need to decide which of the six lawful bases on which you will collect and store personal data and inform your clients of how and why you will retain their data and for how long. The Independent Commissioners Office will provide you with all relevant information.</w:t>
      </w:r>
    </w:p>
    <w:p w14:paraId="43E249A5" w14:textId="77777777" w:rsidR="00B720C5" w:rsidRPr="00FD45B6" w:rsidRDefault="00B720C5" w:rsidP="00B720C5">
      <w:pPr>
        <w:pStyle w:val="NoSpacing"/>
        <w:jc w:val="both"/>
        <w:rPr>
          <w:rFonts w:asciiTheme="majorHAnsi" w:hAnsiTheme="majorHAnsi" w:cstheme="majorHAnsi"/>
          <w:sz w:val="20"/>
          <w:szCs w:val="20"/>
        </w:rPr>
      </w:pPr>
    </w:p>
    <w:p w14:paraId="5B30176E"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Sale and Supply of Goods Act 1994</w:t>
      </w:r>
    </w:p>
    <w:p w14:paraId="5EFFC4A8"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at goods must be as described and of satisfactory quality. They should be fit for purpose and safe for use. It is the responsibility of the retailer to correct a problem where the goods are not as described.</w:t>
      </w:r>
    </w:p>
    <w:p w14:paraId="152837E0" w14:textId="77777777" w:rsidR="00B720C5" w:rsidRPr="00FD45B6" w:rsidRDefault="00B720C5" w:rsidP="00B720C5">
      <w:pPr>
        <w:pStyle w:val="NoSpacing"/>
        <w:jc w:val="both"/>
        <w:rPr>
          <w:rFonts w:asciiTheme="majorHAnsi" w:hAnsiTheme="majorHAnsi" w:cstheme="majorHAnsi"/>
          <w:sz w:val="20"/>
          <w:szCs w:val="20"/>
        </w:rPr>
      </w:pPr>
    </w:p>
    <w:p w14:paraId="42F453D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HH Regulations and Risk Assessment (Control of Substances Hazardous to Health)</w:t>
      </w:r>
    </w:p>
    <w:p w14:paraId="3241DD57"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lastRenderedPageBreak/>
        <w:t xml:space="preserve">COSHH regulations cover the essential requirements for controlling exposure to hazardous substances, and for protecting people who may be affected by them. You should carry out a COSHH assessment to identify all chemicals, products or other substances which could cause harm. </w:t>
      </w:r>
    </w:p>
    <w:p w14:paraId="23D511D9" w14:textId="77777777" w:rsidR="00B720C5" w:rsidRPr="00FD45B6" w:rsidRDefault="00B720C5" w:rsidP="00B720C5">
      <w:pPr>
        <w:pStyle w:val="NoSpacing"/>
        <w:jc w:val="both"/>
        <w:rPr>
          <w:rFonts w:asciiTheme="majorHAnsi" w:hAnsiTheme="majorHAnsi" w:cstheme="majorHAnsi"/>
          <w:sz w:val="20"/>
          <w:szCs w:val="20"/>
          <w:u w:val="single"/>
        </w:rPr>
      </w:pPr>
    </w:p>
    <w:p w14:paraId="401A70FF"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ubstance is considered to be hazardous if it can cause harm to the body. It poses a risk if it is inhaled, ingested, in contact with the skin, absorbed through the skin, injected into the body or introduced to the body through cuts.</w:t>
      </w:r>
    </w:p>
    <w:p w14:paraId="516DC532" w14:textId="77777777" w:rsidR="00B720C5" w:rsidRPr="00FD45B6" w:rsidRDefault="00B720C5" w:rsidP="00B720C5">
      <w:pPr>
        <w:pStyle w:val="NoSpacing"/>
        <w:jc w:val="both"/>
        <w:rPr>
          <w:rFonts w:asciiTheme="majorHAnsi" w:hAnsiTheme="majorHAnsi" w:cstheme="majorHAnsi"/>
          <w:sz w:val="20"/>
          <w:szCs w:val="20"/>
        </w:rPr>
      </w:pPr>
    </w:p>
    <w:p w14:paraId="7B32F1D7" w14:textId="610B9AB4"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ways check the ingredients and instructions of all products to see what they contain and ensure they are correctly stored. If the product could cause harm, it should be listed on your COSHH assessment, together with what the risk is and who is at risk from it. </w:t>
      </w:r>
    </w:p>
    <w:p w14:paraId="153AC635" w14:textId="77777777" w:rsidR="00664933" w:rsidRPr="00FD45B6" w:rsidRDefault="00664933" w:rsidP="00B720C5">
      <w:pPr>
        <w:pStyle w:val="NoSpacing"/>
        <w:jc w:val="both"/>
        <w:rPr>
          <w:rFonts w:asciiTheme="majorHAnsi" w:hAnsiTheme="majorHAnsi" w:cstheme="majorHAnsi"/>
          <w:sz w:val="20"/>
          <w:szCs w:val="20"/>
        </w:rPr>
      </w:pPr>
    </w:p>
    <w:p w14:paraId="6C74CDC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Next, decide on the degree of risk and who to minimise that risk. If you can, try to replace high-risk products with lower risk ones. Never leave chemicals identified as hazardous in areas accessible to the general public. Do not forget, COSHH substances include both those used for treatments and cleaning.</w:t>
      </w:r>
    </w:p>
    <w:p w14:paraId="58070AC2" w14:textId="77777777" w:rsidR="00B720C5" w:rsidRPr="00FD45B6" w:rsidRDefault="00B720C5" w:rsidP="00B720C5">
      <w:pPr>
        <w:pStyle w:val="NoSpacing"/>
        <w:jc w:val="both"/>
        <w:rPr>
          <w:rFonts w:asciiTheme="majorHAnsi" w:hAnsiTheme="majorHAnsi" w:cstheme="majorHAnsi"/>
          <w:sz w:val="20"/>
          <w:szCs w:val="20"/>
        </w:rPr>
      </w:pPr>
    </w:p>
    <w:p w14:paraId="213488A0"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Local Government (Miscellaneous Provisions) Act 1982</w:t>
      </w:r>
    </w:p>
    <w:p w14:paraId="776A14EC"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pecial treatment licence will be required if you carry out any form of massage, electrolysis or ear piercing and tattooing as they may produce blood and body tissue fluid. Each borough council in the UK has different requirements, so you should contact them to see whether they require you to hold a licence for the treatments you offer.</w:t>
      </w:r>
    </w:p>
    <w:p w14:paraId="3BB1A7C8" w14:textId="77777777" w:rsidR="00B720C5" w:rsidRPr="00FD45B6" w:rsidRDefault="00B720C5" w:rsidP="00B720C5">
      <w:pPr>
        <w:pStyle w:val="NoSpacing"/>
        <w:jc w:val="both"/>
        <w:rPr>
          <w:rFonts w:asciiTheme="majorHAnsi" w:hAnsiTheme="majorHAnsi" w:cstheme="majorHAnsi"/>
          <w:sz w:val="20"/>
          <w:szCs w:val="20"/>
        </w:rPr>
      </w:pPr>
    </w:p>
    <w:p w14:paraId="4C2E57C7" w14:textId="77777777" w:rsidR="00664933" w:rsidRDefault="00664933" w:rsidP="00B720C5">
      <w:pPr>
        <w:pStyle w:val="NoSpacing"/>
        <w:jc w:val="both"/>
        <w:rPr>
          <w:rFonts w:asciiTheme="majorHAnsi" w:hAnsiTheme="majorHAnsi" w:cstheme="majorHAnsi"/>
          <w:b/>
          <w:bCs/>
          <w:sz w:val="20"/>
          <w:szCs w:val="20"/>
        </w:rPr>
      </w:pPr>
    </w:p>
    <w:p w14:paraId="3DB500AA" w14:textId="77777777" w:rsidR="00664933" w:rsidRDefault="00664933" w:rsidP="00B720C5">
      <w:pPr>
        <w:pStyle w:val="NoSpacing"/>
        <w:jc w:val="both"/>
        <w:rPr>
          <w:rFonts w:asciiTheme="majorHAnsi" w:hAnsiTheme="majorHAnsi" w:cstheme="majorHAnsi"/>
          <w:b/>
          <w:bCs/>
          <w:sz w:val="20"/>
          <w:szCs w:val="20"/>
        </w:rPr>
      </w:pPr>
    </w:p>
    <w:p w14:paraId="297E7BD9" w14:textId="28EA4064"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Management of Health and Safety at Work Regulations 1999</w:t>
      </w:r>
    </w:p>
    <w:p w14:paraId="746205A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F7FBEFE" w14:textId="77777777" w:rsidR="00B720C5" w:rsidRPr="00FD45B6" w:rsidRDefault="00B720C5" w:rsidP="00B720C5">
      <w:pPr>
        <w:pStyle w:val="NoSpacing"/>
        <w:jc w:val="both"/>
        <w:rPr>
          <w:rFonts w:asciiTheme="majorHAnsi" w:hAnsiTheme="majorHAnsi" w:cstheme="majorHAnsi"/>
          <w:sz w:val="20"/>
          <w:szCs w:val="20"/>
        </w:rPr>
      </w:pPr>
    </w:p>
    <w:p w14:paraId="12CF02B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Management of Health and Safety at Work Regulations 1999</w:t>
      </w:r>
    </w:p>
    <w:p w14:paraId="2AA73A3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C70F165" w14:textId="77777777" w:rsidR="00B720C5" w:rsidRPr="00FD45B6" w:rsidRDefault="00B720C5" w:rsidP="00B720C5">
      <w:pPr>
        <w:pStyle w:val="NoSpacing"/>
        <w:jc w:val="both"/>
        <w:rPr>
          <w:rFonts w:asciiTheme="majorHAnsi" w:hAnsiTheme="majorHAnsi" w:cstheme="majorHAnsi"/>
          <w:sz w:val="20"/>
          <w:szCs w:val="20"/>
        </w:rPr>
      </w:pPr>
    </w:p>
    <w:p w14:paraId="43E9B058"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Manual Handling Operations Regulations 1992</w:t>
      </w:r>
    </w:p>
    <w:p w14:paraId="771EF52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is relevant wherever manual lifting occurs to prevent skeletal and muscular disorders. The employer should undertake a risk assessment for all activities involving manual lifting.</w:t>
      </w:r>
    </w:p>
    <w:p w14:paraId="79B013E3" w14:textId="77777777" w:rsidR="00B720C5" w:rsidRPr="00FD45B6" w:rsidRDefault="00B720C5" w:rsidP="00B720C5">
      <w:pPr>
        <w:pStyle w:val="NoSpacing"/>
        <w:jc w:val="both"/>
        <w:rPr>
          <w:rFonts w:asciiTheme="majorHAnsi" w:hAnsiTheme="majorHAnsi" w:cstheme="majorHAnsi"/>
          <w:sz w:val="20"/>
          <w:szCs w:val="20"/>
        </w:rPr>
      </w:pPr>
    </w:p>
    <w:p w14:paraId="72F7DE2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ersonal Protective Equipment at Work Regulations 2002</w:t>
      </w:r>
    </w:p>
    <w:p w14:paraId="2A13682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requires employers to identify activities which require special protective clothing, which must then be made available.</w:t>
      </w:r>
    </w:p>
    <w:p w14:paraId="458F40C3" w14:textId="77777777" w:rsidR="00B720C5" w:rsidRPr="00FD45B6" w:rsidRDefault="00B720C5" w:rsidP="00B720C5">
      <w:pPr>
        <w:pStyle w:val="NoSpacing"/>
        <w:jc w:val="both"/>
        <w:rPr>
          <w:rFonts w:asciiTheme="majorHAnsi" w:hAnsiTheme="majorHAnsi" w:cstheme="majorHAnsi"/>
          <w:sz w:val="20"/>
          <w:szCs w:val="20"/>
        </w:rPr>
      </w:pPr>
    </w:p>
    <w:p w14:paraId="23B45335"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Health and Safety (Display Screen Equipment) Regulations 1992</w:t>
      </w:r>
    </w:p>
    <w:p w14:paraId="57E8CDF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covers the use of display screens and computer screens. This specifies the acceptable levels of radiation emissions from the screen, as well as identifying the correct posture and the number of rest periods.</w:t>
      </w:r>
    </w:p>
    <w:p w14:paraId="1932D2BA" w14:textId="77777777" w:rsidR="00B720C5" w:rsidRPr="00FD45B6" w:rsidRDefault="00B720C5" w:rsidP="00B720C5">
      <w:pPr>
        <w:pStyle w:val="NoSpacing"/>
        <w:jc w:val="both"/>
        <w:rPr>
          <w:rFonts w:asciiTheme="majorHAnsi" w:hAnsiTheme="majorHAnsi" w:cstheme="majorHAnsi"/>
          <w:sz w:val="20"/>
          <w:szCs w:val="20"/>
        </w:rPr>
      </w:pPr>
    </w:p>
    <w:p w14:paraId="4DCAFA6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lectricity at Work Regulations 1992</w:t>
      </w:r>
    </w:p>
    <w:p w14:paraId="7EF5B455"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 xml:space="preserve">Electrical items are potentially hazardous and should be used and maintained properly. You should always ensure that you are fully trained on a piece of equipment before operating it. </w:t>
      </w:r>
    </w:p>
    <w:p w14:paraId="33141C7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ll electrical equipment should be regularly PAT tested to ensure it is safe to use. If any equipment is deemed to be faulty or unsafe, you should stop using it immediately and report the problem. Make sure the equipment is clearly marked as faulty until the problem has been corrected to avoid it being used by other members of staff.</w:t>
      </w:r>
    </w:p>
    <w:p w14:paraId="2593BC65" w14:textId="77777777" w:rsidR="00B720C5" w:rsidRPr="00FD45B6" w:rsidRDefault="00B720C5" w:rsidP="00B720C5">
      <w:pPr>
        <w:pStyle w:val="NoSpacing"/>
        <w:jc w:val="both"/>
        <w:rPr>
          <w:rFonts w:asciiTheme="majorHAnsi" w:hAnsiTheme="majorHAnsi" w:cstheme="majorHAnsi"/>
          <w:sz w:val="20"/>
          <w:szCs w:val="20"/>
        </w:rPr>
      </w:pPr>
    </w:p>
    <w:p w14:paraId="2FAF420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First Aid) Regulations 1981</w:t>
      </w:r>
    </w:p>
    <w:p w14:paraId="7184465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Whatever the size of your business, you should always make sure you have a First Aid kit on-site, as well as an eyewash bottle. You should ensure this is fully stocked at all times. You should have at least one 'Appointed Person' on hand to take charge in an emergency who holds an HSE-approved basic first aid qualification. You can contact the HSE on 0845 345 0055 for a list of suitable training providers.</w:t>
      </w:r>
    </w:p>
    <w:p w14:paraId="7A8AEB2A" w14:textId="77777777" w:rsidR="00B720C5" w:rsidRPr="00FD45B6" w:rsidRDefault="00B720C5" w:rsidP="00B720C5">
      <w:pPr>
        <w:pStyle w:val="NoSpacing"/>
        <w:jc w:val="both"/>
        <w:rPr>
          <w:rFonts w:asciiTheme="majorHAnsi" w:hAnsiTheme="majorHAnsi" w:cstheme="majorHAnsi"/>
          <w:sz w:val="20"/>
          <w:szCs w:val="20"/>
        </w:rPr>
      </w:pPr>
    </w:p>
    <w:p w14:paraId="3E6CA4C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lastRenderedPageBreak/>
        <w:t>RIDDOR-The Reporting of Injuries, Diseases &amp; Dangerous Occurrences Regulations 1995</w:t>
      </w:r>
    </w:p>
    <w:p w14:paraId="68F9CC7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report any such cases to the HSE Incident Contact Centre. This includes loss of sight, amputation, fracture and electric shock. In all cases where a personal injury of any type occurs, it should be recorded in an accident book.</w:t>
      </w:r>
    </w:p>
    <w:p w14:paraId="5224F1B4" w14:textId="77777777" w:rsidR="00B720C5" w:rsidRPr="00FD45B6" w:rsidRDefault="00B720C5" w:rsidP="00B720C5">
      <w:pPr>
        <w:pStyle w:val="NoSpacing"/>
        <w:jc w:val="both"/>
        <w:rPr>
          <w:rFonts w:asciiTheme="majorHAnsi" w:hAnsiTheme="majorHAnsi" w:cstheme="majorHAnsi"/>
          <w:sz w:val="20"/>
          <w:szCs w:val="20"/>
        </w:rPr>
      </w:pPr>
    </w:p>
    <w:p w14:paraId="6E595A6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Regulatory Reform (Fire Safety) 2005</w:t>
      </w:r>
    </w:p>
    <w:p w14:paraId="74ED5331"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All premises must have adequate means of dealing with a fire, and all members of staff should know where these are. This can include fire extinguishers and blankets; however, you should only operate a fire extinguisher if you have been properly trained to do so. All equipment should be checked and maintained regularly.</w:t>
      </w:r>
    </w:p>
    <w:p w14:paraId="4F9D66B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Fire Drill notices should be clearly displayed and should inform people of what to do in case of a fire. All staff should be trained in the location of alarms, exits and meeting points.</w:t>
      </w:r>
    </w:p>
    <w:p w14:paraId="647AC502" w14:textId="77777777" w:rsidR="00B720C5" w:rsidRPr="00FD45B6" w:rsidRDefault="00B720C5" w:rsidP="00B720C5">
      <w:pPr>
        <w:pStyle w:val="NoSpacing"/>
        <w:jc w:val="both"/>
        <w:rPr>
          <w:rFonts w:asciiTheme="majorHAnsi" w:hAnsiTheme="majorHAnsi" w:cstheme="majorHAnsi"/>
          <w:sz w:val="20"/>
          <w:szCs w:val="20"/>
        </w:rPr>
      </w:pPr>
    </w:p>
    <w:p w14:paraId="54E4DCF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nsumer Protection Act 1987</w:t>
      </w:r>
    </w:p>
    <w:p w14:paraId="6AFD66D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Act aims to protect the customer from unsafe or defective services or products. All staff should be trained in using and maintaining products.</w:t>
      </w:r>
    </w:p>
    <w:p w14:paraId="165E222A" w14:textId="77777777" w:rsidR="00B720C5" w:rsidRPr="00FD45B6" w:rsidRDefault="00B720C5" w:rsidP="00B720C5">
      <w:pPr>
        <w:pStyle w:val="NoSpacing"/>
        <w:jc w:val="both"/>
        <w:rPr>
          <w:rFonts w:asciiTheme="majorHAnsi" w:hAnsiTheme="majorHAnsi" w:cstheme="majorHAnsi"/>
          <w:sz w:val="20"/>
          <w:szCs w:val="20"/>
        </w:rPr>
      </w:pPr>
    </w:p>
    <w:p w14:paraId="34516E9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rovision and Use of Work Equipment Regulations 1998</w:t>
      </w:r>
    </w:p>
    <w:p w14:paraId="330D503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e duties of any users of the equipment. It identifies the requirements in selecting and maintaining suitable equipment, as well as the training and safe use of it.</w:t>
      </w:r>
    </w:p>
    <w:p w14:paraId="20CACC8F" w14:textId="77777777" w:rsidR="00B720C5" w:rsidRPr="00FD45B6" w:rsidRDefault="00B720C5" w:rsidP="00B720C5">
      <w:pPr>
        <w:pStyle w:val="NoSpacing"/>
        <w:jc w:val="both"/>
        <w:rPr>
          <w:rFonts w:asciiTheme="majorHAnsi" w:hAnsiTheme="majorHAnsi" w:cstheme="majorHAnsi"/>
          <w:sz w:val="20"/>
          <w:szCs w:val="20"/>
        </w:rPr>
      </w:pPr>
    </w:p>
    <w:p w14:paraId="1F16527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metic Products (Safety) Regulations 2008</w:t>
      </w:r>
    </w:p>
    <w:p w14:paraId="36670BEE"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regulations require that cosmetics and toiletries are safe for their intended purpose and comply with labelling requirements.</w:t>
      </w:r>
    </w:p>
    <w:p w14:paraId="2A417BBC" w14:textId="77777777" w:rsidR="00B720C5" w:rsidRPr="00FD45B6" w:rsidRDefault="00B720C5" w:rsidP="00B720C5">
      <w:pPr>
        <w:pStyle w:val="NoSpacing"/>
        <w:jc w:val="both"/>
        <w:rPr>
          <w:rFonts w:asciiTheme="majorHAnsi" w:hAnsiTheme="majorHAnsi" w:cstheme="majorHAnsi"/>
          <w:sz w:val="20"/>
          <w:szCs w:val="20"/>
        </w:rPr>
      </w:pPr>
    </w:p>
    <w:p w14:paraId="2D349FB5" w14:textId="77777777" w:rsidR="00B720C5" w:rsidRDefault="00B720C5" w:rsidP="00B720C5">
      <w:pPr>
        <w:pStyle w:val="NoSpacing"/>
        <w:jc w:val="both"/>
        <w:rPr>
          <w:rFonts w:asciiTheme="majorHAnsi" w:hAnsiTheme="majorHAnsi" w:cstheme="majorHAnsi"/>
          <w:b/>
          <w:bCs/>
          <w:sz w:val="20"/>
          <w:szCs w:val="20"/>
        </w:rPr>
      </w:pPr>
    </w:p>
    <w:p w14:paraId="56DFB65F" w14:textId="77777777" w:rsidR="00B720C5" w:rsidRDefault="00B720C5" w:rsidP="00B720C5">
      <w:pPr>
        <w:pStyle w:val="NoSpacing"/>
        <w:jc w:val="both"/>
        <w:rPr>
          <w:rFonts w:asciiTheme="majorHAnsi" w:hAnsiTheme="majorHAnsi" w:cstheme="majorHAnsi"/>
          <w:b/>
          <w:bCs/>
          <w:sz w:val="20"/>
          <w:szCs w:val="20"/>
        </w:rPr>
      </w:pPr>
    </w:p>
    <w:p w14:paraId="5F644F9F" w14:textId="77777777" w:rsidR="00B720C5" w:rsidRDefault="00B720C5" w:rsidP="00B720C5">
      <w:pPr>
        <w:pStyle w:val="NoSpacing"/>
        <w:jc w:val="both"/>
        <w:rPr>
          <w:rFonts w:asciiTheme="majorHAnsi" w:hAnsiTheme="majorHAnsi" w:cstheme="majorHAnsi"/>
          <w:b/>
          <w:bCs/>
          <w:sz w:val="20"/>
          <w:szCs w:val="20"/>
        </w:rPr>
      </w:pPr>
    </w:p>
    <w:p w14:paraId="264F834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Disability Discrimination Act 1996</w:t>
      </w:r>
    </w:p>
    <w:p w14:paraId="536CA9B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0AB89B2B" w14:textId="77777777" w:rsidR="00B720C5" w:rsidRPr="00FD45B6" w:rsidRDefault="00B720C5" w:rsidP="00B720C5">
      <w:pPr>
        <w:pStyle w:val="NoSpacing"/>
        <w:jc w:val="both"/>
        <w:rPr>
          <w:rFonts w:asciiTheme="majorHAnsi" w:hAnsiTheme="majorHAnsi" w:cstheme="majorHAnsi"/>
          <w:sz w:val="20"/>
          <w:szCs w:val="20"/>
        </w:rPr>
      </w:pPr>
    </w:p>
    <w:p w14:paraId="67257C7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quality Act 2010</w:t>
      </w:r>
    </w:p>
    <w:p w14:paraId="2425A64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lang w:val="en"/>
        </w:rPr>
        <w:t>gives disabled people important rights of access to everyday services. Service providers have an obligation to make reasonable adjustments to premises or to the way they provide a service. Sometimes it just takes minor changes to make a service accessible. What is considered a reasonable adjustment for a large business such as a bank, may be different from what is a reasonable adjustment for a small local salon. It is about what is practical in the service provider’s individual situation and what resources the business may have. They will not be required to make adjustments that are not reasonable because they are unaffordable or impractical.</w:t>
      </w:r>
    </w:p>
    <w:p w14:paraId="53687D42" w14:textId="77777777" w:rsidR="00B720C5" w:rsidRPr="00450418" w:rsidRDefault="00B720C5" w:rsidP="00B720C5">
      <w:pPr>
        <w:rPr>
          <w:sz w:val="20"/>
          <w:szCs w:val="20"/>
        </w:rPr>
      </w:pPr>
    </w:p>
    <w:p w14:paraId="6A9A1ECC" w14:textId="77777777" w:rsidR="00B720C5" w:rsidRPr="00450418" w:rsidRDefault="00B720C5" w:rsidP="00B720C5">
      <w:pPr>
        <w:rPr>
          <w:sz w:val="20"/>
          <w:szCs w:val="20"/>
        </w:rPr>
      </w:pPr>
      <w:r w:rsidRPr="00450418">
        <w:rPr>
          <w:noProof/>
          <w:sz w:val="20"/>
          <w:szCs w:val="20"/>
        </w:rPr>
        <w:lastRenderedPageBreak/>
        <w:drawing>
          <wp:inline distT="0" distB="0" distL="0" distR="0" wp14:anchorId="7B9FDA9D" wp14:editId="3E92B5DE">
            <wp:extent cx="5731510" cy="3822065"/>
            <wp:effectExtent l="0" t="0" r="0" b="635"/>
            <wp:docPr id="2" name="Picture 2"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irst-aid k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359C5F70" w14:textId="77777777" w:rsidR="00B720C5" w:rsidRPr="00450418" w:rsidRDefault="00B720C5" w:rsidP="00B720C5">
      <w:pPr>
        <w:rPr>
          <w:sz w:val="20"/>
          <w:szCs w:val="20"/>
        </w:rPr>
      </w:pPr>
    </w:p>
    <w:p w14:paraId="4B0611AC" w14:textId="77777777" w:rsidR="00B720C5" w:rsidRPr="00450418" w:rsidRDefault="00B720C5" w:rsidP="00B720C5">
      <w:pPr>
        <w:rPr>
          <w:sz w:val="20"/>
          <w:szCs w:val="20"/>
        </w:rPr>
      </w:pPr>
    </w:p>
    <w:p w14:paraId="42E0BFFC" w14:textId="77777777" w:rsidR="00B720C5" w:rsidRDefault="00B720C5" w:rsidP="00B720C5">
      <w:pPr>
        <w:jc w:val="both"/>
        <w:rPr>
          <w:b/>
          <w:bCs/>
          <w:sz w:val="20"/>
          <w:szCs w:val="20"/>
        </w:rPr>
      </w:pPr>
    </w:p>
    <w:p w14:paraId="433211D8" w14:textId="77777777" w:rsidR="00B720C5" w:rsidRDefault="00B720C5" w:rsidP="00B720C5">
      <w:pPr>
        <w:jc w:val="both"/>
        <w:rPr>
          <w:b/>
          <w:bCs/>
          <w:sz w:val="20"/>
          <w:szCs w:val="20"/>
        </w:rPr>
      </w:pPr>
    </w:p>
    <w:p w14:paraId="72E36980" w14:textId="77777777" w:rsidR="00B720C5" w:rsidRDefault="00B720C5" w:rsidP="00B720C5">
      <w:pPr>
        <w:jc w:val="both"/>
        <w:rPr>
          <w:b/>
          <w:bCs/>
          <w:sz w:val="20"/>
          <w:szCs w:val="20"/>
        </w:rPr>
      </w:pPr>
    </w:p>
    <w:p w14:paraId="19535222" w14:textId="77777777" w:rsidR="00B720C5" w:rsidRDefault="00B720C5" w:rsidP="00B720C5">
      <w:pPr>
        <w:jc w:val="both"/>
        <w:rPr>
          <w:b/>
          <w:bCs/>
          <w:sz w:val="20"/>
          <w:szCs w:val="20"/>
        </w:rPr>
      </w:pPr>
    </w:p>
    <w:p w14:paraId="2C8294EE" w14:textId="77777777" w:rsidR="00B720C5" w:rsidRDefault="00B720C5" w:rsidP="00B720C5">
      <w:pPr>
        <w:jc w:val="both"/>
        <w:rPr>
          <w:b/>
          <w:bCs/>
          <w:sz w:val="20"/>
          <w:szCs w:val="20"/>
        </w:rPr>
      </w:pPr>
    </w:p>
    <w:p w14:paraId="2898393E" w14:textId="77777777" w:rsidR="00B720C5" w:rsidRDefault="00B720C5" w:rsidP="00B720C5">
      <w:pPr>
        <w:jc w:val="both"/>
        <w:rPr>
          <w:b/>
          <w:bCs/>
          <w:sz w:val="20"/>
          <w:szCs w:val="20"/>
        </w:rPr>
      </w:pPr>
    </w:p>
    <w:p w14:paraId="72D8BDA3" w14:textId="77777777" w:rsidR="00B720C5" w:rsidRDefault="00B720C5" w:rsidP="00B720C5">
      <w:pPr>
        <w:jc w:val="both"/>
        <w:rPr>
          <w:b/>
          <w:bCs/>
          <w:sz w:val="20"/>
          <w:szCs w:val="20"/>
        </w:rPr>
      </w:pPr>
    </w:p>
    <w:p w14:paraId="7FF0064E" w14:textId="77777777" w:rsidR="00B720C5" w:rsidRDefault="00B720C5" w:rsidP="00B720C5">
      <w:pPr>
        <w:jc w:val="both"/>
        <w:rPr>
          <w:b/>
          <w:bCs/>
          <w:sz w:val="20"/>
          <w:szCs w:val="20"/>
        </w:rPr>
      </w:pPr>
    </w:p>
    <w:p w14:paraId="362ED459" w14:textId="77777777" w:rsidR="00B720C5" w:rsidRDefault="00B720C5" w:rsidP="00B720C5">
      <w:pPr>
        <w:jc w:val="both"/>
        <w:rPr>
          <w:b/>
          <w:bCs/>
          <w:sz w:val="20"/>
          <w:szCs w:val="20"/>
        </w:rPr>
      </w:pPr>
    </w:p>
    <w:p w14:paraId="3D953778" w14:textId="77777777" w:rsidR="00B720C5" w:rsidRDefault="00B720C5" w:rsidP="00B720C5">
      <w:pPr>
        <w:jc w:val="both"/>
        <w:rPr>
          <w:b/>
          <w:bCs/>
          <w:sz w:val="20"/>
          <w:szCs w:val="20"/>
        </w:rPr>
      </w:pPr>
    </w:p>
    <w:p w14:paraId="207DC7F8" w14:textId="77777777" w:rsidR="00B720C5" w:rsidRDefault="00B720C5" w:rsidP="00B720C5">
      <w:pPr>
        <w:jc w:val="both"/>
        <w:rPr>
          <w:b/>
          <w:bCs/>
          <w:sz w:val="20"/>
          <w:szCs w:val="20"/>
        </w:rPr>
      </w:pPr>
    </w:p>
    <w:p w14:paraId="146D329D" w14:textId="77777777" w:rsidR="00B720C5" w:rsidRDefault="00B720C5" w:rsidP="00B720C5">
      <w:pPr>
        <w:jc w:val="both"/>
        <w:rPr>
          <w:b/>
          <w:bCs/>
          <w:sz w:val="20"/>
          <w:szCs w:val="20"/>
        </w:rPr>
      </w:pPr>
    </w:p>
    <w:p w14:paraId="3C3B6962" w14:textId="77777777" w:rsidR="00B720C5" w:rsidRDefault="00B720C5" w:rsidP="00B720C5">
      <w:pPr>
        <w:jc w:val="both"/>
        <w:rPr>
          <w:b/>
          <w:bCs/>
          <w:sz w:val="20"/>
          <w:szCs w:val="20"/>
        </w:rPr>
      </w:pPr>
    </w:p>
    <w:p w14:paraId="4E469EDB" w14:textId="77777777" w:rsidR="00B720C5" w:rsidRDefault="00B720C5" w:rsidP="00B720C5">
      <w:pPr>
        <w:jc w:val="both"/>
        <w:rPr>
          <w:b/>
          <w:bCs/>
          <w:sz w:val="20"/>
          <w:szCs w:val="20"/>
        </w:rPr>
      </w:pPr>
    </w:p>
    <w:p w14:paraId="064911A0" w14:textId="77777777" w:rsidR="00B720C5" w:rsidRDefault="00B720C5" w:rsidP="00B720C5">
      <w:pPr>
        <w:jc w:val="both"/>
        <w:rPr>
          <w:b/>
          <w:bCs/>
          <w:sz w:val="20"/>
          <w:szCs w:val="20"/>
        </w:rPr>
      </w:pPr>
    </w:p>
    <w:p w14:paraId="6A51A106"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Reporting Accidents </w:t>
      </w:r>
    </w:p>
    <w:p w14:paraId="589B458F" w14:textId="77777777" w:rsidR="00B720C5" w:rsidRPr="00450418" w:rsidRDefault="00B720C5" w:rsidP="00B720C5">
      <w:pPr>
        <w:jc w:val="both"/>
        <w:rPr>
          <w:sz w:val="20"/>
          <w:szCs w:val="20"/>
        </w:rPr>
      </w:pPr>
    </w:p>
    <w:p w14:paraId="57C86BB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ll accidents and near misses should be recorded in an Accident Report Book, which should be kept with a first aid kit on the premises. </w:t>
      </w:r>
    </w:p>
    <w:p w14:paraId="3EDA4E56" w14:textId="77777777" w:rsidR="00B720C5" w:rsidRPr="00450418" w:rsidRDefault="00B720C5" w:rsidP="00B720C5">
      <w:pPr>
        <w:jc w:val="both"/>
        <w:rPr>
          <w:rFonts w:asciiTheme="majorHAnsi" w:hAnsiTheme="majorHAnsi" w:cstheme="majorHAnsi"/>
          <w:sz w:val="20"/>
          <w:szCs w:val="20"/>
        </w:rPr>
      </w:pPr>
    </w:p>
    <w:p w14:paraId="57FC0BD0"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 following information must be recorded: </w:t>
      </w:r>
    </w:p>
    <w:p w14:paraId="7B5E0AD8" w14:textId="77777777" w:rsidR="00B720C5" w:rsidRPr="00450418" w:rsidRDefault="00B720C5" w:rsidP="00B720C5">
      <w:pPr>
        <w:jc w:val="both"/>
        <w:rPr>
          <w:rFonts w:asciiTheme="majorHAnsi" w:hAnsiTheme="majorHAnsi" w:cstheme="majorHAnsi"/>
          <w:sz w:val="20"/>
          <w:szCs w:val="20"/>
        </w:rPr>
      </w:pPr>
    </w:p>
    <w:p w14:paraId="61D2E9F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Full name and address of the person(s) involved in the accident. </w:t>
      </w:r>
    </w:p>
    <w:p w14:paraId="73669F5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ircumstances of the accident. </w:t>
      </w:r>
    </w:p>
    <w:p w14:paraId="42FBBB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ate and time of the accident. </w:t>
      </w:r>
    </w:p>
    <w:p w14:paraId="4E43B1AC"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details of what may have contributed to the accident. </w:t>
      </w:r>
    </w:p>
    <w:p w14:paraId="1603E60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ype of injury that occurred and treatment provided on or off-site. </w:t>
      </w:r>
    </w:p>
    <w:p w14:paraId="6C5F0AA5" w14:textId="3EBC2FE4" w:rsidR="00B720C5" w:rsidRPr="000A11D0" w:rsidRDefault="00B720C5" w:rsidP="00B720C5">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etails of any witnesses. </w:t>
      </w:r>
    </w:p>
    <w:p w14:paraId="1528528E" w14:textId="77777777" w:rsidR="00B720C5" w:rsidRDefault="00B720C5" w:rsidP="00B720C5">
      <w:pPr>
        <w:jc w:val="both"/>
        <w:rPr>
          <w:b/>
          <w:bCs/>
          <w:sz w:val="20"/>
          <w:szCs w:val="20"/>
        </w:rPr>
      </w:pPr>
    </w:p>
    <w:p w14:paraId="29DFCEA2"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The Personal Protective Equipment at Work Regulations 1992</w:t>
      </w:r>
    </w:p>
    <w:p w14:paraId="0A06E95B"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6330CFE"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lastRenderedPageBreak/>
        <w:t>This act covers your requirements under the COSHH regulations. You are required to wear or provide to your employee's protective clothing or equipment (PPE) to ensure their health and safety when handling chemicals or coming into contact with bodily fluids.</w:t>
      </w:r>
    </w:p>
    <w:p w14:paraId="2F864A4F"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DDD90F7"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What PPE will you need?</w:t>
      </w:r>
    </w:p>
    <w:p w14:paraId="480F2C85"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92BCD86" w14:textId="49D17340" w:rsidR="00664933" w:rsidRPr="00F57455" w:rsidRDefault="00664933" w:rsidP="009E20A3">
      <w:pPr>
        <w:numPr>
          <w:ilvl w:val="0"/>
          <w:numId w:val="8"/>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Powder</w:t>
      </w:r>
      <w:r>
        <w:rPr>
          <w:rFonts w:asciiTheme="majorHAnsi" w:hAnsiTheme="majorHAnsi" w:cstheme="majorHAnsi"/>
          <w:color w:val="0E101A"/>
          <w:sz w:val="20"/>
          <w:szCs w:val="20"/>
        </w:rPr>
        <w:t>-</w:t>
      </w:r>
      <w:r w:rsidRPr="00F57455">
        <w:rPr>
          <w:rFonts w:asciiTheme="majorHAnsi" w:hAnsiTheme="majorHAnsi" w:cstheme="majorHAnsi"/>
          <w:color w:val="0E101A"/>
          <w:sz w:val="20"/>
          <w:szCs w:val="20"/>
        </w:rPr>
        <w:t>free non-latex Gloves that must be changed for each new client.</w:t>
      </w:r>
    </w:p>
    <w:p w14:paraId="70785409" w14:textId="77777777" w:rsidR="00664933" w:rsidRPr="00F57455" w:rsidRDefault="00664933" w:rsidP="009E20A3">
      <w:pPr>
        <w:numPr>
          <w:ilvl w:val="0"/>
          <w:numId w:val="8"/>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Disposable aprons.</w:t>
      </w:r>
    </w:p>
    <w:p w14:paraId="533CCC9D" w14:textId="77777777" w:rsidR="00664933" w:rsidRPr="00F57455" w:rsidRDefault="00664933" w:rsidP="009E20A3">
      <w:pPr>
        <w:numPr>
          <w:ilvl w:val="0"/>
          <w:numId w:val="8"/>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Face Masks</w:t>
      </w:r>
    </w:p>
    <w:p w14:paraId="5E8279E0" w14:textId="77777777" w:rsidR="00664933" w:rsidRPr="00F57455" w:rsidRDefault="00664933" w:rsidP="009E20A3">
      <w:pPr>
        <w:numPr>
          <w:ilvl w:val="0"/>
          <w:numId w:val="8"/>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Eyewear (optional)</w:t>
      </w:r>
    </w:p>
    <w:p w14:paraId="4E8A7438"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136DE0DA" w14:textId="21AE1A57" w:rsidR="00B720C5"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Some therapists like to wear eye protection, although the risk is very low from spillages or splashes. However, a new apron, facemask and gloves should be worn before each new client.</w:t>
      </w:r>
    </w:p>
    <w:p w14:paraId="7957C69C" w14:textId="77777777" w:rsidR="00B720C5" w:rsidRPr="00450418" w:rsidRDefault="00B720C5" w:rsidP="00B720C5">
      <w:pPr>
        <w:jc w:val="both"/>
        <w:rPr>
          <w:sz w:val="20"/>
          <w:szCs w:val="20"/>
        </w:rPr>
      </w:pPr>
    </w:p>
    <w:p w14:paraId="57378A74" w14:textId="5DFD093A" w:rsidR="00B720C5" w:rsidRPr="00664933" w:rsidRDefault="00B720C5" w:rsidP="00664933">
      <w:pPr>
        <w:jc w:val="center"/>
        <w:rPr>
          <w:sz w:val="20"/>
          <w:szCs w:val="20"/>
        </w:rPr>
      </w:pPr>
      <w:r w:rsidRPr="00450418">
        <w:rPr>
          <w:noProof/>
          <w:sz w:val="20"/>
          <w:szCs w:val="20"/>
        </w:rPr>
        <w:drawing>
          <wp:inline distT="0" distB="0" distL="0" distR="0" wp14:anchorId="1D57D0CE" wp14:editId="4CF2296E">
            <wp:extent cx="4337594" cy="3901240"/>
            <wp:effectExtent l="0" t="0" r="635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8077" cy="3901675"/>
                    </a:xfrm>
                    <a:prstGeom prst="rect">
                      <a:avLst/>
                    </a:prstGeom>
                  </pic:spPr>
                </pic:pic>
              </a:graphicData>
            </a:graphic>
          </wp:inline>
        </w:drawing>
      </w:r>
    </w:p>
    <w:p w14:paraId="62DD7E52" w14:textId="77777777" w:rsidR="00B720C5" w:rsidRDefault="00B720C5" w:rsidP="00B720C5">
      <w:pPr>
        <w:jc w:val="both"/>
        <w:rPr>
          <w:b/>
          <w:bCs/>
          <w:sz w:val="20"/>
          <w:szCs w:val="20"/>
        </w:rPr>
      </w:pPr>
    </w:p>
    <w:p w14:paraId="37244E59" w14:textId="77777777" w:rsidR="000A11D0" w:rsidRDefault="000A11D0" w:rsidP="00B720C5">
      <w:pPr>
        <w:jc w:val="both"/>
        <w:rPr>
          <w:rFonts w:asciiTheme="majorHAnsi" w:hAnsiTheme="majorHAnsi" w:cstheme="majorHAnsi"/>
          <w:b/>
          <w:bCs/>
          <w:sz w:val="20"/>
          <w:szCs w:val="20"/>
        </w:rPr>
      </w:pPr>
    </w:p>
    <w:p w14:paraId="6643F76A" w14:textId="548616C4"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Salon Hygiene, Health &amp; Safety</w:t>
      </w:r>
    </w:p>
    <w:p w14:paraId="58777F5D" w14:textId="77777777" w:rsidR="00B720C5" w:rsidRPr="00450418" w:rsidRDefault="00B720C5" w:rsidP="00B720C5">
      <w:pPr>
        <w:jc w:val="both"/>
        <w:rPr>
          <w:sz w:val="20"/>
          <w:szCs w:val="20"/>
        </w:rPr>
      </w:pPr>
    </w:p>
    <w:p w14:paraId="7B5DF52A"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salon should be cleaned thoroughly every day. </w:t>
      </w:r>
    </w:p>
    <w:p w14:paraId="5E9339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working area must be cleaned before and after every client. </w:t>
      </w:r>
    </w:p>
    <w:p w14:paraId="51009E0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Fresh towels and linen should be used for every new client that has been laundered at a minimum of 60°C.</w:t>
      </w:r>
    </w:p>
    <w:p w14:paraId="1FBB91D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uch roll, disposable plastic sheeting or waterproof bed sheets need to be used to protect the couch and keep the area as clean as possible. </w:t>
      </w:r>
    </w:p>
    <w:p w14:paraId="79D6C56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ducts should be dispensed from purpose-specific pump or spray bottles. Creams can be removed from jars or bottles with clean spatulas. </w:t>
      </w:r>
    </w:p>
    <w:p w14:paraId="3F5F5077"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place all lids on products securely after use. </w:t>
      </w:r>
    </w:p>
    <w:p w14:paraId="469EB57B"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tools that are non-disposable should be sterilised prior to use. </w:t>
      </w:r>
    </w:p>
    <w:p w14:paraId="51A4F7C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Bins should be metal and have foot pedal operations and be emptied every day. Bins should be collected by an appropriate commercial waste disposal company.</w:t>
      </w:r>
    </w:p>
    <w:p w14:paraId="40C1EA01"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fire exits should be clearly marked and accessible at all times. </w:t>
      </w:r>
    </w:p>
    <w:p w14:paraId="6A3AECF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ad all labels and follow manufactures instructions. </w:t>
      </w:r>
    </w:p>
    <w:p w14:paraId="71A2DB2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lastRenderedPageBreak/>
        <w:t xml:space="preserve">Know the hazardous warning signs on products. </w:t>
      </w:r>
    </w:p>
    <w:p w14:paraId="0FBE9CA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Store products safely and in accordance with safety data sheets. </w:t>
      </w:r>
    </w:p>
    <w:p w14:paraId="1E8C3D6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nsure equipment is placed on a sturdy surface and cannot fall off. </w:t>
      </w:r>
    </w:p>
    <w:p w14:paraId="051BB17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heck wires and plugs regularly on any electrical equipment. Ensure electrical equipment is PAT tested annually. Faulty equipment should not be used. </w:t>
      </w:r>
    </w:p>
    <w:p w14:paraId="12740C68"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A first aid kit that complies with the Health and Safety (First Aid) Regulations 1981.</w:t>
      </w:r>
    </w:p>
    <w:p w14:paraId="090CB406" w14:textId="77777777" w:rsidR="00B720C5" w:rsidRPr="00450418" w:rsidRDefault="00B720C5" w:rsidP="00B720C5">
      <w:pPr>
        <w:jc w:val="both"/>
        <w:rPr>
          <w:sz w:val="20"/>
          <w:szCs w:val="20"/>
        </w:rPr>
      </w:pPr>
    </w:p>
    <w:p w14:paraId="4762ED2C"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Appearance of the Therapist </w:t>
      </w:r>
    </w:p>
    <w:p w14:paraId="39318428" w14:textId="77777777" w:rsidR="00B720C5" w:rsidRPr="00450418" w:rsidRDefault="00B720C5" w:rsidP="00B720C5">
      <w:pPr>
        <w:jc w:val="both"/>
        <w:rPr>
          <w:sz w:val="20"/>
          <w:szCs w:val="20"/>
        </w:rPr>
      </w:pPr>
    </w:p>
    <w:p w14:paraId="3BA7BDD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 therapist should ensure that they look well presented at all times. Therapists will be working in close contact with a client, and it is important that a professional image is observed. </w:t>
      </w:r>
    </w:p>
    <w:p w14:paraId="2D2A8346" w14:textId="77777777" w:rsidR="00B720C5" w:rsidRPr="00450418" w:rsidRDefault="00B720C5" w:rsidP="00B720C5">
      <w:pPr>
        <w:jc w:val="both"/>
        <w:rPr>
          <w:rFonts w:asciiTheme="majorHAnsi" w:hAnsiTheme="majorHAnsi" w:cstheme="majorHAnsi"/>
          <w:sz w:val="20"/>
          <w:szCs w:val="20"/>
        </w:rPr>
      </w:pPr>
    </w:p>
    <w:p w14:paraId="52FAE7AD"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A therapist should:</w:t>
      </w:r>
    </w:p>
    <w:p w14:paraId="7E96AA1E" w14:textId="77777777" w:rsidR="00B720C5" w:rsidRPr="00450418" w:rsidRDefault="00B720C5" w:rsidP="00B720C5">
      <w:pPr>
        <w:jc w:val="both"/>
        <w:rPr>
          <w:rFonts w:asciiTheme="majorHAnsi" w:hAnsiTheme="majorHAnsi" w:cstheme="majorHAnsi"/>
          <w:sz w:val="20"/>
          <w:szCs w:val="20"/>
        </w:rPr>
      </w:pPr>
    </w:p>
    <w:p w14:paraId="75092BAB"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reshly laundered and ironed uniform each day. </w:t>
      </w:r>
    </w:p>
    <w:p w14:paraId="7BDD392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lat, closed-toe shoes. </w:t>
      </w:r>
    </w:p>
    <w:p w14:paraId="70E76F80"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short, clean, manicured nails. </w:t>
      </w:r>
    </w:p>
    <w:p w14:paraId="79AD80F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a fresh breath. </w:t>
      </w:r>
    </w:p>
    <w:p w14:paraId="1038E96F"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antiperspirant. </w:t>
      </w:r>
    </w:p>
    <w:p w14:paraId="7260043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pply modest makeup for a natural look. </w:t>
      </w:r>
    </w:p>
    <w:p w14:paraId="688F8BD9"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hair up and away from the face. </w:t>
      </w:r>
    </w:p>
    <w:p w14:paraId="65F4EF0D"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minimal jewellery. </w:t>
      </w:r>
    </w:p>
    <w:p w14:paraId="0083C328" w14:textId="77777777" w:rsidR="00B720C5" w:rsidRPr="00450418" w:rsidRDefault="00B720C5" w:rsidP="00B720C5">
      <w:pPr>
        <w:jc w:val="both"/>
        <w:rPr>
          <w:sz w:val="20"/>
          <w:szCs w:val="20"/>
        </w:rPr>
      </w:pPr>
    </w:p>
    <w:p w14:paraId="59E28B8E"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Professional Ethics and Standards of Practice </w:t>
      </w:r>
    </w:p>
    <w:p w14:paraId="63109F00" w14:textId="77777777" w:rsidR="00B720C5" w:rsidRPr="00450418" w:rsidRDefault="00B720C5" w:rsidP="00B720C5">
      <w:pPr>
        <w:jc w:val="both"/>
        <w:rPr>
          <w:sz w:val="20"/>
          <w:szCs w:val="20"/>
        </w:rPr>
      </w:pPr>
    </w:p>
    <w:p w14:paraId="0FB0B532"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rapists should: </w:t>
      </w:r>
    </w:p>
    <w:p w14:paraId="0923EBC0" w14:textId="77777777" w:rsidR="00B720C5" w:rsidRPr="00450418" w:rsidRDefault="00B720C5" w:rsidP="00B720C5">
      <w:pPr>
        <w:jc w:val="both"/>
        <w:rPr>
          <w:sz w:val="20"/>
          <w:szCs w:val="20"/>
        </w:rPr>
      </w:pPr>
    </w:p>
    <w:p w14:paraId="4217DB2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highest possible standards of professional conduct.</w:t>
      </w:r>
    </w:p>
    <w:p w14:paraId="283F15B3"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Always be courteous and show respect for clients, colleagues and other professionals.</w:t>
      </w:r>
    </w:p>
    <w:p w14:paraId="17304627"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gossip or criticise another therapist, salon or brand.</w:t>
      </w:r>
    </w:p>
    <w:p w14:paraId="31FFFCA4"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talk across a client to another member of staff.</w:t>
      </w:r>
    </w:p>
    <w:p w14:paraId="448BFB71"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ot to engage in conversations about politics, religion or race that may cause offence.</w:t>
      </w:r>
    </w:p>
    <w:p w14:paraId="4939EC0D"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Maintain a good reputation by setting an example of good conduct in all your communication with clients, team members and visitors to the business.</w:t>
      </w:r>
    </w:p>
    <w:p w14:paraId="4E218BEF"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Ensure to make the treatment or service special for every client.</w:t>
      </w:r>
    </w:p>
    <w:p w14:paraId="78022829"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Respect client confidentiality.</w:t>
      </w:r>
    </w:p>
    <w:p w14:paraId="05CBB305"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Explain the treatment to the client and answer any questions and queries prior to carrying out the treatment. </w:t>
      </w:r>
    </w:p>
    <w:p w14:paraId="729F7FAF" w14:textId="77777777" w:rsidR="00B720C5" w:rsidRPr="00450418"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Treat all clients in a professional manner at all times regardless of their race, colour, religion, sexual orientation or ability. </w:t>
      </w:r>
    </w:p>
    <w:p w14:paraId="4B17B90A" w14:textId="5132B298" w:rsidR="00B720C5" w:rsidRPr="00664933" w:rsidRDefault="00B720C5" w:rsidP="009E20A3">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ot to treat minors or clients with limited mental capacities, such as those with Alzheimer's or dementia without prior written consent from a parent or carer.</w:t>
      </w:r>
    </w:p>
    <w:p w14:paraId="6822857A"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Practising good ethics is essential for the reputation of the therapist and the welfare of the clients. The following is an example of standards and ethics for therapists:</w:t>
      </w:r>
    </w:p>
    <w:p w14:paraId="0F679927" w14:textId="77777777" w:rsidR="00B720C5" w:rsidRPr="00450418" w:rsidRDefault="00B720C5" w:rsidP="00B720C5">
      <w:pPr>
        <w:jc w:val="both"/>
        <w:rPr>
          <w:rFonts w:asciiTheme="majorHAnsi" w:hAnsiTheme="majorHAnsi" w:cstheme="majorHAnsi"/>
          <w:sz w:val="20"/>
          <w:szCs w:val="20"/>
        </w:rPr>
      </w:pPr>
    </w:p>
    <w:p w14:paraId="146B1C00"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nduct yourself in a professional, honest and ethical manner. </w:t>
      </w:r>
    </w:p>
    <w:p w14:paraId="6C1DF3A1"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mote professionalism </w:t>
      </w:r>
    </w:p>
    <w:p w14:paraId="54185A3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stablish a treatment plan with your client and evaluate the outcome at the end of every session. </w:t>
      </w:r>
    </w:p>
    <w:p w14:paraId="45495A54"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ruthfully represent your credentials, qualifications and education, experience, training and competence relevant to practice. </w:t>
      </w:r>
    </w:p>
    <w:p w14:paraId="2A1B0F66"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confidentiality of the client.</w:t>
      </w:r>
    </w:p>
    <w:p w14:paraId="6B2A8F73"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ake a full medical history of the client and ensure that they are suitable for treatment and the treatment is the best solution for their concerns. </w:t>
      </w:r>
    </w:p>
    <w:p w14:paraId="5ACE0EFC" w14:textId="77777777" w:rsidR="00B720C5" w:rsidRPr="00450418" w:rsidRDefault="00B720C5" w:rsidP="009E20A3">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Give full aftercare advice. </w:t>
      </w:r>
    </w:p>
    <w:p w14:paraId="2E21BC14" w14:textId="77777777" w:rsidR="00B720C5" w:rsidRPr="00450418" w:rsidRDefault="00B720C5" w:rsidP="00B720C5">
      <w:pPr>
        <w:rPr>
          <w:rFonts w:asciiTheme="majorHAnsi" w:hAnsiTheme="majorHAnsi" w:cstheme="majorHAnsi"/>
          <w:sz w:val="20"/>
          <w:szCs w:val="20"/>
        </w:rPr>
      </w:pPr>
    </w:p>
    <w:p w14:paraId="2D7F77EC" w14:textId="20FA5E3E" w:rsidR="00B720C5" w:rsidRPr="00664933" w:rsidRDefault="00B720C5" w:rsidP="00B720C5">
      <w:pPr>
        <w:rPr>
          <w:rFonts w:asciiTheme="majorHAnsi" w:hAnsiTheme="majorHAnsi" w:cstheme="majorHAnsi"/>
          <w:sz w:val="20"/>
          <w:szCs w:val="20"/>
        </w:rPr>
      </w:pPr>
      <w:r w:rsidRPr="00450418">
        <w:rPr>
          <w:rFonts w:asciiTheme="majorHAnsi" w:hAnsiTheme="majorHAnsi" w:cstheme="majorHAnsi"/>
          <w:sz w:val="20"/>
          <w:szCs w:val="20"/>
        </w:rPr>
        <w:t xml:space="preserve">Precautions Taken in the Salon to Prevent Contamination and Cross-Infection </w:t>
      </w:r>
    </w:p>
    <w:p w14:paraId="0E286C0F" w14:textId="77777777" w:rsidR="00B720C5" w:rsidRDefault="00B720C5" w:rsidP="00B720C5">
      <w:pPr>
        <w:jc w:val="both"/>
        <w:rPr>
          <w:rFonts w:asciiTheme="majorHAnsi" w:hAnsiTheme="majorHAnsi" w:cstheme="majorHAnsi"/>
          <w:b/>
          <w:bCs/>
          <w:sz w:val="20"/>
          <w:szCs w:val="20"/>
        </w:rPr>
      </w:pPr>
    </w:p>
    <w:p w14:paraId="3FC62E53" w14:textId="77777777" w:rsidR="00B720C5" w:rsidRPr="00450418" w:rsidRDefault="00B720C5" w:rsidP="00B720C5">
      <w:pPr>
        <w:jc w:val="both"/>
        <w:rPr>
          <w:rFonts w:asciiTheme="minorHAnsi" w:hAnsiTheme="minorHAnsi" w:cstheme="majorHAnsi"/>
          <w:b/>
          <w:bCs/>
          <w:sz w:val="20"/>
          <w:szCs w:val="20"/>
        </w:rPr>
      </w:pPr>
      <w:r w:rsidRPr="00450418">
        <w:rPr>
          <w:rFonts w:asciiTheme="minorHAnsi" w:hAnsiTheme="minorHAnsi" w:cstheme="majorHAnsi"/>
          <w:b/>
          <w:bCs/>
          <w:sz w:val="20"/>
          <w:szCs w:val="20"/>
        </w:rPr>
        <w:t xml:space="preserve">Hands </w:t>
      </w:r>
    </w:p>
    <w:p w14:paraId="30EC0CC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ash with soap/disinfectant and warm water before and after each client—dry hands with a paper towel or blower. </w:t>
      </w:r>
    </w:p>
    <w:p w14:paraId="6AB40ED4" w14:textId="77777777" w:rsidR="00B720C5" w:rsidRPr="001A36F8" w:rsidRDefault="00B720C5" w:rsidP="00B720C5">
      <w:pPr>
        <w:jc w:val="both"/>
        <w:rPr>
          <w:rFonts w:asciiTheme="majorHAnsi" w:hAnsiTheme="majorHAnsi" w:cstheme="majorHAnsi"/>
          <w:sz w:val="12"/>
          <w:szCs w:val="12"/>
        </w:rPr>
      </w:pPr>
    </w:p>
    <w:p w14:paraId="18A9CC9C"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urfaces </w:t>
      </w:r>
    </w:p>
    <w:p w14:paraId="451B3E3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ipe over with disinfectants, e.g. Alcohol, Surgical spirits. </w:t>
      </w:r>
    </w:p>
    <w:p w14:paraId="412F5B2A" w14:textId="77777777" w:rsidR="00B720C5" w:rsidRPr="001A36F8" w:rsidRDefault="00B720C5" w:rsidP="00B720C5">
      <w:pPr>
        <w:jc w:val="both"/>
        <w:rPr>
          <w:rFonts w:asciiTheme="minorHAnsi" w:hAnsiTheme="minorHAnsi" w:cstheme="majorHAnsi"/>
          <w:b/>
          <w:bCs/>
          <w:sz w:val="12"/>
          <w:szCs w:val="12"/>
        </w:rPr>
      </w:pPr>
    </w:p>
    <w:p w14:paraId="50C92C27"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Treatment of Wounds </w:t>
      </w:r>
    </w:p>
    <w:p w14:paraId="50AFC27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If the skin bruises or bleeds after the insertion of a needle, a small pad of dry cotton wool should be used over the area to cover it and apply pressure until the bleeding stops. Apply aftercare solution to the area and work in a different area. The same applies to extractions or any other form of skin piercing. Use disinfectant to clean area. </w:t>
      </w:r>
    </w:p>
    <w:p w14:paraId="01C41119" w14:textId="77777777" w:rsidR="00B720C5" w:rsidRPr="001A36F8" w:rsidRDefault="00B720C5" w:rsidP="00B720C5">
      <w:pPr>
        <w:jc w:val="both"/>
        <w:rPr>
          <w:rFonts w:asciiTheme="majorHAnsi" w:hAnsiTheme="majorHAnsi" w:cstheme="majorHAnsi"/>
          <w:sz w:val="12"/>
          <w:szCs w:val="12"/>
        </w:rPr>
      </w:pPr>
    </w:p>
    <w:p w14:paraId="59D09298"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Disposal </w:t>
      </w:r>
    </w:p>
    <w:p w14:paraId="3194B8FF"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harp metal instruments, e.g. needles, lancets, should be placed in a sharps box after use. When the box is about 3/4 full, it may be disposed of by special arrangement. Usually collected by local health office and incinerated at a local hospital. </w:t>
      </w:r>
    </w:p>
    <w:p w14:paraId="3189EF12" w14:textId="77777777" w:rsidR="00B720C5" w:rsidRPr="001A36F8" w:rsidRDefault="00B720C5" w:rsidP="00B720C5">
      <w:pPr>
        <w:jc w:val="both"/>
        <w:rPr>
          <w:rFonts w:asciiTheme="majorHAnsi" w:hAnsiTheme="majorHAnsi" w:cstheme="majorHAnsi"/>
          <w:sz w:val="12"/>
          <w:szCs w:val="12"/>
        </w:rPr>
      </w:pPr>
    </w:p>
    <w:p w14:paraId="13A5569D"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Metal Instruments </w:t>
      </w:r>
    </w:p>
    <w:p w14:paraId="48F88D0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terilised before and after each client in Autoclave or in Glass bead steriliser, and wipe with Chlorhexidine Gluconate or Methylated spirits. </w:t>
      </w:r>
    </w:p>
    <w:p w14:paraId="0247A7D5" w14:textId="77777777" w:rsidR="00B720C5" w:rsidRPr="001A36F8" w:rsidRDefault="00B720C5" w:rsidP="00B720C5">
      <w:pPr>
        <w:jc w:val="both"/>
        <w:rPr>
          <w:rFonts w:asciiTheme="majorHAnsi" w:hAnsiTheme="majorHAnsi" w:cstheme="majorHAnsi"/>
          <w:sz w:val="12"/>
          <w:szCs w:val="12"/>
        </w:rPr>
      </w:pPr>
    </w:p>
    <w:p w14:paraId="11FE38C6"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kin Preparation </w:t>
      </w:r>
    </w:p>
    <w:p w14:paraId="60D4C5B8"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use sharp or pointed instruments on or at least near areas of a client's skin that are obviously diseased, infected or inflamed. Except in facial treatments during the extracting phase (a tile with a lancet and cotton wool dampened with methylated spirits and an antiseptic solution containing Chlorhexidine Gluconate must be prepared, hands should be washed before and after extractions and finger cots or gloves must be used). </w:t>
      </w:r>
    </w:p>
    <w:p w14:paraId="5DB200C1" w14:textId="77777777" w:rsidR="00B720C5" w:rsidRPr="001A36F8" w:rsidRDefault="00B720C5" w:rsidP="00B720C5">
      <w:pPr>
        <w:jc w:val="both"/>
        <w:rPr>
          <w:rFonts w:asciiTheme="majorHAnsi" w:hAnsiTheme="majorHAnsi" w:cstheme="majorHAnsi"/>
          <w:sz w:val="12"/>
          <w:szCs w:val="12"/>
        </w:rPr>
      </w:pPr>
    </w:p>
    <w:p w14:paraId="10D3CEF2"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uts on your Hands</w:t>
      </w:r>
    </w:p>
    <w:p w14:paraId="28B6E3C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Cover existing wounds with a waterproof dressing, wash fresh cuts and encourage bleeding under running water and then cover with a waterproof dressing. Clean with an antiseptic. Always have a box of plasters/waterproof dressing available. No salon should be without a first aid kit. </w:t>
      </w:r>
    </w:p>
    <w:p w14:paraId="0B4DC056" w14:textId="77777777" w:rsidR="00B720C5" w:rsidRPr="001A36F8" w:rsidRDefault="00B720C5" w:rsidP="00B720C5">
      <w:pPr>
        <w:jc w:val="both"/>
        <w:rPr>
          <w:rFonts w:asciiTheme="majorHAnsi" w:hAnsiTheme="majorHAnsi" w:cstheme="majorHAnsi"/>
          <w:sz w:val="12"/>
          <w:szCs w:val="12"/>
        </w:rPr>
      </w:pPr>
    </w:p>
    <w:p w14:paraId="40D851B3"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Needles </w:t>
      </w:r>
    </w:p>
    <w:p w14:paraId="3A84FD04" w14:textId="3FFE2F04" w:rsidR="00664933" w:rsidRPr="00664933"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test needles on yourself. Test needles on a damp of cotton wool held with tweezers. Needles should only be used once, and needles must not be used on more than one client. </w:t>
      </w:r>
    </w:p>
    <w:p w14:paraId="51A541E7" w14:textId="77777777" w:rsidR="00664933" w:rsidRDefault="00664933" w:rsidP="00B720C5">
      <w:pPr>
        <w:jc w:val="both"/>
        <w:rPr>
          <w:rFonts w:asciiTheme="minorHAnsi" w:hAnsiTheme="minorHAnsi" w:cstheme="majorHAnsi"/>
          <w:b/>
          <w:bCs/>
          <w:sz w:val="20"/>
          <w:szCs w:val="20"/>
        </w:rPr>
      </w:pPr>
    </w:p>
    <w:p w14:paraId="5AD5AF9B" w14:textId="1AEB5840"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Creams </w:t>
      </w:r>
    </w:p>
    <w:p w14:paraId="52BEC531"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Tubes are better than jars. Always use a spatula to obtain creams from containers. Never use fingers and always close a container after use. Excess product must not be returned to containers.</w:t>
      </w:r>
    </w:p>
    <w:p w14:paraId="6B0A610E" w14:textId="012C3C74" w:rsidR="00220623" w:rsidRDefault="00220623" w:rsidP="00B36702">
      <w:pPr>
        <w:rPr>
          <w:rFonts w:asciiTheme="majorHAnsi" w:hAnsiTheme="majorHAnsi" w:cstheme="majorHAnsi"/>
          <w:color w:val="000000" w:themeColor="text1"/>
          <w:sz w:val="20"/>
          <w:szCs w:val="20"/>
        </w:rPr>
      </w:pPr>
    </w:p>
    <w:p w14:paraId="63619ECD" w14:textId="77777777" w:rsidR="00664933" w:rsidRDefault="00664933" w:rsidP="00B720C5">
      <w:pPr>
        <w:jc w:val="both"/>
        <w:rPr>
          <w:rFonts w:asciiTheme="minorHAnsi" w:hAnsiTheme="minorHAnsi" w:cstheme="majorHAnsi"/>
          <w:b/>
          <w:bCs/>
          <w:sz w:val="20"/>
          <w:szCs w:val="20"/>
        </w:rPr>
      </w:pPr>
    </w:p>
    <w:p w14:paraId="22255987" w14:textId="155E72AA" w:rsidR="00664933" w:rsidRDefault="00664933" w:rsidP="00B720C5">
      <w:pPr>
        <w:jc w:val="both"/>
        <w:rPr>
          <w:rFonts w:asciiTheme="minorHAnsi" w:hAnsiTheme="minorHAnsi" w:cstheme="majorHAnsi"/>
          <w:b/>
          <w:bCs/>
          <w:sz w:val="20"/>
          <w:szCs w:val="20"/>
        </w:rPr>
      </w:pPr>
      <w:r>
        <w:rPr>
          <w:rFonts w:asciiTheme="minorHAnsi" w:hAnsiTheme="minorHAnsi" w:cstheme="majorHAnsi"/>
          <w:b/>
          <w:bCs/>
          <w:sz w:val="20"/>
          <w:szCs w:val="20"/>
        </w:rPr>
        <w:t>Blood</w:t>
      </w:r>
    </w:p>
    <w:p w14:paraId="237FC641" w14:textId="15A1AEAC" w:rsidR="00B720C5" w:rsidRPr="00664933" w:rsidRDefault="00664933" w:rsidP="00B720C5">
      <w:pPr>
        <w:jc w:val="both"/>
        <w:rPr>
          <w:rFonts w:asciiTheme="minorHAnsi" w:hAnsiTheme="minorHAnsi" w:cstheme="majorHAnsi"/>
          <w:b/>
          <w:bCs/>
          <w:sz w:val="20"/>
          <w:szCs w:val="20"/>
        </w:rPr>
      </w:pPr>
      <w:r>
        <w:rPr>
          <w:rFonts w:asciiTheme="majorHAnsi" w:hAnsiTheme="majorHAnsi" w:cstheme="majorHAnsi"/>
          <w:sz w:val="20"/>
          <w:szCs w:val="20"/>
        </w:rPr>
        <w:t xml:space="preserve">Anything that has come into contact with blood </w:t>
      </w:r>
      <w:r w:rsidR="00B720C5" w:rsidRPr="00450418">
        <w:rPr>
          <w:rFonts w:asciiTheme="majorHAnsi" w:hAnsiTheme="majorHAnsi" w:cstheme="majorHAnsi"/>
          <w:sz w:val="20"/>
          <w:szCs w:val="20"/>
        </w:rPr>
        <w:t xml:space="preserve">must be disposed </w:t>
      </w:r>
      <w:r>
        <w:rPr>
          <w:rFonts w:asciiTheme="majorHAnsi" w:hAnsiTheme="majorHAnsi" w:cstheme="majorHAnsi"/>
          <w:sz w:val="20"/>
          <w:szCs w:val="20"/>
        </w:rPr>
        <w:t>of in the correct manner</w:t>
      </w:r>
      <w:r w:rsidR="00B720C5" w:rsidRPr="00450418">
        <w:rPr>
          <w:rFonts w:asciiTheme="majorHAnsi" w:hAnsiTheme="majorHAnsi" w:cstheme="majorHAnsi"/>
          <w:sz w:val="20"/>
          <w:szCs w:val="20"/>
        </w:rPr>
        <w:t>. Pay attention to the following: Hands, lancets, tweezers, surface, disposal</w:t>
      </w:r>
      <w:r>
        <w:rPr>
          <w:rFonts w:asciiTheme="majorHAnsi" w:hAnsiTheme="majorHAnsi" w:cstheme="majorHAnsi"/>
          <w:sz w:val="20"/>
          <w:szCs w:val="20"/>
        </w:rPr>
        <w:t xml:space="preserve"> </w:t>
      </w:r>
      <w:r w:rsidR="00B720C5" w:rsidRPr="00450418">
        <w:rPr>
          <w:rFonts w:asciiTheme="majorHAnsi" w:hAnsiTheme="majorHAnsi" w:cstheme="majorHAnsi"/>
          <w:sz w:val="20"/>
          <w:szCs w:val="20"/>
        </w:rPr>
        <w:t>gloves, bin liners,</w:t>
      </w:r>
      <w:r>
        <w:rPr>
          <w:rFonts w:asciiTheme="majorHAnsi" w:hAnsiTheme="majorHAnsi" w:cstheme="majorHAnsi"/>
          <w:sz w:val="20"/>
          <w:szCs w:val="20"/>
        </w:rPr>
        <w:t xml:space="preserve"> cotton wool or gauze and</w:t>
      </w:r>
      <w:r w:rsidR="00B720C5" w:rsidRPr="00450418">
        <w:rPr>
          <w:rFonts w:asciiTheme="majorHAnsi" w:hAnsiTheme="majorHAnsi" w:cstheme="majorHAnsi"/>
          <w:sz w:val="20"/>
          <w:szCs w:val="20"/>
        </w:rPr>
        <w:t xml:space="preserve"> </w:t>
      </w:r>
      <w:r>
        <w:rPr>
          <w:rFonts w:asciiTheme="majorHAnsi" w:hAnsiTheme="majorHAnsi" w:cstheme="majorHAnsi"/>
          <w:sz w:val="20"/>
          <w:szCs w:val="20"/>
        </w:rPr>
        <w:t>needles</w:t>
      </w:r>
      <w:r w:rsidR="00B720C5" w:rsidRPr="00450418">
        <w:rPr>
          <w:rFonts w:asciiTheme="majorHAnsi" w:hAnsiTheme="majorHAnsi" w:cstheme="majorHAnsi"/>
          <w:sz w:val="20"/>
          <w:szCs w:val="20"/>
        </w:rPr>
        <w:t xml:space="preserve">) </w:t>
      </w:r>
    </w:p>
    <w:p w14:paraId="77E5600F" w14:textId="77777777" w:rsidR="00B720C5" w:rsidRPr="001A36F8" w:rsidRDefault="00B720C5" w:rsidP="00B720C5">
      <w:pPr>
        <w:jc w:val="both"/>
        <w:rPr>
          <w:rFonts w:asciiTheme="majorHAnsi" w:hAnsiTheme="majorHAnsi" w:cstheme="majorHAnsi"/>
          <w:sz w:val="12"/>
          <w:szCs w:val="12"/>
        </w:rPr>
      </w:pPr>
    </w:p>
    <w:p w14:paraId="35A32559"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olds/Flu</w:t>
      </w:r>
    </w:p>
    <w:p w14:paraId="4EDC919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ear a surgical mask. Wash your hands regularly, especially after sneezing or blowing the nose. Also, wash hands in general after touching other surface areas. General advice - stay at home when feeling ill or send employees home if they develop cold/flu symptoms at work. </w:t>
      </w:r>
    </w:p>
    <w:p w14:paraId="7ECA018D" w14:textId="77777777" w:rsidR="00B720C5" w:rsidRPr="001A36F8" w:rsidRDefault="00B720C5" w:rsidP="00B720C5">
      <w:pPr>
        <w:jc w:val="both"/>
        <w:rPr>
          <w:rFonts w:asciiTheme="majorHAnsi" w:hAnsiTheme="majorHAnsi" w:cstheme="majorHAnsi"/>
          <w:sz w:val="12"/>
          <w:szCs w:val="12"/>
        </w:rPr>
      </w:pPr>
    </w:p>
    <w:p w14:paraId="26AA8B2A"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Waste Bins</w:t>
      </w:r>
    </w:p>
    <w:p w14:paraId="77A9975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Bin liners. Emptied regularly. Bins should have lids. </w:t>
      </w:r>
    </w:p>
    <w:p w14:paraId="40207ABD" w14:textId="77777777" w:rsidR="00B720C5" w:rsidRPr="001A36F8" w:rsidRDefault="00B720C5" w:rsidP="00B720C5">
      <w:pPr>
        <w:jc w:val="both"/>
        <w:rPr>
          <w:rFonts w:asciiTheme="majorHAnsi" w:hAnsiTheme="majorHAnsi" w:cstheme="majorHAnsi"/>
          <w:sz w:val="12"/>
          <w:szCs w:val="12"/>
        </w:rPr>
      </w:pPr>
    </w:p>
    <w:p w14:paraId="39118817" w14:textId="77777777" w:rsidR="00B720C5" w:rsidRPr="001A36F8" w:rsidRDefault="00B720C5" w:rsidP="00B720C5">
      <w:pPr>
        <w:jc w:val="both"/>
        <w:rPr>
          <w:rFonts w:asciiTheme="minorHAnsi" w:hAnsiTheme="minorHAnsi" w:cstheme="majorHAnsi"/>
          <w:b/>
          <w:bCs/>
          <w:sz w:val="20"/>
          <w:szCs w:val="20"/>
        </w:rPr>
      </w:pPr>
      <w:r w:rsidRPr="001A36F8">
        <w:rPr>
          <w:rFonts w:asciiTheme="minorHAnsi" w:hAnsiTheme="minorHAnsi" w:cstheme="majorHAnsi"/>
          <w:b/>
          <w:bCs/>
          <w:sz w:val="20"/>
          <w:szCs w:val="20"/>
        </w:rPr>
        <w:t xml:space="preserve">Gloves </w:t>
      </w:r>
    </w:p>
    <w:p w14:paraId="709EB59E" w14:textId="7AAD1B4B"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Surgical gloves can be used, e.g. epilation or</w:t>
      </w:r>
      <w:r w:rsidR="00664933">
        <w:rPr>
          <w:rFonts w:asciiTheme="majorHAnsi" w:hAnsiTheme="majorHAnsi" w:cstheme="majorHAnsi"/>
          <w:sz w:val="20"/>
          <w:szCs w:val="20"/>
        </w:rPr>
        <w:t>,</w:t>
      </w:r>
      <w:r w:rsidRPr="00450418">
        <w:rPr>
          <w:rFonts w:asciiTheme="majorHAnsi" w:hAnsiTheme="majorHAnsi" w:cstheme="majorHAnsi"/>
          <w:sz w:val="20"/>
          <w:szCs w:val="20"/>
        </w:rPr>
        <w:t xml:space="preserve"> to prevent contamination. Used</w:t>
      </w:r>
      <w:r w:rsidR="00664933">
        <w:rPr>
          <w:rFonts w:asciiTheme="majorHAnsi" w:hAnsiTheme="majorHAnsi" w:cstheme="majorHAnsi"/>
          <w:sz w:val="20"/>
          <w:szCs w:val="20"/>
        </w:rPr>
        <w:t xml:space="preserve"> always when performing any procedure that breaks the skin</w:t>
      </w:r>
      <w:r w:rsidRPr="00450418">
        <w:rPr>
          <w:rFonts w:asciiTheme="majorHAnsi" w:hAnsiTheme="majorHAnsi" w:cstheme="majorHAnsi"/>
          <w:sz w:val="20"/>
          <w:szCs w:val="20"/>
        </w:rPr>
        <w:t xml:space="preserve"> and any action that may come into touch with blood. </w:t>
      </w:r>
    </w:p>
    <w:p w14:paraId="13AA5162" w14:textId="77777777" w:rsidR="00B720C5" w:rsidRPr="001A36F8" w:rsidRDefault="00B720C5" w:rsidP="00B720C5">
      <w:pPr>
        <w:rPr>
          <w:rFonts w:asciiTheme="majorHAnsi" w:hAnsiTheme="majorHAnsi" w:cstheme="majorHAnsi"/>
          <w:sz w:val="12"/>
          <w:szCs w:val="12"/>
        </w:rPr>
      </w:pPr>
    </w:p>
    <w:p w14:paraId="0800CE22" w14:textId="77777777" w:rsidR="00B720C5" w:rsidRPr="00450418" w:rsidRDefault="00B720C5" w:rsidP="00B720C5">
      <w:pPr>
        <w:rPr>
          <w:rFonts w:asciiTheme="majorHAnsi" w:hAnsiTheme="majorHAnsi" w:cstheme="majorHAnsi"/>
          <w:b/>
          <w:bCs/>
          <w:sz w:val="20"/>
          <w:szCs w:val="20"/>
        </w:rPr>
      </w:pPr>
      <w:r w:rsidRPr="001A36F8">
        <w:rPr>
          <w:rFonts w:asciiTheme="minorHAnsi" w:hAnsiTheme="minorHAnsi" w:cstheme="majorHAnsi"/>
          <w:b/>
          <w:bCs/>
          <w:sz w:val="20"/>
          <w:szCs w:val="20"/>
        </w:rPr>
        <w:t xml:space="preserve">Instruments </w:t>
      </w:r>
    </w:p>
    <w:p w14:paraId="21F0A44D"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sz w:val="20"/>
          <w:szCs w:val="20"/>
        </w:rPr>
        <w:t xml:space="preserve">Must be cleaned, sanitised and sterilised or where appropriate disposable tools should be used. </w:t>
      </w:r>
    </w:p>
    <w:p w14:paraId="27DBEF6C" w14:textId="77777777" w:rsidR="00B720C5" w:rsidRDefault="00B720C5" w:rsidP="00B720C5"/>
    <w:p w14:paraId="3B7CC6B8" w14:textId="77777777" w:rsidR="00B720C5" w:rsidRPr="00EA5BE6" w:rsidRDefault="00B720C5" w:rsidP="00B720C5">
      <w:pPr>
        <w:rPr>
          <w:rFonts w:asciiTheme="majorHAnsi" w:hAnsiTheme="majorHAnsi" w:cstheme="majorHAnsi"/>
          <w:b/>
          <w:bCs/>
          <w:sz w:val="20"/>
          <w:szCs w:val="20"/>
        </w:rPr>
      </w:pPr>
      <w:r w:rsidRPr="00EA5BE6">
        <w:rPr>
          <w:rFonts w:asciiTheme="majorHAnsi" w:hAnsiTheme="majorHAnsi" w:cstheme="majorHAnsi"/>
          <w:b/>
          <w:bCs/>
          <w:sz w:val="20"/>
          <w:szCs w:val="20"/>
        </w:rPr>
        <w:lastRenderedPageBreak/>
        <w:t xml:space="preserve">Sterilisation Methods </w:t>
      </w:r>
    </w:p>
    <w:p w14:paraId="3CE05B6F" w14:textId="77777777" w:rsidR="00B720C5" w:rsidRPr="00450418" w:rsidRDefault="00B720C5" w:rsidP="00B720C5">
      <w:pPr>
        <w:rPr>
          <w:sz w:val="20"/>
          <w:szCs w:val="20"/>
        </w:rPr>
      </w:pPr>
    </w:p>
    <w:p w14:paraId="06207BF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Autoclave </w:t>
      </w:r>
    </w:p>
    <w:p w14:paraId="2740162F"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69504" behindDoc="1" locked="0" layoutInCell="1" allowOverlap="1" wp14:anchorId="32F1B8AC" wp14:editId="7E4670D4">
            <wp:simplePos x="0" y="0"/>
            <wp:positionH relativeFrom="column">
              <wp:posOffset>4010522</wp:posOffset>
            </wp:positionH>
            <wp:positionV relativeFrom="paragraph">
              <wp:posOffset>44450</wp:posOffset>
            </wp:positionV>
            <wp:extent cx="1627222" cy="1879629"/>
            <wp:effectExtent l="0" t="0" r="0" b="0"/>
            <wp:wrapTight wrapText="bothSides">
              <wp:wrapPolygon edited="0">
                <wp:start x="0" y="0"/>
                <wp:lineTo x="0" y="21454"/>
                <wp:lineTo x="21415" y="21454"/>
                <wp:lineTo x="21415" y="0"/>
                <wp:lineTo x="0" y="0"/>
              </wp:wrapPolygon>
            </wp:wrapTight>
            <wp:docPr id="4" name="Picture 4" descr="A picture containing cup, kitchenware, coo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up, kitchenware, coo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7222" cy="1879629"/>
                    </a:xfrm>
                    <a:prstGeom prst="rect">
                      <a:avLst/>
                    </a:prstGeom>
                  </pic:spPr>
                </pic:pic>
              </a:graphicData>
            </a:graphic>
            <wp14:sizeRelH relativeFrom="page">
              <wp14:pctWidth>0</wp14:pctWidth>
            </wp14:sizeRelH>
            <wp14:sizeRelV relativeFrom="page">
              <wp14:pctHeight>0</wp14:pctHeight>
            </wp14:sizeRelV>
          </wp:anchor>
        </w:drawing>
      </w:r>
    </w:p>
    <w:p w14:paraId="609FDB0B"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Works like a pressure cooker.</w:t>
      </w:r>
    </w:p>
    <w:p w14:paraId="6FA32A42"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Consists of 2 chambers. Water in the lower chamber and instruments on the upper chamber. </w:t>
      </w:r>
    </w:p>
    <w:p w14:paraId="61990A14"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principle of sterilisation is moist heat.</w:t>
      </w:r>
    </w:p>
    <w:p w14:paraId="472494E1"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water boils in the lower chamber and steam is released towards the upper chamber. Instruments are left in the unit for 10 - 20 min. Afterwards, instruments must be placed in a sterile and clean container.</w:t>
      </w:r>
    </w:p>
    <w:p w14:paraId="61705FFE"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moist heat autoclave operates at 121°C and is considered a very effective means of sterilisation.</w:t>
      </w:r>
    </w:p>
    <w:p w14:paraId="2F1F6E76"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Other types available, e.g., dry heat autoclave, vacuum autoclave, flash instrument autoclave. </w:t>
      </w:r>
    </w:p>
    <w:p w14:paraId="63DD80E1"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ime and temperature of dry heat autoclave is 160°C (320°F) for 2 hours or 180°C (356°F) for one hour. </w:t>
      </w:r>
    </w:p>
    <w:p w14:paraId="43A613AD" w14:textId="77777777" w:rsidR="00B720C5" w:rsidRPr="00450418" w:rsidRDefault="00B720C5" w:rsidP="009E20A3">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554DA8D1" w14:textId="77777777" w:rsidR="00B720C5" w:rsidRPr="00450418" w:rsidRDefault="00B720C5" w:rsidP="00B720C5">
      <w:pPr>
        <w:rPr>
          <w:rFonts w:asciiTheme="majorHAnsi" w:hAnsiTheme="majorHAnsi" w:cstheme="majorHAnsi"/>
          <w:sz w:val="20"/>
          <w:szCs w:val="20"/>
        </w:rPr>
      </w:pPr>
    </w:p>
    <w:p w14:paraId="1F52330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Advantages of an Autoclave</w:t>
      </w:r>
    </w:p>
    <w:p w14:paraId="2F7BF92B" w14:textId="77777777" w:rsidR="00B720C5" w:rsidRPr="00450418" w:rsidRDefault="00B720C5" w:rsidP="00B720C5">
      <w:pPr>
        <w:rPr>
          <w:rFonts w:asciiTheme="majorHAnsi" w:hAnsiTheme="majorHAnsi" w:cstheme="majorHAnsi"/>
          <w:sz w:val="20"/>
          <w:szCs w:val="20"/>
        </w:rPr>
      </w:pPr>
    </w:p>
    <w:p w14:paraId="4212C2DC"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conomical and very effective</w:t>
      </w:r>
    </w:p>
    <w:p w14:paraId="64CA3C6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Non-toxic on instruments</w:t>
      </w:r>
    </w:p>
    <w:p w14:paraId="3D7C040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Easy to operate </w:t>
      </w:r>
    </w:p>
    <w:p w14:paraId="59B33464" w14:textId="77777777" w:rsidR="00B720C5" w:rsidRPr="00450418" w:rsidRDefault="00B720C5" w:rsidP="00B720C5">
      <w:pPr>
        <w:rPr>
          <w:rFonts w:asciiTheme="majorHAnsi" w:hAnsiTheme="majorHAnsi" w:cstheme="majorHAnsi"/>
          <w:sz w:val="20"/>
          <w:szCs w:val="20"/>
        </w:rPr>
      </w:pPr>
    </w:p>
    <w:p w14:paraId="4AEDD4D7"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Disadvantages of an Autoclave </w:t>
      </w:r>
    </w:p>
    <w:p w14:paraId="210B2741" w14:textId="77777777" w:rsidR="00B720C5" w:rsidRPr="00450418" w:rsidRDefault="00B720C5" w:rsidP="00B720C5">
      <w:pPr>
        <w:rPr>
          <w:rFonts w:asciiTheme="majorHAnsi" w:hAnsiTheme="majorHAnsi" w:cstheme="majorHAnsi"/>
          <w:sz w:val="20"/>
          <w:szCs w:val="20"/>
        </w:rPr>
      </w:pPr>
    </w:p>
    <w:p w14:paraId="43EDB8B6"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Sharp instruments can become blunt.</w:t>
      </w:r>
    </w:p>
    <w:p w14:paraId="11D3FEA1"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Metal instruments might rust. Recommend use of stainless-steel instruments.</w:t>
      </w:r>
    </w:p>
    <w:p w14:paraId="0CDC182B"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xpensive</w:t>
      </w:r>
    </w:p>
    <w:p w14:paraId="7297ED81"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Plastic instruments will be damaged.</w:t>
      </w:r>
    </w:p>
    <w:p w14:paraId="497F5D6E"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Autoclaves will need to be kept clean. </w:t>
      </w:r>
    </w:p>
    <w:p w14:paraId="363030A2" w14:textId="77777777" w:rsidR="00B720C5" w:rsidRPr="00450418" w:rsidRDefault="00B720C5" w:rsidP="009E20A3">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Regular servicing and calibration are required of the device. </w:t>
      </w:r>
    </w:p>
    <w:p w14:paraId="71C6915D" w14:textId="77777777" w:rsidR="00B720C5" w:rsidRPr="00450418" w:rsidRDefault="00B720C5" w:rsidP="00B720C5">
      <w:pPr>
        <w:rPr>
          <w:rFonts w:asciiTheme="majorHAnsi" w:hAnsiTheme="majorHAnsi" w:cstheme="majorHAnsi"/>
          <w:sz w:val="20"/>
          <w:szCs w:val="20"/>
        </w:rPr>
      </w:pPr>
    </w:p>
    <w:p w14:paraId="69C386CE" w14:textId="77777777" w:rsidR="00B720C5" w:rsidRDefault="00B720C5" w:rsidP="00B720C5">
      <w:pPr>
        <w:rPr>
          <w:rFonts w:asciiTheme="majorHAnsi" w:hAnsiTheme="majorHAnsi" w:cstheme="majorHAnsi"/>
          <w:b/>
          <w:bCs/>
          <w:sz w:val="20"/>
          <w:szCs w:val="20"/>
        </w:rPr>
      </w:pPr>
    </w:p>
    <w:p w14:paraId="6DA75DF0" w14:textId="77777777" w:rsidR="00664933" w:rsidRDefault="00664933" w:rsidP="00B720C5">
      <w:pPr>
        <w:rPr>
          <w:rFonts w:asciiTheme="majorHAnsi" w:hAnsiTheme="majorHAnsi" w:cstheme="majorHAnsi"/>
          <w:b/>
          <w:bCs/>
          <w:sz w:val="20"/>
          <w:szCs w:val="20"/>
        </w:rPr>
      </w:pPr>
    </w:p>
    <w:p w14:paraId="0D178DF1" w14:textId="3315FD68"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Glass Bead Steriliser </w:t>
      </w:r>
    </w:p>
    <w:p w14:paraId="5BAD08C0"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70528" behindDoc="0" locked="0" layoutInCell="1" allowOverlap="1" wp14:anchorId="6F6366C1" wp14:editId="5369F020">
            <wp:simplePos x="0" y="0"/>
            <wp:positionH relativeFrom="column">
              <wp:posOffset>-154305</wp:posOffset>
            </wp:positionH>
            <wp:positionV relativeFrom="paragraph">
              <wp:posOffset>171450</wp:posOffset>
            </wp:positionV>
            <wp:extent cx="946785" cy="1548130"/>
            <wp:effectExtent l="0" t="0" r="5715" b="1270"/>
            <wp:wrapThrough wrapText="bothSides">
              <wp:wrapPolygon edited="0">
                <wp:start x="0" y="0"/>
                <wp:lineTo x="0" y="21441"/>
                <wp:lineTo x="21441" y="21441"/>
                <wp:lineTo x="21441" y="0"/>
                <wp:lineTo x="0" y="0"/>
              </wp:wrapPolygon>
            </wp:wrapThrough>
            <wp:docPr id="10" name="Picture 10" descr="A picture containing cup, ind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up, indoor, kitchenw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785" cy="1548130"/>
                    </a:xfrm>
                    <a:prstGeom prst="rect">
                      <a:avLst/>
                    </a:prstGeom>
                  </pic:spPr>
                </pic:pic>
              </a:graphicData>
            </a:graphic>
            <wp14:sizeRelH relativeFrom="page">
              <wp14:pctWidth>0</wp14:pctWidth>
            </wp14:sizeRelH>
            <wp14:sizeRelV relativeFrom="page">
              <wp14:pctHeight>0</wp14:pctHeight>
            </wp14:sizeRelV>
          </wp:anchor>
        </w:drawing>
      </w:r>
    </w:p>
    <w:p w14:paraId="1835A26B"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perates at approximately 300°C.</w:t>
      </w:r>
    </w:p>
    <w:p w14:paraId="5CA48F3A"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Metal instruments will thus be completely sterilised within minutes.</w:t>
      </w:r>
    </w:p>
    <w:p w14:paraId="3017924B"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nly the parts covered with beads will be sterilised.</w:t>
      </w:r>
    </w:p>
    <w:p w14:paraId="13540225"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The unit takes + 20 - 30 minutes to warm up before sterilisation can take place.</w:t>
      </w:r>
    </w:p>
    <w:p w14:paraId="18E2F014"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If more than one instrument is placed in the container, a longer time must be added for sterilisation.</w:t>
      </w:r>
    </w:p>
    <w:p w14:paraId="5520F04D" w14:textId="77777777" w:rsidR="00B720C5" w:rsidRPr="00450418" w:rsidRDefault="00B720C5" w:rsidP="009E20A3">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6BAFAD49" w14:textId="77777777" w:rsidR="00B720C5" w:rsidRDefault="00B720C5" w:rsidP="00B720C5">
      <w:pPr>
        <w:rPr>
          <w:rFonts w:asciiTheme="majorHAnsi" w:hAnsiTheme="majorHAnsi" w:cstheme="majorHAnsi"/>
          <w:sz w:val="22"/>
          <w:szCs w:val="22"/>
        </w:rPr>
      </w:pPr>
    </w:p>
    <w:p w14:paraId="4D97B843" w14:textId="77777777" w:rsidR="00B720C5" w:rsidRDefault="00B720C5" w:rsidP="00B720C5">
      <w:pPr>
        <w:rPr>
          <w:rFonts w:asciiTheme="majorHAnsi" w:hAnsiTheme="majorHAnsi" w:cstheme="majorHAnsi"/>
          <w:b/>
          <w:bCs/>
        </w:rPr>
      </w:pPr>
    </w:p>
    <w:p w14:paraId="5084CE29" w14:textId="77777777" w:rsidR="00B720C5" w:rsidRDefault="00B720C5" w:rsidP="00B720C5">
      <w:pPr>
        <w:rPr>
          <w:rFonts w:asciiTheme="majorHAnsi" w:hAnsiTheme="majorHAnsi" w:cstheme="majorHAnsi"/>
          <w:b/>
          <w:bCs/>
        </w:rPr>
      </w:pPr>
    </w:p>
    <w:p w14:paraId="11E5E359" w14:textId="77777777" w:rsidR="00B720C5" w:rsidRDefault="00B720C5" w:rsidP="00B720C5">
      <w:pPr>
        <w:rPr>
          <w:rFonts w:asciiTheme="majorHAnsi" w:hAnsiTheme="majorHAnsi" w:cstheme="majorHAnsi"/>
          <w:b/>
          <w:bCs/>
        </w:rPr>
      </w:pPr>
    </w:p>
    <w:p w14:paraId="3B4F88C0"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Wet Sterilisation (Chemical) </w:t>
      </w:r>
    </w:p>
    <w:p w14:paraId="753E0929" w14:textId="77777777" w:rsidR="00B720C5" w:rsidRPr="00341EB9" w:rsidRDefault="00B720C5" w:rsidP="00B720C5">
      <w:pPr>
        <w:jc w:val="both"/>
        <w:rPr>
          <w:rFonts w:asciiTheme="majorHAnsi" w:hAnsiTheme="majorHAnsi" w:cstheme="majorHAnsi"/>
          <w:sz w:val="20"/>
          <w:szCs w:val="20"/>
        </w:rPr>
      </w:pPr>
    </w:p>
    <w:p w14:paraId="67F25AC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lastRenderedPageBreak/>
        <w:t xml:space="preserve">Asepsis can be obtained by washing down all surfaces, walls, floors, treatment beds, tiles, trolleys, work surfaces, basins etc. after basic cleaning with an antiseptic solution. EG: Antiseptic solution concentrates, diluted according to manufacturers' instructions. Towels can also be disinfected in this method. If metal tools are sterilised by this method, the liquid must contain a rust inhibitor. </w:t>
      </w:r>
    </w:p>
    <w:p w14:paraId="5792AD36" w14:textId="77777777" w:rsidR="00B720C5" w:rsidRPr="00341EB9" w:rsidRDefault="00B720C5" w:rsidP="00B720C5">
      <w:pPr>
        <w:jc w:val="both"/>
        <w:rPr>
          <w:rFonts w:asciiTheme="majorHAnsi" w:hAnsiTheme="majorHAnsi" w:cstheme="majorHAnsi"/>
          <w:b/>
          <w:bCs/>
          <w:sz w:val="20"/>
          <w:szCs w:val="20"/>
        </w:rPr>
      </w:pPr>
    </w:p>
    <w:p w14:paraId="310BCDAE"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 xml:space="preserve">UV Cabinet </w:t>
      </w:r>
    </w:p>
    <w:p w14:paraId="2CDE56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noProof/>
          <w:sz w:val="20"/>
          <w:szCs w:val="20"/>
        </w:rPr>
        <w:drawing>
          <wp:anchor distT="0" distB="0" distL="114300" distR="114300" simplePos="0" relativeHeight="251671552" behindDoc="0" locked="0" layoutInCell="1" allowOverlap="1" wp14:anchorId="222DD8C3" wp14:editId="53E18236">
            <wp:simplePos x="0" y="0"/>
            <wp:positionH relativeFrom="column">
              <wp:posOffset>3973830</wp:posOffset>
            </wp:positionH>
            <wp:positionV relativeFrom="paragraph">
              <wp:posOffset>111760</wp:posOffset>
            </wp:positionV>
            <wp:extent cx="1882775" cy="1220470"/>
            <wp:effectExtent l="0" t="0" r="0" b="0"/>
            <wp:wrapThrough wrapText="bothSides">
              <wp:wrapPolygon edited="0">
                <wp:start x="0" y="0"/>
                <wp:lineTo x="0" y="21353"/>
                <wp:lineTo x="21418" y="21353"/>
                <wp:lineTo x="21418" y="0"/>
                <wp:lineTo x="0" y="0"/>
              </wp:wrapPolygon>
            </wp:wrapThrough>
            <wp:docPr id="11" name="Picture 1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2775" cy="1220470"/>
                    </a:xfrm>
                    <a:prstGeom prst="rect">
                      <a:avLst/>
                    </a:prstGeom>
                  </pic:spPr>
                </pic:pic>
              </a:graphicData>
            </a:graphic>
            <wp14:sizeRelH relativeFrom="page">
              <wp14:pctWidth>0</wp14:pctWidth>
            </wp14:sizeRelH>
            <wp14:sizeRelV relativeFrom="page">
              <wp14:pctHeight>0</wp14:pctHeight>
            </wp14:sizeRelV>
          </wp:anchor>
        </w:drawing>
      </w:r>
    </w:p>
    <w:p w14:paraId="68ADAD09"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used for the maintenance of your sterilisation process.</w:t>
      </w:r>
    </w:p>
    <w:p w14:paraId="69D4109A"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Basically, used as a storage unit.</w:t>
      </w:r>
    </w:p>
    <w:p w14:paraId="078DD817"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not used for sterilisation only for sanitation.</w:t>
      </w:r>
    </w:p>
    <w:p w14:paraId="67A78C4C" w14:textId="77777777" w:rsidR="00B720C5" w:rsidRPr="00341EB9" w:rsidRDefault="00B720C5" w:rsidP="009E20A3">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is cabinet will keep your item as clean as it was when you first inserted it.</w:t>
      </w:r>
    </w:p>
    <w:p w14:paraId="21BE2451" w14:textId="77777777" w:rsidR="00B720C5" w:rsidRPr="00341EB9" w:rsidRDefault="00B720C5" w:rsidP="00B720C5">
      <w:pPr>
        <w:jc w:val="both"/>
        <w:rPr>
          <w:rFonts w:asciiTheme="majorHAnsi" w:hAnsiTheme="majorHAnsi" w:cstheme="majorHAnsi"/>
          <w:sz w:val="20"/>
          <w:szCs w:val="20"/>
        </w:rPr>
      </w:pPr>
    </w:p>
    <w:p w14:paraId="5E8F6950" w14:textId="77777777" w:rsidR="00B720C5" w:rsidRPr="00341EB9" w:rsidRDefault="00B720C5" w:rsidP="00B720C5">
      <w:pPr>
        <w:rPr>
          <w:rFonts w:asciiTheme="majorHAnsi" w:hAnsiTheme="majorHAnsi" w:cstheme="majorHAnsi"/>
          <w:sz w:val="20"/>
          <w:szCs w:val="20"/>
        </w:rPr>
      </w:pPr>
    </w:p>
    <w:p w14:paraId="3EC8003F" w14:textId="77777777" w:rsidR="00B720C5" w:rsidRPr="00341EB9" w:rsidRDefault="00B720C5" w:rsidP="00B720C5">
      <w:pPr>
        <w:rPr>
          <w:rFonts w:asciiTheme="majorHAnsi" w:hAnsiTheme="majorHAnsi" w:cstheme="majorHAnsi"/>
          <w:sz w:val="20"/>
          <w:szCs w:val="20"/>
        </w:rPr>
      </w:pPr>
    </w:p>
    <w:p w14:paraId="19BE5717"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Antiseptics and Disinfectants</w:t>
      </w:r>
    </w:p>
    <w:p w14:paraId="361FDDE8" w14:textId="77777777" w:rsidR="00B720C5" w:rsidRPr="00341EB9" w:rsidRDefault="00B720C5" w:rsidP="00B720C5">
      <w:pPr>
        <w:rPr>
          <w:rFonts w:asciiTheme="majorHAnsi" w:hAnsiTheme="majorHAnsi" w:cstheme="majorHAnsi"/>
          <w:sz w:val="20"/>
          <w:szCs w:val="20"/>
        </w:rPr>
      </w:pPr>
    </w:p>
    <w:p w14:paraId="7F90CADE"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Antiseptic </w:t>
      </w:r>
    </w:p>
    <w:p w14:paraId="70C3B2B0" w14:textId="77777777" w:rsidR="00B720C5" w:rsidRPr="00341EB9" w:rsidRDefault="00B720C5" w:rsidP="00B720C5">
      <w:pPr>
        <w:rPr>
          <w:rFonts w:asciiTheme="majorHAnsi" w:hAnsiTheme="majorHAnsi" w:cstheme="majorHAnsi"/>
          <w:sz w:val="20"/>
          <w:szCs w:val="20"/>
        </w:rPr>
      </w:pPr>
    </w:p>
    <w:p w14:paraId="1EAAF683"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A diluted disinfectant that is safe to apply to the skin. Its' task is to slow down multiplication, growth and in some cases may destroy/kill micro-organisms if the strength of the solution is correct, e.g. some soaps (hands), alcohol and hydrogen peroxide etc.</w:t>
      </w:r>
    </w:p>
    <w:p w14:paraId="1FBFBAB6" w14:textId="77777777" w:rsidR="00B720C5" w:rsidRPr="00341EB9" w:rsidRDefault="00B720C5" w:rsidP="00B720C5">
      <w:pPr>
        <w:rPr>
          <w:rFonts w:asciiTheme="majorHAnsi" w:hAnsiTheme="majorHAnsi" w:cstheme="majorHAnsi"/>
          <w:sz w:val="20"/>
          <w:szCs w:val="20"/>
        </w:rPr>
      </w:pPr>
    </w:p>
    <w:p w14:paraId="196A97A9"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Disinfectant </w:t>
      </w:r>
    </w:p>
    <w:p w14:paraId="2948E312" w14:textId="77777777" w:rsidR="00B720C5" w:rsidRPr="00341EB9" w:rsidRDefault="00B720C5" w:rsidP="00B720C5">
      <w:pPr>
        <w:rPr>
          <w:rFonts w:asciiTheme="majorHAnsi" w:hAnsiTheme="majorHAnsi" w:cstheme="majorHAnsi"/>
          <w:sz w:val="20"/>
          <w:szCs w:val="20"/>
        </w:rPr>
      </w:pPr>
    </w:p>
    <w:p w14:paraId="6C3BF79D"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A chemical agent which destroys or kills all micro-organisms. Safe to apply on surfaces but too toxic to be applied directly onto the skin, e.g. Quaternary Ammonium compound/Quats, formalin, ethyl or grain alcohol.</w:t>
      </w:r>
    </w:p>
    <w:p w14:paraId="68A1E046" w14:textId="77777777" w:rsidR="00B720C5" w:rsidRPr="00341EB9" w:rsidRDefault="00B720C5" w:rsidP="00B720C5">
      <w:pPr>
        <w:jc w:val="both"/>
        <w:rPr>
          <w:rFonts w:asciiTheme="majorHAnsi" w:hAnsiTheme="majorHAnsi" w:cstheme="majorHAnsi"/>
          <w:sz w:val="20"/>
          <w:szCs w:val="20"/>
        </w:rPr>
      </w:pPr>
    </w:p>
    <w:p w14:paraId="2525C488" w14:textId="77777777" w:rsidR="00B720C5" w:rsidRPr="00664933" w:rsidRDefault="00B720C5" w:rsidP="00B720C5">
      <w:pPr>
        <w:rPr>
          <w:rFonts w:asciiTheme="majorHAnsi" w:hAnsiTheme="majorHAnsi" w:cstheme="majorHAnsi"/>
          <w:sz w:val="20"/>
          <w:szCs w:val="20"/>
        </w:rPr>
      </w:pPr>
      <w:r w:rsidRPr="00664933">
        <w:rPr>
          <w:rFonts w:asciiTheme="majorHAnsi" w:hAnsiTheme="majorHAnsi" w:cstheme="majorHAnsi"/>
          <w:b/>
          <w:sz w:val="20"/>
          <w:szCs w:val="20"/>
        </w:rPr>
        <w:t>Ergonomics</w:t>
      </w:r>
    </w:p>
    <w:p w14:paraId="34F16CD9" w14:textId="77777777" w:rsidR="00B720C5" w:rsidRPr="00341EB9" w:rsidRDefault="00B720C5" w:rsidP="00B720C5">
      <w:pPr>
        <w:rPr>
          <w:b/>
          <w:sz w:val="20"/>
          <w:szCs w:val="20"/>
          <w:u w:val="single"/>
        </w:rPr>
      </w:pPr>
    </w:p>
    <w:p w14:paraId="2CE999B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Posture is important, whether you are sitting or standing up to do a treatment. Try to find a working position that is comfortable for you and reduces the need to lean over to just one side.</w:t>
      </w:r>
    </w:p>
    <w:p w14:paraId="18BA2BD7" w14:textId="77777777" w:rsidR="00B720C5" w:rsidRPr="00341EB9" w:rsidRDefault="00B720C5" w:rsidP="00B720C5">
      <w:pPr>
        <w:jc w:val="both"/>
        <w:rPr>
          <w:rFonts w:ascii="Calibri Light" w:hAnsi="Calibri Light" w:cs="Calibri Light"/>
          <w:sz w:val="20"/>
          <w:szCs w:val="20"/>
        </w:rPr>
      </w:pPr>
    </w:p>
    <w:p w14:paraId="39309958"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Using height adjustable treatment couches and chairs. Choose a height that reduces your need for bending over the client. Ideally, your back should be at a 90-degree angle. Your chair should be comfortable to avoid pressure point sores or injury.</w:t>
      </w:r>
    </w:p>
    <w:p w14:paraId="18778E54" w14:textId="77777777" w:rsidR="00B720C5" w:rsidRPr="00341EB9" w:rsidRDefault="00B720C5" w:rsidP="00B720C5">
      <w:pPr>
        <w:jc w:val="both"/>
        <w:rPr>
          <w:rFonts w:ascii="Calibri Light" w:hAnsi="Calibri Light" w:cs="Calibri Light"/>
          <w:sz w:val="20"/>
          <w:szCs w:val="20"/>
        </w:rPr>
      </w:pPr>
    </w:p>
    <w:p w14:paraId="3D9BD95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 xml:space="preserve">Try to avoid twisting the neck, keep your head upright and keep your shoulders relaxed. </w:t>
      </w:r>
    </w:p>
    <w:p w14:paraId="1EED1075" w14:textId="77777777" w:rsidR="00B720C5" w:rsidRPr="00341EB9" w:rsidRDefault="00B720C5" w:rsidP="00B720C5">
      <w:pPr>
        <w:jc w:val="both"/>
        <w:rPr>
          <w:rFonts w:ascii="Calibri Light" w:hAnsi="Calibri Light" w:cs="Calibri Light"/>
          <w:sz w:val="20"/>
          <w:szCs w:val="20"/>
        </w:rPr>
      </w:pPr>
    </w:p>
    <w:p w14:paraId="079D210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 xml:space="preserve">Never ignore pain; look at ways to alleviate the symptoms. If you cannot take a break during treatment, then you can adopt gentle stretching techniques. </w:t>
      </w:r>
    </w:p>
    <w:p w14:paraId="32092984" w14:textId="77777777" w:rsidR="00B720C5" w:rsidRPr="00341EB9" w:rsidRDefault="00B720C5" w:rsidP="00B720C5">
      <w:pPr>
        <w:jc w:val="both"/>
        <w:rPr>
          <w:rFonts w:ascii="Calibri Light" w:hAnsi="Calibri Light" w:cs="Calibri Light"/>
          <w:sz w:val="20"/>
          <w:szCs w:val="20"/>
        </w:rPr>
      </w:pPr>
    </w:p>
    <w:p w14:paraId="248A7F3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Repetitive strain injuries can be caused by using the same movements over and over again. Try to avoid repetitive flexing of the wrist and instead alternate by bending elbows or shoulders instead. Equipment should feel comfortable in your hand and have as minimal vibration as possible.</w:t>
      </w:r>
    </w:p>
    <w:p w14:paraId="703F987A" w14:textId="77777777" w:rsidR="00B720C5" w:rsidRDefault="00B720C5" w:rsidP="00B720C5">
      <w:pPr>
        <w:rPr>
          <w:rFonts w:cstheme="majorHAnsi"/>
          <w:b/>
          <w:bCs/>
          <w:sz w:val="20"/>
          <w:szCs w:val="20"/>
        </w:rPr>
      </w:pPr>
    </w:p>
    <w:p w14:paraId="52C97A4E"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Storage</w:t>
      </w:r>
    </w:p>
    <w:p w14:paraId="1665D117" w14:textId="77777777" w:rsidR="00B720C5" w:rsidRPr="00341EB9" w:rsidRDefault="00B720C5" w:rsidP="00B720C5">
      <w:pPr>
        <w:rPr>
          <w:rFonts w:asciiTheme="majorHAnsi" w:hAnsiTheme="majorHAnsi" w:cstheme="majorHAnsi"/>
          <w:sz w:val="20"/>
          <w:szCs w:val="20"/>
        </w:rPr>
      </w:pPr>
    </w:p>
    <w:p w14:paraId="5B130F29"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ake sure you receive a copy of Material Safety Data Sheets (MSDS) from your suppliers. </w:t>
      </w:r>
    </w:p>
    <w:p w14:paraId="05396D64"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All staff must be trained on the use of products and equipment. </w:t>
      </w:r>
    </w:p>
    <w:p w14:paraId="07265279"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Training manuals and information leaflets should be accessible to all staff. </w:t>
      </w:r>
    </w:p>
    <w:p w14:paraId="6436A7D3"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Store your products correctly by following the guidance on the MSDS. </w:t>
      </w:r>
    </w:p>
    <w:p w14:paraId="1FD12884"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Carry out a risk assessment on each product or COSHH report if required. </w:t>
      </w:r>
    </w:p>
    <w:p w14:paraId="360C01C8"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products in original containers where possible and ensure any decanted products are fully labelled in smaller, purpose-built containers. </w:t>
      </w:r>
    </w:p>
    <w:p w14:paraId="05AD277B"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all flammable products out of direct sunlight and at room temperature or below. </w:t>
      </w:r>
    </w:p>
    <w:p w14:paraId="5ED05AA5" w14:textId="77777777" w:rsidR="00B720C5" w:rsidRPr="00341EB9" w:rsidRDefault="00B720C5" w:rsidP="009E20A3">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lastRenderedPageBreak/>
        <w:t xml:space="preserve">Mobile therapists must make suitable travel arrangements to avoid spillage and ensure safe working practice and be professional in appearance. </w:t>
      </w:r>
    </w:p>
    <w:p w14:paraId="7A325849" w14:textId="77777777" w:rsidR="00B720C5" w:rsidRPr="00341EB9" w:rsidRDefault="00B720C5" w:rsidP="00B720C5">
      <w:pPr>
        <w:jc w:val="both"/>
        <w:rPr>
          <w:rFonts w:asciiTheme="majorHAnsi" w:hAnsiTheme="majorHAnsi" w:cstheme="majorHAnsi"/>
          <w:sz w:val="20"/>
          <w:szCs w:val="20"/>
        </w:rPr>
      </w:pPr>
    </w:p>
    <w:p w14:paraId="7871DB62"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Insurance</w:t>
      </w:r>
    </w:p>
    <w:p w14:paraId="42FA29F9" w14:textId="77777777" w:rsidR="00B720C5" w:rsidRDefault="00B720C5" w:rsidP="00B720C5">
      <w:pPr>
        <w:jc w:val="both"/>
        <w:rPr>
          <w:rFonts w:asciiTheme="majorHAnsi" w:hAnsiTheme="majorHAnsi" w:cstheme="majorHAnsi"/>
          <w:sz w:val="22"/>
          <w:szCs w:val="22"/>
        </w:rPr>
      </w:pPr>
    </w:p>
    <w:p w14:paraId="12291A8A"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There are several types of insurance that are potentially relevant to you as a therapist. The most important is the 'Professional Indemnity Insurance' and 'Public Liability Insurance'. Both of these are necessary in the unlikely event that a client decided to sue you.</w:t>
      </w:r>
    </w:p>
    <w:p w14:paraId="4DEBD4E2" w14:textId="77777777" w:rsidR="00B720C5" w:rsidRPr="00341EB9" w:rsidRDefault="00B720C5" w:rsidP="00B720C5">
      <w:pPr>
        <w:jc w:val="both"/>
        <w:rPr>
          <w:rFonts w:asciiTheme="majorHAnsi" w:hAnsiTheme="majorHAnsi" w:cstheme="majorHAnsi"/>
          <w:sz w:val="20"/>
          <w:szCs w:val="20"/>
        </w:rPr>
      </w:pPr>
    </w:p>
    <w:p w14:paraId="6B52B725" w14:textId="3AADB856"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ublic Liability Insurance</w:t>
      </w:r>
      <w:r w:rsidRPr="00341EB9">
        <w:rPr>
          <w:rFonts w:asciiTheme="majorHAnsi" w:hAnsiTheme="majorHAnsi" w:cstheme="majorHAnsi"/>
          <w:sz w:val="20"/>
          <w:szCs w:val="20"/>
        </w:rPr>
        <w:t xml:space="preserve"> - This covers you if a member of the public, i.e. a client or </w:t>
      </w:r>
      <w:r w:rsidR="009052E2" w:rsidRPr="00341EB9">
        <w:rPr>
          <w:rFonts w:asciiTheme="majorHAnsi" w:hAnsiTheme="majorHAnsi" w:cstheme="majorHAnsi"/>
          <w:sz w:val="20"/>
          <w:szCs w:val="20"/>
        </w:rPr>
        <w:t>passer-by</w:t>
      </w:r>
      <w:r w:rsidRPr="00341EB9">
        <w:rPr>
          <w:rFonts w:asciiTheme="majorHAnsi" w:hAnsiTheme="majorHAnsi" w:cstheme="majorHAnsi"/>
          <w:sz w:val="20"/>
          <w:szCs w:val="20"/>
        </w:rPr>
        <w:t xml:space="preserve"> is injured on your premises or if their personal property is damaged in any way.</w:t>
      </w:r>
    </w:p>
    <w:p w14:paraId="5F48E67F" w14:textId="77777777" w:rsidR="00B720C5" w:rsidRPr="00341EB9" w:rsidRDefault="00B720C5" w:rsidP="00B720C5">
      <w:pPr>
        <w:jc w:val="both"/>
        <w:rPr>
          <w:rFonts w:asciiTheme="majorHAnsi" w:hAnsiTheme="majorHAnsi" w:cstheme="majorHAnsi"/>
          <w:sz w:val="20"/>
          <w:szCs w:val="20"/>
        </w:rPr>
      </w:pPr>
    </w:p>
    <w:p w14:paraId="0ABF913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fessional Indemnity Insurance -</w:t>
      </w:r>
      <w:r w:rsidRPr="00341EB9">
        <w:rPr>
          <w:rFonts w:asciiTheme="majorHAnsi" w:hAnsiTheme="majorHAnsi" w:cstheme="majorHAnsi"/>
          <w:sz w:val="20"/>
          <w:szCs w:val="20"/>
        </w:rPr>
        <w:t xml:space="preserve"> This protects you should a client decide to sue you claiming personal injury or damage as a result of treatments carried out by you.</w:t>
      </w:r>
    </w:p>
    <w:p w14:paraId="7233E212" w14:textId="77777777" w:rsidR="00B720C5" w:rsidRPr="00341EB9" w:rsidRDefault="00B720C5" w:rsidP="00B720C5">
      <w:pPr>
        <w:jc w:val="both"/>
        <w:rPr>
          <w:rFonts w:asciiTheme="majorHAnsi" w:hAnsiTheme="majorHAnsi" w:cstheme="majorHAnsi"/>
          <w:sz w:val="20"/>
          <w:szCs w:val="20"/>
        </w:rPr>
      </w:pPr>
    </w:p>
    <w:p w14:paraId="4B74B1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Employer’s Liability Insurance</w:t>
      </w:r>
      <w:r w:rsidRPr="00341EB9">
        <w:rPr>
          <w:rFonts w:asciiTheme="majorHAnsi" w:hAnsiTheme="majorHAnsi" w:cstheme="majorHAnsi"/>
          <w:sz w:val="20"/>
          <w:szCs w:val="20"/>
        </w:rPr>
        <w:t xml:space="preserve"> - This is only necessary if you hire others to work for you. This type of insurance would cover you should a member of your staff have an injury on your premises.</w:t>
      </w:r>
    </w:p>
    <w:p w14:paraId="56CED596" w14:textId="77777777" w:rsidR="00B720C5" w:rsidRPr="00341EB9" w:rsidRDefault="00B720C5" w:rsidP="00B720C5">
      <w:pPr>
        <w:jc w:val="both"/>
        <w:rPr>
          <w:rFonts w:asciiTheme="majorHAnsi" w:hAnsiTheme="majorHAnsi" w:cstheme="majorHAnsi"/>
          <w:sz w:val="20"/>
          <w:szCs w:val="20"/>
        </w:rPr>
      </w:pPr>
    </w:p>
    <w:p w14:paraId="57E4B781"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duct Liability Insurance</w:t>
      </w:r>
      <w:r w:rsidRPr="00341EB9">
        <w:rPr>
          <w:rFonts w:asciiTheme="majorHAnsi" w:hAnsiTheme="majorHAnsi" w:cstheme="majorHAnsi"/>
          <w:sz w:val="20"/>
          <w:szCs w:val="20"/>
        </w:rPr>
        <w:t xml:space="preserve"> - This insurance is important if you plan to use, manufacture or sell products as part of your business. This will protect you in the event that a client is dissatisfied with the product or experiences a reaction to using the product.</w:t>
      </w:r>
    </w:p>
    <w:p w14:paraId="7C60ABCC" w14:textId="77777777" w:rsidR="00B720C5" w:rsidRPr="00341EB9" w:rsidRDefault="00B720C5" w:rsidP="00B720C5">
      <w:pPr>
        <w:jc w:val="both"/>
        <w:rPr>
          <w:rFonts w:asciiTheme="majorHAnsi" w:hAnsiTheme="majorHAnsi" w:cstheme="majorHAnsi"/>
          <w:sz w:val="20"/>
          <w:szCs w:val="20"/>
        </w:rPr>
      </w:pPr>
    </w:p>
    <w:p w14:paraId="23ABAC72"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Car Insurance</w:t>
      </w:r>
      <w:r w:rsidRPr="00341EB9">
        <w:rPr>
          <w:rFonts w:asciiTheme="majorHAnsi" w:hAnsiTheme="majorHAnsi" w:cstheme="majorHAnsi"/>
          <w:sz w:val="20"/>
          <w:szCs w:val="20"/>
        </w:rPr>
        <w:t xml:space="preserve"> - If a car is used for business purposes, ensure that this is covered by the policy and that theft of equipment is included.</w:t>
      </w:r>
    </w:p>
    <w:p w14:paraId="0C03444B" w14:textId="77777777" w:rsidR="00B720C5" w:rsidRDefault="00B720C5" w:rsidP="00B720C5">
      <w:pPr>
        <w:rPr>
          <w:rFonts w:asciiTheme="majorHAnsi" w:hAnsiTheme="majorHAnsi" w:cstheme="majorHAnsi"/>
        </w:rPr>
      </w:pPr>
    </w:p>
    <w:p w14:paraId="745FB188" w14:textId="77777777" w:rsidR="00B720C5" w:rsidRDefault="00B720C5" w:rsidP="00B720C5">
      <w:pPr>
        <w:rPr>
          <w:rFonts w:asciiTheme="majorHAnsi" w:hAnsiTheme="majorHAnsi" w:cstheme="majorHAnsi"/>
        </w:rPr>
      </w:pPr>
    </w:p>
    <w:p w14:paraId="162AA8C4"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D99328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9336DC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5067EB9"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538518E"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9CEE307" w14:textId="77777777" w:rsidR="00664933" w:rsidRDefault="00664933" w:rsidP="00B720C5">
      <w:pPr>
        <w:shd w:val="clear" w:color="auto" w:fill="FFFFFF"/>
        <w:spacing w:before="100" w:beforeAutospacing="1" w:after="100" w:afterAutospacing="1"/>
        <w:rPr>
          <w:rFonts w:asciiTheme="minorHAnsi" w:hAnsiTheme="minorHAnsi" w:cstheme="majorHAnsi"/>
          <w:b/>
          <w:bCs/>
          <w:color w:val="222222"/>
          <w:sz w:val="20"/>
          <w:szCs w:val="20"/>
        </w:rPr>
      </w:pPr>
    </w:p>
    <w:p w14:paraId="2D8EAC59" w14:textId="79B4F70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Working with Sharps </w:t>
      </w:r>
    </w:p>
    <w:p w14:paraId="5576962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6ACBA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Health and Safety (Sharp Instruments in Healthcare) Regulations 2013 Prior to the publication of European Directive 2010/32/EU, a framework agreement was developed that brought together a number of existing health and safety requirements in order to make the legal framework to protect workers from sharps injuries more explicit. The UK went down the legislative route, and The Health and Safety (Sharp Instruments in Healthcare) Regulations 2013 came into force on the 11th May 2013.</w:t>
      </w:r>
    </w:p>
    <w:p w14:paraId="39149B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6A0DCD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regulations apply to employers whose primary activity is to organise, manage and provide treatment to others that involve the use of sharps. Those covered under the act include not only those that undertake the procedure but all others that may come into contact with any sharps, which will include all employees, servicemen and cleaners. </w:t>
      </w:r>
    </w:p>
    <w:p w14:paraId="44453C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main requirements of the regulations mean Employers need to assess the risk of sharps injuries under the COSHH regulations. Where risks are identified, the regulations require the employer to take specific risk control measures detailed below:</w:t>
      </w:r>
    </w:p>
    <w:p w14:paraId="2F20D33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54EB22" w14:textId="77777777" w:rsidR="00664933" w:rsidRPr="00664933" w:rsidRDefault="00664933" w:rsidP="00FF52C0">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where the employer has identified a risk, steps must be taken to avoid the unnecessary use of sharps (Regulation 5 (1)(a)) </w:t>
      </w:r>
    </w:p>
    <w:p w14:paraId="69CD499F" w14:textId="77777777" w:rsidR="00664933" w:rsidRPr="00664933" w:rsidRDefault="00664933" w:rsidP="00FF52C0">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ere it is not reasonably practicable to avoid the use of medical sharps, the sharps regulations require employers to: - </w:t>
      </w:r>
    </w:p>
    <w:p w14:paraId="038E438A" w14:textId="77777777" w:rsidR="00664933" w:rsidRPr="00664933" w:rsidRDefault="00664933" w:rsidP="00FF52C0">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se safe sharps (incorporating protection mechanisms) where it is reasonably practicable to do so (Regulation 5(1) (b)) – </w:t>
      </w:r>
    </w:p>
    <w:p w14:paraId="03C1B265" w14:textId="77777777" w:rsidR="00664933" w:rsidRPr="00664933" w:rsidRDefault="00664933" w:rsidP="00FF52C0">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event the recapping of needles (Regulation 5 (1) (c))</w:t>
      </w:r>
    </w:p>
    <w:p w14:paraId="38E57514" w14:textId="77777777" w:rsidR="00664933" w:rsidRPr="00664933" w:rsidRDefault="00664933" w:rsidP="00FF52C0">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place secure containers and instructions for safe disposal of medical sharps close to the work area (Regulation 5 (1) (d) </w:t>
      </w:r>
    </w:p>
    <w:p w14:paraId="55C9566F" w14:textId="77777777" w:rsidR="00664933" w:rsidRPr="00664933" w:rsidRDefault="00664933" w:rsidP="00FF52C0">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ovide information to employees on the risks from injuries, relevant legal duties of employers and employees; good practice in preventing injuries; the benefits and drawbacks of vaccination and the support available to an injured person from their employer. </w:t>
      </w:r>
    </w:p>
    <w:p w14:paraId="2805B5D2" w14:textId="77777777" w:rsidR="00664933" w:rsidRPr="00664933" w:rsidRDefault="00664933" w:rsidP="00FF52C0">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ovide appropriate training to ensure employees know how to work safely. The training must cover the correct use of safe sharps, safe use and disposal of sharps, what to do in the event of an injury and the employer's arrangements for health surveillance. (Regulation 6 (4))</w:t>
      </w:r>
    </w:p>
    <w:p w14:paraId="7E1CF66D" w14:textId="77777777" w:rsidR="00664933" w:rsidRPr="00664933" w:rsidRDefault="00664933" w:rsidP="00FF52C0">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ve arrangements in place in the event of an injury, which includes keeping a record of the incident, investigation of the circumstances of an incident and to take action to prevent a reoccurrence. The HSE advise that records of the incident should include details of the type of sharp involved, at what stage of the procedure the incident occurred and the severity of the injury.</w:t>
      </w:r>
    </w:p>
    <w:p w14:paraId="3826BC31" w14:textId="77777777" w:rsidR="00664933" w:rsidRPr="00664933" w:rsidRDefault="00664933" w:rsidP="00FF52C0">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nsure that injured employees who may have been exposed to a blood-borne virus have immediate access to medical advice; are offered post-exposure prophylaxis or other treatment as advised by a doctor, and offered counselling where appropriate. (Regulation 7 (2)) </w:t>
      </w:r>
    </w:p>
    <w:p w14:paraId="410E82BC" w14:textId="77777777" w:rsidR="00664933" w:rsidRPr="00664933" w:rsidRDefault="00664933" w:rsidP="00FF52C0">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eview, at suitable periods, the effectiveness of procedures and control measures (Regulation 5 (2)).</w:t>
      </w:r>
    </w:p>
    <w:p w14:paraId="64BA457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907673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ork practice controls </w:t>
      </w:r>
    </w:p>
    <w:p w14:paraId="0C0F1D9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AEF12A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controls aim to change the behaviour of workers to reduce exposure to occupational hazards. Examples include:</w:t>
      </w:r>
    </w:p>
    <w:p w14:paraId="00AC7B7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40997C3" w14:textId="77777777" w:rsidR="00664933" w:rsidRPr="00664933" w:rsidRDefault="00664933" w:rsidP="00FF52C0">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no needle recapping or </w:t>
      </w:r>
      <w:proofErr w:type="spellStart"/>
      <w:r w:rsidRPr="00664933">
        <w:rPr>
          <w:rFonts w:asciiTheme="majorHAnsi" w:hAnsiTheme="majorHAnsi" w:cstheme="majorHAnsi"/>
          <w:color w:val="0E101A"/>
          <w:sz w:val="20"/>
          <w:szCs w:val="20"/>
        </w:rPr>
        <w:t>resheathing</w:t>
      </w:r>
      <w:proofErr w:type="spellEnd"/>
    </w:p>
    <w:p w14:paraId="2F1006A2" w14:textId="77777777" w:rsidR="00664933" w:rsidRPr="00664933" w:rsidRDefault="00664933" w:rsidP="00FF52C0">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afe construction of sharps containers</w:t>
      </w:r>
    </w:p>
    <w:p w14:paraId="14DB3E5C" w14:textId="77777777" w:rsidR="00664933" w:rsidRPr="00664933" w:rsidRDefault="00664933" w:rsidP="00FF52C0">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lacing sharps containers at eye level and within arm's reach</w:t>
      </w:r>
    </w:p>
    <w:p w14:paraId="39F40A2B" w14:textId="77777777" w:rsidR="00664933" w:rsidRPr="00664933" w:rsidRDefault="00664933" w:rsidP="00FF52C0">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posing of sharps immediately after use in designated sharps containers</w:t>
      </w:r>
    </w:p>
    <w:p w14:paraId="6236D6AE" w14:textId="77777777" w:rsidR="00664933" w:rsidRPr="00664933" w:rsidRDefault="00664933" w:rsidP="00FF52C0">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ealing and discarding sharps containers when they are three-quarters full </w:t>
      </w:r>
    </w:p>
    <w:p w14:paraId="6CD6C0DA" w14:textId="77777777" w:rsidR="00664933" w:rsidRPr="00664933" w:rsidRDefault="00664933" w:rsidP="00FF52C0">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stablishing means for the safe handling and disposal of sharps devices before the beginning of a procedure.</w:t>
      </w:r>
    </w:p>
    <w:p w14:paraId="05B15DC4" w14:textId="77777777" w:rsidR="00664933" w:rsidRPr="00664933" w:rsidRDefault="00664933" w:rsidP="00FF52C0">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afe storage of full sharps containers, which should be stored in a safe place and carried away from the body with the lid firmly closed.</w:t>
      </w:r>
    </w:p>
    <w:p w14:paraId="0066D15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87107B" w14:textId="77777777"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9C4548B" w14:textId="07D8B43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Environmental Protection Act 1990</w:t>
      </w:r>
    </w:p>
    <w:p w14:paraId="6BEC23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0979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is act, anyone that disposes of waste has a duty of care to ensure that waste is disposed of safely.</w:t>
      </w:r>
    </w:p>
    <w:p w14:paraId="4F7F2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bjects covered by the Environmental Protection Act 1990 are as follows:</w:t>
      </w:r>
    </w:p>
    <w:p w14:paraId="5D353D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8B356A" w14:textId="77777777" w:rsidR="00664933" w:rsidRPr="00664933" w:rsidRDefault="00664933" w:rsidP="00FF52C0">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aste management</w:t>
      </w:r>
    </w:p>
    <w:p w14:paraId="1D8D061E" w14:textId="77777777" w:rsidR="00664933" w:rsidRPr="00664933" w:rsidRDefault="00664933" w:rsidP="00FF52C0">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oise pollution</w:t>
      </w:r>
    </w:p>
    <w:p w14:paraId="463061DF" w14:textId="77777777" w:rsidR="00664933" w:rsidRPr="00664933" w:rsidRDefault="00664933" w:rsidP="00FF52C0">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ighbourhood pollution</w:t>
      </w:r>
    </w:p>
    <w:p w14:paraId="492791F6" w14:textId="77777777" w:rsidR="00664933" w:rsidRPr="00664933" w:rsidRDefault="00664933" w:rsidP="00FF52C0">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dioactive substances</w:t>
      </w:r>
    </w:p>
    <w:p w14:paraId="0E175E11" w14:textId="77777777" w:rsidR="00664933" w:rsidRPr="00664933" w:rsidRDefault="00664933" w:rsidP="00FF52C0">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enetically Modified organisms</w:t>
      </w:r>
    </w:p>
    <w:p w14:paraId="31806188" w14:textId="77777777" w:rsidR="00664933" w:rsidRPr="00664933" w:rsidRDefault="00664933" w:rsidP="00FF52C0">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ature Conservation</w:t>
      </w:r>
    </w:p>
    <w:p w14:paraId="252A707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828E8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e </w:t>
      </w:r>
      <w:hyperlink r:id="rId15" w:tgtFrame="_blank" w:history="1">
        <w:r w:rsidRPr="00664933">
          <w:rPr>
            <w:rStyle w:val="Hyperlink"/>
            <w:rFonts w:asciiTheme="majorHAnsi" w:hAnsiTheme="majorHAnsi" w:cstheme="majorHAnsi"/>
            <w:color w:val="4A6EE0"/>
            <w:sz w:val="20"/>
            <w:szCs w:val="20"/>
          </w:rPr>
          <w:t>Environmental Protection Act 1990</w:t>
        </w:r>
      </w:hyperlink>
      <w:r w:rsidRPr="00664933">
        <w:rPr>
          <w:rFonts w:asciiTheme="majorHAnsi" w:hAnsiTheme="majorHAnsi" w:cstheme="majorHAnsi"/>
          <w:color w:val="0E101A"/>
          <w:sz w:val="20"/>
          <w:szCs w:val="20"/>
        </w:rPr>
        <w:t>, it is unlawful to deposit, recover or dispose of controlled (including clinical) waste without a waste management licence, contrary to the conditions of a licence or the terms of an exemption, or in a way which causes pollution of the environment or harm to human health. Contravention of waste controls is a criminal offence. </w:t>
      </w:r>
      <w:hyperlink r:id="rId16" w:tgtFrame="_blank" w:history="1">
        <w:r w:rsidRPr="00664933">
          <w:rPr>
            <w:rStyle w:val="Hyperlink"/>
            <w:rFonts w:asciiTheme="majorHAnsi" w:hAnsiTheme="majorHAnsi" w:cstheme="majorHAnsi"/>
            <w:color w:val="4A6EE0"/>
            <w:sz w:val="20"/>
            <w:szCs w:val="20"/>
          </w:rPr>
          <w:t>Section 34</w:t>
        </w:r>
      </w:hyperlink>
      <w:r w:rsidRPr="00664933">
        <w:rPr>
          <w:rFonts w:asciiTheme="majorHAnsi" w:hAnsiTheme="majorHAnsi" w:cstheme="majorHAnsi"/>
          <w:color w:val="0E101A"/>
          <w:sz w:val="20"/>
          <w:szCs w:val="20"/>
        </w:rPr>
        <w:t xml:space="preserve"> of the act places people concerned with controlled (including </w:t>
      </w:r>
      <w:r w:rsidRPr="00664933">
        <w:rPr>
          <w:rFonts w:asciiTheme="majorHAnsi" w:hAnsiTheme="majorHAnsi" w:cstheme="majorHAnsi"/>
          <w:color w:val="0E101A"/>
          <w:sz w:val="20"/>
          <w:szCs w:val="20"/>
        </w:rPr>
        <w:lastRenderedPageBreak/>
        <w:t>clinical) waste under a duty of care to ensure that the waste is managed properly, recovered or disposed of safely and is only transferred to someone who is authorised to keep it. Householders are exempt for their own household waste.</w:t>
      </w:r>
    </w:p>
    <w:p w14:paraId="045974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DF37B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zardous healthcare waste is subject to the requirements of the </w:t>
      </w:r>
      <w:hyperlink r:id="rId17" w:tgtFrame="_blank" w:history="1">
        <w:r w:rsidRPr="00664933">
          <w:rPr>
            <w:rStyle w:val="Hyperlink"/>
            <w:rFonts w:asciiTheme="majorHAnsi" w:hAnsiTheme="majorHAnsi" w:cstheme="majorHAnsi"/>
            <w:color w:val="4A6EE0"/>
            <w:sz w:val="20"/>
            <w:szCs w:val="20"/>
          </w:rPr>
          <w:t>Hazardous Waste Regulations 2005</w:t>
        </w:r>
      </w:hyperlink>
      <w:r w:rsidRPr="00664933">
        <w:rPr>
          <w:rFonts w:asciiTheme="majorHAnsi" w:hAnsiTheme="majorHAnsi" w:cstheme="majorHAnsi"/>
          <w:color w:val="0E101A"/>
          <w:sz w:val="20"/>
          <w:szCs w:val="20"/>
        </w:rPr>
        <w:t>. </w:t>
      </w:r>
      <w:r w:rsidRPr="00664933">
        <w:rPr>
          <w:rStyle w:val="Emphasis"/>
          <w:rFonts w:asciiTheme="majorHAnsi" w:hAnsiTheme="majorHAnsi" w:cstheme="majorHAnsi"/>
          <w:b/>
          <w:bCs/>
          <w:color w:val="0E101A"/>
          <w:sz w:val="20"/>
          <w:szCs w:val="20"/>
        </w:rPr>
        <w:t>[Extract is taken from Gov.UK website </w:t>
      </w:r>
      <w:hyperlink r:id="rId18" w:tgtFrame="_blank" w:history="1">
        <w:r w:rsidRPr="00664933">
          <w:rPr>
            <w:rStyle w:val="Strong"/>
            <w:rFonts w:asciiTheme="majorHAnsi" w:hAnsiTheme="majorHAnsi" w:cstheme="majorHAnsi"/>
            <w:color w:val="0E101A"/>
            <w:sz w:val="20"/>
            <w:szCs w:val="20"/>
            <w:u w:val="single"/>
          </w:rPr>
          <w:t>https://www.gov.uk/healthcare-waste 30th June 2014</w:t>
        </w:r>
      </w:hyperlink>
      <w:r w:rsidRPr="00664933">
        <w:rPr>
          <w:rStyle w:val="Emphasis"/>
          <w:rFonts w:asciiTheme="majorHAnsi" w:hAnsiTheme="majorHAnsi" w:cstheme="majorHAnsi"/>
          <w:b/>
          <w:bCs/>
          <w:color w:val="0E101A"/>
          <w:sz w:val="20"/>
          <w:szCs w:val="20"/>
        </w:rPr>
        <w:t>]</w:t>
      </w:r>
    </w:p>
    <w:p w14:paraId="6C6A54C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6425D2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commercial businesses must have a waste removal contract with either the council or a private waste removal company. If you produce less than one bin bag full of clinical waste per collection, then you can dispose of clinical waste such as cotton wool and tissues in with a normal waste collection. If you produce more than this per collection, then a suitable clinical waste contract must be obtained. </w:t>
      </w:r>
    </w:p>
    <w:p w14:paraId="7AFBC6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7F285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harps Disposal </w:t>
      </w:r>
    </w:p>
    <w:p w14:paraId="1DF1EB5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4DD494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thing sharp that could pierce or has pierced skin should be put into the correct category of sharps disposal. We can give you a hand if you're not sure what kind of sharps disposal you need. Any of the below should be disposed of in a sharps bin:</w:t>
      </w:r>
    </w:p>
    <w:p w14:paraId="18522F19" w14:textId="77777777" w:rsidR="00664933" w:rsidRPr="00664933" w:rsidRDefault="00664933" w:rsidP="00FF52C0">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edles</w:t>
      </w:r>
    </w:p>
    <w:p w14:paraId="23E58BEE" w14:textId="77777777" w:rsidR="00664933" w:rsidRPr="00664933" w:rsidRDefault="00664933" w:rsidP="00FF52C0">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calpels</w:t>
      </w:r>
    </w:p>
    <w:p w14:paraId="3835E5A1" w14:textId="77777777" w:rsidR="00664933" w:rsidRPr="00664933" w:rsidRDefault="00664933" w:rsidP="00FF52C0">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titch cutters</w:t>
      </w:r>
    </w:p>
    <w:p w14:paraId="06B725DD" w14:textId="77777777" w:rsidR="00664933" w:rsidRPr="00664933" w:rsidRDefault="00664933" w:rsidP="00FF52C0">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ass ampoules</w:t>
      </w:r>
    </w:p>
    <w:p w14:paraId="3B3430A1" w14:textId="77777777" w:rsidR="00664933" w:rsidRPr="00664933" w:rsidRDefault="00664933" w:rsidP="00FF52C0">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p instruments</w:t>
      </w:r>
    </w:p>
    <w:p w14:paraId="5C3A63CF" w14:textId="77777777" w:rsidR="00664933" w:rsidRPr="00664933" w:rsidRDefault="00664933" w:rsidP="00FF52C0">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ds of bone and teeth</w:t>
      </w:r>
    </w:p>
    <w:p w14:paraId="4713D570" w14:textId="77777777" w:rsidR="00664933" w:rsidRPr="00664933" w:rsidRDefault="00664933" w:rsidP="00FF52C0">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ringes</w:t>
      </w:r>
    </w:p>
    <w:p w14:paraId="5EF01056" w14:textId="77777777" w:rsidR="00664933" w:rsidRPr="00664933" w:rsidRDefault="00664933" w:rsidP="00FF52C0">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ncets</w:t>
      </w:r>
    </w:p>
    <w:p w14:paraId="3AAFAD9A" w14:textId="77777777" w:rsidR="00664933" w:rsidRPr="00664933" w:rsidRDefault="00664933" w:rsidP="00FF52C0">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zor blades</w:t>
      </w:r>
    </w:p>
    <w:p w14:paraId="01451356" w14:textId="77777777" w:rsidR="00066C57" w:rsidRDefault="00066C57" w:rsidP="00664933">
      <w:pPr>
        <w:pStyle w:val="NormalWeb"/>
        <w:spacing w:before="0" w:beforeAutospacing="0" w:after="0" w:afterAutospacing="0"/>
        <w:jc w:val="both"/>
        <w:rPr>
          <w:rFonts w:asciiTheme="majorHAnsi" w:hAnsiTheme="majorHAnsi" w:cstheme="majorHAnsi"/>
          <w:color w:val="0E101A"/>
          <w:sz w:val="20"/>
          <w:szCs w:val="20"/>
        </w:rPr>
      </w:pPr>
    </w:p>
    <w:p w14:paraId="00A3B82D" w14:textId="44E0DB2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Sharps waste needs to be disposed of in a dedicated sharps bin of a suitable size which we will provide you with as part of your contract. From there, it is incinerated.</w:t>
      </w:r>
    </w:p>
    <w:p w14:paraId="23DD57E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e producing hazardous waste, you have a duty of care to ensure that it's housed and disposed of in the most appropriate way. </w:t>
      </w:r>
    </w:p>
    <w:p w14:paraId="7D825D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37197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will need to employ the services of a specialist waste disposal company that will safely remove your sharps boxes when full, along with any other hazardous waste. </w:t>
      </w:r>
    </w:p>
    <w:p w14:paraId="15D9A71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9EC705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9F19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AA66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C24B77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79E98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FC285E2" w14:textId="52037061"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The Reporting of Injuries, Diseases and Dangerous Occurrences Regulations 1995</w:t>
      </w:r>
    </w:p>
    <w:p w14:paraId="449723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52CE9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re commonly referred to as RIDDOR, and their main purpose is to alert the enforcing authorities to incidents and causes of ill health that may need further investigation. Their second role is to collate statistics and to assist in the implementation of initiatives to reduce accidents in the workplace. </w:t>
      </w:r>
    </w:p>
    <w:p w14:paraId="571844D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any of your employees or trainees suffer a personal injury at work that results in either;</w:t>
      </w:r>
    </w:p>
    <w:p w14:paraId="5915575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C4E579" w14:textId="77777777" w:rsidR="00664933" w:rsidRPr="00664933" w:rsidRDefault="00664933" w:rsidP="00FF52C0">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ajor Injury</w:t>
      </w:r>
    </w:p>
    <w:p w14:paraId="76A41B43" w14:textId="77777777" w:rsidR="00664933" w:rsidRPr="00664933" w:rsidRDefault="00664933" w:rsidP="00FF52C0">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ath</w:t>
      </w:r>
    </w:p>
    <w:p w14:paraId="10B6BE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A58A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n you must contact the Incident Contact Centre on 0845 3009923.</w:t>
      </w:r>
    </w:p>
    <w:p w14:paraId="62C42C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DE18E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ss serious injuries have to be reported using form F2508 available on the HSE website. Less serious injuries include:</w:t>
      </w:r>
    </w:p>
    <w:p w14:paraId="556E15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458405" w14:textId="77777777" w:rsidR="00664933" w:rsidRPr="00664933" w:rsidRDefault="00664933" w:rsidP="00FF52C0">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ore than 24 hours in a hospital</w:t>
      </w:r>
    </w:p>
    <w:p w14:paraId="34E6BE23" w14:textId="77777777" w:rsidR="00664933" w:rsidRPr="00664933" w:rsidRDefault="00664933" w:rsidP="00FF52C0">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Incapacity for more than 7 days.</w:t>
      </w:r>
    </w:p>
    <w:p w14:paraId="1319042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C22CC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Other incidences that are reportable include:</w:t>
      </w:r>
    </w:p>
    <w:p w14:paraId="513CC6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3A57D00" w14:textId="77777777" w:rsidR="00664933" w:rsidRPr="00664933" w:rsidRDefault="00664933" w:rsidP="00FF52C0">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member of the public or client is injured and admitted to hospital.</w:t>
      </w:r>
    </w:p>
    <w:p w14:paraId="1EB940BE" w14:textId="77777777" w:rsidR="00664933" w:rsidRPr="00664933" w:rsidRDefault="00664933" w:rsidP="00FF52C0">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 member of staff that is injured due to an act of violence that is work-related.</w:t>
      </w:r>
    </w:p>
    <w:p w14:paraId="43F587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D582DB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records of injuries, minor or major, must be recorded in your accident book.</w:t>
      </w:r>
    </w:p>
    <w:p w14:paraId="7ADFBC1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440D2E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urther guidance can be found on the HSE website </w:t>
      </w:r>
      <w:hyperlink r:id="rId19" w:tgtFrame="_blank" w:history="1">
        <w:r w:rsidRPr="00664933">
          <w:rPr>
            <w:rStyle w:val="Hyperlink"/>
            <w:rFonts w:asciiTheme="majorHAnsi" w:hAnsiTheme="majorHAnsi" w:cstheme="majorHAnsi"/>
            <w:color w:val="4A6EE0"/>
            <w:sz w:val="20"/>
            <w:szCs w:val="20"/>
          </w:rPr>
          <w:t>www.hse.gov.uk/riddor</w:t>
        </w:r>
      </w:hyperlink>
      <w:r w:rsidRPr="00664933">
        <w:rPr>
          <w:rFonts w:asciiTheme="majorHAnsi" w:hAnsiTheme="majorHAnsi" w:cstheme="majorHAnsi"/>
          <w:color w:val="0E101A"/>
          <w:sz w:val="20"/>
          <w:szCs w:val="20"/>
        </w:rPr>
        <w:t>.</w:t>
      </w:r>
    </w:p>
    <w:p w14:paraId="75E768BD" w14:textId="58030428"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F98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alth &amp; Safety (First Aid) Regulations 1981</w:t>
      </w:r>
    </w:p>
    <w:p w14:paraId="381C3A3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F2CD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environmental health officer may ask if you have a completed First Aid training. The HSE recommends that businesses with fewer than 50 staff members should have at least one qualified and appointed First Aider.</w:t>
      </w:r>
    </w:p>
    <w:p w14:paraId="56AFD54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rst Aid courses can last anything from half a day to 3 days. The half-day courses are not usually accredited, so it is highly recommended to at least complete a full day of First Aid training.</w:t>
      </w:r>
    </w:p>
    <w:p w14:paraId="3296529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BEC76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lso require that every employer provides equipment or facilities for providing First Aid to their employees. Even if you do not have employees, having a First Aid Kit to hand when required is good practice. </w:t>
      </w:r>
    </w:p>
    <w:p w14:paraId="49844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2041EA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First Aid box and an eyewash station with single-use pods should be enough, with extra items kept aside for restocking.</w:t>
      </w:r>
    </w:p>
    <w:p w14:paraId="23188E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C350A5" w14:textId="6500350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First Aid box should contain the following:</w:t>
      </w:r>
    </w:p>
    <w:p w14:paraId="0E3931B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tbl>
      <w:tblPr>
        <w:tblStyle w:val="TableGrid"/>
        <w:tblW w:w="0" w:type="auto"/>
        <w:tblLook w:val="04A0" w:firstRow="1" w:lastRow="0" w:firstColumn="1" w:lastColumn="0" w:noHBand="0" w:noVBand="1"/>
      </w:tblPr>
      <w:tblGrid>
        <w:gridCol w:w="5240"/>
        <w:gridCol w:w="1276"/>
        <w:gridCol w:w="1276"/>
        <w:gridCol w:w="1224"/>
      </w:tblGrid>
      <w:tr w:rsidR="00664933" w:rsidRPr="00E06A4D" w14:paraId="6216E4D4" w14:textId="77777777" w:rsidTr="0088364F">
        <w:tc>
          <w:tcPr>
            <w:tcW w:w="5240" w:type="dxa"/>
            <w:tcBorders>
              <w:bottom w:val="single" w:sz="4" w:space="0" w:color="auto"/>
            </w:tcBorders>
            <w:shd w:val="clear" w:color="auto" w:fill="AEAAAA" w:themeFill="background2" w:themeFillShade="BF"/>
          </w:tcPr>
          <w:p w14:paraId="4334B044"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Number of Employees</w:t>
            </w:r>
          </w:p>
        </w:tc>
        <w:tc>
          <w:tcPr>
            <w:tcW w:w="1276" w:type="dxa"/>
            <w:tcBorders>
              <w:bottom w:val="single" w:sz="4" w:space="0" w:color="auto"/>
            </w:tcBorders>
            <w:shd w:val="clear" w:color="auto" w:fill="AEAAAA" w:themeFill="background2" w:themeFillShade="BF"/>
          </w:tcPr>
          <w:p w14:paraId="575AED6E"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5</w:t>
            </w:r>
          </w:p>
        </w:tc>
        <w:tc>
          <w:tcPr>
            <w:tcW w:w="1276" w:type="dxa"/>
            <w:tcBorders>
              <w:bottom w:val="single" w:sz="4" w:space="0" w:color="auto"/>
            </w:tcBorders>
            <w:shd w:val="clear" w:color="auto" w:fill="AEAAAA" w:themeFill="background2" w:themeFillShade="BF"/>
          </w:tcPr>
          <w:p w14:paraId="56536ECD"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6-10</w:t>
            </w:r>
          </w:p>
        </w:tc>
        <w:tc>
          <w:tcPr>
            <w:tcW w:w="1224" w:type="dxa"/>
            <w:tcBorders>
              <w:bottom w:val="single" w:sz="4" w:space="0" w:color="auto"/>
            </w:tcBorders>
            <w:shd w:val="clear" w:color="auto" w:fill="AEAAAA" w:themeFill="background2" w:themeFillShade="BF"/>
          </w:tcPr>
          <w:p w14:paraId="59CE8025"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1-50</w:t>
            </w:r>
          </w:p>
        </w:tc>
      </w:tr>
      <w:tr w:rsidR="00664933" w:rsidRPr="00E06A4D" w14:paraId="69798738" w14:textId="77777777" w:rsidTr="0088364F">
        <w:tc>
          <w:tcPr>
            <w:tcW w:w="5240" w:type="dxa"/>
            <w:shd w:val="clear" w:color="auto" w:fill="D0CECE" w:themeFill="background2" w:themeFillShade="E6"/>
          </w:tcPr>
          <w:p w14:paraId="23558D9B"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Contents</w:t>
            </w:r>
          </w:p>
        </w:tc>
        <w:tc>
          <w:tcPr>
            <w:tcW w:w="1276" w:type="dxa"/>
            <w:shd w:val="clear" w:color="auto" w:fill="D0CECE" w:themeFill="background2" w:themeFillShade="E6"/>
          </w:tcPr>
          <w:p w14:paraId="24263F10"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QTY</w:t>
            </w:r>
          </w:p>
        </w:tc>
        <w:tc>
          <w:tcPr>
            <w:tcW w:w="1276" w:type="dxa"/>
            <w:shd w:val="clear" w:color="auto" w:fill="D0CECE" w:themeFill="background2" w:themeFillShade="E6"/>
          </w:tcPr>
          <w:p w14:paraId="6A4E14CA"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QTY</w:t>
            </w:r>
          </w:p>
        </w:tc>
        <w:tc>
          <w:tcPr>
            <w:tcW w:w="1224" w:type="dxa"/>
            <w:shd w:val="clear" w:color="auto" w:fill="D0CECE" w:themeFill="background2" w:themeFillShade="E6"/>
          </w:tcPr>
          <w:p w14:paraId="50806A44"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QTY</w:t>
            </w:r>
          </w:p>
        </w:tc>
      </w:tr>
      <w:tr w:rsidR="00664933" w:rsidRPr="00E06A4D" w14:paraId="5FC36B1C" w14:textId="77777777" w:rsidTr="0088364F">
        <w:tc>
          <w:tcPr>
            <w:tcW w:w="5240" w:type="dxa"/>
          </w:tcPr>
          <w:p w14:paraId="76456B59"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First Aid Guidance Notes</w:t>
            </w:r>
          </w:p>
        </w:tc>
        <w:tc>
          <w:tcPr>
            <w:tcW w:w="1276" w:type="dxa"/>
          </w:tcPr>
          <w:p w14:paraId="603426C6"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4BC05411"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24" w:type="dxa"/>
          </w:tcPr>
          <w:p w14:paraId="2C65FDB9"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r>
      <w:tr w:rsidR="00664933" w:rsidRPr="00E06A4D" w14:paraId="064F8B43" w14:textId="77777777" w:rsidTr="0088364F">
        <w:tc>
          <w:tcPr>
            <w:tcW w:w="5240" w:type="dxa"/>
          </w:tcPr>
          <w:p w14:paraId="66F10742"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Individually wrapped sterile adhesive dressings</w:t>
            </w:r>
          </w:p>
        </w:tc>
        <w:tc>
          <w:tcPr>
            <w:tcW w:w="1276" w:type="dxa"/>
          </w:tcPr>
          <w:p w14:paraId="47B05301"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0</w:t>
            </w:r>
          </w:p>
        </w:tc>
        <w:tc>
          <w:tcPr>
            <w:tcW w:w="1276" w:type="dxa"/>
          </w:tcPr>
          <w:p w14:paraId="526D3A02"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0</w:t>
            </w:r>
          </w:p>
        </w:tc>
        <w:tc>
          <w:tcPr>
            <w:tcW w:w="1224" w:type="dxa"/>
          </w:tcPr>
          <w:p w14:paraId="4357471A"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40</w:t>
            </w:r>
          </w:p>
        </w:tc>
      </w:tr>
      <w:tr w:rsidR="00664933" w:rsidRPr="00E06A4D" w14:paraId="525BFC5F" w14:textId="77777777" w:rsidTr="0088364F">
        <w:tc>
          <w:tcPr>
            <w:tcW w:w="5240" w:type="dxa"/>
          </w:tcPr>
          <w:p w14:paraId="349E4283"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Sterile Eye Pads, with attachment</w:t>
            </w:r>
          </w:p>
        </w:tc>
        <w:tc>
          <w:tcPr>
            <w:tcW w:w="1276" w:type="dxa"/>
          </w:tcPr>
          <w:p w14:paraId="366A65C5"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ACF09AA"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63B28317"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3B79D2DC" w14:textId="77777777" w:rsidTr="0088364F">
        <w:tc>
          <w:tcPr>
            <w:tcW w:w="5240" w:type="dxa"/>
          </w:tcPr>
          <w:p w14:paraId="2DED9B62"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Sterile triangular bandages</w:t>
            </w:r>
          </w:p>
        </w:tc>
        <w:tc>
          <w:tcPr>
            <w:tcW w:w="1276" w:type="dxa"/>
          </w:tcPr>
          <w:p w14:paraId="0F6ED466"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9D6FFB5"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81C9480"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7410C268" w14:textId="77777777" w:rsidTr="0088364F">
        <w:tc>
          <w:tcPr>
            <w:tcW w:w="5240" w:type="dxa"/>
          </w:tcPr>
          <w:p w14:paraId="4B9B0C07"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Safety Pins</w:t>
            </w:r>
          </w:p>
        </w:tc>
        <w:tc>
          <w:tcPr>
            <w:tcW w:w="1276" w:type="dxa"/>
          </w:tcPr>
          <w:p w14:paraId="162934AC"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6</w:t>
            </w:r>
          </w:p>
        </w:tc>
        <w:tc>
          <w:tcPr>
            <w:tcW w:w="1276" w:type="dxa"/>
          </w:tcPr>
          <w:p w14:paraId="45D672F1"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4F0453D4"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2</w:t>
            </w:r>
          </w:p>
        </w:tc>
      </w:tr>
      <w:tr w:rsidR="00664933" w:rsidRPr="00E06A4D" w14:paraId="35AFAEDF" w14:textId="77777777" w:rsidTr="0088364F">
        <w:tc>
          <w:tcPr>
            <w:tcW w:w="5240" w:type="dxa"/>
          </w:tcPr>
          <w:p w14:paraId="41FEFA2E"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Medium sized sterile unmedicated dressings</w:t>
            </w:r>
          </w:p>
        </w:tc>
        <w:tc>
          <w:tcPr>
            <w:tcW w:w="1276" w:type="dxa"/>
          </w:tcPr>
          <w:p w14:paraId="6DD08DDA"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3</w:t>
            </w:r>
          </w:p>
        </w:tc>
        <w:tc>
          <w:tcPr>
            <w:tcW w:w="1276" w:type="dxa"/>
          </w:tcPr>
          <w:p w14:paraId="74DEC78C"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219A40AB"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8</w:t>
            </w:r>
          </w:p>
        </w:tc>
      </w:tr>
      <w:tr w:rsidR="00664933" w:rsidRPr="00E06A4D" w14:paraId="1DB11799" w14:textId="77777777" w:rsidTr="0088364F">
        <w:tc>
          <w:tcPr>
            <w:tcW w:w="5240" w:type="dxa"/>
          </w:tcPr>
          <w:p w14:paraId="2FD4772E"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 xml:space="preserve">Large sterile unmedicated dressings </w:t>
            </w:r>
          </w:p>
        </w:tc>
        <w:tc>
          <w:tcPr>
            <w:tcW w:w="1276" w:type="dxa"/>
          </w:tcPr>
          <w:p w14:paraId="04ECF535"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1187AF66"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1D6097ED"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499E7DB2" w14:textId="77777777" w:rsidTr="0088364F">
        <w:tc>
          <w:tcPr>
            <w:tcW w:w="5240" w:type="dxa"/>
          </w:tcPr>
          <w:p w14:paraId="2DE2FA69"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 xml:space="preserve">Extra Large sterile unmedicated dressings </w:t>
            </w:r>
          </w:p>
        </w:tc>
        <w:tc>
          <w:tcPr>
            <w:tcW w:w="1276" w:type="dxa"/>
          </w:tcPr>
          <w:p w14:paraId="77AD5FF7"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51476E0E"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C55FB82" w14:textId="77777777" w:rsidR="00664933" w:rsidRPr="00E06A4D" w:rsidRDefault="00664933" w:rsidP="0088364F">
            <w:pPr>
              <w:rPr>
                <w:rFonts w:asciiTheme="majorHAnsi" w:hAnsiTheme="majorHAnsi" w:cstheme="majorHAnsi"/>
                <w:sz w:val="20"/>
                <w:szCs w:val="20"/>
              </w:rPr>
            </w:pPr>
            <w:r w:rsidRPr="00E06A4D">
              <w:rPr>
                <w:rFonts w:asciiTheme="majorHAnsi" w:hAnsiTheme="majorHAnsi" w:cstheme="majorHAnsi"/>
                <w:sz w:val="20"/>
                <w:szCs w:val="20"/>
              </w:rPr>
              <w:t>4</w:t>
            </w:r>
          </w:p>
        </w:tc>
      </w:tr>
    </w:tbl>
    <w:p w14:paraId="49AA1ADD" w14:textId="3F71DD0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B806530" w14:textId="77777777" w:rsidR="00664933" w:rsidRPr="00E06A4D" w:rsidRDefault="00664933" w:rsidP="00664933">
      <w:pPr>
        <w:rPr>
          <w:rFonts w:asciiTheme="majorHAnsi" w:hAnsiTheme="majorHAnsi" w:cstheme="majorHAnsi"/>
          <w:sz w:val="20"/>
          <w:szCs w:val="20"/>
        </w:rPr>
      </w:pPr>
      <w:r w:rsidRPr="00664933">
        <w:rPr>
          <w:rFonts w:asciiTheme="majorHAnsi" w:hAnsiTheme="majorHAnsi" w:cstheme="majorHAnsi"/>
          <w:color w:val="0E101A"/>
          <w:sz w:val="20"/>
          <w:szCs w:val="20"/>
        </w:rPr>
        <w:t> </w:t>
      </w:r>
      <w:r w:rsidRPr="00E06A4D">
        <w:rPr>
          <w:rFonts w:asciiTheme="majorHAnsi" w:hAnsiTheme="majorHAnsi" w:cstheme="majorHAnsi"/>
          <w:sz w:val="20"/>
          <w:szCs w:val="20"/>
        </w:rPr>
        <w:t xml:space="preserve">First Aid boxes must not include any form of medication. Such as Paracetamol or Ibuprofen </w:t>
      </w:r>
    </w:p>
    <w:p w14:paraId="1DD56209" w14:textId="57B6A98B"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BCB13F0" w14:textId="77777777"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B215D78" w14:textId="2E05CD5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Bloodborne Pathogens</w:t>
      </w:r>
    </w:p>
    <w:p w14:paraId="6A0B7D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CD936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at are bloodborne pathogens?</w:t>
      </w:r>
    </w:p>
    <w:p w14:paraId="4A9D3D9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D4FF1B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Bloodborne pathogens are infectious microorganisms in human blood that can cause disease in humans. These pathogens include, but are not limited to, hepatitis B (HBV), hepatitis C (HCV) and human immunodeficiency virus (HIV). Needle sticks and other sharps-related injuries may expose workers to bloodborne pathogens. Workers in many occupations, including first aid team members, housekeeping personnel in some industries, nurses and other healthcare personnel, may be at risk of exposure to bloodborne pathogens.</w:t>
      </w:r>
    </w:p>
    <w:p w14:paraId="4EF9C8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8D1B4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at can be done to control exposure to bloodborne pathogens?</w:t>
      </w:r>
    </w:p>
    <w:p w14:paraId="435D6C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21883A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In order to reduce or eliminate the hazards of occupational exposure to bloodborne pathogens, an employer must implement an exposure control plan for the worksite with details on employee protection measures. The plan must also describe how an employer will use a combination of good work practice and ensure the use of personal protective clothing and equipment, provide training, medical surveillance, hepatitis B vaccinations, and signs and </w:t>
      </w:r>
      <w:r w:rsidRPr="00664933">
        <w:rPr>
          <w:rFonts w:asciiTheme="majorHAnsi" w:hAnsiTheme="majorHAnsi" w:cstheme="majorHAnsi"/>
          <w:color w:val="0E101A"/>
          <w:sz w:val="20"/>
          <w:szCs w:val="20"/>
        </w:rPr>
        <w:lastRenderedPageBreak/>
        <w:t>labels, among other provisions. Engineering controls are the primary means of eliminating or minimising employee exposure and include the use of safer medical devices. </w:t>
      </w:r>
    </w:p>
    <w:p w14:paraId="317F820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AAF5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IDS – Acquired Immune Deficiency Disease:</w:t>
      </w:r>
    </w:p>
    <w:p w14:paraId="50A724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30676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IDS is caused by a human immune-deficiency virus (HIV). The virus attacks the body’s natural immune system and makes it vulnerable to infections, which will eventually cause death. Some people are known to be HIV positive, which means that they are carrying the virus without any symptoms of AIDS. HIV carriers are able to pass on the virus to someone else through infected blood or tissue fluid, for example, through cuts or broken skin. </w:t>
      </w:r>
    </w:p>
    <w:p w14:paraId="56FC45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virus does not live for long outside the body.</w:t>
      </w:r>
    </w:p>
    <w:p w14:paraId="270A7E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8A8AC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patitis B:</w:t>
      </w:r>
    </w:p>
    <w:p w14:paraId="59ED6A7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419F5C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B is a viral infection that attacks the liver and can cause both acute and chronic disease. The virus is most commonly transmitted from mother to child during birth and delivery, as well as through contact with blood or other body fluids, including sex with an infected partner, injection-drug use that involves sharing needles, syringes, or drug-preparation equipment and needle sticks or exposures to sharp instruments.</w:t>
      </w:r>
    </w:p>
    <w:p w14:paraId="72F797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7C2E7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s of 2016, 27 million people (10.5% of all people estimated to be living with hepatitis B) were aware of their infection, while 4.5 million (16.7%) of the people diagnosed were on treatment. According to the latest WHO estimates, the proportion of children under five years of age chronically infected with HBV dropped to just under 1% in 2019, down from around 5% in the pre-vaccine era ranging from the 1980s to the early 2000s.</w:t>
      </w:r>
    </w:p>
    <w:p w14:paraId="7A1070B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3C0E74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B can be prevented by vaccines that are safe, available and effective.</w:t>
      </w:r>
    </w:p>
    <w:p w14:paraId="7A74B39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A1B18F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patitis C: </w:t>
      </w:r>
    </w:p>
    <w:p w14:paraId="2C99F66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98DACA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C is a liver disease caused by the hepatitis C virus (HCV): the virus can cause both acute and chronic hepatitis, ranging in severity from a mild illness lasting a few weeks to a serious, lifelong illness.</w:t>
      </w:r>
    </w:p>
    <w:p w14:paraId="3B24313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81FD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hepatitis C virus is a bloodborne virus: the most common modes of infection are through exposure to small quantities of blood. This may happen through injection drug use, unsafe injection practices, unsafe health care, transfusion of unscreened blood and blood products, and sexual practices that lead to exposure to blood.</w:t>
      </w:r>
    </w:p>
    <w:p w14:paraId="73E419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0B8505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obally, an estimated 71 million people have chronic hepatitis C virus infection. A significant number of those who are chronically infected will develop cirrhosis or liver cancer.</w:t>
      </w:r>
    </w:p>
    <w:p w14:paraId="09EFEB0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41782C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is currently no effective vaccine against hepatitis C; however, research in this area is ongoing.</w:t>
      </w:r>
    </w:p>
    <w:p w14:paraId="2501822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EA2A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437787E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BA690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Dealing with body fluids:</w:t>
      </w:r>
    </w:p>
    <w:p w14:paraId="1FFF6CB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4FA1D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blood or body fluids have to be mopped, ensure that disposable gloves, apron and disposable paper are used. All disposable items should then be placed in a yellow plastic sack and destroyed by incineration.  </w:t>
      </w:r>
    </w:p>
    <w:p w14:paraId="2A51E32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83E61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at chlorine bleach should be used as the sterilising agent on blood spills. The bleach treatment will destroy the viruses, which will cause AIDS and Hepatitis B.</w:t>
      </w:r>
    </w:p>
    <w:p w14:paraId="391F16E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8BDD91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aphylaxis</w:t>
      </w:r>
    </w:p>
    <w:p w14:paraId="263DD39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ome allergies can lead to a severe allergic reaction - known as anaphylaxis. Anaphylaxis can be life-threatening.</w:t>
      </w:r>
    </w:p>
    <w:p w14:paraId="2CEA52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47AE0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mptoms can occur quickly or within hours following contact with an allergen. Prompt treatment can save a life. If you have an adrenaline auto-injector - use it immediately.</w:t>
      </w:r>
    </w:p>
    <w:p w14:paraId="68FAC9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80D447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ommon causes</w:t>
      </w:r>
    </w:p>
    <w:p w14:paraId="30077C9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A4389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Common causes of anaphylaxis are </w:t>
      </w:r>
      <w:r w:rsidRPr="00664933">
        <w:rPr>
          <w:rStyle w:val="Strong"/>
          <w:rFonts w:asciiTheme="majorHAnsi" w:hAnsiTheme="majorHAnsi" w:cstheme="majorHAnsi"/>
          <w:color w:val="0E101A"/>
          <w:sz w:val="20"/>
          <w:szCs w:val="20"/>
        </w:rPr>
        <w:t>wasp and bee stings</w:t>
      </w:r>
      <w:r w:rsidRPr="00664933">
        <w:rPr>
          <w:rFonts w:asciiTheme="majorHAnsi" w:hAnsiTheme="majorHAnsi" w:cstheme="majorHAnsi"/>
          <w:color w:val="0E101A"/>
          <w:sz w:val="20"/>
          <w:szCs w:val="20"/>
        </w:rPr>
        <w:t> as well as </w:t>
      </w:r>
      <w:r w:rsidRPr="00664933">
        <w:rPr>
          <w:rStyle w:val="Strong"/>
          <w:rFonts w:asciiTheme="majorHAnsi" w:hAnsiTheme="majorHAnsi" w:cstheme="majorHAnsi"/>
          <w:color w:val="0E101A"/>
          <w:sz w:val="20"/>
          <w:szCs w:val="20"/>
        </w:rPr>
        <w:t>food</w:t>
      </w:r>
      <w:r w:rsidRPr="00664933">
        <w:rPr>
          <w:rFonts w:asciiTheme="majorHAnsi" w:hAnsiTheme="majorHAnsi" w:cstheme="majorHAnsi"/>
          <w:color w:val="0E101A"/>
          <w:sz w:val="20"/>
          <w:szCs w:val="20"/>
        </w:rPr>
        <w:t>, such as peanuts, nuts, sesame seed, fish and shellfish, dairy products and egg. Other causes include </w:t>
      </w:r>
      <w:r w:rsidRPr="00664933">
        <w:rPr>
          <w:rStyle w:val="Strong"/>
          <w:rFonts w:asciiTheme="majorHAnsi" w:hAnsiTheme="majorHAnsi" w:cstheme="majorHAnsi"/>
          <w:color w:val="0E101A"/>
          <w:sz w:val="20"/>
          <w:szCs w:val="20"/>
        </w:rPr>
        <w:t>latex, penicillin and some other medications</w:t>
      </w:r>
      <w:r w:rsidRPr="00664933">
        <w:rPr>
          <w:rFonts w:asciiTheme="majorHAnsi" w:hAnsiTheme="majorHAnsi" w:cstheme="majorHAnsi"/>
          <w:color w:val="0E101A"/>
          <w:sz w:val="20"/>
          <w:szCs w:val="20"/>
        </w:rPr>
        <w:t>.</w:t>
      </w:r>
    </w:p>
    <w:p w14:paraId="7BEF283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0E5F5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or some, fatigue or exercise may cause anaphylaxis - alone or in combination with other triggers like food or medication. Cold can also be a cause. In rare cases, a reaction can occur without apparent cause.</w:t>
      </w:r>
    </w:p>
    <w:p w14:paraId="30F9F3A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004AFB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ymptoms</w:t>
      </w:r>
    </w:p>
    <w:p w14:paraId="4ED526B1" w14:textId="77777777" w:rsidR="00664933" w:rsidRPr="00664933" w:rsidRDefault="00664933" w:rsidP="00FF52C0">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especially under the feet, in the hands or on the head</w:t>
      </w:r>
    </w:p>
    <w:p w14:paraId="623A24C6" w14:textId="77777777" w:rsidR="00664933" w:rsidRPr="00664933" w:rsidRDefault="00664933" w:rsidP="00FF52C0">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stinging feeling in the mouth</w:t>
      </w:r>
    </w:p>
    <w:p w14:paraId="6BA1AAC6" w14:textId="77777777" w:rsidR="00664933" w:rsidRPr="00664933" w:rsidRDefault="00664933" w:rsidP="00FF52C0">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welling in the mouth, throat, lips or eyes</w:t>
      </w:r>
    </w:p>
    <w:p w14:paraId="34216EE2" w14:textId="77777777" w:rsidR="00664933" w:rsidRPr="00664933" w:rsidRDefault="00664933" w:rsidP="00FF52C0">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redness or nettle-rash anywhere on the body</w:t>
      </w:r>
    </w:p>
    <w:p w14:paraId="01A79ECF" w14:textId="77777777" w:rsidR="00664933" w:rsidRPr="00664933" w:rsidRDefault="00664933" w:rsidP="00FF52C0">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zziness, anxiety, cold sweating</w:t>
      </w:r>
    </w:p>
    <w:p w14:paraId="16842259" w14:textId="77777777" w:rsidR="00664933" w:rsidRPr="00664933" w:rsidRDefault="00664933" w:rsidP="00FF52C0">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bdominal pain, nausea or vomiting</w:t>
      </w:r>
    </w:p>
    <w:p w14:paraId="66267E2F" w14:textId="77777777" w:rsidR="00664933" w:rsidRPr="00664933" w:rsidRDefault="00664933" w:rsidP="00FF52C0">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ortness of breath or asthma symptoms</w:t>
      </w:r>
    </w:p>
    <w:p w14:paraId="6DC3ABD9" w14:textId="77777777" w:rsidR="00664933" w:rsidRPr="00664933" w:rsidRDefault="00664933" w:rsidP="00FF52C0">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dden fatigue, decreased blood pressure or fainting</w:t>
      </w:r>
    </w:p>
    <w:p w14:paraId="06A49308" w14:textId="77777777" w:rsidR="00664933" w:rsidRPr="00664933" w:rsidRDefault="00664933" w:rsidP="00FF52C0">
      <w:pPr>
        <w:numPr>
          <w:ilvl w:val="0"/>
          <w:numId w:val="1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orientation or loss of consciousness</w:t>
      </w:r>
    </w:p>
    <w:p w14:paraId="72A93C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7B17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ritical symptoms:</w:t>
      </w:r>
      <w:r w:rsidRPr="00664933">
        <w:rPr>
          <w:rFonts w:asciiTheme="majorHAnsi" w:hAnsiTheme="majorHAnsi" w:cstheme="majorHAnsi"/>
          <w:color w:val="0E101A"/>
          <w:sz w:val="20"/>
          <w:szCs w:val="20"/>
        </w:rPr>
        <w:t> difficulty to breath, mouth and throat swell, sudden fatigue or dizziness, experiencing a steady worsening of symptoms.</w:t>
      </w:r>
    </w:p>
    <w:p w14:paraId="4A4B59E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 client experiences these critical symptoms, inject adrenaline immediately. Call 999 and say “anaphylaxis”.</w:t>
      </w:r>
    </w:p>
    <w:p w14:paraId="47C4A00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3BED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reatment</w:t>
      </w:r>
    </w:p>
    <w:p w14:paraId="5F0D9A7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7EBC2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renaline</w:t>
      </w:r>
      <w:r w:rsidRPr="00664933">
        <w:rPr>
          <w:rFonts w:asciiTheme="majorHAnsi" w:hAnsiTheme="majorHAnsi" w:cstheme="majorHAnsi"/>
          <w:color w:val="0E101A"/>
          <w:sz w:val="20"/>
          <w:szCs w:val="20"/>
        </w:rPr>
        <w:t> is the first-line treatment for anaphylaxis. If you have an adrenaline auto-injector - use it immediately. Adrenaline injected into the outer mid-thigh muscle works rapidly to reduce throat swelling, open up the airways and maintain heart function and blood pressure. It is the only medication available for the immediate treatment of severe allergic reactions.</w:t>
      </w:r>
    </w:p>
    <w:p w14:paraId="1A8B47C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4DF57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tihistamine and steroid tablets</w:t>
      </w:r>
      <w:r w:rsidRPr="00664933">
        <w:rPr>
          <w:rFonts w:asciiTheme="majorHAnsi" w:hAnsiTheme="majorHAnsi" w:cstheme="majorHAnsi"/>
          <w:color w:val="0E101A"/>
          <w:sz w:val="20"/>
          <w:szCs w:val="20"/>
        </w:rPr>
        <w:t>. Antihistamine reduces hives, itching and irritation. Cortisone reduces the risk of late-onset reactions that can occur some hours following contact with allergens.</w:t>
      </w:r>
    </w:p>
    <w:p w14:paraId="05CE8AF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B6943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o is at risk of anaphylaxis?</w:t>
      </w:r>
    </w:p>
    <w:p w14:paraId="7A61552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30BA79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erson who has previously experienced anaphylaxis - irrespective of cause - is at risk in the future. </w:t>
      </w:r>
    </w:p>
    <w:p w14:paraId="7128DBD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the reaction was caused by peanuts, shellfish or fish, it should not be ignored, even if mild. This is especially important if the reaction was caused by peanuts. This is also the case for certain drugs, insect stings or latex. Your doctor will give you essential information and prescribe suitable medication.</w:t>
      </w:r>
    </w:p>
    <w:p w14:paraId="4785A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478EBD"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3E2ED65E"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6E91CE83" w14:textId="653BB22A"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en your client suffers from anaphylaxis</w:t>
      </w:r>
    </w:p>
    <w:p w14:paraId="6AAC785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59097A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o not underestimate the severity of an allergic reaction. Use your adrenaline auto-injector according to its instructions. </w:t>
      </w:r>
      <w:r w:rsidRPr="00664933">
        <w:rPr>
          <w:rStyle w:val="Strong"/>
          <w:rFonts w:asciiTheme="majorHAnsi" w:hAnsiTheme="majorHAnsi" w:cstheme="majorHAnsi"/>
          <w:color w:val="0E101A"/>
          <w:sz w:val="20"/>
          <w:szCs w:val="20"/>
        </w:rPr>
        <w:t>If in doubt, use your adrenaline auto-injector</w:t>
      </w:r>
      <w:r w:rsidRPr="00664933">
        <w:rPr>
          <w:rFonts w:asciiTheme="majorHAnsi" w:hAnsiTheme="majorHAnsi" w:cstheme="majorHAnsi"/>
          <w:color w:val="0E101A"/>
          <w:sz w:val="20"/>
          <w:szCs w:val="20"/>
        </w:rPr>
        <w:t> - it can save their life. Then lay them down with their legs slightly elevated.</w:t>
      </w:r>
    </w:p>
    <w:p w14:paraId="47171F3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162FE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all 999 and say, “anaphylaxis.” State your name, location and telephone number.</w:t>
      </w:r>
    </w:p>
    <w:p w14:paraId="37390C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9446C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possible, someone should wait outside to show the ambulance crew where you are. </w:t>
      </w:r>
    </w:p>
    <w:p w14:paraId="2D6D125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668F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t ambulance personnel know about the client’s medical history and treatment undertaken. </w:t>
      </w:r>
    </w:p>
    <w:p w14:paraId="159E8B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24FB85" w14:textId="3C6832C2"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Managing Complications </w:t>
      </w:r>
    </w:p>
    <w:p w14:paraId="73D1F54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8BBB9F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Anyone working in aesthetics or undertaking treatments that break the skin, i.e. injectables or involve the injection of application of a product that could cause an allergic reaction, should undertake appropriate training in </w:t>
      </w:r>
      <w:r w:rsidRPr="00664933">
        <w:rPr>
          <w:rFonts w:asciiTheme="majorHAnsi" w:hAnsiTheme="majorHAnsi" w:cstheme="majorHAnsi"/>
          <w:color w:val="0E101A"/>
          <w:sz w:val="20"/>
          <w:szCs w:val="20"/>
        </w:rPr>
        <w:lastRenderedPageBreak/>
        <w:t>managing complications. Training should be taken regularly to ensure you stay up to date with current regulations and feel confident in dealing with any issues that should arise. </w:t>
      </w:r>
    </w:p>
    <w:p w14:paraId="34D9084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51F48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omplications training is usually in addition to first aid and anaphylaxis training.</w:t>
      </w:r>
    </w:p>
    <w:p w14:paraId="1C26DC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D637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standing the array of issues that could be presented from aesthetic procedures will allow you to confidently provide treatments to your clients. </w:t>
      </w:r>
    </w:p>
    <w:p w14:paraId="4A28487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7184A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vasive procedures always carry more risk than other treatments in a salon, and it is important that we are able to identify risk and know how to avoid it. </w:t>
      </w:r>
    </w:p>
    <w:p w14:paraId="4BFBD39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6F018A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Emergency Plan</w:t>
      </w:r>
    </w:p>
    <w:p w14:paraId="13EF64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F964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emergency plan is the responsibility of the regulated independent prescriber. The emergency plan includes the appropriate onsite response, healthcare referral process and access to an emergency kit suitable to deal with adverse reactions or incidents. The regulated independent prescriber has a duty of care to their patients to follow regulatory guidelines set by their Professional, Statutory and Regulated Body. </w:t>
      </w:r>
    </w:p>
    <w:p w14:paraId="378BD6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ABFCE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lient may contact you directly with any issues, and you must also raise any concerns to the prescriber to arrange a care plan for the client. </w:t>
      </w:r>
    </w:p>
    <w:p w14:paraId="19E9D3CF" w14:textId="7B7076B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3A6F78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67F6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7A7AB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1C354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94CE6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0BF704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B424C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8AF5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2F9131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5DCF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ECE2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7CC1C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744DB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D5786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C7835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B59A8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3F6BDD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BDE61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60E75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9480171" w14:textId="2652378C" w:rsidR="000A11D0" w:rsidRPr="00001EFF"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6C73B5" w14:textId="151B77A8" w:rsidR="000A11D0" w:rsidRDefault="00001EFF" w:rsidP="00664933">
      <w:pPr>
        <w:pStyle w:val="NormalWeb"/>
        <w:spacing w:before="0" w:beforeAutospacing="0" w:after="0" w:afterAutospacing="0"/>
        <w:jc w:val="both"/>
        <w:rPr>
          <w:rFonts w:asciiTheme="majorHAnsi" w:hAnsiTheme="majorHAnsi" w:cstheme="majorHAnsi"/>
          <w:b/>
          <w:bCs/>
          <w:color w:val="0E101A"/>
          <w:sz w:val="20"/>
          <w:szCs w:val="20"/>
        </w:rPr>
      </w:pPr>
      <w:r>
        <w:rPr>
          <w:rFonts w:asciiTheme="majorHAnsi" w:hAnsiTheme="majorHAnsi" w:cstheme="majorHAnsi"/>
          <w:b/>
          <w:bCs/>
          <w:color w:val="0E101A"/>
          <w:sz w:val="20"/>
          <w:szCs w:val="20"/>
        </w:rPr>
        <w:t>About Dermaplaning</w:t>
      </w:r>
    </w:p>
    <w:p w14:paraId="48696929" w14:textId="77777777" w:rsidR="00001EFF" w:rsidRDefault="00001EFF" w:rsidP="00001EFF">
      <w:pPr>
        <w:pStyle w:val="NormalWeb"/>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 xml:space="preserve">Dermaplaning is a simple and safe clinical procedure that exfoliates the epidermis while removing the fine vellus hair. While the procedure has been around for 35 years or more, it has only recently gained popularity within the last ten years within the aesthetics industry. The procedure is performed by gently gliding a stainless -steel scalpel blade across the surface of the skin to remove keratinised cells and ‘peach fuzz’. Dermaplaning can help with uneven skin tone, minimise fine lines and help alleviate mild acne. </w:t>
      </w:r>
    </w:p>
    <w:p w14:paraId="27273641" w14:textId="3DBE4BA9" w:rsidR="00001EFF" w:rsidRPr="00001EFF" w:rsidRDefault="00001EFF" w:rsidP="00001EFF">
      <w:pPr>
        <w:pStyle w:val="NormalWeb"/>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 xml:space="preserve">Vellus hair causes a build-up of debris and oils in the follicle. Removing this hair will give your clients healthier-looking skin and a radiant appearance and can also reduce the outbreaks of acne. </w:t>
      </w:r>
    </w:p>
    <w:p w14:paraId="4702B936" w14:textId="639095B4" w:rsidR="00001EFF" w:rsidRPr="00001EFF" w:rsidRDefault="00001EFF" w:rsidP="00001EFF">
      <w:pPr>
        <w:pStyle w:val="NormalWeb"/>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 xml:space="preserve">This is an excellent treatment to offer to pregnant or nursing clients who want a deep exfoliation but are not allowed to use peeling agents on their skin because of the risk that the chemicals will be absorbed into the bloodstream and transferred to the foetus or the child. It is also the first choice for </w:t>
      </w:r>
      <w:r>
        <w:rPr>
          <w:rFonts w:asciiTheme="majorHAnsi" w:hAnsiTheme="majorHAnsi" w:cstheme="majorHAnsi"/>
          <w:color w:val="0E101A"/>
          <w:sz w:val="20"/>
          <w:szCs w:val="20"/>
        </w:rPr>
        <w:t>client’s</w:t>
      </w:r>
      <w:r w:rsidRPr="00001EFF">
        <w:rPr>
          <w:rFonts w:asciiTheme="majorHAnsi" w:hAnsiTheme="majorHAnsi" w:cstheme="majorHAnsi"/>
          <w:color w:val="0E101A"/>
          <w:sz w:val="20"/>
          <w:szCs w:val="20"/>
        </w:rPr>
        <w:t xml:space="preserve"> who have excess vellus </w:t>
      </w:r>
      <w:r w:rsidRPr="00001EFF">
        <w:rPr>
          <w:rFonts w:asciiTheme="majorHAnsi" w:hAnsiTheme="majorHAnsi" w:cstheme="majorHAnsi"/>
          <w:color w:val="0E101A"/>
          <w:sz w:val="20"/>
          <w:szCs w:val="20"/>
        </w:rPr>
        <w:lastRenderedPageBreak/>
        <w:t>hair on the skin. This hair often causes a build-up of dirt and oils in the follicles, so removing the hair gives the patient healthier-looking skin.</w:t>
      </w:r>
    </w:p>
    <w:p w14:paraId="56273FF8" w14:textId="3CCC0790" w:rsidR="00001EFF" w:rsidRPr="00001EFF" w:rsidRDefault="00001EFF" w:rsidP="00001EFF">
      <w:pPr>
        <w:pStyle w:val="NormalWeb"/>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Making your skin look smoother and helping it absorb cosmetics much faster are among the biggest draws of this procedure. One of the most important dermaplaning pros is the fact that it can help exfoliate your skin in a unique way that makes both cosmetic procedures and product application much more efficient. Gently running the blade over your skin removes dead skin cells very effectively, and this great exfoliation is also recommended for broken capillaries. It can also increase the efficiency of a Chemical Peel. If you’re looking to get a laser treatment or a chemical peel, dermaplaning can be an excellent way to prepare your skin for it. Of course, the time needed for the chemical peel to work is shorter than without dermaplaning since plenty of dead skin cells have already been removed. Leaves your skin looking bright, and getting more radiant and smoother skin is one of the most important dermaplaning pros. The procedure has an instant effect, and you’ll find that any cosmetic product that you apply on your skin works better, while makeup glides easier than ever before. Dermaplaning can also make a difference when it comes to fine lines, wrinkles, acne scarring, and superficial hyperpigmentation. Unlike more aggressive procedures, like microdermabrasion, dermaplaning has minimal downtime, and the side effects include leaving your skin a little red and puffy. In some cases, flaking can occur after 48-72 hours, but once that’s out of the way, you will be left with a glowing complexion.</w:t>
      </w:r>
    </w:p>
    <w:p w14:paraId="0C76BE94" w14:textId="77777777" w:rsidR="00001EFF" w:rsidRPr="00001EFF" w:rsidRDefault="00001EFF" w:rsidP="00001EFF">
      <w:pPr>
        <w:pStyle w:val="NormalWeb"/>
        <w:jc w:val="both"/>
        <w:rPr>
          <w:rFonts w:asciiTheme="majorHAnsi" w:hAnsiTheme="majorHAnsi" w:cstheme="majorHAnsi"/>
          <w:b/>
          <w:bCs/>
          <w:color w:val="0E101A"/>
          <w:sz w:val="20"/>
          <w:szCs w:val="20"/>
        </w:rPr>
      </w:pPr>
      <w:r w:rsidRPr="00001EFF">
        <w:rPr>
          <w:rFonts w:asciiTheme="majorHAnsi" w:hAnsiTheme="majorHAnsi" w:cstheme="majorHAnsi"/>
          <w:b/>
          <w:bCs/>
          <w:color w:val="0E101A"/>
          <w:sz w:val="20"/>
          <w:szCs w:val="20"/>
        </w:rPr>
        <w:t>Dermaplaning vs waxing</w:t>
      </w:r>
    </w:p>
    <w:p w14:paraId="6DB237FD" w14:textId="0EF430C6" w:rsidR="00001EFF" w:rsidRPr="00001EFF" w:rsidRDefault="00001EFF" w:rsidP="00001EFF">
      <w:pPr>
        <w:pStyle w:val="NormalWeb"/>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Waxing is a more painful hair removal method, which can be especially problematic when done on a sensitive area such as the face. Dermaplaning is a gentle procedure. Dermaplaning evens out the skin tone, while waxing can sometimes cause skin irritation and discolouration. There is no downtime after dermaplaning, but bumps often develop after waxing, and there is also some redness for a few days.</w:t>
      </w:r>
    </w:p>
    <w:p w14:paraId="691ADEE4" w14:textId="48FFDE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r w:rsidRPr="00001EFF">
        <w:rPr>
          <w:rStyle w:val="Strong"/>
          <w:rFonts w:asciiTheme="majorHAnsi" w:hAnsiTheme="majorHAnsi" w:cstheme="majorHAnsi"/>
          <w:color w:val="0E101A"/>
          <w:sz w:val="20"/>
          <w:szCs w:val="20"/>
        </w:rPr>
        <w:t>Dermaplaning Vs Shaving </w:t>
      </w:r>
    </w:p>
    <w:p w14:paraId="1B066076"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46E5C5F1" w14:textId="3AE893C6" w:rsid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Dermaplaning was developed primarily to remove the outer layers of skin, so a deep exfoliation treatment is achieved. The other main benefit is the removal of the peach fuzz hair on the face and the ability to shape sideburns, brows, and hairlines. </w:t>
      </w:r>
    </w:p>
    <w:p w14:paraId="0779E07C"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77E784B7" w14:textId="69A5A872" w:rsid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Shaving is defined as ‘cutting the hair off one’s face with a razor.’ Dermaplaning uses a scalpel, but it also similarly cuts the hair but is more aggressive. </w:t>
      </w:r>
    </w:p>
    <w:p w14:paraId="133C0E7C"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07DB5C57" w14:textId="4DF83B61" w:rsid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Both the blade and a razor are placed at a 45-degree angle to achieve optimum results. A razor, however, is less likely to blunt or snag on co</w:t>
      </w:r>
      <w:r>
        <w:rPr>
          <w:rFonts w:asciiTheme="majorHAnsi" w:hAnsiTheme="majorHAnsi" w:cstheme="majorHAnsi"/>
          <w:color w:val="0E101A"/>
          <w:sz w:val="20"/>
          <w:szCs w:val="20"/>
        </w:rPr>
        <w:t>a</w:t>
      </w:r>
      <w:r w:rsidRPr="00001EFF">
        <w:rPr>
          <w:rFonts w:asciiTheme="majorHAnsi" w:hAnsiTheme="majorHAnsi" w:cstheme="majorHAnsi"/>
          <w:color w:val="0E101A"/>
          <w:sz w:val="20"/>
          <w:szCs w:val="20"/>
        </w:rPr>
        <w:t>rse, terminal facial hair. This is why this is not a suitable treatment to perform over a male on their lower face (over their beard area) or on women with excessive terminal hair.</w:t>
      </w:r>
    </w:p>
    <w:p w14:paraId="470ACA0F"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057232D3" w14:textId="5EAF518D" w:rsid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Other differences include:</w:t>
      </w:r>
    </w:p>
    <w:p w14:paraId="06D88164"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09148B7E" w14:textId="77777777" w:rsidR="00001EFF" w:rsidRPr="00001EFF" w:rsidRDefault="00001EFF" w:rsidP="00115FE8">
      <w:pPr>
        <w:numPr>
          <w:ilvl w:val="0"/>
          <w:numId w:val="25"/>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More aggressive than shaving due to their being no shield on the blade.</w:t>
      </w:r>
    </w:p>
    <w:p w14:paraId="74381525" w14:textId="77777777" w:rsidR="00001EFF" w:rsidRPr="00001EFF" w:rsidRDefault="00001EFF" w:rsidP="00115FE8">
      <w:pPr>
        <w:numPr>
          <w:ilvl w:val="0"/>
          <w:numId w:val="25"/>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Uses a surgical and disposable single-use blade.</w:t>
      </w:r>
    </w:p>
    <w:p w14:paraId="26902B5F" w14:textId="77777777" w:rsidR="00001EFF" w:rsidRPr="00001EFF" w:rsidRDefault="00001EFF" w:rsidP="00115FE8">
      <w:pPr>
        <w:numPr>
          <w:ilvl w:val="0"/>
          <w:numId w:val="25"/>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Shaving can be done at home, where dermaplaning is an in-salon treatment.</w:t>
      </w:r>
    </w:p>
    <w:p w14:paraId="03DCA9F7" w14:textId="77777777" w:rsidR="00001EFF" w:rsidRPr="00001EFF" w:rsidRDefault="00001EFF" w:rsidP="00115FE8">
      <w:pPr>
        <w:numPr>
          <w:ilvl w:val="0"/>
          <w:numId w:val="25"/>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Dermaplaning is performed using a single blade, whereas shaving uses 2-6 stacked blades.</w:t>
      </w:r>
    </w:p>
    <w:p w14:paraId="43712306" w14:textId="77777777" w:rsidR="00001EFF" w:rsidRPr="00001EFF" w:rsidRDefault="00001EFF" w:rsidP="00115FE8">
      <w:pPr>
        <w:numPr>
          <w:ilvl w:val="0"/>
          <w:numId w:val="25"/>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Dermaplaning cannot be used over excessive terminal hair, such as beards.</w:t>
      </w:r>
    </w:p>
    <w:p w14:paraId="6DFD5F26" w14:textId="77777777" w:rsidR="00001EFF" w:rsidRDefault="00001EFF" w:rsidP="00115FE8">
      <w:pPr>
        <w:numPr>
          <w:ilvl w:val="0"/>
          <w:numId w:val="25"/>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Shaving can be done daily; dermaplaning should not be done any sooner than 21 days apart.</w:t>
      </w:r>
    </w:p>
    <w:p w14:paraId="01F7AF41" w14:textId="77777777" w:rsidR="00001EFF" w:rsidRDefault="00001EFF" w:rsidP="00001EFF">
      <w:pPr>
        <w:jc w:val="both"/>
        <w:rPr>
          <w:rFonts w:asciiTheme="majorHAnsi" w:hAnsiTheme="majorHAnsi" w:cstheme="majorHAnsi"/>
          <w:color w:val="0E101A"/>
          <w:sz w:val="20"/>
          <w:szCs w:val="20"/>
        </w:rPr>
      </w:pPr>
    </w:p>
    <w:p w14:paraId="363CBD41" w14:textId="2C382BDE" w:rsidR="00001EFF" w:rsidRPr="00001EFF" w:rsidRDefault="00001EFF" w:rsidP="00001EFF">
      <w:pPr>
        <w:jc w:val="both"/>
        <w:rPr>
          <w:rFonts w:asciiTheme="majorHAnsi" w:hAnsiTheme="majorHAnsi" w:cstheme="majorHAnsi"/>
          <w:b/>
          <w:bCs/>
          <w:color w:val="0E101A"/>
          <w:sz w:val="20"/>
          <w:szCs w:val="20"/>
        </w:rPr>
      </w:pPr>
      <w:r w:rsidRPr="00001EFF">
        <w:rPr>
          <w:rFonts w:asciiTheme="majorHAnsi" w:hAnsiTheme="majorHAnsi" w:cstheme="majorHAnsi"/>
          <w:b/>
          <w:bCs/>
          <w:color w:val="0E101A"/>
          <w:sz w:val="20"/>
          <w:szCs w:val="20"/>
        </w:rPr>
        <w:t>What can the client expect after treatment?</w:t>
      </w:r>
    </w:p>
    <w:p w14:paraId="413E05CC" w14:textId="77777777" w:rsid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385790CD" w14:textId="03F688C8" w:rsidR="000A11D0"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Because dermaplaning is non-invasive, it has a low risk of complications and is one of the safest skin rejuvenation procedures available. Some clients report redness or dry feeling in their skin after a treatment, but this is temporary. Very rarely, the skin can be nicked. This typically heals almost on the spot; remember, most men use a blade on their faces nearly every day and nick themselves regularly with no long</w:t>
      </w:r>
      <w:r>
        <w:rPr>
          <w:rFonts w:asciiTheme="majorHAnsi" w:hAnsiTheme="majorHAnsi" w:cstheme="majorHAnsi"/>
          <w:color w:val="0E101A"/>
          <w:sz w:val="20"/>
          <w:szCs w:val="20"/>
        </w:rPr>
        <w:t>-</w:t>
      </w:r>
      <w:r w:rsidRPr="00001EFF">
        <w:rPr>
          <w:rFonts w:asciiTheme="majorHAnsi" w:hAnsiTheme="majorHAnsi" w:cstheme="majorHAnsi"/>
          <w:color w:val="0E101A"/>
          <w:sz w:val="20"/>
          <w:szCs w:val="20"/>
        </w:rPr>
        <w:t>term effects! Typical care following your treatment includes moisturisers and sunscreens and avoiding sun exposure for a few days. There is no downtime for this “lunch hour” procedure, and most people return to their regular activities immediately.</w:t>
      </w:r>
    </w:p>
    <w:p w14:paraId="6319704B"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62FBBDD5" w14:textId="6EAE8F2F"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39B7F31D" w14:textId="60F66EE2"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6908BBA6" w14:textId="0F13D08F"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0634BE17" w14:textId="306D3E6A"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6A003BFA" w14:textId="2609CD00"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610A310B" w14:textId="5F086E1A"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6174C5FE" w14:textId="57DC865A"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421B05CF" w14:textId="21BAAB3F"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11484996" w14:textId="1D3BADBA"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15846ED2" w14:textId="149C3540"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47B38C40" w14:textId="4E184F56"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5EC2343C"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47103D85"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1E60699F"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43571DEA"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6DAF8004"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21328388"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7BE907F7"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73898424"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65451012"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32081F14"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31BC4FF3"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4C8D35FD"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6CD3BCAD"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45F00A8A"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09468FFC"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09A4A9C3"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6D9454A5"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47CEAF58"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5BFE3106"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6E3F3F9F"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30DC35CE"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72F78CAA"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24CCDEE1"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2654D3FD"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29B98743"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4998CBA7"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2596D1C4"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0855E863"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1B96FD8F"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6FF7C426" w14:textId="77777777" w:rsidR="000A11D0" w:rsidRPr="00001EFF" w:rsidRDefault="000A11D0" w:rsidP="00001EFF">
      <w:pPr>
        <w:pStyle w:val="NormalWeb"/>
        <w:spacing w:before="0" w:beforeAutospacing="0" w:after="0" w:afterAutospacing="0"/>
        <w:jc w:val="both"/>
        <w:rPr>
          <w:rFonts w:asciiTheme="majorHAnsi" w:hAnsiTheme="majorHAnsi" w:cstheme="majorHAnsi"/>
          <w:color w:val="0E101A"/>
          <w:sz w:val="20"/>
          <w:szCs w:val="20"/>
        </w:rPr>
      </w:pPr>
    </w:p>
    <w:p w14:paraId="2705ECF0" w14:textId="77777777" w:rsidR="00001EFF" w:rsidRDefault="00001EFF" w:rsidP="00664933">
      <w:pPr>
        <w:pStyle w:val="NormalWeb"/>
        <w:spacing w:before="0" w:beforeAutospacing="0" w:after="0" w:afterAutospacing="0"/>
        <w:jc w:val="both"/>
        <w:rPr>
          <w:rFonts w:asciiTheme="majorHAnsi" w:hAnsiTheme="majorHAnsi" w:cstheme="majorHAnsi"/>
          <w:color w:val="0E101A"/>
          <w:sz w:val="20"/>
          <w:szCs w:val="20"/>
        </w:rPr>
      </w:pPr>
    </w:p>
    <w:p w14:paraId="68A38C02" w14:textId="03712786" w:rsidR="00664933" w:rsidRPr="00664933" w:rsidRDefault="008D36F5" w:rsidP="00664933">
      <w:pPr>
        <w:pStyle w:val="NormalWeb"/>
        <w:spacing w:before="0" w:beforeAutospacing="0" w:after="0" w:afterAutospacing="0"/>
        <w:jc w:val="both"/>
        <w:rPr>
          <w:rFonts w:asciiTheme="majorHAnsi" w:hAnsiTheme="majorHAnsi" w:cstheme="majorHAnsi"/>
          <w:color w:val="0E101A"/>
          <w:sz w:val="20"/>
          <w:szCs w:val="20"/>
        </w:rPr>
      </w:pPr>
      <w:r w:rsidRPr="008D36F5">
        <w:rPr>
          <w:rFonts w:asciiTheme="majorHAnsi" w:hAnsiTheme="majorHAnsi" w:cstheme="majorHAnsi"/>
          <w:b/>
          <w:bCs/>
          <w:color w:val="0E101A"/>
          <w:sz w:val="20"/>
          <w:szCs w:val="20"/>
        </w:rPr>
        <w:t>A</w:t>
      </w:r>
      <w:r w:rsidR="00664933" w:rsidRPr="008D36F5">
        <w:rPr>
          <w:rFonts w:asciiTheme="majorHAnsi" w:hAnsiTheme="majorHAnsi" w:cstheme="majorHAnsi"/>
          <w:b/>
          <w:bCs/>
          <w:color w:val="0E101A"/>
          <w:sz w:val="20"/>
          <w:szCs w:val="20"/>
        </w:rPr>
        <w:t>natomy and</w:t>
      </w:r>
      <w:r w:rsidR="00664933" w:rsidRPr="00664933">
        <w:rPr>
          <w:rFonts w:asciiTheme="majorHAnsi" w:hAnsiTheme="majorHAnsi" w:cstheme="majorHAnsi"/>
          <w:b/>
          <w:bCs/>
          <w:color w:val="0E101A"/>
          <w:sz w:val="20"/>
          <w:szCs w:val="20"/>
        </w:rPr>
        <w:t xml:space="preserve"> Physiology </w:t>
      </w:r>
    </w:p>
    <w:p w14:paraId="34E1C721" w14:textId="77777777" w:rsidR="001E47EF" w:rsidRDefault="00664933" w:rsidP="001E47EF">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7265000" w14:textId="2EE2263D" w:rsidR="001E47EF" w:rsidRPr="001E47EF" w:rsidRDefault="001E47EF" w:rsidP="001E47EF">
      <w:pPr>
        <w:jc w:val="both"/>
        <w:rPr>
          <w:rFonts w:asciiTheme="majorHAnsi" w:hAnsiTheme="majorHAnsi" w:cstheme="majorHAnsi"/>
          <w:color w:val="0E101A"/>
          <w:sz w:val="20"/>
          <w:szCs w:val="20"/>
        </w:rPr>
      </w:pPr>
      <w:r w:rsidRPr="001A36F8">
        <w:rPr>
          <w:rFonts w:asciiTheme="minorHAnsi" w:hAnsiTheme="minorHAnsi" w:cstheme="majorHAnsi"/>
          <w:b/>
          <w:bCs/>
          <w:color w:val="222222"/>
          <w:sz w:val="20"/>
          <w:szCs w:val="20"/>
        </w:rPr>
        <w:t xml:space="preserve">Skin Anatomy </w:t>
      </w:r>
    </w:p>
    <w:p w14:paraId="23D7EEC9"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makes up around 12% of an adult's body weight. The skin has several important functions which include: </w:t>
      </w:r>
    </w:p>
    <w:tbl>
      <w:tblPr>
        <w:tblStyle w:val="PlainTable2"/>
        <w:tblW w:w="0" w:type="auto"/>
        <w:tblLook w:val="04A0" w:firstRow="1" w:lastRow="0" w:firstColumn="1" w:lastColumn="0" w:noHBand="0" w:noVBand="1"/>
      </w:tblPr>
      <w:tblGrid>
        <w:gridCol w:w="846"/>
        <w:gridCol w:w="2268"/>
        <w:gridCol w:w="5896"/>
      </w:tblGrid>
      <w:tr w:rsidR="001E47EF" w14:paraId="46873EBB" w14:textId="77777777" w:rsidTr="00883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F0663E" w14:textId="77777777" w:rsidR="001E47EF" w:rsidRPr="005B6C6A" w:rsidRDefault="001E47EF" w:rsidP="0088364F">
            <w:pPr>
              <w:spacing w:before="100" w:beforeAutospacing="1" w:after="100" w:afterAutospacing="1"/>
              <w:jc w:val="center"/>
              <w:rPr>
                <w:rFonts w:asciiTheme="majorHAnsi" w:hAnsiTheme="majorHAnsi" w:cstheme="majorHAnsi"/>
                <w:color w:val="27BDBE"/>
                <w:sz w:val="28"/>
                <w:szCs w:val="28"/>
              </w:rPr>
            </w:pPr>
          </w:p>
        </w:tc>
        <w:tc>
          <w:tcPr>
            <w:tcW w:w="2268" w:type="dxa"/>
          </w:tcPr>
          <w:p w14:paraId="7A8F2E77" w14:textId="77777777" w:rsidR="001E47EF" w:rsidRPr="005B6C6A" w:rsidRDefault="001E47EF" w:rsidP="008836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c>
          <w:tcPr>
            <w:tcW w:w="5896" w:type="dxa"/>
          </w:tcPr>
          <w:p w14:paraId="61F6722E" w14:textId="77777777" w:rsidR="001E47EF" w:rsidRDefault="001E47EF" w:rsidP="0088364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r>
      <w:tr w:rsidR="001E47EF" w14:paraId="50162A09"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7E549D"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0280EC39" w14:textId="77777777" w:rsidR="001E47EF" w:rsidRPr="005B6C6A" w:rsidRDefault="001E47EF"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nsation </w:t>
            </w:r>
          </w:p>
        </w:tc>
        <w:tc>
          <w:tcPr>
            <w:tcW w:w="5896" w:type="dxa"/>
          </w:tcPr>
          <w:p w14:paraId="26F2EA60" w14:textId="77777777" w:rsidR="001E47EF" w:rsidRDefault="001E47EF" w:rsidP="008836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The main sensory organ for temperature control, pressure, touch and pain.</w:t>
            </w:r>
          </w:p>
        </w:tc>
      </w:tr>
      <w:tr w:rsidR="001E47EF" w14:paraId="1F351F82" w14:textId="77777777" w:rsidTr="0088364F">
        <w:tc>
          <w:tcPr>
            <w:cnfStyle w:val="001000000000" w:firstRow="0" w:lastRow="0" w:firstColumn="1" w:lastColumn="0" w:oddVBand="0" w:evenVBand="0" w:oddHBand="0" w:evenHBand="0" w:firstRowFirstColumn="0" w:firstRowLastColumn="0" w:lastRowFirstColumn="0" w:lastRowLastColumn="0"/>
            <w:tcW w:w="846" w:type="dxa"/>
          </w:tcPr>
          <w:p w14:paraId="7D577ED9"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H</w:t>
            </w:r>
          </w:p>
        </w:tc>
        <w:tc>
          <w:tcPr>
            <w:tcW w:w="2268" w:type="dxa"/>
          </w:tcPr>
          <w:p w14:paraId="20AA3409" w14:textId="77777777" w:rsidR="001E47EF" w:rsidRPr="005B6C6A"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Heat Regulation </w:t>
            </w:r>
          </w:p>
        </w:tc>
        <w:tc>
          <w:tcPr>
            <w:tcW w:w="5896" w:type="dxa"/>
          </w:tcPr>
          <w:p w14:paraId="3C9AF1A5" w14:textId="77777777" w:rsidR="001E47EF" w:rsidRDefault="001E47EF" w:rsidP="0088364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helps to regulate the bodies temperature by sweating to cool the body down when it overheats and shivering when the body is cold. </w:t>
            </w:r>
          </w:p>
        </w:tc>
      </w:tr>
      <w:tr w:rsidR="001E47EF" w14:paraId="47363CB5"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068C87"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A</w:t>
            </w:r>
          </w:p>
        </w:tc>
        <w:tc>
          <w:tcPr>
            <w:tcW w:w="2268" w:type="dxa"/>
          </w:tcPr>
          <w:p w14:paraId="1A49E9C4" w14:textId="77777777" w:rsidR="001E47EF" w:rsidRPr="005B6C6A" w:rsidRDefault="001E47EF"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Absorption</w:t>
            </w:r>
          </w:p>
        </w:tc>
        <w:tc>
          <w:tcPr>
            <w:tcW w:w="5896" w:type="dxa"/>
          </w:tcPr>
          <w:p w14:paraId="2099CC10" w14:textId="77777777" w:rsidR="001E47EF" w:rsidRDefault="001E47EF" w:rsidP="008836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ome creams, essential oils and even much-needed water can be absorbed through the skin. </w:t>
            </w:r>
          </w:p>
        </w:tc>
      </w:tr>
      <w:tr w:rsidR="001E47EF" w14:paraId="6179DFA4" w14:textId="77777777" w:rsidTr="0088364F">
        <w:tc>
          <w:tcPr>
            <w:cnfStyle w:val="001000000000" w:firstRow="0" w:lastRow="0" w:firstColumn="1" w:lastColumn="0" w:oddVBand="0" w:evenVBand="0" w:oddHBand="0" w:evenHBand="0" w:firstRowFirstColumn="0" w:firstRowLastColumn="0" w:lastRowFirstColumn="0" w:lastRowLastColumn="0"/>
            <w:tcW w:w="846" w:type="dxa"/>
          </w:tcPr>
          <w:p w14:paraId="06C3BCC1"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lastRenderedPageBreak/>
              <w:t>P</w:t>
            </w:r>
          </w:p>
        </w:tc>
        <w:tc>
          <w:tcPr>
            <w:tcW w:w="2268" w:type="dxa"/>
          </w:tcPr>
          <w:p w14:paraId="1E2CF927" w14:textId="77777777" w:rsidR="001E47EF" w:rsidRPr="005B6C6A"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Protection </w:t>
            </w:r>
          </w:p>
        </w:tc>
        <w:tc>
          <w:tcPr>
            <w:tcW w:w="5896" w:type="dxa"/>
          </w:tcPr>
          <w:p w14:paraId="3E5F1A1F" w14:textId="77777777" w:rsidR="001E47EF" w:rsidRDefault="001E47EF" w:rsidP="0088364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Overexposure to UV light may harm the skin; the skin protects itself by producing a pigment, called melanin, which we see when we tan. Bacteria and germs are also prevented from entering the skin by a protective barrier called the Acid Mantle. This barrier also helps to protect against moisture loss. </w:t>
            </w:r>
          </w:p>
        </w:tc>
      </w:tr>
      <w:tr w:rsidR="001E47EF" w14:paraId="5CBF9606"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858241"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E</w:t>
            </w:r>
          </w:p>
        </w:tc>
        <w:tc>
          <w:tcPr>
            <w:tcW w:w="2268" w:type="dxa"/>
          </w:tcPr>
          <w:p w14:paraId="6BE2ABC3" w14:textId="77777777" w:rsidR="001E47EF" w:rsidRPr="005B6C6A" w:rsidRDefault="001E47EF"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Excretion </w:t>
            </w:r>
          </w:p>
        </w:tc>
        <w:tc>
          <w:tcPr>
            <w:tcW w:w="5896" w:type="dxa"/>
          </w:tcPr>
          <w:p w14:paraId="71E441DC" w14:textId="77777777" w:rsidR="001E47EF" w:rsidRDefault="001E47EF" w:rsidP="008836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Waste products and toxins are eliminated from the body through sweat glands.</w:t>
            </w:r>
          </w:p>
        </w:tc>
      </w:tr>
      <w:tr w:rsidR="001E47EF" w14:paraId="74935673" w14:textId="77777777" w:rsidTr="0088364F">
        <w:tc>
          <w:tcPr>
            <w:cnfStyle w:val="001000000000" w:firstRow="0" w:lastRow="0" w:firstColumn="1" w:lastColumn="0" w:oddVBand="0" w:evenVBand="0" w:oddHBand="0" w:evenHBand="0" w:firstRowFirstColumn="0" w:firstRowLastColumn="0" w:lastRowFirstColumn="0" w:lastRowLastColumn="0"/>
            <w:tcW w:w="846" w:type="dxa"/>
          </w:tcPr>
          <w:p w14:paraId="3CEB3CD2"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2789198F" w14:textId="77777777" w:rsidR="001E47EF" w:rsidRPr="005B6C6A" w:rsidRDefault="001E47E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cretion </w:t>
            </w:r>
          </w:p>
        </w:tc>
        <w:tc>
          <w:tcPr>
            <w:tcW w:w="5896" w:type="dxa"/>
          </w:tcPr>
          <w:p w14:paraId="51A6518C" w14:textId="77777777" w:rsidR="001E47EF" w:rsidRDefault="001E47EF" w:rsidP="0088364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ebum and sweat are secreted onto the skin's surface. The sebum keeps the skin lubricated and soft, and the sweat combines with the sebum to form the acid mantle. </w:t>
            </w:r>
          </w:p>
        </w:tc>
      </w:tr>
      <w:tr w:rsidR="001E47EF" w14:paraId="7E2B69EF"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687DE0" w14:textId="77777777" w:rsidR="001E47EF" w:rsidRPr="00993FFE" w:rsidRDefault="001E47EF" w:rsidP="0088364F">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V</w:t>
            </w:r>
          </w:p>
        </w:tc>
        <w:tc>
          <w:tcPr>
            <w:tcW w:w="2268" w:type="dxa"/>
          </w:tcPr>
          <w:p w14:paraId="6AB1DD34" w14:textId="77777777" w:rsidR="001E47EF" w:rsidRPr="005B6C6A" w:rsidRDefault="001E47EF"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Vitamin D Production </w:t>
            </w:r>
          </w:p>
        </w:tc>
        <w:tc>
          <w:tcPr>
            <w:tcW w:w="5896" w:type="dxa"/>
          </w:tcPr>
          <w:p w14:paraId="44800422" w14:textId="77777777" w:rsidR="001E47EF" w:rsidRDefault="001E47EF" w:rsidP="008836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Absorption of UV rays from the sun helps with the formation of Vitamin D, which is needed by the body for the formation of strong bones and good eyesight. </w:t>
            </w:r>
          </w:p>
        </w:tc>
      </w:tr>
    </w:tbl>
    <w:p w14:paraId="628BF101"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kin is made up of 3 major layers known as the Epidermis, Dermis and the Subcutaneous.</w:t>
      </w:r>
    </w:p>
    <w:p w14:paraId="2DA9A4E2" w14:textId="77777777" w:rsidR="001E47EF" w:rsidRPr="001A36F8" w:rsidRDefault="001E47EF" w:rsidP="001E47EF">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The Epidermis</w:t>
      </w:r>
    </w:p>
    <w:p w14:paraId="60272CB2"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is is the outermost layer of the skin. There are various layers of cells within the epidermis, the outermost of which is called the stratum corneum (or horny layer). The layers can be seen clearly in the diagram of the skin. The surface layer is composed of twenty-five to thirty sub-layers of flattened scale-like cells, that are continually being exfoliated off by friction and replaced by the cells beneath.</w:t>
      </w:r>
    </w:p>
    <w:p w14:paraId="59EA8426"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surface layer is considered the real protective layer of the skin. Cells are called keratinised cells because the living matter within the cell (protoplasm) has changed to form a protein (keratin) which helps to give the skin its protective properties. </w:t>
      </w:r>
    </w:p>
    <w:p w14:paraId="14DC9DB1"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w skin cells are formed in the deepest layer of the epidermis. This layer is known as the stratum </w:t>
      </w:r>
      <w:proofErr w:type="spellStart"/>
      <w:r>
        <w:rPr>
          <w:rFonts w:asciiTheme="majorHAnsi" w:hAnsiTheme="majorHAnsi" w:cstheme="majorHAnsi"/>
          <w:color w:val="222222"/>
          <w:sz w:val="20"/>
          <w:szCs w:val="20"/>
        </w:rPr>
        <w:t>basale</w:t>
      </w:r>
      <w:proofErr w:type="spellEnd"/>
      <w:r>
        <w:rPr>
          <w:rFonts w:asciiTheme="majorHAnsi" w:hAnsiTheme="majorHAnsi" w:cstheme="majorHAnsi"/>
          <w:color w:val="222222"/>
          <w:sz w:val="20"/>
          <w:szCs w:val="20"/>
        </w:rPr>
        <w:t xml:space="preserve">. New cells being to gradually move from this layer towards the stratum corneum to be shed. As they move towards the surface, the cells undergo a process of change from a round, living cell to a flat, hardened cell. </w:t>
      </w:r>
    </w:p>
    <w:p w14:paraId="6E9A5AC0"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32987495"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1DBD4349"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00CB021E"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071CEE07"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p>
    <w:p w14:paraId="7BE42DB3"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layers of the epidermis from top to bottom are known as:</w:t>
      </w:r>
    </w:p>
    <w:p w14:paraId="7BBA2957"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Corneum/Horny Layer </w:t>
      </w:r>
    </w:p>
    <w:p w14:paraId="2FD0FA33"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Lucidum/Clear Layer (only found in the palms on the hands and soles of the feet)</w:t>
      </w:r>
    </w:p>
    <w:p w14:paraId="7F1B3949"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Granulosum/Granular Layer </w:t>
      </w:r>
    </w:p>
    <w:p w14:paraId="52719FA7"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Spinosum/Prickle Cell Layer </w:t>
      </w:r>
    </w:p>
    <w:p w14:paraId="2E6FBA81" w14:textId="77777777" w:rsidR="001E47EF" w:rsidRDefault="001E47EF" w:rsidP="001E47EF">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Basale/Basal or Germinative Layer</w:t>
      </w:r>
    </w:p>
    <w:p w14:paraId="562E7EB9" w14:textId="777A6B35" w:rsidR="001E47EF" w:rsidRPr="001E47EF" w:rsidRDefault="001E47EF" w:rsidP="001E47EF">
      <w:pPr>
        <w:pStyle w:val="ListParagraph"/>
        <w:shd w:val="clear" w:color="auto" w:fill="FFFFFF"/>
        <w:spacing w:before="100" w:beforeAutospacing="1" w:after="100" w:afterAutospacing="1"/>
        <w:ind w:left="643"/>
        <w:rPr>
          <w:rFonts w:asciiTheme="majorHAnsi" w:hAnsiTheme="majorHAnsi" w:cstheme="majorHAnsi"/>
          <w:color w:val="222222"/>
          <w:sz w:val="20"/>
          <w:szCs w:val="20"/>
        </w:rPr>
      </w:pPr>
      <w:r>
        <w:rPr>
          <w:noProof/>
        </w:rPr>
        <w:lastRenderedPageBreak/>
        <w:drawing>
          <wp:anchor distT="0" distB="0" distL="114300" distR="114300" simplePos="0" relativeHeight="251715584" behindDoc="1" locked="0" layoutInCell="1" allowOverlap="1" wp14:anchorId="4E1A975A" wp14:editId="6D2D440A">
            <wp:simplePos x="0" y="0"/>
            <wp:positionH relativeFrom="column">
              <wp:posOffset>966664</wp:posOffset>
            </wp:positionH>
            <wp:positionV relativeFrom="paragraph">
              <wp:posOffset>83185</wp:posOffset>
            </wp:positionV>
            <wp:extent cx="3298190" cy="2657475"/>
            <wp:effectExtent l="0" t="0" r="3810" b="0"/>
            <wp:wrapTight wrapText="bothSides">
              <wp:wrapPolygon edited="0">
                <wp:start x="0" y="0"/>
                <wp:lineTo x="0" y="21471"/>
                <wp:lineTo x="21542" y="21471"/>
                <wp:lineTo x="21542"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8190" cy="2657475"/>
                    </a:xfrm>
                    <a:prstGeom prst="rect">
                      <a:avLst/>
                    </a:prstGeom>
                  </pic:spPr>
                </pic:pic>
              </a:graphicData>
            </a:graphic>
            <wp14:sizeRelH relativeFrom="page">
              <wp14:pctWidth>0</wp14:pctWidth>
            </wp14:sizeRelH>
            <wp14:sizeRelV relativeFrom="page">
              <wp14:pctHeight>0</wp14:pctHeight>
            </wp14:sizeRelV>
          </wp:anchor>
        </w:drawing>
      </w:r>
    </w:p>
    <w:p w14:paraId="50C073B8" w14:textId="77777777" w:rsidR="001E47EF" w:rsidRPr="00694D75" w:rsidRDefault="001E47EF" w:rsidP="001E47EF">
      <w:pPr>
        <w:shd w:val="clear" w:color="auto" w:fill="FFFFFF"/>
        <w:spacing w:before="100" w:beforeAutospacing="1" w:after="100" w:afterAutospacing="1"/>
        <w:jc w:val="center"/>
        <w:rPr>
          <w:rFonts w:asciiTheme="majorHAnsi" w:hAnsiTheme="majorHAnsi" w:cstheme="majorHAnsi"/>
          <w:color w:val="222222"/>
          <w:sz w:val="20"/>
          <w:szCs w:val="20"/>
        </w:rPr>
      </w:pPr>
    </w:p>
    <w:p w14:paraId="022444FF"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4477945F"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3A83E106"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705C6BDC"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24A2B81B"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117DADEA"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1D85B623"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2DA9252C" w14:textId="68B7B902" w:rsidR="001E47EF" w:rsidRPr="00232E4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noProof/>
          <w:color w:val="222222"/>
          <w:sz w:val="20"/>
          <w:szCs w:val="20"/>
        </w:rPr>
        <w:drawing>
          <wp:anchor distT="0" distB="0" distL="114300" distR="114300" simplePos="0" relativeHeight="251714560" behindDoc="1" locked="0" layoutInCell="1" allowOverlap="1" wp14:anchorId="7C98267F" wp14:editId="5AD8538F">
            <wp:simplePos x="0" y="0"/>
            <wp:positionH relativeFrom="column">
              <wp:posOffset>2910205</wp:posOffset>
            </wp:positionH>
            <wp:positionV relativeFrom="paragraph">
              <wp:posOffset>54610</wp:posOffset>
            </wp:positionV>
            <wp:extent cx="2755900" cy="30994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5900" cy="3099435"/>
                    </a:xfrm>
                    <a:prstGeom prst="rect">
                      <a:avLst/>
                    </a:prstGeom>
                  </pic:spPr>
                </pic:pic>
              </a:graphicData>
            </a:graphic>
            <wp14:sizeRelH relativeFrom="page">
              <wp14:pctWidth>0</wp14:pctWidth>
            </wp14:sizeRelH>
            <wp14:sizeRelV relativeFrom="page">
              <wp14:pctHeight>0</wp14:pctHeight>
            </wp14:sizeRelV>
          </wp:anchor>
        </w:drawing>
      </w:r>
      <w:r w:rsidRPr="00232E4F">
        <w:rPr>
          <w:rFonts w:asciiTheme="majorHAnsi" w:hAnsiTheme="majorHAnsi" w:cstheme="majorHAnsi"/>
          <w:b/>
          <w:bCs/>
          <w:color w:val="222222"/>
          <w:sz w:val="20"/>
          <w:szCs w:val="20"/>
        </w:rPr>
        <w:t xml:space="preserve">Dermis Layer </w:t>
      </w:r>
    </w:p>
    <w:p w14:paraId="4D03D543" w14:textId="2097557F"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dermis is a tough and elastic layer containing white fibrous tissue interlaced with yellow elastic fibres. </w:t>
      </w:r>
    </w:p>
    <w:p w14:paraId="271941BC" w14:textId="77777777" w:rsidR="001E47EF" w:rsidRDefault="001E47EF" w:rsidP="001E47EF">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 dermis is an expanse layer and contains:</w:t>
      </w:r>
    </w:p>
    <w:p w14:paraId="0EFB8D56"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Blood vessels </w:t>
      </w:r>
    </w:p>
    <w:p w14:paraId="6369CD05"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Lymphatic capillaries and vessels </w:t>
      </w:r>
    </w:p>
    <w:p w14:paraId="6CEB1C2B"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weat glands and their ducts </w:t>
      </w:r>
    </w:p>
    <w:p w14:paraId="12A49848"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ebaceous glands </w:t>
      </w:r>
    </w:p>
    <w:p w14:paraId="4F72C2F8"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Sensory nerve endings</w:t>
      </w:r>
    </w:p>
    <w:p w14:paraId="00AE8282" w14:textId="77777777"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erector pili – which involuntary activates tiny muscles attached to the hair follicle in cold weather to trap heat. </w:t>
      </w:r>
    </w:p>
    <w:p w14:paraId="41D1639B" w14:textId="4319CAF2" w:rsidR="001E47EF" w:rsidRDefault="001E47EF" w:rsidP="001E47EF">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Hair follicles, hair bulbs and hair roots</w:t>
      </w:r>
    </w:p>
    <w:p w14:paraId="18E71BDC"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r w:rsidRPr="00232E4F">
        <w:rPr>
          <w:rFonts w:asciiTheme="majorHAnsi" w:hAnsiTheme="majorHAnsi" w:cstheme="majorHAnsi"/>
          <w:b/>
          <w:bCs/>
          <w:color w:val="222222"/>
          <w:sz w:val="20"/>
          <w:szCs w:val="20"/>
        </w:rPr>
        <w:t>Subcutaneous Layer</w:t>
      </w:r>
    </w:p>
    <w:p w14:paraId="75249119" w14:textId="77777777" w:rsidR="001E47EF" w:rsidRDefault="001E47EF" w:rsidP="001E47EF">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deepest layer of the skin and located beneath the dermis. It connects the dermis to the underlying organs. The subcutaneous layer is mainly composed of loose fibrous connective tissue and fat (adipose) cells interlaced with blood vessels. This layer is generally around 8% thicker in females than in males. The functions of this layer include insulation, storage of lipids, cushioning of the body and temperature regulation. </w:t>
      </w:r>
    </w:p>
    <w:p w14:paraId="16DF658B" w14:textId="77777777" w:rsidR="001E47EF" w:rsidRDefault="001E47EF" w:rsidP="001E47EF">
      <w:pPr>
        <w:shd w:val="clear" w:color="auto" w:fill="FFFFFF"/>
        <w:spacing w:before="100" w:beforeAutospacing="1" w:after="100" w:afterAutospacing="1"/>
        <w:rPr>
          <w:rFonts w:asciiTheme="majorHAnsi" w:hAnsiTheme="majorHAnsi" w:cstheme="majorHAnsi"/>
          <w:b/>
          <w:bCs/>
          <w:color w:val="222222"/>
          <w:sz w:val="20"/>
          <w:szCs w:val="20"/>
        </w:rPr>
      </w:pPr>
    </w:p>
    <w:p w14:paraId="373C55FE" w14:textId="77777777" w:rsidR="001E47EF" w:rsidRDefault="001E47EF" w:rsidP="001E47EF">
      <w:pPr>
        <w:jc w:val="both"/>
        <w:rPr>
          <w:rFonts w:asciiTheme="majorHAnsi" w:hAnsiTheme="majorHAnsi" w:cstheme="majorHAnsi"/>
          <w:b/>
          <w:bCs/>
          <w:color w:val="222222"/>
          <w:sz w:val="20"/>
          <w:szCs w:val="20"/>
        </w:rPr>
      </w:pPr>
    </w:p>
    <w:p w14:paraId="5BA614A9" w14:textId="77777777" w:rsidR="001E47EF" w:rsidRDefault="001E47EF" w:rsidP="001E47EF">
      <w:pPr>
        <w:jc w:val="both"/>
        <w:rPr>
          <w:rFonts w:asciiTheme="majorHAnsi" w:hAnsiTheme="majorHAnsi" w:cstheme="majorHAnsi"/>
          <w:b/>
          <w:bCs/>
          <w:color w:val="222222"/>
          <w:sz w:val="20"/>
          <w:szCs w:val="20"/>
        </w:rPr>
      </w:pPr>
    </w:p>
    <w:p w14:paraId="25E34032" w14:textId="77777777" w:rsidR="00066C57" w:rsidRPr="009024F7" w:rsidRDefault="00066C57" w:rsidP="00066C57">
      <w:pPr>
        <w:jc w:val="both"/>
        <w:rPr>
          <w:rFonts w:asciiTheme="majorHAnsi" w:hAnsiTheme="majorHAnsi" w:cstheme="majorHAnsi"/>
          <w:color w:val="0E101A"/>
          <w:sz w:val="20"/>
          <w:szCs w:val="20"/>
        </w:rPr>
      </w:pPr>
      <w:r w:rsidRPr="009024F7">
        <w:rPr>
          <w:rFonts w:asciiTheme="majorHAnsi" w:hAnsiTheme="majorHAnsi" w:cstheme="majorHAnsi"/>
          <w:b/>
          <w:bCs/>
          <w:color w:val="0E101A"/>
          <w:sz w:val="20"/>
          <w:szCs w:val="20"/>
        </w:rPr>
        <w:t>The Skin</w:t>
      </w:r>
    </w:p>
    <w:p w14:paraId="1A228041" w14:textId="77777777" w:rsidR="00066C57" w:rsidRPr="009024F7" w:rsidRDefault="00066C57" w:rsidP="00066C57">
      <w:pPr>
        <w:jc w:val="both"/>
        <w:rPr>
          <w:rFonts w:asciiTheme="majorHAnsi" w:hAnsiTheme="majorHAnsi" w:cstheme="majorHAnsi"/>
          <w:color w:val="0E101A"/>
          <w:sz w:val="20"/>
          <w:szCs w:val="20"/>
        </w:rPr>
      </w:pPr>
    </w:p>
    <w:p w14:paraId="389EF908" w14:textId="77777777" w:rsidR="00066C57" w:rsidRPr="009024F7" w:rsidRDefault="00066C57" w:rsidP="00066C5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The skin comprises of 3 layers, the epidermis, the dermis and the subcutaneous layer. </w:t>
      </w:r>
    </w:p>
    <w:p w14:paraId="45C48352" w14:textId="77777777" w:rsidR="00066C57" w:rsidRPr="009024F7" w:rsidRDefault="00066C57" w:rsidP="00066C57">
      <w:pPr>
        <w:jc w:val="both"/>
        <w:rPr>
          <w:rFonts w:asciiTheme="majorHAnsi" w:hAnsiTheme="majorHAnsi" w:cstheme="majorHAnsi"/>
          <w:color w:val="0E101A"/>
          <w:sz w:val="20"/>
          <w:szCs w:val="20"/>
        </w:rPr>
      </w:pPr>
    </w:p>
    <w:p w14:paraId="1EEEAB58" w14:textId="77777777" w:rsidR="00066C57" w:rsidRPr="009024F7" w:rsidRDefault="00066C57" w:rsidP="00066C5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The epidermis is the outermost layer of the skin and comprises of four cell types, keratinocytes, melanocytes, Langerhans cells and Merkel cells. The epidermis is also divided into layers comprising of living and non-living cells comprising of the stratum corneum, stratum granulosum, stratum </w:t>
      </w:r>
      <w:proofErr w:type="spellStart"/>
      <w:r w:rsidRPr="009024F7">
        <w:rPr>
          <w:rFonts w:asciiTheme="majorHAnsi" w:hAnsiTheme="majorHAnsi" w:cstheme="majorHAnsi"/>
          <w:color w:val="0E101A"/>
          <w:sz w:val="20"/>
          <w:szCs w:val="20"/>
        </w:rPr>
        <w:t>spinosum</w:t>
      </w:r>
      <w:proofErr w:type="spellEnd"/>
      <w:r w:rsidRPr="009024F7">
        <w:rPr>
          <w:rFonts w:asciiTheme="majorHAnsi" w:hAnsiTheme="majorHAnsi" w:cstheme="majorHAnsi"/>
          <w:color w:val="0E101A"/>
          <w:sz w:val="20"/>
          <w:szCs w:val="20"/>
        </w:rPr>
        <w:t xml:space="preserve"> and stratum </w:t>
      </w:r>
      <w:proofErr w:type="spellStart"/>
      <w:r w:rsidRPr="009024F7">
        <w:rPr>
          <w:rFonts w:asciiTheme="majorHAnsi" w:hAnsiTheme="majorHAnsi" w:cstheme="majorHAnsi"/>
          <w:color w:val="0E101A"/>
          <w:sz w:val="20"/>
          <w:szCs w:val="20"/>
        </w:rPr>
        <w:t>basale</w:t>
      </w:r>
      <w:proofErr w:type="spellEnd"/>
      <w:r w:rsidRPr="009024F7">
        <w:rPr>
          <w:rFonts w:asciiTheme="majorHAnsi" w:hAnsiTheme="majorHAnsi" w:cstheme="majorHAnsi"/>
          <w:color w:val="0E101A"/>
          <w:sz w:val="20"/>
          <w:szCs w:val="20"/>
        </w:rPr>
        <w:t>. </w:t>
      </w:r>
    </w:p>
    <w:p w14:paraId="45301E8B" w14:textId="77777777" w:rsidR="00066C57" w:rsidRPr="009024F7" w:rsidRDefault="00066C57" w:rsidP="00066C57">
      <w:pPr>
        <w:jc w:val="both"/>
        <w:rPr>
          <w:rFonts w:asciiTheme="majorHAnsi" w:hAnsiTheme="majorHAnsi" w:cstheme="majorHAnsi"/>
          <w:color w:val="0E101A"/>
          <w:sz w:val="20"/>
          <w:szCs w:val="20"/>
        </w:rPr>
      </w:pPr>
    </w:p>
    <w:p w14:paraId="62109096" w14:textId="77777777" w:rsidR="00066C57" w:rsidRPr="009024F7" w:rsidRDefault="00066C57" w:rsidP="00066C57">
      <w:pPr>
        <w:jc w:val="both"/>
        <w:rPr>
          <w:rFonts w:asciiTheme="majorHAnsi" w:hAnsiTheme="majorHAnsi" w:cstheme="majorHAnsi"/>
          <w:color w:val="0E101A"/>
          <w:sz w:val="20"/>
          <w:szCs w:val="20"/>
        </w:rPr>
      </w:pPr>
      <w:r w:rsidRPr="009024F7">
        <w:rPr>
          <w:rFonts w:asciiTheme="majorHAnsi" w:hAnsiTheme="majorHAnsi" w:cstheme="majorHAnsi"/>
          <w:color w:val="0E101A"/>
          <w:sz w:val="20"/>
          <w:szCs w:val="20"/>
        </w:rPr>
        <w:t xml:space="preserve">The stratum corneum is made up of corneocytes and lipids and referred to as the epidermal barrier. It functions as an evaporative barrier that maintains the skin's hydration and suppleness and protects the body from microbes, trauma, irritants and UV radiation by acting as a physical barrier. Corneocytes contain the skins natural moisturising factor (NMF), which maintains the hydration of the stratum corneum. Corneocytes are bound together to each other by </w:t>
      </w:r>
      <w:proofErr w:type="spellStart"/>
      <w:r w:rsidRPr="009024F7">
        <w:rPr>
          <w:rFonts w:asciiTheme="majorHAnsi" w:hAnsiTheme="majorHAnsi" w:cstheme="majorHAnsi"/>
          <w:color w:val="0E101A"/>
          <w:sz w:val="20"/>
          <w:szCs w:val="20"/>
        </w:rPr>
        <w:t>corneodesmosomes</w:t>
      </w:r>
      <w:proofErr w:type="spellEnd"/>
      <w:r w:rsidRPr="009024F7">
        <w:rPr>
          <w:rFonts w:asciiTheme="majorHAnsi" w:hAnsiTheme="majorHAnsi" w:cstheme="majorHAnsi"/>
          <w:color w:val="0E101A"/>
          <w:sz w:val="20"/>
          <w:szCs w:val="20"/>
        </w:rPr>
        <w:t>. A lipid bilayer surrounds the corneocytes, which comprise two layers of phospholipids that have hydrophilic heads and two hydrophobic tails. The epidermis requires a constant cell turnover to maintain its integrity and to function effectively. Young, healthy skin renews every 28 days, which is the time it takes for the keratinocyte to migrate from the living basal layer of the epidermis to the stratum corneum's surface and desquamate during the renewal process. </w:t>
      </w:r>
    </w:p>
    <w:p w14:paraId="3087BF62" w14:textId="77777777" w:rsidR="00066C57" w:rsidRPr="009024F7" w:rsidRDefault="00066C57" w:rsidP="00066C57">
      <w:pPr>
        <w:jc w:val="both"/>
        <w:rPr>
          <w:rFonts w:asciiTheme="majorHAnsi" w:hAnsiTheme="majorHAnsi" w:cstheme="majorHAnsi"/>
          <w:color w:val="0E101A"/>
          <w:sz w:val="20"/>
          <w:szCs w:val="20"/>
        </w:rPr>
      </w:pPr>
    </w:p>
    <w:p w14:paraId="060E8158" w14:textId="5C0F80EE" w:rsidR="00066C57" w:rsidRPr="00066C57" w:rsidRDefault="00066C57" w:rsidP="00066C57">
      <w:pPr>
        <w:jc w:val="both"/>
        <w:rPr>
          <w:rFonts w:asciiTheme="majorHAnsi" w:hAnsiTheme="majorHAnsi" w:cstheme="majorHAnsi"/>
          <w:color w:val="0E101A"/>
          <w:sz w:val="20"/>
          <w:szCs w:val="20"/>
        </w:rPr>
      </w:pPr>
      <w:r w:rsidRPr="00AC2BD2">
        <w:rPr>
          <w:noProof/>
        </w:rPr>
        <w:drawing>
          <wp:anchor distT="0" distB="0" distL="114300" distR="114300" simplePos="0" relativeHeight="251754496" behindDoc="1" locked="0" layoutInCell="1" allowOverlap="1" wp14:anchorId="7E9BA0D1" wp14:editId="7655FE73">
            <wp:simplePos x="0" y="0"/>
            <wp:positionH relativeFrom="column">
              <wp:posOffset>2261267</wp:posOffset>
            </wp:positionH>
            <wp:positionV relativeFrom="paragraph">
              <wp:posOffset>83217</wp:posOffset>
            </wp:positionV>
            <wp:extent cx="3470910" cy="2735580"/>
            <wp:effectExtent l="0" t="0" r="0" b="0"/>
            <wp:wrapTight wrapText="bothSides">
              <wp:wrapPolygon edited="0">
                <wp:start x="0" y="0"/>
                <wp:lineTo x="0" y="21460"/>
                <wp:lineTo x="21497" y="21460"/>
                <wp:lineTo x="21497" y="0"/>
                <wp:lineTo x="0" y="0"/>
              </wp:wrapPolygon>
            </wp:wrapTight>
            <wp:docPr id="34" name="Picture 34" descr="Image result for dark vs light skin mela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rk vs light skin melan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091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4F7">
        <w:rPr>
          <w:rFonts w:asciiTheme="majorHAnsi" w:hAnsiTheme="majorHAnsi" w:cstheme="majorHAnsi"/>
          <w:color w:val="0E101A"/>
          <w:sz w:val="20"/>
          <w:szCs w:val="20"/>
        </w:rPr>
        <w:t>Melanin pigment, which determines the skin's colour and causes hyperpigmentation, is primarily concentrated within the epidermis and, in some conditions, is found within the dermis (in cases of melasma). There are two types of melanin pigment, pheomelanin and eumelanin. Pheomelanin is yellow to red in colour and is found in lighter skin tones. Eumelanin is brown to black in colour and is the predominant type of melanin in darker skin types. Melanin synthesis (melanogenesis) occurs when melanocytes in the basal layer of the epidermis. The key regulatory step is the initial enzymatic conversion of tyrosine to melanin by tyrosine. Melanin is packaged into melanosomes, intracellular organelles within the melanocyte; these are then distributed to surrounding epidermal keratinocytes. Melanin has a protective physiologic role in the skin to protect the nuclei of the keratinocytes by absorbing harmful UV radiation: and eumelanin has the greatest UV absorption capabilities. When the skin is exposed to UV radiation, melanin synthesis is upregulated, which is observed by the darkening of the skin as we tan. The number of melanocytes for both light and dark skin tones are similar; however, the quantity and distribution of melanin within the epidermis differ. Lighter skin tones have less melanin per square centimetre and smaller melanosomes that are closely aggregated in membrane-bound clusters. Darker skin tones have more melanin and larger melanosomes that are distributed singularly. </w:t>
      </w:r>
      <w:r w:rsidRPr="00AC2BD2">
        <w:fldChar w:fldCharType="begin"/>
      </w:r>
      <w:r w:rsidRPr="00AC2BD2">
        <w:instrText xml:space="preserve"> INCLUDEPICTURE "https://s3-us-west-2.amazonaws.com/courses-images-archive-read-only/wp-content/uploads/sites/18/2014/07/19181128/504_Melanocytes.jpg" \* MERGEFORMATINET </w:instrText>
      </w:r>
      <w:r w:rsidRPr="00AC2BD2">
        <w:fldChar w:fldCharType="end"/>
      </w:r>
    </w:p>
    <w:p w14:paraId="322C3C37" w14:textId="5A416424" w:rsidR="00066C57" w:rsidRDefault="00066C57" w:rsidP="00066C57">
      <w:pPr>
        <w:jc w:val="both"/>
        <w:rPr>
          <w:rFonts w:asciiTheme="majorHAnsi" w:hAnsiTheme="majorHAnsi" w:cstheme="majorHAnsi"/>
          <w:color w:val="0E101A"/>
          <w:sz w:val="20"/>
          <w:szCs w:val="20"/>
        </w:rPr>
      </w:pPr>
    </w:p>
    <w:p w14:paraId="78077ADE" w14:textId="77777777" w:rsidR="00066C57" w:rsidRPr="00066C57" w:rsidRDefault="00066C57" w:rsidP="00066C57">
      <w:pPr>
        <w:jc w:val="both"/>
        <w:rPr>
          <w:rFonts w:asciiTheme="majorHAnsi" w:hAnsiTheme="majorHAnsi" w:cstheme="majorHAnsi"/>
          <w:color w:val="0E101A"/>
          <w:sz w:val="20"/>
          <w:szCs w:val="20"/>
        </w:rPr>
      </w:pPr>
      <w:r w:rsidRPr="00066C57">
        <w:rPr>
          <w:rFonts w:asciiTheme="majorHAnsi" w:hAnsiTheme="majorHAnsi" w:cstheme="majorHAnsi"/>
          <w:color w:val="0E101A"/>
          <w:sz w:val="20"/>
          <w:szCs w:val="20"/>
        </w:rPr>
        <w:t xml:space="preserve">The dermis lies beneath the epidermis and divided into the more superficially dermis and deeper reticular dermis. The most predominant cell in the dermis is the fibroblast, which is abundant in the papillary dermis and sparse in the reticular layer. Fibroblasts synthesize most components of the dermal extracellular matrix (ECM), which includes structural proteins such as collagen and elastin, glycosaminoglycans such as hyaluronic acid, and adhesive proteins such as fibronectin and laminins. </w:t>
      </w:r>
    </w:p>
    <w:p w14:paraId="5201817F" w14:textId="77777777" w:rsidR="00066C57" w:rsidRPr="00066C57" w:rsidRDefault="00066C57" w:rsidP="00066C57">
      <w:pPr>
        <w:jc w:val="both"/>
        <w:rPr>
          <w:rFonts w:asciiTheme="majorHAnsi" w:hAnsiTheme="majorHAnsi" w:cstheme="majorHAnsi"/>
          <w:color w:val="0E101A"/>
          <w:sz w:val="20"/>
          <w:szCs w:val="20"/>
        </w:rPr>
      </w:pPr>
    </w:p>
    <w:p w14:paraId="19ABA73A" w14:textId="08C9C718" w:rsidR="00066C57" w:rsidRDefault="00066C57" w:rsidP="00066C57">
      <w:pPr>
        <w:jc w:val="both"/>
        <w:rPr>
          <w:rFonts w:asciiTheme="majorHAnsi" w:hAnsiTheme="majorHAnsi" w:cstheme="majorHAnsi"/>
          <w:color w:val="0E101A"/>
          <w:sz w:val="20"/>
          <w:szCs w:val="20"/>
        </w:rPr>
      </w:pPr>
      <w:r w:rsidRPr="00066C57">
        <w:rPr>
          <w:rFonts w:asciiTheme="majorHAnsi" w:hAnsiTheme="majorHAnsi" w:cstheme="majorHAnsi"/>
          <w:color w:val="0E101A"/>
          <w:sz w:val="20"/>
          <w:szCs w:val="20"/>
        </w:rPr>
        <w:t>Beneath the dermis and above the underlying muscle is the subcutaneous layer or superficial fascia. This layer mainly comprises both fatty and fibrous components.</w:t>
      </w:r>
    </w:p>
    <w:p w14:paraId="3FE78A9B" w14:textId="30BD4090" w:rsidR="00066C57" w:rsidRDefault="00066C57" w:rsidP="00066C57">
      <w:pPr>
        <w:jc w:val="both"/>
        <w:rPr>
          <w:rFonts w:asciiTheme="majorHAnsi" w:hAnsiTheme="majorHAnsi" w:cstheme="majorHAnsi"/>
          <w:color w:val="0E101A"/>
          <w:sz w:val="20"/>
          <w:szCs w:val="20"/>
        </w:rPr>
      </w:pPr>
    </w:p>
    <w:p w14:paraId="6762AF80" w14:textId="27AE3CD6" w:rsidR="00066C57" w:rsidRDefault="00066C57" w:rsidP="00066C57">
      <w:pPr>
        <w:jc w:val="center"/>
      </w:pPr>
      <w:r w:rsidRPr="0089005D">
        <w:lastRenderedPageBreak/>
        <w:fldChar w:fldCharType="begin"/>
      </w:r>
      <w:r w:rsidRPr="0089005D">
        <w:instrText xml:space="preserve"> INCLUDEPICTURE "https://cdn.shopify.com/s/files/1/0028/5487/9301/files/99fe7cc842791ad5c5efa53ef8fefa15_large.jpg?v=1546466700" \* MERGEFORMATINET </w:instrText>
      </w:r>
      <w:r w:rsidRPr="0089005D">
        <w:fldChar w:fldCharType="separate"/>
      </w:r>
      <w:r w:rsidRPr="0089005D">
        <w:rPr>
          <w:noProof/>
        </w:rPr>
        <w:drawing>
          <wp:inline distT="0" distB="0" distL="0" distR="0" wp14:anchorId="4FEE8687" wp14:editId="0CABBE04">
            <wp:extent cx="4160585" cy="4966010"/>
            <wp:effectExtent l="0" t="0" r="5080" b="0"/>
            <wp:docPr id="35" name="Picture 35" descr="Image result for fitzpatrick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tzpatrick sca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4870" cy="4971124"/>
                    </a:xfrm>
                    <a:prstGeom prst="rect">
                      <a:avLst/>
                    </a:prstGeom>
                    <a:noFill/>
                    <a:ln>
                      <a:noFill/>
                    </a:ln>
                  </pic:spPr>
                </pic:pic>
              </a:graphicData>
            </a:graphic>
          </wp:inline>
        </w:drawing>
      </w:r>
      <w:r w:rsidRPr="0089005D">
        <w:fldChar w:fldCharType="end"/>
      </w:r>
    </w:p>
    <w:p w14:paraId="6260A838" w14:textId="77777777" w:rsidR="00066C57" w:rsidRPr="009024F7" w:rsidRDefault="00066C57" w:rsidP="00066C57">
      <w:pPr>
        <w:jc w:val="both"/>
        <w:rPr>
          <w:rFonts w:asciiTheme="majorHAnsi" w:hAnsiTheme="majorHAnsi" w:cstheme="majorHAnsi"/>
          <w:color w:val="0E101A"/>
          <w:sz w:val="20"/>
          <w:szCs w:val="20"/>
        </w:rPr>
      </w:pPr>
    </w:p>
    <w:p w14:paraId="3E4BFFFC" w14:textId="77777777" w:rsidR="001E47EF" w:rsidRPr="001E47EF" w:rsidRDefault="001E47EF" w:rsidP="001E47EF">
      <w:pPr>
        <w:pStyle w:val="NoSpacing"/>
        <w:rPr>
          <w:rFonts w:asciiTheme="majorHAnsi" w:hAnsiTheme="majorHAnsi" w:cstheme="majorHAnsi"/>
          <w:sz w:val="20"/>
          <w:szCs w:val="20"/>
        </w:rPr>
      </w:pPr>
      <w:r w:rsidRPr="001E47EF">
        <w:rPr>
          <w:rFonts w:asciiTheme="majorHAnsi" w:hAnsiTheme="majorHAnsi" w:cstheme="majorHAnsi"/>
          <w:b/>
          <w:bCs/>
          <w:color w:val="000000"/>
          <w:sz w:val="20"/>
          <w:szCs w:val="20"/>
          <w:lang w:val="en-US"/>
        </w:rPr>
        <w:t>Glycosaminoglycans</w:t>
      </w:r>
    </w:p>
    <w:p w14:paraId="508289E5" w14:textId="77777777" w:rsidR="001E47EF" w:rsidRDefault="001E47EF" w:rsidP="001E47EF">
      <w:pPr>
        <w:rPr>
          <w:rFonts w:ascii="Arial" w:hAnsi="Arial" w:cs="Arial"/>
          <w:b/>
          <w:bCs/>
          <w:color w:val="202124"/>
          <w:shd w:val="clear" w:color="auto" w:fill="FFFFFF"/>
        </w:rPr>
      </w:pPr>
    </w:p>
    <w:p w14:paraId="3B2EC0D5"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Glycosaminoglycans (GAGs), also known as mucopolysaccharides, are polysaccharides that deal with the support and maintenance of skin structural proteins such as collagen and elastin. Frequently occurring glycosaminoglycans include </w:t>
      </w:r>
      <w:proofErr w:type="spellStart"/>
      <w:r w:rsidRPr="001E47EF">
        <w:rPr>
          <w:rFonts w:asciiTheme="majorHAnsi" w:hAnsiTheme="majorHAnsi" w:cstheme="majorHAnsi"/>
          <w:bCs/>
          <w:sz w:val="20"/>
          <w:szCs w:val="20"/>
        </w:rPr>
        <w:t>hyaluronan</w:t>
      </w:r>
      <w:proofErr w:type="spellEnd"/>
      <w:r w:rsidRPr="001E47EF">
        <w:rPr>
          <w:rFonts w:asciiTheme="majorHAnsi" w:hAnsiTheme="majorHAnsi" w:cstheme="majorHAnsi"/>
          <w:bCs/>
          <w:sz w:val="20"/>
          <w:szCs w:val="20"/>
        </w:rPr>
        <w:t xml:space="preserve"> and chondroitin </w:t>
      </w:r>
      <w:proofErr w:type="spellStart"/>
      <w:r w:rsidRPr="001E47EF">
        <w:rPr>
          <w:rFonts w:asciiTheme="majorHAnsi" w:hAnsiTheme="majorHAnsi" w:cstheme="majorHAnsi"/>
          <w:bCs/>
          <w:sz w:val="20"/>
          <w:szCs w:val="20"/>
        </w:rPr>
        <w:t>sulfate</w:t>
      </w:r>
      <w:proofErr w:type="spellEnd"/>
      <w:r w:rsidRPr="001E47EF">
        <w:rPr>
          <w:rFonts w:asciiTheme="majorHAnsi" w:hAnsiTheme="majorHAnsi" w:cstheme="majorHAnsi"/>
          <w:bCs/>
          <w:sz w:val="20"/>
          <w:szCs w:val="20"/>
        </w:rPr>
        <w:t>, which function as water-binding molecules that can hold nearly 1000 times their own weight. This ability may serve to provide moisture for other skin components (i.e., collagen and elastin). For this reason, the use of glycosaminoglycans in skincare are renowned for being excellent ingredients for increasing overall hydration. Lastly, glycosaminoglycans may also inadvertently supply anti-ageing benefits.</w:t>
      </w:r>
    </w:p>
    <w:p w14:paraId="0BA8708B" w14:textId="77777777" w:rsidR="001E47EF" w:rsidRPr="001E47EF" w:rsidRDefault="001E47EF" w:rsidP="001E47EF">
      <w:pPr>
        <w:jc w:val="both"/>
        <w:rPr>
          <w:rFonts w:asciiTheme="majorHAnsi" w:hAnsiTheme="majorHAnsi" w:cstheme="majorHAnsi"/>
          <w:bCs/>
          <w:sz w:val="20"/>
          <w:szCs w:val="20"/>
        </w:rPr>
      </w:pPr>
    </w:p>
    <w:p w14:paraId="57F22AB5"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Examples of common glycosaminoglycans are chondroitin 6-sulfate, </w:t>
      </w:r>
      <w:proofErr w:type="spellStart"/>
      <w:r w:rsidRPr="001E47EF">
        <w:rPr>
          <w:rFonts w:asciiTheme="majorHAnsi" w:hAnsiTheme="majorHAnsi" w:cstheme="majorHAnsi"/>
          <w:bCs/>
          <w:sz w:val="20"/>
          <w:szCs w:val="20"/>
        </w:rPr>
        <w:t>keratan</w:t>
      </w:r>
      <w:proofErr w:type="spellEnd"/>
      <w:r w:rsidRPr="001E47EF">
        <w:rPr>
          <w:rFonts w:asciiTheme="majorHAnsi" w:hAnsiTheme="majorHAnsi" w:cstheme="majorHAnsi"/>
          <w:bCs/>
          <w:sz w:val="20"/>
          <w:szCs w:val="20"/>
        </w:rPr>
        <w:t xml:space="preserve"> </w:t>
      </w:r>
      <w:proofErr w:type="spellStart"/>
      <w:r w:rsidRPr="001E47EF">
        <w:rPr>
          <w:rFonts w:asciiTheme="majorHAnsi" w:hAnsiTheme="majorHAnsi" w:cstheme="majorHAnsi"/>
          <w:bCs/>
          <w:sz w:val="20"/>
          <w:szCs w:val="20"/>
        </w:rPr>
        <w:t>sulfate</w:t>
      </w:r>
      <w:proofErr w:type="spellEnd"/>
      <w:r w:rsidRPr="001E47EF">
        <w:rPr>
          <w:rFonts w:asciiTheme="majorHAnsi" w:hAnsiTheme="majorHAnsi" w:cstheme="majorHAnsi"/>
          <w:bCs/>
          <w:sz w:val="20"/>
          <w:szCs w:val="20"/>
        </w:rPr>
        <w:t xml:space="preserve">, heparin, dermatan </w:t>
      </w:r>
      <w:proofErr w:type="spellStart"/>
      <w:r w:rsidRPr="001E47EF">
        <w:rPr>
          <w:rFonts w:asciiTheme="majorHAnsi" w:hAnsiTheme="majorHAnsi" w:cstheme="majorHAnsi"/>
          <w:bCs/>
          <w:sz w:val="20"/>
          <w:szCs w:val="20"/>
        </w:rPr>
        <w:t>sulfate</w:t>
      </w:r>
      <w:proofErr w:type="spellEnd"/>
      <w:r w:rsidRPr="001E47EF">
        <w:rPr>
          <w:rFonts w:asciiTheme="majorHAnsi" w:hAnsiTheme="majorHAnsi" w:cstheme="majorHAnsi"/>
          <w:bCs/>
          <w:sz w:val="20"/>
          <w:szCs w:val="20"/>
        </w:rPr>
        <w:t>, and hyaluronate.</w:t>
      </w:r>
    </w:p>
    <w:p w14:paraId="005D5406" w14:textId="77777777" w:rsidR="001E47EF" w:rsidRPr="001E47EF" w:rsidRDefault="001E47EF" w:rsidP="001E47EF">
      <w:pPr>
        <w:jc w:val="both"/>
        <w:rPr>
          <w:rFonts w:asciiTheme="majorHAnsi" w:hAnsiTheme="majorHAnsi" w:cstheme="majorHAnsi"/>
          <w:bCs/>
          <w:sz w:val="20"/>
          <w:szCs w:val="20"/>
        </w:rPr>
      </w:pPr>
    </w:p>
    <w:p w14:paraId="176D1DBC"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Glycosaminoglycans (GAGs) have widespread functions within the body. They play a crucial role in the cell signalling process, including regulation of cell growth, proliferation, promotion of cell adhesion, anticoagulation, and wound repair.</w:t>
      </w:r>
    </w:p>
    <w:p w14:paraId="501A6793" w14:textId="77777777" w:rsidR="001E47EF" w:rsidRPr="001E47EF" w:rsidRDefault="001E47EF" w:rsidP="001E47EF">
      <w:pPr>
        <w:jc w:val="both"/>
        <w:rPr>
          <w:rFonts w:asciiTheme="majorHAnsi" w:hAnsiTheme="majorHAnsi" w:cstheme="majorHAnsi"/>
          <w:bCs/>
          <w:sz w:val="20"/>
          <w:szCs w:val="20"/>
        </w:rPr>
      </w:pPr>
    </w:p>
    <w:p w14:paraId="2004560A" w14:textId="77777777"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 xml:space="preserve">The GAG’s retain water and form a gel substance through which ions, hormones and nutrients can freely move. </w:t>
      </w:r>
    </w:p>
    <w:p w14:paraId="61658F4E" w14:textId="77777777" w:rsidR="001E47EF" w:rsidRPr="001E47EF" w:rsidRDefault="001E47EF" w:rsidP="001E47EF">
      <w:pPr>
        <w:jc w:val="both"/>
        <w:rPr>
          <w:rFonts w:asciiTheme="majorHAnsi" w:hAnsiTheme="majorHAnsi" w:cstheme="majorHAnsi"/>
          <w:bCs/>
          <w:sz w:val="20"/>
          <w:szCs w:val="20"/>
        </w:rPr>
      </w:pPr>
    </w:p>
    <w:p w14:paraId="7C592DA3" w14:textId="10377CBB" w:rsidR="001E47EF" w:rsidRPr="001E47EF" w:rsidRDefault="001E47EF" w:rsidP="001E47EF">
      <w:pPr>
        <w:jc w:val="both"/>
        <w:rPr>
          <w:rFonts w:asciiTheme="majorHAnsi" w:hAnsiTheme="majorHAnsi" w:cstheme="majorHAnsi"/>
          <w:bCs/>
          <w:sz w:val="20"/>
          <w:szCs w:val="20"/>
        </w:rPr>
      </w:pPr>
      <w:r w:rsidRPr="001E47EF">
        <w:rPr>
          <w:rFonts w:asciiTheme="majorHAnsi" w:hAnsiTheme="majorHAnsi" w:cstheme="majorHAnsi"/>
          <w:bCs/>
          <w:sz w:val="20"/>
          <w:szCs w:val="20"/>
        </w:rPr>
        <w:t>The main component of this gel is hyaluronic acid, which is a large polysaccharide made of glucuronic acid and glucosamine that attract water and is increased in tissues under repair or growth.</w:t>
      </w:r>
    </w:p>
    <w:p w14:paraId="38BC92DD" w14:textId="77777777" w:rsidR="001E47EF" w:rsidRDefault="001E47EF" w:rsidP="001E47EF">
      <w:pPr>
        <w:rPr>
          <w:rFonts w:asciiTheme="majorHAnsi" w:hAnsiTheme="majorHAnsi" w:cstheme="majorHAnsi"/>
          <w:b/>
          <w:sz w:val="20"/>
          <w:szCs w:val="20"/>
        </w:rPr>
      </w:pPr>
    </w:p>
    <w:p w14:paraId="6A65FF59" w14:textId="77777777" w:rsidR="00066C57" w:rsidRDefault="00066C57" w:rsidP="001E47EF">
      <w:pPr>
        <w:rPr>
          <w:rFonts w:asciiTheme="majorHAnsi" w:hAnsiTheme="majorHAnsi" w:cstheme="majorHAnsi"/>
          <w:b/>
          <w:sz w:val="20"/>
          <w:szCs w:val="20"/>
        </w:rPr>
      </w:pPr>
    </w:p>
    <w:p w14:paraId="71A9F2A6" w14:textId="77777777" w:rsidR="00066C57" w:rsidRDefault="00066C57" w:rsidP="001E47EF">
      <w:pPr>
        <w:rPr>
          <w:rFonts w:asciiTheme="majorHAnsi" w:hAnsiTheme="majorHAnsi" w:cstheme="majorHAnsi"/>
          <w:b/>
          <w:sz w:val="20"/>
          <w:szCs w:val="20"/>
        </w:rPr>
      </w:pPr>
    </w:p>
    <w:p w14:paraId="5B9D6A93" w14:textId="77777777" w:rsidR="00066C57" w:rsidRDefault="00066C57" w:rsidP="001E47EF">
      <w:pPr>
        <w:rPr>
          <w:rFonts w:asciiTheme="majorHAnsi" w:hAnsiTheme="majorHAnsi" w:cstheme="majorHAnsi"/>
          <w:b/>
          <w:sz w:val="20"/>
          <w:szCs w:val="20"/>
        </w:rPr>
      </w:pPr>
    </w:p>
    <w:p w14:paraId="0438B317" w14:textId="1FCECD0F" w:rsidR="001E47EF" w:rsidRPr="001E47EF" w:rsidRDefault="001E47EF" w:rsidP="001E47EF">
      <w:pPr>
        <w:rPr>
          <w:rFonts w:asciiTheme="majorHAnsi" w:hAnsiTheme="majorHAnsi" w:cstheme="majorHAnsi"/>
          <w:b/>
          <w:sz w:val="20"/>
          <w:szCs w:val="20"/>
        </w:rPr>
      </w:pPr>
      <w:r w:rsidRPr="001E47EF">
        <w:rPr>
          <w:rFonts w:asciiTheme="majorHAnsi" w:hAnsiTheme="majorHAnsi" w:cstheme="majorHAnsi"/>
          <w:b/>
          <w:sz w:val="20"/>
          <w:szCs w:val="20"/>
        </w:rPr>
        <w:lastRenderedPageBreak/>
        <w:t xml:space="preserve">Fibroblast </w:t>
      </w:r>
    </w:p>
    <w:p w14:paraId="0E3B29FD" w14:textId="77777777" w:rsidR="001E47EF" w:rsidRPr="001E47EF" w:rsidRDefault="001E47EF" w:rsidP="001E47EF">
      <w:pPr>
        <w:rPr>
          <w:rFonts w:asciiTheme="majorHAnsi" w:hAnsiTheme="majorHAnsi" w:cstheme="majorHAnsi"/>
          <w:b/>
          <w:sz w:val="20"/>
          <w:szCs w:val="20"/>
        </w:rPr>
      </w:pPr>
    </w:p>
    <w:p w14:paraId="0EC67DF8" w14:textId="77777777" w:rsidR="001E47EF" w:rsidRPr="001E47EF" w:rsidRDefault="001E47EF" w:rsidP="001E47EF">
      <w:pPr>
        <w:rPr>
          <w:rFonts w:asciiTheme="majorHAnsi" w:hAnsiTheme="majorHAnsi" w:cstheme="majorHAnsi"/>
          <w:sz w:val="20"/>
          <w:szCs w:val="20"/>
        </w:rPr>
      </w:pPr>
      <w:r w:rsidRPr="001E47EF">
        <w:rPr>
          <w:rFonts w:asciiTheme="majorHAnsi" w:hAnsiTheme="majorHAnsi" w:cstheme="majorHAnsi"/>
          <w:sz w:val="20"/>
          <w:szCs w:val="20"/>
        </w:rPr>
        <w:fldChar w:fldCharType="begin"/>
      </w:r>
      <w:r w:rsidRPr="001E47EF">
        <w:rPr>
          <w:rFonts w:asciiTheme="majorHAnsi" w:hAnsiTheme="majorHAnsi" w:cstheme="majorHAnsi"/>
          <w:sz w:val="20"/>
          <w:szCs w:val="20"/>
        </w:rPr>
        <w:instrText xml:space="preserve"> INCLUDEPICTURE "/var/folders/p7/lwxyb7t53pv9y49t1kq15z5h0000gn/T/com.microsoft.Word/WebArchiveCopyPasteTempFiles/header_825.jpg" \* MERGEFORMATINET </w:instrText>
      </w:r>
      <w:r w:rsidRPr="001E47EF">
        <w:rPr>
          <w:rFonts w:asciiTheme="majorHAnsi" w:hAnsiTheme="majorHAnsi" w:cstheme="majorHAnsi"/>
          <w:sz w:val="20"/>
          <w:szCs w:val="20"/>
        </w:rPr>
        <w:fldChar w:fldCharType="separate"/>
      </w:r>
      <w:r w:rsidRPr="001E47EF">
        <w:rPr>
          <w:rFonts w:asciiTheme="majorHAnsi" w:hAnsiTheme="majorHAnsi" w:cstheme="majorHAnsi"/>
          <w:noProof/>
          <w:sz w:val="20"/>
          <w:szCs w:val="20"/>
        </w:rPr>
        <w:drawing>
          <wp:inline distT="0" distB="0" distL="0" distR="0" wp14:anchorId="3430B369" wp14:editId="4B5F944B">
            <wp:extent cx="5727700" cy="2094230"/>
            <wp:effectExtent l="0" t="0" r="0" b="1270"/>
            <wp:docPr id="55" name="Picture 55" descr="Image result for fibr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brobl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094230"/>
                    </a:xfrm>
                    <a:prstGeom prst="rect">
                      <a:avLst/>
                    </a:prstGeom>
                    <a:noFill/>
                    <a:ln>
                      <a:noFill/>
                    </a:ln>
                  </pic:spPr>
                </pic:pic>
              </a:graphicData>
            </a:graphic>
          </wp:inline>
        </w:drawing>
      </w:r>
      <w:r w:rsidRPr="001E47EF">
        <w:rPr>
          <w:rFonts w:asciiTheme="majorHAnsi" w:hAnsiTheme="majorHAnsi" w:cstheme="majorHAnsi"/>
          <w:sz w:val="20"/>
          <w:szCs w:val="20"/>
        </w:rPr>
        <w:fldChar w:fldCharType="end"/>
      </w:r>
    </w:p>
    <w:p w14:paraId="7EADE91C"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A </w:t>
      </w:r>
      <w:r w:rsidRPr="001E47EF">
        <w:rPr>
          <w:rStyle w:val="Emphasis"/>
          <w:rFonts w:asciiTheme="majorHAnsi" w:hAnsiTheme="majorHAnsi" w:cstheme="majorHAnsi"/>
          <w:i w:val="0"/>
          <w:iCs w:val="0"/>
          <w:color w:val="0E101A"/>
          <w:sz w:val="20"/>
          <w:szCs w:val="20"/>
        </w:rPr>
        <w:t>fibroblast</w:t>
      </w:r>
      <w:r w:rsidRPr="001E47EF">
        <w:rPr>
          <w:rFonts w:asciiTheme="majorHAnsi" w:hAnsiTheme="majorHAnsi" w:cstheme="majorHAnsi"/>
          <w:color w:val="0E101A"/>
          <w:sz w:val="20"/>
          <w:szCs w:val="20"/>
        </w:rPr>
        <w:t> is a type of cell that is responsible for making the extracellular matrix and collagen. Together, this extracellular matrix and collagen form the structural framework of tissues in humans and plays an important role in tissue repair. </w:t>
      </w:r>
      <w:r w:rsidRPr="001E47EF">
        <w:rPr>
          <w:rStyle w:val="Emphasis"/>
          <w:rFonts w:asciiTheme="majorHAnsi" w:hAnsiTheme="majorHAnsi" w:cstheme="majorHAnsi"/>
          <w:i w:val="0"/>
          <w:iCs w:val="0"/>
          <w:color w:val="0E101A"/>
          <w:sz w:val="20"/>
          <w:szCs w:val="20"/>
        </w:rPr>
        <w:t>Fibroblasts</w:t>
      </w:r>
      <w:r w:rsidRPr="001E47EF">
        <w:rPr>
          <w:rFonts w:asciiTheme="majorHAnsi" w:hAnsiTheme="majorHAnsi" w:cstheme="majorHAnsi"/>
          <w:color w:val="0E101A"/>
          <w:sz w:val="20"/>
          <w:szCs w:val="20"/>
        </w:rPr>
        <w:t> are the main connective tissue cells present in the body.</w:t>
      </w:r>
    </w:p>
    <w:p w14:paraId="70D4DBD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103C7D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Elastin </w:t>
      </w:r>
    </w:p>
    <w:p w14:paraId="791738A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AE4866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same as collagen, elastin is present in many structures in the body, not just in the skin. Elastin makes up only around 3% of the skin, whereas collagen makes up 70% of the dry mass of skin. Degradation of elastic fibres is associated with UV exposure, and elastosis is one of the key features of photo-aged skin. </w:t>
      </w:r>
    </w:p>
    <w:p w14:paraId="7C04F87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5BC6E9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fact that new elastin fibres are not produced is a challenge in the aesthetic industry.</w:t>
      </w:r>
    </w:p>
    <w:p w14:paraId="08EB0819"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BA262E0"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Collagen </w:t>
      </w:r>
    </w:p>
    <w:p w14:paraId="5FB8034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1622404"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Collagen is an abundant protein; it is the main component of connective tissue and is found not only in fibrous tissue like the skin but also in tendons, ligaments, cartilage, bones, corneas and blood vessels. </w:t>
      </w:r>
    </w:p>
    <w:p w14:paraId="1D0C7EE7"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36D286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re are 18 collagen subtypes, 11 of which are in the dermis of the skin. </w:t>
      </w:r>
    </w:p>
    <w:p w14:paraId="0DB3D20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468C615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127FB69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Types of collagen </w:t>
      </w:r>
    </w:p>
    <w:p w14:paraId="488D03E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4DC1D45"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basal lamina serves as structural support for tissues and as a permeable barrier to regulate movement of both cell and molecules. </w:t>
      </w:r>
    </w:p>
    <w:p w14:paraId="6B5BC42B"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3A81993C" w14:textId="6A231B5B"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 dermal-epidermal junction contains type IV collagen, laminin and highly speciali</w:t>
      </w:r>
      <w:r>
        <w:rPr>
          <w:rFonts w:asciiTheme="majorHAnsi" w:hAnsiTheme="majorHAnsi" w:cstheme="majorHAnsi"/>
          <w:color w:val="0E101A"/>
          <w:sz w:val="20"/>
          <w:szCs w:val="20"/>
        </w:rPr>
        <w:t>s</w:t>
      </w:r>
      <w:r w:rsidRPr="001E47EF">
        <w:rPr>
          <w:rFonts w:asciiTheme="majorHAnsi" w:hAnsiTheme="majorHAnsi" w:cstheme="majorHAnsi"/>
          <w:color w:val="0E101A"/>
          <w:sz w:val="20"/>
          <w:szCs w:val="20"/>
        </w:rPr>
        <w:t>ed type VII collagen. </w:t>
      </w:r>
    </w:p>
    <w:p w14:paraId="18E0772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7646E8C7"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During wound healing, type III collagen appears in the wound about four days after the injury. Wound collagen or type III is immature collagen tissue and does not provide a great deal of tensile strength. It is initially deposited in the wound in a seemingly random fashion. </w:t>
      </w:r>
    </w:p>
    <w:p w14:paraId="195D188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23838F3F" w14:textId="5FDD6299" w:rsid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It will take approximately three months for type III collagen to mature into type I collagen. </w:t>
      </w:r>
    </w:p>
    <w:p w14:paraId="4B1C810A"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91B3C4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As skin ages, reactive oxygen species, associated with many aspects of ageing, lead to increased production of the enzyme collagenase, which breaks down collagen. Then fibroblasts, the critical players in firm, healthy skin, lose their normal stretched state. They collapse, and more breakdown enzymes are produced. People in their 80s have four times more broken collagen than people in their 20s. </w:t>
      </w:r>
    </w:p>
    <w:p w14:paraId="74E53CB2"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195679FE"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Style w:val="Strong"/>
          <w:rFonts w:asciiTheme="majorHAnsi" w:hAnsiTheme="majorHAnsi" w:cstheme="majorHAnsi"/>
          <w:color w:val="0E101A"/>
          <w:sz w:val="20"/>
          <w:szCs w:val="20"/>
        </w:rPr>
        <w:t>Immune functions of the skin </w:t>
      </w:r>
    </w:p>
    <w:p w14:paraId="2592CC88"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0BBD4D49"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roofErr w:type="spellStart"/>
      <w:r w:rsidRPr="001E47EF">
        <w:rPr>
          <w:rFonts w:asciiTheme="majorHAnsi" w:hAnsiTheme="majorHAnsi" w:cstheme="majorHAnsi"/>
          <w:color w:val="0E101A"/>
          <w:sz w:val="20"/>
          <w:szCs w:val="20"/>
        </w:rPr>
        <w:t>Langerhan</w:t>
      </w:r>
      <w:proofErr w:type="spellEnd"/>
      <w:r w:rsidRPr="001E47EF">
        <w:rPr>
          <w:rFonts w:asciiTheme="majorHAnsi" w:hAnsiTheme="majorHAnsi" w:cstheme="majorHAnsi"/>
          <w:color w:val="0E101A"/>
          <w:sz w:val="20"/>
          <w:szCs w:val="20"/>
        </w:rPr>
        <w:t xml:space="preserve"> cells are ‘guard’ cells, found mainly in the Stratum </w:t>
      </w:r>
      <w:proofErr w:type="spellStart"/>
      <w:r w:rsidRPr="001E47EF">
        <w:rPr>
          <w:rFonts w:asciiTheme="majorHAnsi" w:hAnsiTheme="majorHAnsi" w:cstheme="majorHAnsi"/>
          <w:color w:val="0E101A"/>
          <w:sz w:val="20"/>
          <w:szCs w:val="20"/>
        </w:rPr>
        <w:t>Filamentosum</w:t>
      </w:r>
      <w:proofErr w:type="spellEnd"/>
      <w:r w:rsidRPr="001E47EF">
        <w:rPr>
          <w:rFonts w:asciiTheme="majorHAnsi" w:hAnsiTheme="majorHAnsi" w:cstheme="majorHAnsi"/>
          <w:color w:val="0E101A"/>
          <w:sz w:val="20"/>
          <w:szCs w:val="20"/>
        </w:rPr>
        <w:t xml:space="preserve"> (</w:t>
      </w:r>
      <w:proofErr w:type="spellStart"/>
      <w:r w:rsidRPr="001E47EF">
        <w:rPr>
          <w:rFonts w:asciiTheme="majorHAnsi" w:hAnsiTheme="majorHAnsi" w:cstheme="majorHAnsi"/>
          <w:color w:val="0E101A"/>
          <w:sz w:val="20"/>
          <w:szCs w:val="20"/>
        </w:rPr>
        <w:t>Spinosum</w:t>
      </w:r>
      <w:proofErr w:type="spellEnd"/>
      <w:r w:rsidRPr="001E47EF">
        <w:rPr>
          <w:rFonts w:asciiTheme="majorHAnsi" w:hAnsiTheme="majorHAnsi" w:cstheme="majorHAnsi"/>
          <w:color w:val="0E101A"/>
          <w:sz w:val="20"/>
          <w:szCs w:val="20"/>
        </w:rPr>
        <w:t>) but start in the dermis. </w:t>
      </w:r>
    </w:p>
    <w:p w14:paraId="784A8EC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5F538CE1"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They move across the skin and are stimulated to action by the entry of foreign materials, acting as macrophages to engulf bacteria. </w:t>
      </w:r>
    </w:p>
    <w:p w14:paraId="23507CDD" w14:textId="77777777" w:rsidR="001E47EF" w:rsidRP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p>
    <w:p w14:paraId="61D2FE0E" w14:textId="1014B721" w:rsidR="001E47EF" w:rsidRDefault="001E47EF" w:rsidP="001E47EF">
      <w:pPr>
        <w:pStyle w:val="NormalWeb"/>
        <w:spacing w:before="0" w:beforeAutospacing="0" w:after="0" w:afterAutospacing="0"/>
        <w:jc w:val="both"/>
        <w:rPr>
          <w:rFonts w:asciiTheme="majorHAnsi" w:hAnsiTheme="majorHAnsi" w:cstheme="majorHAnsi"/>
          <w:color w:val="0E101A"/>
          <w:sz w:val="20"/>
          <w:szCs w:val="20"/>
        </w:rPr>
      </w:pPr>
      <w:r w:rsidRPr="001E47EF">
        <w:rPr>
          <w:rFonts w:asciiTheme="majorHAnsi" w:hAnsiTheme="majorHAnsi" w:cstheme="majorHAnsi"/>
          <w:color w:val="0E101A"/>
          <w:sz w:val="20"/>
          <w:szCs w:val="20"/>
        </w:rPr>
        <w:t>If someone has a bad immune system, any micro wound treatment will not be as effective.</w:t>
      </w:r>
    </w:p>
    <w:p w14:paraId="05C22F01" w14:textId="0591EDD1"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740E13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e Lymphatic System: A system of fluid balance and immune defence </w:t>
      </w:r>
    </w:p>
    <w:p w14:paraId="6F0BE4B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6536C5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plasma passes out of capillary walls into the surrounding tissues, it is called interstitial fluid and provides the necessary nourishing substances for cellular life. </w:t>
      </w:r>
    </w:p>
    <w:p w14:paraId="396F66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1B169C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is interstitial fluid contains proteins that help draw fluid across the capillary wall. </w:t>
      </w:r>
    </w:p>
    <w:p w14:paraId="0E33E5A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7FE739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Here, it will be drawn to the hyaluronic acid content of the glycosaminoglycans gel, aiding the support of collagen, elastin fibrils and the many other cells that reside in the dermis. Some fluid will move up through the dermal/epidermal junction towards the epidermis to aid the hydration of the epidermal cells and become part of the trans-epidermal water loss (TEWL) of the epidermis. </w:t>
      </w:r>
    </w:p>
    <w:p w14:paraId="77A5479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1AB9314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fter bathing the cells, 90-98% of the interstitial fluid re-enters the capillaries, returning to the heart through the veins. The other 2-10% returns via the lymph capillary system, which is a system of dead-end capillaries that extend into most tissues, paralleling the blood capillaries.</w:t>
      </w:r>
    </w:p>
    <w:p w14:paraId="4DA3F8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68D07C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ymph fluid is the nourishing fluid of the cells. The lymphatic system is not only a reservoir of organic fluids and defence system against microbial invasion. Lymph fluid is the healer of wounds, the builder of tissues and regenerator for the body. </w:t>
      </w:r>
    </w:p>
    <w:p w14:paraId="0B6F0F7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EB1235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Nutritional Function </w:t>
      </w:r>
    </w:p>
    <w:p w14:paraId="2CA5BC0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D2A9F2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t is in the lymphatic system that the daily metabolism, the combustion and absorption of nourishing elements coming from the intestine happen. Lymph fluid carries lipids and lipid-soluble vitamins absorbed from the gastrointestinal tract. This is one of the next most important functions of the lymphatic system. </w:t>
      </w:r>
    </w:p>
    <w:p w14:paraId="1728496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F94AAB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absorption of fats and fat-soluble vitamins from the digestion system and the subsequent transport of these substances to the venous circulation makes the lymphatic system invaluable to the health of the body and, of course, the skin. Particularly the absorption of beta-carotene (Vit A) </w:t>
      </w:r>
    </w:p>
    <w:p w14:paraId="056708F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CCF288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Metabolism of the Lymphatic System </w:t>
      </w:r>
    </w:p>
    <w:p w14:paraId="125252C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B3E7BA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Lymph flows slowly; there is no ‘pump’ to accelerate the flow, and it relies on body movement (like walking) to help with transportation. If the lymph flow is steady and regular, the result is a balanced metabolism. When we sleep or are sedentary for long periods of time, the lymphatic circulation becomes partly stopped. It has also been found fatigue, cold, over-exertion, and nervous tension will also slow it down. </w:t>
      </w:r>
    </w:p>
    <w:p w14:paraId="271B7E7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w:t>
      </w:r>
    </w:p>
    <w:p w14:paraId="64CF037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the lymph circulation slows down, waste products accumulate, and the lymph becomes viscous, with one of the first signs of an impaired lymphatic system is swelling in the hands and feet after periods of standing or sitting. Another indication is puffy eyes in the morning. </w:t>
      </w:r>
    </w:p>
    <w:p w14:paraId="74C5494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F98AFC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Because there are lymphatic capillaries not only in the sheaths around the nerves but also between the nerve bundles, the stagnant lymph exerts pressure, producing a feeling of pain on the tissues and nerve extremities. </w:t>
      </w:r>
    </w:p>
    <w:p w14:paraId="2F9BA1A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addition, the stagnation of the fluid will produce a feeling of fatigue and heaviness in the limbs.</w:t>
      </w:r>
    </w:p>
    <w:p w14:paraId="00949CD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052C26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e effect of an impaired lymphatic system on skin cells of the dermis is very detrimental to cell renewal and repair. As cells dry out and vital functions like wound healing diminish, the tissues are poisoned by their own waste products. </w:t>
      </w:r>
    </w:p>
    <w:p w14:paraId="61F87D0C"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s well as regular body movement, the lymphatic system relies on a regular fluid intake, as the internal hydration of the body must be maintained at an optimum level for the formation of these vital fluids. So, it is good to advise clients to increase water intake before and after treatment. </w:t>
      </w:r>
    </w:p>
    <w:p w14:paraId="14E2314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489CE5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conditions of poor body hydration, the supply of the vital interstitial fluids to the dermis is greatly reduced. This reduction of dermal fluid will have a knock-on effect on the epidermis, resulting in poor dermal/epidermal cell function and enzyme activity. </w:t>
      </w:r>
    </w:p>
    <w:p w14:paraId="75BE572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222EBDB"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When addressing any skin condition that is related to hydration, treatment must begin with the systems that are responsible for the movement and maintenance of body fluids. Most importantly, the lymphatic system and the circulatory system they work together and are equally important.</w:t>
      </w:r>
    </w:p>
    <w:p w14:paraId="30BF054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B3B458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Impaired Lymphatic System </w:t>
      </w:r>
    </w:p>
    <w:p w14:paraId="1BE6E46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3D4D1C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Swelling of the ankles, feet and fingers as an early physical indication of an impaired lymphatic system. Ankles are the first place to look and to test these areas for fluid retention; use the simple toxaemia test of pressing into the swelling, which will be apparent just above the ankle bone. </w:t>
      </w:r>
    </w:p>
    <w:p w14:paraId="1681A0E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605B7C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Do a very firm press into the swelling for about 30 seconds, then a quick release. Count how long it takes for shape and colour to return to the depressed area. If you have counted over 3 seconds, the probability you have an impaired lymphatic system is high. </w:t>
      </w:r>
    </w:p>
    <w:p w14:paraId="2468E1B5"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66A7930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If a client has an impaired lymphatic system, advise them there will be fluid retention around the eyes for longer.</w:t>
      </w:r>
    </w:p>
    <w:p w14:paraId="45BF545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This is normal </w:t>
      </w:r>
    </w:p>
    <w:p w14:paraId="250A3B97"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3FAECD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Post-inflammatory hyperpigmentation </w:t>
      </w:r>
    </w:p>
    <w:p w14:paraId="7C5CC93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EA076B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History can include infestation, allergic reactions, mechanical injuries (picking acne lesions) or reactions to medications, phototoxic eruptions, burns, bruising and inflammatory skin diseases from eczema/dermatitis family. </w:t>
      </w:r>
    </w:p>
    <w:p w14:paraId="3CF7DAD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0B93746D"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his type of pigmentation can darken with exposure to UV light and with the use of various chemicals and medications, such as tetracycline, bleomycin, doxorubicin, 5-fluorouracil, busulfan, arsenicals, silver, gold, anti-malarial drugs, hormones and clofazimine. </w:t>
      </w:r>
    </w:p>
    <w:p w14:paraId="32E638EA"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5222F2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Style w:val="Strong"/>
          <w:rFonts w:asciiTheme="majorHAnsi" w:hAnsiTheme="majorHAnsi" w:cstheme="majorHAnsi"/>
          <w:color w:val="0E101A"/>
          <w:sz w:val="20"/>
          <w:szCs w:val="20"/>
        </w:rPr>
        <w:t>Dermal pigmentation caused by trauma </w:t>
      </w:r>
    </w:p>
    <w:p w14:paraId="4B77528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3BA5750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A combination of the inflammatory response and ultraviolet causes the inflammation to disrupt the basal cell layer, a combination of melanin pigment being released and subsequently trapped by macrophages in the papillary layer. Once the wound healing has completed and the junction repaired, the melanin pigment granules caught within the dermal layer have no way of escape and thus a more difficult type of pigment granule to eliminate.</w:t>
      </w:r>
    </w:p>
    <w:p w14:paraId="5586AC83"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A94EED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ost-Inflammatory hyperpigmentation is a darkening of the skin that’s the result of acne scarring or skin injury due to inflammatory response in the skin. The cells associated with melanin production are closely linked with the skin immune system cells, meaning you can’t stimulate one without stimulating the other.</w:t>
      </w:r>
    </w:p>
    <w:p w14:paraId="2E9A778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76E776D0"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Post-inflammatory hyperpigmentation can be seen after endogenous or exogenous inflammatory conditions. Essentially any disease with cutaneous inflammation can potentially result in post-inflammatory hyperpigmentation in individuals capable of producing melanin. </w:t>
      </w:r>
    </w:p>
    <w:p w14:paraId="28C5F96F"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4DFED22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xml:space="preserve">Several skin disorders such as acne, atopic dermatitis, allergic contact dermatitis, </w:t>
      </w:r>
      <w:proofErr w:type="spellStart"/>
      <w:r w:rsidRPr="007B648F">
        <w:rPr>
          <w:rFonts w:asciiTheme="majorHAnsi" w:hAnsiTheme="majorHAnsi" w:cstheme="majorHAnsi"/>
          <w:color w:val="0E101A"/>
          <w:sz w:val="20"/>
          <w:szCs w:val="20"/>
        </w:rPr>
        <w:t>incontinenti</w:t>
      </w:r>
      <w:proofErr w:type="spellEnd"/>
      <w:r w:rsidRPr="007B648F">
        <w:rPr>
          <w:rFonts w:asciiTheme="majorHAnsi" w:hAnsiTheme="majorHAnsi" w:cstheme="majorHAnsi"/>
          <w:color w:val="0E101A"/>
          <w:sz w:val="20"/>
          <w:szCs w:val="20"/>
        </w:rPr>
        <w:t xml:space="preserve"> </w:t>
      </w:r>
      <w:proofErr w:type="spellStart"/>
      <w:r w:rsidRPr="007B648F">
        <w:rPr>
          <w:rFonts w:asciiTheme="majorHAnsi" w:hAnsiTheme="majorHAnsi" w:cstheme="majorHAnsi"/>
          <w:color w:val="0E101A"/>
          <w:sz w:val="20"/>
          <w:szCs w:val="20"/>
        </w:rPr>
        <w:t>pigmenti</w:t>
      </w:r>
      <w:proofErr w:type="spellEnd"/>
      <w:r w:rsidRPr="007B648F">
        <w:rPr>
          <w:rFonts w:asciiTheme="majorHAnsi" w:hAnsiTheme="majorHAnsi" w:cstheme="majorHAnsi"/>
          <w:color w:val="0E101A"/>
          <w:sz w:val="20"/>
          <w:szCs w:val="20"/>
        </w:rPr>
        <w:t xml:space="preserve">, lichen planus, lupus erythematosus, and </w:t>
      </w:r>
      <w:proofErr w:type="spellStart"/>
      <w:r w:rsidRPr="007B648F">
        <w:rPr>
          <w:rFonts w:asciiTheme="majorHAnsi" w:hAnsiTheme="majorHAnsi" w:cstheme="majorHAnsi"/>
          <w:color w:val="0E101A"/>
          <w:sz w:val="20"/>
          <w:szCs w:val="20"/>
        </w:rPr>
        <w:t>morphea</w:t>
      </w:r>
      <w:proofErr w:type="spellEnd"/>
      <w:r w:rsidRPr="007B648F">
        <w:rPr>
          <w:rFonts w:asciiTheme="majorHAnsi" w:hAnsiTheme="majorHAnsi" w:cstheme="majorHAnsi"/>
          <w:color w:val="0E101A"/>
          <w:sz w:val="20"/>
          <w:szCs w:val="20"/>
        </w:rPr>
        <w:t xml:space="preserve"> have post-inflammatory hyperpigmentation as a predominant feature. Exogenous stimuli, both physical and chemical, can cause injury to the skin, followed by PIH. These include mechanical trauma, ionizing and non-ionizing radiation, heat, contact dermatitis, and phototoxic reaction. </w:t>
      </w:r>
    </w:p>
    <w:p w14:paraId="43D09F78"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w:t>
      </w:r>
    </w:p>
    <w:p w14:paraId="3582AA1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Optimal treatment for PIH includes prevention of further pigment deposition and clearing of the deposited pigment. Chemical peels work best when used in combination with topical bleaching regimens. Laser therapy should be used with extreme caution and care. Given the propensity of darker-skin types to develop post-inflammatory hyperpigmentation, superficial peels work best while minimizing complications. </w:t>
      </w:r>
    </w:p>
    <w:p w14:paraId="70C50D7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52A2CD39"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Tyrosinase inhibitors, such as Vitamin C, arbutin, kojic acid and mulberry, have been favoured for their ability to inhibit melanin by targeting the tyrosinase enzyme, which covers the amino acid phenylalanine into the melanin precursors. </w:t>
      </w:r>
    </w:p>
    <w:p w14:paraId="4AA7DDB2"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4F0D546"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 xml:space="preserve">Effective topical vitamins include niacinamide and several forms of vitamin C, including L-ascorbic acid, magnesium </w:t>
      </w:r>
      <w:proofErr w:type="spellStart"/>
      <w:r w:rsidRPr="007B648F">
        <w:rPr>
          <w:rFonts w:asciiTheme="majorHAnsi" w:hAnsiTheme="majorHAnsi" w:cstheme="majorHAnsi"/>
          <w:color w:val="0E101A"/>
          <w:sz w:val="20"/>
          <w:szCs w:val="20"/>
        </w:rPr>
        <w:t>ascorbyl</w:t>
      </w:r>
      <w:proofErr w:type="spellEnd"/>
      <w:r w:rsidRPr="007B648F">
        <w:rPr>
          <w:rFonts w:asciiTheme="majorHAnsi" w:hAnsiTheme="majorHAnsi" w:cstheme="majorHAnsi"/>
          <w:color w:val="0E101A"/>
          <w:sz w:val="20"/>
          <w:szCs w:val="20"/>
        </w:rPr>
        <w:t xml:space="preserve"> phosphate (MAP) and </w:t>
      </w:r>
      <w:proofErr w:type="spellStart"/>
      <w:r w:rsidRPr="007B648F">
        <w:rPr>
          <w:rFonts w:asciiTheme="majorHAnsi" w:hAnsiTheme="majorHAnsi" w:cstheme="majorHAnsi"/>
          <w:color w:val="0E101A"/>
          <w:sz w:val="20"/>
          <w:szCs w:val="20"/>
        </w:rPr>
        <w:t>tetrahexyldecyl</w:t>
      </w:r>
      <w:proofErr w:type="spellEnd"/>
      <w:r w:rsidRPr="007B648F">
        <w:rPr>
          <w:rFonts w:asciiTheme="majorHAnsi" w:hAnsiTheme="majorHAnsi" w:cstheme="majorHAnsi"/>
          <w:color w:val="0E101A"/>
          <w:sz w:val="20"/>
          <w:szCs w:val="20"/>
        </w:rPr>
        <w:t xml:space="preserve"> </w:t>
      </w:r>
      <w:proofErr w:type="spellStart"/>
      <w:r w:rsidRPr="007B648F">
        <w:rPr>
          <w:rFonts w:asciiTheme="majorHAnsi" w:hAnsiTheme="majorHAnsi" w:cstheme="majorHAnsi"/>
          <w:color w:val="0E101A"/>
          <w:sz w:val="20"/>
          <w:szCs w:val="20"/>
        </w:rPr>
        <w:t>ascorbate</w:t>
      </w:r>
      <w:proofErr w:type="spellEnd"/>
      <w:r w:rsidRPr="007B648F">
        <w:rPr>
          <w:rFonts w:asciiTheme="majorHAnsi" w:hAnsiTheme="majorHAnsi" w:cstheme="majorHAnsi"/>
          <w:color w:val="0E101A"/>
          <w:sz w:val="20"/>
          <w:szCs w:val="20"/>
        </w:rPr>
        <w:t>, an oil-soluble version. </w:t>
      </w:r>
    </w:p>
    <w:p w14:paraId="4632AF94"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p>
    <w:p w14:paraId="21868FBE" w14:textId="77777777" w:rsidR="007B648F" w:rsidRPr="007B648F" w:rsidRDefault="007B648F" w:rsidP="007B648F">
      <w:pPr>
        <w:pStyle w:val="NormalWeb"/>
        <w:spacing w:before="0" w:beforeAutospacing="0" w:after="0" w:afterAutospacing="0"/>
        <w:jc w:val="both"/>
        <w:rPr>
          <w:rFonts w:asciiTheme="majorHAnsi" w:hAnsiTheme="majorHAnsi" w:cstheme="majorHAnsi"/>
          <w:color w:val="0E101A"/>
          <w:sz w:val="20"/>
          <w:szCs w:val="20"/>
        </w:rPr>
      </w:pPr>
      <w:r w:rsidRPr="007B648F">
        <w:rPr>
          <w:rFonts w:asciiTheme="majorHAnsi" w:hAnsiTheme="majorHAnsi" w:cstheme="majorHAnsi"/>
          <w:color w:val="0E101A"/>
          <w:sz w:val="20"/>
          <w:szCs w:val="20"/>
        </w:rPr>
        <w:t>In addition to having a direct skin-lightening effect, Vitamin C can help protect against sun damage by neutralizing free radicals that contribute to hyperpigmentation. Studies have shown that Vitamin C and E, in combination, can improve the efficacy of sunscreen. A great all-around skin vitamin, Vitamin A, helps pigmentation problems by treating slight discolouration and evening skin tone. Vitamin A can be taken orally as well as applied topically in the form of a retinol cream or other retinol.</w:t>
      </w:r>
    </w:p>
    <w:p w14:paraId="13BCA96C"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47BC5A4B"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Style w:val="Strong"/>
          <w:rFonts w:asciiTheme="majorHAnsi" w:hAnsiTheme="majorHAnsi" w:cstheme="majorHAnsi"/>
          <w:color w:val="0E101A"/>
          <w:sz w:val="20"/>
          <w:szCs w:val="20"/>
        </w:rPr>
        <w:t>Skin Analysis</w:t>
      </w:r>
    </w:p>
    <w:p w14:paraId="1FE0C2B8"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0C9ACDA9" w14:textId="0EDFE50F"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kin analysis must be carried out before treatment. Ask the client to attend their appointment wearing no make-up.</w:t>
      </w:r>
    </w:p>
    <w:p w14:paraId="29D08471"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3F75B7CC"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Style w:val="Strong"/>
          <w:rFonts w:asciiTheme="majorHAnsi" w:hAnsiTheme="majorHAnsi" w:cstheme="majorHAnsi"/>
          <w:color w:val="0E101A"/>
          <w:sz w:val="20"/>
          <w:szCs w:val="20"/>
        </w:rPr>
        <w:t>Skin Type</w:t>
      </w:r>
    </w:p>
    <w:p w14:paraId="2218D14C" w14:textId="3B5EFEA7" w:rsidR="00246834" w:rsidRPr="00246834" w:rsidRDefault="00246834" w:rsidP="00115FE8">
      <w:pPr>
        <w:numPr>
          <w:ilvl w:val="0"/>
          <w:numId w:val="17"/>
        </w:numPr>
        <w:jc w:val="both"/>
        <w:rPr>
          <w:rFonts w:asciiTheme="majorHAnsi" w:hAnsiTheme="majorHAnsi" w:cstheme="majorHAnsi"/>
          <w:color w:val="0E101A"/>
          <w:sz w:val="20"/>
          <w:szCs w:val="20"/>
        </w:rPr>
      </w:pPr>
      <w:r w:rsidRPr="00246834">
        <w:rPr>
          <w:rStyle w:val="Emphasis"/>
          <w:rFonts w:asciiTheme="majorHAnsi" w:hAnsiTheme="majorHAnsi" w:cstheme="majorHAnsi"/>
          <w:color w:val="0E101A"/>
          <w:sz w:val="20"/>
          <w:szCs w:val="20"/>
        </w:rPr>
        <w:t>Skin type </w:t>
      </w:r>
      <w:r w:rsidRPr="00246834">
        <w:rPr>
          <w:rFonts w:asciiTheme="majorHAnsi" w:hAnsiTheme="majorHAnsi" w:cstheme="majorHAnsi"/>
          <w:color w:val="0E101A"/>
          <w:sz w:val="20"/>
          <w:szCs w:val="20"/>
        </w:rPr>
        <w:t>is how our skin</w:t>
      </w:r>
      <w:r>
        <w:rPr>
          <w:rFonts w:asciiTheme="majorHAnsi" w:hAnsiTheme="majorHAnsi" w:cstheme="majorHAnsi"/>
          <w:color w:val="0E101A"/>
          <w:sz w:val="20"/>
          <w:szCs w:val="20"/>
        </w:rPr>
        <w:t xml:space="preserve"> behaves or looks</w:t>
      </w:r>
      <w:r w:rsidRPr="00246834">
        <w:rPr>
          <w:rFonts w:asciiTheme="majorHAnsi" w:hAnsiTheme="majorHAnsi" w:cstheme="majorHAnsi"/>
          <w:color w:val="0E101A"/>
          <w:sz w:val="20"/>
          <w:szCs w:val="20"/>
        </w:rPr>
        <w:t xml:space="preserve"> </w:t>
      </w:r>
      <w:r>
        <w:rPr>
          <w:rFonts w:asciiTheme="majorHAnsi" w:hAnsiTheme="majorHAnsi" w:cstheme="majorHAnsi"/>
          <w:color w:val="0E101A"/>
          <w:sz w:val="20"/>
          <w:szCs w:val="20"/>
        </w:rPr>
        <w:t>due</w:t>
      </w:r>
      <w:r w:rsidRPr="00246834">
        <w:rPr>
          <w:rFonts w:asciiTheme="majorHAnsi" w:hAnsiTheme="majorHAnsi" w:cstheme="majorHAnsi"/>
          <w:color w:val="0E101A"/>
          <w:sz w:val="20"/>
          <w:szCs w:val="20"/>
        </w:rPr>
        <w:t xml:space="preserve"> to the different genetic and hormonal make-up of our bodies.</w:t>
      </w:r>
    </w:p>
    <w:p w14:paraId="2D220F53" w14:textId="77777777" w:rsidR="00246834" w:rsidRPr="00246834" w:rsidRDefault="00246834" w:rsidP="00115FE8">
      <w:pPr>
        <w:numPr>
          <w:ilvl w:val="0"/>
          <w:numId w:val="17"/>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It cannot be changed by external treatments but can change over time internally. For example, oily skin may become lipid dry due to the reduction in oil production caused by the menopause</w:t>
      </w:r>
    </w:p>
    <w:p w14:paraId="0EB2BE45" w14:textId="5B69A253" w:rsidR="00246834" w:rsidRPr="00246834" w:rsidRDefault="00246834" w:rsidP="00115FE8">
      <w:pPr>
        <w:numPr>
          <w:ilvl w:val="0"/>
          <w:numId w:val="17"/>
        </w:numPr>
        <w:jc w:val="both"/>
        <w:rPr>
          <w:rFonts w:asciiTheme="majorHAnsi" w:hAnsiTheme="majorHAnsi" w:cstheme="majorHAnsi"/>
          <w:color w:val="0E101A"/>
          <w:sz w:val="20"/>
          <w:szCs w:val="20"/>
        </w:rPr>
      </w:pPr>
      <w:r>
        <w:rPr>
          <w:rFonts w:asciiTheme="majorHAnsi" w:hAnsiTheme="majorHAnsi" w:cstheme="majorHAnsi"/>
          <w:color w:val="0E101A"/>
          <w:sz w:val="20"/>
          <w:szCs w:val="20"/>
        </w:rPr>
        <w:t xml:space="preserve">It </w:t>
      </w:r>
      <w:r w:rsidRPr="00246834">
        <w:rPr>
          <w:rFonts w:asciiTheme="majorHAnsi" w:hAnsiTheme="majorHAnsi" w:cstheme="majorHAnsi"/>
          <w:color w:val="0E101A"/>
          <w:sz w:val="20"/>
          <w:szCs w:val="20"/>
        </w:rPr>
        <w:t>can only have its appearance improved and made more manageable – the skin type will still remain</w:t>
      </w:r>
    </w:p>
    <w:p w14:paraId="7A3A0BBE" w14:textId="17FB624B" w:rsidR="00246834" w:rsidRPr="00246834" w:rsidRDefault="00246834" w:rsidP="00115FE8">
      <w:pPr>
        <w:numPr>
          <w:ilvl w:val="0"/>
          <w:numId w:val="17"/>
        </w:numPr>
        <w:jc w:val="both"/>
        <w:rPr>
          <w:rFonts w:asciiTheme="majorHAnsi" w:hAnsiTheme="majorHAnsi" w:cstheme="majorHAnsi"/>
          <w:color w:val="0E101A"/>
          <w:sz w:val="20"/>
          <w:szCs w:val="20"/>
        </w:rPr>
      </w:pPr>
      <w:r>
        <w:rPr>
          <w:rFonts w:asciiTheme="majorHAnsi" w:hAnsiTheme="majorHAnsi" w:cstheme="majorHAnsi"/>
          <w:color w:val="0E101A"/>
          <w:sz w:val="20"/>
          <w:szCs w:val="20"/>
        </w:rPr>
        <w:t>P</w:t>
      </w:r>
      <w:r w:rsidRPr="00246834">
        <w:rPr>
          <w:rFonts w:asciiTheme="majorHAnsi" w:hAnsiTheme="majorHAnsi" w:cstheme="majorHAnsi"/>
          <w:color w:val="0E101A"/>
          <w:sz w:val="20"/>
          <w:szCs w:val="20"/>
        </w:rPr>
        <w:t>roducts will only have an effect on skin type for as long as your client maintains a good routine</w:t>
      </w:r>
    </w:p>
    <w:p w14:paraId="1FE17E72"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28BCB029"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kin Types are categorised as:</w:t>
      </w:r>
    </w:p>
    <w:p w14:paraId="69BED914"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599AB958" w14:textId="45DED033"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Style w:val="Strong"/>
          <w:rFonts w:asciiTheme="majorHAnsi" w:hAnsiTheme="majorHAnsi" w:cstheme="majorHAnsi"/>
          <w:color w:val="0E101A"/>
          <w:sz w:val="20"/>
          <w:szCs w:val="20"/>
        </w:rPr>
        <w:t>Oil</w:t>
      </w:r>
      <w:r>
        <w:rPr>
          <w:rStyle w:val="Strong"/>
          <w:rFonts w:asciiTheme="majorHAnsi" w:hAnsiTheme="majorHAnsi" w:cstheme="majorHAnsi"/>
          <w:color w:val="0E101A"/>
          <w:sz w:val="20"/>
          <w:szCs w:val="20"/>
        </w:rPr>
        <w:t xml:space="preserve">y Skin </w:t>
      </w:r>
      <w:r w:rsidRPr="00246834">
        <w:rPr>
          <w:rFonts w:asciiTheme="majorHAnsi" w:hAnsiTheme="majorHAnsi" w:cstheme="majorHAnsi"/>
          <w:color w:val="0E101A"/>
          <w:sz w:val="20"/>
          <w:szCs w:val="20"/>
        </w:rPr>
        <w:t>- experiences an excessive production of sebum due to an excess of the androgen hormone dihydrotestosterone (DHT)</w:t>
      </w:r>
    </w:p>
    <w:p w14:paraId="1FC54015" w14:textId="77777777" w:rsidR="00246834" w:rsidRPr="00246834" w:rsidRDefault="00246834" w:rsidP="00115FE8">
      <w:pPr>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ebum prevents water-loss</w:t>
      </w:r>
    </w:p>
    <w:p w14:paraId="6D383AAC" w14:textId="77777777" w:rsidR="00246834" w:rsidRPr="00246834" w:rsidRDefault="00246834" w:rsidP="00115FE8">
      <w:pPr>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 skin will have widespread sebaceous filaments, which are little pockets mainly composed of solidified sebum, inside the tiny hair follicles of the face.</w:t>
      </w:r>
    </w:p>
    <w:p w14:paraId="212FB88B" w14:textId="77777777" w:rsidR="00246834" w:rsidRPr="00246834" w:rsidRDefault="00246834" w:rsidP="00115FE8">
      <w:pPr>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A greasy sheen can be seen on the skin.</w:t>
      </w:r>
    </w:p>
    <w:p w14:paraId="3EC7813E" w14:textId="77777777" w:rsidR="00246834" w:rsidRPr="00246834" w:rsidRDefault="00246834" w:rsidP="00115FE8">
      <w:pPr>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re are visible enlarged or thickened pores and an uneven texture.</w:t>
      </w:r>
    </w:p>
    <w:p w14:paraId="06B5EBB6" w14:textId="7815FFF8" w:rsidR="00246834" w:rsidRPr="00246834" w:rsidRDefault="00246834" w:rsidP="00115FE8">
      <w:pPr>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 skin will have some slip to it, especially on the t-zone</w:t>
      </w:r>
      <w:r>
        <w:rPr>
          <w:rFonts w:asciiTheme="majorHAnsi" w:hAnsiTheme="majorHAnsi" w:cstheme="majorHAnsi"/>
          <w:color w:val="0E101A"/>
          <w:sz w:val="20"/>
          <w:szCs w:val="20"/>
        </w:rPr>
        <w:t>.</w:t>
      </w:r>
    </w:p>
    <w:p w14:paraId="1A74BAA7" w14:textId="77777777" w:rsidR="00246834" w:rsidRDefault="00246834" w:rsidP="00115FE8">
      <w:pPr>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Puberty results in an increase in androgens, and this, in turn, increases sebaceous activity. It may result in enlarged pores as sebum fills up the follicles. The results are most pronounced on the t-zone, which is in the shape of a capital T starting at the chin, proceeding up the nose with the top across the forehead.</w:t>
      </w:r>
    </w:p>
    <w:p w14:paraId="0C2063D6" w14:textId="08FE2F99" w:rsidR="00246834" w:rsidRPr="00246834" w:rsidRDefault="00246834" w:rsidP="00115FE8">
      <w:pPr>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 xml:space="preserve">The increase in sebum usually results in </w:t>
      </w:r>
      <w:proofErr w:type="spellStart"/>
      <w:r w:rsidRPr="00246834">
        <w:rPr>
          <w:rFonts w:asciiTheme="majorHAnsi" w:hAnsiTheme="majorHAnsi" w:cstheme="majorHAnsi"/>
          <w:color w:val="0E101A"/>
          <w:sz w:val="20"/>
          <w:szCs w:val="20"/>
        </w:rPr>
        <w:t>comedones</w:t>
      </w:r>
      <w:proofErr w:type="spellEnd"/>
      <w:r w:rsidRPr="00246834">
        <w:rPr>
          <w:rFonts w:asciiTheme="majorHAnsi" w:hAnsiTheme="majorHAnsi" w:cstheme="majorHAnsi"/>
          <w:color w:val="0E101A"/>
          <w:sz w:val="20"/>
          <w:szCs w:val="20"/>
        </w:rPr>
        <w:t>.</w:t>
      </w:r>
    </w:p>
    <w:p w14:paraId="6B4C5FD1" w14:textId="7F09C354" w:rsidR="00246834" w:rsidRPr="00246834" w:rsidRDefault="00246834" w:rsidP="00115FE8">
      <w:pPr>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During the menstrual cycle, progesterone rises, and so do DHT levels</w:t>
      </w:r>
      <w:r>
        <w:rPr>
          <w:rFonts w:asciiTheme="majorHAnsi" w:hAnsiTheme="majorHAnsi" w:cstheme="majorHAnsi"/>
          <w:color w:val="0E101A"/>
          <w:sz w:val="20"/>
          <w:szCs w:val="20"/>
        </w:rPr>
        <w:t xml:space="preserve">; </w:t>
      </w:r>
      <w:r w:rsidRPr="00246834">
        <w:rPr>
          <w:rFonts w:asciiTheme="majorHAnsi" w:hAnsiTheme="majorHAnsi" w:cstheme="majorHAnsi"/>
          <w:color w:val="0E101A"/>
          <w:sz w:val="20"/>
          <w:szCs w:val="20"/>
        </w:rPr>
        <w:t>which is why the skin becomes oily and spot-prone at certain times, stopping progesterone rise</w:t>
      </w:r>
      <w:r>
        <w:rPr>
          <w:rFonts w:asciiTheme="majorHAnsi" w:hAnsiTheme="majorHAnsi" w:cstheme="majorHAnsi"/>
          <w:color w:val="0E101A"/>
          <w:sz w:val="20"/>
          <w:szCs w:val="20"/>
        </w:rPr>
        <w:t>.</w:t>
      </w:r>
    </w:p>
    <w:p w14:paraId="2EF3E504" w14:textId="139E8D82" w:rsidR="007B648F" w:rsidRPr="00246834" w:rsidRDefault="007B648F" w:rsidP="00246834">
      <w:pPr>
        <w:jc w:val="both"/>
        <w:rPr>
          <w:rFonts w:asciiTheme="majorHAnsi" w:hAnsiTheme="majorHAnsi" w:cstheme="majorHAnsi"/>
          <w:color w:val="0E101A"/>
          <w:sz w:val="20"/>
          <w:szCs w:val="20"/>
        </w:rPr>
      </w:pPr>
    </w:p>
    <w:p w14:paraId="66AA8EB9" w14:textId="77777777" w:rsidR="00246834" w:rsidRPr="00246834" w:rsidRDefault="00246834" w:rsidP="00246834">
      <w:pPr>
        <w:jc w:val="both"/>
        <w:rPr>
          <w:rFonts w:asciiTheme="majorHAnsi" w:hAnsiTheme="majorHAnsi" w:cstheme="majorHAnsi"/>
          <w:sz w:val="20"/>
          <w:szCs w:val="20"/>
        </w:rPr>
      </w:pPr>
      <w:r w:rsidRPr="00246834">
        <w:rPr>
          <w:rFonts w:asciiTheme="majorHAnsi" w:hAnsiTheme="majorHAnsi" w:cstheme="majorHAnsi"/>
          <w:b/>
          <w:bCs/>
          <w:color w:val="0E101A"/>
          <w:sz w:val="20"/>
          <w:szCs w:val="20"/>
        </w:rPr>
        <w:t>Lipid Dry</w:t>
      </w:r>
      <w:r w:rsidRPr="00246834">
        <w:rPr>
          <w:rFonts w:asciiTheme="majorHAnsi" w:hAnsiTheme="majorHAnsi" w:cstheme="majorHAnsi"/>
          <w:color w:val="0E101A"/>
          <w:sz w:val="20"/>
          <w:szCs w:val="20"/>
        </w:rPr>
        <w:t> </w:t>
      </w:r>
      <w:r w:rsidRPr="00246834">
        <w:rPr>
          <w:rFonts w:asciiTheme="majorHAnsi" w:hAnsiTheme="majorHAnsi" w:cstheme="majorHAnsi"/>
          <w:sz w:val="20"/>
          <w:szCs w:val="20"/>
        </w:rPr>
        <w:t>- has an underproduction of sebum and therefore a lack of lipids.</w:t>
      </w:r>
    </w:p>
    <w:p w14:paraId="44A779E9" w14:textId="24C8329B" w:rsidR="00246834" w:rsidRPr="00246834" w:rsidRDefault="00246834" w:rsidP="00115FE8">
      <w:pPr>
        <w:pStyle w:val="ListParagraph"/>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Dry skin can easily become dehydrated as the Natural Moisturising Factor in the skin can evaporate easily without a protective barrier of lipids.</w:t>
      </w:r>
    </w:p>
    <w:p w14:paraId="6978BD50" w14:textId="77777777" w:rsidR="00246834" w:rsidRPr="00246834" w:rsidRDefault="00246834" w:rsidP="00115FE8">
      <w:pPr>
        <w:pStyle w:val="ListParagraph"/>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Low levels of sebum combined with dehydration leads to cells not functioning properly.</w:t>
      </w:r>
      <w:r w:rsidRPr="00246834">
        <w:rPr>
          <w:rFonts w:asciiTheme="majorHAnsi" w:hAnsiTheme="majorHAnsi" w:cstheme="majorHAnsi"/>
          <w:sz w:val="20"/>
          <w:szCs w:val="20"/>
        </w:rPr>
        <w:t xml:space="preserve"> </w:t>
      </w:r>
    </w:p>
    <w:p w14:paraId="2F4A2DE4" w14:textId="4C954F8A" w:rsidR="00246834" w:rsidRPr="00246834" w:rsidRDefault="00246834" w:rsidP="00115FE8">
      <w:pPr>
        <w:pStyle w:val="ListParagraph"/>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Results in premature ageing if not treated.</w:t>
      </w:r>
    </w:p>
    <w:p w14:paraId="7A3001AF" w14:textId="60EF1774" w:rsidR="00246834" w:rsidRPr="00246834" w:rsidRDefault="00246834" w:rsidP="00115FE8">
      <w:pPr>
        <w:pStyle w:val="ListParagraph"/>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 xml:space="preserve">Clients complain of flakiness and the fact that nothing seems to keep their skin supple. </w:t>
      </w:r>
    </w:p>
    <w:p w14:paraId="1EBD7FC7" w14:textId="77777777" w:rsidR="00246834" w:rsidRPr="00246834" w:rsidRDefault="00246834" w:rsidP="00115FE8">
      <w:pPr>
        <w:pStyle w:val="ListParagraph"/>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ir skin may feel tight.</w:t>
      </w:r>
    </w:p>
    <w:p w14:paraId="66DBA9AA" w14:textId="77777777" w:rsidR="00246834" w:rsidRPr="00246834" w:rsidRDefault="00246834" w:rsidP="00115FE8">
      <w:pPr>
        <w:pStyle w:val="ListParagraph"/>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kins look scaly and flaky.</w:t>
      </w:r>
    </w:p>
    <w:p w14:paraId="1408DDB0" w14:textId="77777777" w:rsidR="00246834" w:rsidRPr="00246834" w:rsidRDefault="00246834" w:rsidP="00115FE8">
      <w:pPr>
        <w:pStyle w:val="ListParagraph"/>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Look thickened, and milia may be present.</w:t>
      </w:r>
    </w:p>
    <w:p w14:paraId="332D773D" w14:textId="77777777" w:rsidR="00246834" w:rsidRPr="00246834" w:rsidRDefault="00246834" w:rsidP="00115FE8">
      <w:pPr>
        <w:pStyle w:val="ListParagraph"/>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A client may suffer from eczema or psoriasis elsewhere on the body.</w:t>
      </w:r>
    </w:p>
    <w:p w14:paraId="724431E1" w14:textId="77777777" w:rsidR="00246834" w:rsidRPr="00246834" w:rsidRDefault="00246834" w:rsidP="00115FE8">
      <w:pPr>
        <w:pStyle w:val="ListParagraph"/>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Fine lines and deep wrinkles are more prominent on these skin types.</w:t>
      </w:r>
    </w:p>
    <w:p w14:paraId="3D3A72F5" w14:textId="11F07C06" w:rsidR="00246834" w:rsidRPr="00246834" w:rsidRDefault="00246834" w:rsidP="00115FE8">
      <w:pPr>
        <w:pStyle w:val="ListParagraph"/>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May be some evidence of sun</w:t>
      </w:r>
      <w:r>
        <w:rPr>
          <w:rFonts w:asciiTheme="majorHAnsi" w:hAnsiTheme="majorHAnsi" w:cstheme="majorHAnsi"/>
          <w:color w:val="0E101A"/>
          <w:sz w:val="20"/>
          <w:szCs w:val="20"/>
        </w:rPr>
        <w:t>-</w:t>
      </w:r>
      <w:r w:rsidRPr="00246834">
        <w:rPr>
          <w:rFonts w:asciiTheme="majorHAnsi" w:hAnsiTheme="majorHAnsi" w:cstheme="majorHAnsi"/>
          <w:color w:val="0E101A"/>
          <w:sz w:val="20"/>
          <w:szCs w:val="20"/>
        </w:rPr>
        <w:t>damage, with sunspots or broken capillaries visible through the skin.</w:t>
      </w:r>
    </w:p>
    <w:p w14:paraId="06590257" w14:textId="77777777" w:rsidR="00246834" w:rsidRPr="00246834" w:rsidRDefault="00246834" w:rsidP="00115FE8">
      <w:pPr>
        <w:pStyle w:val="ListParagraph"/>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lastRenderedPageBreak/>
        <w:t>It feels very rough to the touch.</w:t>
      </w:r>
    </w:p>
    <w:p w14:paraId="28273AFD" w14:textId="1FBB7536" w:rsidR="00246834" w:rsidRPr="00246834" w:rsidRDefault="00246834" w:rsidP="00115FE8">
      <w:pPr>
        <w:pStyle w:val="ListParagraph"/>
        <w:numPr>
          <w:ilvl w:val="0"/>
          <w:numId w:val="18"/>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ebaceous filaments are minimal.</w:t>
      </w:r>
    </w:p>
    <w:p w14:paraId="31E2795E" w14:textId="4F63A0CB" w:rsidR="007B648F" w:rsidRPr="00246834" w:rsidRDefault="007B648F" w:rsidP="00246834">
      <w:pPr>
        <w:jc w:val="both"/>
        <w:rPr>
          <w:rFonts w:asciiTheme="majorHAnsi" w:hAnsiTheme="majorHAnsi" w:cstheme="majorHAnsi"/>
          <w:color w:val="0E101A"/>
          <w:sz w:val="20"/>
          <w:szCs w:val="20"/>
        </w:rPr>
      </w:pPr>
    </w:p>
    <w:p w14:paraId="04894512" w14:textId="78CEB91B"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Style w:val="Strong"/>
          <w:rFonts w:asciiTheme="majorHAnsi" w:hAnsiTheme="majorHAnsi" w:cstheme="majorHAnsi"/>
          <w:color w:val="0E101A"/>
          <w:sz w:val="20"/>
          <w:szCs w:val="20"/>
        </w:rPr>
        <w:t>Sensitive Skin</w:t>
      </w:r>
      <w:r w:rsidRPr="00246834">
        <w:rPr>
          <w:rFonts w:asciiTheme="majorHAnsi" w:hAnsiTheme="majorHAnsi" w:cstheme="majorHAnsi"/>
          <w:color w:val="0E101A"/>
          <w:sz w:val="20"/>
          <w:szCs w:val="20"/>
        </w:rPr>
        <w:t> - skin that is sensitive is categori</w:t>
      </w:r>
      <w:r>
        <w:rPr>
          <w:rFonts w:asciiTheme="majorHAnsi" w:hAnsiTheme="majorHAnsi" w:cstheme="majorHAnsi"/>
          <w:color w:val="0E101A"/>
          <w:sz w:val="20"/>
          <w:szCs w:val="20"/>
        </w:rPr>
        <w:t>s</w:t>
      </w:r>
      <w:r w:rsidRPr="00246834">
        <w:rPr>
          <w:rFonts w:asciiTheme="majorHAnsi" w:hAnsiTheme="majorHAnsi" w:cstheme="majorHAnsi"/>
          <w:color w:val="0E101A"/>
          <w:sz w:val="20"/>
          <w:szCs w:val="20"/>
        </w:rPr>
        <w:t>ed and treated as so</w:t>
      </w:r>
      <w:r>
        <w:rPr>
          <w:rFonts w:asciiTheme="majorHAnsi" w:hAnsiTheme="majorHAnsi" w:cstheme="majorHAnsi"/>
          <w:color w:val="0E101A"/>
          <w:sz w:val="20"/>
          <w:szCs w:val="20"/>
        </w:rPr>
        <w:t>,</w:t>
      </w:r>
      <w:r w:rsidRPr="00246834">
        <w:rPr>
          <w:rFonts w:asciiTheme="majorHAnsi" w:hAnsiTheme="majorHAnsi" w:cstheme="majorHAnsi"/>
          <w:color w:val="0E101A"/>
          <w:sz w:val="20"/>
          <w:szCs w:val="20"/>
        </w:rPr>
        <w:t xml:space="preserve"> regardless of whether it is oily, lipid dry or a combination. This is because products normally used to treat other skin types will cause irritation to a sensitive skin</w:t>
      </w:r>
    </w:p>
    <w:p w14:paraId="212B6496" w14:textId="2DA04223" w:rsidR="00246834" w:rsidRPr="00246834" w:rsidRDefault="00246834" w:rsidP="00115FE8">
      <w:pPr>
        <w:numPr>
          <w:ilvl w:val="0"/>
          <w:numId w:val="19"/>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ensitive skin has reduced barrier function, making the skin more vulnerable, easily irritated, and easily dried and dehydrated</w:t>
      </w:r>
      <w:r>
        <w:rPr>
          <w:rFonts w:asciiTheme="majorHAnsi" w:hAnsiTheme="majorHAnsi" w:cstheme="majorHAnsi"/>
          <w:color w:val="0E101A"/>
          <w:sz w:val="20"/>
          <w:szCs w:val="20"/>
        </w:rPr>
        <w:t>.</w:t>
      </w:r>
    </w:p>
    <w:p w14:paraId="18BE85F1" w14:textId="34975FA2" w:rsidR="00246834" w:rsidRPr="00246834" w:rsidRDefault="00246834" w:rsidP="00115FE8">
      <w:pPr>
        <w:numPr>
          <w:ilvl w:val="0"/>
          <w:numId w:val="19"/>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ensitivity means that it has an overactive immune response to ingredients – causing the skin to attack healthy cells, breaking down collagen, elastin and hyaluronic acid, making the skin become further dehydrated</w:t>
      </w:r>
      <w:r>
        <w:rPr>
          <w:rFonts w:asciiTheme="majorHAnsi" w:hAnsiTheme="majorHAnsi" w:cstheme="majorHAnsi"/>
          <w:color w:val="0E101A"/>
          <w:sz w:val="20"/>
          <w:szCs w:val="20"/>
        </w:rPr>
        <w:t>.</w:t>
      </w:r>
    </w:p>
    <w:p w14:paraId="602531E9" w14:textId="2E3C95E8" w:rsidR="00246834" w:rsidRPr="00246834" w:rsidRDefault="00246834" w:rsidP="00115FE8">
      <w:pPr>
        <w:numPr>
          <w:ilvl w:val="0"/>
          <w:numId w:val="19"/>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is results in premature ageing if left untreated</w:t>
      </w:r>
      <w:r>
        <w:rPr>
          <w:rFonts w:asciiTheme="majorHAnsi" w:hAnsiTheme="majorHAnsi" w:cstheme="majorHAnsi"/>
          <w:color w:val="0E101A"/>
          <w:sz w:val="20"/>
          <w:szCs w:val="20"/>
        </w:rPr>
        <w:t>.</w:t>
      </w:r>
    </w:p>
    <w:p w14:paraId="0DF89CCD" w14:textId="654FA6C4" w:rsidR="00246834" w:rsidRPr="00246834" w:rsidRDefault="00246834" w:rsidP="00115FE8">
      <w:pPr>
        <w:numPr>
          <w:ilvl w:val="0"/>
          <w:numId w:val="19"/>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Sensitive skin also reacts in an exaggerated manner to friction and pressure, causing the skin to flush easily</w:t>
      </w:r>
      <w:r>
        <w:rPr>
          <w:rFonts w:asciiTheme="majorHAnsi" w:hAnsiTheme="majorHAnsi" w:cstheme="majorHAnsi"/>
          <w:color w:val="0E101A"/>
          <w:sz w:val="20"/>
          <w:szCs w:val="20"/>
        </w:rPr>
        <w:t>.</w:t>
      </w:r>
    </w:p>
    <w:p w14:paraId="15A42032" w14:textId="3BBDA3F7" w:rsidR="00246834" w:rsidRPr="00246834" w:rsidRDefault="00246834" w:rsidP="00115FE8">
      <w:pPr>
        <w:numPr>
          <w:ilvl w:val="0"/>
          <w:numId w:val="19"/>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 xml:space="preserve">Widespread broken capillaries (telangiectasia, also called </w:t>
      </w:r>
      <w:proofErr w:type="spellStart"/>
      <w:r w:rsidRPr="00246834">
        <w:rPr>
          <w:rFonts w:asciiTheme="majorHAnsi" w:hAnsiTheme="majorHAnsi" w:cstheme="majorHAnsi"/>
          <w:color w:val="0E101A"/>
          <w:sz w:val="20"/>
          <w:szCs w:val="20"/>
        </w:rPr>
        <w:t>couperose</w:t>
      </w:r>
      <w:proofErr w:type="spellEnd"/>
      <w:r w:rsidRPr="00246834">
        <w:rPr>
          <w:rFonts w:asciiTheme="majorHAnsi" w:hAnsiTheme="majorHAnsi" w:cstheme="majorHAnsi"/>
          <w:color w:val="0E101A"/>
          <w:sz w:val="20"/>
          <w:szCs w:val="20"/>
        </w:rPr>
        <w:t xml:space="preserve"> skin) found particularly across the nose, cheeks and forehead in a butterfly pattern. Skin can look purple in places</w:t>
      </w:r>
      <w:r>
        <w:rPr>
          <w:rFonts w:asciiTheme="majorHAnsi" w:hAnsiTheme="majorHAnsi" w:cstheme="majorHAnsi"/>
          <w:color w:val="0E101A"/>
          <w:sz w:val="20"/>
          <w:szCs w:val="20"/>
        </w:rPr>
        <w:t>.</w:t>
      </w:r>
    </w:p>
    <w:p w14:paraId="78E841A3" w14:textId="3679BB36" w:rsidR="00246834" w:rsidRPr="00246834" w:rsidRDefault="00246834" w:rsidP="00115FE8">
      <w:pPr>
        <w:numPr>
          <w:ilvl w:val="0"/>
          <w:numId w:val="19"/>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 skin may produce erythema (redness) on seemingly unaffected areas at</w:t>
      </w:r>
      <w:r>
        <w:rPr>
          <w:rFonts w:asciiTheme="majorHAnsi" w:hAnsiTheme="majorHAnsi" w:cstheme="majorHAnsi"/>
          <w:color w:val="0E101A"/>
          <w:sz w:val="20"/>
          <w:szCs w:val="20"/>
        </w:rPr>
        <w:t xml:space="preserve"> </w:t>
      </w:r>
      <w:r w:rsidRPr="00246834">
        <w:rPr>
          <w:rFonts w:asciiTheme="majorHAnsi" w:hAnsiTheme="majorHAnsi" w:cstheme="majorHAnsi"/>
          <w:color w:val="0E101A"/>
          <w:sz w:val="20"/>
          <w:szCs w:val="20"/>
        </w:rPr>
        <w:t>the lightest touch</w:t>
      </w:r>
      <w:r>
        <w:rPr>
          <w:rFonts w:asciiTheme="majorHAnsi" w:hAnsiTheme="majorHAnsi" w:cstheme="majorHAnsi"/>
          <w:color w:val="0E101A"/>
          <w:sz w:val="20"/>
          <w:szCs w:val="20"/>
        </w:rPr>
        <w:t>.</w:t>
      </w:r>
    </w:p>
    <w:p w14:paraId="012B01A8" w14:textId="770FDCB5" w:rsidR="00246834" w:rsidRPr="00246834" w:rsidRDefault="00246834" w:rsidP="00115FE8">
      <w:pPr>
        <w:numPr>
          <w:ilvl w:val="0"/>
          <w:numId w:val="20"/>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It feels rough, slightly sandpapery and hot in flushed areas</w:t>
      </w:r>
      <w:r>
        <w:rPr>
          <w:rFonts w:asciiTheme="majorHAnsi" w:hAnsiTheme="majorHAnsi" w:cstheme="majorHAnsi"/>
          <w:color w:val="0E101A"/>
          <w:sz w:val="20"/>
          <w:szCs w:val="20"/>
        </w:rPr>
        <w:t>.</w:t>
      </w:r>
    </w:p>
    <w:p w14:paraId="69EB2BD2" w14:textId="369300A5" w:rsidR="00246834" w:rsidRPr="00246834" w:rsidRDefault="00246834" w:rsidP="00115FE8">
      <w:pPr>
        <w:numPr>
          <w:ilvl w:val="0"/>
          <w:numId w:val="20"/>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May see lumps that look sore. Severe cases include a swollen and red nose</w:t>
      </w:r>
      <w:r>
        <w:rPr>
          <w:rFonts w:asciiTheme="majorHAnsi" w:hAnsiTheme="majorHAnsi" w:cstheme="majorHAnsi"/>
          <w:color w:val="0E101A"/>
          <w:sz w:val="20"/>
          <w:szCs w:val="20"/>
        </w:rPr>
        <w:t>.</w:t>
      </w:r>
    </w:p>
    <w:p w14:paraId="7DFD146B" w14:textId="408C7B34" w:rsidR="00246834" w:rsidRPr="00246834" w:rsidRDefault="00246834" w:rsidP="00115FE8">
      <w:pPr>
        <w:numPr>
          <w:ilvl w:val="0"/>
          <w:numId w:val="20"/>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 client’s skin feels bumpy and hot to the touch</w:t>
      </w:r>
      <w:r>
        <w:rPr>
          <w:rFonts w:asciiTheme="majorHAnsi" w:hAnsiTheme="majorHAnsi" w:cstheme="majorHAnsi"/>
          <w:color w:val="0E101A"/>
          <w:sz w:val="20"/>
          <w:szCs w:val="20"/>
        </w:rPr>
        <w:t>.</w:t>
      </w:r>
    </w:p>
    <w:p w14:paraId="71053F36" w14:textId="77777777"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p>
    <w:p w14:paraId="7156DBA6" w14:textId="46FD8180" w:rsidR="00246834" w:rsidRPr="00246834" w:rsidRDefault="00246834" w:rsidP="00246834">
      <w:pPr>
        <w:pStyle w:val="NormalWeb"/>
        <w:spacing w:before="0" w:beforeAutospacing="0" w:after="0" w:afterAutospacing="0"/>
        <w:jc w:val="both"/>
        <w:rPr>
          <w:rFonts w:asciiTheme="majorHAnsi" w:hAnsiTheme="majorHAnsi" w:cstheme="majorHAnsi"/>
          <w:color w:val="0E101A"/>
          <w:sz w:val="20"/>
          <w:szCs w:val="20"/>
        </w:rPr>
      </w:pPr>
      <w:r w:rsidRPr="00246834">
        <w:rPr>
          <w:rStyle w:val="Strong"/>
          <w:rFonts w:asciiTheme="majorHAnsi" w:hAnsiTheme="majorHAnsi" w:cstheme="majorHAnsi"/>
          <w:color w:val="0E101A"/>
          <w:sz w:val="20"/>
          <w:szCs w:val="20"/>
        </w:rPr>
        <w:t>Combination</w:t>
      </w:r>
      <w:r>
        <w:rPr>
          <w:rStyle w:val="Strong"/>
          <w:rFonts w:asciiTheme="majorHAnsi" w:hAnsiTheme="majorHAnsi" w:cstheme="majorHAnsi"/>
          <w:color w:val="0E101A"/>
          <w:sz w:val="20"/>
          <w:szCs w:val="20"/>
        </w:rPr>
        <w:t xml:space="preserve"> Skin </w:t>
      </w:r>
      <w:r w:rsidRPr="00246834">
        <w:rPr>
          <w:rFonts w:asciiTheme="majorHAnsi" w:hAnsiTheme="majorHAnsi" w:cstheme="majorHAnsi"/>
          <w:color w:val="0E101A"/>
          <w:sz w:val="20"/>
          <w:szCs w:val="20"/>
        </w:rPr>
        <w:t>– has a slightly oily t-zone which contributes to the silkiness of the rest of the skin</w:t>
      </w:r>
    </w:p>
    <w:p w14:paraId="2C3551D6" w14:textId="77777777" w:rsidR="00246834" w:rsidRPr="00246834" w:rsidRDefault="00246834" w:rsidP="00115FE8">
      <w:pPr>
        <w:numPr>
          <w:ilvl w:val="0"/>
          <w:numId w:val="21"/>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Oils are needed to keep skin supple.</w:t>
      </w:r>
    </w:p>
    <w:p w14:paraId="2631271D" w14:textId="58863C14" w:rsidR="00246834" w:rsidRPr="00246834" w:rsidRDefault="00246834" w:rsidP="00115FE8">
      <w:pPr>
        <w:numPr>
          <w:ilvl w:val="0"/>
          <w:numId w:val="21"/>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he term ‘combination’ is useful when you are explaining to clients</w:t>
      </w:r>
      <w:r>
        <w:rPr>
          <w:rFonts w:asciiTheme="majorHAnsi" w:hAnsiTheme="majorHAnsi" w:cstheme="majorHAnsi"/>
          <w:color w:val="0E101A"/>
          <w:sz w:val="20"/>
          <w:szCs w:val="20"/>
        </w:rPr>
        <w:t xml:space="preserve">; </w:t>
      </w:r>
      <w:r w:rsidRPr="00246834">
        <w:rPr>
          <w:rFonts w:asciiTheme="majorHAnsi" w:hAnsiTheme="majorHAnsi" w:cstheme="majorHAnsi"/>
          <w:color w:val="0E101A"/>
          <w:sz w:val="20"/>
          <w:szCs w:val="20"/>
        </w:rPr>
        <w:t>they may need to treat the t-zone differently from the rest of the skin, and those occasional breakouts can still occur on good skin due to a surge in hormones when under stress, during menstruation or if the wrong product is used</w:t>
      </w:r>
      <w:r>
        <w:rPr>
          <w:rFonts w:asciiTheme="majorHAnsi" w:hAnsiTheme="majorHAnsi" w:cstheme="majorHAnsi"/>
          <w:color w:val="0E101A"/>
          <w:sz w:val="20"/>
          <w:szCs w:val="20"/>
        </w:rPr>
        <w:t>.</w:t>
      </w:r>
    </w:p>
    <w:p w14:paraId="46B652BC" w14:textId="2A7785F2" w:rsidR="00246834" w:rsidRPr="00246834" w:rsidRDefault="00246834" w:rsidP="00115FE8">
      <w:pPr>
        <w:numPr>
          <w:ilvl w:val="0"/>
          <w:numId w:val="22"/>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Combination skin lean</w:t>
      </w:r>
      <w:r>
        <w:rPr>
          <w:rFonts w:asciiTheme="majorHAnsi" w:hAnsiTheme="majorHAnsi" w:cstheme="majorHAnsi"/>
          <w:color w:val="0E101A"/>
          <w:sz w:val="20"/>
          <w:szCs w:val="20"/>
        </w:rPr>
        <w:t>s</w:t>
      </w:r>
      <w:r w:rsidRPr="00246834">
        <w:rPr>
          <w:rFonts w:asciiTheme="majorHAnsi" w:hAnsiTheme="majorHAnsi" w:cstheme="majorHAnsi"/>
          <w:color w:val="0E101A"/>
          <w:sz w:val="20"/>
          <w:szCs w:val="20"/>
        </w:rPr>
        <w:t xml:space="preserve"> slightly over to the oily skin type category, not the lipid dry one.</w:t>
      </w:r>
    </w:p>
    <w:p w14:paraId="5B90CFE9" w14:textId="77777777" w:rsidR="00246834" w:rsidRPr="00246834" w:rsidRDefault="00246834" w:rsidP="00115FE8">
      <w:pPr>
        <w:numPr>
          <w:ilvl w:val="0"/>
          <w:numId w:val="22"/>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Confusion arises when people think skin type can be a combination of oily and lipid dry. But an excess of oil production on one part of the skin on the face does not make it possible to have a dry skin type on another.</w:t>
      </w:r>
    </w:p>
    <w:p w14:paraId="5D8500C6" w14:textId="77777777" w:rsidR="00246834" w:rsidRPr="00246834" w:rsidRDefault="00246834" w:rsidP="00115FE8">
      <w:pPr>
        <w:numPr>
          <w:ilvl w:val="0"/>
          <w:numId w:val="22"/>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Oily skin type is an overproduction of oils.</w:t>
      </w:r>
    </w:p>
    <w:p w14:paraId="527B91AE" w14:textId="77777777" w:rsidR="00246834" w:rsidRPr="00246834" w:rsidRDefault="00246834" w:rsidP="00115FE8">
      <w:pPr>
        <w:numPr>
          <w:ilvl w:val="0"/>
          <w:numId w:val="22"/>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Dry skin type is an underproduction of oils.</w:t>
      </w:r>
    </w:p>
    <w:p w14:paraId="6F49CA2A" w14:textId="2063609D" w:rsidR="00246834" w:rsidRPr="00246834" w:rsidRDefault="00246834" w:rsidP="00115FE8">
      <w:pPr>
        <w:numPr>
          <w:ilvl w:val="0"/>
          <w:numId w:val="22"/>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Combination skin can quickly become dehydrated with the use of products.</w:t>
      </w:r>
      <w:r>
        <w:rPr>
          <w:rFonts w:asciiTheme="majorHAnsi" w:hAnsiTheme="majorHAnsi" w:cstheme="majorHAnsi"/>
          <w:color w:val="0E101A"/>
          <w:sz w:val="20"/>
          <w:szCs w:val="20"/>
        </w:rPr>
        <w:t xml:space="preserve"> </w:t>
      </w:r>
      <w:r w:rsidRPr="00246834">
        <w:rPr>
          <w:rFonts w:asciiTheme="majorHAnsi" w:hAnsiTheme="majorHAnsi" w:cstheme="majorHAnsi"/>
          <w:color w:val="0E101A"/>
          <w:sz w:val="20"/>
          <w:szCs w:val="20"/>
        </w:rPr>
        <w:t>For oily skin, these products strip away the protective barrier of lipids, leading to the Natural Moisturi</w:t>
      </w:r>
      <w:r>
        <w:rPr>
          <w:rFonts w:asciiTheme="majorHAnsi" w:hAnsiTheme="majorHAnsi" w:cstheme="majorHAnsi"/>
          <w:color w:val="0E101A"/>
          <w:sz w:val="20"/>
          <w:szCs w:val="20"/>
        </w:rPr>
        <w:t>s</w:t>
      </w:r>
      <w:r w:rsidRPr="00246834">
        <w:rPr>
          <w:rFonts w:asciiTheme="majorHAnsi" w:hAnsiTheme="majorHAnsi" w:cstheme="majorHAnsi"/>
          <w:color w:val="0E101A"/>
          <w:sz w:val="20"/>
          <w:szCs w:val="20"/>
        </w:rPr>
        <w:t>ing Factor in the skin (which keeps it supple) evaporating much more easily.</w:t>
      </w:r>
    </w:p>
    <w:p w14:paraId="7CDD90AF" w14:textId="77777777" w:rsidR="00246834" w:rsidRPr="00246834" w:rsidRDefault="00246834" w:rsidP="00115FE8">
      <w:pPr>
        <w:numPr>
          <w:ilvl w:val="0"/>
          <w:numId w:val="23"/>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When treating a combination skin, you should consider its separate parts. A typical combination product usually focuses on only the oily part. It is, therefore, usually sebum-reducing and lacking in hydrating ingredients to balance out its oil reducing properties. The product may make an oily t-zone less oily, but, inadvertently, it will also make the rest of the skin (that was previously in good condition) become lipid dry or dehydrated.</w:t>
      </w:r>
    </w:p>
    <w:p w14:paraId="1771D6D3" w14:textId="77777777" w:rsidR="00953ACF" w:rsidRDefault="00246834" w:rsidP="00115FE8">
      <w:pPr>
        <w:numPr>
          <w:ilvl w:val="0"/>
          <w:numId w:val="23"/>
        </w:numPr>
        <w:jc w:val="both"/>
        <w:rPr>
          <w:rFonts w:asciiTheme="majorHAnsi" w:hAnsiTheme="majorHAnsi" w:cstheme="majorHAnsi"/>
          <w:color w:val="0E101A"/>
          <w:sz w:val="20"/>
          <w:szCs w:val="20"/>
        </w:rPr>
      </w:pPr>
      <w:r w:rsidRPr="00246834">
        <w:rPr>
          <w:rFonts w:asciiTheme="majorHAnsi" w:hAnsiTheme="majorHAnsi" w:cstheme="majorHAnsi"/>
          <w:color w:val="0E101A"/>
          <w:sz w:val="20"/>
          <w:szCs w:val="20"/>
        </w:rPr>
        <w:t>Treat the different areas of the skin with products that are designed specifically for them.</w:t>
      </w:r>
    </w:p>
    <w:p w14:paraId="2DA7DD4A" w14:textId="77777777" w:rsidR="00953ACF" w:rsidRDefault="00953ACF" w:rsidP="00953ACF">
      <w:pPr>
        <w:jc w:val="both"/>
        <w:rPr>
          <w:rFonts w:asciiTheme="majorHAnsi" w:hAnsiTheme="majorHAnsi" w:cstheme="majorHAnsi"/>
          <w:color w:val="0E101A"/>
          <w:sz w:val="20"/>
          <w:szCs w:val="20"/>
        </w:rPr>
      </w:pPr>
    </w:p>
    <w:p w14:paraId="0A29685F" w14:textId="054B1D18" w:rsidR="00953ACF" w:rsidRPr="00953ACF" w:rsidRDefault="00953ACF" w:rsidP="00953ACF">
      <w:pPr>
        <w:jc w:val="both"/>
        <w:rPr>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Wound Healing </w:t>
      </w:r>
    </w:p>
    <w:p w14:paraId="7195CB17" w14:textId="77777777" w:rsidR="00953ACF" w:rsidRPr="00664933"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1C1E45B7" w14:textId="0B897CC8" w:rsidR="00953ACF" w:rsidRPr="00664933"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ound healing is a natural restorative response to tissue injury. Healing is the interaction of a complete cascade of cellular events that generates resurfacing, reconstitution, and restoration of the tensile strength of injured skin. Healing is a systematic process, traditionally explained in terms of 4 overlapping classic phases: haemostasis, inflammation, proliferation, and maturation. </w:t>
      </w:r>
    </w:p>
    <w:p w14:paraId="42DD694D" w14:textId="3DCDF72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50653F1E" w14:textId="218F56C1" w:rsidR="00953ACF" w:rsidRPr="00664933"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EB2F33">
        <w:rPr>
          <w:rFonts w:cstheme="minorHAnsi"/>
          <w:b/>
          <w:bCs/>
          <w:noProof/>
          <w:sz w:val="22"/>
          <w:szCs w:val="22"/>
          <w:lang w:val="en-US"/>
        </w:rPr>
        <w:lastRenderedPageBreak/>
        <w:drawing>
          <wp:anchor distT="0" distB="0" distL="114300" distR="114300" simplePos="0" relativeHeight="251744256" behindDoc="1" locked="0" layoutInCell="1" allowOverlap="1" wp14:anchorId="781728C1" wp14:editId="76275866">
            <wp:simplePos x="0" y="0"/>
            <wp:positionH relativeFrom="column">
              <wp:posOffset>20320</wp:posOffset>
            </wp:positionH>
            <wp:positionV relativeFrom="paragraph">
              <wp:posOffset>462915</wp:posOffset>
            </wp:positionV>
            <wp:extent cx="3380105" cy="2522855"/>
            <wp:effectExtent l="0" t="0" r="0" b="4445"/>
            <wp:wrapTight wrapText="bothSides">
              <wp:wrapPolygon edited="0">
                <wp:start x="0" y="0"/>
                <wp:lineTo x="0" y="21529"/>
                <wp:lineTo x="21507" y="21529"/>
                <wp:lineTo x="21507"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5" cstate="print">
                      <a:extLst>
                        <a:ext uri="{28A0092B-C50C-407E-A947-70E740481C1C}">
                          <a14:useLocalDpi xmlns:a14="http://schemas.microsoft.com/office/drawing/2010/main" val="0"/>
                        </a:ext>
                      </a:extLst>
                    </a:blip>
                    <a:srcRect t="9006"/>
                    <a:stretch/>
                  </pic:blipFill>
                  <pic:spPr bwMode="auto">
                    <a:xfrm>
                      <a:off x="0" y="0"/>
                      <a:ext cx="3380105"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4933">
        <w:rPr>
          <w:rFonts w:asciiTheme="majorHAnsi" w:hAnsiTheme="majorHAnsi" w:cstheme="majorHAnsi"/>
          <w:color w:val="0E101A"/>
          <w:sz w:val="20"/>
          <w:szCs w:val="20"/>
        </w:rPr>
        <w:t>While platelets play a crucial role in clot formation during haemostasis, inflammatory cells debride (remove) injured tissue during the inflammatory phase. Epithelialisation (forms a barrier), fibroplasia (forming fibrous tissue), and angiogenesis (formation of new blood cells) occur during the proliferative phase. Meanwhile, granulation tissue forms, and the wound begins to contract. </w:t>
      </w:r>
    </w:p>
    <w:p w14:paraId="5733403B" w14:textId="77777777" w:rsidR="00953ACF" w:rsidRPr="00664933" w:rsidRDefault="00953ACF" w:rsidP="00953ACF">
      <w:pPr>
        <w:pStyle w:val="NormalWeb"/>
        <w:spacing w:before="0" w:beforeAutospacing="0" w:after="0" w:afterAutospacing="0"/>
        <w:ind w:left="720"/>
        <w:jc w:val="both"/>
        <w:rPr>
          <w:rFonts w:asciiTheme="majorHAnsi" w:hAnsiTheme="majorHAnsi" w:cstheme="majorHAnsi"/>
          <w:color w:val="0E101A"/>
          <w:sz w:val="20"/>
          <w:szCs w:val="20"/>
        </w:rPr>
      </w:pPr>
    </w:p>
    <w:p w14:paraId="64340B92" w14:textId="5BDDED29" w:rsidR="00953ACF" w:rsidRPr="00664933" w:rsidRDefault="00953ACF" w:rsidP="00953ACF">
      <w:pPr>
        <w:pStyle w:val="NormalWeb"/>
        <w:spacing w:before="0" w:beforeAutospacing="0" w:after="0" w:afterAutospacing="0"/>
        <w:ind w:left="72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nally, during the maturation phase, collagen forms tight cross-links to other collagen and with protein molecules, increasing the tensile strength of the wound. For the sake of discussion and understanding, the process of wound</w:t>
      </w:r>
      <w:r>
        <w:rPr>
          <w:rFonts w:asciiTheme="majorHAnsi" w:hAnsiTheme="majorHAnsi" w:cstheme="majorHAnsi"/>
          <w:color w:val="0E101A"/>
          <w:sz w:val="20"/>
          <w:szCs w:val="20"/>
        </w:rPr>
        <w:t xml:space="preserve"> </w:t>
      </w:r>
      <w:r w:rsidRPr="00664933">
        <w:rPr>
          <w:rFonts w:asciiTheme="majorHAnsi" w:hAnsiTheme="majorHAnsi" w:cstheme="majorHAnsi"/>
          <w:color w:val="0E101A"/>
          <w:sz w:val="20"/>
          <w:szCs w:val="20"/>
        </w:rPr>
        <w:t>healing may be presented as a series of separate events. In fact, the entire process is much more complicated, as cellular events that lead to scar formation overlap. </w:t>
      </w:r>
    </w:p>
    <w:p w14:paraId="6F82DA74" w14:textId="77777777"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p>
    <w:p w14:paraId="01B8C3EC" w14:textId="77777777" w:rsidR="00953ACF" w:rsidRDefault="00953ACF" w:rsidP="00953ACF">
      <w:pPr>
        <w:pStyle w:val="NormalWeb"/>
        <w:spacing w:before="0" w:beforeAutospacing="0" w:after="0" w:afterAutospacing="0"/>
        <w:ind w:left="720"/>
        <w:jc w:val="both"/>
        <w:rPr>
          <w:rStyle w:val="Strong"/>
          <w:rFonts w:asciiTheme="majorHAnsi" w:hAnsiTheme="majorHAnsi" w:cstheme="majorHAnsi"/>
          <w:color w:val="0E101A"/>
          <w:sz w:val="20"/>
          <w:szCs w:val="20"/>
        </w:rPr>
      </w:pPr>
    </w:p>
    <w:p w14:paraId="5BEE3EBD" w14:textId="77777777" w:rsidR="00953ACF" w:rsidRDefault="00953ACF" w:rsidP="00953ACF">
      <w:pPr>
        <w:pStyle w:val="NormalWeb"/>
        <w:spacing w:before="0" w:beforeAutospacing="0" w:after="0" w:afterAutospacing="0"/>
        <w:ind w:left="720"/>
        <w:jc w:val="both"/>
        <w:rPr>
          <w:rStyle w:val="Strong"/>
          <w:rFonts w:asciiTheme="majorHAnsi" w:hAnsiTheme="majorHAnsi" w:cstheme="majorHAnsi"/>
          <w:color w:val="0E101A"/>
          <w:sz w:val="20"/>
          <w:szCs w:val="20"/>
        </w:rPr>
      </w:pPr>
    </w:p>
    <w:p w14:paraId="3F5C25FC"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aemostasis (phase 1 day)</w:t>
      </w:r>
    </w:p>
    <w:p w14:paraId="63258E39"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6CDEA297"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Haemostasis is the process of the wound being closed by clotting. Haemostasis starts when blood leaks out of the body. The first step of haemostasis is when blood vessels constrict to restrict the blood flow. Next, platelets stick together in order to seal the break in the wall of the blood vessel.</w:t>
      </w:r>
    </w:p>
    <w:p w14:paraId="771442C8"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6071FA5C" w14:textId="3410798F"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Inflammatory response (phase 1-5 day) </w:t>
      </w:r>
    </w:p>
    <w:p w14:paraId="220E0FA4"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4E0251A1" w14:textId="4EE0D311"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second the skin tissue is damaged, Mast cells in the tissue release Histamine to trigger the inflammatory response. At the same time, the capillaries and arterioles begin dilating and release blood plasma into the area as part of the inflammatory response to injury. </w:t>
      </w:r>
    </w:p>
    <w:p w14:paraId="6442FEFC"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5C566FC0" w14:textId="30AFD31E"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he plasma contains nutrients, oxygen, antibodies and white blood cells to help flushes away any foreign matter from the area. </w:t>
      </w:r>
    </w:p>
    <w:p w14:paraId="7BDE910B"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3D9D22F6" w14:textId="76C63463" w:rsidR="00953ACF" w:rsidRPr="00001EFF" w:rsidRDefault="00953ACF" w:rsidP="00953ACF">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953ACF">
        <w:rPr>
          <w:rFonts w:asciiTheme="majorHAnsi" w:hAnsiTheme="majorHAnsi" w:cstheme="majorHAnsi"/>
          <w:color w:val="0E101A"/>
          <w:sz w:val="20"/>
          <w:szCs w:val="20"/>
        </w:rPr>
        <w:t>After the initial rush of the inflammatory response, leucocytes and the later arriving macrophages remove the dead tissue and foreign material, and the fibrin net lay down in the tissue is dissolved. </w:t>
      </w:r>
    </w:p>
    <w:p w14:paraId="1B388D6A" w14:textId="77777777" w:rsidR="00953ACF" w:rsidRDefault="00953ACF" w:rsidP="00953ACF">
      <w:pPr>
        <w:pStyle w:val="NormalWeb"/>
        <w:spacing w:before="0" w:beforeAutospacing="0" w:after="0" w:afterAutospacing="0"/>
        <w:jc w:val="both"/>
        <w:rPr>
          <w:rStyle w:val="Strong"/>
          <w:rFonts w:asciiTheme="majorHAnsi" w:hAnsiTheme="majorHAnsi" w:cstheme="majorHAnsi"/>
          <w:color w:val="0E101A"/>
          <w:sz w:val="20"/>
          <w:szCs w:val="20"/>
        </w:rPr>
      </w:pPr>
    </w:p>
    <w:p w14:paraId="1169DD8E" w14:textId="5053001F" w:rsidR="00953ACF" w:rsidRPr="00953ACF" w:rsidRDefault="00953ACF" w:rsidP="00953ACF">
      <w:pPr>
        <w:pStyle w:val="NormalWeb"/>
        <w:spacing w:before="0" w:beforeAutospacing="0" w:after="0" w:afterAutospacing="0"/>
        <w:jc w:val="both"/>
        <w:rPr>
          <w:rFonts w:asciiTheme="majorHAnsi" w:hAnsiTheme="majorHAnsi" w:cstheme="majorHAnsi"/>
          <w:b/>
          <w:bCs/>
          <w:color w:val="0E101A"/>
          <w:sz w:val="20"/>
          <w:szCs w:val="20"/>
        </w:rPr>
      </w:pPr>
      <w:r w:rsidRPr="00953ACF">
        <w:rPr>
          <w:rStyle w:val="Strong"/>
          <w:rFonts w:asciiTheme="majorHAnsi" w:hAnsiTheme="majorHAnsi" w:cstheme="majorHAnsi"/>
          <w:color w:val="0E101A"/>
          <w:sz w:val="20"/>
          <w:szCs w:val="20"/>
        </w:rPr>
        <w:t>Fibroblastic phase (5-28 days) Also, the Regenerative phase. </w:t>
      </w:r>
    </w:p>
    <w:p w14:paraId="190A78A3"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39A04399" w14:textId="509FAF07"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Once the wound is ready to move into the regenerative phase, a sequence of events occurs, and it is all part of the regenerative phase of wound healing, “collagen synthesis”. Collagen, however, cannot be synthesised in the abundance of oxygen and nutrients, and if the blood supply has been damaged, it will need to be replaced. </w:t>
      </w:r>
    </w:p>
    <w:p w14:paraId="17A49F37"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50B32C48" w14:textId="79930145"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Style w:val="Strong"/>
          <w:rFonts w:asciiTheme="majorHAnsi" w:hAnsiTheme="majorHAnsi" w:cstheme="majorHAnsi"/>
          <w:color w:val="0E101A"/>
          <w:sz w:val="20"/>
          <w:szCs w:val="20"/>
        </w:rPr>
        <w:t>New Collagen Production </w:t>
      </w:r>
    </w:p>
    <w:p w14:paraId="5F88F2FB"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02A1A05E"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To produce new collagen, tissue, the fibroblasts that are found in low numbers in the dermis proliferate and migrate to the base of the wound with the help of growth factors and a very important glycoprotein called fibronectin. </w:t>
      </w:r>
    </w:p>
    <w:p w14:paraId="30524118"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3092234B"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bronectin acts as a conduit for fibroblasts, and it binds both the wound and the fibroblast together to allow the fibroblast to stay in place (the fibronectin) and take up residence in the wound. </w:t>
      </w:r>
    </w:p>
    <w:p w14:paraId="28172774"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4BE093E5" w14:textId="7160C29E"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t>Once in the wound, fibroblasts being to synthesise collagen fibres and produce fibronectin and GAGs like hyaluronic acid. </w:t>
      </w:r>
    </w:p>
    <w:p w14:paraId="01912D48" w14:textId="77777777" w:rsid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p>
    <w:p w14:paraId="0A1C3B2F" w14:textId="038788A1" w:rsidR="00953ACF" w:rsidRPr="00953ACF" w:rsidRDefault="00953ACF" w:rsidP="00953ACF">
      <w:pPr>
        <w:pStyle w:val="NormalWeb"/>
        <w:spacing w:before="0" w:beforeAutospacing="0" w:after="0" w:afterAutospacing="0"/>
        <w:jc w:val="both"/>
        <w:rPr>
          <w:rFonts w:asciiTheme="majorHAnsi" w:hAnsiTheme="majorHAnsi" w:cstheme="majorHAnsi"/>
          <w:color w:val="0E101A"/>
          <w:sz w:val="20"/>
          <w:szCs w:val="20"/>
        </w:rPr>
      </w:pPr>
      <w:r w:rsidRPr="00953ACF">
        <w:rPr>
          <w:rFonts w:asciiTheme="majorHAnsi" w:hAnsiTheme="majorHAnsi" w:cstheme="majorHAnsi"/>
          <w:color w:val="0E101A"/>
          <w:sz w:val="20"/>
          <w:szCs w:val="20"/>
        </w:rPr>
        <w:lastRenderedPageBreak/>
        <w:t>This dermal remodelling will continue for up to two years from the original injury, with this time-varying individuals and with age. Unfortunately, the scar is rarely as strong as the tissue it replaced. </w:t>
      </w:r>
    </w:p>
    <w:p w14:paraId="20F3F2E4" w14:textId="77777777" w:rsidR="008E22FE" w:rsidRPr="00C717AA" w:rsidRDefault="008E22FE" w:rsidP="008E22FE">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t>Hair Anatomy</w:t>
      </w:r>
    </w:p>
    <w:p w14:paraId="49B9CD19" w14:textId="77777777" w:rsidR="008E22FE" w:rsidRDefault="008E22FE" w:rsidP="008E22F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Hair is composed of a strong structural protein called keratin. This is the same kind of protein that makes up the nails and the outer layers of the skin. </w:t>
      </w:r>
    </w:p>
    <w:p w14:paraId="77FE21BA" w14:textId="77777777" w:rsidR="008E22FE" w:rsidRDefault="008E22FE" w:rsidP="008E22F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Each strand of hair consist of three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692"/>
        <w:gridCol w:w="4297"/>
      </w:tblGrid>
      <w:tr w:rsidR="008E22FE" w14:paraId="0B8E6B06" w14:textId="77777777" w:rsidTr="0088364F">
        <w:tc>
          <w:tcPr>
            <w:tcW w:w="2468" w:type="dxa"/>
          </w:tcPr>
          <w:p w14:paraId="6B60E11E" w14:textId="77777777" w:rsidR="008E22FE" w:rsidRPr="00993FFE" w:rsidRDefault="008E22FE" w:rsidP="0088364F">
            <w:pPr>
              <w:spacing w:before="100" w:beforeAutospacing="1" w:after="100" w:afterAutospacing="1"/>
              <w:rPr>
                <w:rFonts w:asciiTheme="majorHAnsi" w:hAnsiTheme="majorHAnsi" w:cstheme="majorHAnsi"/>
                <w:b/>
                <w:bCs/>
                <w:color w:val="000000" w:themeColor="text1"/>
                <w:sz w:val="20"/>
                <w:szCs w:val="20"/>
              </w:rPr>
            </w:pPr>
          </w:p>
          <w:p w14:paraId="7EA9222C" w14:textId="77777777" w:rsidR="008E22FE" w:rsidRPr="00993FFE" w:rsidRDefault="008E22FE" w:rsidP="0088364F">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Medulla </w:t>
            </w:r>
          </w:p>
        </w:tc>
        <w:tc>
          <w:tcPr>
            <w:tcW w:w="3296" w:type="dxa"/>
          </w:tcPr>
          <w:p w14:paraId="3990EFF1" w14:textId="77777777" w:rsidR="008E22FE" w:rsidRDefault="008E22FE" w:rsidP="0088364F">
            <w:pPr>
              <w:spacing w:before="100" w:beforeAutospacing="1" w:after="100" w:afterAutospacing="1"/>
              <w:rPr>
                <w:rFonts w:asciiTheme="majorHAnsi" w:hAnsiTheme="majorHAnsi" w:cstheme="majorHAnsi"/>
                <w:color w:val="222222"/>
                <w:sz w:val="20"/>
                <w:szCs w:val="20"/>
              </w:rPr>
            </w:pPr>
          </w:p>
          <w:p w14:paraId="0851B111" w14:textId="77777777" w:rsidR="008E22FE" w:rsidRDefault="008E22FE" w:rsidP="0088364F">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n innermost layer only present in large thick hairs </w:t>
            </w:r>
          </w:p>
          <w:p w14:paraId="41029BB6" w14:textId="77777777" w:rsidR="008E22FE" w:rsidRDefault="008E22FE" w:rsidP="0088364F">
            <w:pPr>
              <w:spacing w:before="100" w:beforeAutospacing="1" w:after="100" w:afterAutospacing="1"/>
              <w:rPr>
                <w:rFonts w:asciiTheme="majorHAnsi" w:hAnsiTheme="majorHAnsi" w:cstheme="majorHAnsi"/>
                <w:color w:val="222222"/>
                <w:sz w:val="20"/>
                <w:szCs w:val="20"/>
              </w:rPr>
            </w:pPr>
          </w:p>
        </w:tc>
        <w:tc>
          <w:tcPr>
            <w:tcW w:w="3256" w:type="dxa"/>
            <w:vMerge w:val="restart"/>
          </w:tcPr>
          <w:p w14:paraId="1C1C7A59" w14:textId="77777777" w:rsidR="008E22FE" w:rsidRDefault="008E22FE" w:rsidP="0088364F">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b/>
                <w:bCs/>
                <w:noProof/>
                <w:color w:val="222222"/>
                <w:sz w:val="20"/>
                <w:szCs w:val="20"/>
              </w:rPr>
              <w:drawing>
                <wp:anchor distT="0" distB="0" distL="114300" distR="114300" simplePos="0" relativeHeight="251738112" behindDoc="0" locked="0" layoutInCell="1" allowOverlap="1" wp14:anchorId="6C9059B7" wp14:editId="78CEAD26">
                  <wp:simplePos x="0" y="0"/>
                  <wp:positionH relativeFrom="column">
                    <wp:posOffset>68882</wp:posOffset>
                  </wp:positionH>
                  <wp:positionV relativeFrom="paragraph">
                    <wp:posOffset>240224</wp:posOffset>
                  </wp:positionV>
                  <wp:extent cx="2591472" cy="3025011"/>
                  <wp:effectExtent l="0" t="0" r="0" b="0"/>
                  <wp:wrapThrough wrapText="bothSides">
                    <wp:wrapPolygon edited="0">
                      <wp:start x="0" y="0"/>
                      <wp:lineTo x="0" y="21496"/>
                      <wp:lineTo x="21489" y="21496"/>
                      <wp:lineTo x="21489" y="0"/>
                      <wp:lineTo x="0" y="0"/>
                    </wp:wrapPolygon>
                  </wp:wrapThrough>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1472" cy="3025011"/>
                          </a:xfrm>
                          <a:prstGeom prst="rect">
                            <a:avLst/>
                          </a:prstGeom>
                        </pic:spPr>
                      </pic:pic>
                    </a:graphicData>
                  </a:graphic>
                  <wp14:sizeRelH relativeFrom="page">
                    <wp14:pctWidth>0</wp14:pctWidth>
                  </wp14:sizeRelH>
                  <wp14:sizeRelV relativeFrom="page">
                    <wp14:pctHeight>0</wp14:pctHeight>
                  </wp14:sizeRelV>
                </wp:anchor>
              </w:drawing>
            </w:r>
          </w:p>
        </w:tc>
      </w:tr>
      <w:tr w:rsidR="008E22FE" w14:paraId="522D060E" w14:textId="77777777" w:rsidTr="0088364F">
        <w:tc>
          <w:tcPr>
            <w:tcW w:w="2468" w:type="dxa"/>
          </w:tcPr>
          <w:p w14:paraId="71AC6B9D" w14:textId="77777777" w:rsidR="008E22FE" w:rsidRPr="00993FFE" w:rsidRDefault="008E22FE" w:rsidP="0088364F">
            <w:pPr>
              <w:spacing w:before="100" w:beforeAutospacing="1" w:after="100" w:afterAutospacing="1"/>
              <w:rPr>
                <w:rFonts w:asciiTheme="majorHAnsi" w:hAnsiTheme="majorHAnsi" w:cstheme="majorHAnsi"/>
                <w:b/>
                <w:bCs/>
                <w:color w:val="000000" w:themeColor="text1"/>
                <w:sz w:val="20"/>
                <w:szCs w:val="20"/>
              </w:rPr>
            </w:pPr>
          </w:p>
          <w:p w14:paraId="7EA96D34" w14:textId="77777777" w:rsidR="008E22FE" w:rsidRPr="00993FFE" w:rsidRDefault="008E22FE" w:rsidP="0088364F">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Cortex </w:t>
            </w:r>
          </w:p>
        </w:tc>
        <w:tc>
          <w:tcPr>
            <w:tcW w:w="3296" w:type="dxa"/>
          </w:tcPr>
          <w:p w14:paraId="44CF57CE" w14:textId="77777777" w:rsidR="008E22FE" w:rsidRDefault="008E22FE" w:rsidP="0088364F">
            <w:pPr>
              <w:spacing w:before="100" w:beforeAutospacing="1" w:after="100" w:afterAutospacing="1"/>
              <w:rPr>
                <w:rFonts w:asciiTheme="majorHAnsi" w:hAnsiTheme="majorHAnsi" w:cstheme="majorHAnsi"/>
                <w:color w:val="222222"/>
                <w:sz w:val="20"/>
                <w:szCs w:val="20"/>
              </w:rPr>
            </w:pPr>
          </w:p>
          <w:p w14:paraId="616853AC" w14:textId="77777777" w:rsidR="008E22FE" w:rsidRDefault="008E22FE" w:rsidP="0088364F">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 middle layer that provides the hair with its strength, colour and texture.</w:t>
            </w:r>
          </w:p>
          <w:p w14:paraId="7A5EE584" w14:textId="77777777" w:rsidR="008E22FE" w:rsidRDefault="008E22FE" w:rsidP="0088364F">
            <w:pPr>
              <w:spacing w:before="100" w:beforeAutospacing="1" w:after="100" w:afterAutospacing="1"/>
              <w:rPr>
                <w:rFonts w:asciiTheme="majorHAnsi" w:hAnsiTheme="majorHAnsi" w:cstheme="majorHAnsi"/>
                <w:color w:val="222222"/>
                <w:sz w:val="20"/>
                <w:szCs w:val="20"/>
              </w:rPr>
            </w:pPr>
          </w:p>
        </w:tc>
        <w:tc>
          <w:tcPr>
            <w:tcW w:w="3256" w:type="dxa"/>
            <w:vMerge/>
          </w:tcPr>
          <w:p w14:paraId="2597F8B5" w14:textId="77777777" w:rsidR="008E22FE" w:rsidRDefault="008E22FE" w:rsidP="0088364F">
            <w:pPr>
              <w:spacing w:before="100" w:beforeAutospacing="1" w:after="100" w:afterAutospacing="1"/>
              <w:rPr>
                <w:rFonts w:asciiTheme="majorHAnsi" w:hAnsiTheme="majorHAnsi" w:cstheme="majorHAnsi"/>
                <w:color w:val="222222"/>
                <w:sz w:val="20"/>
                <w:szCs w:val="20"/>
              </w:rPr>
            </w:pPr>
          </w:p>
        </w:tc>
      </w:tr>
      <w:tr w:rsidR="008E22FE" w14:paraId="0A01A84E" w14:textId="77777777" w:rsidTr="0088364F">
        <w:tc>
          <w:tcPr>
            <w:tcW w:w="2468" w:type="dxa"/>
          </w:tcPr>
          <w:p w14:paraId="244E19CF" w14:textId="77777777" w:rsidR="008E22FE" w:rsidRPr="00993FFE" w:rsidRDefault="008E22FE" w:rsidP="0088364F">
            <w:pPr>
              <w:spacing w:before="100" w:beforeAutospacing="1" w:after="100" w:afterAutospacing="1"/>
              <w:rPr>
                <w:rFonts w:asciiTheme="majorHAnsi" w:hAnsiTheme="majorHAnsi" w:cstheme="majorHAnsi"/>
                <w:b/>
                <w:bCs/>
                <w:color w:val="000000" w:themeColor="text1"/>
                <w:sz w:val="20"/>
                <w:szCs w:val="20"/>
              </w:rPr>
            </w:pPr>
          </w:p>
          <w:p w14:paraId="6340E20E" w14:textId="77777777" w:rsidR="008E22FE" w:rsidRPr="00993FFE" w:rsidRDefault="008E22FE" w:rsidP="0088364F">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Cuticle</w:t>
            </w:r>
          </w:p>
        </w:tc>
        <w:tc>
          <w:tcPr>
            <w:tcW w:w="3296" w:type="dxa"/>
          </w:tcPr>
          <w:p w14:paraId="4B2D1458" w14:textId="77777777" w:rsidR="008E22FE" w:rsidRDefault="008E22FE" w:rsidP="0088364F">
            <w:pPr>
              <w:spacing w:before="100" w:beforeAutospacing="1" w:after="100" w:afterAutospacing="1"/>
              <w:rPr>
                <w:rFonts w:asciiTheme="majorHAnsi" w:hAnsiTheme="majorHAnsi" w:cstheme="majorHAnsi"/>
                <w:color w:val="222222"/>
                <w:sz w:val="20"/>
                <w:szCs w:val="20"/>
              </w:rPr>
            </w:pPr>
          </w:p>
          <w:p w14:paraId="1B7244F8" w14:textId="77777777" w:rsidR="008E22FE" w:rsidRDefault="008E22FE" w:rsidP="0088364F">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outermost layer of the hair, the cuticle is thin and colourless and serves as the protector of the cortex. </w:t>
            </w:r>
          </w:p>
        </w:tc>
        <w:tc>
          <w:tcPr>
            <w:tcW w:w="3256" w:type="dxa"/>
            <w:vMerge/>
          </w:tcPr>
          <w:p w14:paraId="09CC9F23" w14:textId="77777777" w:rsidR="008E22FE" w:rsidRDefault="008E22FE" w:rsidP="0088364F">
            <w:pPr>
              <w:spacing w:before="100" w:beforeAutospacing="1" w:after="100" w:afterAutospacing="1"/>
              <w:rPr>
                <w:rFonts w:asciiTheme="majorHAnsi" w:hAnsiTheme="majorHAnsi" w:cstheme="majorHAnsi"/>
                <w:color w:val="222222"/>
                <w:sz w:val="20"/>
                <w:szCs w:val="20"/>
              </w:rPr>
            </w:pPr>
          </w:p>
        </w:tc>
      </w:tr>
    </w:tbl>
    <w:p w14:paraId="49E12AC2" w14:textId="3982DDC0" w:rsidR="008E22FE" w:rsidRDefault="008E22FE" w:rsidP="008E22FE">
      <w:pPr>
        <w:shd w:val="clear" w:color="auto" w:fill="FFFFFF"/>
        <w:spacing w:before="100" w:beforeAutospacing="1" w:after="100" w:afterAutospacing="1"/>
        <w:rPr>
          <w:rFonts w:asciiTheme="majorHAnsi" w:hAnsiTheme="majorHAnsi" w:cstheme="majorHAnsi"/>
          <w:b/>
          <w:bCs/>
          <w:color w:val="222222"/>
          <w:sz w:val="20"/>
          <w:szCs w:val="20"/>
        </w:rPr>
      </w:pPr>
      <w:r w:rsidRPr="00AC095A">
        <w:rPr>
          <w:rFonts w:asciiTheme="majorHAnsi" w:hAnsiTheme="majorHAnsi" w:cstheme="majorHAnsi"/>
          <w:b/>
          <w:bCs/>
          <w:color w:val="222222"/>
          <w:sz w:val="20"/>
          <w:szCs w:val="20"/>
        </w:rPr>
        <w:t xml:space="preserve">Structure of the Hair Root </w:t>
      </w:r>
    </w:p>
    <w:p w14:paraId="5E321F1B" w14:textId="77777777" w:rsidR="008E22FE" w:rsidRPr="00AC095A" w:rsidRDefault="008E22FE" w:rsidP="008E22FE">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b/>
          <w:bCs/>
          <w:noProof/>
          <w:color w:val="222222"/>
          <w:sz w:val="20"/>
          <w:szCs w:val="20"/>
        </w:rPr>
        <w:drawing>
          <wp:anchor distT="0" distB="0" distL="114300" distR="114300" simplePos="0" relativeHeight="251739136" behindDoc="1" locked="0" layoutInCell="1" allowOverlap="1" wp14:anchorId="2BD58BC2" wp14:editId="3A5F5C2E">
            <wp:simplePos x="0" y="0"/>
            <wp:positionH relativeFrom="column">
              <wp:posOffset>0</wp:posOffset>
            </wp:positionH>
            <wp:positionV relativeFrom="paragraph">
              <wp:posOffset>200886</wp:posOffset>
            </wp:positionV>
            <wp:extent cx="2921000" cy="2921000"/>
            <wp:effectExtent l="0" t="0" r="0" b="0"/>
            <wp:wrapTight wrapText="bothSides">
              <wp:wrapPolygon edited="0">
                <wp:start x="0" y="0"/>
                <wp:lineTo x="0" y="21506"/>
                <wp:lineTo x="21506" y="21506"/>
                <wp:lineTo x="21506"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a:graphicData>
            </a:graphic>
            <wp14:sizeRelH relativeFrom="page">
              <wp14:pctWidth>0</wp14:pctWidth>
            </wp14:sizeRelH>
            <wp14:sizeRelV relativeFrom="page">
              <wp14:pctHeight>0</wp14:pctHeight>
            </wp14:sizeRelV>
          </wp:anchor>
        </w:drawing>
      </w:r>
    </w:p>
    <w:p w14:paraId="43E030D1" w14:textId="77777777" w:rsidR="008E22FE" w:rsidRDefault="008E22FE" w:rsidP="008E22F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low the surface of the skin is the hair root, which is enclosed within a hair follicle. </w:t>
      </w:r>
    </w:p>
    <w:p w14:paraId="0ABD8BE2" w14:textId="77777777" w:rsidR="008E22FE" w:rsidRDefault="008E22FE" w:rsidP="008E22F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t the base of the hair follicle is the dermal papilla. The dermal papilla is supplied with nourishment from the bloodstream to produce new hair.  The dermal papilla structure is vital to hair growth because it contains receptors for male hormones and androgens. </w:t>
      </w:r>
    </w:p>
    <w:p w14:paraId="24AC1B4B" w14:textId="77777777" w:rsidR="008E22FE" w:rsidRPr="006C1076" w:rsidRDefault="008E22FE" w:rsidP="008E22F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Androgens regulate hair growth. In scalp hair, the androgens may cause the hair follicle to become progressively smaller, causing the hair to become finer in individuals who are genetically predisposed to this type of hair loss.</w:t>
      </w:r>
    </w:p>
    <w:p w14:paraId="799FDCF1" w14:textId="77777777" w:rsidR="008E22FE" w:rsidRDefault="008E22FE" w:rsidP="008E22FE">
      <w:pPr>
        <w:shd w:val="clear" w:color="auto" w:fill="FFFFFF"/>
        <w:spacing w:before="100" w:beforeAutospacing="1" w:after="100" w:afterAutospacing="1"/>
        <w:ind w:left="945"/>
        <w:jc w:val="center"/>
        <w:rPr>
          <w:rFonts w:asciiTheme="majorHAnsi" w:hAnsiTheme="majorHAnsi" w:cstheme="majorHAnsi"/>
          <w:color w:val="222222"/>
          <w:sz w:val="20"/>
          <w:szCs w:val="20"/>
        </w:rPr>
      </w:pPr>
    </w:p>
    <w:p w14:paraId="04EBFB72" w14:textId="77777777" w:rsidR="008E22FE" w:rsidRPr="00E3074E" w:rsidRDefault="008E22FE" w:rsidP="008E22FE">
      <w:pPr>
        <w:shd w:val="clear" w:color="auto" w:fill="FFFFFF"/>
        <w:spacing w:before="100" w:beforeAutospacing="1" w:after="100" w:afterAutospacing="1"/>
        <w:rPr>
          <w:rFonts w:asciiTheme="majorHAnsi" w:hAnsiTheme="majorHAnsi" w:cstheme="majorHAnsi"/>
          <w:b/>
          <w:bCs/>
          <w:color w:val="222222"/>
          <w:sz w:val="20"/>
          <w:szCs w:val="20"/>
        </w:rPr>
      </w:pPr>
      <w:r w:rsidRPr="00E3074E">
        <w:rPr>
          <w:rFonts w:asciiTheme="majorHAnsi" w:hAnsiTheme="majorHAnsi" w:cstheme="majorHAnsi"/>
          <w:b/>
          <w:bCs/>
          <w:color w:val="222222"/>
          <w:sz w:val="20"/>
          <w:szCs w:val="20"/>
        </w:rPr>
        <w:t xml:space="preserve">Hair Growth Cycle </w:t>
      </w:r>
    </w:p>
    <w:p w14:paraId="6C19FB7C" w14:textId="77777777" w:rsidR="008E22FE" w:rsidRDefault="008E22FE" w:rsidP="008E22F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Hair follicles grow in repeated cycles. One cycle consists of three phases:</w:t>
      </w:r>
    </w:p>
    <w:tbl>
      <w:tblPr>
        <w:tblStyle w:val="TableGrid"/>
        <w:tblW w:w="0" w:type="auto"/>
        <w:tblInd w:w="127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4"/>
        <w:gridCol w:w="3003"/>
      </w:tblGrid>
      <w:tr w:rsidR="008E22FE" w14:paraId="5B99FC87" w14:textId="77777777" w:rsidTr="0088364F">
        <w:tc>
          <w:tcPr>
            <w:tcW w:w="3234" w:type="dxa"/>
          </w:tcPr>
          <w:p w14:paraId="3BD1B14B" w14:textId="77777777" w:rsidR="008E22FE" w:rsidRPr="00993FFE" w:rsidRDefault="008E22FE" w:rsidP="0088364F">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Anagen</w:t>
            </w:r>
          </w:p>
        </w:tc>
        <w:tc>
          <w:tcPr>
            <w:tcW w:w="3003" w:type="dxa"/>
          </w:tcPr>
          <w:p w14:paraId="768B5DCA" w14:textId="77777777" w:rsidR="008E22FE" w:rsidRDefault="008E22FE" w:rsidP="0088364F">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Growth Phase </w:t>
            </w:r>
          </w:p>
        </w:tc>
      </w:tr>
      <w:tr w:rsidR="008E22FE" w14:paraId="4AEC0772" w14:textId="77777777" w:rsidTr="0088364F">
        <w:tc>
          <w:tcPr>
            <w:tcW w:w="3234" w:type="dxa"/>
          </w:tcPr>
          <w:p w14:paraId="3D79A17B" w14:textId="77777777" w:rsidR="008E22FE" w:rsidRPr="00993FFE" w:rsidRDefault="008E22FE" w:rsidP="0088364F">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Catagen </w:t>
            </w:r>
          </w:p>
        </w:tc>
        <w:tc>
          <w:tcPr>
            <w:tcW w:w="3003" w:type="dxa"/>
          </w:tcPr>
          <w:p w14:paraId="7E34CEBC" w14:textId="77777777" w:rsidR="008E22FE" w:rsidRDefault="008E22FE" w:rsidP="0088364F">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ransitional Phase </w:t>
            </w:r>
          </w:p>
        </w:tc>
      </w:tr>
      <w:tr w:rsidR="008E22FE" w14:paraId="06305F61" w14:textId="77777777" w:rsidTr="0088364F">
        <w:tc>
          <w:tcPr>
            <w:tcW w:w="3234" w:type="dxa"/>
          </w:tcPr>
          <w:p w14:paraId="5BE671B6" w14:textId="77777777" w:rsidR="008E22FE" w:rsidRPr="00993FFE" w:rsidRDefault="008E22FE" w:rsidP="0088364F">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Telogen </w:t>
            </w:r>
          </w:p>
        </w:tc>
        <w:tc>
          <w:tcPr>
            <w:tcW w:w="3003" w:type="dxa"/>
          </w:tcPr>
          <w:p w14:paraId="32A53008" w14:textId="77777777" w:rsidR="008E22FE" w:rsidRDefault="008E22FE" w:rsidP="0088364F">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Resting Phase</w:t>
            </w:r>
          </w:p>
        </w:tc>
      </w:tr>
    </w:tbl>
    <w:p w14:paraId="08C7AFC2" w14:textId="77777777" w:rsidR="008E22FE" w:rsidRDefault="008E22FE" w:rsidP="008E22F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Each hair passes through the phases independent of neighbouring hairs. </w:t>
      </w:r>
    </w:p>
    <w:p w14:paraId="6FAE5CB2" w14:textId="77777777" w:rsidR="008E22FE" w:rsidRPr="00C717AA" w:rsidRDefault="008E22FE" w:rsidP="008E22FE">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t>Anagen Phase</w:t>
      </w:r>
    </w:p>
    <w:p w14:paraId="0F2713D9" w14:textId="77777777" w:rsidR="008E22FE" w:rsidRDefault="008E22FE" w:rsidP="008E22F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pproximately 85% of all hairs are in the growing phase at any time. This growth phase can vary from 2 years to six years. Hair will grow approximately 10cm per year, and any individual hair is unlikely to grow more than one meter long. </w:t>
      </w:r>
    </w:p>
    <w:p w14:paraId="693136FC" w14:textId="77777777" w:rsidR="008E22FE" w:rsidRDefault="008E22FE" w:rsidP="008E22F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n the anagen stage, the hair receives nourishment from the blood supply from the dermal papilla. This enables the cells to reproduce. Cells move upwards to form the different structures of the hair shaft. Melanin is also produced to form the hair colour. </w:t>
      </w:r>
    </w:p>
    <w:p w14:paraId="20174282" w14:textId="77777777" w:rsidR="008E22FE" w:rsidRPr="00C717AA" w:rsidRDefault="008E22FE" w:rsidP="008E22FE">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t xml:space="preserve">Catagen Phase </w:t>
      </w:r>
    </w:p>
    <w:p w14:paraId="375F2A5A" w14:textId="77777777" w:rsidR="008E22FE" w:rsidRDefault="008E22FE" w:rsidP="008E22F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transitional phase that follows the growth phase. The catagen phase lasts around one to two weeks. During the catagen phase, the hair follicle shrinks to about 1/6 of the normal length. The lower part is destroyed, and the dermal papilla breaks away to rest below. </w:t>
      </w:r>
    </w:p>
    <w:p w14:paraId="58E89037" w14:textId="77777777" w:rsidR="008E22FE" w:rsidRDefault="008E22FE" w:rsidP="008E22F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inactive or resting stage of hair growth. In this stage, the dermal papilla breaks away to make the lower end of the hair become loose from the base of the follicle. The hair is still being fed from the follicle wall and is sometimes known as club-ended hair. The hair starts to become drier and continues to move up to just below the sebaceous gland. At this stage, it can be easily brushed out. </w:t>
      </w:r>
    </w:p>
    <w:p w14:paraId="07C08B95" w14:textId="77777777" w:rsidR="008E22FE" w:rsidRPr="00C717AA" w:rsidRDefault="008E22FE" w:rsidP="008E22FE">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t xml:space="preserve">Telogen Phase </w:t>
      </w:r>
    </w:p>
    <w:p w14:paraId="00B777EC" w14:textId="77777777" w:rsidR="008E22FE" w:rsidRDefault="008E22FE" w:rsidP="008E22F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resting phase follows the catagen phase and lasts around five to six weeks. During this time, the hair does not grow but stays attached to the follicle whilst the dermal papilla stays in a resting phase below. Around 10-15% of hairs are in this phase at any time. </w:t>
      </w:r>
    </w:p>
    <w:p w14:paraId="19805355" w14:textId="77777777" w:rsidR="008E22FE" w:rsidRDefault="008E22FE" w:rsidP="008E22F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hair follicle re-enters the anagen phase. The dermal papilla and the base of the follicle join together again, and a new hair begins to form. If the old hair has not yet been shed, the new hair pushes the old one out, and the growth cycle starts over again. </w:t>
      </w:r>
    </w:p>
    <w:p w14:paraId="6B099900" w14:textId="77777777" w:rsidR="008E22FE" w:rsidRDefault="008E22FE" w:rsidP="00066C57">
      <w:pPr>
        <w:shd w:val="clear" w:color="auto" w:fill="FFFFFF"/>
        <w:spacing w:before="100" w:beforeAutospacing="1" w:after="100" w:afterAutospacing="1"/>
        <w:jc w:val="center"/>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77602E38" wp14:editId="4C917F8E">
            <wp:extent cx="4286143" cy="2143072"/>
            <wp:effectExtent l="0" t="0" r="0" b="3810"/>
            <wp:docPr id="16" name="Picture 16" descr="A picture containing text, insect, curl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sect, curlew&#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86814" cy="2143407"/>
                    </a:xfrm>
                    <a:prstGeom prst="rect">
                      <a:avLst/>
                    </a:prstGeom>
                  </pic:spPr>
                </pic:pic>
              </a:graphicData>
            </a:graphic>
          </wp:inline>
        </w:drawing>
      </w:r>
    </w:p>
    <w:p w14:paraId="6A3F9862" w14:textId="77777777" w:rsidR="008E22FE" w:rsidRDefault="008E22FE" w:rsidP="008E22FE">
      <w:pPr>
        <w:jc w:val="both"/>
        <w:rPr>
          <w:rFonts w:asciiTheme="majorHAnsi" w:hAnsiTheme="majorHAnsi" w:cstheme="majorHAnsi"/>
          <w:b/>
          <w:bCs/>
          <w:color w:val="0E101A"/>
          <w:sz w:val="20"/>
          <w:szCs w:val="20"/>
        </w:rPr>
      </w:pPr>
      <w:r w:rsidRPr="00261F5E">
        <w:rPr>
          <w:rFonts w:asciiTheme="majorHAnsi" w:hAnsiTheme="majorHAnsi" w:cstheme="majorHAnsi"/>
          <w:b/>
          <w:bCs/>
          <w:color w:val="0E101A"/>
          <w:sz w:val="20"/>
          <w:szCs w:val="20"/>
        </w:rPr>
        <w:t>Hair Types </w:t>
      </w:r>
    </w:p>
    <w:p w14:paraId="24C5E81B" w14:textId="77777777" w:rsidR="008E22FE" w:rsidRPr="00261F5E" w:rsidRDefault="008E22FE" w:rsidP="008E22FE">
      <w:pPr>
        <w:jc w:val="both"/>
        <w:rPr>
          <w:rFonts w:asciiTheme="majorHAnsi" w:hAnsiTheme="majorHAnsi" w:cstheme="majorHAnsi"/>
          <w:color w:val="0E101A"/>
          <w:sz w:val="20"/>
          <w:szCs w:val="20"/>
        </w:rPr>
      </w:pPr>
    </w:p>
    <w:p w14:paraId="57661AFD" w14:textId="77777777" w:rsidR="008E22FE" w:rsidRDefault="008E22FE" w:rsidP="008E22FE">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Vellus hair</w:t>
      </w:r>
      <w:r w:rsidRPr="00261F5E">
        <w:rPr>
          <w:rFonts w:asciiTheme="majorHAnsi" w:hAnsiTheme="majorHAnsi" w:cstheme="majorHAnsi"/>
          <w:color w:val="0E101A"/>
          <w:sz w:val="20"/>
          <w:szCs w:val="20"/>
        </w:rPr>
        <w:t> is the fine, non-pigmented hair that covers the body of children and adults. It does not usually grow longer than 2cms in length. Vellus hair is usually straight, regardless of ethnic origin, due to the fact that the follicles are not deep. The growth of vellus hair is not affected by hormones. </w:t>
      </w:r>
    </w:p>
    <w:p w14:paraId="03264B2F" w14:textId="77777777" w:rsidR="008E22FE" w:rsidRPr="00261F5E" w:rsidRDefault="008E22FE" w:rsidP="008E22FE">
      <w:pPr>
        <w:jc w:val="both"/>
        <w:rPr>
          <w:rFonts w:asciiTheme="majorHAnsi" w:hAnsiTheme="majorHAnsi" w:cstheme="majorHAnsi"/>
          <w:color w:val="0E101A"/>
          <w:sz w:val="20"/>
          <w:szCs w:val="20"/>
        </w:rPr>
      </w:pPr>
    </w:p>
    <w:p w14:paraId="6F1EF36F" w14:textId="77777777" w:rsidR="008E22FE" w:rsidRDefault="008E22FE" w:rsidP="008E22FE">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Terminal hair</w:t>
      </w:r>
      <w:r w:rsidRPr="00261F5E">
        <w:rPr>
          <w:rFonts w:asciiTheme="majorHAnsi" w:hAnsiTheme="majorHAnsi" w:cstheme="majorHAnsi"/>
          <w:color w:val="0E101A"/>
          <w:sz w:val="20"/>
          <w:szCs w:val="20"/>
        </w:rPr>
        <w:t> is the thick pigmented hair found on the scalp, beard, underarms, and pubic area. The growth of terminal hair is influenced by hormones. </w:t>
      </w:r>
    </w:p>
    <w:p w14:paraId="116DCD5C" w14:textId="77777777" w:rsidR="008E22FE" w:rsidRPr="00261F5E" w:rsidRDefault="008E22FE" w:rsidP="008E22FE">
      <w:pPr>
        <w:jc w:val="both"/>
        <w:rPr>
          <w:rFonts w:asciiTheme="majorHAnsi" w:hAnsiTheme="majorHAnsi" w:cstheme="majorHAnsi"/>
          <w:color w:val="0E101A"/>
          <w:sz w:val="20"/>
          <w:szCs w:val="20"/>
        </w:rPr>
      </w:pPr>
    </w:p>
    <w:p w14:paraId="3C6BF958" w14:textId="77777777" w:rsidR="008E22FE" w:rsidRDefault="008E22FE" w:rsidP="008E22F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erminal hair is generally more abundant on males than females. However, variations exist within populations with some women appearing hairier than some males. </w:t>
      </w:r>
    </w:p>
    <w:p w14:paraId="15498448" w14:textId="77777777" w:rsidR="008E22FE" w:rsidRPr="00261F5E" w:rsidRDefault="008E22FE" w:rsidP="008E22FE">
      <w:pPr>
        <w:jc w:val="both"/>
        <w:rPr>
          <w:rFonts w:asciiTheme="majorHAnsi" w:hAnsiTheme="majorHAnsi" w:cstheme="majorHAnsi"/>
          <w:color w:val="0E101A"/>
          <w:sz w:val="20"/>
          <w:szCs w:val="20"/>
        </w:rPr>
      </w:pPr>
    </w:p>
    <w:p w14:paraId="4064736E" w14:textId="77777777" w:rsidR="008E22FE" w:rsidRDefault="008E22FE" w:rsidP="008E22F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hese hair types can be straight, curly or wavy depending on ethnic origin, hereditary factors and chemical hair treatment such as perms. </w:t>
      </w:r>
    </w:p>
    <w:p w14:paraId="68AD226B" w14:textId="77777777" w:rsidR="008E22FE" w:rsidRPr="00261F5E" w:rsidRDefault="008E22FE" w:rsidP="008E22FE">
      <w:pPr>
        <w:jc w:val="both"/>
        <w:rPr>
          <w:rFonts w:asciiTheme="majorHAnsi" w:hAnsiTheme="majorHAnsi" w:cstheme="majorHAnsi"/>
          <w:color w:val="0E101A"/>
          <w:sz w:val="20"/>
          <w:szCs w:val="20"/>
        </w:rPr>
      </w:pPr>
    </w:p>
    <w:p w14:paraId="550E4C72" w14:textId="77777777" w:rsidR="008E22FE" w:rsidRDefault="008E22FE" w:rsidP="008E22F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European hair would appear to be oval in shape and would tend to be wavy. Asian hair would appear to be round in shape and tend to be straight. Afro-Caribbean hair would appear to be flattened and tend to be very curly. </w:t>
      </w:r>
    </w:p>
    <w:p w14:paraId="209788A2" w14:textId="77777777" w:rsidR="008E22FE" w:rsidRPr="00261F5E" w:rsidRDefault="008E22FE" w:rsidP="008E22FE">
      <w:pPr>
        <w:jc w:val="both"/>
        <w:rPr>
          <w:rFonts w:asciiTheme="majorHAnsi" w:hAnsiTheme="majorHAnsi" w:cstheme="majorHAnsi"/>
          <w:color w:val="0E101A"/>
          <w:sz w:val="20"/>
          <w:szCs w:val="20"/>
        </w:rPr>
      </w:pPr>
    </w:p>
    <w:p w14:paraId="706172CF" w14:textId="77777777" w:rsidR="008E22FE" w:rsidRDefault="008E22FE" w:rsidP="008E22F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 xml:space="preserve">In some cases, excess hair growth, called hirsutism (pronounced: </w:t>
      </w:r>
      <w:proofErr w:type="spellStart"/>
      <w:r w:rsidRPr="00261F5E">
        <w:rPr>
          <w:rFonts w:asciiTheme="majorHAnsi" w:hAnsiTheme="majorHAnsi" w:cstheme="majorHAnsi"/>
          <w:color w:val="0E101A"/>
          <w:sz w:val="20"/>
          <w:szCs w:val="20"/>
        </w:rPr>
        <w:t>hur-suh-tih</w:t>
      </w:r>
      <w:proofErr w:type="spellEnd"/>
      <w:r w:rsidRPr="00261F5E">
        <w:rPr>
          <w:rFonts w:asciiTheme="majorHAnsi" w:hAnsiTheme="majorHAnsi" w:cstheme="majorHAnsi"/>
          <w:color w:val="0E101A"/>
          <w:sz w:val="20"/>
          <w:szCs w:val="20"/>
        </w:rPr>
        <w:t xml:space="preserve">- </w:t>
      </w:r>
      <w:proofErr w:type="spellStart"/>
      <w:r w:rsidRPr="00261F5E">
        <w:rPr>
          <w:rFonts w:asciiTheme="majorHAnsi" w:hAnsiTheme="majorHAnsi" w:cstheme="majorHAnsi"/>
          <w:color w:val="0E101A"/>
          <w:sz w:val="20"/>
          <w:szCs w:val="20"/>
        </w:rPr>
        <w:t>zum</w:t>
      </w:r>
      <w:proofErr w:type="spellEnd"/>
      <w:r w:rsidRPr="00261F5E">
        <w:rPr>
          <w:rFonts w:asciiTheme="majorHAnsi" w:hAnsiTheme="majorHAnsi" w:cstheme="majorHAnsi"/>
          <w:color w:val="0E101A"/>
          <w:sz w:val="20"/>
          <w:szCs w:val="20"/>
        </w:rPr>
        <w:t>), maybe the result of certain medical conditions. In girls, polycystic ovary syndrome and other hormonal disorders can cause dark, coarse hair to grow on the face, especially the upper lip, and on the arms, chest, and legs. Some medications, like anabolic steroids, can also cause hirsutism. </w:t>
      </w:r>
    </w:p>
    <w:p w14:paraId="657E65BC" w14:textId="77777777" w:rsidR="008E22FE" w:rsidRPr="00261F5E" w:rsidRDefault="008E22FE" w:rsidP="008E22FE">
      <w:pPr>
        <w:jc w:val="both"/>
        <w:rPr>
          <w:rFonts w:asciiTheme="majorHAnsi" w:hAnsiTheme="majorHAnsi" w:cstheme="majorHAnsi"/>
          <w:color w:val="0E101A"/>
          <w:sz w:val="20"/>
          <w:szCs w:val="20"/>
        </w:rPr>
      </w:pPr>
    </w:p>
    <w:p w14:paraId="3D11C4EC" w14:textId="77777777" w:rsidR="008E22FE" w:rsidRDefault="008E22FE" w:rsidP="008E22FE">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Superfluous hair</w:t>
      </w:r>
      <w:r w:rsidRPr="00261F5E">
        <w:rPr>
          <w:rFonts w:asciiTheme="majorHAnsi" w:hAnsiTheme="majorHAnsi" w:cstheme="majorHAnsi"/>
          <w:color w:val="0E101A"/>
          <w:sz w:val="20"/>
          <w:szCs w:val="20"/>
        </w:rPr>
        <w:t> is coarse unwanted hair, also termed hypertrichosis. Superfluous hair is considered not only a physical burden but can become a psychological one, too if not treated. The modern woman is keenly aware of the importance of being well-groomed; her happiness, poise, even her success or failure in life very much depend upon the face she presents to the world. </w:t>
      </w:r>
    </w:p>
    <w:p w14:paraId="6DBC7397" w14:textId="77777777" w:rsidR="008E22FE" w:rsidRPr="00261F5E" w:rsidRDefault="008E22FE" w:rsidP="008E22FE">
      <w:pPr>
        <w:jc w:val="both"/>
        <w:rPr>
          <w:rFonts w:asciiTheme="majorHAnsi" w:hAnsiTheme="majorHAnsi" w:cstheme="majorHAnsi"/>
          <w:color w:val="0E101A"/>
          <w:sz w:val="20"/>
          <w:szCs w:val="20"/>
        </w:rPr>
      </w:pPr>
    </w:p>
    <w:p w14:paraId="71AB4A3C" w14:textId="77777777" w:rsidR="008E22FE" w:rsidRDefault="008E22FE" w:rsidP="008E22F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he reluctance and timidity of women to discuss this condition would vanish if they realised superfluous hair is not something to be ashamed of, but a simple problem requiring remedial treatment. </w:t>
      </w:r>
    </w:p>
    <w:p w14:paraId="534BCCAB" w14:textId="77777777" w:rsidR="008E22FE" w:rsidRPr="00261F5E" w:rsidRDefault="008E22FE" w:rsidP="008E22FE">
      <w:pPr>
        <w:jc w:val="both"/>
        <w:rPr>
          <w:rFonts w:asciiTheme="majorHAnsi" w:hAnsiTheme="majorHAnsi" w:cstheme="majorHAnsi"/>
          <w:color w:val="0E101A"/>
          <w:sz w:val="20"/>
          <w:szCs w:val="20"/>
        </w:rPr>
      </w:pPr>
    </w:p>
    <w:p w14:paraId="1DF7931E" w14:textId="77777777" w:rsidR="008E22FE" w:rsidRDefault="008E22FE" w:rsidP="008E22F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It is estimated that 80% of the women in Britain have some superfluous hair growth. Generally considered a "cosmetic" issue, hair growth can cause real or perceived problems with social acceptance for many people, both male and female. Many cultures have a perceived ideal amount of hair growth. Changes in hair growth patterns are sometimes a symptom of hormonal imbalances. Managing or removing unwanted hair can go beyond being a simple "cosmetic" problem. </w:t>
      </w:r>
    </w:p>
    <w:p w14:paraId="3DD394F4" w14:textId="77777777" w:rsidR="008E22FE" w:rsidRPr="00261F5E" w:rsidRDefault="008E22FE" w:rsidP="008E22FE">
      <w:pPr>
        <w:jc w:val="both"/>
        <w:rPr>
          <w:rFonts w:asciiTheme="majorHAnsi" w:hAnsiTheme="majorHAnsi" w:cstheme="majorHAnsi"/>
          <w:color w:val="0E101A"/>
          <w:sz w:val="20"/>
          <w:szCs w:val="20"/>
        </w:rPr>
      </w:pPr>
    </w:p>
    <w:p w14:paraId="7906312D" w14:textId="77777777" w:rsidR="008E22FE" w:rsidRDefault="008E22FE" w:rsidP="008E22FE">
      <w:pPr>
        <w:pStyle w:val="NoSpacing"/>
        <w:jc w:val="both"/>
        <w:rPr>
          <w:rFonts w:asciiTheme="majorHAnsi" w:hAnsiTheme="majorHAnsi" w:cstheme="majorHAnsi"/>
          <w:b/>
          <w:bCs/>
          <w:sz w:val="20"/>
          <w:szCs w:val="20"/>
        </w:rPr>
      </w:pPr>
      <w:r w:rsidRPr="00261F5E">
        <w:rPr>
          <w:rFonts w:asciiTheme="majorHAnsi" w:hAnsiTheme="majorHAnsi" w:cstheme="majorHAnsi"/>
          <w:b/>
          <w:bCs/>
          <w:sz w:val="20"/>
          <w:szCs w:val="20"/>
        </w:rPr>
        <w:t xml:space="preserve">Changes in Growth Patterns </w:t>
      </w:r>
    </w:p>
    <w:p w14:paraId="7D9971B2" w14:textId="77777777" w:rsidR="008E22FE" w:rsidRPr="00261F5E" w:rsidRDefault="008E22FE" w:rsidP="008E22FE">
      <w:pPr>
        <w:pStyle w:val="NoSpacing"/>
        <w:jc w:val="both"/>
        <w:rPr>
          <w:rFonts w:asciiTheme="majorHAnsi" w:hAnsiTheme="majorHAnsi" w:cstheme="majorHAnsi"/>
          <w:b/>
          <w:bCs/>
          <w:sz w:val="20"/>
          <w:szCs w:val="20"/>
        </w:rPr>
      </w:pPr>
    </w:p>
    <w:p w14:paraId="02ABBEAA" w14:textId="77777777" w:rsidR="008E22FE" w:rsidRDefault="008E22FE" w:rsidP="008E22FE">
      <w:pPr>
        <w:pStyle w:val="NoSpacing"/>
        <w:jc w:val="both"/>
        <w:rPr>
          <w:rFonts w:asciiTheme="majorHAnsi" w:hAnsiTheme="majorHAnsi" w:cstheme="majorHAnsi"/>
          <w:sz w:val="20"/>
          <w:szCs w:val="20"/>
        </w:rPr>
      </w:pPr>
      <w:r w:rsidRPr="00261F5E">
        <w:rPr>
          <w:rFonts w:asciiTheme="majorHAnsi" w:hAnsiTheme="majorHAnsi" w:cstheme="majorHAnsi"/>
          <w:sz w:val="20"/>
          <w:szCs w:val="20"/>
        </w:rPr>
        <w:t xml:space="preserve">The hair growth pattern can change due to several factors: </w:t>
      </w:r>
    </w:p>
    <w:p w14:paraId="11BE431F" w14:textId="77777777" w:rsidR="008E22FE" w:rsidRPr="00261F5E" w:rsidRDefault="008E22FE" w:rsidP="008E22FE">
      <w:pPr>
        <w:pStyle w:val="NoSpacing"/>
        <w:jc w:val="both"/>
        <w:rPr>
          <w:rFonts w:asciiTheme="majorHAnsi" w:hAnsiTheme="majorHAnsi" w:cstheme="majorHAnsi"/>
          <w:b/>
          <w:bCs/>
          <w:sz w:val="20"/>
          <w:szCs w:val="20"/>
        </w:rPr>
      </w:pPr>
    </w:p>
    <w:p w14:paraId="4B21BB0E" w14:textId="77777777" w:rsidR="008E22FE" w:rsidRDefault="008E22FE" w:rsidP="008E22F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Illness </w:t>
      </w:r>
      <w:r>
        <w:rPr>
          <w:rFonts w:asciiTheme="majorHAnsi" w:hAnsiTheme="majorHAnsi" w:cstheme="majorHAnsi"/>
          <w:b/>
          <w:bCs/>
          <w:sz w:val="20"/>
          <w:szCs w:val="20"/>
        </w:rPr>
        <w:t xml:space="preserve"> - </w:t>
      </w:r>
      <w:r w:rsidRPr="00261F5E">
        <w:rPr>
          <w:rFonts w:asciiTheme="majorHAnsi" w:hAnsiTheme="majorHAnsi" w:cstheme="majorHAnsi"/>
          <w:sz w:val="20"/>
          <w:szCs w:val="20"/>
        </w:rPr>
        <w:t xml:space="preserve">Illness has a strong effect on hair growth, usually making it lank and lifeless. It can also cause hair loss, or growth of unwanted hair. </w:t>
      </w:r>
    </w:p>
    <w:p w14:paraId="6811DACE" w14:textId="77777777" w:rsidR="008E22FE" w:rsidRPr="00261F5E" w:rsidRDefault="008E22FE" w:rsidP="008E22FE">
      <w:pPr>
        <w:pStyle w:val="NoSpacing"/>
        <w:jc w:val="both"/>
        <w:rPr>
          <w:rFonts w:asciiTheme="majorHAnsi" w:hAnsiTheme="majorHAnsi" w:cstheme="majorHAnsi"/>
          <w:b/>
          <w:bCs/>
          <w:sz w:val="20"/>
          <w:szCs w:val="20"/>
        </w:rPr>
      </w:pPr>
    </w:p>
    <w:p w14:paraId="1003FF0F" w14:textId="77777777" w:rsidR="008E22FE" w:rsidRDefault="008E22FE" w:rsidP="008E22F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Medication</w:t>
      </w:r>
      <w:r>
        <w:rPr>
          <w:rFonts w:asciiTheme="majorHAnsi" w:hAnsiTheme="majorHAnsi" w:cstheme="majorHAnsi"/>
          <w:b/>
          <w:bCs/>
          <w:sz w:val="20"/>
          <w:szCs w:val="20"/>
        </w:rPr>
        <w:t xml:space="preserve"> - </w:t>
      </w:r>
      <w:r w:rsidRPr="00261F5E">
        <w:rPr>
          <w:rFonts w:asciiTheme="majorHAnsi" w:hAnsiTheme="majorHAnsi" w:cstheme="majorHAnsi"/>
          <w:sz w:val="20"/>
          <w:szCs w:val="20"/>
        </w:rPr>
        <w:t xml:space="preserve">Drugs can affect the growth pattern; hair may become coarse and thick. Follicles can often be weakened, causing hair to fall out. In some cases, this can be temporary. </w:t>
      </w:r>
    </w:p>
    <w:p w14:paraId="045C9D59" w14:textId="77777777" w:rsidR="008E22FE" w:rsidRPr="00261F5E" w:rsidRDefault="008E22FE" w:rsidP="008E22FE">
      <w:pPr>
        <w:pStyle w:val="NoSpacing"/>
        <w:jc w:val="both"/>
        <w:rPr>
          <w:rFonts w:asciiTheme="majorHAnsi" w:hAnsiTheme="majorHAnsi" w:cstheme="majorHAnsi"/>
          <w:b/>
          <w:bCs/>
          <w:sz w:val="20"/>
          <w:szCs w:val="20"/>
        </w:rPr>
      </w:pPr>
    </w:p>
    <w:p w14:paraId="700D09F7" w14:textId="77777777" w:rsidR="008E22FE" w:rsidRDefault="008E22FE" w:rsidP="008E22F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Hormones </w:t>
      </w:r>
      <w:r>
        <w:rPr>
          <w:rFonts w:asciiTheme="majorHAnsi" w:hAnsiTheme="majorHAnsi" w:cstheme="majorHAnsi"/>
          <w:b/>
          <w:bCs/>
          <w:sz w:val="20"/>
          <w:szCs w:val="20"/>
        </w:rPr>
        <w:t xml:space="preserve">- </w:t>
      </w:r>
      <w:r w:rsidRPr="00261F5E">
        <w:rPr>
          <w:rFonts w:asciiTheme="majorHAnsi" w:hAnsiTheme="majorHAnsi" w:cstheme="majorHAnsi"/>
          <w:sz w:val="20"/>
          <w:szCs w:val="20"/>
        </w:rPr>
        <w:t>Different changes of life can affect hair growth, e.g. women going through the menopause may find they develop whiskers of coarse hair on their face. Endometriosis or Polycystic Ovaries can cause male pattern hair growth in women.</w:t>
      </w:r>
    </w:p>
    <w:p w14:paraId="3F443022" w14:textId="77777777" w:rsidR="008E22FE" w:rsidRPr="00261F5E" w:rsidRDefault="008E22FE" w:rsidP="008E22FE">
      <w:pPr>
        <w:pStyle w:val="NoSpacing"/>
        <w:jc w:val="both"/>
        <w:rPr>
          <w:rFonts w:asciiTheme="majorHAnsi" w:hAnsiTheme="majorHAnsi" w:cstheme="majorHAnsi"/>
          <w:b/>
          <w:bCs/>
          <w:sz w:val="20"/>
          <w:szCs w:val="20"/>
        </w:rPr>
      </w:pPr>
    </w:p>
    <w:p w14:paraId="35F7554E" w14:textId="46647B32" w:rsidR="008E22FE" w:rsidRDefault="008E22FE" w:rsidP="008E22F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Emotion </w:t>
      </w:r>
      <w:r>
        <w:rPr>
          <w:rFonts w:asciiTheme="majorHAnsi" w:hAnsiTheme="majorHAnsi" w:cstheme="majorHAnsi"/>
          <w:b/>
          <w:bCs/>
          <w:sz w:val="20"/>
          <w:szCs w:val="20"/>
        </w:rPr>
        <w:t xml:space="preserve">- </w:t>
      </w:r>
      <w:r w:rsidRPr="00261F5E">
        <w:rPr>
          <w:rFonts w:asciiTheme="majorHAnsi" w:hAnsiTheme="majorHAnsi" w:cstheme="majorHAnsi"/>
          <w:sz w:val="20"/>
          <w:szCs w:val="20"/>
        </w:rPr>
        <w:t xml:space="preserve">Sudden shock, an accident, or stress can all lead to hair loss. This is called alopecia (patches of hair loss). </w:t>
      </w:r>
    </w:p>
    <w:p w14:paraId="17D70CB3" w14:textId="300EF935" w:rsidR="008E22FE" w:rsidRDefault="008E22FE" w:rsidP="008E22FE">
      <w:pPr>
        <w:pStyle w:val="NoSpacing"/>
        <w:jc w:val="both"/>
        <w:rPr>
          <w:rFonts w:asciiTheme="majorHAnsi" w:hAnsiTheme="majorHAnsi" w:cstheme="majorHAnsi"/>
          <w:sz w:val="20"/>
          <w:szCs w:val="20"/>
        </w:rPr>
      </w:pPr>
    </w:p>
    <w:p w14:paraId="528B2E35" w14:textId="77777777" w:rsidR="00066C57" w:rsidRDefault="00066C57" w:rsidP="008E22FE">
      <w:pPr>
        <w:pStyle w:val="NormalWeb"/>
        <w:spacing w:before="0" w:beforeAutospacing="0" w:after="0" w:afterAutospacing="0"/>
        <w:jc w:val="both"/>
        <w:rPr>
          <w:rStyle w:val="Strong"/>
          <w:rFonts w:asciiTheme="majorHAnsi" w:hAnsiTheme="majorHAnsi" w:cstheme="majorHAnsi"/>
          <w:color w:val="0E101A"/>
          <w:sz w:val="20"/>
          <w:szCs w:val="20"/>
        </w:rPr>
      </w:pPr>
    </w:p>
    <w:p w14:paraId="6AC95E35" w14:textId="77777777" w:rsidR="00066C57" w:rsidRDefault="00066C57" w:rsidP="008E22FE">
      <w:pPr>
        <w:pStyle w:val="NormalWeb"/>
        <w:spacing w:before="0" w:beforeAutospacing="0" w:after="0" w:afterAutospacing="0"/>
        <w:jc w:val="both"/>
        <w:rPr>
          <w:rStyle w:val="Strong"/>
          <w:rFonts w:asciiTheme="majorHAnsi" w:hAnsiTheme="majorHAnsi" w:cstheme="majorHAnsi"/>
          <w:color w:val="0E101A"/>
          <w:sz w:val="20"/>
          <w:szCs w:val="20"/>
        </w:rPr>
      </w:pPr>
    </w:p>
    <w:p w14:paraId="2E54BF77" w14:textId="77777777" w:rsidR="00066C57" w:rsidRDefault="00066C57" w:rsidP="008E22FE">
      <w:pPr>
        <w:pStyle w:val="NormalWeb"/>
        <w:spacing w:before="0" w:beforeAutospacing="0" w:after="0" w:afterAutospacing="0"/>
        <w:jc w:val="both"/>
        <w:rPr>
          <w:rStyle w:val="Strong"/>
          <w:rFonts w:asciiTheme="majorHAnsi" w:hAnsiTheme="majorHAnsi" w:cstheme="majorHAnsi"/>
          <w:color w:val="0E101A"/>
          <w:sz w:val="20"/>
          <w:szCs w:val="20"/>
        </w:rPr>
      </w:pPr>
    </w:p>
    <w:p w14:paraId="7665A694" w14:textId="77777777" w:rsidR="00066C57" w:rsidRDefault="00066C57" w:rsidP="008E22FE">
      <w:pPr>
        <w:pStyle w:val="NormalWeb"/>
        <w:spacing w:before="0" w:beforeAutospacing="0" w:after="0" w:afterAutospacing="0"/>
        <w:jc w:val="both"/>
        <w:rPr>
          <w:rStyle w:val="Strong"/>
          <w:rFonts w:asciiTheme="majorHAnsi" w:hAnsiTheme="majorHAnsi" w:cstheme="majorHAnsi"/>
          <w:color w:val="0E101A"/>
          <w:sz w:val="20"/>
          <w:szCs w:val="20"/>
        </w:rPr>
      </w:pPr>
    </w:p>
    <w:p w14:paraId="65ADCE9E" w14:textId="77777777" w:rsidR="00001EFF" w:rsidRDefault="00001EFF" w:rsidP="008E22FE">
      <w:pPr>
        <w:pStyle w:val="NormalWeb"/>
        <w:spacing w:before="0" w:beforeAutospacing="0" w:after="0" w:afterAutospacing="0"/>
        <w:jc w:val="both"/>
        <w:rPr>
          <w:rStyle w:val="Strong"/>
          <w:rFonts w:asciiTheme="majorHAnsi" w:hAnsiTheme="majorHAnsi" w:cstheme="majorHAnsi"/>
          <w:color w:val="0E101A"/>
          <w:sz w:val="20"/>
          <w:szCs w:val="20"/>
        </w:rPr>
      </w:pPr>
    </w:p>
    <w:p w14:paraId="24D35068" w14:textId="4C0B399B"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lastRenderedPageBreak/>
        <w:t>Causes of Hair Growth</w:t>
      </w:r>
    </w:p>
    <w:p w14:paraId="59C060E6"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44523D75"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Excess hair growth can be either normal or abnormal and may be the result of a number of causes.</w:t>
      </w:r>
    </w:p>
    <w:p w14:paraId="220C8C8B"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56787E92" w14:textId="77777777" w:rsidR="008E22FE" w:rsidRPr="008E22FE" w:rsidRDefault="008E22FE" w:rsidP="00115FE8">
      <w:pPr>
        <w:numPr>
          <w:ilvl w:val="0"/>
          <w:numId w:val="24"/>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opical – Hair growth caused by irritation of the skin caused by friction which results in an increased blood supply. The hair follicles receive more nutrients and thus grow longer and thicker hair. The removal of vellus hair by plucking can also cause the hair follicle to become deeper, causing more blood supply and the change in structure from vellus to terminal. For example, sunburn can cause excess hair growth, as can moles, scars and birthmarks. </w:t>
      </w:r>
    </w:p>
    <w:p w14:paraId="679C8B37" w14:textId="77777777" w:rsidR="008E22FE" w:rsidRPr="008E22FE" w:rsidRDefault="008E22FE" w:rsidP="00115FE8">
      <w:pPr>
        <w:numPr>
          <w:ilvl w:val="0"/>
          <w:numId w:val="24"/>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Congenital – this type of hair growth is inherited. The person can be born with it or develop it later in life. </w:t>
      </w:r>
    </w:p>
    <w:p w14:paraId="7B95B78F" w14:textId="77777777" w:rsidR="008E22FE" w:rsidRPr="008E22FE" w:rsidRDefault="008E22FE" w:rsidP="00115FE8">
      <w:pPr>
        <w:numPr>
          <w:ilvl w:val="0"/>
          <w:numId w:val="24"/>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Systemic – this includes normal hair growth caused by hormones from puberty, pregnancy and menopause, as well as abnormal hair growth caused by hormonal imbalances from diseases, surgery, tumours, medicine or stress.</w:t>
      </w:r>
    </w:p>
    <w:p w14:paraId="39AFEF72"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2D81C40E"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Malfunctions of the endocrine system and the effects on hair growth </w:t>
      </w:r>
    </w:p>
    <w:p w14:paraId="664B062E"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6738FC48"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Abnormal hair growth is often caused by an abnormal change in the endocrine system, which causes a hormonal imbalance. This can be due to illness, tumours, medication or dietary disorders.</w:t>
      </w:r>
    </w:p>
    <w:p w14:paraId="103353BD"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1C203D9F"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Virilization</w:t>
      </w:r>
    </w:p>
    <w:p w14:paraId="1BE8CCF0"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4D0AD44D"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his is when the female body becomes more masculine, and results develop heavy facial hair and excess body hair growth in the male pattern of growth. A hormone imbalance that can be due to a tumour on the adrenal cortex or a tumour on the ovaries can influence the hypersecretion of androgens and the reduction in the release of oestrogen. This causes abnormal systematic hair growth.</w:t>
      </w:r>
    </w:p>
    <w:p w14:paraId="337F61E5"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38DB5274"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Virilization is also accompanied by loss of menstruation, deepening of the voice, loss of scalp hair, development of acne, and the breast tissue reduce and the body thickens.</w:t>
      </w:r>
    </w:p>
    <w:p w14:paraId="50F6F1D3"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2CA802A5"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Polycystic Ovary Syndrome</w:t>
      </w:r>
    </w:p>
    <w:p w14:paraId="447A495C"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225D2AF6"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A variety of symptoms can be seen with this condition, including heavy or irregular periods, excessive facial and body hair growth and infertility. It is caused by cysts or growths on the ovaries that develop due to non-completion of the ovulation process. </w:t>
      </w:r>
    </w:p>
    <w:p w14:paraId="6B45DF5B"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7296848A"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Cushing Syndrome </w:t>
      </w:r>
    </w:p>
    <w:p w14:paraId="1367A449"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0A164BA1"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his is caused by tumours on the adrenal cortex where it causes the gland to produce too much cortisol. There is an associated overproduction of androgens, and as a result, a heavy male pattern of hair growth can be seen. Other symptoms may include a thickening of the trunk, round face, dowagers hump and thin legs and arms.</w:t>
      </w:r>
    </w:p>
    <w:p w14:paraId="1460216E"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46EF2671"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Anorexia Nervosa </w:t>
      </w:r>
    </w:p>
    <w:p w14:paraId="5FA2A0B4"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7CFC098E"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Clients suffering from this eating disorder become very thin and undernourished. It is, therefore, quite common to see excessive hair growth all over the face and body. This is caused by a shutdown in the ovaries that reduces the amount of oestrogen produced and stimulating the androgens. Females who exercise or undertake athletic training may also be affected by the same symptoms. </w:t>
      </w:r>
    </w:p>
    <w:p w14:paraId="6C078990"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7835589D"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Medication</w:t>
      </w:r>
    </w:p>
    <w:p w14:paraId="31957041"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4D0032C6"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Some prescribed drugs such as androgens or anabolic steroids have a secondary effect causing excess hair growth. </w:t>
      </w:r>
    </w:p>
    <w:p w14:paraId="1BA8A282"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2F6F2121"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090221EB" w14:textId="77777777" w:rsidR="00066C57" w:rsidRDefault="00066C57" w:rsidP="008E22FE">
      <w:pPr>
        <w:pStyle w:val="NormalWeb"/>
        <w:spacing w:before="0" w:beforeAutospacing="0" w:after="0" w:afterAutospacing="0"/>
        <w:jc w:val="both"/>
        <w:rPr>
          <w:rStyle w:val="Strong"/>
          <w:rFonts w:asciiTheme="majorHAnsi" w:hAnsiTheme="majorHAnsi" w:cstheme="majorHAnsi"/>
          <w:color w:val="0E101A"/>
          <w:sz w:val="20"/>
          <w:szCs w:val="20"/>
        </w:rPr>
      </w:pPr>
    </w:p>
    <w:p w14:paraId="5D995326" w14:textId="77777777" w:rsidR="00066C57" w:rsidRDefault="00066C57" w:rsidP="008E22FE">
      <w:pPr>
        <w:pStyle w:val="NormalWeb"/>
        <w:spacing w:before="0" w:beforeAutospacing="0" w:after="0" w:afterAutospacing="0"/>
        <w:jc w:val="both"/>
        <w:rPr>
          <w:rStyle w:val="Strong"/>
          <w:rFonts w:asciiTheme="majorHAnsi" w:hAnsiTheme="majorHAnsi" w:cstheme="majorHAnsi"/>
          <w:color w:val="0E101A"/>
          <w:sz w:val="20"/>
          <w:szCs w:val="20"/>
        </w:rPr>
      </w:pPr>
    </w:p>
    <w:p w14:paraId="5556C8E7" w14:textId="31DBF02A"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lastRenderedPageBreak/>
        <w:t>Unusual Hair Growth</w:t>
      </w:r>
    </w:p>
    <w:p w14:paraId="7D661E8E"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51AF2938"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Ingrowing Hairs </w:t>
      </w:r>
    </w:p>
    <w:p w14:paraId="47CD1818"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222226E3"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hese are hairs that have not grown above the surface of the skin and are still trapped in the hair follicle. If left, the hairs can become infected, so they need to be freed. </w:t>
      </w:r>
    </w:p>
    <w:p w14:paraId="133AA7F6"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4C4A4582"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Embedded Hairs </w:t>
      </w:r>
    </w:p>
    <w:p w14:paraId="58596E75"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79EF5D5C"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hese are also hairs that have become trapped beneath the skin. They should be treated as ingrowing hairs. When the skin is pierced, the hair will uncoil from beneath.</w:t>
      </w:r>
    </w:p>
    <w:p w14:paraId="6EDD90F9"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450F98B8"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 xml:space="preserve">Pili </w:t>
      </w:r>
      <w:proofErr w:type="spellStart"/>
      <w:r w:rsidRPr="008E22FE">
        <w:rPr>
          <w:rStyle w:val="Strong"/>
          <w:rFonts w:asciiTheme="majorHAnsi" w:hAnsiTheme="majorHAnsi" w:cstheme="majorHAnsi"/>
          <w:color w:val="0E101A"/>
          <w:sz w:val="20"/>
          <w:szCs w:val="20"/>
        </w:rPr>
        <w:t>Multigemini</w:t>
      </w:r>
      <w:proofErr w:type="spellEnd"/>
      <w:r w:rsidRPr="008E22FE">
        <w:rPr>
          <w:rStyle w:val="Strong"/>
          <w:rFonts w:asciiTheme="majorHAnsi" w:hAnsiTheme="majorHAnsi" w:cstheme="majorHAnsi"/>
          <w:color w:val="0E101A"/>
          <w:sz w:val="20"/>
          <w:szCs w:val="20"/>
        </w:rPr>
        <w:t xml:space="preserve"> Hairs </w:t>
      </w:r>
    </w:p>
    <w:p w14:paraId="026292DB"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1AA87E07"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wo or more hairs grow out of a single hair follicle. Beneath the opening, there are separate papillae for each hair, and the hairs have their own outer and inner root sheath.</w:t>
      </w:r>
    </w:p>
    <w:p w14:paraId="4CF79B4D"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520DB1C3"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Corkscrew Hairs </w:t>
      </w:r>
    </w:p>
    <w:p w14:paraId="7269690B"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50EFB7B7"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his hair is curved due to the follicle being distorted in shape. Overtreatment using temporary or permanent hair removal methods can cause this condition.</w:t>
      </w:r>
    </w:p>
    <w:p w14:paraId="1767D6E7"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05AC1338"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Tombstone Hairs </w:t>
      </w:r>
    </w:p>
    <w:p w14:paraId="356A00C5"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3EAC4C99"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If you treat telogen hair in the follicle and there is an early anagen also growing in the follicle. The anagen hair will work its way to the surface and appear dull and thicker than normal. It will eventually fall out. </w:t>
      </w:r>
    </w:p>
    <w:p w14:paraId="73036AE9"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65296AF9"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Distorted Hair Follicles </w:t>
      </w:r>
    </w:p>
    <w:p w14:paraId="00F9B5E4"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p>
    <w:p w14:paraId="06C3A0BB" w14:textId="77777777" w:rsidR="008E22FE" w:rsidRPr="008E22FE" w:rsidRDefault="008E22FE" w:rsidP="008E22F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he direction of hair growth and angle as it leaves the hair follicle are important factors to consider when inserting the needle into the follicle. Hairs that grow from a distorted follicle are harder to work on as insertion depth is limited to where the angle of the follicle changes. These follicles are better treated with galvanic or blend to enable the treatment application to target the full follicle. </w:t>
      </w:r>
    </w:p>
    <w:p w14:paraId="141523B4" w14:textId="77777777" w:rsidR="007B648F" w:rsidRDefault="007B648F" w:rsidP="001E47EF">
      <w:pPr>
        <w:jc w:val="both"/>
        <w:rPr>
          <w:rFonts w:asciiTheme="majorHAnsi" w:hAnsiTheme="majorHAnsi" w:cstheme="majorHAnsi"/>
          <w:b/>
          <w:bCs/>
          <w:color w:val="0E101A"/>
          <w:sz w:val="20"/>
          <w:szCs w:val="20"/>
        </w:rPr>
      </w:pPr>
    </w:p>
    <w:p w14:paraId="246B9355" w14:textId="77777777" w:rsidR="00001EFF" w:rsidRDefault="00001EFF" w:rsidP="001E47EF">
      <w:pPr>
        <w:jc w:val="both"/>
        <w:rPr>
          <w:rFonts w:asciiTheme="majorHAnsi" w:hAnsiTheme="majorHAnsi" w:cstheme="majorHAnsi"/>
          <w:b/>
          <w:bCs/>
          <w:color w:val="0E101A"/>
          <w:sz w:val="20"/>
          <w:szCs w:val="20"/>
        </w:rPr>
      </w:pPr>
    </w:p>
    <w:p w14:paraId="6F03410B" w14:textId="77777777" w:rsidR="00001EFF" w:rsidRDefault="00001EFF" w:rsidP="001E47EF">
      <w:pPr>
        <w:jc w:val="both"/>
        <w:rPr>
          <w:rFonts w:asciiTheme="majorHAnsi" w:hAnsiTheme="majorHAnsi" w:cstheme="majorHAnsi"/>
          <w:b/>
          <w:bCs/>
          <w:color w:val="0E101A"/>
          <w:sz w:val="20"/>
          <w:szCs w:val="20"/>
        </w:rPr>
      </w:pPr>
    </w:p>
    <w:p w14:paraId="2709A1BA" w14:textId="77777777" w:rsidR="00001EFF" w:rsidRDefault="00001EFF" w:rsidP="001E47EF">
      <w:pPr>
        <w:jc w:val="both"/>
        <w:rPr>
          <w:rFonts w:asciiTheme="majorHAnsi" w:hAnsiTheme="majorHAnsi" w:cstheme="majorHAnsi"/>
          <w:b/>
          <w:bCs/>
          <w:color w:val="0E101A"/>
          <w:sz w:val="20"/>
          <w:szCs w:val="20"/>
        </w:rPr>
      </w:pPr>
    </w:p>
    <w:p w14:paraId="64FB3520" w14:textId="77777777" w:rsidR="00001EFF" w:rsidRDefault="00001EFF" w:rsidP="001E47EF">
      <w:pPr>
        <w:jc w:val="both"/>
        <w:rPr>
          <w:rFonts w:asciiTheme="majorHAnsi" w:hAnsiTheme="majorHAnsi" w:cstheme="majorHAnsi"/>
          <w:b/>
          <w:bCs/>
          <w:color w:val="0E101A"/>
          <w:sz w:val="20"/>
          <w:szCs w:val="20"/>
        </w:rPr>
      </w:pPr>
    </w:p>
    <w:p w14:paraId="5D8AC50D" w14:textId="77777777" w:rsidR="00001EFF" w:rsidRDefault="00001EFF" w:rsidP="001E47EF">
      <w:pPr>
        <w:jc w:val="both"/>
        <w:rPr>
          <w:rFonts w:asciiTheme="majorHAnsi" w:hAnsiTheme="majorHAnsi" w:cstheme="majorHAnsi"/>
          <w:b/>
          <w:bCs/>
          <w:color w:val="0E101A"/>
          <w:sz w:val="20"/>
          <w:szCs w:val="20"/>
        </w:rPr>
      </w:pPr>
    </w:p>
    <w:p w14:paraId="03949EF4" w14:textId="77777777" w:rsidR="00001EFF" w:rsidRDefault="00001EFF" w:rsidP="001E47EF">
      <w:pPr>
        <w:jc w:val="both"/>
        <w:rPr>
          <w:rFonts w:asciiTheme="majorHAnsi" w:hAnsiTheme="majorHAnsi" w:cstheme="majorHAnsi"/>
          <w:b/>
          <w:bCs/>
          <w:color w:val="0E101A"/>
          <w:sz w:val="20"/>
          <w:szCs w:val="20"/>
        </w:rPr>
      </w:pPr>
    </w:p>
    <w:p w14:paraId="347C688F" w14:textId="77777777" w:rsidR="00001EFF" w:rsidRDefault="00001EFF" w:rsidP="001E47EF">
      <w:pPr>
        <w:jc w:val="both"/>
        <w:rPr>
          <w:rFonts w:asciiTheme="majorHAnsi" w:hAnsiTheme="majorHAnsi" w:cstheme="majorHAnsi"/>
          <w:b/>
          <w:bCs/>
          <w:color w:val="0E101A"/>
          <w:sz w:val="20"/>
          <w:szCs w:val="20"/>
        </w:rPr>
      </w:pPr>
    </w:p>
    <w:p w14:paraId="2F4EBBB8" w14:textId="77777777" w:rsidR="00001EFF" w:rsidRDefault="00001EFF" w:rsidP="001E47EF">
      <w:pPr>
        <w:jc w:val="both"/>
        <w:rPr>
          <w:rFonts w:asciiTheme="majorHAnsi" w:hAnsiTheme="majorHAnsi" w:cstheme="majorHAnsi"/>
          <w:b/>
          <w:bCs/>
          <w:color w:val="0E101A"/>
          <w:sz w:val="20"/>
          <w:szCs w:val="20"/>
        </w:rPr>
      </w:pPr>
    </w:p>
    <w:p w14:paraId="3E5D0CAF" w14:textId="77777777" w:rsidR="00001EFF" w:rsidRDefault="00001EFF" w:rsidP="001E47EF">
      <w:pPr>
        <w:jc w:val="both"/>
        <w:rPr>
          <w:rFonts w:asciiTheme="majorHAnsi" w:hAnsiTheme="majorHAnsi" w:cstheme="majorHAnsi"/>
          <w:b/>
          <w:bCs/>
          <w:color w:val="0E101A"/>
          <w:sz w:val="20"/>
          <w:szCs w:val="20"/>
        </w:rPr>
      </w:pPr>
    </w:p>
    <w:p w14:paraId="615E8EF0" w14:textId="77777777" w:rsidR="00001EFF" w:rsidRDefault="00001EFF" w:rsidP="001E47EF">
      <w:pPr>
        <w:jc w:val="both"/>
        <w:rPr>
          <w:rFonts w:asciiTheme="majorHAnsi" w:hAnsiTheme="majorHAnsi" w:cstheme="majorHAnsi"/>
          <w:b/>
          <w:bCs/>
          <w:color w:val="0E101A"/>
          <w:sz w:val="20"/>
          <w:szCs w:val="20"/>
        </w:rPr>
      </w:pPr>
    </w:p>
    <w:p w14:paraId="71616C80" w14:textId="77777777" w:rsidR="00001EFF" w:rsidRDefault="00001EFF" w:rsidP="001E47EF">
      <w:pPr>
        <w:jc w:val="both"/>
        <w:rPr>
          <w:rFonts w:asciiTheme="majorHAnsi" w:hAnsiTheme="majorHAnsi" w:cstheme="majorHAnsi"/>
          <w:b/>
          <w:bCs/>
          <w:color w:val="0E101A"/>
          <w:sz w:val="20"/>
          <w:szCs w:val="20"/>
        </w:rPr>
      </w:pPr>
    </w:p>
    <w:p w14:paraId="43B543D3" w14:textId="77777777" w:rsidR="00001EFF" w:rsidRDefault="00001EFF" w:rsidP="001E47EF">
      <w:pPr>
        <w:jc w:val="both"/>
        <w:rPr>
          <w:rFonts w:asciiTheme="majorHAnsi" w:hAnsiTheme="majorHAnsi" w:cstheme="majorHAnsi"/>
          <w:b/>
          <w:bCs/>
          <w:color w:val="0E101A"/>
          <w:sz w:val="20"/>
          <w:szCs w:val="20"/>
        </w:rPr>
      </w:pPr>
    </w:p>
    <w:p w14:paraId="0F60E99C" w14:textId="77777777" w:rsidR="00001EFF" w:rsidRDefault="00001EFF" w:rsidP="001E47EF">
      <w:pPr>
        <w:jc w:val="both"/>
        <w:rPr>
          <w:rFonts w:asciiTheme="majorHAnsi" w:hAnsiTheme="majorHAnsi" w:cstheme="majorHAnsi"/>
          <w:b/>
          <w:bCs/>
          <w:color w:val="0E101A"/>
          <w:sz w:val="20"/>
          <w:szCs w:val="20"/>
        </w:rPr>
      </w:pPr>
    </w:p>
    <w:p w14:paraId="48729647" w14:textId="77777777" w:rsidR="00001EFF" w:rsidRDefault="00001EFF" w:rsidP="001E47EF">
      <w:pPr>
        <w:jc w:val="both"/>
        <w:rPr>
          <w:rFonts w:asciiTheme="majorHAnsi" w:hAnsiTheme="majorHAnsi" w:cstheme="majorHAnsi"/>
          <w:b/>
          <w:bCs/>
          <w:color w:val="0E101A"/>
          <w:sz w:val="20"/>
          <w:szCs w:val="20"/>
        </w:rPr>
      </w:pPr>
    </w:p>
    <w:p w14:paraId="54DFDCCA" w14:textId="77777777" w:rsidR="00001EFF" w:rsidRDefault="00001EFF" w:rsidP="001E47EF">
      <w:pPr>
        <w:jc w:val="both"/>
        <w:rPr>
          <w:rFonts w:asciiTheme="majorHAnsi" w:hAnsiTheme="majorHAnsi" w:cstheme="majorHAnsi"/>
          <w:b/>
          <w:bCs/>
          <w:color w:val="0E101A"/>
          <w:sz w:val="20"/>
          <w:szCs w:val="20"/>
        </w:rPr>
      </w:pPr>
    </w:p>
    <w:p w14:paraId="6DF69676" w14:textId="77777777" w:rsidR="00001EFF" w:rsidRDefault="00001EFF" w:rsidP="001E47EF">
      <w:pPr>
        <w:jc w:val="both"/>
        <w:rPr>
          <w:rFonts w:asciiTheme="majorHAnsi" w:hAnsiTheme="majorHAnsi" w:cstheme="majorHAnsi"/>
          <w:b/>
          <w:bCs/>
          <w:color w:val="0E101A"/>
          <w:sz w:val="20"/>
          <w:szCs w:val="20"/>
        </w:rPr>
      </w:pPr>
    </w:p>
    <w:p w14:paraId="4FFEE37E" w14:textId="77777777" w:rsidR="00001EFF" w:rsidRDefault="00001EFF" w:rsidP="001E47EF">
      <w:pPr>
        <w:jc w:val="both"/>
        <w:rPr>
          <w:rFonts w:asciiTheme="majorHAnsi" w:hAnsiTheme="majorHAnsi" w:cstheme="majorHAnsi"/>
          <w:b/>
          <w:bCs/>
          <w:color w:val="0E101A"/>
          <w:sz w:val="20"/>
          <w:szCs w:val="20"/>
        </w:rPr>
      </w:pPr>
    </w:p>
    <w:p w14:paraId="07048D1D" w14:textId="77777777" w:rsidR="00001EFF" w:rsidRDefault="00001EFF" w:rsidP="001E47EF">
      <w:pPr>
        <w:jc w:val="both"/>
        <w:rPr>
          <w:rFonts w:asciiTheme="majorHAnsi" w:hAnsiTheme="majorHAnsi" w:cstheme="majorHAnsi"/>
          <w:b/>
          <w:bCs/>
          <w:color w:val="0E101A"/>
          <w:sz w:val="20"/>
          <w:szCs w:val="20"/>
        </w:rPr>
      </w:pPr>
    </w:p>
    <w:p w14:paraId="09FA3E09" w14:textId="77777777" w:rsidR="00001EFF" w:rsidRDefault="00001EFF" w:rsidP="001E47EF">
      <w:pPr>
        <w:jc w:val="both"/>
        <w:rPr>
          <w:rFonts w:asciiTheme="majorHAnsi" w:hAnsiTheme="majorHAnsi" w:cstheme="majorHAnsi"/>
          <w:b/>
          <w:bCs/>
          <w:color w:val="0E101A"/>
          <w:sz w:val="20"/>
          <w:szCs w:val="20"/>
        </w:rPr>
      </w:pPr>
    </w:p>
    <w:p w14:paraId="5A7DAFE1" w14:textId="77777777" w:rsidR="00001EFF" w:rsidRDefault="00001EFF" w:rsidP="001E47EF">
      <w:pPr>
        <w:jc w:val="both"/>
        <w:rPr>
          <w:rFonts w:asciiTheme="majorHAnsi" w:hAnsiTheme="majorHAnsi" w:cstheme="majorHAnsi"/>
          <w:b/>
          <w:bCs/>
          <w:color w:val="0E101A"/>
          <w:sz w:val="20"/>
          <w:szCs w:val="20"/>
        </w:rPr>
      </w:pPr>
    </w:p>
    <w:p w14:paraId="4E15E0AF" w14:textId="77777777" w:rsidR="00001EFF" w:rsidRDefault="00001EFF" w:rsidP="001E47EF">
      <w:pPr>
        <w:jc w:val="both"/>
        <w:rPr>
          <w:rFonts w:asciiTheme="majorHAnsi" w:hAnsiTheme="majorHAnsi" w:cstheme="majorHAnsi"/>
          <w:b/>
          <w:bCs/>
          <w:color w:val="0E101A"/>
          <w:sz w:val="20"/>
          <w:szCs w:val="20"/>
        </w:rPr>
      </w:pPr>
    </w:p>
    <w:p w14:paraId="5D0BFFE4" w14:textId="77777777" w:rsidR="00001EFF" w:rsidRDefault="00001EFF" w:rsidP="001E47EF">
      <w:pPr>
        <w:jc w:val="both"/>
        <w:rPr>
          <w:rFonts w:asciiTheme="majorHAnsi" w:hAnsiTheme="majorHAnsi" w:cstheme="majorHAnsi"/>
          <w:b/>
          <w:bCs/>
          <w:color w:val="0E101A"/>
          <w:sz w:val="20"/>
          <w:szCs w:val="20"/>
        </w:rPr>
      </w:pPr>
    </w:p>
    <w:p w14:paraId="225B6775" w14:textId="77777777" w:rsidR="00001EFF" w:rsidRDefault="00001EFF" w:rsidP="001E47EF">
      <w:pPr>
        <w:jc w:val="both"/>
        <w:rPr>
          <w:rFonts w:asciiTheme="majorHAnsi" w:hAnsiTheme="majorHAnsi" w:cstheme="majorHAnsi"/>
          <w:b/>
          <w:bCs/>
          <w:color w:val="0E101A"/>
          <w:sz w:val="20"/>
          <w:szCs w:val="20"/>
        </w:rPr>
      </w:pPr>
    </w:p>
    <w:p w14:paraId="043760D7" w14:textId="3064B408" w:rsidR="001E47EF" w:rsidRPr="008D36F5" w:rsidRDefault="001E47EF" w:rsidP="001E47EF">
      <w:pPr>
        <w:jc w:val="both"/>
        <w:rPr>
          <w:rFonts w:asciiTheme="majorHAnsi" w:hAnsiTheme="majorHAnsi" w:cstheme="majorHAnsi"/>
          <w:b/>
          <w:bCs/>
          <w:color w:val="0E101A"/>
          <w:sz w:val="20"/>
          <w:szCs w:val="20"/>
        </w:rPr>
      </w:pPr>
      <w:r w:rsidRPr="008D36F5">
        <w:rPr>
          <w:rFonts w:asciiTheme="majorHAnsi" w:hAnsiTheme="majorHAnsi" w:cstheme="majorHAnsi"/>
          <w:b/>
          <w:bCs/>
          <w:color w:val="0E101A"/>
          <w:sz w:val="20"/>
          <w:szCs w:val="20"/>
        </w:rPr>
        <w:lastRenderedPageBreak/>
        <w:t>Muscles</w:t>
      </w:r>
    </w:p>
    <w:p w14:paraId="5B8AB94C" w14:textId="77777777" w:rsidR="001E47EF" w:rsidRDefault="001E47EF" w:rsidP="001E47EF">
      <w:pPr>
        <w:autoSpaceDE w:val="0"/>
        <w:autoSpaceDN w:val="0"/>
        <w:adjustRightInd w:val="0"/>
        <w:rPr>
          <w:rFonts w:asciiTheme="majorHAnsi" w:hAnsiTheme="majorHAnsi" w:cstheme="majorHAnsi"/>
          <w:sz w:val="20"/>
          <w:szCs w:val="20"/>
        </w:rPr>
      </w:pPr>
    </w:p>
    <w:p w14:paraId="73F3845A" w14:textId="77777777" w:rsidR="001E47EF" w:rsidRPr="008D36F5"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Muscles are classified into three different types, which are skeletal, smooth and cardiac. </w:t>
      </w:r>
    </w:p>
    <w:p w14:paraId="6029788A" w14:textId="77777777" w:rsidR="001E47EF" w:rsidRPr="008D36F5"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 </w:t>
      </w:r>
    </w:p>
    <w:p w14:paraId="32022C1D" w14:textId="77777777" w:rsidR="001E47EF" w:rsidRPr="0073598D" w:rsidRDefault="001E47EF" w:rsidP="001E47EF">
      <w:pPr>
        <w:jc w:val="both"/>
        <w:rPr>
          <w:rFonts w:asciiTheme="majorHAnsi" w:hAnsiTheme="majorHAnsi" w:cstheme="majorHAnsi"/>
          <w:color w:val="0E101A"/>
          <w:sz w:val="20"/>
          <w:szCs w:val="20"/>
        </w:rPr>
      </w:pPr>
      <w:r w:rsidRPr="008D36F5">
        <w:rPr>
          <w:rFonts w:asciiTheme="majorHAnsi" w:hAnsiTheme="majorHAnsi" w:cstheme="majorHAnsi"/>
          <w:color w:val="0E101A"/>
          <w:sz w:val="20"/>
          <w:szCs w:val="20"/>
        </w:rPr>
        <w:t>Skeletal muscles, also known as striated due to its appearance or voluntary due to its action, are attached to bones and deal with movement. These muscles are made up of fine, thread-like fibres of muscles containing light and dark bands. Skeletal muscles can be made to contract and relax by voluntary will. They have striations due to the actin and myosin fibres and create movement when contracted.</w:t>
      </w:r>
    </w:p>
    <w:p w14:paraId="1863102E" w14:textId="77777777" w:rsidR="001E47EF" w:rsidRPr="00770F61" w:rsidRDefault="001E47EF" w:rsidP="001E47EF">
      <w:pPr>
        <w:shd w:val="clear" w:color="auto" w:fill="FFFFFF"/>
        <w:spacing w:before="100" w:beforeAutospacing="1" w:after="100" w:afterAutospacing="1"/>
        <w:jc w:val="both"/>
        <w:rPr>
          <w:rFonts w:asciiTheme="majorHAnsi" w:hAnsiTheme="majorHAnsi" w:cstheme="majorHAnsi"/>
          <w:b/>
          <w:bCs/>
          <w:color w:val="222222"/>
          <w:sz w:val="20"/>
          <w:szCs w:val="20"/>
        </w:rPr>
      </w:pPr>
      <w:r>
        <w:rPr>
          <w:noProof/>
        </w:rPr>
        <w:drawing>
          <wp:anchor distT="0" distB="0" distL="114300" distR="114300" simplePos="0" relativeHeight="251712512" behindDoc="1" locked="0" layoutInCell="1" allowOverlap="1" wp14:anchorId="543798B0" wp14:editId="73E97B24">
            <wp:simplePos x="0" y="0"/>
            <wp:positionH relativeFrom="column">
              <wp:posOffset>2584938</wp:posOffset>
            </wp:positionH>
            <wp:positionV relativeFrom="paragraph">
              <wp:posOffset>113860</wp:posOffset>
            </wp:positionV>
            <wp:extent cx="3149504" cy="1914475"/>
            <wp:effectExtent l="0" t="0" r="635" b="3810"/>
            <wp:wrapTight wrapText="bothSides">
              <wp:wrapPolygon edited="0">
                <wp:start x="0" y="0"/>
                <wp:lineTo x="0" y="21500"/>
                <wp:lineTo x="21517" y="21500"/>
                <wp:lineTo x="21517" y="0"/>
                <wp:lineTo x="0" y="0"/>
              </wp:wrapPolygon>
            </wp:wrapTight>
            <wp:docPr id="42" name="Picture 42" descr="Image result for smooth mus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smooth muscle dia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b="5201"/>
                    <a:stretch/>
                  </pic:blipFill>
                  <pic:spPr bwMode="auto">
                    <a:xfrm>
                      <a:off x="0" y="0"/>
                      <a:ext cx="3149994" cy="1914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E8C">
        <w:fldChar w:fldCharType="begin"/>
      </w:r>
      <w:r w:rsidRPr="00556E8C">
        <w:instrText xml:space="preserve"> INCLUDEPICTURE "https://media.springernature.com/original/springer-static/image/chp%3A10.1007%2F978-3-319-89614-4_6/MediaObjects/427811_1_En_6_Fig4_HTML.jpg" \* MERGEFORMATINET </w:instrText>
      </w:r>
      <w:r w:rsidRPr="00556E8C">
        <w:fldChar w:fldCharType="end"/>
      </w:r>
      <w:r>
        <w:fldChar w:fldCharType="begin"/>
      </w:r>
      <w:r>
        <w:instrText xml:space="preserve"> INCLUDEPICTURE "https://image.shutterstock.com/image-vector/vector-illustration-types-muscle-260nw-1104954134.jpg" \* MERGEFORMATINET </w:instrText>
      </w:r>
      <w:r>
        <w:fldChar w:fldCharType="end"/>
      </w:r>
      <w:r w:rsidRPr="0073598D">
        <w:rPr>
          <w:rFonts w:asciiTheme="majorHAnsi" w:hAnsiTheme="majorHAnsi" w:cstheme="majorHAnsi"/>
          <w:color w:val="0E101A"/>
          <w:sz w:val="20"/>
          <w:szCs w:val="20"/>
        </w:rPr>
        <w:t xml:space="preserve">This system gives individuals the ability to move using muscles and the skeleton. It consists of the body's bones, muscles, tendons, ligaments, joints, cartilage, and other connective tissue. </w:t>
      </w:r>
    </w:p>
    <w:p w14:paraId="2B707EAB"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Smooth muscles, also called </w:t>
      </w:r>
      <w:proofErr w:type="spellStart"/>
      <w:r w:rsidRPr="0073598D">
        <w:rPr>
          <w:rFonts w:asciiTheme="majorHAnsi" w:hAnsiTheme="majorHAnsi" w:cstheme="majorHAnsi"/>
          <w:color w:val="0E101A"/>
          <w:sz w:val="20"/>
          <w:szCs w:val="20"/>
        </w:rPr>
        <w:t>unstriated</w:t>
      </w:r>
      <w:proofErr w:type="spellEnd"/>
      <w:r w:rsidRPr="0073598D">
        <w:rPr>
          <w:rFonts w:asciiTheme="majorHAnsi" w:hAnsiTheme="majorHAnsi" w:cstheme="majorHAnsi"/>
          <w:color w:val="0E101A"/>
          <w:sz w:val="20"/>
          <w:szCs w:val="20"/>
        </w:rPr>
        <w:t xml:space="preserve"> or involuntary, tend to be found within hollow organs such as blood vessels, the intestines and the respiratory tract. This muscle works automatically with no participant control. This type of muscle does not tire easily, and the contractions are slow, rhythmic and automatic. </w:t>
      </w:r>
    </w:p>
    <w:p w14:paraId="15B82451" w14:textId="77777777" w:rsidR="001E47EF" w:rsidRPr="0073598D" w:rsidRDefault="001E47EF" w:rsidP="001E47EF">
      <w:pPr>
        <w:jc w:val="both"/>
        <w:rPr>
          <w:rFonts w:asciiTheme="majorHAnsi" w:hAnsiTheme="majorHAnsi" w:cstheme="majorHAnsi"/>
          <w:color w:val="0E101A"/>
          <w:sz w:val="20"/>
          <w:szCs w:val="20"/>
        </w:rPr>
      </w:pPr>
    </w:p>
    <w:p w14:paraId="5455E1C2"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Cardiac muscle is what the heart is made up of and only exists in your heart. It is similar in appearance to skeletal muscle in that it is striated. This type of muscle never tires and contracts and relaxes with no participant control. It is made up of short, cylindrical fibres and is purely controlled by the nervous system. </w:t>
      </w:r>
    </w:p>
    <w:p w14:paraId="7DC2C15D" w14:textId="77777777" w:rsidR="001E47EF" w:rsidRPr="0073598D" w:rsidRDefault="001E47EF" w:rsidP="001E47EF">
      <w:pPr>
        <w:jc w:val="both"/>
        <w:rPr>
          <w:rFonts w:asciiTheme="majorHAnsi" w:hAnsiTheme="majorHAnsi" w:cstheme="majorHAnsi"/>
          <w:color w:val="0E101A"/>
          <w:sz w:val="20"/>
          <w:szCs w:val="20"/>
        </w:rPr>
      </w:pPr>
    </w:p>
    <w:p w14:paraId="33811096"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 xml:space="preserve">There are over 650 different types of muscles in the human body, making up nearly half of the body weight. The main function is to move joints, to which they are joined, by shortening and pulling one end of the muscle closer to the other end. Each muscle is made up of muscle fibres that are controlled by the brain, sending an impulse to the fibres via the nerves. </w:t>
      </w:r>
    </w:p>
    <w:p w14:paraId="79661172" w14:textId="77777777" w:rsidR="001E47EF" w:rsidRPr="0073598D" w:rsidRDefault="001E47EF" w:rsidP="001E47EF">
      <w:pPr>
        <w:jc w:val="both"/>
        <w:rPr>
          <w:rFonts w:asciiTheme="majorHAnsi" w:hAnsiTheme="majorHAnsi" w:cstheme="majorHAnsi"/>
          <w:color w:val="0E101A"/>
          <w:sz w:val="20"/>
          <w:szCs w:val="20"/>
        </w:rPr>
      </w:pPr>
    </w:p>
    <w:p w14:paraId="5BB84324" w14:textId="77777777" w:rsidR="001E47EF" w:rsidRPr="0073598D" w:rsidRDefault="001E47EF" w:rsidP="001E47EF">
      <w:pPr>
        <w:jc w:val="both"/>
        <w:rPr>
          <w:rFonts w:asciiTheme="majorHAnsi" w:hAnsiTheme="majorHAnsi" w:cstheme="majorHAnsi"/>
          <w:color w:val="0E101A"/>
          <w:sz w:val="20"/>
          <w:szCs w:val="20"/>
        </w:rPr>
      </w:pPr>
      <w:r w:rsidRPr="0073598D">
        <w:rPr>
          <w:rFonts w:asciiTheme="majorHAnsi" w:hAnsiTheme="majorHAnsi" w:cstheme="majorHAnsi"/>
          <w:color w:val="0E101A"/>
          <w:sz w:val="20"/>
          <w:szCs w:val="20"/>
        </w:rPr>
        <w:t>When a muscle is damaged, fibres become torn, and the connective tissue around the muscle is also damaged. The fibres are damaged, and fluid seeps out of torn fibres, which causes localised swelling. This fluid tends to stick the fibres together, which causes pain as the muscle is irritated by the slightest contraction. Stretching exercises will increase the length, flexibility and tone of muscles which allows the joint to move further than before.</w:t>
      </w:r>
    </w:p>
    <w:p w14:paraId="46F49851" w14:textId="4B8A34E2" w:rsidR="001E47EF" w:rsidRDefault="001E47EF" w:rsidP="001E47EF">
      <w:pPr>
        <w:jc w:val="both"/>
        <w:rPr>
          <w:rFonts w:asciiTheme="majorHAnsi" w:hAnsiTheme="majorHAnsi" w:cstheme="majorHAnsi"/>
          <w:b/>
          <w:bCs/>
          <w:color w:val="0E101A"/>
          <w:sz w:val="20"/>
          <w:szCs w:val="20"/>
        </w:rPr>
      </w:pPr>
    </w:p>
    <w:p w14:paraId="3CAA7FA5" w14:textId="77777777" w:rsidR="00953ACF" w:rsidRPr="0073598D" w:rsidRDefault="00953ACF" w:rsidP="00953ACF">
      <w:pPr>
        <w:pStyle w:val="Default"/>
        <w:jc w:val="both"/>
        <w:rPr>
          <w:rFonts w:asciiTheme="majorHAnsi" w:hAnsiTheme="majorHAnsi" w:cstheme="majorHAnsi"/>
          <w:b/>
          <w:bCs/>
          <w:sz w:val="20"/>
          <w:szCs w:val="20"/>
        </w:rPr>
      </w:pPr>
      <w:r w:rsidRPr="0073598D">
        <w:rPr>
          <w:rFonts w:asciiTheme="majorHAnsi" w:hAnsiTheme="majorHAnsi" w:cstheme="majorHAnsi"/>
          <w:b/>
          <w:bCs/>
          <w:sz w:val="20"/>
          <w:szCs w:val="20"/>
        </w:rPr>
        <w:t>Muscles of the Face</w:t>
      </w:r>
    </w:p>
    <w:p w14:paraId="73EFC3F7" w14:textId="77777777" w:rsidR="00953ACF" w:rsidRDefault="00953ACF" w:rsidP="00953ACF">
      <w:pPr>
        <w:jc w:val="both"/>
        <w:rPr>
          <w:rFonts w:asciiTheme="majorHAnsi" w:hAnsiTheme="majorHAnsi" w:cstheme="majorHAnsi"/>
          <w:sz w:val="22"/>
          <w:szCs w:val="22"/>
        </w:rPr>
      </w:pPr>
    </w:p>
    <w:p w14:paraId="6E9D84CF" w14:textId="332FB674" w:rsidR="00953ACF" w:rsidRDefault="00953ACF" w:rsidP="00953ACF">
      <w:pPr>
        <w:jc w:val="both"/>
        <w:rPr>
          <w:rFonts w:asciiTheme="majorHAnsi" w:hAnsiTheme="majorHAnsi" w:cstheme="majorHAnsi"/>
          <w:sz w:val="20"/>
          <w:szCs w:val="20"/>
        </w:rPr>
      </w:pPr>
      <w:r w:rsidRPr="0073598D">
        <w:rPr>
          <w:rFonts w:asciiTheme="majorHAnsi" w:hAnsiTheme="majorHAnsi" w:cstheme="majorHAnsi"/>
          <w:sz w:val="20"/>
          <w:szCs w:val="20"/>
        </w:rPr>
        <w:t>The face has several relevant muscles.</w:t>
      </w:r>
    </w:p>
    <w:p w14:paraId="2BFCF0F0" w14:textId="279CB119" w:rsidR="00953ACF" w:rsidRDefault="00953ACF" w:rsidP="00953ACF">
      <w:pPr>
        <w:jc w:val="center"/>
        <w:rPr>
          <w:rFonts w:asciiTheme="majorHAnsi" w:hAnsiTheme="majorHAnsi" w:cstheme="majorHAnsi"/>
          <w:sz w:val="20"/>
          <w:szCs w:val="20"/>
        </w:rPr>
      </w:pPr>
      <w:r>
        <w:rPr>
          <w:b/>
          <w:noProof/>
          <w:sz w:val="22"/>
          <w:szCs w:val="22"/>
        </w:rPr>
        <w:drawing>
          <wp:inline distT="0" distB="0" distL="0" distR="0" wp14:anchorId="1AC81E19" wp14:editId="6E2C43BE">
            <wp:extent cx="4157467" cy="2389853"/>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8837" cy="2390641"/>
                    </a:xfrm>
                    <a:prstGeom prst="rect">
                      <a:avLst/>
                    </a:prstGeom>
                  </pic:spPr>
                </pic:pic>
              </a:graphicData>
            </a:graphic>
          </wp:inline>
        </w:drawing>
      </w:r>
    </w:p>
    <w:p w14:paraId="4142CB66" w14:textId="77777777" w:rsidR="00001EFF" w:rsidRDefault="00001EFF" w:rsidP="00953ACF">
      <w:pPr>
        <w:jc w:val="center"/>
        <w:rPr>
          <w:rFonts w:asciiTheme="majorHAnsi" w:hAnsiTheme="majorHAnsi" w:cstheme="majorHAnsi"/>
          <w:sz w:val="20"/>
          <w:szCs w:val="20"/>
        </w:rPr>
      </w:pPr>
    </w:p>
    <w:p w14:paraId="21B3E4DB" w14:textId="21B6804C" w:rsidR="00953ACF" w:rsidRDefault="00953ACF" w:rsidP="00953ACF">
      <w:pPr>
        <w:jc w:val="both"/>
        <w:rPr>
          <w:rFonts w:asciiTheme="majorHAnsi" w:hAnsiTheme="majorHAnsi" w:cstheme="majorHAnsi"/>
          <w:sz w:val="20"/>
          <w:szCs w:val="20"/>
        </w:rPr>
      </w:pPr>
    </w:p>
    <w:tbl>
      <w:tblPr>
        <w:tblStyle w:val="GridTable1Light"/>
        <w:tblW w:w="9229" w:type="dxa"/>
        <w:tblLook w:val="04A0" w:firstRow="1" w:lastRow="0" w:firstColumn="1" w:lastColumn="0" w:noHBand="0" w:noVBand="1"/>
      </w:tblPr>
      <w:tblGrid>
        <w:gridCol w:w="1858"/>
        <w:gridCol w:w="2311"/>
        <w:gridCol w:w="5060"/>
      </w:tblGrid>
      <w:tr w:rsidR="00953ACF" w:rsidRPr="0000677C" w14:paraId="20D6A3AC" w14:textId="77777777" w:rsidTr="00883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D5F6BD8" w14:textId="77777777" w:rsidR="00953ACF" w:rsidRPr="00EA1189" w:rsidRDefault="00953ACF" w:rsidP="0088364F">
            <w:pPr>
              <w:spacing w:before="100" w:beforeAutospacing="1" w:after="100" w:afterAutospacing="1"/>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lastRenderedPageBreak/>
              <w:t>Name</w:t>
            </w:r>
          </w:p>
        </w:tc>
        <w:tc>
          <w:tcPr>
            <w:tcW w:w="2311" w:type="dxa"/>
          </w:tcPr>
          <w:p w14:paraId="20B8FF7C" w14:textId="77777777" w:rsidR="00953ACF" w:rsidRPr="00EA1189" w:rsidRDefault="00953ACF" w:rsidP="008836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 xml:space="preserve">Position </w:t>
            </w:r>
          </w:p>
        </w:tc>
        <w:tc>
          <w:tcPr>
            <w:tcW w:w="5060" w:type="dxa"/>
          </w:tcPr>
          <w:p w14:paraId="742DEC7E" w14:textId="77777777" w:rsidR="00953ACF" w:rsidRPr="00EA1189" w:rsidRDefault="00953ACF" w:rsidP="008836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EA1189">
              <w:rPr>
                <w:rFonts w:asciiTheme="majorHAnsi" w:hAnsiTheme="majorHAnsi" w:cstheme="majorHAnsi"/>
                <w:color w:val="000000" w:themeColor="text1"/>
                <w:sz w:val="20"/>
                <w:szCs w:val="20"/>
              </w:rPr>
              <w:t xml:space="preserve">Action </w:t>
            </w:r>
          </w:p>
        </w:tc>
      </w:tr>
      <w:tr w:rsidR="00953ACF" w:rsidRPr="0000677C" w14:paraId="70671E0B" w14:textId="77777777" w:rsidTr="0088364F">
        <w:tc>
          <w:tcPr>
            <w:cnfStyle w:val="001000000000" w:firstRow="0" w:lastRow="0" w:firstColumn="1" w:lastColumn="0" w:oddVBand="0" w:evenVBand="0" w:oddHBand="0" w:evenHBand="0" w:firstRowFirstColumn="0" w:firstRowLastColumn="0" w:lastRowFirstColumn="0" w:lastRowLastColumn="0"/>
            <w:tcW w:w="1858" w:type="dxa"/>
            <w:hideMark/>
          </w:tcPr>
          <w:p w14:paraId="6551C7BD" w14:textId="77777777" w:rsidR="00953ACF" w:rsidRPr="00EA1189" w:rsidRDefault="00953AC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rontalis </w:t>
            </w:r>
          </w:p>
        </w:tc>
        <w:tc>
          <w:tcPr>
            <w:tcW w:w="2311" w:type="dxa"/>
            <w:hideMark/>
          </w:tcPr>
          <w:p w14:paraId="0D6877BA"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Upper part of the cranium </w:t>
            </w:r>
          </w:p>
        </w:tc>
        <w:tc>
          <w:tcPr>
            <w:tcW w:w="5060" w:type="dxa"/>
            <w:hideMark/>
          </w:tcPr>
          <w:p w14:paraId="7BC5DAC8"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Elevates eyebrows; draws the scalp forwards </w:t>
            </w:r>
          </w:p>
        </w:tc>
      </w:tr>
      <w:tr w:rsidR="00953ACF" w:rsidRPr="0000677C" w14:paraId="51235E19" w14:textId="77777777" w:rsidTr="0088364F">
        <w:tc>
          <w:tcPr>
            <w:cnfStyle w:val="001000000000" w:firstRow="0" w:lastRow="0" w:firstColumn="1" w:lastColumn="0" w:oddVBand="0" w:evenVBand="0" w:oddHBand="0" w:evenHBand="0" w:firstRowFirstColumn="0" w:firstRowLastColumn="0" w:lastRowFirstColumn="0" w:lastRowLastColumn="0"/>
            <w:tcW w:w="1858" w:type="dxa"/>
            <w:hideMark/>
          </w:tcPr>
          <w:p w14:paraId="3EF881B5" w14:textId="77777777" w:rsidR="00953ACF" w:rsidRPr="00EA1189" w:rsidRDefault="00953AC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rrugator </w:t>
            </w:r>
          </w:p>
        </w:tc>
        <w:tc>
          <w:tcPr>
            <w:tcW w:w="2311" w:type="dxa"/>
            <w:hideMark/>
          </w:tcPr>
          <w:p w14:paraId="5E94E461"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Inner corner of eyebrows </w:t>
            </w:r>
          </w:p>
        </w:tc>
        <w:tc>
          <w:tcPr>
            <w:tcW w:w="5060" w:type="dxa"/>
            <w:hideMark/>
          </w:tcPr>
          <w:p w14:paraId="110A3F19"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Draws eyebrows together (frowning) </w:t>
            </w:r>
          </w:p>
        </w:tc>
      </w:tr>
      <w:tr w:rsidR="00953ACF" w:rsidRPr="0000677C" w14:paraId="6A999982" w14:textId="77777777" w:rsidTr="0088364F">
        <w:tc>
          <w:tcPr>
            <w:cnfStyle w:val="001000000000" w:firstRow="0" w:lastRow="0" w:firstColumn="1" w:lastColumn="0" w:oddVBand="0" w:evenVBand="0" w:oddHBand="0" w:evenHBand="0" w:firstRowFirstColumn="0" w:firstRowLastColumn="0" w:lastRowFirstColumn="0" w:lastRowLastColumn="0"/>
            <w:tcW w:w="1858" w:type="dxa"/>
            <w:hideMark/>
          </w:tcPr>
          <w:p w14:paraId="54DDD1E1" w14:textId="77777777" w:rsidR="00953ACF" w:rsidRPr="00EA1189" w:rsidRDefault="00953AC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rocerus </w:t>
            </w:r>
          </w:p>
        </w:tc>
        <w:tc>
          <w:tcPr>
            <w:tcW w:w="2311" w:type="dxa"/>
            <w:hideMark/>
          </w:tcPr>
          <w:p w14:paraId="5CC974AF"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Top of nose between eyebrows</w:t>
            </w:r>
          </w:p>
        </w:tc>
        <w:tc>
          <w:tcPr>
            <w:tcW w:w="5060" w:type="dxa"/>
            <w:hideMark/>
          </w:tcPr>
          <w:p w14:paraId="378E5682"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Depresses the eyebrows (forms wrinkles over the nose)</w:t>
            </w:r>
          </w:p>
        </w:tc>
      </w:tr>
      <w:tr w:rsidR="00953ACF" w:rsidRPr="0000677C" w14:paraId="2E899050"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21A2F9BA" w14:textId="77777777" w:rsidR="00953ACF" w:rsidRPr="00EA1189" w:rsidRDefault="00953AC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rbicularis Oculi </w:t>
            </w:r>
          </w:p>
        </w:tc>
        <w:tc>
          <w:tcPr>
            <w:tcW w:w="2311" w:type="dxa"/>
          </w:tcPr>
          <w:p w14:paraId="045324D3"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Surrounds the eye </w:t>
            </w:r>
          </w:p>
        </w:tc>
        <w:tc>
          <w:tcPr>
            <w:tcW w:w="5060" w:type="dxa"/>
          </w:tcPr>
          <w:p w14:paraId="04B85460"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loses the eye (blinking) </w:t>
            </w:r>
          </w:p>
        </w:tc>
      </w:tr>
      <w:tr w:rsidR="00953ACF" w:rsidRPr="0000677C" w14:paraId="6BD7AC99"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6E7211B2" w14:textId="77777777" w:rsidR="00953ACF" w:rsidRPr="00EA1189" w:rsidRDefault="00953AC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Nasalis </w:t>
            </w:r>
          </w:p>
        </w:tc>
        <w:tc>
          <w:tcPr>
            <w:tcW w:w="2311" w:type="dxa"/>
          </w:tcPr>
          <w:p w14:paraId="291DC231"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ver the front of nose </w:t>
            </w:r>
          </w:p>
        </w:tc>
        <w:tc>
          <w:tcPr>
            <w:tcW w:w="5060" w:type="dxa"/>
          </w:tcPr>
          <w:p w14:paraId="75AF9442"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mpresses nose (causing wrinkles) </w:t>
            </w:r>
          </w:p>
        </w:tc>
      </w:tr>
      <w:tr w:rsidR="00953ACF" w:rsidRPr="0000677C" w14:paraId="58BFCB51"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4C0556E7" w14:textId="77777777" w:rsidR="00953ACF" w:rsidRPr="00EA1189" w:rsidRDefault="00953AC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Temporalis </w:t>
            </w:r>
          </w:p>
        </w:tc>
        <w:tc>
          <w:tcPr>
            <w:tcW w:w="2311" w:type="dxa"/>
          </w:tcPr>
          <w:p w14:paraId="03E3B65C"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s the side of face towards jaw </w:t>
            </w:r>
          </w:p>
        </w:tc>
        <w:tc>
          <w:tcPr>
            <w:tcW w:w="5060" w:type="dxa"/>
          </w:tcPr>
          <w:p w14:paraId="51D7A41D"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Aids chewing; closes mouth </w:t>
            </w:r>
          </w:p>
        </w:tc>
      </w:tr>
      <w:tr w:rsidR="00953ACF" w:rsidRPr="0000677C" w14:paraId="6F2D696D"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50E7DA03" w14:textId="77777777" w:rsidR="00953ACF" w:rsidRPr="00EA1189" w:rsidRDefault="00953AC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Masseter </w:t>
            </w:r>
          </w:p>
        </w:tc>
        <w:tc>
          <w:tcPr>
            <w:tcW w:w="2311" w:type="dxa"/>
          </w:tcPr>
          <w:p w14:paraId="69A37B08" w14:textId="1B372558"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 and back to the angle of the jaw </w:t>
            </w:r>
          </w:p>
        </w:tc>
        <w:tc>
          <w:tcPr>
            <w:tcW w:w="5060" w:type="dxa"/>
          </w:tcPr>
          <w:p w14:paraId="3FB3C8DC"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jaw; gives strength for biting (clenches the teeth) </w:t>
            </w:r>
          </w:p>
        </w:tc>
      </w:tr>
      <w:tr w:rsidR="00953ACF" w:rsidRPr="0000677C" w14:paraId="6D5AC59A"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3C325BB5" w14:textId="77777777" w:rsidR="00953ACF" w:rsidRPr="00EA1189" w:rsidRDefault="00953AC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Buccinator </w:t>
            </w:r>
          </w:p>
        </w:tc>
        <w:tc>
          <w:tcPr>
            <w:tcW w:w="2311" w:type="dxa"/>
          </w:tcPr>
          <w:p w14:paraId="72F4F1D0" w14:textId="514856DB"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orms most of the cheek and gives it shape </w:t>
            </w:r>
          </w:p>
        </w:tc>
        <w:tc>
          <w:tcPr>
            <w:tcW w:w="5060" w:type="dxa"/>
          </w:tcPr>
          <w:p w14:paraId="39EDA835"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ffs out cheeks when blowing; keeps food in mouth when chewing </w:t>
            </w:r>
          </w:p>
        </w:tc>
      </w:tr>
      <w:tr w:rsidR="00953ACF" w:rsidRPr="0000677C" w14:paraId="54DEB2A7"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4E5BA8AB" w14:textId="77777777" w:rsidR="00953ACF" w:rsidRPr="00EA1189" w:rsidRDefault="00953AC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isorius </w:t>
            </w:r>
          </w:p>
        </w:tc>
        <w:tc>
          <w:tcPr>
            <w:tcW w:w="2311" w:type="dxa"/>
          </w:tcPr>
          <w:p w14:paraId="2D628E8D"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ower cheek </w:t>
            </w:r>
          </w:p>
        </w:tc>
        <w:tc>
          <w:tcPr>
            <w:tcW w:w="5060" w:type="dxa"/>
          </w:tcPr>
          <w:p w14:paraId="39037650"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back angles of the mouth (smiling) </w:t>
            </w:r>
          </w:p>
        </w:tc>
      </w:tr>
      <w:tr w:rsidR="00953ACF" w:rsidRPr="0000677C" w14:paraId="76789329"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7E789777" w14:textId="77777777" w:rsidR="00953ACF" w:rsidRPr="00EA1189" w:rsidRDefault="00953AC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Zygomaticus </w:t>
            </w:r>
          </w:p>
        </w:tc>
        <w:tc>
          <w:tcPr>
            <w:tcW w:w="2311" w:type="dxa"/>
          </w:tcPr>
          <w:p w14:paraId="7357B886"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down the cheek towards the corner of the mouth </w:t>
            </w:r>
          </w:p>
        </w:tc>
        <w:tc>
          <w:tcPr>
            <w:tcW w:w="5060" w:type="dxa"/>
          </w:tcPr>
          <w:p w14:paraId="074ED61C"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corner of the month upwards and sideways </w:t>
            </w:r>
          </w:p>
        </w:tc>
      </w:tr>
      <w:tr w:rsidR="00953ACF" w:rsidRPr="0000677C" w14:paraId="64BD71F9"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0AB2856F" w14:textId="77777777" w:rsidR="00953ACF" w:rsidRPr="00EA1189" w:rsidRDefault="00953ACF" w:rsidP="0088364F">
            <w:pPr>
              <w:spacing w:before="100" w:beforeAutospacing="1" w:after="100" w:afterAutospacing="1"/>
              <w:rPr>
                <w:rFonts w:asciiTheme="majorHAnsi" w:hAnsiTheme="majorHAnsi" w:cstheme="majorHAnsi"/>
                <w:color w:val="000000" w:themeColor="text1"/>
                <w:sz w:val="20"/>
                <w:szCs w:val="20"/>
              </w:rPr>
            </w:pPr>
            <w:proofErr w:type="spellStart"/>
            <w:r w:rsidRPr="00EA1189">
              <w:rPr>
                <w:rFonts w:asciiTheme="majorHAnsi" w:hAnsiTheme="majorHAnsi" w:cstheme="majorHAnsi"/>
                <w:color w:val="000000" w:themeColor="text1"/>
                <w:sz w:val="20"/>
                <w:szCs w:val="20"/>
              </w:rPr>
              <w:t>Quadratus</w:t>
            </w:r>
            <w:proofErr w:type="spellEnd"/>
            <w:r w:rsidRPr="00EA1189">
              <w:rPr>
                <w:rFonts w:asciiTheme="majorHAnsi" w:hAnsiTheme="majorHAnsi" w:cstheme="majorHAnsi"/>
                <w:color w:val="000000" w:themeColor="text1"/>
                <w:sz w:val="20"/>
                <w:szCs w:val="20"/>
              </w:rPr>
              <w:t xml:space="preserve"> </w:t>
            </w:r>
            <w:proofErr w:type="spellStart"/>
            <w:r w:rsidRPr="00EA1189">
              <w:rPr>
                <w:rFonts w:asciiTheme="majorHAnsi" w:hAnsiTheme="majorHAnsi" w:cstheme="majorHAnsi"/>
                <w:color w:val="000000" w:themeColor="text1"/>
                <w:sz w:val="20"/>
                <w:szCs w:val="20"/>
              </w:rPr>
              <w:t>labii</w:t>
            </w:r>
            <w:proofErr w:type="spellEnd"/>
            <w:r w:rsidRPr="00EA1189">
              <w:rPr>
                <w:rFonts w:asciiTheme="majorHAnsi" w:hAnsiTheme="majorHAnsi" w:cstheme="majorHAnsi"/>
                <w:color w:val="000000" w:themeColor="text1"/>
                <w:sz w:val="20"/>
                <w:szCs w:val="20"/>
              </w:rPr>
              <w:t xml:space="preserve"> </w:t>
            </w:r>
            <w:proofErr w:type="spellStart"/>
            <w:r w:rsidRPr="00EA1189">
              <w:rPr>
                <w:rFonts w:asciiTheme="majorHAnsi" w:hAnsiTheme="majorHAnsi" w:cstheme="majorHAnsi"/>
                <w:color w:val="000000" w:themeColor="text1"/>
                <w:sz w:val="20"/>
                <w:szCs w:val="20"/>
              </w:rPr>
              <w:t>superiorus</w:t>
            </w:r>
            <w:proofErr w:type="spellEnd"/>
            <w:r w:rsidRPr="00EA1189">
              <w:rPr>
                <w:rFonts w:asciiTheme="majorHAnsi" w:hAnsiTheme="majorHAnsi" w:cstheme="majorHAnsi"/>
                <w:color w:val="000000" w:themeColor="text1"/>
                <w:sz w:val="20"/>
                <w:szCs w:val="20"/>
              </w:rPr>
              <w:t xml:space="preserve"> </w:t>
            </w:r>
          </w:p>
        </w:tc>
        <w:tc>
          <w:tcPr>
            <w:tcW w:w="2311" w:type="dxa"/>
          </w:tcPr>
          <w:p w14:paraId="7DB59869"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Runs upward from the upper lip </w:t>
            </w:r>
          </w:p>
        </w:tc>
        <w:tc>
          <w:tcPr>
            <w:tcW w:w="5060" w:type="dxa"/>
          </w:tcPr>
          <w:p w14:paraId="3AA4F0FA"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upper lip; helps open the mouth </w:t>
            </w:r>
          </w:p>
        </w:tc>
      </w:tr>
      <w:tr w:rsidR="00953ACF" w:rsidRPr="0000677C" w14:paraId="4C497359"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52CA3E6A" w14:textId="77777777" w:rsidR="00953ACF" w:rsidRPr="00EA1189" w:rsidRDefault="00953AC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Orbicularis </w:t>
            </w:r>
            <w:proofErr w:type="spellStart"/>
            <w:r w:rsidRPr="00EA1189">
              <w:rPr>
                <w:rFonts w:asciiTheme="majorHAnsi" w:hAnsiTheme="majorHAnsi" w:cstheme="majorHAnsi"/>
                <w:color w:val="000000" w:themeColor="text1"/>
                <w:sz w:val="20"/>
                <w:szCs w:val="20"/>
              </w:rPr>
              <w:t>Oris</w:t>
            </w:r>
            <w:proofErr w:type="spellEnd"/>
            <w:r w:rsidRPr="00EA1189">
              <w:rPr>
                <w:rFonts w:asciiTheme="majorHAnsi" w:hAnsiTheme="majorHAnsi" w:cstheme="majorHAnsi"/>
                <w:color w:val="000000" w:themeColor="text1"/>
                <w:sz w:val="20"/>
                <w:szCs w:val="20"/>
              </w:rPr>
              <w:t xml:space="preserve"> </w:t>
            </w:r>
          </w:p>
        </w:tc>
        <w:tc>
          <w:tcPr>
            <w:tcW w:w="2311" w:type="dxa"/>
          </w:tcPr>
          <w:p w14:paraId="33C943FF"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Surrounds the lip and forms the mouth </w:t>
            </w:r>
          </w:p>
        </w:tc>
        <w:tc>
          <w:tcPr>
            <w:tcW w:w="5060" w:type="dxa"/>
          </w:tcPr>
          <w:p w14:paraId="4B425F29"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loses the mouth; pushes lips forwards </w:t>
            </w:r>
          </w:p>
        </w:tc>
      </w:tr>
      <w:tr w:rsidR="00953ACF" w:rsidRPr="0000677C" w14:paraId="38685656"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38DAF3CD" w14:textId="77777777" w:rsidR="00953ACF" w:rsidRPr="00EA1189" w:rsidRDefault="00953AC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Mentalis </w:t>
            </w:r>
          </w:p>
        </w:tc>
        <w:tc>
          <w:tcPr>
            <w:tcW w:w="2311" w:type="dxa"/>
          </w:tcPr>
          <w:p w14:paraId="42C7CA7A"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Forms the chin </w:t>
            </w:r>
          </w:p>
        </w:tc>
        <w:tc>
          <w:tcPr>
            <w:tcW w:w="5060" w:type="dxa"/>
          </w:tcPr>
          <w:p w14:paraId="05AF7D58"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Lifts the chin; moves the lower lip outwards </w:t>
            </w:r>
          </w:p>
        </w:tc>
      </w:tr>
      <w:tr w:rsidR="00953ACF" w:rsidRPr="0000677C" w14:paraId="066BA27B"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15C4F205" w14:textId="77777777" w:rsidR="00953ACF" w:rsidRPr="00EA1189" w:rsidRDefault="00953ACF" w:rsidP="0088364F">
            <w:pPr>
              <w:spacing w:before="100" w:beforeAutospacing="1" w:after="100" w:afterAutospacing="1"/>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Triangularis </w:t>
            </w:r>
          </w:p>
        </w:tc>
        <w:tc>
          <w:tcPr>
            <w:tcW w:w="2311" w:type="dxa"/>
          </w:tcPr>
          <w:p w14:paraId="3F8555F3"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Corner of the lower lip, extends over the chin </w:t>
            </w:r>
          </w:p>
        </w:tc>
        <w:tc>
          <w:tcPr>
            <w:tcW w:w="5060" w:type="dxa"/>
          </w:tcPr>
          <w:p w14:paraId="793F2497"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the corner of the chin down </w:t>
            </w:r>
          </w:p>
        </w:tc>
      </w:tr>
      <w:tr w:rsidR="00953ACF" w:rsidRPr="0000677C" w14:paraId="5CF7D5B6"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6A44F244" w14:textId="77777777" w:rsidR="00953ACF" w:rsidRPr="00EA1189" w:rsidRDefault="00953ACF" w:rsidP="0088364F">
            <w:pPr>
              <w:pStyle w:val="NoSpacing"/>
              <w:rPr>
                <w:rFonts w:asciiTheme="majorHAnsi" w:hAnsiTheme="majorHAnsi" w:cstheme="majorHAnsi"/>
                <w:sz w:val="20"/>
                <w:szCs w:val="20"/>
              </w:rPr>
            </w:pPr>
            <w:r w:rsidRPr="00EA1189">
              <w:rPr>
                <w:rFonts w:asciiTheme="majorHAnsi" w:hAnsiTheme="majorHAnsi" w:cstheme="majorHAnsi"/>
                <w:sz w:val="20"/>
                <w:szCs w:val="20"/>
              </w:rPr>
              <w:t xml:space="preserve">Platysma </w:t>
            </w:r>
          </w:p>
        </w:tc>
        <w:tc>
          <w:tcPr>
            <w:tcW w:w="2311" w:type="dxa"/>
          </w:tcPr>
          <w:p w14:paraId="720F13A2" w14:textId="77777777" w:rsidR="00953ACF" w:rsidRPr="00EA1189" w:rsidRDefault="00953ACF" w:rsidP="0088364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A1189">
              <w:rPr>
                <w:rFonts w:asciiTheme="majorHAnsi" w:hAnsiTheme="majorHAnsi" w:cstheme="majorHAnsi"/>
                <w:sz w:val="20"/>
                <w:szCs w:val="20"/>
              </w:rPr>
              <w:t xml:space="preserve">Front of throat </w:t>
            </w:r>
          </w:p>
        </w:tc>
        <w:tc>
          <w:tcPr>
            <w:tcW w:w="5060" w:type="dxa"/>
          </w:tcPr>
          <w:p w14:paraId="4771347F" w14:textId="77777777" w:rsidR="00953ACF" w:rsidRPr="00EA1189" w:rsidRDefault="00953ACF" w:rsidP="0088364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A1189">
              <w:rPr>
                <w:rFonts w:asciiTheme="majorHAnsi" w:hAnsiTheme="majorHAnsi" w:cstheme="majorHAnsi"/>
                <w:sz w:val="20"/>
                <w:szCs w:val="20"/>
              </w:rPr>
              <w:t xml:space="preserve">Pulls down the lower jaw; angles the mouth </w:t>
            </w:r>
          </w:p>
        </w:tc>
      </w:tr>
      <w:tr w:rsidR="00953ACF" w:rsidRPr="0000677C" w14:paraId="5375314A" w14:textId="77777777" w:rsidTr="0088364F">
        <w:tc>
          <w:tcPr>
            <w:cnfStyle w:val="001000000000" w:firstRow="0" w:lastRow="0" w:firstColumn="1" w:lastColumn="0" w:oddVBand="0" w:evenVBand="0" w:oddHBand="0" w:evenHBand="0" w:firstRowFirstColumn="0" w:firstRowLastColumn="0" w:lastRowFirstColumn="0" w:lastRowLastColumn="0"/>
            <w:tcW w:w="1858" w:type="dxa"/>
          </w:tcPr>
          <w:p w14:paraId="2ACE7E56" w14:textId="77777777" w:rsidR="00953ACF" w:rsidRPr="00EA1189" w:rsidRDefault="00953ACF" w:rsidP="0088364F">
            <w:pPr>
              <w:spacing w:before="100" w:beforeAutospacing="1" w:after="100" w:afterAutospacing="1"/>
              <w:rPr>
                <w:rFonts w:asciiTheme="majorHAnsi" w:hAnsiTheme="majorHAnsi" w:cstheme="majorHAnsi"/>
                <w:color w:val="000000" w:themeColor="text1"/>
                <w:sz w:val="20"/>
                <w:szCs w:val="20"/>
              </w:rPr>
            </w:pPr>
            <w:proofErr w:type="spellStart"/>
            <w:r w:rsidRPr="00EA1189">
              <w:rPr>
                <w:rFonts w:asciiTheme="majorHAnsi" w:hAnsiTheme="majorHAnsi" w:cstheme="majorHAnsi"/>
                <w:color w:val="000000" w:themeColor="text1"/>
                <w:sz w:val="20"/>
                <w:szCs w:val="20"/>
              </w:rPr>
              <w:t>Sterno</w:t>
            </w:r>
            <w:proofErr w:type="spellEnd"/>
            <w:r w:rsidRPr="00EA1189">
              <w:rPr>
                <w:rFonts w:asciiTheme="majorHAnsi" w:hAnsiTheme="majorHAnsi" w:cstheme="majorHAnsi"/>
                <w:color w:val="000000" w:themeColor="text1"/>
                <w:sz w:val="20"/>
                <w:szCs w:val="20"/>
              </w:rPr>
              <w:t xml:space="preserve"> – mastoid </w:t>
            </w:r>
          </w:p>
        </w:tc>
        <w:tc>
          <w:tcPr>
            <w:tcW w:w="2311" w:type="dxa"/>
          </w:tcPr>
          <w:p w14:paraId="4ED16D34"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Either side of the neck </w:t>
            </w:r>
          </w:p>
        </w:tc>
        <w:tc>
          <w:tcPr>
            <w:tcW w:w="5060" w:type="dxa"/>
          </w:tcPr>
          <w:p w14:paraId="53573410" w14:textId="77777777" w:rsidR="00953ACF" w:rsidRPr="00EA1189" w:rsidRDefault="00953ACF"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EA1189">
              <w:rPr>
                <w:rFonts w:asciiTheme="majorHAnsi" w:hAnsiTheme="majorHAnsi" w:cstheme="majorHAnsi"/>
                <w:color w:val="000000" w:themeColor="text1"/>
                <w:sz w:val="20"/>
                <w:szCs w:val="20"/>
              </w:rPr>
              <w:t xml:space="preserve">Pulls head down to shoulders; rotates head to side; pulls chin onto chest </w:t>
            </w:r>
          </w:p>
        </w:tc>
      </w:tr>
    </w:tbl>
    <w:p w14:paraId="51F0B7CD" w14:textId="77777777" w:rsidR="00953ACF" w:rsidRPr="0073598D" w:rsidRDefault="00953ACF" w:rsidP="00953ACF">
      <w:pPr>
        <w:jc w:val="both"/>
        <w:rPr>
          <w:rFonts w:asciiTheme="majorHAnsi" w:hAnsiTheme="majorHAnsi" w:cstheme="majorHAnsi"/>
          <w:sz w:val="20"/>
          <w:szCs w:val="20"/>
        </w:rPr>
      </w:pPr>
    </w:p>
    <w:p w14:paraId="20CFE1E1" w14:textId="77777777" w:rsidR="00001EFF" w:rsidRDefault="00001EF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B8A27BE" w14:textId="77777777" w:rsidR="00001EFF" w:rsidRDefault="00001EF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715859E" w14:textId="77777777" w:rsidR="00001EFF" w:rsidRDefault="00001EF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DB59949" w14:textId="77777777" w:rsidR="00001EFF" w:rsidRDefault="00001EF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27BDD8AA" w14:textId="77777777" w:rsidR="00001EFF" w:rsidRDefault="00001EF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29E620EA" w14:textId="77777777" w:rsidR="00001EFF" w:rsidRDefault="00001EF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258C73F" w14:textId="77777777" w:rsidR="00001EFF" w:rsidRDefault="00001EF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5E35C2B9" w14:textId="77777777" w:rsidR="00001EFF" w:rsidRDefault="00001EF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659D1090" w14:textId="77777777" w:rsidR="00001EFF" w:rsidRDefault="00001EF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39686F9" w14:textId="77777777" w:rsidR="00001EFF" w:rsidRDefault="00001EF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1AE9EA70" w14:textId="77777777" w:rsidR="00001EFF" w:rsidRDefault="00001EF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233C50C" w14:textId="77777777" w:rsidR="00001EFF" w:rsidRDefault="00001EFF"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9C44892" w14:textId="1AD39625" w:rsidR="00B720C5" w:rsidRPr="00F806AD" w:rsidRDefault="00B720C5" w:rsidP="00B720C5">
      <w:pPr>
        <w:shd w:val="clear" w:color="auto" w:fill="FFFFFF"/>
        <w:spacing w:before="100" w:beforeAutospacing="1" w:after="100" w:afterAutospacing="1"/>
        <w:rPr>
          <w:rFonts w:asciiTheme="minorHAnsi" w:hAnsiTheme="minorHAnsi" w:cstheme="majorHAnsi"/>
          <w:b/>
          <w:bCs/>
          <w:color w:val="222222"/>
          <w:sz w:val="20"/>
          <w:szCs w:val="20"/>
        </w:rPr>
      </w:pPr>
      <w:r w:rsidRPr="00F806AD">
        <w:rPr>
          <w:rFonts w:asciiTheme="minorHAnsi" w:hAnsiTheme="minorHAnsi" w:cstheme="majorHAnsi"/>
          <w:b/>
          <w:bCs/>
          <w:color w:val="222222"/>
          <w:sz w:val="20"/>
          <w:szCs w:val="20"/>
        </w:rPr>
        <w:lastRenderedPageBreak/>
        <w:t xml:space="preserve">Contra-indications </w:t>
      </w:r>
    </w:p>
    <w:p w14:paraId="3A20C907"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16CCF008"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certain of the condition as you may be wrong. </w:t>
      </w:r>
    </w:p>
    <w:p w14:paraId="4F211841"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43AC5C0A"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 careful if you deal with a contra-indication, and they can often be contagious. Make sure you clean the work area and any implements between clients to prevent cross-infection. </w:t>
      </w:r>
    </w:p>
    <w:p w14:paraId="4653D116" w14:textId="77777777" w:rsidR="00B720C5" w:rsidRPr="00F806AD" w:rsidRDefault="00B720C5" w:rsidP="00B720C5">
      <w:pPr>
        <w:rPr>
          <w:rFonts w:asciiTheme="minorHAnsi" w:hAnsiTheme="minorHAnsi" w:cstheme="majorHAnsi"/>
          <w:b/>
          <w:bCs/>
          <w:sz w:val="20"/>
          <w:szCs w:val="20"/>
        </w:rPr>
      </w:pPr>
      <w:r w:rsidRPr="00F806AD">
        <w:rPr>
          <w:rFonts w:asciiTheme="minorHAnsi" w:hAnsiTheme="minorHAnsi" w:cstheme="majorHAnsi"/>
          <w:b/>
          <w:bCs/>
          <w:sz w:val="20"/>
          <w:szCs w:val="20"/>
        </w:rPr>
        <w:t>Common contra-indications</w:t>
      </w:r>
    </w:p>
    <w:p w14:paraId="18891096" w14:textId="77777777" w:rsidR="00B720C5" w:rsidRPr="00F806AD" w:rsidRDefault="00B720C5" w:rsidP="00B720C5">
      <w:pPr>
        <w:rPr>
          <w:rFonts w:asciiTheme="minorHAnsi" w:hAnsiTheme="minorHAnsi" w:cstheme="majorHAnsi"/>
          <w:b/>
          <w:bCs/>
          <w:sz w:val="20"/>
          <w:szCs w:val="20"/>
        </w:rPr>
      </w:pPr>
    </w:p>
    <w:p w14:paraId="5D4E0AEE" w14:textId="77777777" w:rsidR="00B720C5" w:rsidRPr="00F806AD" w:rsidRDefault="00B720C5" w:rsidP="00B720C5">
      <w:pPr>
        <w:rPr>
          <w:rFonts w:asciiTheme="minorHAnsi" w:hAnsiTheme="minorHAnsi" w:cstheme="majorHAnsi"/>
          <w:b/>
          <w:bCs/>
          <w:sz w:val="20"/>
          <w:szCs w:val="20"/>
        </w:rPr>
      </w:pPr>
      <w:r w:rsidRPr="00F806AD">
        <w:rPr>
          <w:rFonts w:asciiTheme="minorHAnsi" w:hAnsiTheme="minorHAnsi" w:cstheme="majorHAnsi"/>
          <w:b/>
          <w:bCs/>
          <w:sz w:val="20"/>
          <w:szCs w:val="20"/>
        </w:rPr>
        <w:t xml:space="preserve">General Health &amp; Wellness </w:t>
      </w:r>
    </w:p>
    <w:p w14:paraId="16062E65" w14:textId="77777777" w:rsidR="00B720C5" w:rsidRDefault="00B720C5" w:rsidP="00B720C5">
      <w:pPr>
        <w:rPr>
          <w:rFonts w:asciiTheme="majorHAnsi" w:hAnsiTheme="majorHAnsi" w:cstheme="majorHAnsi"/>
        </w:rPr>
      </w:pPr>
    </w:p>
    <w:tbl>
      <w:tblPr>
        <w:tblStyle w:val="PlainTable5"/>
        <w:tblW w:w="0" w:type="auto"/>
        <w:tblLook w:val="04A0" w:firstRow="1" w:lastRow="0" w:firstColumn="1" w:lastColumn="0" w:noHBand="0" w:noVBand="1"/>
      </w:tblPr>
      <w:tblGrid>
        <w:gridCol w:w="1696"/>
        <w:gridCol w:w="4536"/>
        <w:gridCol w:w="2784"/>
      </w:tblGrid>
      <w:tr w:rsidR="00B720C5" w14:paraId="08BD6A6B" w14:textId="77777777" w:rsidTr="00883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62E9BAE" w14:textId="77777777" w:rsidR="00B720C5" w:rsidRPr="002E3E6A" w:rsidRDefault="00B720C5" w:rsidP="0088364F">
            <w:pPr>
              <w:rPr>
                <w:rFonts w:asciiTheme="majorHAnsi" w:hAnsiTheme="majorHAnsi" w:cstheme="majorHAnsi"/>
                <w:b/>
                <w:bCs/>
                <w:sz w:val="20"/>
                <w:szCs w:val="20"/>
              </w:rPr>
            </w:pPr>
            <w:r w:rsidRPr="002E3E6A">
              <w:rPr>
                <w:rFonts w:asciiTheme="majorHAnsi" w:hAnsiTheme="majorHAnsi" w:cstheme="majorHAnsi"/>
                <w:b/>
                <w:bCs/>
                <w:sz w:val="20"/>
                <w:szCs w:val="20"/>
              </w:rPr>
              <w:t xml:space="preserve">Condition </w:t>
            </w:r>
          </w:p>
        </w:tc>
        <w:tc>
          <w:tcPr>
            <w:tcW w:w="4536" w:type="dxa"/>
          </w:tcPr>
          <w:p w14:paraId="45172486" w14:textId="77777777" w:rsidR="00B720C5" w:rsidRPr="002E3E6A" w:rsidRDefault="00B720C5" w:rsidP="008836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 xml:space="preserve">Description </w:t>
            </w:r>
          </w:p>
        </w:tc>
        <w:tc>
          <w:tcPr>
            <w:tcW w:w="2784" w:type="dxa"/>
          </w:tcPr>
          <w:p w14:paraId="23E0F901" w14:textId="77777777" w:rsidR="00B720C5" w:rsidRPr="002E3E6A" w:rsidRDefault="00B720C5" w:rsidP="008836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Salon Treatment</w:t>
            </w:r>
          </w:p>
        </w:tc>
      </w:tr>
      <w:tr w:rsidR="00B720C5" w14:paraId="091B86D9"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A8302F" w14:textId="77777777" w:rsidR="00B720C5" w:rsidRPr="00A55351" w:rsidRDefault="00B720C5" w:rsidP="0088364F">
            <w:pPr>
              <w:jc w:val="both"/>
              <w:rPr>
                <w:rFonts w:asciiTheme="majorHAnsi" w:hAnsiTheme="majorHAnsi" w:cstheme="majorHAnsi"/>
                <w:b/>
                <w:bCs/>
                <w:sz w:val="20"/>
                <w:szCs w:val="20"/>
              </w:rPr>
            </w:pPr>
            <w:r w:rsidRPr="00A55351">
              <w:rPr>
                <w:rFonts w:asciiTheme="majorHAnsi" w:hAnsiTheme="majorHAnsi" w:cstheme="majorHAnsi"/>
                <w:b/>
                <w:bCs/>
                <w:sz w:val="20"/>
                <w:szCs w:val="20"/>
              </w:rPr>
              <w:t xml:space="preserve">Diabetes </w:t>
            </w:r>
          </w:p>
        </w:tc>
        <w:tc>
          <w:tcPr>
            <w:tcW w:w="4536" w:type="dxa"/>
          </w:tcPr>
          <w:p w14:paraId="004D6673"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Diabetes is a lifelong condition that causes a person's blood sugar level to become too high.</w:t>
            </w:r>
          </w:p>
          <w:p w14:paraId="3460086B"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There are two main types of diabetes:</w:t>
            </w:r>
          </w:p>
          <w:p w14:paraId="632FC504"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b/>
                <w:bCs/>
                <w:sz w:val="20"/>
                <w:szCs w:val="20"/>
              </w:rPr>
              <w:t>type 1 diabetes</w:t>
            </w:r>
            <w:r w:rsidRPr="00A55351">
              <w:rPr>
                <w:rFonts w:asciiTheme="majorHAnsi" w:hAnsiTheme="majorHAnsi" w:cstheme="majorHAnsi"/>
                <w:sz w:val="20"/>
                <w:szCs w:val="20"/>
              </w:rPr>
              <w:t> – where the body's immune system attacks and destroys the cells that produce insulin</w:t>
            </w:r>
          </w:p>
          <w:p w14:paraId="3AA61201"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b/>
                <w:bCs/>
                <w:sz w:val="20"/>
                <w:szCs w:val="20"/>
              </w:rPr>
              <w:t>type 2 diabetes</w:t>
            </w:r>
            <w:r w:rsidRPr="00A55351">
              <w:rPr>
                <w:rFonts w:asciiTheme="majorHAnsi" w:hAnsiTheme="majorHAnsi" w:cstheme="majorHAnsi"/>
                <w:sz w:val="20"/>
                <w:szCs w:val="20"/>
              </w:rPr>
              <w:t xml:space="preserve"> – where the body does not produce enough insulin or the body's cells do not react to insulin.</w:t>
            </w:r>
          </w:p>
          <w:p w14:paraId="100D8B41"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p>
          <w:p w14:paraId="72A3FCC0"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Type 2 diabetes is far more common than type 1. In the UK, around 90% of all adults with diabetes have type 2.</w:t>
            </w:r>
          </w:p>
          <w:p w14:paraId="18243E2D"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p>
          <w:p w14:paraId="4171F188"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The amount of sugar in the blood is controlled by a hormone called insulin, which is produced by the pancreas (a gland behind the stomach).</w:t>
            </w:r>
          </w:p>
          <w:p w14:paraId="4B4BB630"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 xml:space="preserve">When food is digested and enters </w:t>
            </w:r>
            <w:r>
              <w:rPr>
                <w:rFonts w:asciiTheme="majorHAnsi" w:hAnsiTheme="majorHAnsi" w:cstheme="majorHAnsi"/>
                <w:color w:val="212B32"/>
                <w:sz w:val="20"/>
                <w:szCs w:val="20"/>
              </w:rPr>
              <w:t>the</w:t>
            </w:r>
            <w:r w:rsidRPr="00A55351">
              <w:rPr>
                <w:rFonts w:asciiTheme="majorHAnsi" w:hAnsiTheme="majorHAnsi" w:cstheme="majorHAnsi"/>
                <w:color w:val="212B32"/>
                <w:sz w:val="20"/>
                <w:szCs w:val="20"/>
              </w:rPr>
              <w:t xml:space="preserve"> bloodstream, insulin moves glucose out of the blood and into cells, where it's broken down to produce energy.</w:t>
            </w:r>
          </w:p>
          <w:p w14:paraId="329929BA"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However, </w:t>
            </w:r>
            <w:r>
              <w:rPr>
                <w:rFonts w:asciiTheme="majorHAnsi" w:hAnsiTheme="majorHAnsi" w:cstheme="majorHAnsi"/>
                <w:color w:val="212B32"/>
                <w:sz w:val="20"/>
                <w:szCs w:val="20"/>
              </w:rPr>
              <w:t>with</w:t>
            </w:r>
            <w:r w:rsidRPr="00A55351">
              <w:rPr>
                <w:rFonts w:asciiTheme="majorHAnsi" w:hAnsiTheme="majorHAnsi" w:cstheme="majorHAnsi"/>
                <w:color w:val="212B32"/>
                <w:sz w:val="20"/>
                <w:szCs w:val="20"/>
              </w:rPr>
              <w:t xml:space="preserve"> diabetes, </w:t>
            </w:r>
            <w:r>
              <w:rPr>
                <w:rFonts w:asciiTheme="majorHAnsi" w:hAnsiTheme="majorHAnsi" w:cstheme="majorHAnsi"/>
                <w:color w:val="212B32"/>
                <w:sz w:val="20"/>
                <w:szCs w:val="20"/>
              </w:rPr>
              <w:t>the</w:t>
            </w:r>
            <w:r w:rsidRPr="00A55351">
              <w:rPr>
                <w:rFonts w:asciiTheme="majorHAnsi" w:hAnsiTheme="majorHAnsi" w:cstheme="majorHAnsi"/>
                <w:color w:val="212B32"/>
                <w:sz w:val="20"/>
                <w:szCs w:val="20"/>
              </w:rPr>
              <w:t> body is unable to break down glucose into energy. This is because there's either not enough insulin to move the glucose, or the insulin produced does not work properly.</w:t>
            </w:r>
          </w:p>
          <w:p w14:paraId="38E299B1" w14:textId="77777777" w:rsidR="00B720C5" w:rsidRPr="00A5535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682EDBF6" w14:textId="77777777" w:rsidR="00B720C5" w:rsidRPr="002E3E6A"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Can often be treated if the client is managing their diabetes well. Check with your insurer as their criteria may not allow treatment. A GP note may be required. </w:t>
            </w:r>
          </w:p>
          <w:p w14:paraId="68B96334" w14:textId="77777777" w:rsidR="00B720C5"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B1F9EE1" w14:textId="77777777" w:rsidR="00B720C5"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cause injury to the skin can increase the risk of infection. Those with diabetes will need to understand wound management and treatments should be done under extreme caution as to not injure the skin if necessary. </w:t>
            </w:r>
          </w:p>
          <w:p w14:paraId="771EE12C" w14:textId="77777777" w:rsidR="00B720C5" w:rsidRPr="002E3E6A"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6B1411A" w14:textId="77777777" w:rsidR="00B720C5" w:rsidRPr="002E3E6A"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iabetics have a slower wound healing response and have a higher risk of infection. All products used must be sterile, and care should be taken not to injure the skin. </w:t>
            </w:r>
          </w:p>
        </w:tc>
      </w:tr>
      <w:tr w:rsidR="00B720C5" w14:paraId="7338BA1E" w14:textId="77777777" w:rsidTr="0088364F">
        <w:tc>
          <w:tcPr>
            <w:cnfStyle w:val="001000000000" w:firstRow="0" w:lastRow="0" w:firstColumn="1" w:lastColumn="0" w:oddVBand="0" w:evenVBand="0" w:oddHBand="0" w:evenHBand="0" w:firstRowFirstColumn="0" w:firstRowLastColumn="0" w:lastRowFirstColumn="0" w:lastRowLastColumn="0"/>
            <w:tcW w:w="1696" w:type="dxa"/>
          </w:tcPr>
          <w:p w14:paraId="0010E4D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Epilepsy </w:t>
            </w:r>
          </w:p>
        </w:tc>
        <w:tc>
          <w:tcPr>
            <w:tcW w:w="4536" w:type="dxa"/>
          </w:tcPr>
          <w:p w14:paraId="2326B8F6" w14:textId="77777777" w:rsidR="00B720C5" w:rsidRPr="002E3E6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Epilepsy is diagnosed when a person has had more than one epileptic seizure and could have more in the future.</w:t>
            </w:r>
          </w:p>
          <w:p w14:paraId="1F926E17" w14:textId="77777777" w:rsidR="00B720C5" w:rsidRPr="002E3E6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p>
          <w:p w14:paraId="4F963CB9" w14:textId="77777777" w:rsidR="00B720C5" w:rsidRPr="002E3E6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Electrical activity is happening in our brain all the time. A seizure happens when there is a sudden burst of intense electrical activity. This is often referred to as epileptic activity. This intense electrical activity causes a temporary disruption to the way the brain normally works, meaning that the brain’s messages become mixed up. The result is an epileptic seizure.</w:t>
            </w:r>
          </w:p>
          <w:p w14:paraId="51A47347" w14:textId="77777777" w:rsidR="00B720C5" w:rsidRPr="002E3E6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lastRenderedPageBreak/>
              <w:t>There are many different types of seizure, and each person will experience epilepsy in a way that is unique to them.</w:t>
            </w:r>
          </w:p>
          <w:p w14:paraId="2CE73E1D" w14:textId="56037440" w:rsidR="00B720C5" w:rsidRPr="002E3E6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shd w:val="clear" w:color="auto" w:fill="FFFFFF"/>
              </w:rPr>
              <w:t>Some things make seizures more likely for some people with epilepsy. These are often referred to as ‘</w:t>
            </w:r>
            <w:r w:rsidR="009052E2" w:rsidRPr="002E3E6A">
              <w:rPr>
                <w:rFonts w:asciiTheme="majorHAnsi" w:hAnsiTheme="majorHAnsi" w:cstheme="majorHAnsi"/>
                <w:color w:val="000000" w:themeColor="text1"/>
                <w:sz w:val="20"/>
                <w:szCs w:val="20"/>
                <w:shd w:val="clear" w:color="auto" w:fill="FFFFFF"/>
              </w:rPr>
              <w:t>triggers</w:t>
            </w:r>
            <w:r w:rsidRPr="002E3E6A">
              <w:rPr>
                <w:rFonts w:asciiTheme="majorHAnsi" w:hAnsiTheme="majorHAnsi" w:cstheme="majorHAnsi"/>
                <w:color w:val="000000" w:themeColor="text1"/>
                <w:sz w:val="20"/>
                <w:szCs w:val="20"/>
                <w:shd w:val="clear" w:color="auto" w:fill="FFFFFF"/>
              </w:rPr>
              <w:t>. Triggers are things like</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stres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7C4A77">
              <w:rPr>
                <w:rFonts w:asciiTheme="majorHAnsi" w:hAnsiTheme="majorHAnsi" w:cstheme="majorHAnsi"/>
                <w:bCs/>
                <w:sz w:val="20"/>
                <w:szCs w:val="20"/>
                <w:bdr w:val="none" w:sz="0" w:space="0" w:color="auto" w:frame="1"/>
                <w:shd w:val="clear" w:color="auto" w:fill="FFFFFF"/>
              </w:rPr>
              <w:t>not sleeping well</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and drinking too much</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alcohol</w:t>
            </w:r>
            <w:r w:rsidRPr="002E3E6A">
              <w:rPr>
                <w:rFonts w:asciiTheme="majorHAnsi" w:hAnsiTheme="majorHAnsi" w:cstheme="majorHAnsi"/>
                <w:color w:val="000000" w:themeColor="text1"/>
                <w:sz w:val="20"/>
                <w:szCs w:val="20"/>
                <w:shd w:val="clear" w:color="auto" w:fill="FFFFFF"/>
              </w:rPr>
              <w:t>. Some people say they have more seizures if they</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miss meal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Not taking epilepsy medicine</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is another common trigger. A very small number of people with epilepsy have seizures triggered by</w:t>
            </w:r>
            <w:r w:rsidRPr="002E3E6A">
              <w:rPr>
                <w:rStyle w:val="apple-converted-space"/>
                <w:rFonts w:asciiTheme="majorHAnsi" w:hAnsiTheme="majorHAnsi" w:cstheme="majorHAnsi"/>
                <w:color w:val="000000" w:themeColor="text1"/>
                <w:sz w:val="20"/>
                <w:szCs w:val="20"/>
                <w:shd w:val="clear" w:color="auto" w:fill="FFFFFF"/>
              </w:rPr>
              <w:t> </w:t>
            </w:r>
            <w:r w:rsidRPr="00F56F92">
              <w:rPr>
                <w:rFonts w:asciiTheme="majorHAnsi" w:hAnsiTheme="majorHAnsi" w:cstheme="majorHAnsi"/>
                <w:bCs/>
                <w:sz w:val="20"/>
                <w:szCs w:val="20"/>
                <w:bdr w:val="none" w:sz="0" w:space="0" w:color="auto" w:frame="1"/>
                <w:shd w:val="clear" w:color="auto" w:fill="FFFFFF"/>
              </w:rPr>
              <w:t>lights that flash or flicker</w:t>
            </w:r>
            <w:r w:rsidRPr="002E3E6A">
              <w:rPr>
                <w:rFonts w:asciiTheme="majorHAnsi" w:hAnsiTheme="majorHAnsi" w:cstheme="majorHAnsi"/>
                <w:color w:val="000000" w:themeColor="text1"/>
                <w:sz w:val="20"/>
                <w:szCs w:val="20"/>
                <w:shd w:val="clear" w:color="auto" w:fill="FFFFFF"/>
              </w:rPr>
              <w:t>. Avoiding triggers can stop them from having seizures.</w:t>
            </w:r>
          </w:p>
          <w:p w14:paraId="3E46B7C6" w14:textId="77777777" w:rsidR="00B720C5" w:rsidRPr="002E3E6A"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784" w:type="dxa"/>
          </w:tcPr>
          <w:p w14:paraId="3A050D95" w14:textId="77777777" w:rsidR="00B720C5"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lastRenderedPageBreak/>
              <w:t>If well-managed treatments may be able to be undertaken. It is worth assessing the client and finding out what triggers a fit and when as well as how it is managed and their last episode.</w:t>
            </w:r>
          </w:p>
          <w:p w14:paraId="6EE6E11F" w14:textId="77777777" w:rsidR="00B720C5" w:rsidRPr="002E3E6A"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 </w:t>
            </w:r>
          </w:p>
          <w:p w14:paraId="2A5753DB" w14:textId="77777777" w:rsidR="00B720C5" w:rsidRPr="002E3E6A"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You may also need to check your insurer's terms and refer the client to a GP for a letter of approval. </w:t>
            </w:r>
          </w:p>
        </w:tc>
      </w:tr>
      <w:tr w:rsidR="00B720C5" w14:paraId="0AF2C7C4"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90EA0" w14:textId="77777777" w:rsidR="00B720C5" w:rsidRPr="00A6749E" w:rsidRDefault="00B720C5" w:rsidP="00900581">
            <w:pPr>
              <w:jc w:val="left"/>
              <w:rPr>
                <w:rFonts w:asciiTheme="majorHAnsi" w:hAnsiTheme="majorHAnsi" w:cstheme="majorHAnsi"/>
                <w:b/>
                <w:bCs/>
                <w:sz w:val="20"/>
                <w:szCs w:val="20"/>
              </w:rPr>
            </w:pPr>
            <w:r w:rsidRPr="00A6749E">
              <w:rPr>
                <w:rFonts w:asciiTheme="majorHAnsi" w:hAnsiTheme="majorHAnsi" w:cstheme="majorHAnsi"/>
                <w:b/>
                <w:bCs/>
                <w:sz w:val="20"/>
                <w:szCs w:val="20"/>
              </w:rPr>
              <w:t xml:space="preserve">Heart conditions </w:t>
            </w:r>
          </w:p>
        </w:tc>
        <w:tc>
          <w:tcPr>
            <w:tcW w:w="4536" w:type="dxa"/>
          </w:tcPr>
          <w:p w14:paraId="27C30889" w14:textId="77777777" w:rsidR="00B720C5" w:rsidRPr="00DA60F2"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 xml:space="preserve">Heart disease describes a range of conditions that affect </w:t>
            </w:r>
            <w:r>
              <w:rPr>
                <w:rFonts w:asciiTheme="majorHAnsi" w:hAnsiTheme="majorHAnsi" w:cstheme="majorHAnsi"/>
                <w:color w:val="111111"/>
                <w:sz w:val="20"/>
                <w:szCs w:val="20"/>
              </w:rPr>
              <w:t>the</w:t>
            </w:r>
            <w:r w:rsidRPr="00DA60F2">
              <w:rPr>
                <w:rFonts w:asciiTheme="majorHAnsi" w:hAnsiTheme="majorHAnsi" w:cstheme="majorHAnsi"/>
                <w:color w:val="111111"/>
                <w:sz w:val="20"/>
                <w:szCs w:val="20"/>
              </w:rPr>
              <w:t xml:space="preserve"> heart. Heart diseases include:</w:t>
            </w:r>
          </w:p>
          <w:p w14:paraId="002B45A4"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Blood vessel disease, such as coronary artery disease</w:t>
            </w:r>
          </w:p>
          <w:p w14:paraId="171B5E33"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rhythm problems (arrhythmias)</w:t>
            </w:r>
          </w:p>
          <w:p w14:paraId="0FF99828"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defects you're born with (congenital heart defects)</w:t>
            </w:r>
          </w:p>
          <w:p w14:paraId="754EFF44"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valve disease</w:t>
            </w:r>
          </w:p>
          <w:p w14:paraId="72A3C3B3"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Disease of the heart muscle</w:t>
            </w:r>
          </w:p>
          <w:p w14:paraId="0F97A0F1" w14:textId="77777777" w:rsidR="00B720C5" w:rsidRDefault="00B720C5" w:rsidP="009E20A3">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Pr>
                <w:rFonts w:asciiTheme="majorHAnsi" w:hAnsiTheme="majorHAnsi" w:cstheme="majorHAnsi"/>
                <w:color w:val="111111"/>
                <w:sz w:val="20"/>
                <w:szCs w:val="20"/>
              </w:rPr>
              <w:t>H</w:t>
            </w:r>
            <w:r w:rsidRPr="00DA60F2">
              <w:rPr>
                <w:rFonts w:asciiTheme="majorHAnsi" w:hAnsiTheme="majorHAnsi" w:cstheme="majorHAnsi"/>
                <w:color w:val="111111"/>
                <w:sz w:val="20"/>
                <w:szCs w:val="20"/>
              </w:rPr>
              <w:t>eart infection</w:t>
            </w:r>
          </w:p>
          <w:p w14:paraId="4705FB37" w14:textId="77777777" w:rsidR="00B720C5" w:rsidRPr="00A40789"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474558">
              <w:rPr>
                <w:rFonts w:asciiTheme="majorHAnsi" w:hAnsiTheme="majorHAnsi" w:cstheme="majorHAnsi"/>
                <w:color w:val="000000" w:themeColor="text1"/>
                <w:sz w:val="20"/>
                <w:szCs w:val="20"/>
              </w:rPr>
              <w:t>Risk of fainting, risk of slow healing or chances that the client may be medicated to keep their condition under control</w:t>
            </w:r>
            <w:r>
              <w:rPr>
                <w:rFonts w:asciiTheme="majorHAnsi" w:hAnsiTheme="majorHAnsi" w:cstheme="majorHAnsi"/>
                <w:color w:val="000000" w:themeColor="text1"/>
                <w:sz w:val="20"/>
                <w:szCs w:val="20"/>
              </w:rPr>
              <w:t xml:space="preserve"> are some risks you will need to be aware of when treating the client.</w:t>
            </w:r>
            <w:r w:rsidRPr="00474558">
              <w:rPr>
                <w:rFonts w:asciiTheme="majorHAnsi" w:hAnsiTheme="majorHAnsi" w:cstheme="majorHAnsi"/>
                <w:color w:val="000000" w:themeColor="text1"/>
                <w:sz w:val="20"/>
                <w:szCs w:val="20"/>
              </w:rPr>
              <w:t xml:space="preserve"> Clients may also have a heart catheter or a pacemaker.</w:t>
            </w:r>
          </w:p>
          <w:p w14:paraId="4B8359A0" w14:textId="77777777" w:rsidR="00B720C5" w:rsidRPr="00DA60F2" w:rsidRDefault="00B720C5" w:rsidP="008836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09123781" w14:textId="77777777" w:rsidR="00B720C5"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do not involve electrical currents being passed through the body are usually safe. Heart conditions should be well managed. You will need to check the terms of your insurance policy. A referral to a GP may be required. </w:t>
            </w:r>
          </w:p>
          <w:p w14:paraId="1AE80451" w14:textId="77777777" w:rsidR="00B720C5" w:rsidRDefault="00B720C5" w:rsidP="008836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1FA5098" w14:textId="77777777" w:rsidR="00B720C5" w:rsidRPr="002E3E6A" w:rsidRDefault="00B720C5" w:rsidP="008836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720C5" w14:paraId="06C578FA" w14:textId="77777777" w:rsidTr="0088364F">
        <w:tc>
          <w:tcPr>
            <w:cnfStyle w:val="001000000000" w:firstRow="0" w:lastRow="0" w:firstColumn="1" w:lastColumn="0" w:oddVBand="0" w:evenVBand="0" w:oddHBand="0" w:evenHBand="0" w:firstRowFirstColumn="0" w:firstRowLastColumn="0" w:lastRowFirstColumn="0" w:lastRowLastColumn="0"/>
            <w:tcW w:w="1696" w:type="dxa"/>
          </w:tcPr>
          <w:p w14:paraId="1EE656F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Deficient Immune System</w:t>
            </w:r>
          </w:p>
        </w:tc>
        <w:tc>
          <w:tcPr>
            <w:tcW w:w="4536" w:type="dxa"/>
          </w:tcPr>
          <w:p w14:paraId="05A1F987" w14:textId="77777777" w:rsidR="00B720C5"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prevent</w:t>
            </w:r>
            <w:r>
              <w:rPr>
                <w:rFonts w:asciiTheme="majorHAnsi" w:hAnsiTheme="majorHAnsi" w:cstheme="majorHAnsi"/>
                <w:sz w:val="20"/>
                <w:szCs w:val="20"/>
              </w:rPr>
              <w:t xml:space="preserve"> the </w:t>
            </w:r>
            <w:r w:rsidRPr="003950FA">
              <w:rPr>
                <w:rFonts w:asciiTheme="majorHAnsi" w:hAnsiTheme="majorHAnsi" w:cstheme="majorHAnsi"/>
                <w:sz w:val="20"/>
                <w:szCs w:val="20"/>
              </w:rPr>
              <w:t>body from fighting infections and diseases. This type of disorder makes it easier to catch viruses and bacterial infections.</w:t>
            </w:r>
          </w:p>
          <w:p w14:paraId="31EE5655" w14:textId="77777777" w:rsidR="00B720C5" w:rsidRPr="003950F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2"/>
              </w:rPr>
            </w:pPr>
          </w:p>
          <w:p w14:paraId="1F72CDC0" w14:textId="77777777" w:rsidR="00B720C5" w:rsidRPr="003950F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are either congenital or acquired. A congenital, or primary disorder is one you were born with. Acquired, or secondary, disorders you get later in life. Acquired disorders are more common than congenital disorders.</w:t>
            </w:r>
          </w:p>
          <w:p w14:paraId="124C148C" w14:textId="77777777" w:rsidR="00B720C5" w:rsidRPr="003950F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Your immune system includes the following organs:</w:t>
            </w:r>
          </w:p>
          <w:p w14:paraId="0BBCF184" w14:textId="77777777" w:rsidR="00B720C5" w:rsidRPr="003950FA" w:rsidRDefault="00B720C5" w:rsidP="009E20A3">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spleen</w:t>
            </w:r>
          </w:p>
          <w:p w14:paraId="6A8A0056" w14:textId="77777777" w:rsidR="00B720C5" w:rsidRPr="003950FA" w:rsidRDefault="00B720C5" w:rsidP="009E20A3">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tonsils</w:t>
            </w:r>
          </w:p>
          <w:p w14:paraId="4B3BC39A" w14:textId="77777777" w:rsidR="00B720C5" w:rsidRPr="003950FA" w:rsidRDefault="00B720C5" w:rsidP="009E20A3">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one marrow</w:t>
            </w:r>
          </w:p>
          <w:p w14:paraId="4ECBB50C" w14:textId="77777777" w:rsidR="00B720C5" w:rsidRPr="003950FA" w:rsidRDefault="00B720C5" w:rsidP="009E20A3">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lymph nodes</w:t>
            </w:r>
          </w:p>
          <w:p w14:paraId="77ED7FD9" w14:textId="77777777" w:rsidR="00B720C5" w:rsidRPr="003950F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These organs make and release </w:t>
            </w:r>
            <w:r w:rsidRPr="00533268">
              <w:rPr>
                <w:rFonts w:asciiTheme="majorHAnsi" w:hAnsiTheme="majorHAnsi" w:cstheme="majorHAnsi"/>
                <w:sz w:val="20"/>
                <w:szCs w:val="20"/>
              </w:rPr>
              <w:t>lymphocytes</w:t>
            </w:r>
            <w:r w:rsidRPr="003950FA">
              <w:rPr>
                <w:rFonts w:asciiTheme="majorHAnsi" w:hAnsiTheme="majorHAnsi" w:cstheme="majorHAnsi"/>
                <w:sz w:val="20"/>
                <w:szCs w:val="20"/>
              </w:rPr>
              <w:t xml:space="preserve">. These are white blood cells </w:t>
            </w:r>
            <w:r>
              <w:rPr>
                <w:rFonts w:asciiTheme="majorHAnsi" w:hAnsiTheme="majorHAnsi" w:cstheme="majorHAnsi"/>
                <w:sz w:val="20"/>
                <w:szCs w:val="20"/>
              </w:rPr>
              <w:t>that</w:t>
            </w:r>
            <w:r w:rsidRPr="003950FA">
              <w:rPr>
                <w:rFonts w:asciiTheme="majorHAnsi" w:hAnsiTheme="majorHAnsi" w:cstheme="majorHAnsi"/>
                <w:sz w:val="20"/>
                <w:szCs w:val="20"/>
              </w:rPr>
              <w:t xml:space="preserve"> fight invaders </w:t>
            </w:r>
            <w:r>
              <w:rPr>
                <w:rFonts w:asciiTheme="majorHAnsi" w:hAnsiTheme="majorHAnsi" w:cstheme="majorHAnsi"/>
                <w:sz w:val="20"/>
                <w:szCs w:val="20"/>
              </w:rPr>
              <w:t xml:space="preserve">cells </w:t>
            </w:r>
            <w:r w:rsidRPr="003950FA">
              <w:rPr>
                <w:rFonts w:asciiTheme="majorHAnsi" w:hAnsiTheme="majorHAnsi" w:cstheme="majorHAnsi"/>
                <w:sz w:val="20"/>
                <w:szCs w:val="20"/>
              </w:rPr>
              <w:t xml:space="preserve">called antigens. </w:t>
            </w:r>
            <w:r>
              <w:rPr>
                <w:rFonts w:asciiTheme="majorHAnsi" w:hAnsiTheme="majorHAnsi" w:cstheme="majorHAnsi"/>
                <w:sz w:val="20"/>
                <w:szCs w:val="20"/>
              </w:rPr>
              <w:t>C</w:t>
            </w:r>
            <w:r w:rsidRPr="003950FA">
              <w:rPr>
                <w:rFonts w:asciiTheme="majorHAnsi" w:hAnsiTheme="majorHAnsi" w:cstheme="majorHAnsi"/>
                <w:sz w:val="20"/>
                <w:szCs w:val="20"/>
              </w:rPr>
              <w:t xml:space="preserve">ells release antibodies specific to the disease </w:t>
            </w:r>
            <w:r>
              <w:rPr>
                <w:rFonts w:asciiTheme="majorHAnsi" w:hAnsiTheme="majorHAnsi" w:cstheme="majorHAnsi"/>
                <w:sz w:val="20"/>
                <w:szCs w:val="20"/>
              </w:rPr>
              <w:t xml:space="preserve">the </w:t>
            </w:r>
            <w:r w:rsidRPr="003950FA">
              <w:rPr>
                <w:rFonts w:asciiTheme="majorHAnsi" w:hAnsiTheme="majorHAnsi" w:cstheme="majorHAnsi"/>
                <w:sz w:val="20"/>
                <w:szCs w:val="20"/>
              </w:rPr>
              <w:t xml:space="preserve">body detects. </w:t>
            </w:r>
            <w:r>
              <w:rPr>
                <w:rFonts w:asciiTheme="majorHAnsi" w:hAnsiTheme="majorHAnsi" w:cstheme="majorHAnsi"/>
                <w:sz w:val="20"/>
                <w:szCs w:val="20"/>
              </w:rPr>
              <w:t>White blood</w:t>
            </w:r>
            <w:r w:rsidRPr="003950FA">
              <w:rPr>
                <w:rFonts w:asciiTheme="majorHAnsi" w:hAnsiTheme="majorHAnsi" w:cstheme="majorHAnsi"/>
                <w:sz w:val="20"/>
                <w:szCs w:val="20"/>
              </w:rPr>
              <w:t xml:space="preserve"> cells destroy foreign or abnormal cells.</w:t>
            </w:r>
          </w:p>
          <w:p w14:paraId="6D4E96A6" w14:textId="77777777" w:rsidR="00B720C5" w:rsidRPr="003950FA"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Examples of antigens that</w:t>
            </w:r>
            <w:r>
              <w:rPr>
                <w:rFonts w:asciiTheme="majorHAnsi" w:hAnsiTheme="majorHAnsi" w:cstheme="majorHAnsi"/>
                <w:sz w:val="20"/>
                <w:szCs w:val="20"/>
              </w:rPr>
              <w:t xml:space="preserve"> white</w:t>
            </w:r>
            <w:r w:rsidRPr="003950FA">
              <w:rPr>
                <w:rFonts w:asciiTheme="majorHAnsi" w:hAnsiTheme="majorHAnsi" w:cstheme="majorHAnsi"/>
                <w:sz w:val="20"/>
                <w:szCs w:val="20"/>
              </w:rPr>
              <w:t xml:space="preserve"> cells might need to fight off include:</w:t>
            </w:r>
          </w:p>
          <w:p w14:paraId="7AF65104" w14:textId="77777777" w:rsidR="00B720C5" w:rsidRPr="003950FA" w:rsidRDefault="00B720C5" w:rsidP="009E20A3">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acteria</w:t>
            </w:r>
          </w:p>
          <w:p w14:paraId="568F0A40" w14:textId="77777777" w:rsidR="00B720C5" w:rsidRPr="003950FA" w:rsidRDefault="00B720C5" w:rsidP="009E20A3">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viruses</w:t>
            </w:r>
          </w:p>
          <w:p w14:paraId="48892692" w14:textId="77777777" w:rsidR="00B720C5" w:rsidRPr="003950FA" w:rsidRDefault="00B720C5" w:rsidP="009E20A3">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cancer cells</w:t>
            </w:r>
          </w:p>
          <w:p w14:paraId="50998967" w14:textId="77777777" w:rsidR="00B720C5" w:rsidRPr="003950FA" w:rsidRDefault="00B720C5" w:rsidP="009E20A3">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parasites</w:t>
            </w:r>
          </w:p>
          <w:p w14:paraId="2D391082" w14:textId="77777777" w:rsidR="00B720C5" w:rsidRPr="00EE0194"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0194">
              <w:rPr>
                <w:rFonts w:asciiTheme="majorHAnsi" w:hAnsiTheme="majorHAnsi" w:cstheme="majorHAnsi"/>
                <w:sz w:val="20"/>
                <w:szCs w:val="20"/>
              </w:rPr>
              <w:lastRenderedPageBreak/>
              <w:t>An immunodeficiency disorder disrupts your body’s ability to defend itself against these antigens.</w:t>
            </w:r>
          </w:p>
          <w:p w14:paraId="013B07C6" w14:textId="77777777" w:rsidR="00B720C5" w:rsidRDefault="00B720C5" w:rsidP="0088364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50A5E16A" w14:textId="77777777" w:rsidR="00B720C5" w:rsidRPr="00F778D3"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78D3">
              <w:rPr>
                <w:rFonts w:asciiTheme="majorHAnsi" w:hAnsiTheme="majorHAnsi" w:cstheme="majorHAnsi"/>
                <w:sz w:val="20"/>
                <w:szCs w:val="20"/>
              </w:rPr>
              <w:lastRenderedPageBreak/>
              <w:t>A deficient immune system can increase the risk of infection. Treatments that break the skin may increase the risk of infection. Clients may need a GP referral and understand</w:t>
            </w:r>
            <w:r>
              <w:rPr>
                <w:rFonts w:asciiTheme="majorHAnsi" w:hAnsiTheme="majorHAnsi" w:cstheme="majorHAnsi"/>
                <w:sz w:val="20"/>
                <w:szCs w:val="20"/>
              </w:rPr>
              <w:t xml:space="preserve"> </w:t>
            </w:r>
            <w:r w:rsidRPr="00F778D3">
              <w:rPr>
                <w:rFonts w:asciiTheme="majorHAnsi" w:hAnsiTheme="majorHAnsi" w:cstheme="majorHAnsi"/>
                <w:sz w:val="20"/>
                <w:szCs w:val="20"/>
              </w:rPr>
              <w:t>wound management.</w:t>
            </w:r>
          </w:p>
        </w:tc>
      </w:tr>
      <w:tr w:rsidR="00B720C5" w14:paraId="4918BF6E"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BEC91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Pregnancy</w:t>
            </w:r>
          </w:p>
        </w:tc>
        <w:tc>
          <w:tcPr>
            <w:tcW w:w="4536" w:type="dxa"/>
          </w:tcPr>
          <w:p w14:paraId="12364384" w14:textId="77777777" w:rsidR="00B720C5" w:rsidRPr="000F26AC"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Pregnancy is a period of considerable changes in a woman's body. These changes, affecting virtually every part of the body, are all geared towards growing and delivering a healthy baby, without harming the mother.</w:t>
            </w:r>
          </w:p>
          <w:p w14:paraId="46C8DA99" w14:textId="77777777" w:rsidR="00B720C5" w:rsidRPr="000F26AC"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276E98A" w14:textId="77777777" w:rsidR="00B720C5" w:rsidRPr="000F26AC"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 xml:space="preserve">Changes begin within days of conception when the fertilised egg implants itself in the wall of the uterus. The first changes are subtle, and most women will not notice them. </w:t>
            </w:r>
          </w:p>
          <w:p w14:paraId="46EA1153" w14:textId="77777777" w:rsidR="00B720C5" w:rsidRPr="000F26AC"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CA76DDA" w14:textId="77777777" w:rsidR="00B720C5" w:rsidRPr="000F26AC"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Pregnancy lasts an average of 266 days (38 weeks) from the date of conception or 40 weeks from the first day of the last menstrual period. Pregnancy is divided into three periods of three months each. These periods are known as the first, second and third trimesters. Each trimester brings with its own unique set of experiences.</w:t>
            </w:r>
          </w:p>
          <w:p w14:paraId="5E2E0FB9" w14:textId="77777777" w:rsidR="00B720C5"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81E09A5" w14:textId="77777777" w:rsidR="00B720C5"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s of pregnancy include: </w:t>
            </w:r>
          </w:p>
          <w:p w14:paraId="2364C5D3"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Miscarriage </w:t>
            </w:r>
          </w:p>
          <w:p w14:paraId="6C06030C"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creased/decreased blood flow </w:t>
            </w:r>
          </w:p>
          <w:p w14:paraId="3DAFC391"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 of fainting </w:t>
            </w:r>
          </w:p>
          <w:p w14:paraId="1AEE7436"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Oedema </w:t>
            </w:r>
          </w:p>
          <w:p w14:paraId="48ECE99F" w14:textId="77777777" w:rsidR="00B720C5"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igmentation/Chloasma/mask of pregnancy</w:t>
            </w:r>
          </w:p>
          <w:p w14:paraId="43CB66D5" w14:textId="77777777" w:rsidR="00B720C5" w:rsidRPr="00F343DD" w:rsidRDefault="00B720C5" w:rsidP="009E20A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elvic trauma</w:t>
            </w:r>
          </w:p>
          <w:p w14:paraId="6D34CCB2" w14:textId="77777777" w:rsidR="00B720C5" w:rsidRPr="00465EDC"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1D9DC845" w14:textId="77777777" w:rsidR="00B720C5" w:rsidRPr="00671B2D"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Nearly all treatments are contraindicated in the first trimester. Treatments that cause friction may have a side effect of PIH and should not be performed. Electrical treatments must not be performed at any point. </w:t>
            </w:r>
          </w:p>
        </w:tc>
      </w:tr>
      <w:tr w:rsidR="00B720C5" w14:paraId="18786243" w14:textId="77777777" w:rsidTr="0088364F">
        <w:tc>
          <w:tcPr>
            <w:cnfStyle w:val="001000000000" w:firstRow="0" w:lastRow="0" w:firstColumn="1" w:lastColumn="0" w:oddVBand="0" w:evenVBand="0" w:oddHBand="0" w:evenHBand="0" w:firstRowFirstColumn="0" w:firstRowLastColumn="0" w:lastRowFirstColumn="0" w:lastRowLastColumn="0"/>
            <w:tcW w:w="1696" w:type="dxa"/>
          </w:tcPr>
          <w:p w14:paraId="5574B9EC"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Breastfeeding </w:t>
            </w:r>
          </w:p>
        </w:tc>
        <w:tc>
          <w:tcPr>
            <w:tcW w:w="4536" w:type="dxa"/>
          </w:tcPr>
          <w:p w14:paraId="7A0D8034" w14:textId="7004E73A" w:rsidR="00B720C5" w:rsidRPr="00DF4350"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 xml:space="preserve">Anything the mother consumes or applies to her skin could be absorbed into the bloodstream and through into the milk ducts, where this can pass to the baby. Great care should be taken with what is being applied to the skin as well as avoiding treatments that could cause open wounds. An open wound is susceptible to infection, and this can cause infection or </w:t>
            </w:r>
            <w:r w:rsidR="009052E2" w:rsidRPr="00DF4350">
              <w:rPr>
                <w:rFonts w:asciiTheme="majorHAnsi" w:hAnsiTheme="majorHAnsi" w:cstheme="majorHAnsi"/>
                <w:sz w:val="20"/>
                <w:szCs w:val="20"/>
              </w:rPr>
              <w:t>septicaemia</w:t>
            </w:r>
            <w:r w:rsidRPr="00DF4350">
              <w:rPr>
                <w:rFonts w:asciiTheme="majorHAnsi" w:hAnsiTheme="majorHAnsi" w:cstheme="majorHAnsi"/>
                <w:sz w:val="20"/>
                <w:szCs w:val="20"/>
              </w:rPr>
              <w:t xml:space="preserve">. </w:t>
            </w:r>
          </w:p>
          <w:p w14:paraId="72FC3330" w14:textId="77777777" w:rsidR="00B720C5" w:rsidRPr="00DF4350"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044B2A5" w14:textId="77777777" w:rsidR="00B720C5" w:rsidRPr="00DF4350"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During breastfeeding, hormones are still active within the body, and these can have an overall effect on the skin. This may lead to dehydrated skin (if the mother is not ingesting enough water) and also lead to a high risk of pigmentation. Invasive procedures should be avoided until a few months after the mother has stopped producing milk.</w:t>
            </w:r>
          </w:p>
        </w:tc>
        <w:tc>
          <w:tcPr>
            <w:tcW w:w="2784" w:type="dxa"/>
          </w:tcPr>
          <w:p w14:paraId="768647AB" w14:textId="77777777" w:rsidR="00B720C5" w:rsidRPr="00671B2D"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Treatments that break the skin are strictly contraindicated. The client also has a high amount of hormone imbalance still and may be susceptible to PIH on certain treatments. </w:t>
            </w:r>
          </w:p>
        </w:tc>
      </w:tr>
      <w:tr w:rsidR="00B720C5" w14:paraId="1B6638D9"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E509F"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Electrical implants or pacemakers </w:t>
            </w:r>
          </w:p>
        </w:tc>
        <w:tc>
          <w:tcPr>
            <w:tcW w:w="4536" w:type="dxa"/>
          </w:tcPr>
          <w:p w14:paraId="0647CB04" w14:textId="77777777" w:rsidR="00B720C5"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A small battery-operated device called a pacemaker is placed into the chest. </w:t>
            </w:r>
            <w:r>
              <w:rPr>
                <w:rFonts w:asciiTheme="majorHAnsi" w:hAnsiTheme="majorHAnsi" w:cstheme="majorHAnsi"/>
                <w:sz w:val="20"/>
                <w:szCs w:val="20"/>
              </w:rPr>
              <w:t>It</w:t>
            </w:r>
            <w:r w:rsidRPr="00F84380">
              <w:rPr>
                <w:rFonts w:asciiTheme="majorHAnsi" w:hAnsiTheme="majorHAnsi" w:cstheme="majorHAnsi"/>
                <w:sz w:val="20"/>
                <w:szCs w:val="20"/>
              </w:rPr>
              <w:t xml:space="preserve"> sends regular electrical impulses, which help keep the heart beating regularly.</w:t>
            </w:r>
          </w:p>
          <w:p w14:paraId="0B441779" w14:textId="77777777" w:rsidR="00B720C5" w:rsidRPr="00F84380"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E452737" w14:textId="77777777" w:rsidR="00B720C5"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The pacemaker is a small metal box weighing 20–50g. It is attached to one or more wires, known as pacing leads, that run to the heart.</w:t>
            </w:r>
          </w:p>
          <w:p w14:paraId="4DFE53E7" w14:textId="77777777" w:rsidR="00B720C5" w:rsidRPr="00F84380"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0E5A67A" w14:textId="77777777" w:rsidR="00B720C5"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If the pacemaker senses that the heart has missed a beat or is beating too slowly, it sends signals at a </w:t>
            </w:r>
            <w:r w:rsidRPr="00F84380">
              <w:rPr>
                <w:rFonts w:asciiTheme="majorHAnsi" w:hAnsiTheme="majorHAnsi" w:cstheme="majorHAnsi"/>
                <w:sz w:val="20"/>
                <w:szCs w:val="20"/>
              </w:rPr>
              <w:lastRenderedPageBreak/>
              <w:t>steady rate. If it senses that the heart is beating normally by itself, it does not send out any signals.</w:t>
            </w:r>
          </w:p>
          <w:p w14:paraId="75305CD3" w14:textId="77777777" w:rsidR="00B720C5" w:rsidRPr="00F84380"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B6607EE" w14:textId="77777777" w:rsidR="00B720C5"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Most pacemakers have a special sensor that recognises body movement or the breathing rate. This allows them to speed up the discharge rate when active. </w:t>
            </w:r>
          </w:p>
          <w:p w14:paraId="744B2A45" w14:textId="77777777" w:rsidR="00B720C5" w:rsidRPr="00F84380"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2A1A017" w14:textId="77777777" w:rsidR="00B720C5" w:rsidRPr="00F84380" w:rsidRDefault="00B720C5" w:rsidP="0088364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An implantable cardioverter-defibrillator (ICD) is a device similar to a pacemaker. An ICD delivers an electrical shock to the heart during a life-threatening heart rhythm. The aim is to 'reboot' the heart to get it back into a normal rhythm again. Some modern devices contain both a pacemaker and an ICD.</w:t>
            </w:r>
          </w:p>
        </w:tc>
        <w:tc>
          <w:tcPr>
            <w:tcW w:w="2784" w:type="dxa"/>
          </w:tcPr>
          <w:p w14:paraId="0D87521F" w14:textId="77777777" w:rsidR="00B720C5" w:rsidRPr="00671B2D"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lastRenderedPageBreak/>
              <w:t>Electrical implants contra-indicate any treatment that involves an electrical current. Other treatments that may affect blood pressure may also contra-indicate</w:t>
            </w:r>
            <w:r>
              <w:rPr>
                <w:rFonts w:asciiTheme="majorHAnsi" w:hAnsiTheme="majorHAnsi" w:cstheme="majorHAnsi"/>
                <w:sz w:val="20"/>
                <w:szCs w:val="20"/>
              </w:rPr>
              <w:t xml:space="preserve"> a</w:t>
            </w:r>
            <w:r w:rsidRPr="00671B2D">
              <w:rPr>
                <w:rFonts w:asciiTheme="majorHAnsi" w:hAnsiTheme="majorHAnsi" w:cstheme="majorHAnsi"/>
                <w:sz w:val="20"/>
                <w:szCs w:val="20"/>
              </w:rPr>
              <w:t xml:space="preserve"> procedure. Check your insurer's terms and refer the client to GP for a letter of approval. </w:t>
            </w:r>
          </w:p>
        </w:tc>
      </w:tr>
      <w:tr w:rsidR="00B720C5" w14:paraId="6C5C04B7" w14:textId="77777777" w:rsidTr="0088364F">
        <w:tc>
          <w:tcPr>
            <w:cnfStyle w:val="001000000000" w:firstRow="0" w:lastRow="0" w:firstColumn="1" w:lastColumn="0" w:oddVBand="0" w:evenVBand="0" w:oddHBand="0" w:evenHBand="0" w:firstRowFirstColumn="0" w:firstRowLastColumn="0" w:lastRowFirstColumn="0" w:lastRowLastColumn="0"/>
            <w:tcW w:w="1696" w:type="dxa"/>
          </w:tcPr>
          <w:p w14:paraId="3B9F8F2F"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Anticoagulant medicines such as warfarin or aspirin</w:t>
            </w:r>
          </w:p>
        </w:tc>
        <w:tc>
          <w:tcPr>
            <w:tcW w:w="4536" w:type="dxa"/>
          </w:tcPr>
          <w:p w14:paraId="7344DA4F" w14:textId="77777777" w:rsidR="00B720C5" w:rsidRPr="00993FFE"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HAnsi"/>
                <w:b w:val="0"/>
                <w:bCs w:val="0"/>
                <w:sz w:val="20"/>
                <w:szCs w:val="20"/>
              </w:rPr>
            </w:pPr>
            <w:r w:rsidRPr="00993FFE">
              <w:rPr>
                <w:rStyle w:val="Strong"/>
                <w:rFonts w:asciiTheme="majorHAnsi" w:hAnsiTheme="majorHAnsi" w:cstheme="majorHAnsi"/>
                <w:b w:val="0"/>
                <w:bCs w:val="0"/>
                <w:sz w:val="20"/>
                <w:szCs w:val="20"/>
              </w:rPr>
              <w:t>Anticoagulants are medicines that help prevent blood clots. They're given to people at a high risk of getting clots, to reduce their chances of developing serious conditions such as strokes and heart attacks.</w:t>
            </w:r>
          </w:p>
          <w:p w14:paraId="3377F98B" w14:textId="77777777" w:rsidR="00B720C5" w:rsidRPr="00FC7773"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CAD1241" w14:textId="77777777" w:rsidR="00B720C5"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 blood clot is a seal created by the blood to stop bleeding from wounds. While they're useful in stopping bleeding, they can block blood vessels and stop blood flowing to organs such as the brain, heart or lungs if they form in the wrong place.</w:t>
            </w:r>
          </w:p>
          <w:p w14:paraId="36A20967" w14:textId="77777777" w:rsidR="00B720C5" w:rsidRPr="00FC7773"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14F7A55" w14:textId="77777777" w:rsidR="00B720C5" w:rsidRPr="00FC7773"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nticoagulants work by interrupting the process involved in the formation of blood clots. They're sometimes called "blood-thinning" medicines, although they don't actually make the blood thinner.</w:t>
            </w:r>
          </w:p>
          <w:p w14:paraId="6114AE0C" w14:textId="77777777" w:rsidR="00B720C5" w:rsidRPr="00FC7773" w:rsidRDefault="00B720C5" w:rsidP="0088364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lthough they're used for similar purposes, anticoagulants are different from antiplatelet medicines, such as low-dose aspirin and clopidogrel.</w:t>
            </w:r>
          </w:p>
          <w:p w14:paraId="7165F1C7" w14:textId="77777777" w:rsidR="00B720C5" w:rsidRDefault="00B720C5" w:rsidP="0088364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6EF9486A" w14:textId="77777777" w:rsidR="00B720C5" w:rsidRPr="00671B2D"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Anticoagulants prevent the blood from clotting and can affect the healing process of the skin. The client will be at higher risk of bruising also. Treatments that injure the skin or cause trauma will need to be avoided. A GP letter may be required for some services. </w:t>
            </w:r>
          </w:p>
        </w:tc>
      </w:tr>
      <w:tr w:rsidR="00B720C5" w14:paraId="5729D5B8"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2DC436"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Steroids, antidepressants, antibiotics and other medications </w:t>
            </w:r>
          </w:p>
        </w:tc>
        <w:tc>
          <w:tcPr>
            <w:tcW w:w="4536" w:type="dxa"/>
          </w:tcPr>
          <w:p w14:paraId="73CD1C76" w14:textId="77777777" w:rsidR="00B720C5" w:rsidRPr="000F6058"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Many drugs can affect the skin. For example, prescription antidepressants, especially the popular class of medications called selective serotonin reuptake inhibitors (SSRIs), can cause a wide variety of adverse skin reactions, including bruising. Acne medications and certain antibiotics may make the skin more sensitive to sunlight and light or heat-based procedures. </w:t>
            </w:r>
          </w:p>
          <w:p w14:paraId="1EC9DAB2" w14:textId="77777777" w:rsidR="00B720C5" w:rsidRPr="000F6058"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p w14:paraId="40D7B402" w14:textId="77777777" w:rsidR="00B720C5" w:rsidRPr="000F6058"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It is vital that we find out the medications both prescription and over the counter drugs that the client is taking. The internet is a great source of information to establish the risks the medication may have on the skin during a procedure. </w:t>
            </w:r>
          </w:p>
        </w:tc>
        <w:tc>
          <w:tcPr>
            <w:tcW w:w="2784" w:type="dxa"/>
          </w:tcPr>
          <w:p w14:paraId="2E21864C" w14:textId="77777777" w:rsidR="00B720C5" w:rsidRPr="00671B2D"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Medications </w:t>
            </w:r>
            <w:r>
              <w:rPr>
                <w:rFonts w:asciiTheme="majorHAnsi" w:hAnsiTheme="majorHAnsi" w:cstheme="majorHAnsi"/>
                <w:sz w:val="20"/>
                <w:szCs w:val="20"/>
              </w:rPr>
              <w:t xml:space="preserve">can have numerous effects on the skin. If you are unsure, you should ascertain how the treatment affects the skin and the effects of the medication that is being taken. A patch test may be required or a letter from the clients GP. Where the side effects may be photosensitivity or thinning of the skin, then treatments should be avoided until the client has come off their medication for three months at their GPs request. </w:t>
            </w:r>
          </w:p>
        </w:tc>
      </w:tr>
      <w:tr w:rsidR="00B720C5" w14:paraId="4AC22563" w14:textId="77777777" w:rsidTr="0088364F">
        <w:tc>
          <w:tcPr>
            <w:cnfStyle w:val="001000000000" w:firstRow="0" w:lastRow="0" w:firstColumn="1" w:lastColumn="0" w:oddVBand="0" w:evenVBand="0" w:oddHBand="0" w:evenHBand="0" w:firstRowFirstColumn="0" w:firstRowLastColumn="0" w:lastRowFirstColumn="0" w:lastRowLastColumn="0"/>
            <w:tcW w:w="1696" w:type="dxa"/>
          </w:tcPr>
          <w:p w14:paraId="7AF8D1F3"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Recent surgery </w:t>
            </w:r>
          </w:p>
        </w:tc>
        <w:tc>
          <w:tcPr>
            <w:tcW w:w="4536" w:type="dxa"/>
          </w:tcPr>
          <w:p w14:paraId="369B5CE0" w14:textId="77777777" w:rsidR="00B720C5"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Clients will have surgery for a variety of reasons and on any area of the body. Surgery puts the body under extreme pressure. The client may be on pain medication which could affect their susceptibility to feeling pain during treatment. </w:t>
            </w:r>
          </w:p>
          <w:p w14:paraId="0146D220" w14:textId="77777777" w:rsidR="00B720C5" w:rsidRPr="00AE3451"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4F7B373" w14:textId="77777777" w:rsidR="00B720C5" w:rsidRPr="00AE3451"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Surgery wounds can take many months to fully heal. Post-surgery complications can also arise a few </w:t>
            </w:r>
            <w:r w:rsidRPr="00AE3451">
              <w:rPr>
                <w:rFonts w:asciiTheme="majorHAnsi" w:hAnsiTheme="majorHAnsi" w:cstheme="majorHAnsi"/>
                <w:sz w:val="20"/>
                <w:szCs w:val="20"/>
              </w:rPr>
              <w:lastRenderedPageBreak/>
              <w:t xml:space="preserve">months after the procedure. This can include, infection or necrosis of the wound, infection of the blood, blood clots, internal bleeding, or fever. </w:t>
            </w:r>
          </w:p>
        </w:tc>
        <w:tc>
          <w:tcPr>
            <w:tcW w:w="2784" w:type="dxa"/>
          </w:tcPr>
          <w:p w14:paraId="7DAC017D" w14:textId="77777777" w:rsidR="00B720C5" w:rsidRPr="00671B2D"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lastRenderedPageBreak/>
              <w:t xml:space="preserve">If the client has had recent surgery, you will need to weigh up the risk of the procedure, the length of time between the surgery and treatment as well as where the surgery was. In most cases, it is advised to wait six months post-surgery before </w:t>
            </w:r>
            <w:r>
              <w:rPr>
                <w:rFonts w:asciiTheme="majorHAnsi" w:hAnsiTheme="majorHAnsi" w:cstheme="majorHAnsi"/>
                <w:sz w:val="20"/>
                <w:szCs w:val="20"/>
              </w:rPr>
              <w:lastRenderedPageBreak/>
              <w:t xml:space="preserve">undertaking any procedures, especially where these may involve invasive techniques, massage or electrical machines. </w:t>
            </w:r>
          </w:p>
        </w:tc>
      </w:tr>
      <w:tr w:rsidR="00B720C5" w14:paraId="719F8712"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12AB3"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lastRenderedPageBreak/>
              <w:t xml:space="preserve">Metal plates or pins  </w:t>
            </w:r>
          </w:p>
        </w:tc>
        <w:tc>
          <w:tcPr>
            <w:tcW w:w="4536" w:type="dxa"/>
          </w:tcPr>
          <w:p w14:paraId="346FBF70" w14:textId="77777777" w:rsidR="00B720C5"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33333"/>
                <w:sz w:val="20"/>
                <w:szCs w:val="20"/>
              </w:rPr>
            </w:pPr>
            <w:r w:rsidRPr="00C01371">
              <w:rPr>
                <w:rFonts w:asciiTheme="majorHAnsi" w:hAnsiTheme="majorHAnsi" w:cstheme="majorHAnsi"/>
                <w:color w:val="333333"/>
                <w:sz w:val="20"/>
                <w:szCs w:val="20"/>
              </w:rPr>
              <w:t>If you break a bone, it will need to be held in place while it heals. This can be done using a splint, sling, brace or cast. But sometimes a broken bone will need to be fixed with surgery, using metal plates, rods, wires, screws or pins.</w:t>
            </w:r>
          </w:p>
          <w:p w14:paraId="3E0FFE2F" w14:textId="77777777" w:rsidR="00B720C5" w:rsidRPr="00C0137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6972A64" w14:textId="77777777" w:rsidR="00B720C5" w:rsidRPr="00993FFE" w:rsidRDefault="00B720C5" w:rsidP="00993FF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93FFE">
              <w:rPr>
                <w:rFonts w:asciiTheme="majorHAnsi" w:hAnsiTheme="majorHAnsi" w:cstheme="majorHAnsi"/>
                <w:sz w:val="20"/>
                <w:szCs w:val="20"/>
              </w:rPr>
              <w:t>Implanted metal can help broken bones heal in proper alignment. While these implants do not help the bone heal faster, they can help to hold bones in the proper position while healing takes place. Implants may include metal plates and screws, pins, and intramedullary rods inserted into the cavity of a bone.</w:t>
            </w:r>
          </w:p>
          <w:p w14:paraId="70420595" w14:textId="77777777" w:rsidR="00B720C5" w:rsidRPr="00C01371"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2FDD1B5E" w14:textId="77777777" w:rsidR="00B720C5" w:rsidRPr="00671B2D"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Electrical treatments are almost always contraindicated for clients with metal implants in their body. However, this can vary depending on the area of the implant vs the area of treatment. </w:t>
            </w:r>
          </w:p>
          <w:p w14:paraId="506FB0E6" w14:textId="77777777" w:rsidR="00B720C5" w:rsidRPr="00671B2D"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7E259E5" w14:textId="29074222" w:rsidR="00B720C5" w:rsidRPr="00671B2D"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are may also need to be taken when massaging over the </w:t>
            </w:r>
            <w:r w:rsidR="009052E2">
              <w:rPr>
                <w:rFonts w:asciiTheme="majorHAnsi" w:hAnsiTheme="majorHAnsi" w:cstheme="majorHAnsi"/>
                <w:sz w:val="20"/>
                <w:szCs w:val="20"/>
              </w:rPr>
              <w:t>area</w:t>
            </w:r>
            <w:r>
              <w:rPr>
                <w:rFonts w:asciiTheme="majorHAnsi" w:hAnsiTheme="majorHAnsi" w:cstheme="majorHAnsi"/>
                <w:sz w:val="20"/>
                <w:szCs w:val="20"/>
              </w:rPr>
              <w:t xml:space="preserve"> or any pressure is applied. </w:t>
            </w:r>
          </w:p>
        </w:tc>
      </w:tr>
      <w:tr w:rsidR="00B720C5" w14:paraId="689FCBCF" w14:textId="77777777" w:rsidTr="0088364F">
        <w:tc>
          <w:tcPr>
            <w:cnfStyle w:val="001000000000" w:firstRow="0" w:lastRow="0" w:firstColumn="1" w:lastColumn="0" w:oddVBand="0" w:evenVBand="0" w:oddHBand="0" w:evenHBand="0" w:firstRowFirstColumn="0" w:firstRowLastColumn="0" w:lastRowFirstColumn="0" w:lastRowLastColumn="0"/>
            <w:tcW w:w="1696" w:type="dxa"/>
          </w:tcPr>
          <w:p w14:paraId="100DB86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Chemotherapy/</w:t>
            </w:r>
          </w:p>
          <w:p w14:paraId="7968DCE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radiotherapy</w:t>
            </w:r>
          </w:p>
        </w:tc>
        <w:tc>
          <w:tcPr>
            <w:tcW w:w="4536" w:type="dxa"/>
          </w:tcPr>
          <w:p w14:paraId="46EE6ED1" w14:textId="77777777" w:rsidR="00B720C5" w:rsidRPr="004A710D"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sz w:val="20"/>
                <w:szCs w:val="20"/>
                <w:shd w:val="clear" w:color="auto" w:fill="FFFFFF"/>
              </w:rPr>
            </w:pPr>
            <w:r w:rsidRPr="004A710D">
              <w:rPr>
                <w:rFonts w:asciiTheme="majorHAnsi" w:hAnsiTheme="majorHAnsi" w:cstheme="majorHAnsi"/>
                <w:color w:val="333333"/>
                <w:sz w:val="20"/>
                <w:szCs w:val="20"/>
                <w:shd w:val="clear" w:color="auto" w:fill="FFFFFF"/>
              </w:rPr>
              <w:t xml:space="preserve">Chemotherapy is a form of cancer treatment where a patient is given drugs designed to kill cancer cells. Radiation is a type of cancer treatment where high doses of radiation are delivered to cancerous tumours in the body. </w:t>
            </w:r>
          </w:p>
          <w:p w14:paraId="441E2211" w14:textId="77777777" w:rsidR="00B720C5" w:rsidRPr="004A710D"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30DAD5B" w14:textId="77777777" w:rsidR="00B720C5" w:rsidRPr="004A710D"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A710D">
              <w:rPr>
                <w:rFonts w:asciiTheme="majorHAnsi" w:hAnsiTheme="majorHAnsi" w:cstheme="majorHAnsi"/>
                <w:sz w:val="20"/>
                <w:szCs w:val="20"/>
              </w:rPr>
              <w:t>Both procedures can affect the sensitivity of the skin, and the skin texture may change. A waxy appearance to the skin can alter the effects of treatments and treatments may not be suitable. Clients may also be at risk of pigmentation.</w:t>
            </w:r>
          </w:p>
          <w:p w14:paraId="4EC06B54" w14:textId="77777777" w:rsidR="00B720C5" w:rsidRDefault="00B720C5" w:rsidP="008836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46E2453D" w14:textId="77777777" w:rsidR="00B720C5"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 undergoing treatment for cancer may benefit from a number of procedures in a salon for the purpose of relaxation and pain management as well as to make them feel good.</w:t>
            </w:r>
          </w:p>
          <w:p w14:paraId="71871930" w14:textId="77777777" w:rsidR="00B720C5"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6DE3315" w14:textId="77777777" w:rsidR="00B720C5"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ome treatments may be too much for the client to handle and cause unwanted side-effects. </w:t>
            </w:r>
          </w:p>
          <w:p w14:paraId="755A9527" w14:textId="77777777" w:rsidR="00B720C5"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F18E1EB" w14:textId="77777777" w:rsidR="00B720C5" w:rsidRPr="00671B2D"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t is worth discussing the treatment with the client and working out alternatives where suitable. If unsure, you may wish to ask for a letter from the client's oncologist. </w:t>
            </w:r>
          </w:p>
        </w:tc>
      </w:tr>
      <w:tr w:rsidR="00B720C5" w14:paraId="66A927FD"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5AC36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Broken bones</w:t>
            </w:r>
          </w:p>
        </w:tc>
        <w:tc>
          <w:tcPr>
            <w:tcW w:w="4536" w:type="dxa"/>
          </w:tcPr>
          <w:p w14:paraId="160816C6" w14:textId="6B3CA21C" w:rsidR="00B720C5" w:rsidRPr="003A68B8"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A68B8">
              <w:rPr>
                <w:rFonts w:asciiTheme="majorHAnsi" w:hAnsiTheme="majorHAnsi" w:cstheme="majorHAnsi"/>
                <w:color w:val="000000"/>
                <w:sz w:val="20"/>
                <w:szCs w:val="20"/>
              </w:rPr>
              <w:t>When a bone has an outside force exerted upon it, like a blow or a fall, there is potential that it cannot withstand the amount of force and it breaks. That loss of integrity results in a fracture. It is important to remember that a fracture, break, or </w:t>
            </w:r>
            <w:r w:rsidRPr="003A68B8">
              <w:rPr>
                <w:rFonts w:asciiTheme="majorHAnsi" w:hAnsiTheme="majorHAnsi" w:cstheme="majorHAnsi"/>
                <w:sz w:val="20"/>
                <w:szCs w:val="20"/>
              </w:rPr>
              <w:t>crack</w:t>
            </w:r>
            <w:r w:rsidRPr="003A68B8">
              <w:rPr>
                <w:rFonts w:asciiTheme="majorHAnsi" w:hAnsiTheme="majorHAnsi" w:cstheme="majorHAnsi"/>
                <w:color w:val="000000"/>
                <w:sz w:val="20"/>
                <w:szCs w:val="20"/>
              </w:rPr>
              <w:t xml:space="preserve"> all describe the same situation, an injury to the bone where it has been damaged. One term is not more serious than another. </w:t>
            </w:r>
            <w:r w:rsidR="009052E2" w:rsidRPr="003A68B8">
              <w:rPr>
                <w:rFonts w:asciiTheme="majorHAnsi" w:hAnsiTheme="majorHAnsi" w:cstheme="majorHAnsi"/>
                <w:color w:val="000000"/>
                <w:sz w:val="20"/>
                <w:szCs w:val="20"/>
              </w:rPr>
              <w:t>Fracture</w:t>
            </w:r>
            <w:r w:rsidRPr="003A68B8">
              <w:rPr>
                <w:rFonts w:asciiTheme="majorHAnsi" w:hAnsiTheme="majorHAnsi" w:cstheme="majorHAnsi"/>
                <w:color w:val="000000"/>
                <w:sz w:val="20"/>
                <w:szCs w:val="20"/>
              </w:rPr>
              <w:t xml:space="preserve"> break and crack all mean the same thing.</w:t>
            </w:r>
          </w:p>
          <w:p w14:paraId="4F5E6C2A" w14:textId="77777777" w:rsidR="00B720C5" w:rsidRPr="003A68B8"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746876F9" w14:textId="4195992B" w:rsidR="00B720C5" w:rsidRPr="00671B2D" w:rsidRDefault="00B720C5" w:rsidP="008836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lients with a suspected or recent fracture should be treated with caution. If working over the area of a recent </w:t>
            </w:r>
            <w:r w:rsidR="009052E2">
              <w:rPr>
                <w:rFonts w:asciiTheme="majorHAnsi" w:hAnsiTheme="majorHAnsi" w:cstheme="majorHAnsi"/>
                <w:sz w:val="20"/>
                <w:szCs w:val="20"/>
              </w:rPr>
              <w:t>break,</w:t>
            </w:r>
            <w:r>
              <w:rPr>
                <w:rFonts w:asciiTheme="majorHAnsi" w:hAnsiTheme="majorHAnsi" w:cstheme="majorHAnsi"/>
                <w:sz w:val="20"/>
                <w:szCs w:val="20"/>
              </w:rPr>
              <w:t xml:space="preserve"> then the time between the break and the treatment should be at least six months. If working on other areas of the body, it is best to wait for 6-8 weeks post-injury as the client may be more susceptible to an embolism. </w:t>
            </w:r>
          </w:p>
        </w:tc>
      </w:tr>
      <w:tr w:rsidR="00B720C5" w14:paraId="3C873D3D" w14:textId="77777777" w:rsidTr="0088364F">
        <w:tc>
          <w:tcPr>
            <w:cnfStyle w:val="001000000000" w:firstRow="0" w:lastRow="0" w:firstColumn="1" w:lastColumn="0" w:oddVBand="0" w:evenVBand="0" w:oddHBand="0" w:evenHBand="0" w:firstRowFirstColumn="0" w:firstRowLastColumn="0" w:lastRowFirstColumn="0" w:lastRowLastColumn="0"/>
            <w:tcW w:w="1696" w:type="dxa"/>
          </w:tcPr>
          <w:p w14:paraId="027006BB"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Previous or recent treatments in the area</w:t>
            </w:r>
          </w:p>
        </w:tc>
        <w:tc>
          <w:tcPr>
            <w:tcW w:w="4536" w:type="dxa"/>
          </w:tcPr>
          <w:p w14:paraId="1EBEE40A" w14:textId="77777777" w:rsidR="00B720C5" w:rsidRPr="005268E3"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268E3">
              <w:rPr>
                <w:rFonts w:asciiTheme="majorHAnsi" w:hAnsiTheme="majorHAnsi" w:cstheme="majorHAnsi"/>
                <w:sz w:val="20"/>
                <w:szCs w:val="20"/>
              </w:rPr>
              <w:t xml:space="preserve">When providing a service to the client, it is important to establish what previous treatments they have had, not only at clinics but at home. You should look to enquire over the products they use regularly that may affect the skin and the treatment outcome. </w:t>
            </w:r>
          </w:p>
        </w:tc>
        <w:tc>
          <w:tcPr>
            <w:tcW w:w="2784" w:type="dxa"/>
          </w:tcPr>
          <w:p w14:paraId="1C3F1EA4" w14:textId="77777777" w:rsidR="00B720C5" w:rsidRPr="00671B2D" w:rsidRDefault="00B720C5" w:rsidP="00883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Some treatments can affect the skin by either removing out layers of the stratum corneum or stimulating a healing response. You will need to identify if the client has had any recent procedures in the treatment area you will be working on. </w:t>
            </w:r>
          </w:p>
        </w:tc>
      </w:tr>
    </w:tbl>
    <w:p w14:paraId="17159B41" w14:textId="77777777" w:rsidR="00B720C5" w:rsidRDefault="00B720C5" w:rsidP="00B720C5"/>
    <w:p w14:paraId="6B51F565" w14:textId="77777777" w:rsidR="00B720C5" w:rsidRPr="00CD318C"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CD318C">
        <w:rPr>
          <w:rFonts w:asciiTheme="majorHAnsi" w:hAnsiTheme="majorHAnsi" w:cstheme="majorHAnsi"/>
          <w:b/>
          <w:bCs/>
          <w:color w:val="222222"/>
          <w:sz w:val="20"/>
          <w:szCs w:val="20"/>
        </w:rPr>
        <w:lastRenderedPageBreak/>
        <w:t xml:space="preserve">Contra-indications </w:t>
      </w:r>
    </w:p>
    <w:p w14:paraId="424024DE"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31D3382F"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sure of the condition as you may be wrong. </w:t>
      </w:r>
    </w:p>
    <w:p w14:paraId="0F1F2D42"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3A17E9B6"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 careful if you deal with a contra-indication, and they can often be contagious. Make sure you clean the work area and any implements between clients to prevent cross-infection. </w:t>
      </w:r>
    </w:p>
    <w:tbl>
      <w:tblPr>
        <w:tblStyle w:val="PlainTable3"/>
        <w:tblW w:w="0" w:type="auto"/>
        <w:tblLook w:val="04A0" w:firstRow="1" w:lastRow="0" w:firstColumn="1" w:lastColumn="0" w:noHBand="0" w:noVBand="1"/>
      </w:tblPr>
      <w:tblGrid>
        <w:gridCol w:w="2236"/>
        <w:gridCol w:w="2316"/>
        <w:gridCol w:w="2553"/>
        <w:gridCol w:w="1921"/>
      </w:tblGrid>
      <w:tr w:rsidR="00B720C5" w14:paraId="28FF3AD1" w14:textId="77777777" w:rsidTr="00883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6" w:type="dxa"/>
          </w:tcPr>
          <w:p w14:paraId="426DAF74" w14:textId="77777777" w:rsidR="00B720C5" w:rsidRDefault="00B720C5" w:rsidP="0088364F">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Condition </w:t>
            </w:r>
          </w:p>
        </w:tc>
        <w:tc>
          <w:tcPr>
            <w:tcW w:w="2316" w:type="dxa"/>
          </w:tcPr>
          <w:p w14:paraId="04F0C1CC" w14:textId="77777777" w:rsidR="00B720C5" w:rsidRDefault="00B720C5" w:rsidP="008836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Image </w:t>
            </w:r>
          </w:p>
        </w:tc>
        <w:tc>
          <w:tcPr>
            <w:tcW w:w="2553" w:type="dxa"/>
          </w:tcPr>
          <w:p w14:paraId="23475B9E" w14:textId="77777777" w:rsidR="00B720C5" w:rsidRDefault="00B720C5" w:rsidP="008836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Description &amp; Cause </w:t>
            </w:r>
          </w:p>
        </w:tc>
        <w:tc>
          <w:tcPr>
            <w:tcW w:w="1921" w:type="dxa"/>
          </w:tcPr>
          <w:p w14:paraId="03929232" w14:textId="77777777" w:rsidR="00B720C5" w:rsidRDefault="00B720C5" w:rsidP="008836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Salon Treatment</w:t>
            </w:r>
          </w:p>
        </w:tc>
      </w:tr>
      <w:tr w:rsidR="00B720C5" w14:paraId="4B284D6E"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28035AC"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Psoriasis </w:t>
            </w:r>
          </w:p>
        </w:tc>
        <w:tc>
          <w:tcPr>
            <w:tcW w:w="2316" w:type="dxa"/>
          </w:tcPr>
          <w:p w14:paraId="6B97E7D7"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p>
          <w:p w14:paraId="3DA61393"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rFonts w:asciiTheme="majorHAnsi" w:hAnsiTheme="majorHAnsi" w:cstheme="majorHAnsi"/>
                <w:noProof/>
                <w:color w:val="000000" w:themeColor="text1"/>
                <w:sz w:val="20"/>
                <w:szCs w:val="20"/>
              </w:rPr>
              <w:drawing>
                <wp:inline distT="0" distB="0" distL="0" distR="0" wp14:anchorId="72733441" wp14:editId="48A8A70F">
                  <wp:extent cx="1216850" cy="1022888"/>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228218" cy="1032444"/>
                          </a:xfrm>
                          <a:prstGeom prst="rect">
                            <a:avLst/>
                          </a:prstGeom>
                          <a:noFill/>
                          <a:ln>
                            <a:noFill/>
                          </a:ln>
                        </pic:spPr>
                      </pic:pic>
                    </a:graphicData>
                  </a:graphic>
                </wp:inline>
              </w:drawing>
            </w:r>
          </w:p>
          <w:p w14:paraId="2749BA9B"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52889BBB"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ling and inflammation of the skin. </w:t>
            </w:r>
          </w:p>
          <w:p w14:paraId="5DCB4374"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Cause unknown but thought to be related to the nervous system</w:t>
            </w:r>
          </w:p>
        </w:tc>
        <w:tc>
          <w:tcPr>
            <w:tcW w:w="1921" w:type="dxa"/>
          </w:tcPr>
          <w:p w14:paraId="59E78FE8"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reat with caution; avoid the affected area.</w:t>
            </w:r>
          </w:p>
          <w:p w14:paraId="23889E29"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Do not treat if the skin is weeping. </w:t>
            </w:r>
          </w:p>
        </w:tc>
      </w:tr>
      <w:tr w:rsidR="00B720C5" w14:paraId="77F1939B" w14:textId="77777777" w:rsidTr="0088364F">
        <w:tc>
          <w:tcPr>
            <w:cnfStyle w:val="001000000000" w:firstRow="0" w:lastRow="0" w:firstColumn="1" w:lastColumn="0" w:oddVBand="0" w:evenVBand="0" w:oddHBand="0" w:evenHBand="0" w:firstRowFirstColumn="0" w:firstRowLastColumn="0" w:lastRowFirstColumn="0" w:lastRowLastColumn="0"/>
            <w:tcW w:w="2236" w:type="dxa"/>
          </w:tcPr>
          <w:p w14:paraId="642F5A30"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Eczema </w:t>
            </w:r>
          </w:p>
        </w:tc>
        <w:tc>
          <w:tcPr>
            <w:tcW w:w="2316" w:type="dxa"/>
          </w:tcPr>
          <w:p w14:paraId="07A3CC7E"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91DD7A0" wp14:editId="58E5BB30">
                  <wp:extent cx="1168400" cy="657468"/>
                  <wp:effectExtent l="0" t="0" r="0" b="3175"/>
                  <wp:docPr id="23" name="Picture 23" descr="Image result for Ecz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Image result for Eczema"/>
                          <pic:cNvPicPr>
                            <a:picLocks noChangeAspect="1" noChangeArrowheads="1"/>
                          </pic:cNvPicPr>
                        </pic:nvPicPr>
                        <pic:blipFill>
                          <a:blip r:embed="rId32" r:link="rId33" cstate="print">
                            <a:extLst>
                              <a:ext uri="{28A0092B-C50C-407E-A947-70E740481C1C}">
                                <a14:useLocalDpi xmlns:a14="http://schemas.microsoft.com/office/drawing/2010/main" val="0"/>
                              </a:ext>
                            </a:extLst>
                          </a:blip>
                          <a:stretch>
                            <a:fillRect/>
                          </a:stretch>
                        </pic:blipFill>
                        <pic:spPr bwMode="auto">
                          <a:xfrm>
                            <a:off x="0" y="0"/>
                            <a:ext cx="1187908" cy="668445"/>
                          </a:xfrm>
                          <a:prstGeom prst="rect">
                            <a:avLst/>
                          </a:prstGeom>
                          <a:noFill/>
                          <a:ln>
                            <a:noFill/>
                          </a:ln>
                        </pic:spPr>
                      </pic:pic>
                    </a:graphicData>
                  </a:graphic>
                </wp:inline>
              </w:drawing>
            </w:r>
          </w:p>
          <w:p w14:paraId="31E8A436"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44F08C6D"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Atopic eczema is a common skin condition that causes patches of skin that are itchy, cracked and sore.</w:t>
            </w:r>
          </w:p>
          <w:p w14:paraId="5B47FF26"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74142E91"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 with caution: avoid the affected area. </w:t>
            </w:r>
          </w:p>
          <w:p w14:paraId="454B61BE"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r w:rsidR="00B720C5" w14:paraId="26FC5D95"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9B89C7F"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Conjunctivitis</w:t>
            </w:r>
          </w:p>
        </w:tc>
        <w:tc>
          <w:tcPr>
            <w:tcW w:w="2316" w:type="dxa"/>
          </w:tcPr>
          <w:p w14:paraId="0A5858EE" w14:textId="77777777" w:rsidR="00B720C5" w:rsidRPr="002E78BE" w:rsidRDefault="00B720C5" w:rsidP="0088364F">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04B04C5" wp14:editId="5902B55C">
                  <wp:extent cx="1229360" cy="777413"/>
                  <wp:effectExtent l="0" t="0" r="2540" b="0"/>
                  <wp:docPr id="46" name="Picture 46" descr="Image result for conjunctiv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descr="Image result for conjunctivitis&quot;"/>
                          <pic:cNvPicPr>
                            <a:picLocks noChangeAspect="1" noChangeArrowheads="1"/>
                          </pic:cNvPicPr>
                        </pic:nvPicPr>
                        <pic:blipFill>
                          <a:blip r:embed="rId34" r:link="rId35" cstate="print">
                            <a:extLst>
                              <a:ext uri="{28A0092B-C50C-407E-A947-70E740481C1C}">
                                <a14:useLocalDpi xmlns:a14="http://schemas.microsoft.com/office/drawing/2010/main" val="0"/>
                              </a:ext>
                            </a:extLst>
                          </a:blip>
                          <a:stretch>
                            <a:fillRect/>
                          </a:stretch>
                        </pic:blipFill>
                        <pic:spPr bwMode="auto">
                          <a:xfrm rot="10800000" flipV="1">
                            <a:off x="0" y="0"/>
                            <a:ext cx="1251529" cy="791432"/>
                          </a:xfrm>
                          <a:prstGeom prst="rect">
                            <a:avLst/>
                          </a:prstGeom>
                          <a:noFill/>
                          <a:ln>
                            <a:noFill/>
                          </a:ln>
                        </pic:spPr>
                      </pic:pic>
                    </a:graphicData>
                  </a:graphic>
                </wp:inline>
              </w:drawing>
            </w:r>
          </w:p>
          <w:p w14:paraId="7A585D0D" w14:textId="77777777" w:rsidR="00B720C5" w:rsidRPr="002E78BE" w:rsidRDefault="00B720C5" w:rsidP="0088364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2AF6BD93"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 transparent and sticky substance covers the white of the eye and lids. </w:t>
            </w:r>
          </w:p>
          <w:p w14:paraId="56D38200"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t is caused by a bacterial infection. </w:t>
            </w:r>
          </w:p>
        </w:tc>
        <w:tc>
          <w:tcPr>
            <w:tcW w:w="1921" w:type="dxa"/>
          </w:tcPr>
          <w:p w14:paraId="0B2F0C6D"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is is highly infections; do not treat; the client should be referred to their GP for correct diagnosis and treatment.</w:t>
            </w:r>
          </w:p>
        </w:tc>
      </w:tr>
      <w:tr w:rsidR="00B720C5" w14:paraId="3235C8A8" w14:textId="77777777" w:rsidTr="0088364F">
        <w:tc>
          <w:tcPr>
            <w:cnfStyle w:val="001000000000" w:firstRow="0" w:lastRow="0" w:firstColumn="1" w:lastColumn="0" w:oddVBand="0" w:evenVBand="0" w:oddHBand="0" w:evenHBand="0" w:firstRowFirstColumn="0" w:firstRowLastColumn="0" w:lastRowFirstColumn="0" w:lastRowLastColumn="0"/>
            <w:tcW w:w="2236" w:type="dxa"/>
          </w:tcPr>
          <w:p w14:paraId="3A9EE882"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Cuts &amp; Abrasions </w:t>
            </w:r>
          </w:p>
        </w:tc>
        <w:tc>
          <w:tcPr>
            <w:tcW w:w="2316" w:type="dxa"/>
          </w:tcPr>
          <w:p w14:paraId="7D4A92B9"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7F46250" wp14:editId="556C81C2">
                  <wp:extent cx="1216660" cy="823661"/>
                  <wp:effectExtent l="0" t="0" r="2540" b="1905"/>
                  <wp:docPr id="20" name="Picture 20" descr="Image result for ski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Image result for skin cut"/>
                          <pic:cNvPicPr>
                            <a:picLocks noChangeAspect="1" noChangeArrowheads="1"/>
                          </pic:cNvPicPr>
                        </pic:nvPicPr>
                        <pic:blipFill>
                          <a:blip r:embed="rId36" r:link="rId37" cstate="print">
                            <a:extLst>
                              <a:ext uri="{28A0092B-C50C-407E-A947-70E740481C1C}">
                                <a14:useLocalDpi xmlns:a14="http://schemas.microsoft.com/office/drawing/2010/main" val="0"/>
                              </a:ext>
                            </a:extLst>
                          </a:blip>
                          <a:stretch>
                            <a:fillRect/>
                          </a:stretch>
                        </pic:blipFill>
                        <pic:spPr bwMode="auto">
                          <a:xfrm>
                            <a:off x="0" y="0"/>
                            <a:ext cx="1247069" cy="844248"/>
                          </a:xfrm>
                          <a:prstGeom prst="rect">
                            <a:avLst/>
                          </a:prstGeom>
                          <a:noFill/>
                          <a:ln>
                            <a:noFill/>
                          </a:ln>
                        </pic:spPr>
                      </pic:pic>
                    </a:graphicData>
                  </a:graphic>
                </wp:inline>
              </w:drawing>
            </w:r>
          </w:p>
          <w:p w14:paraId="30EBB8B2"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p>
          <w:p w14:paraId="5E19574F"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0D3758F4"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Broken skin caused by an injury.</w:t>
            </w:r>
          </w:p>
        </w:tc>
        <w:tc>
          <w:tcPr>
            <w:tcW w:w="1921" w:type="dxa"/>
          </w:tcPr>
          <w:p w14:paraId="1F5C47A8"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ment in the affected area. </w:t>
            </w:r>
          </w:p>
        </w:tc>
      </w:tr>
      <w:tr w:rsidR="00B720C5" w14:paraId="2D62705C"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545F9997"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Bacterial Keratitis </w:t>
            </w:r>
          </w:p>
        </w:tc>
        <w:tc>
          <w:tcPr>
            <w:tcW w:w="2316" w:type="dxa"/>
          </w:tcPr>
          <w:p w14:paraId="72941769"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3EBAE27E" wp14:editId="228FCEA5">
                  <wp:extent cx="1229360" cy="721533"/>
                  <wp:effectExtent l="0" t="0" r="2540" b="2540"/>
                  <wp:docPr id="48" name="Picture 48" descr="Image result for Bacterial Kerat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descr="Image result for Bacterial Keratitis&quot;"/>
                          <pic:cNvPicPr>
                            <a:picLocks noChangeAspect="1" noChangeArrowheads="1"/>
                          </pic:cNvPicPr>
                        </pic:nvPicPr>
                        <pic:blipFill>
                          <a:blip r:embed="rId38" r:link="rId39" cstate="print">
                            <a:extLst>
                              <a:ext uri="{28A0092B-C50C-407E-A947-70E740481C1C}">
                                <a14:useLocalDpi xmlns:a14="http://schemas.microsoft.com/office/drawing/2010/main" val="0"/>
                              </a:ext>
                            </a:extLst>
                          </a:blip>
                          <a:stretch>
                            <a:fillRect/>
                          </a:stretch>
                        </pic:blipFill>
                        <pic:spPr bwMode="auto">
                          <a:xfrm>
                            <a:off x="0" y="0"/>
                            <a:ext cx="1283464" cy="753288"/>
                          </a:xfrm>
                          <a:prstGeom prst="rect">
                            <a:avLst/>
                          </a:prstGeom>
                          <a:noFill/>
                          <a:ln>
                            <a:noFill/>
                          </a:ln>
                        </pic:spPr>
                      </pic:pic>
                    </a:graphicData>
                  </a:graphic>
                </wp:inline>
              </w:drawing>
            </w:r>
          </w:p>
          <w:p w14:paraId="36530404"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29CDE472"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 severe disorder which can result in partial or total loss of vision. </w:t>
            </w:r>
          </w:p>
          <w:p w14:paraId="5AC1BED5"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t is caused by a bacterial infection. </w:t>
            </w:r>
          </w:p>
        </w:tc>
        <w:tc>
          <w:tcPr>
            <w:tcW w:w="1921" w:type="dxa"/>
          </w:tcPr>
          <w:p w14:paraId="55C2CDEA"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Do not treat; refer clients to their GP for correct diagnosis and treatment.</w:t>
            </w:r>
          </w:p>
        </w:tc>
      </w:tr>
      <w:tr w:rsidR="00B720C5" w14:paraId="5F359022" w14:textId="77777777" w:rsidTr="0088364F">
        <w:tc>
          <w:tcPr>
            <w:cnfStyle w:val="001000000000" w:firstRow="0" w:lastRow="0" w:firstColumn="1" w:lastColumn="0" w:oddVBand="0" w:evenVBand="0" w:oddHBand="0" w:evenHBand="0" w:firstRowFirstColumn="0" w:firstRowLastColumn="0" w:lastRowFirstColumn="0" w:lastRowLastColumn="0"/>
            <w:tcW w:w="2236" w:type="dxa"/>
          </w:tcPr>
          <w:p w14:paraId="347D57E8"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lastRenderedPageBreak/>
              <w:t xml:space="preserve">Bruising </w:t>
            </w:r>
          </w:p>
        </w:tc>
        <w:tc>
          <w:tcPr>
            <w:tcW w:w="2316" w:type="dxa"/>
          </w:tcPr>
          <w:p w14:paraId="47A23AFE"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1F765BD" wp14:editId="0B06B651">
                  <wp:extent cx="1265555" cy="830056"/>
                  <wp:effectExtent l="0" t="0" r="4445" b="0"/>
                  <wp:docPr id="21" name="Picture 21" descr="Image result for Bru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Image result for Bruising"/>
                          <pic:cNvPicPr>
                            <a:picLocks noChangeAspect="1" noChangeArrowheads="1"/>
                          </pic:cNvPicPr>
                        </pic:nvPicPr>
                        <pic:blipFill>
                          <a:blip r:embed="rId40" r:link="rId41" cstate="print">
                            <a:extLst>
                              <a:ext uri="{28A0092B-C50C-407E-A947-70E740481C1C}">
                                <a14:useLocalDpi xmlns:a14="http://schemas.microsoft.com/office/drawing/2010/main" val="0"/>
                              </a:ext>
                            </a:extLst>
                          </a:blip>
                          <a:stretch>
                            <a:fillRect/>
                          </a:stretch>
                        </pic:blipFill>
                        <pic:spPr bwMode="auto">
                          <a:xfrm>
                            <a:off x="0" y="0"/>
                            <a:ext cx="1286766" cy="843968"/>
                          </a:xfrm>
                          <a:prstGeom prst="rect">
                            <a:avLst/>
                          </a:prstGeom>
                          <a:noFill/>
                          <a:ln>
                            <a:noFill/>
                          </a:ln>
                        </pic:spPr>
                      </pic:pic>
                    </a:graphicData>
                  </a:graphic>
                </wp:inline>
              </w:drawing>
            </w:r>
          </w:p>
          <w:p w14:paraId="35BE08B4"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p>
          <w:p w14:paraId="5660A07B"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53F96646"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Black, green. Yellow or red marks appear on the skin. </w:t>
            </w:r>
          </w:p>
          <w:p w14:paraId="21D5723C"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ey are generally caused by an injury.</w:t>
            </w:r>
          </w:p>
        </w:tc>
        <w:tc>
          <w:tcPr>
            <w:tcW w:w="1921" w:type="dxa"/>
          </w:tcPr>
          <w:p w14:paraId="148C235E"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Avoid the area if possible.</w:t>
            </w:r>
          </w:p>
        </w:tc>
      </w:tr>
      <w:tr w:rsidR="00B720C5" w14:paraId="3DF57933"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4E75107"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Recent Operations (scars)</w:t>
            </w:r>
          </w:p>
        </w:tc>
        <w:tc>
          <w:tcPr>
            <w:tcW w:w="2316" w:type="dxa"/>
          </w:tcPr>
          <w:p w14:paraId="591C49DD"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1B8CECD0" wp14:editId="0865B88E">
                  <wp:extent cx="1265555" cy="895859"/>
                  <wp:effectExtent l="0" t="0" r="4445" b="6350"/>
                  <wp:docPr id="22" name="Picture 22" descr="Image result for 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age result for Scar"/>
                          <pic:cNvPicPr>
                            <a:picLocks noChangeAspect="1" noChangeArrowheads="1"/>
                          </pic:cNvPicPr>
                        </pic:nvPicPr>
                        <pic:blipFill>
                          <a:blip r:embed="rId42" r:link="rId43" cstate="print">
                            <a:extLst>
                              <a:ext uri="{28A0092B-C50C-407E-A947-70E740481C1C}">
                                <a14:useLocalDpi xmlns:a14="http://schemas.microsoft.com/office/drawing/2010/main" val="0"/>
                              </a:ext>
                            </a:extLst>
                          </a:blip>
                          <a:stretch>
                            <a:fillRect/>
                          </a:stretch>
                        </pic:blipFill>
                        <pic:spPr bwMode="auto">
                          <a:xfrm>
                            <a:off x="0" y="0"/>
                            <a:ext cx="1299675" cy="920012"/>
                          </a:xfrm>
                          <a:prstGeom prst="rect">
                            <a:avLst/>
                          </a:prstGeom>
                          <a:noFill/>
                          <a:ln>
                            <a:noFill/>
                          </a:ln>
                        </pic:spPr>
                      </pic:pic>
                    </a:graphicData>
                  </a:graphic>
                </wp:inline>
              </w:drawing>
            </w:r>
          </w:p>
          <w:p w14:paraId="2D4A98B3"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p>
          <w:p w14:paraId="21D0D6B5"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63C9A2C3"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r tissue raised or flat undergoing the healing process. </w:t>
            </w:r>
          </w:p>
          <w:p w14:paraId="4975F7D8"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r tissue is very sensitive. </w:t>
            </w:r>
          </w:p>
        </w:tc>
        <w:tc>
          <w:tcPr>
            <w:tcW w:w="1921" w:type="dxa"/>
          </w:tcPr>
          <w:p w14:paraId="4DB1ED9D"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ment if the scar is less than six months old. </w:t>
            </w:r>
          </w:p>
        </w:tc>
      </w:tr>
      <w:tr w:rsidR="00B720C5" w14:paraId="5C223879" w14:textId="77777777" w:rsidTr="0088364F">
        <w:tc>
          <w:tcPr>
            <w:cnfStyle w:val="001000000000" w:firstRow="0" w:lastRow="0" w:firstColumn="1" w:lastColumn="0" w:oddVBand="0" w:evenVBand="0" w:oddHBand="0" w:evenHBand="0" w:firstRowFirstColumn="0" w:firstRowLastColumn="0" w:lastRowFirstColumn="0" w:lastRowLastColumn="0"/>
            <w:tcW w:w="2236" w:type="dxa"/>
          </w:tcPr>
          <w:p w14:paraId="0D377937"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Blepharitis </w:t>
            </w:r>
          </w:p>
        </w:tc>
        <w:tc>
          <w:tcPr>
            <w:tcW w:w="2316" w:type="dxa"/>
          </w:tcPr>
          <w:p w14:paraId="2431E4BC"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4165D160" wp14:editId="7A1E3164">
                  <wp:extent cx="1296909" cy="859238"/>
                  <wp:effectExtent l="0" t="0" r="0" b="4445"/>
                  <wp:docPr id="51" name="Picture 51" descr="Image result for blephar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1" descr="Image result for blepharitis&quot;"/>
                          <pic:cNvPicPr>
                            <a:picLocks noChangeAspect="1" noChangeArrowheads="1"/>
                          </pic:cNvPicPr>
                        </pic:nvPicPr>
                        <pic:blipFill>
                          <a:blip r:embed="rId44" r:link="rId45" cstate="print">
                            <a:extLst>
                              <a:ext uri="{28A0092B-C50C-407E-A947-70E740481C1C}">
                                <a14:useLocalDpi xmlns:a14="http://schemas.microsoft.com/office/drawing/2010/main" val="0"/>
                              </a:ext>
                            </a:extLst>
                          </a:blip>
                          <a:stretch>
                            <a:fillRect/>
                          </a:stretch>
                        </pic:blipFill>
                        <pic:spPr bwMode="auto">
                          <a:xfrm>
                            <a:off x="0" y="0"/>
                            <a:ext cx="1324052" cy="877221"/>
                          </a:xfrm>
                          <a:prstGeom prst="rect">
                            <a:avLst/>
                          </a:prstGeom>
                          <a:noFill/>
                          <a:ln>
                            <a:noFill/>
                          </a:ln>
                        </pic:spPr>
                      </pic:pic>
                    </a:graphicData>
                  </a:graphic>
                </wp:inline>
              </w:drawing>
            </w:r>
          </w:p>
          <w:p w14:paraId="2920CB27"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6A1E5C40"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nflammation of the eyelids; the inflammation is like eczema of the skin with red, scaly eyelids; you may notice tired or gritty eyes, which may be uncomfortable in sunlight or smoky atmospheres; they may be red and swollen and feel as though there is something in them. </w:t>
            </w:r>
          </w:p>
          <w:p w14:paraId="29C5EF39"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e exact cause is unknown, but people who have dandruff or dry skin conditions may be more prone to blepharitis.</w:t>
            </w:r>
          </w:p>
        </w:tc>
        <w:tc>
          <w:tcPr>
            <w:tcW w:w="1921" w:type="dxa"/>
          </w:tcPr>
          <w:p w14:paraId="29772DBB"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he area; refer the client to GP for correct diagnosis and treatment. </w:t>
            </w:r>
          </w:p>
        </w:tc>
      </w:tr>
      <w:tr w:rsidR="00B720C5" w14:paraId="65053BF4"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7DD561F"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tye </w:t>
            </w:r>
          </w:p>
        </w:tc>
        <w:tc>
          <w:tcPr>
            <w:tcW w:w="2316" w:type="dxa"/>
          </w:tcPr>
          <w:p w14:paraId="713DA6C5"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7359C5DB" wp14:editId="56085E90">
                  <wp:extent cx="1265888" cy="1011856"/>
                  <wp:effectExtent l="0" t="0" r="4445" b="4445"/>
                  <wp:docPr id="52" name="Picture 52" descr="Image result for st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Image result for stye&quot;"/>
                          <pic:cNvPicPr>
                            <a:picLocks noChangeAspect="1" noChangeArrowheads="1"/>
                          </pic:cNvPicPr>
                        </pic:nvPicPr>
                        <pic:blipFill>
                          <a:blip r:embed="rId46" r:link="rId47" cstate="print">
                            <a:extLst>
                              <a:ext uri="{28A0092B-C50C-407E-A947-70E740481C1C}">
                                <a14:useLocalDpi xmlns:a14="http://schemas.microsoft.com/office/drawing/2010/main" val="0"/>
                              </a:ext>
                            </a:extLst>
                          </a:blip>
                          <a:stretch>
                            <a:fillRect/>
                          </a:stretch>
                        </pic:blipFill>
                        <pic:spPr bwMode="auto">
                          <a:xfrm>
                            <a:off x="0" y="0"/>
                            <a:ext cx="1284987" cy="1027123"/>
                          </a:xfrm>
                          <a:prstGeom prst="rect">
                            <a:avLst/>
                          </a:prstGeom>
                          <a:noFill/>
                          <a:ln>
                            <a:noFill/>
                          </a:ln>
                        </pic:spPr>
                      </pic:pic>
                    </a:graphicData>
                  </a:graphic>
                </wp:inline>
              </w:drawing>
            </w:r>
          </w:p>
          <w:p w14:paraId="6533C6A8"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0E58F4E0"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nfection in the root of an eyelash. </w:t>
            </w:r>
          </w:p>
          <w:p w14:paraId="05B6E0B0"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hey are caused by a bacterial infection. </w:t>
            </w:r>
          </w:p>
        </w:tc>
        <w:tc>
          <w:tcPr>
            <w:tcW w:w="1921" w:type="dxa"/>
          </w:tcPr>
          <w:p w14:paraId="53D672F6"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he area; no treatment until the infection has gone. </w:t>
            </w:r>
          </w:p>
        </w:tc>
      </w:tr>
      <w:tr w:rsidR="00B720C5" w14:paraId="3A42D495" w14:textId="77777777" w:rsidTr="0088364F">
        <w:tc>
          <w:tcPr>
            <w:cnfStyle w:val="001000000000" w:firstRow="0" w:lastRow="0" w:firstColumn="1" w:lastColumn="0" w:oddVBand="0" w:evenVBand="0" w:oddHBand="0" w:evenHBand="0" w:firstRowFirstColumn="0" w:firstRowLastColumn="0" w:lastRowFirstColumn="0" w:lastRowLastColumn="0"/>
            <w:tcW w:w="2236" w:type="dxa"/>
          </w:tcPr>
          <w:p w14:paraId="14D9F1C2"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unburn </w:t>
            </w:r>
          </w:p>
        </w:tc>
        <w:tc>
          <w:tcPr>
            <w:tcW w:w="2316" w:type="dxa"/>
          </w:tcPr>
          <w:p w14:paraId="081C6B75"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1A20ABD5" wp14:editId="726CC4F8">
                  <wp:extent cx="1265555" cy="1030980"/>
                  <wp:effectExtent l="0" t="0" r="4445" b="0"/>
                  <wp:docPr id="24" name="Picture 24" descr="Image result for sun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mage result for sunburn"/>
                          <pic:cNvPicPr>
                            <a:picLocks noChangeAspect="1" noChangeArrowheads="1"/>
                          </pic:cNvPicPr>
                        </pic:nvPicPr>
                        <pic:blipFill>
                          <a:blip r:embed="rId48" r:link="rId49" cstate="print">
                            <a:extLst>
                              <a:ext uri="{28A0092B-C50C-407E-A947-70E740481C1C}">
                                <a14:useLocalDpi xmlns:a14="http://schemas.microsoft.com/office/drawing/2010/main" val="0"/>
                              </a:ext>
                            </a:extLst>
                          </a:blip>
                          <a:stretch>
                            <a:fillRect/>
                          </a:stretch>
                        </pic:blipFill>
                        <pic:spPr bwMode="auto">
                          <a:xfrm>
                            <a:off x="0" y="0"/>
                            <a:ext cx="1295040" cy="1055000"/>
                          </a:xfrm>
                          <a:prstGeom prst="rect">
                            <a:avLst/>
                          </a:prstGeom>
                          <a:noFill/>
                          <a:ln>
                            <a:noFill/>
                          </a:ln>
                        </pic:spPr>
                      </pic:pic>
                    </a:graphicData>
                  </a:graphic>
                </wp:inline>
              </w:drawing>
            </w:r>
          </w:p>
          <w:p w14:paraId="45532206"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214D14B3"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Sunburn is a red, painful skin that feels hot to the touch. It usually appears within a few hours after too much exposure to ultraviolet (UV) light from sunshine or artificial sources, such as sunbeds.</w:t>
            </w:r>
          </w:p>
          <w:p w14:paraId="251FECAC"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54C74D90"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No treatment should be provided until the skin has healed. </w:t>
            </w:r>
          </w:p>
          <w:p w14:paraId="7CF7674C"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48 hours should be left from sun exposure/sunbed use before a treatment.</w:t>
            </w:r>
          </w:p>
        </w:tc>
      </w:tr>
      <w:tr w:rsidR="00B720C5" w14:paraId="61704B09"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0E22947"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lastRenderedPageBreak/>
              <w:t>Cold Sores</w:t>
            </w:r>
          </w:p>
        </w:tc>
        <w:tc>
          <w:tcPr>
            <w:tcW w:w="2316" w:type="dxa"/>
          </w:tcPr>
          <w:p w14:paraId="6F5657C4"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1CD5FF2" wp14:editId="4EE69883">
                  <wp:extent cx="1309607" cy="736927"/>
                  <wp:effectExtent l="0" t="0" r="0" b="0"/>
                  <wp:docPr id="25" name="Picture 25" descr="Image result for cold s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Image result for cold sore"/>
                          <pic:cNvPicPr>
                            <a:picLocks noChangeAspect="1" noChangeArrowheads="1"/>
                          </pic:cNvPicPr>
                        </pic:nvPicPr>
                        <pic:blipFill>
                          <a:blip r:embed="rId50" r:link="rId51" cstate="print">
                            <a:extLst>
                              <a:ext uri="{28A0092B-C50C-407E-A947-70E740481C1C}">
                                <a14:useLocalDpi xmlns:a14="http://schemas.microsoft.com/office/drawing/2010/main" val="0"/>
                              </a:ext>
                            </a:extLst>
                          </a:blip>
                          <a:stretch>
                            <a:fillRect/>
                          </a:stretch>
                        </pic:blipFill>
                        <pic:spPr bwMode="auto">
                          <a:xfrm>
                            <a:off x="0" y="0"/>
                            <a:ext cx="1364612" cy="767879"/>
                          </a:xfrm>
                          <a:prstGeom prst="rect">
                            <a:avLst/>
                          </a:prstGeom>
                          <a:noFill/>
                          <a:ln>
                            <a:noFill/>
                          </a:ln>
                        </pic:spPr>
                      </pic:pic>
                    </a:graphicData>
                  </a:graphic>
                </wp:inline>
              </w:drawing>
            </w:r>
          </w:p>
          <w:p w14:paraId="5E71E546"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52759DFF" w14:textId="77777777" w:rsidR="00B720C5" w:rsidRPr="002E78BE" w:rsidRDefault="00B720C5" w:rsidP="0088364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Cold sores are painful lumps or blisters on the face. They're caused by a virus and are very contagious.</w:t>
            </w:r>
          </w:p>
          <w:p w14:paraId="053B2B3D"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49F67057"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on the face until the skin has healed. </w:t>
            </w:r>
          </w:p>
          <w:p w14:paraId="0E40A7C1"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Precautions should be taken when treating other areas to avoid cross-contamination. </w:t>
            </w:r>
          </w:p>
        </w:tc>
      </w:tr>
      <w:tr w:rsidR="00B720C5" w14:paraId="1AECB913" w14:textId="77777777" w:rsidTr="0088364F">
        <w:tc>
          <w:tcPr>
            <w:cnfStyle w:val="001000000000" w:firstRow="0" w:lastRow="0" w:firstColumn="1" w:lastColumn="0" w:oddVBand="0" w:evenVBand="0" w:oddHBand="0" w:evenHBand="0" w:firstRowFirstColumn="0" w:firstRowLastColumn="0" w:lastRowFirstColumn="0" w:lastRowLastColumn="0"/>
            <w:tcW w:w="2236" w:type="dxa"/>
          </w:tcPr>
          <w:p w14:paraId="2BFB93C1"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Impetigo </w:t>
            </w:r>
          </w:p>
        </w:tc>
        <w:tc>
          <w:tcPr>
            <w:tcW w:w="2316" w:type="dxa"/>
          </w:tcPr>
          <w:p w14:paraId="6D6013C6"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7F75AC02" wp14:editId="6054C16F">
                  <wp:extent cx="1328228" cy="1007390"/>
                  <wp:effectExtent l="0" t="0" r="5715" b="0"/>
                  <wp:docPr id="26" name="Picture 26" descr="A close - up of some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 up of some food&#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344138" cy="1019457"/>
                          </a:xfrm>
                          <a:prstGeom prst="rect">
                            <a:avLst/>
                          </a:prstGeom>
                          <a:noFill/>
                          <a:ln>
                            <a:noFill/>
                          </a:ln>
                        </pic:spPr>
                      </pic:pic>
                    </a:graphicData>
                  </a:graphic>
                </wp:inline>
              </w:drawing>
            </w:r>
          </w:p>
          <w:p w14:paraId="19E389C5"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49290157"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shd w:val="clear" w:color="auto" w:fill="FFFFFF"/>
              </w:rPr>
            </w:pPr>
            <w:r w:rsidRPr="002E78BE">
              <w:rPr>
                <w:rFonts w:asciiTheme="majorHAnsi" w:hAnsiTheme="majorHAnsi" w:cstheme="majorHAnsi"/>
                <w:color w:val="000000" w:themeColor="text1"/>
                <w:sz w:val="20"/>
                <w:szCs w:val="20"/>
                <w:shd w:val="clear" w:color="auto" w:fill="FFFFFF"/>
              </w:rPr>
              <w:t>Impetigo is a highly contagious skin infection that often starts with red sores on the face or hands.</w:t>
            </w:r>
          </w:p>
          <w:p w14:paraId="452537FA"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3FE155B3"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rFonts w:asciiTheme="majorHAnsi" w:hAnsiTheme="majorHAnsi" w:cstheme="majorHAnsi"/>
                <w:color w:val="000000" w:themeColor="text1"/>
                <w:sz w:val="20"/>
                <w:szCs w:val="20"/>
                <w:shd w:val="clear" w:color="auto" w:fill="FFFFFF"/>
              </w:rPr>
              <w:t>It causes red sores or blisters that burst and leave crusty, golden-brown patches.</w:t>
            </w:r>
            <w:r w:rsidRPr="002E78BE">
              <w:rPr>
                <w:rFonts w:ascii="Arial" w:hAnsi="Arial" w:cs="Arial"/>
                <w:color w:val="000000" w:themeColor="text1"/>
                <w:sz w:val="21"/>
                <w:szCs w:val="21"/>
                <w:shd w:val="clear" w:color="auto" w:fill="FFFFFF"/>
              </w:rPr>
              <w:t xml:space="preserve"> </w:t>
            </w:r>
          </w:p>
        </w:tc>
        <w:tc>
          <w:tcPr>
            <w:tcW w:w="1921" w:type="dxa"/>
          </w:tcPr>
          <w:p w14:paraId="42A192BD"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on the face until the skin has healed. </w:t>
            </w:r>
          </w:p>
          <w:p w14:paraId="4B8726EA"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Precautions should be taken when treating other areas to avoid cross-contamination. </w:t>
            </w:r>
          </w:p>
        </w:tc>
      </w:tr>
      <w:tr w:rsidR="00B720C5" w14:paraId="2B1554FA"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684CE1F"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Moles</w:t>
            </w:r>
          </w:p>
        </w:tc>
        <w:tc>
          <w:tcPr>
            <w:tcW w:w="2316" w:type="dxa"/>
          </w:tcPr>
          <w:p w14:paraId="2FE421ED"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2E8DB124" wp14:editId="0CD1888C">
                  <wp:extent cx="1327785" cy="1992118"/>
                  <wp:effectExtent l="0" t="0" r="5715" b="1905"/>
                  <wp:docPr id="27" name="Picture 27" descr="Image result for skin 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Image result for skin mole"/>
                          <pic:cNvPicPr>
                            <a:picLocks noChangeAspect="1" noChangeArrowheads="1"/>
                          </pic:cNvPicPr>
                        </pic:nvPicPr>
                        <pic:blipFill>
                          <a:blip r:embed="rId53" r:link="rId54" cstate="print">
                            <a:extLst>
                              <a:ext uri="{28A0092B-C50C-407E-A947-70E740481C1C}">
                                <a14:useLocalDpi xmlns:a14="http://schemas.microsoft.com/office/drawing/2010/main" val="0"/>
                              </a:ext>
                            </a:extLst>
                          </a:blip>
                          <a:stretch>
                            <a:fillRect/>
                          </a:stretch>
                        </pic:blipFill>
                        <pic:spPr bwMode="auto">
                          <a:xfrm>
                            <a:off x="0" y="0"/>
                            <a:ext cx="1344720" cy="2017526"/>
                          </a:xfrm>
                          <a:prstGeom prst="rect">
                            <a:avLst/>
                          </a:prstGeom>
                          <a:noFill/>
                          <a:ln>
                            <a:noFill/>
                          </a:ln>
                        </pic:spPr>
                      </pic:pic>
                    </a:graphicData>
                  </a:graphic>
                </wp:inline>
              </w:drawing>
            </w:r>
          </w:p>
          <w:p w14:paraId="5DF65072"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4D790CF7" w14:textId="77777777" w:rsidR="00B720C5" w:rsidRPr="002E78BE" w:rsidRDefault="00B720C5" w:rsidP="0088364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Style w:val="Emphasis"/>
                <w:rFonts w:asciiTheme="majorHAnsi" w:hAnsiTheme="majorHAnsi" w:cstheme="majorHAnsi"/>
                <w:color w:val="000000" w:themeColor="text1"/>
                <w:sz w:val="20"/>
                <w:szCs w:val="20"/>
              </w:rPr>
              <w:t>Moles</w:t>
            </w:r>
            <w:r w:rsidRPr="002E78BE">
              <w:rPr>
                <w:rFonts w:asciiTheme="majorHAnsi" w:hAnsiTheme="majorHAnsi" w:cstheme="majorHAnsi"/>
                <w:color w:val="000000" w:themeColor="text1"/>
                <w:sz w:val="20"/>
                <w:szCs w:val="20"/>
              </w:rPr>
              <w:t> are small, coloured spots on the </w:t>
            </w:r>
            <w:r w:rsidRPr="002E78BE">
              <w:rPr>
                <w:rStyle w:val="Emphasis"/>
                <w:rFonts w:asciiTheme="majorHAnsi" w:hAnsiTheme="majorHAnsi" w:cstheme="majorHAnsi"/>
                <w:color w:val="000000" w:themeColor="text1"/>
                <w:sz w:val="20"/>
                <w:szCs w:val="20"/>
              </w:rPr>
              <w:t>skin</w:t>
            </w:r>
            <w:r w:rsidRPr="002E78BE">
              <w:rPr>
                <w:rFonts w:asciiTheme="majorHAnsi" w:hAnsiTheme="majorHAnsi" w:cstheme="majorHAnsi"/>
                <w:color w:val="000000" w:themeColor="text1"/>
                <w:sz w:val="20"/>
                <w:szCs w:val="20"/>
              </w:rPr>
              <w:t>. Most people have them, and they're usually nothing to worry about unless they change size, shape or colour.</w:t>
            </w:r>
          </w:p>
          <w:p w14:paraId="37F33A9F" w14:textId="77777777" w:rsidR="00B720C5" w:rsidRPr="002E78BE" w:rsidRDefault="00B720C5" w:rsidP="0088364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091CA5E7"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ing over a mole. Irritation or damage to the area may cause the mole to change. </w:t>
            </w:r>
          </w:p>
        </w:tc>
      </w:tr>
      <w:tr w:rsidR="00B720C5" w14:paraId="0F7C26FE" w14:textId="77777777" w:rsidTr="0088364F">
        <w:tc>
          <w:tcPr>
            <w:cnfStyle w:val="001000000000" w:firstRow="0" w:lastRow="0" w:firstColumn="1" w:lastColumn="0" w:oddVBand="0" w:evenVBand="0" w:oddHBand="0" w:evenHBand="0" w:firstRowFirstColumn="0" w:firstRowLastColumn="0" w:lastRowFirstColumn="0" w:lastRowLastColumn="0"/>
            <w:tcW w:w="2236" w:type="dxa"/>
          </w:tcPr>
          <w:p w14:paraId="6C69CE4A"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Ringworm </w:t>
            </w:r>
          </w:p>
        </w:tc>
        <w:tc>
          <w:tcPr>
            <w:tcW w:w="2316" w:type="dxa"/>
          </w:tcPr>
          <w:p w14:paraId="321BD40F"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D702DDC" wp14:editId="339C4A4F">
                  <wp:extent cx="1327785" cy="745095"/>
                  <wp:effectExtent l="0" t="0" r="5715" b="4445"/>
                  <wp:docPr id="28" name="Picture 28" descr="Image result for ring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descr="Image result for ringworm"/>
                          <pic:cNvPicPr>
                            <a:picLocks noChangeAspect="1" noChangeArrowheads="1"/>
                          </pic:cNvPicPr>
                        </pic:nvPicPr>
                        <pic:blipFill>
                          <a:blip r:embed="rId55" r:link="rId56" cstate="print">
                            <a:extLst>
                              <a:ext uri="{28A0092B-C50C-407E-A947-70E740481C1C}">
                                <a14:useLocalDpi xmlns:a14="http://schemas.microsoft.com/office/drawing/2010/main" val="0"/>
                              </a:ext>
                            </a:extLst>
                          </a:blip>
                          <a:stretch>
                            <a:fillRect/>
                          </a:stretch>
                        </pic:blipFill>
                        <pic:spPr bwMode="auto">
                          <a:xfrm>
                            <a:off x="0" y="0"/>
                            <a:ext cx="1358895" cy="762553"/>
                          </a:xfrm>
                          <a:prstGeom prst="rect">
                            <a:avLst/>
                          </a:prstGeom>
                          <a:noFill/>
                          <a:ln>
                            <a:noFill/>
                          </a:ln>
                        </pic:spPr>
                      </pic:pic>
                    </a:graphicData>
                  </a:graphic>
                </wp:inline>
              </w:drawing>
            </w:r>
          </w:p>
          <w:p w14:paraId="70A321EE"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3D59A989" w14:textId="77777777" w:rsidR="00B720C5" w:rsidRPr="002E78BE" w:rsidRDefault="00B720C5" w:rsidP="008836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Ringworm is a fungal infection on the skin. It causes a rash that is often ring-shaped.</w:t>
            </w:r>
          </w:p>
          <w:p w14:paraId="33C9D333"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60B80A9E" w14:textId="77777777" w:rsidR="00B720C5" w:rsidRPr="002E78BE" w:rsidRDefault="00B720C5" w:rsidP="008836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to the client until the condition has been treated. </w:t>
            </w:r>
          </w:p>
        </w:tc>
      </w:tr>
      <w:tr w:rsidR="00B720C5" w14:paraId="07831EB8" w14:textId="77777777" w:rsidTr="008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28F09EB7" w14:textId="77777777" w:rsidR="00B720C5" w:rsidRPr="002E78BE" w:rsidRDefault="00B720C5" w:rsidP="0088364F">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ensitive skin </w:t>
            </w:r>
          </w:p>
        </w:tc>
        <w:tc>
          <w:tcPr>
            <w:tcW w:w="2316" w:type="dxa"/>
          </w:tcPr>
          <w:p w14:paraId="32058E0D"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DDB7612" wp14:editId="374D3AF3">
                  <wp:extent cx="1307540" cy="875014"/>
                  <wp:effectExtent l="0" t="0" r="635" b="1905"/>
                  <wp:docPr id="29" name="Picture 29" descr="Image result for sensitiv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descr="Image result for sensitive skin"/>
                          <pic:cNvPicPr>
                            <a:picLocks noChangeAspect="1" noChangeArrowheads="1"/>
                          </pic:cNvPicPr>
                        </pic:nvPicPr>
                        <pic:blipFill>
                          <a:blip r:embed="rId57" r:link="rId58" cstate="print">
                            <a:extLst>
                              <a:ext uri="{28A0092B-C50C-407E-A947-70E740481C1C}">
                                <a14:useLocalDpi xmlns:a14="http://schemas.microsoft.com/office/drawing/2010/main" val="0"/>
                              </a:ext>
                            </a:extLst>
                          </a:blip>
                          <a:stretch>
                            <a:fillRect/>
                          </a:stretch>
                        </pic:blipFill>
                        <pic:spPr bwMode="auto">
                          <a:xfrm>
                            <a:off x="0" y="0"/>
                            <a:ext cx="1332273" cy="891566"/>
                          </a:xfrm>
                          <a:prstGeom prst="rect">
                            <a:avLst/>
                          </a:prstGeom>
                          <a:noFill/>
                          <a:ln>
                            <a:noFill/>
                          </a:ln>
                        </pic:spPr>
                      </pic:pic>
                    </a:graphicData>
                  </a:graphic>
                </wp:inline>
              </w:drawing>
            </w:r>
          </w:p>
          <w:p w14:paraId="1A274BB6" w14:textId="77777777" w:rsidR="00B720C5" w:rsidRPr="002E78BE" w:rsidRDefault="00B720C5" w:rsidP="0088364F">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7090476D" w14:textId="77777777" w:rsidR="00B720C5" w:rsidRPr="002E78BE" w:rsidRDefault="00B720C5" w:rsidP="0088364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Sensitive skin is a common issue but not a medical diagnosis in itself. The term generally refers to skin that is more prone to inflammation or adverse reactions. People with sensitive skin may have strong reactions to chemicals, dyes, and fragrances present in products that come into contact with the skin.</w:t>
            </w:r>
          </w:p>
          <w:p w14:paraId="6A111748"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2CB71A92" w14:textId="77777777" w:rsidR="00B720C5" w:rsidRPr="002E78BE" w:rsidRDefault="00B720C5" w:rsidP="008836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s should be applied with caution. Patch tests may be required before undertaking a full procedure. </w:t>
            </w:r>
          </w:p>
        </w:tc>
      </w:tr>
    </w:tbl>
    <w:p w14:paraId="7A7F2C40" w14:textId="77777777" w:rsidR="000F5CA6" w:rsidRDefault="000F5CA6" w:rsidP="000F5CA6">
      <w:pPr>
        <w:pStyle w:val="NormalWeb"/>
        <w:spacing w:before="0" w:beforeAutospacing="0" w:after="0" w:afterAutospacing="0"/>
        <w:rPr>
          <w:rStyle w:val="Strong"/>
          <w:color w:val="0E101A"/>
        </w:rPr>
      </w:pPr>
    </w:p>
    <w:p w14:paraId="42CBA514" w14:textId="4E58A221" w:rsidR="00001EFF" w:rsidRP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r w:rsidRPr="00001EFF">
        <w:rPr>
          <w:rStyle w:val="Strong"/>
          <w:rFonts w:asciiTheme="majorHAnsi" w:hAnsiTheme="majorHAnsi" w:cstheme="majorHAnsi"/>
          <w:color w:val="0E101A"/>
          <w:sz w:val="20"/>
          <w:szCs w:val="20"/>
        </w:rPr>
        <w:lastRenderedPageBreak/>
        <w:t>Benefits of Dermaplaning </w:t>
      </w:r>
    </w:p>
    <w:p w14:paraId="39509E09"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1988D3FF" w14:textId="4575264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The essential part of any facial treatment to help achieve flawless skin is exfoliation. Beauty professionals, celebrities and clients alike all know the importance of removing dead skin cells to reveal flawless, glowing skin.</w:t>
      </w:r>
    </w:p>
    <w:p w14:paraId="3A4A457D"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3139AE69" w14:textId="64CB9523"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Dermaplaning is one of the best exfoliation methods as it has no downtime; the skin is left glowing and healthy-looking post-treatment. Even Marilyn Monroe was a fan of regularly shaving her face!</w:t>
      </w:r>
    </w:p>
    <w:p w14:paraId="71253FB2"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0CE4C4A5" w14:textId="3D0983A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The benefits of Dermaplaning include:</w:t>
      </w:r>
    </w:p>
    <w:p w14:paraId="310C7E67"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3F58A0E5" w14:textId="77777777" w:rsidR="00001EFF" w:rsidRPr="00001EFF" w:rsidRDefault="00001EFF" w:rsidP="00115FE8">
      <w:pPr>
        <w:numPr>
          <w:ilvl w:val="0"/>
          <w:numId w:val="26"/>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Eliminates dead skin cells and vellus hair</w:t>
      </w:r>
    </w:p>
    <w:p w14:paraId="46213873" w14:textId="77777777" w:rsidR="00001EFF" w:rsidRPr="00001EFF" w:rsidRDefault="00001EFF" w:rsidP="00115FE8">
      <w:pPr>
        <w:numPr>
          <w:ilvl w:val="0"/>
          <w:numId w:val="26"/>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Improves skin texture</w:t>
      </w:r>
    </w:p>
    <w:p w14:paraId="037F63A8" w14:textId="77777777" w:rsidR="00001EFF" w:rsidRPr="00001EFF" w:rsidRDefault="00001EFF" w:rsidP="00115FE8">
      <w:pPr>
        <w:numPr>
          <w:ilvl w:val="0"/>
          <w:numId w:val="26"/>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Promotes cellular renewal</w:t>
      </w:r>
    </w:p>
    <w:p w14:paraId="491EC945" w14:textId="77777777" w:rsidR="00001EFF" w:rsidRPr="00001EFF" w:rsidRDefault="00001EFF" w:rsidP="00115FE8">
      <w:pPr>
        <w:numPr>
          <w:ilvl w:val="0"/>
          <w:numId w:val="26"/>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Increases product absorption and efficacy </w:t>
      </w:r>
    </w:p>
    <w:p w14:paraId="3D1C4079" w14:textId="77777777" w:rsidR="00001EFF" w:rsidRPr="00001EFF" w:rsidRDefault="00001EFF" w:rsidP="00115FE8">
      <w:pPr>
        <w:numPr>
          <w:ilvl w:val="0"/>
          <w:numId w:val="26"/>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Brightens skin </w:t>
      </w:r>
    </w:p>
    <w:p w14:paraId="7FE224B7" w14:textId="77777777" w:rsidR="00001EFF" w:rsidRPr="00001EFF" w:rsidRDefault="00001EFF" w:rsidP="00115FE8">
      <w:pPr>
        <w:numPr>
          <w:ilvl w:val="0"/>
          <w:numId w:val="26"/>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Perfect for those with sensitive skins or who suffer from rosacea </w:t>
      </w:r>
    </w:p>
    <w:p w14:paraId="21A77A9E" w14:textId="77777777" w:rsidR="00001EFF" w:rsidRPr="00001EFF" w:rsidRDefault="00001EFF" w:rsidP="00115FE8">
      <w:pPr>
        <w:numPr>
          <w:ilvl w:val="0"/>
          <w:numId w:val="26"/>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Lessens acne breakouts </w:t>
      </w:r>
    </w:p>
    <w:p w14:paraId="3117B5DF" w14:textId="77777777" w:rsidR="00001EFF" w:rsidRPr="00001EFF" w:rsidRDefault="00001EFF" w:rsidP="00115FE8">
      <w:pPr>
        <w:numPr>
          <w:ilvl w:val="0"/>
          <w:numId w:val="26"/>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Makeup application is flawless post-treatment </w:t>
      </w:r>
    </w:p>
    <w:p w14:paraId="75A907DF" w14:textId="4759FC00" w:rsidR="00001EFF" w:rsidRDefault="00001EFF" w:rsidP="00001EFF">
      <w:pPr>
        <w:pStyle w:val="NormalWeb"/>
        <w:spacing w:before="0" w:beforeAutospacing="0" w:after="0" w:afterAutospacing="0"/>
        <w:rPr>
          <w:color w:val="0E101A"/>
        </w:rPr>
      </w:pPr>
    </w:p>
    <w:p w14:paraId="125CC0B5" w14:textId="5D7A37AB" w:rsidR="00001EFF" w:rsidRDefault="00001EFF" w:rsidP="00001EFF">
      <w:pPr>
        <w:rPr>
          <w:rFonts w:asciiTheme="majorHAnsi" w:hAnsiTheme="majorHAnsi" w:cstheme="majorHAnsi"/>
          <w:b/>
          <w:bCs/>
          <w:color w:val="0E101A"/>
          <w:sz w:val="20"/>
          <w:szCs w:val="20"/>
        </w:rPr>
      </w:pPr>
      <w:r w:rsidRPr="00001EFF">
        <w:rPr>
          <w:rFonts w:asciiTheme="majorHAnsi" w:hAnsiTheme="majorHAnsi" w:cstheme="majorHAnsi"/>
          <w:b/>
          <w:bCs/>
          <w:color w:val="0E101A"/>
          <w:sz w:val="20"/>
          <w:szCs w:val="20"/>
        </w:rPr>
        <w:t>Health &amp; Safety to Dermaplaning </w:t>
      </w:r>
    </w:p>
    <w:p w14:paraId="34B6885E" w14:textId="77777777" w:rsidR="00001EFF" w:rsidRPr="00001EFF" w:rsidRDefault="00001EFF" w:rsidP="00001EFF">
      <w:pPr>
        <w:rPr>
          <w:rFonts w:asciiTheme="majorHAnsi" w:hAnsiTheme="majorHAnsi" w:cstheme="majorHAnsi"/>
          <w:color w:val="0E101A"/>
          <w:sz w:val="20"/>
          <w:szCs w:val="20"/>
        </w:rPr>
      </w:pPr>
    </w:p>
    <w:p w14:paraId="0B5989DE" w14:textId="5CD49583" w:rsidR="00001EFF" w:rsidRPr="00001EFF" w:rsidRDefault="00001EFF" w:rsidP="00115FE8">
      <w:pPr>
        <w:pStyle w:val="ListParagraph"/>
        <w:numPr>
          <w:ilvl w:val="0"/>
          <w:numId w:val="27"/>
        </w:numPr>
        <w:rPr>
          <w:rFonts w:asciiTheme="majorHAnsi" w:hAnsiTheme="majorHAnsi" w:cstheme="majorHAnsi"/>
          <w:color w:val="0E101A"/>
          <w:sz w:val="20"/>
          <w:szCs w:val="20"/>
        </w:rPr>
      </w:pPr>
      <w:r w:rsidRPr="00001EFF">
        <w:rPr>
          <w:rFonts w:asciiTheme="majorHAnsi" w:hAnsiTheme="majorHAnsi" w:cstheme="majorHAnsi"/>
          <w:color w:val="0E101A"/>
          <w:sz w:val="20"/>
          <w:szCs w:val="20"/>
        </w:rPr>
        <w:t>Check with your local council in case you require a license to carry out treatments.</w:t>
      </w:r>
    </w:p>
    <w:p w14:paraId="050AC046" w14:textId="54D4E4FC" w:rsidR="00001EFF" w:rsidRPr="00001EFF" w:rsidRDefault="00001EFF" w:rsidP="00115FE8">
      <w:pPr>
        <w:pStyle w:val="ListParagraph"/>
        <w:numPr>
          <w:ilvl w:val="0"/>
          <w:numId w:val="27"/>
        </w:numPr>
        <w:rPr>
          <w:rFonts w:asciiTheme="majorHAnsi" w:hAnsiTheme="majorHAnsi" w:cstheme="majorHAnsi"/>
          <w:color w:val="0E101A"/>
          <w:sz w:val="20"/>
          <w:szCs w:val="20"/>
        </w:rPr>
      </w:pPr>
      <w:r w:rsidRPr="00001EFF">
        <w:rPr>
          <w:rFonts w:asciiTheme="majorHAnsi" w:hAnsiTheme="majorHAnsi" w:cstheme="majorHAnsi"/>
          <w:color w:val="0E101A"/>
          <w:sz w:val="20"/>
          <w:szCs w:val="20"/>
        </w:rPr>
        <w:t>Ensure the area in which you are working is well lit.</w:t>
      </w:r>
    </w:p>
    <w:p w14:paraId="087F00DE" w14:textId="45EE8A68" w:rsidR="00001EFF" w:rsidRPr="00001EFF" w:rsidRDefault="00001EFF" w:rsidP="00115FE8">
      <w:pPr>
        <w:pStyle w:val="ListParagraph"/>
        <w:numPr>
          <w:ilvl w:val="0"/>
          <w:numId w:val="27"/>
        </w:numPr>
        <w:rPr>
          <w:rFonts w:asciiTheme="majorHAnsi" w:hAnsiTheme="majorHAnsi" w:cstheme="majorHAnsi"/>
          <w:color w:val="0E101A"/>
          <w:sz w:val="20"/>
          <w:szCs w:val="20"/>
        </w:rPr>
      </w:pPr>
      <w:r w:rsidRPr="00001EFF">
        <w:rPr>
          <w:rFonts w:asciiTheme="majorHAnsi" w:hAnsiTheme="majorHAnsi" w:cstheme="majorHAnsi"/>
          <w:color w:val="0E101A"/>
          <w:sz w:val="20"/>
          <w:szCs w:val="20"/>
        </w:rPr>
        <w:t>Only use clean, sterilised blades &amp; handles.</w:t>
      </w:r>
    </w:p>
    <w:p w14:paraId="0B510A69" w14:textId="0932FB58" w:rsidR="00001EFF" w:rsidRPr="00001EFF" w:rsidRDefault="00001EFF" w:rsidP="00115FE8">
      <w:pPr>
        <w:pStyle w:val="ListParagraph"/>
        <w:numPr>
          <w:ilvl w:val="0"/>
          <w:numId w:val="27"/>
        </w:numPr>
        <w:rPr>
          <w:rFonts w:asciiTheme="majorHAnsi" w:hAnsiTheme="majorHAnsi" w:cstheme="majorHAnsi"/>
          <w:color w:val="0E101A"/>
          <w:sz w:val="20"/>
          <w:szCs w:val="20"/>
        </w:rPr>
      </w:pPr>
      <w:r w:rsidRPr="00001EFF">
        <w:rPr>
          <w:rFonts w:asciiTheme="majorHAnsi" w:hAnsiTheme="majorHAnsi" w:cstheme="majorHAnsi"/>
          <w:color w:val="0E101A"/>
          <w:sz w:val="20"/>
          <w:szCs w:val="20"/>
        </w:rPr>
        <w:t>Ensure you have adequate handwashing facilities.</w:t>
      </w:r>
    </w:p>
    <w:p w14:paraId="3F0915BE" w14:textId="3C698890" w:rsidR="00001EFF" w:rsidRPr="00001EFF" w:rsidRDefault="00001EFF" w:rsidP="00115FE8">
      <w:pPr>
        <w:pStyle w:val="ListParagraph"/>
        <w:numPr>
          <w:ilvl w:val="0"/>
          <w:numId w:val="27"/>
        </w:numPr>
        <w:rPr>
          <w:rFonts w:asciiTheme="majorHAnsi" w:hAnsiTheme="majorHAnsi" w:cstheme="majorHAnsi"/>
          <w:color w:val="0E101A"/>
          <w:sz w:val="20"/>
          <w:szCs w:val="20"/>
        </w:rPr>
      </w:pPr>
      <w:r w:rsidRPr="00001EFF">
        <w:rPr>
          <w:rFonts w:asciiTheme="majorHAnsi" w:hAnsiTheme="majorHAnsi" w:cstheme="majorHAnsi"/>
          <w:color w:val="0E101A"/>
          <w:sz w:val="20"/>
          <w:szCs w:val="20"/>
        </w:rPr>
        <w:t>Wear the correct PPE.</w:t>
      </w:r>
    </w:p>
    <w:p w14:paraId="5A93EB52" w14:textId="14FAA673" w:rsidR="00001EFF" w:rsidRPr="00001EFF" w:rsidRDefault="00001EFF" w:rsidP="00115FE8">
      <w:pPr>
        <w:pStyle w:val="ListParagraph"/>
        <w:numPr>
          <w:ilvl w:val="0"/>
          <w:numId w:val="27"/>
        </w:numPr>
        <w:rPr>
          <w:rFonts w:asciiTheme="majorHAnsi" w:hAnsiTheme="majorHAnsi" w:cstheme="majorHAnsi"/>
          <w:color w:val="0E101A"/>
          <w:sz w:val="20"/>
          <w:szCs w:val="20"/>
        </w:rPr>
      </w:pPr>
      <w:r w:rsidRPr="00001EFF">
        <w:rPr>
          <w:rFonts w:asciiTheme="majorHAnsi" w:hAnsiTheme="majorHAnsi" w:cstheme="majorHAnsi"/>
          <w:color w:val="0E101A"/>
          <w:sz w:val="20"/>
          <w:szCs w:val="20"/>
        </w:rPr>
        <w:t>Ensure you take before &amp; after pictures.</w:t>
      </w:r>
    </w:p>
    <w:p w14:paraId="77B785B2" w14:textId="57C5928F" w:rsidR="00001EFF" w:rsidRPr="00001EFF" w:rsidRDefault="00001EFF" w:rsidP="00115FE8">
      <w:pPr>
        <w:pStyle w:val="ListParagraph"/>
        <w:numPr>
          <w:ilvl w:val="0"/>
          <w:numId w:val="27"/>
        </w:numPr>
        <w:rPr>
          <w:rFonts w:asciiTheme="majorHAnsi" w:hAnsiTheme="majorHAnsi" w:cstheme="majorHAnsi"/>
          <w:color w:val="0E101A"/>
          <w:sz w:val="20"/>
          <w:szCs w:val="20"/>
        </w:rPr>
      </w:pPr>
      <w:r w:rsidRPr="00001EFF">
        <w:rPr>
          <w:rFonts w:asciiTheme="majorHAnsi" w:hAnsiTheme="majorHAnsi" w:cstheme="majorHAnsi"/>
          <w:color w:val="0E101A"/>
          <w:sz w:val="20"/>
          <w:szCs w:val="20"/>
        </w:rPr>
        <w:t>Conduct a proper consultation before treatment.</w:t>
      </w:r>
    </w:p>
    <w:p w14:paraId="569106DB" w14:textId="4A6C6116" w:rsidR="00001EFF" w:rsidRPr="00001EFF" w:rsidRDefault="00001EFF" w:rsidP="00115FE8">
      <w:pPr>
        <w:pStyle w:val="ListParagraph"/>
        <w:numPr>
          <w:ilvl w:val="0"/>
          <w:numId w:val="27"/>
        </w:numPr>
        <w:rPr>
          <w:rFonts w:asciiTheme="majorHAnsi" w:hAnsiTheme="majorHAnsi" w:cstheme="majorHAnsi"/>
          <w:color w:val="0E101A"/>
          <w:sz w:val="20"/>
          <w:szCs w:val="20"/>
        </w:rPr>
      </w:pPr>
      <w:r w:rsidRPr="00001EFF">
        <w:rPr>
          <w:rFonts w:asciiTheme="majorHAnsi" w:hAnsiTheme="majorHAnsi" w:cstheme="majorHAnsi"/>
          <w:color w:val="0E101A"/>
          <w:sz w:val="20"/>
          <w:szCs w:val="20"/>
        </w:rPr>
        <w:t>Have a sharps box to hand.</w:t>
      </w:r>
    </w:p>
    <w:p w14:paraId="14C0EFE1" w14:textId="2DADFD61" w:rsidR="00001EFF" w:rsidRPr="00001EFF" w:rsidRDefault="00001EFF" w:rsidP="00115FE8">
      <w:pPr>
        <w:pStyle w:val="ListParagraph"/>
        <w:numPr>
          <w:ilvl w:val="0"/>
          <w:numId w:val="27"/>
        </w:numPr>
        <w:rPr>
          <w:rFonts w:asciiTheme="majorHAnsi" w:hAnsiTheme="majorHAnsi" w:cstheme="majorHAnsi"/>
          <w:color w:val="0E101A"/>
          <w:sz w:val="20"/>
          <w:szCs w:val="20"/>
        </w:rPr>
      </w:pPr>
      <w:r w:rsidRPr="00001EFF">
        <w:rPr>
          <w:rFonts w:asciiTheme="majorHAnsi" w:hAnsiTheme="majorHAnsi" w:cstheme="majorHAnsi"/>
          <w:color w:val="0E101A"/>
          <w:sz w:val="20"/>
          <w:szCs w:val="20"/>
        </w:rPr>
        <w:t>Book in for a Hepatitis B Vaccine.</w:t>
      </w:r>
    </w:p>
    <w:p w14:paraId="48BF48EE" w14:textId="2936CF40" w:rsidR="00001EFF" w:rsidRDefault="00001EFF" w:rsidP="00115FE8">
      <w:pPr>
        <w:pStyle w:val="ListParagraph"/>
        <w:numPr>
          <w:ilvl w:val="0"/>
          <w:numId w:val="27"/>
        </w:numPr>
        <w:rPr>
          <w:rFonts w:asciiTheme="majorHAnsi" w:hAnsiTheme="majorHAnsi" w:cstheme="majorHAnsi"/>
          <w:color w:val="0E101A"/>
          <w:sz w:val="20"/>
          <w:szCs w:val="20"/>
        </w:rPr>
      </w:pPr>
      <w:r w:rsidRPr="00001EFF">
        <w:rPr>
          <w:rFonts w:asciiTheme="majorHAnsi" w:hAnsiTheme="majorHAnsi" w:cstheme="majorHAnsi"/>
          <w:color w:val="0E101A"/>
          <w:sz w:val="20"/>
          <w:szCs w:val="20"/>
        </w:rPr>
        <w:t>Have a clinical waste contract in place if required by your local council</w:t>
      </w:r>
    </w:p>
    <w:p w14:paraId="36B98E96" w14:textId="70F65229" w:rsidR="00001EFF" w:rsidRDefault="00001EFF" w:rsidP="00001EFF">
      <w:pPr>
        <w:rPr>
          <w:rFonts w:asciiTheme="majorHAnsi" w:hAnsiTheme="majorHAnsi" w:cstheme="majorHAnsi"/>
          <w:color w:val="0E101A"/>
          <w:sz w:val="20"/>
          <w:szCs w:val="20"/>
        </w:rPr>
      </w:pPr>
    </w:p>
    <w:p w14:paraId="30DA7975" w14:textId="10FD2D78" w:rsidR="00001EFF" w:rsidRDefault="00001EFF" w:rsidP="00001EFF">
      <w:pPr>
        <w:jc w:val="both"/>
        <w:rPr>
          <w:rFonts w:asciiTheme="majorHAnsi" w:hAnsiTheme="majorHAnsi" w:cstheme="majorHAnsi"/>
          <w:b/>
          <w:bCs/>
          <w:color w:val="0E101A"/>
          <w:sz w:val="20"/>
          <w:szCs w:val="20"/>
        </w:rPr>
      </w:pPr>
      <w:r w:rsidRPr="00001EFF">
        <w:rPr>
          <w:rFonts w:asciiTheme="majorHAnsi" w:hAnsiTheme="majorHAnsi" w:cstheme="majorHAnsi"/>
          <w:b/>
          <w:bCs/>
          <w:color w:val="0E101A"/>
          <w:sz w:val="20"/>
          <w:szCs w:val="20"/>
        </w:rPr>
        <w:t>Safe use of Blades </w:t>
      </w:r>
    </w:p>
    <w:p w14:paraId="595BB58C" w14:textId="23DDE367" w:rsidR="00001EFF" w:rsidRPr="00001EFF" w:rsidRDefault="00001EFF" w:rsidP="00001EFF">
      <w:pPr>
        <w:jc w:val="both"/>
        <w:rPr>
          <w:rFonts w:asciiTheme="majorHAnsi" w:hAnsiTheme="majorHAnsi" w:cstheme="majorHAnsi"/>
          <w:color w:val="0E101A"/>
          <w:sz w:val="20"/>
          <w:szCs w:val="20"/>
        </w:rPr>
      </w:pPr>
    </w:p>
    <w:p w14:paraId="48724835" w14:textId="24D8B07F" w:rsidR="00001EFF" w:rsidRPr="00001EFF" w:rsidRDefault="00001EFF" w:rsidP="00115FE8">
      <w:pPr>
        <w:pStyle w:val="ListParagraph"/>
        <w:numPr>
          <w:ilvl w:val="0"/>
          <w:numId w:val="28"/>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Blades are single-use per client. </w:t>
      </w:r>
    </w:p>
    <w:p w14:paraId="6348F6C3" w14:textId="78D7D273" w:rsidR="00001EFF" w:rsidRPr="00001EFF" w:rsidRDefault="00001EFF" w:rsidP="00115FE8">
      <w:pPr>
        <w:pStyle w:val="ListParagraph"/>
        <w:numPr>
          <w:ilvl w:val="0"/>
          <w:numId w:val="28"/>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Dispose of blade straight after treatment incorrect sharps box.</w:t>
      </w:r>
    </w:p>
    <w:p w14:paraId="012F8B0F" w14:textId="69DC1ADA" w:rsidR="00001EFF" w:rsidRPr="00001EFF" w:rsidRDefault="00001EFF" w:rsidP="00115FE8">
      <w:pPr>
        <w:pStyle w:val="ListParagraph"/>
        <w:numPr>
          <w:ilvl w:val="0"/>
          <w:numId w:val="28"/>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Wear gloves when carrying out the procedure.</w:t>
      </w:r>
    </w:p>
    <w:p w14:paraId="17F6675D" w14:textId="5E621035" w:rsidR="00001EFF" w:rsidRPr="00001EFF" w:rsidRDefault="00001EFF" w:rsidP="00115FE8">
      <w:pPr>
        <w:pStyle w:val="ListParagraph"/>
        <w:numPr>
          <w:ilvl w:val="0"/>
          <w:numId w:val="28"/>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Hold the blade at a flat angle to the skin around 45 degrees.</w:t>
      </w:r>
    </w:p>
    <w:p w14:paraId="62E81501" w14:textId="194C0AD9" w:rsidR="00001EFF" w:rsidRPr="00001EFF" w:rsidRDefault="00001EFF" w:rsidP="00115FE8">
      <w:pPr>
        <w:pStyle w:val="ListParagraph"/>
        <w:numPr>
          <w:ilvl w:val="0"/>
          <w:numId w:val="28"/>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Keep the blade in contact with the skin during the treatment unless moving to a new area. </w:t>
      </w:r>
    </w:p>
    <w:p w14:paraId="7C7AB1DF" w14:textId="1548D5BD" w:rsidR="00001EFF" w:rsidRPr="00001EFF" w:rsidRDefault="00001EFF" w:rsidP="00115FE8">
      <w:pPr>
        <w:pStyle w:val="ListParagraph"/>
        <w:numPr>
          <w:ilvl w:val="0"/>
          <w:numId w:val="28"/>
        </w:numPr>
        <w:jc w:val="both"/>
        <w:rPr>
          <w:rFonts w:asciiTheme="majorHAnsi" w:hAnsiTheme="majorHAnsi" w:cstheme="majorHAnsi"/>
          <w:color w:val="0E101A"/>
          <w:sz w:val="20"/>
          <w:szCs w:val="20"/>
        </w:rPr>
      </w:pPr>
      <w:r>
        <w:rPr>
          <w:rFonts w:asciiTheme="majorHAnsi" w:hAnsiTheme="majorHAnsi" w:cstheme="majorHAnsi"/>
          <w:noProof/>
          <w:color w:val="0E101A"/>
          <w:sz w:val="20"/>
          <w:szCs w:val="20"/>
        </w:rPr>
        <w:drawing>
          <wp:anchor distT="0" distB="0" distL="114300" distR="114300" simplePos="0" relativeHeight="251759616" behindDoc="1" locked="0" layoutInCell="1" allowOverlap="1" wp14:anchorId="0BACE983" wp14:editId="05151AC7">
            <wp:simplePos x="0" y="0"/>
            <wp:positionH relativeFrom="column">
              <wp:posOffset>4006850</wp:posOffset>
            </wp:positionH>
            <wp:positionV relativeFrom="paragraph">
              <wp:posOffset>80804</wp:posOffset>
            </wp:positionV>
            <wp:extent cx="1964055" cy="1964055"/>
            <wp:effectExtent l="0" t="0" r="4445" b="4445"/>
            <wp:wrapTight wrapText="bothSides">
              <wp:wrapPolygon edited="0">
                <wp:start x="0" y="0"/>
                <wp:lineTo x="0" y="21509"/>
                <wp:lineTo x="21509" y="21509"/>
                <wp:lineTo x="21509" y="0"/>
                <wp:lineTo x="0" y="0"/>
              </wp:wrapPolygon>
            </wp:wrapTight>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64055" cy="1964055"/>
                    </a:xfrm>
                    <a:prstGeom prst="rect">
                      <a:avLst/>
                    </a:prstGeom>
                  </pic:spPr>
                </pic:pic>
              </a:graphicData>
            </a:graphic>
            <wp14:sizeRelH relativeFrom="page">
              <wp14:pctWidth>0</wp14:pctWidth>
            </wp14:sizeRelH>
            <wp14:sizeRelV relativeFrom="page">
              <wp14:pctHeight>0</wp14:pctHeight>
            </wp14:sizeRelV>
          </wp:anchor>
        </w:drawing>
      </w:r>
      <w:r w:rsidRPr="00001EFF">
        <w:rPr>
          <w:rFonts w:asciiTheme="majorHAnsi" w:hAnsiTheme="majorHAnsi" w:cstheme="majorHAnsi"/>
          <w:color w:val="0E101A"/>
          <w:sz w:val="20"/>
          <w:szCs w:val="20"/>
        </w:rPr>
        <w:t>Ensure the skin is dry, oil and product free to allow the blade to glide over the skin.</w:t>
      </w:r>
    </w:p>
    <w:p w14:paraId="0A06ACC1" w14:textId="2C5DA0CC" w:rsidR="00001EFF" w:rsidRPr="00001EFF" w:rsidRDefault="00001EFF" w:rsidP="00115FE8">
      <w:pPr>
        <w:pStyle w:val="ListParagraph"/>
        <w:numPr>
          <w:ilvl w:val="0"/>
          <w:numId w:val="28"/>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Keep the skin taught at all times.</w:t>
      </w:r>
    </w:p>
    <w:p w14:paraId="3D1E1B97" w14:textId="7FAC33CB" w:rsidR="00001EFF" w:rsidRPr="00001EFF" w:rsidRDefault="00001EFF" w:rsidP="00115FE8">
      <w:pPr>
        <w:pStyle w:val="ListParagraph"/>
        <w:numPr>
          <w:ilvl w:val="0"/>
          <w:numId w:val="28"/>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Be aware of facial contours and the nose when working so as not to ‘nip’ the skin.</w:t>
      </w:r>
    </w:p>
    <w:p w14:paraId="47154187" w14:textId="68013C6D" w:rsidR="00001EFF" w:rsidRPr="00001EFF" w:rsidRDefault="00001EFF" w:rsidP="00115FE8">
      <w:pPr>
        <w:pStyle w:val="ListParagraph"/>
        <w:numPr>
          <w:ilvl w:val="0"/>
          <w:numId w:val="28"/>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Do not overwork an area.</w:t>
      </w:r>
    </w:p>
    <w:p w14:paraId="157FB16F" w14:textId="210E5F25" w:rsidR="00001EFF" w:rsidRPr="00001EFF" w:rsidRDefault="00001EFF" w:rsidP="00115FE8">
      <w:pPr>
        <w:pStyle w:val="ListParagraph"/>
        <w:numPr>
          <w:ilvl w:val="0"/>
          <w:numId w:val="28"/>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Do not work over-active spots or acne.</w:t>
      </w:r>
    </w:p>
    <w:p w14:paraId="5EC6BD8C" w14:textId="6B36F95B" w:rsidR="00001EFF" w:rsidRPr="00001EFF" w:rsidRDefault="00001EFF" w:rsidP="00115FE8">
      <w:pPr>
        <w:pStyle w:val="ListParagraph"/>
        <w:numPr>
          <w:ilvl w:val="0"/>
          <w:numId w:val="28"/>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Avoid moles and raised blemishes.</w:t>
      </w:r>
    </w:p>
    <w:p w14:paraId="096295FB" w14:textId="1A959EF0" w:rsidR="00001EFF" w:rsidRPr="00001EFF" w:rsidRDefault="00001EFF" w:rsidP="00115FE8">
      <w:pPr>
        <w:pStyle w:val="ListParagraph"/>
        <w:numPr>
          <w:ilvl w:val="0"/>
          <w:numId w:val="28"/>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Be aware of the blade and where your hands are positioned not to catch yourself with the blade.</w:t>
      </w:r>
    </w:p>
    <w:p w14:paraId="262063CD" w14:textId="24ADB585" w:rsidR="00001EFF" w:rsidRPr="00001EFF" w:rsidRDefault="00001EFF" w:rsidP="00115FE8">
      <w:pPr>
        <w:pStyle w:val="ListParagraph"/>
        <w:numPr>
          <w:ilvl w:val="0"/>
          <w:numId w:val="28"/>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Should you get a blade injury from the treatment, ensure you follow the correct procedure for a needle stick injury.</w:t>
      </w:r>
    </w:p>
    <w:p w14:paraId="34BADF5D" w14:textId="77777777" w:rsidR="00001EFF" w:rsidRPr="00001EFF" w:rsidRDefault="00001EFF" w:rsidP="00001EFF">
      <w:pPr>
        <w:rPr>
          <w:rFonts w:asciiTheme="majorHAnsi" w:hAnsiTheme="majorHAnsi" w:cstheme="majorHAnsi"/>
          <w:color w:val="0E101A"/>
          <w:sz w:val="20"/>
          <w:szCs w:val="20"/>
        </w:rPr>
      </w:pPr>
    </w:p>
    <w:p w14:paraId="4736ADBD" w14:textId="77777777" w:rsidR="000F5CA6" w:rsidRDefault="000F5CA6"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7C4DF48" w14:textId="1129477D" w:rsidR="00001EFF" w:rsidRDefault="00001EFF" w:rsidP="00001EFF">
      <w:pPr>
        <w:rPr>
          <w:rFonts w:asciiTheme="majorHAnsi" w:hAnsiTheme="majorHAnsi"/>
          <w:b/>
          <w:bCs/>
          <w:lang w:val="en-US"/>
        </w:rPr>
      </w:pPr>
      <w:r w:rsidRPr="00380387">
        <w:rPr>
          <w:rFonts w:asciiTheme="majorHAnsi" w:hAnsiTheme="majorHAnsi"/>
          <w:b/>
          <w:bCs/>
          <w:lang w:val="en-US"/>
        </w:rPr>
        <w:lastRenderedPageBreak/>
        <w:t>Waste Disposal &amp; Sharps Disposal</w:t>
      </w:r>
    </w:p>
    <w:p w14:paraId="77A833E3" w14:textId="77777777" w:rsidR="00001EFF" w:rsidRPr="00001EFF" w:rsidRDefault="00001EFF" w:rsidP="00001EFF">
      <w:pPr>
        <w:pStyle w:val="NoSpacing"/>
        <w:jc w:val="both"/>
        <w:rPr>
          <w:rFonts w:asciiTheme="majorHAnsi" w:hAnsiTheme="majorHAnsi" w:cstheme="majorHAnsi"/>
        </w:rPr>
      </w:pPr>
    </w:p>
    <w:p w14:paraId="1907B4E0" w14:textId="77777777" w:rsidR="00001EFF" w:rsidRPr="00001EFF" w:rsidRDefault="00001EFF" w:rsidP="00115FE8">
      <w:pPr>
        <w:pStyle w:val="NoSpacing"/>
        <w:numPr>
          <w:ilvl w:val="0"/>
          <w:numId w:val="29"/>
        </w:numPr>
        <w:jc w:val="both"/>
        <w:rPr>
          <w:rFonts w:asciiTheme="majorHAnsi" w:hAnsiTheme="majorHAnsi" w:cstheme="majorHAnsi"/>
          <w:sz w:val="20"/>
          <w:szCs w:val="20"/>
        </w:rPr>
      </w:pPr>
      <w:r w:rsidRPr="00001EFF">
        <w:rPr>
          <w:rFonts w:asciiTheme="majorHAnsi" w:hAnsiTheme="majorHAnsi" w:cstheme="majorHAnsi"/>
          <w:sz w:val="20"/>
          <w:szCs w:val="20"/>
          <w:lang w:val="en-US"/>
        </w:rPr>
        <w:t xml:space="preserve">Blades must be disposed of in the correct manner. </w:t>
      </w:r>
    </w:p>
    <w:p w14:paraId="1ACC384F" w14:textId="6B46DFE1" w:rsidR="00001EFF" w:rsidRPr="00001EFF" w:rsidRDefault="00001EFF" w:rsidP="00115FE8">
      <w:pPr>
        <w:pStyle w:val="NoSpacing"/>
        <w:numPr>
          <w:ilvl w:val="0"/>
          <w:numId w:val="29"/>
        </w:numPr>
        <w:jc w:val="both"/>
        <w:rPr>
          <w:rFonts w:asciiTheme="majorHAnsi" w:hAnsiTheme="majorHAnsi" w:cstheme="majorHAnsi"/>
          <w:sz w:val="20"/>
          <w:szCs w:val="20"/>
        </w:rPr>
      </w:pPr>
      <w:r w:rsidRPr="00001EFF">
        <w:rPr>
          <w:rFonts w:asciiTheme="majorHAnsi" w:hAnsiTheme="majorHAnsi" w:cstheme="majorHAnsi"/>
          <w:sz w:val="20"/>
          <w:szCs w:val="20"/>
          <w:lang w:val="en-US"/>
        </w:rPr>
        <w:t>Under no circumstances should blades be thrown away with general rubbish.</w:t>
      </w:r>
    </w:p>
    <w:p w14:paraId="2798E4B9" w14:textId="77777777" w:rsidR="00001EFF" w:rsidRPr="00001EFF" w:rsidRDefault="00001EFF" w:rsidP="00115FE8">
      <w:pPr>
        <w:pStyle w:val="NoSpacing"/>
        <w:numPr>
          <w:ilvl w:val="0"/>
          <w:numId w:val="29"/>
        </w:numPr>
        <w:jc w:val="both"/>
        <w:rPr>
          <w:rFonts w:asciiTheme="majorHAnsi" w:hAnsiTheme="majorHAnsi" w:cstheme="majorHAnsi"/>
          <w:sz w:val="20"/>
          <w:szCs w:val="20"/>
        </w:rPr>
      </w:pPr>
      <w:r w:rsidRPr="00001EFF">
        <w:rPr>
          <w:rFonts w:asciiTheme="majorHAnsi" w:hAnsiTheme="majorHAnsi" w:cstheme="majorHAnsi"/>
          <w:sz w:val="20"/>
          <w:szCs w:val="20"/>
          <w:lang w:val="en-US"/>
        </w:rPr>
        <w:t>Use the appropriate blade remover to remove the blade safely from the scalpel handle and then dispose of this in the correct sharps box when full.</w:t>
      </w:r>
    </w:p>
    <w:p w14:paraId="2F8B65A0" w14:textId="77777777" w:rsidR="00001EFF" w:rsidRPr="00001EFF" w:rsidRDefault="00001EFF" w:rsidP="00115FE8">
      <w:pPr>
        <w:pStyle w:val="NoSpacing"/>
        <w:numPr>
          <w:ilvl w:val="0"/>
          <w:numId w:val="29"/>
        </w:numPr>
        <w:jc w:val="both"/>
        <w:rPr>
          <w:rFonts w:asciiTheme="majorHAnsi" w:hAnsiTheme="majorHAnsi" w:cstheme="majorHAnsi"/>
          <w:sz w:val="20"/>
          <w:szCs w:val="20"/>
        </w:rPr>
      </w:pPr>
      <w:r w:rsidRPr="00001EFF">
        <w:rPr>
          <w:rFonts w:asciiTheme="majorHAnsi" w:hAnsiTheme="majorHAnsi" w:cstheme="majorHAnsi"/>
          <w:sz w:val="20"/>
          <w:szCs w:val="20"/>
          <w:lang w:val="en-US"/>
        </w:rPr>
        <w:t>Any contaminated waste should be disposed of in a clinical waste bag and disposed of with a specialist waste company.</w:t>
      </w:r>
    </w:p>
    <w:p w14:paraId="11C66B7E" w14:textId="1C84654F" w:rsidR="00001EFF" w:rsidRPr="00001EFF" w:rsidRDefault="00001EFF" w:rsidP="00115FE8">
      <w:pPr>
        <w:pStyle w:val="NoSpacing"/>
        <w:numPr>
          <w:ilvl w:val="0"/>
          <w:numId w:val="29"/>
        </w:numPr>
        <w:jc w:val="both"/>
        <w:rPr>
          <w:rFonts w:asciiTheme="majorHAnsi" w:hAnsiTheme="majorHAnsi" w:cstheme="majorHAnsi"/>
          <w:sz w:val="20"/>
          <w:szCs w:val="20"/>
        </w:rPr>
      </w:pPr>
      <w:r w:rsidRPr="00001EFF">
        <w:rPr>
          <w:rFonts w:asciiTheme="majorHAnsi" w:hAnsiTheme="majorHAnsi" w:cstheme="majorHAnsi"/>
          <w:sz w:val="20"/>
          <w:szCs w:val="20"/>
          <w:lang w:val="en-US"/>
        </w:rPr>
        <w:t>A sharps waste contract should be in place to dispose correctly of sharps.</w:t>
      </w:r>
    </w:p>
    <w:p w14:paraId="1E2F3CFA" w14:textId="1542FBEB" w:rsidR="00001EFF" w:rsidRDefault="00001EFF" w:rsidP="00001EFF">
      <w:pPr>
        <w:pStyle w:val="NoSpacing"/>
        <w:jc w:val="both"/>
        <w:rPr>
          <w:rFonts w:asciiTheme="majorHAnsi" w:hAnsiTheme="majorHAnsi" w:cstheme="majorHAnsi"/>
          <w:sz w:val="20"/>
          <w:szCs w:val="20"/>
          <w:lang w:val="en-US"/>
        </w:rPr>
      </w:pPr>
    </w:p>
    <w:p w14:paraId="1102EFA6" w14:textId="3D492FE3" w:rsidR="00001EFF" w:rsidRDefault="00001EFF" w:rsidP="00001EFF">
      <w:pPr>
        <w:rPr>
          <w:rFonts w:asciiTheme="majorHAnsi" w:hAnsiTheme="majorHAnsi"/>
          <w:b/>
          <w:bCs/>
          <w:lang w:val="en-US"/>
        </w:rPr>
      </w:pPr>
      <w:proofErr w:type="spellStart"/>
      <w:r w:rsidRPr="00380387">
        <w:rPr>
          <w:rFonts w:asciiTheme="majorHAnsi" w:hAnsiTheme="majorHAnsi"/>
          <w:b/>
          <w:bCs/>
          <w:lang w:val="en-US"/>
        </w:rPr>
        <w:t>Sterilisation</w:t>
      </w:r>
      <w:proofErr w:type="spellEnd"/>
    </w:p>
    <w:p w14:paraId="3BBEE039" w14:textId="77777777" w:rsidR="00001EFF" w:rsidRPr="00380387" w:rsidRDefault="00001EFF" w:rsidP="00001EFF">
      <w:pPr>
        <w:rPr>
          <w:rFonts w:asciiTheme="majorHAnsi" w:hAnsiTheme="majorHAnsi"/>
        </w:rPr>
      </w:pPr>
    </w:p>
    <w:p w14:paraId="38B05ED7" w14:textId="77777777" w:rsidR="00001EFF" w:rsidRPr="00001EFF" w:rsidRDefault="00001EFF" w:rsidP="00115FE8">
      <w:pPr>
        <w:pStyle w:val="NoSpacing"/>
        <w:numPr>
          <w:ilvl w:val="0"/>
          <w:numId w:val="30"/>
        </w:numPr>
        <w:rPr>
          <w:rFonts w:asciiTheme="majorHAnsi" w:hAnsiTheme="majorHAnsi" w:cstheme="majorHAnsi"/>
          <w:sz w:val="20"/>
          <w:szCs w:val="20"/>
        </w:rPr>
      </w:pPr>
      <w:r w:rsidRPr="00001EFF">
        <w:rPr>
          <w:rFonts w:asciiTheme="majorHAnsi" w:hAnsiTheme="majorHAnsi" w:cstheme="majorHAnsi"/>
          <w:sz w:val="20"/>
          <w:szCs w:val="20"/>
          <w:lang w:val="en-US"/>
        </w:rPr>
        <w:t xml:space="preserve">Blade handles should </w:t>
      </w:r>
      <w:proofErr w:type="spellStart"/>
      <w:r w:rsidRPr="00001EFF">
        <w:rPr>
          <w:rFonts w:asciiTheme="majorHAnsi" w:hAnsiTheme="majorHAnsi" w:cstheme="majorHAnsi"/>
          <w:sz w:val="20"/>
          <w:szCs w:val="20"/>
          <w:lang w:val="en-US"/>
        </w:rPr>
        <w:t>sterilised</w:t>
      </w:r>
      <w:proofErr w:type="spellEnd"/>
      <w:r w:rsidRPr="00001EFF">
        <w:rPr>
          <w:rFonts w:asciiTheme="majorHAnsi" w:hAnsiTheme="majorHAnsi" w:cstheme="majorHAnsi"/>
          <w:sz w:val="20"/>
          <w:szCs w:val="20"/>
          <w:lang w:val="en-US"/>
        </w:rPr>
        <w:t xml:space="preserve"> between clients to prevent cross infection.</w:t>
      </w:r>
    </w:p>
    <w:p w14:paraId="61332609" w14:textId="77777777" w:rsidR="00001EFF" w:rsidRPr="00001EFF" w:rsidRDefault="00001EFF" w:rsidP="00115FE8">
      <w:pPr>
        <w:pStyle w:val="NoSpacing"/>
        <w:numPr>
          <w:ilvl w:val="1"/>
          <w:numId w:val="30"/>
        </w:numPr>
        <w:rPr>
          <w:rFonts w:asciiTheme="majorHAnsi" w:hAnsiTheme="majorHAnsi" w:cstheme="majorHAnsi"/>
          <w:sz w:val="20"/>
          <w:szCs w:val="20"/>
        </w:rPr>
      </w:pPr>
      <w:r w:rsidRPr="00001EFF">
        <w:rPr>
          <w:rFonts w:asciiTheme="majorHAnsi" w:hAnsiTheme="majorHAnsi" w:cstheme="majorHAnsi"/>
          <w:sz w:val="20"/>
          <w:szCs w:val="20"/>
          <w:lang w:val="en-US"/>
        </w:rPr>
        <w:t>Wash the handles in hot soapy water</w:t>
      </w:r>
    </w:p>
    <w:p w14:paraId="02470F80" w14:textId="77777777" w:rsidR="00001EFF" w:rsidRPr="00001EFF" w:rsidRDefault="00001EFF" w:rsidP="00115FE8">
      <w:pPr>
        <w:pStyle w:val="NoSpacing"/>
        <w:numPr>
          <w:ilvl w:val="1"/>
          <w:numId w:val="30"/>
        </w:numPr>
        <w:rPr>
          <w:rFonts w:asciiTheme="majorHAnsi" w:hAnsiTheme="majorHAnsi" w:cstheme="majorHAnsi"/>
          <w:sz w:val="20"/>
          <w:szCs w:val="20"/>
        </w:rPr>
      </w:pPr>
      <w:r w:rsidRPr="00001EFF">
        <w:rPr>
          <w:rFonts w:asciiTheme="majorHAnsi" w:hAnsiTheme="majorHAnsi" w:cstheme="majorHAnsi"/>
          <w:sz w:val="20"/>
          <w:szCs w:val="20"/>
          <w:lang w:val="en-US"/>
        </w:rPr>
        <w:t>Wipe over with a sterile wipe</w:t>
      </w:r>
    </w:p>
    <w:p w14:paraId="7B2A4803" w14:textId="77777777" w:rsidR="00001EFF" w:rsidRPr="00001EFF" w:rsidRDefault="00001EFF" w:rsidP="00115FE8">
      <w:pPr>
        <w:pStyle w:val="NoSpacing"/>
        <w:numPr>
          <w:ilvl w:val="1"/>
          <w:numId w:val="30"/>
        </w:numPr>
        <w:rPr>
          <w:rFonts w:asciiTheme="majorHAnsi" w:hAnsiTheme="majorHAnsi" w:cstheme="majorHAnsi"/>
          <w:sz w:val="20"/>
          <w:szCs w:val="20"/>
        </w:rPr>
      </w:pPr>
      <w:r w:rsidRPr="00001EFF">
        <w:rPr>
          <w:rFonts w:asciiTheme="majorHAnsi" w:hAnsiTheme="majorHAnsi" w:cstheme="majorHAnsi"/>
          <w:sz w:val="20"/>
          <w:szCs w:val="20"/>
          <w:lang w:val="en-US"/>
        </w:rPr>
        <w:t xml:space="preserve">Leave overnight in </w:t>
      </w:r>
      <w:proofErr w:type="spellStart"/>
      <w:r w:rsidRPr="00001EFF">
        <w:rPr>
          <w:rFonts w:asciiTheme="majorHAnsi" w:hAnsiTheme="majorHAnsi" w:cstheme="majorHAnsi"/>
          <w:sz w:val="20"/>
          <w:szCs w:val="20"/>
          <w:lang w:val="en-US"/>
        </w:rPr>
        <w:t>Barbicide</w:t>
      </w:r>
      <w:proofErr w:type="spellEnd"/>
      <w:r w:rsidRPr="00001EFF">
        <w:rPr>
          <w:rFonts w:asciiTheme="majorHAnsi" w:hAnsiTheme="majorHAnsi" w:cstheme="majorHAnsi"/>
          <w:sz w:val="20"/>
          <w:szCs w:val="20"/>
          <w:lang w:val="en-US"/>
        </w:rPr>
        <w:t xml:space="preserve"> </w:t>
      </w:r>
    </w:p>
    <w:p w14:paraId="201982DF" w14:textId="77777777" w:rsidR="00001EFF" w:rsidRPr="00001EFF" w:rsidRDefault="00001EFF" w:rsidP="00115FE8">
      <w:pPr>
        <w:pStyle w:val="NoSpacing"/>
        <w:numPr>
          <w:ilvl w:val="1"/>
          <w:numId w:val="30"/>
        </w:numPr>
        <w:rPr>
          <w:rFonts w:asciiTheme="majorHAnsi" w:hAnsiTheme="majorHAnsi" w:cstheme="majorHAnsi"/>
          <w:sz w:val="20"/>
          <w:szCs w:val="20"/>
        </w:rPr>
      </w:pPr>
      <w:r w:rsidRPr="00001EFF">
        <w:rPr>
          <w:rFonts w:asciiTheme="majorHAnsi" w:hAnsiTheme="majorHAnsi" w:cstheme="majorHAnsi"/>
          <w:sz w:val="20"/>
          <w:szCs w:val="20"/>
          <w:lang w:val="en-US"/>
        </w:rPr>
        <w:t>Autoclave</w:t>
      </w:r>
    </w:p>
    <w:p w14:paraId="0DBE5F16" w14:textId="77777777" w:rsidR="00001EFF" w:rsidRPr="00001EFF" w:rsidRDefault="00001EFF" w:rsidP="00115FE8">
      <w:pPr>
        <w:pStyle w:val="NoSpacing"/>
        <w:numPr>
          <w:ilvl w:val="1"/>
          <w:numId w:val="30"/>
        </w:numPr>
        <w:rPr>
          <w:rFonts w:asciiTheme="majorHAnsi" w:hAnsiTheme="majorHAnsi" w:cstheme="majorHAnsi"/>
          <w:sz w:val="20"/>
          <w:szCs w:val="20"/>
        </w:rPr>
      </w:pPr>
      <w:r w:rsidRPr="00001EFF">
        <w:rPr>
          <w:rFonts w:asciiTheme="majorHAnsi" w:hAnsiTheme="majorHAnsi" w:cstheme="majorHAnsi"/>
          <w:sz w:val="20"/>
          <w:szCs w:val="20"/>
          <w:lang w:val="en-US"/>
        </w:rPr>
        <w:t xml:space="preserve">Ultrasonic Cleansing </w:t>
      </w:r>
    </w:p>
    <w:p w14:paraId="45C72995" w14:textId="3C470B8C" w:rsidR="00001EFF" w:rsidRDefault="00001EFF" w:rsidP="00001EFF">
      <w:pPr>
        <w:pStyle w:val="NoSpacing"/>
        <w:jc w:val="both"/>
        <w:rPr>
          <w:rFonts w:asciiTheme="majorHAnsi" w:hAnsiTheme="majorHAnsi" w:cstheme="majorHAnsi"/>
          <w:sz w:val="20"/>
          <w:szCs w:val="20"/>
        </w:rPr>
      </w:pPr>
    </w:p>
    <w:p w14:paraId="48DA9709" w14:textId="0F759C38" w:rsidR="00001EFF" w:rsidRDefault="00001EFF" w:rsidP="00001EFF">
      <w:pPr>
        <w:rPr>
          <w:rFonts w:asciiTheme="majorHAnsi" w:hAnsiTheme="majorHAnsi"/>
          <w:b/>
          <w:bCs/>
          <w:lang w:val="en-US"/>
        </w:rPr>
      </w:pPr>
      <w:r w:rsidRPr="00380387">
        <w:rPr>
          <w:rFonts w:asciiTheme="majorHAnsi" w:hAnsiTheme="majorHAnsi"/>
          <w:b/>
          <w:bCs/>
          <w:lang w:val="en-US"/>
        </w:rPr>
        <w:t>Frequency of Treatments</w:t>
      </w:r>
    </w:p>
    <w:p w14:paraId="2DF6C94A" w14:textId="77777777" w:rsidR="00001EFF" w:rsidRPr="00380387" w:rsidRDefault="00001EFF" w:rsidP="00001EFF">
      <w:pPr>
        <w:rPr>
          <w:rFonts w:asciiTheme="majorHAnsi" w:hAnsiTheme="majorHAnsi"/>
        </w:rPr>
      </w:pPr>
    </w:p>
    <w:p w14:paraId="04E120FF" w14:textId="6F94F784" w:rsidR="00001EFF" w:rsidRDefault="00001EFF" w:rsidP="00001EFF">
      <w:pPr>
        <w:jc w:val="both"/>
        <w:rPr>
          <w:rFonts w:asciiTheme="majorHAnsi" w:hAnsiTheme="majorHAnsi"/>
          <w:sz w:val="20"/>
          <w:szCs w:val="20"/>
          <w:lang w:val="en-US"/>
        </w:rPr>
      </w:pPr>
      <w:r w:rsidRPr="00380387">
        <w:rPr>
          <w:rFonts w:asciiTheme="majorHAnsi" w:hAnsiTheme="majorHAnsi"/>
          <w:sz w:val="20"/>
          <w:szCs w:val="20"/>
          <w:lang w:val="en-US"/>
        </w:rPr>
        <w:t xml:space="preserve">Treatments can be done every 3 weeks or 30 days to coincide with the skins natural cycle. </w:t>
      </w:r>
    </w:p>
    <w:p w14:paraId="40E888C6" w14:textId="77777777" w:rsidR="00001EFF" w:rsidRPr="00380387" w:rsidRDefault="00001EFF" w:rsidP="00001EFF">
      <w:pPr>
        <w:jc w:val="both"/>
        <w:rPr>
          <w:rFonts w:asciiTheme="majorHAnsi" w:hAnsiTheme="majorHAnsi"/>
          <w:sz w:val="20"/>
          <w:szCs w:val="20"/>
        </w:rPr>
      </w:pPr>
    </w:p>
    <w:p w14:paraId="4BBB7941" w14:textId="4E402FC6" w:rsidR="00001EFF" w:rsidRPr="00380387" w:rsidRDefault="00001EFF" w:rsidP="00001EFF">
      <w:pPr>
        <w:jc w:val="both"/>
        <w:rPr>
          <w:rFonts w:asciiTheme="majorHAnsi" w:hAnsiTheme="majorHAnsi"/>
          <w:sz w:val="20"/>
          <w:szCs w:val="20"/>
        </w:rPr>
      </w:pPr>
      <w:r w:rsidRPr="00380387">
        <w:rPr>
          <w:rFonts w:asciiTheme="majorHAnsi" w:hAnsiTheme="majorHAnsi"/>
          <w:sz w:val="20"/>
          <w:szCs w:val="20"/>
          <w:lang w:val="en-US"/>
        </w:rPr>
        <w:t>Dermaplaning lifts away 2-4 weeks of dead cells so any sooner than 3 weeks will cause the skin to over</w:t>
      </w:r>
      <w:r>
        <w:rPr>
          <w:rFonts w:asciiTheme="majorHAnsi" w:hAnsiTheme="majorHAnsi"/>
          <w:sz w:val="20"/>
          <w:szCs w:val="20"/>
          <w:lang w:val="en-US"/>
        </w:rPr>
        <w:t xml:space="preserve">- </w:t>
      </w:r>
      <w:r w:rsidRPr="00380387">
        <w:rPr>
          <w:rFonts w:asciiTheme="majorHAnsi" w:hAnsiTheme="majorHAnsi"/>
          <w:sz w:val="20"/>
          <w:szCs w:val="20"/>
          <w:lang w:val="en-US"/>
        </w:rPr>
        <w:t xml:space="preserve">compensate. This would be seen by the client having effects of peeling or dryness post treatment if they have had Dermaplaning alone. If this is the case, you need to increase your time between treatments to coincide with the client’s natural skin cycle. </w:t>
      </w:r>
    </w:p>
    <w:p w14:paraId="0C92D5CD" w14:textId="77777777" w:rsidR="00001EFF" w:rsidRPr="00001EFF" w:rsidRDefault="00001EFF" w:rsidP="00001EFF">
      <w:pPr>
        <w:pStyle w:val="NoSpacing"/>
        <w:jc w:val="both"/>
        <w:rPr>
          <w:rFonts w:asciiTheme="majorHAnsi" w:hAnsiTheme="majorHAnsi" w:cstheme="majorHAnsi"/>
          <w:sz w:val="20"/>
          <w:szCs w:val="20"/>
        </w:rPr>
      </w:pPr>
    </w:p>
    <w:p w14:paraId="521EB902" w14:textId="02484F3E" w:rsidR="00001EFF" w:rsidRDefault="00001EFF" w:rsidP="00001EFF">
      <w:pPr>
        <w:jc w:val="both"/>
        <w:rPr>
          <w:rFonts w:asciiTheme="majorHAnsi" w:hAnsiTheme="majorHAnsi" w:cstheme="majorHAnsi"/>
          <w:b/>
          <w:bCs/>
          <w:color w:val="0E101A"/>
          <w:sz w:val="20"/>
          <w:szCs w:val="20"/>
        </w:rPr>
      </w:pPr>
      <w:r w:rsidRPr="00001EFF">
        <w:rPr>
          <w:rFonts w:asciiTheme="majorHAnsi" w:hAnsiTheme="majorHAnsi" w:cstheme="majorHAnsi"/>
          <w:b/>
          <w:bCs/>
          <w:color w:val="0E101A"/>
          <w:sz w:val="20"/>
          <w:szCs w:val="20"/>
        </w:rPr>
        <w:t>Hair growth &amp; other FAQ’s</w:t>
      </w:r>
    </w:p>
    <w:p w14:paraId="2B14BA4B" w14:textId="77777777" w:rsidR="00001EFF" w:rsidRPr="00001EFF" w:rsidRDefault="00001EFF" w:rsidP="00001EFF">
      <w:pPr>
        <w:jc w:val="both"/>
        <w:rPr>
          <w:rFonts w:asciiTheme="majorHAnsi" w:hAnsiTheme="majorHAnsi" w:cstheme="majorHAnsi"/>
          <w:color w:val="0E101A"/>
          <w:sz w:val="20"/>
          <w:szCs w:val="20"/>
        </w:rPr>
      </w:pPr>
    </w:p>
    <w:p w14:paraId="7FAC551E" w14:textId="553B8EA3" w:rsidR="00001EFF" w:rsidRDefault="00001EFF" w:rsidP="00001EFF">
      <w:pPr>
        <w:jc w:val="both"/>
        <w:rPr>
          <w:rFonts w:asciiTheme="majorHAnsi" w:hAnsiTheme="majorHAnsi" w:cstheme="majorHAnsi"/>
          <w:b/>
          <w:bCs/>
          <w:color w:val="0E101A"/>
          <w:sz w:val="20"/>
          <w:szCs w:val="20"/>
        </w:rPr>
      </w:pPr>
      <w:r w:rsidRPr="00001EFF">
        <w:rPr>
          <w:rFonts w:asciiTheme="majorHAnsi" w:hAnsiTheme="majorHAnsi" w:cstheme="majorHAnsi"/>
          <w:b/>
          <w:bCs/>
          <w:color w:val="0E101A"/>
          <w:sz w:val="20"/>
          <w:szCs w:val="20"/>
        </w:rPr>
        <w:t>Will hair grow back thicker?</w:t>
      </w:r>
    </w:p>
    <w:p w14:paraId="68DBE751" w14:textId="77777777" w:rsidR="00001EFF" w:rsidRPr="00001EFF" w:rsidRDefault="00001EFF" w:rsidP="00001EFF">
      <w:pPr>
        <w:jc w:val="both"/>
        <w:rPr>
          <w:rFonts w:asciiTheme="majorHAnsi" w:hAnsiTheme="majorHAnsi" w:cstheme="majorHAnsi"/>
          <w:color w:val="0E101A"/>
          <w:sz w:val="20"/>
          <w:szCs w:val="20"/>
        </w:rPr>
      </w:pPr>
    </w:p>
    <w:p w14:paraId="114A6679" w14:textId="3697AAAE" w:rsidR="00001EFF" w:rsidRDefault="00001EFF" w:rsidP="00001EFF">
      <w:p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No hair is pre-programmed, and by shaving, it will not cause this program to change. Co</w:t>
      </w:r>
      <w:r>
        <w:rPr>
          <w:rFonts w:asciiTheme="majorHAnsi" w:hAnsiTheme="majorHAnsi" w:cstheme="majorHAnsi"/>
          <w:color w:val="0E101A"/>
          <w:sz w:val="20"/>
          <w:szCs w:val="20"/>
        </w:rPr>
        <w:t>a</w:t>
      </w:r>
      <w:r w:rsidRPr="00001EFF">
        <w:rPr>
          <w:rFonts w:asciiTheme="majorHAnsi" w:hAnsiTheme="majorHAnsi" w:cstheme="majorHAnsi"/>
          <w:color w:val="0E101A"/>
          <w:sz w:val="20"/>
          <w:szCs w:val="20"/>
        </w:rPr>
        <w:t>rser facial hair such as that found on the brow, upper lip and chin will grow back at the same average growth rate. Superficial vellus hair on the cheeks, neck, sideburns and forehead take 2-4 weeks to reappear. </w:t>
      </w:r>
    </w:p>
    <w:p w14:paraId="33C91DE3" w14:textId="77777777" w:rsidR="00001EFF" w:rsidRPr="00001EFF" w:rsidRDefault="00001EFF" w:rsidP="00001EFF">
      <w:pPr>
        <w:jc w:val="both"/>
        <w:rPr>
          <w:rFonts w:asciiTheme="majorHAnsi" w:hAnsiTheme="majorHAnsi" w:cstheme="majorHAnsi"/>
          <w:color w:val="0E101A"/>
          <w:sz w:val="20"/>
          <w:szCs w:val="20"/>
        </w:rPr>
      </w:pPr>
    </w:p>
    <w:p w14:paraId="6E49EC1F" w14:textId="737BB125" w:rsidR="00001EFF" w:rsidRDefault="00001EFF" w:rsidP="00001EFF">
      <w:p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Many people find, over time and continued treatments, this does slow down. Combine your treatments with a hair reduction serum to assist in shortening the hair follicle, thus putting it into a dormant state. </w:t>
      </w:r>
    </w:p>
    <w:p w14:paraId="6B47D3C5" w14:textId="77777777" w:rsidR="00001EFF" w:rsidRPr="00001EFF" w:rsidRDefault="00001EFF" w:rsidP="00001EFF">
      <w:pPr>
        <w:jc w:val="both"/>
        <w:rPr>
          <w:rFonts w:asciiTheme="majorHAnsi" w:hAnsiTheme="majorHAnsi" w:cstheme="majorHAnsi"/>
          <w:color w:val="0E101A"/>
          <w:sz w:val="20"/>
          <w:szCs w:val="20"/>
        </w:rPr>
      </w:pPr>
    </w:p>
    <w:p w14:paraId="24F45BFF" w14:textId="3D942C2B" w:rsidR="00001EFF" w:rsidRDefault="00001EFF" w:rsidP="00001EFF">
      <w:pPr>
        <w:jc w:val="both"/>
        <w:rPr>
          <w:rFonts w:asciiTheme="majorHAnsi" w:hAnsiTheme="majorHAnsi" w:cstheme="majorHAnsi"/>
          <w:b/>
          <w:bCs/>
          <w:color w:val="0E101A"/>
          <w:sz w:val="20"/>
          <w:szCs w:val="20"/>
        </w:rPr>
      </w:pPr>
      <w:r w:rsidRPr="00001EFF">
        <w:rPr>
          <w:rFonts w:asciiTheme="majorHAnsi" w:hAnsiTheme="majorHAnsi" w:cstheme="majorHAnsi"/>
          <w:b/>
          <w:bCs/>
          <w:color w:val="0E101A"/>
          <w:sz w:val="20"/>
          <w:szCs w:val="20"/>
        </w:rPr>
        <w:t>Can my client have this treatment when pregnant or breastfeeding?</w:t>
      </w:r>
    </w:p>
    <w:p w14:paraId="786F5458" w14:textId="77777777" w:rsidR="00001EFF" w:rsidRPr="00001EFF" w:rsidRDefault="00001EFF" w:rsidP="00001EFF">
      <w:pPr>
        <w:jc w:val="both"/>
        <w:rPr>
          <w:rFonts w:asciiTheme="majorHAnsi" w:hAnsiTheme="majorHAnsi" w:cstheme="majorHAnsi"/>
          <w:color w:val="0E101A"/>
          <w:sz w:val="20"/>
          <w:szCs w:val="20"/>
        </w:rPr>
      </w:pPr>
    </w:p>
    <w:p w14:paraId="4D7A0D7E" w14:textId="77777777" w:rsidR="00001EFF" w:rsidRPr="00001EFF" w:rsidRDefault="00001EFF" w:rsidP="00001EFF">
      <w:p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Yes! Because this treatment is only a gentle shaving of the epidermis, we are not stimulating the deeper layers of the Dermis as we would with Microdermabrasion. Whilst the results between Microdermabrasion and Dermaplaning are the same; the treatment is much less invasive. It will not stimulate hormones or pigmentation, and when combined with safe aftercare products, the treatment is fine. </w:t>
      </w:r>
    </w:p>
    <w:p w14:paraId="5E647C07" w14:textId="77777777" w:rsidR="00001EFF" w:rsidRPr="00001EFF" w:rsidRDefault="00001EFF" w:rsidP="00001EFF">
      <w:p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 </w:t>
      </w:r>
    </w:p>
    <w:p w14:paraId="4FF70FE7" w14:textId="6203B54B" w:rsidR="00001EFF" w:rsidRDefault="00001EFF" w:rsidP="00001EFF">
      <w:p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 I would not combine Dermaplaning with any other treatment and instead offer it as a stand-alone treatment for your pregnant clients. </w:t>
      </w:r>
    </w:p>
    <w:p w14:paraId="434EEBDE" w14:textId="77777777" w:rsidR="00001EFF" w:rsidRPr="00001EFF" w:rsidRDefault="00001EFF" w:rsidP="00001EFF">
      <w:pPr>
        <w:jc w:val="both"/>
        <w:rPr>
          <w:rFonts w:asciiTheme="majorHAnsi" w:hAnsiTheme="majorHAnsi" w:cstheme="majorHAnsi"/>
          <w:color w:val="0E101A"/>
          <w:sz w:val="20"/>
          <w:szCs w:val="20"/>
        </w:rPr>
      </w:pPr>
    </w:p>
    <w:p w14:paraId="5429F851" w14:textId="45BB7386" w:rsidR="00001EFF" w:rsidRDefault="00001EFF" w:rsidP="00001EFF">
      <w:pPr>
        <w:jc w:val="both"/>
        <w:rPr>
          <w:rFonts w:asciiTheme="majorHAnsi" w:hAnsiTheme="majorHAnsi" w:cstheme="majorHAnsi"/>
          <w:b/>
          <w:bCs/>
          <w:color w:val="0E101A"/>
          <w:sz w:val="20"/>
          <w:szCs w:val="20"/>
        </w:rPr>
      </w:pPr>
      <w:r w:rsidRPr="00001EFF">
        <w:rPr>
          <w:rFonts w:asciiTheme="majorHAnsi" w:hAnsiTheme="majorHAnsi" w:cstheme="majorHAnsi"/>
          <w:b/>
          <w:bCs/>
          <w:color w:val="0E101A"/>
          <w:sz w:val="20"/>
          <w:szCs w:val="20"/>
        </w:rPr>
        <w:t>How long does the treatment take?</w:t>
      </w:r>
    </w:p>
    <w:p w14:paraId="434BA748" w14:textId="77777777" w:rsidR="00001EFF" w:rsidRPr="00001EFF" w:rsidRDefault="00001EFF" w:rsidP="00001EFF">
      <w:pPr>
        <w:jc w:val="both"/>
        <w:rPr>
          <w:rFonts w:asciiTheme="majorHAnsi" w:hAnsiTheme="majorHAnsi" w:cstheme="majorHAnsi"/>
          <w:color w:val="0E101A"/>
          <w:sz w:val="20"/>
          <w:szCs w:val="20"/>
        </w:rPr>
      </w:pPr>
    </w:p>
    <w:p w14:paraId="69282EBD" w14:textId="485D598F" w:rsidR="00001EFF" w:rsidRDefault="00001EFF" w:rsidP="00001EFF">
      <w:p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The treatment takes between 20-30 minutes to complete. This includes cleansing, the treatment itself, application of serums and mask.</w:t>
      </w:r>
    </w:p>
    <w:p w14:paraId="4041AC13" w14:textId="77777777" w:rsidR="00001EFF" w:rsidRPr="00001EFF" w:rsidRDefault="00001EFF" w:rsidP="00001EFF">
      <w:pPr>
        <w:jc w:val="both"/>
        <w:rPr>
          <w:rFonts w:asciiTheme="majorHAnsi" w:hAnsiTheme="majorHAnsi" w:cstheme="majorHAnsi"/>
          <w:color w:val="0E101A"/>
          <w:sz w:val="20"/>
          <w:szCs w:val="20"/>
        </w:rPr>
      </w:pPr>
    </w:p>
    <w:p w14:paraId="4595F767" w14:textId="327328AC" w:rsidR="00001EFF" w:rsidRDefault="00001EFF" w:rsidP="00001EFF">
      <w:p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lastRenderedPageBreak/>
        <w:t>This treatment can be extended by incorporating other treatments into it or by simply including a face, neck &amp; shoulder massage. </w:t>
      </w:r>
    </w:p>
    <w:p w14:paraId="06EC2B2D" w14:textId="77777777" w:rsidR="00001EFF" w:rsidRPr="00001EFF" w:rsidRDefault="00001EFF" w:rsidP="00001EFF">
      <w:pPr>
        <w:jc w:val="both"/>
        <w:rPr>
          <w:rFonts w:asciiTheme="majorHAnsi" w:hAnsiTheme="majorHAnsi" w:cstheme="majorHAnsi"/>
          <w:color w:val="0E101A"/>
          <w:sz w:val="20"/>
          <w:szCs w:val="20"/>
        </w:rPr>
      </w:pPr>
    </w:p>
    <w:p w14:paraId="25411618" w14:textId="2D4104E9" w:rsidR="00001EFF" w:rsidRDefault="00001EFF" w:rsidP="00001EFF">
      <w:pPr>
        <w:jc w:val="both"/>
        <w:rPr>
          <w:rFonts w:asciiTheme="majorHAnsi" w:hAnsiTheme="majorHAnsi" w:cstheme="majorHAnsi"/>
          <w:b/>
          <w:bCs/>
          <w:color w:val="0E101A"/>
          <w:sz w:val="20"/>
          <w:szCs w:val="20"/>
        </w:rPr>
      </w:pPr>
      <w:r w:rsidRPr="00001EFF">
        <w:rPr>
          <w:rFonts w:asciiTheme="majorHAnsi" w:hAnsiTheme="majorHAnsi" w:cstheme="majorHAnsi"/>
          <w:b/>
          <w:bCs/>
          <w:color w:val="0E101A"/>
          <w:sz w:val="20"/>
          <w:szCs w:val="20"/>
        </w:rPr>
        <w:t>How much can I charge?</w:t>
      </w:r>
    </w:p>
    <w:p w14:paraId="326634E3" w14:textId="77777777" w:rsidR="00001EFF" w:rsidRPr="00001EFF" w:rsidRDefault="00001EFF" w:rsidP="00001EFF">
      <w:pPr>
        <w:jc w:val="both"/>
        <w:rPr>
          <w:rFonts w:asciiTheme="majorHAnsi" w:hAnsiTheme="majorHAnsi" w:cstheme="majorHAnsi"/>
          <w:color w:val="0E101A"/>
          <w:sz w:val="20"/>
          <w:szCs w:val="20"/>
        </w:rPr>
      </w:pPr>
    </w:p>
    <w:p w14:paraId="4CF94ADE" w14:textId="77777777" w:rsidR="00001EFF" w:rsidRPr="00001EFF" w:rsidRDefault="00001EFF" w:rsidP="00001EFF">
      <w:p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Whilst Dermaplaning is not a new treatment; it is still in its infancy in beauty salons. This means clients are still unaware of the benefits of Dermaplaning, and this also means your competition is few and far between. </w:t>
      </w:r>
    </w:p>
    <w:p w14:paraId="431A977B" w14:textId="77777777" w:rsidR="00001EFF" w:rsidRDefault="00001EFF" w:rsidP="00001EFF">
      <w:pPr>
        <w:jc w:val="both"/>
        <w:rPr>
          <w:rFonts w:asciiTheme="majorHAnsi" w:hAnsiTheme="majorHAnsi" w:cstheme="majorHAnsi"/>
          <w:color w:val="0E101A"/>
          <w:sz w:val="20"/>
          <w:szCs w:val="20"/>
        </w:rPr>
      </w:pPr>
    </w:p>
    <w:p w14:paraId="12BA10AD" w14:textId="1607C4EE" w:rsidR="00001EFF" w:rsidRPr="00001EFF" w:rsidRDefault="00001EFF" w:rsidP="00001EFF">
      <w:p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For Dermaplaning alone, you are looking at charging between £35-£65 per treatment (30 Minute session). </w:t>
      </w:r>
    </w:p>
    <w:p w14:paraId="15D9EE39" w14:textId="77777777" w:rsidR="00001EFF" w:rsidRDefault="00001EFF" w:rsidP="00001EFF">
      <w:pPr>
        <w:jc w:val="both"/>
        <w:rPr>
          <w:rFonts w:asciiTheme="majorHAnsi" w:hAnsiTheme="majorHAnsi" w:cstheme="majorHAnsi"/>
          <w:color w:val="0E101A"/>
          <w:sz w:val="20"/>
          <w:szCs w:val="20"/>
        </w:rPr>
      </w:pPr>
    </w:p>
    <w:p w14:paraId="071E7127" w14:textId="6E322C49" w:rsidR="00001EFF" w:rsidRPr="00001EFF" w:rsidRDefault="00001EFF" w:rsidP="00001EFF">
      <w:p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The variants in price are because of client demographics and area.</w:t>
      </w:r>
    </w:p>
    <w:p w14:paraId="35E79067" w14:textId="77777777" w:rsidR="00001EFF" w:rsidRPr="00001EFF" w:rsidRDefault="00001EFF" w:rsidP="00001EFF">
      <w:pPr>
        <w:rPr>
          <w:color w:val="0E101A"/>
        </w:rPr>
      </w:pPr>
    </w:p>
    <w:p w14:paraId="0E9CF285" w14:textId="5FC7F771" w:rsidR="00001EFF" w:rsidRDefault="00001EFF" w:rsidP="00001EFF">
      <w:pPr>
        <w:rPr>
          <w:rFonts w:asciiTheme="majorHAnsi" w:hAnsiTheme="majorHAnsi"/>
          <w:b/>
          <w:bCs/>
          <w:lang w:val="en-US"/>
        </w:rPr>
      </w:pPr>
      <w:r w:rsidRPr="00380387">
        <w:rPr>
          <w:rFonts w:asciiTheme="majorHAnsi" w:hAnsiTheme="majorHAnsi"/>
          <w:b/>
          <w:bCs/>
          <w:lang w:val="en-US"/>
        </w:rPr>
        <w:t xml:space="preserve">Combination Therapy </w:t>
      </w:r>
    </w:p>
    <w:p w14:paraId="156C929E" w14:textId="77777777" w:rsidR="00001EFF" w:rsidRPr="00380387" w:rsidRDefault="00001EFF" w:rsidP="00001EFF">
      <w:pPr>
        <w:rPr>
          <w:rFonts w:asciiTheme="majorHAnsi" w:hAnsiTheme="majorHAnsi"/>
        </w:rPr>
      </w:pPr>
    </w:p>
    <w:p w14:paraId="361095AF" w14:textId="01416A0E" w:rsidR="00001EFF" w:rsidRDefault="00001EFF" w:rsidP="00001EFF">
      <w:pPr>
        <w:rPr>
          <w:rFonts w:asciiTheme="majorHAnsi" w:hAnsiTheme="majorHAnsi"/>
          <w:sz w:val="20"/>
          <w:szCs w:val="20"/>
          <w:lang w:val="en-US"/>
        </w:rPr>
      </w:pPr>
      <w:r w:rsidRPr="00380387">
        <w:rPr>
          <w:rFonts w:asciiTheme="majorHAnsi" w:hAnsiTheme="majorHAnsi"/>
          <w:sz w:val="20"/>
          <w:szCs w:val="20"/>
          <w:lang w:val="en-US"/>
        </w:rPr>
        <w:t>Dermaplaning can be done prior to any of these procedures:</w:t>
      </w:r>
    </w:p>
    <w:p w14:paraId="458E4678" w14:textId="77777777" w:rsidR="00001EFF" w:rsidRPr="00380387" w:rsidRDefault="00001EFF" w:rsidP="00001EFF">
      <w:pPr>
        <w:rPr>
          <w:rFonts w:asciiTheme="majorHAnsi" w:hAnsiTheme="majorHAnsi"/>
          <w:sz w:val="20"/>
          <w:szCs w:val="20"/>
        </w:rPr>
      </w:pPr>
    </w:p>
    <w:p w14:paraId="354B2B59" w14:textId="77777777" w:rsidR="00001EFF" w:rsidRPr="00380387" w:rsidRDefault="00001EFF" w:rsidP="00115FE8">
      <w:pPr>
        <w:numPr>
          <w:ilvl w:val="1"/>
          <w:numId w:val="31"/>
        </w:numPr>
        <w:spacing w:after="200" w:line="276" w:lineRule="auto"/>
        <w:rPr>
          <w:rFonts w:asciiTheme="majorHAnsi" w:hAnsiTheme="majorHAnsi"/>
          <w:sz w:val="20"/>
          <w:szCs w:val="20"/>
        </w:rPr>
      </w:pPr>
      <w:r w:rsidRPr="00380387">
        <w:rPr>
          <w:rFonts w:asciiTheme="majorHAnsi" w:hAnsiTheme="majorHAnsi"/>
          <w:sz w:val="20"/>
          <w:szCs w:val="20"/>
          <w:lang w:val="en-US"/>
        </w:rPr>
        <w:t xml:space="preserve">Microdermabrasion </w:t>
      </w:r>
    </w:p>
    <w:p w14:paraId="1FCAC7D5" w14:textId="77777777" w:rsidR="00001EFF" w:rsidRPr="00380387" w:rsidRDefault="00001EFF" w:rsidP="00115FE8">
      <w:pPr>
        <w:numPr>
          <w:ilvl w:val="1"/>
          <w:numId w:val="31"/>
        </w:numPr>
        <w:spacing w:after="200" w:line="276" w:lineRule="auto"/>
        <w:rPr>
          <w:rFonts w:asciiTheme="majorHAnsi" w:hAnsiTheme="majorHAnsi"/>
          <w:sz w:val="20"/>
          <w:szCs w:val="20"/>
        </w:rPr>
      </w:pPr>
      <w:r w:rsidRPr="00380387">
        <w:rPr>
          <w:rFonts w:asciiTheme="majorHAnsi" w:hAnsiTheme="majorHAnsi"/>
          <w:sz w:val="20"/>
          <w:szCs w:val="20"/>
          <w:lang w:val="en-US"/>
        </w:rPr>
        <w:t xml:space="preserve">Light Skin Peels </w:t>
      </w:r>
    </w:p>
    <w:p w14:paraId="4160E955" w14:textId="77777777" w:rsidR="00001EFF" w:rsidRPr="00380387" w:rsidRDefault="00001EFF" w:rsidP="00115FE8">
      <w:pPr>
        <w:numPr>
          <w:ilvl w:val="1"/>
          <w:numId w:val="31"/>
        </w:numPr>
        <w:spacing w:after="200" w:line="276" w:lineRule="auto"/>
        <w:rPr>
          <w:rFonts w:asciiTheme="majorHAnsi" w:hAnsiTheme="majorHAnsi"/>
          <w:sz w:val="20"/>
          <w:szCs w:val="20"/>
        </w:rPr>
      </w:pPr>
      <w:r w:rsidRPr="00380387">
        <w:rPr>
          <w:rFonts w:asciiTheme="majorHAnsi" w:hAnsiTheme="majorHAnsi"/>
          <w:sz w:val="20"/>
          <w:szCs w:val="20"/>
          <w:lang w:val="en-US"/>
        </w:rPr>
        <w:t xml:space="preserve">Laser skin rejuvenation </w:t>
      </w:r>
    </w:p>
    <w:p w14:paraId="3DE42923" w14:textId="77777777" w:rsidR="00001EFF" w:rsidRPr="00EC565C" w:rsidRDefault="00001EFF" w:rsidP="00115FE8">
      <w:pPr>
        <w:numPr>
          <w:ilvl w:val="1"/>
          <w:numId w:val="31"/>
        </w:numPr>
        <w:spacing w:after="200" w:line="276" w:lineRule="auto"/>
        <w:rPr>
          <w:rFonts w:asciiTheme="majorHAnsi" w:hAnsiTheme="majorHAnsi"/>
          <w:sz w:val="20"/>
          <w:szCs w:val="20"/>
        </w:rPr>
      </w:pPr>
      <w:r w:rsidRPr="00380387">
        <w:rPr>
          <w:rFonts w:asciiTheme="majorHAnsi" w:hAnsiTheme="majorHAnsi"/>
          <w:sz w:val="20"/>
          <w:szCs w:val="20"/>
          <w:lang w:val="en-US"/>
        </w:rPr>
        <w:t xml:space="preserve">Before any deep cleansing facial </w:t>
      </w:r>
    </w:p>
    <w:p w14:paraId="750AF396" w14:textId="77777777" w:rsidR="00001EFF" w:rsidRPr="00380387" w:rsidRDefault="00001EFF" w:rsidP="00115FE8">
      <w:pPr>
        <w:numPr>
          <w:ilvl w:val="1"/>
          <w:numId w:val="31"/>
        </w:numPr>
        <w:spacing w:after="200" w:line="276" w:lineRule="auto"/>
        <w:rPr>
          <w:rFonts w:asciiTheme="majorHAnsi" w:hAnsiTheme="majorHAnsi"/>
          <w:sz w:val="20"/>
          <w:szCs w:val="20"/>
        </w:rPr>
      </w:pPr>
      <w:r>
        <w:rPr>
          <w:rFonts w:asciiTheme="majorHAnsi" w:hAnsiTheme="majorHAnsi"/>
          <w:sz w:val="20"/>
          <w:szCs w:val="20"/>
          <w:lang w:val="en-US"/>
        </w:rPr>
        <w:t xml:space="preserve">LED Light Therapy </w:t>
      </w:r>
    </w:p>
    <w:p w14:paraId="402FB375" w14:textId="77777777" w:rsidR="00001EFF" w:rsidRPr="00380387" w:rsidRDefault="00001EFF" w:rsidP="00001EFF">
      <w:pPr>
        <w:rPr>
          <w:rFonts w:asciiTheme="majorHAnsi" w:hAnsiTheme="majorHAnsi"/>
          <w:sz w:val="20"/>
          <w:szCs w:val="20"/>
        </w:rPr>
      </w:pPr>
      <w:r w:rsidRPr="00380387">
        <w:rPr>
          <w:rFonts w:asciiTheme="majorHAnsi" w:hAnsiTheme="majorHAnsi"/>
          <w:sz w:val="20"/>
          <w:szCs w:val="20"/>
          <w:lang w:val="en-US"/>
        </w:rPr>
        <w:t xml:space="preserve">When using skin peels you should stick to Lactic Acid only as these are loaded with anti-oxidants and nutrients and are made without harsh chemicals that may induce a burn on the skin. </w:t>
      </w:r>
    </w:p>
    <w:p w14:paraId="0F9B91D8" w14:textId="77777777" w:rsidR="00001EFF" w:rsidRPr="00001EFF" w:rsidRDefault="00001EFF" w:rsidP="00001EFF">
      <w:pPr>
        <w:rPr>
          <w:color w:val="0E101A"/>
        </w:rPr>
      </w:pPr>
    </w:p>
    <w:p w14:paraId="5E36B773" w14:textId="77777777" w:rsidR="00001EFF" w:rsidRPr="00001EFF" w:rsidRDefault="00001EFF" w:rsidP="00001EFF">
      <w:pPr>
        <w:rPr>
          <w:color w:val="0E101A"/>
        </w:rPr>
      </w:pPr>
    </w:p>
    <w:p w14:paraId="7428A884" w14:textId="77777777" w:rsidR="00001EFF" w:rsidRPr="00001EFF" w:rsidRDefault="00001EFF" w:rsidP="00001EFF">
      <w:pPr>
        <w:rPr>
          <w:color w:val="0E101A"/>
        </w:rPr>
      </w:pPr>
    </w:p>
    <w:p w14:paraId="685F8E40" w14:textId="77777777" w:rsidR="000F5CA6" w:rsidRDefault="000F5CA6"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CC201FA" w14:textId="77777777" w:rsidR="000F5CA6" w:rsidRDefault="000F5CA6"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16B88EF" w14:textId="77777777" w:rsidR="000F5CA6" w:rsidRDefault="000F5CA6"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483D169C" w14:textId="77777777" w:rsidR="000F5CA6" w:rsidRDefault="000F5CA6"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13D782BB" w14:textId="77777777" w:rsidR="000F5CA6" w:rsidRDefault="000F5CA6"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0F75B8B" w14:textId="77777777" w:rsidR="000F5CA6" w:rsidRDefault="000F5CA6"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91CBA1B" w14:textId="77777777" w:rsidR="000F5CA6" w:rsidRDefault="000F5CA6"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777CD213" w14:textId="77777777" w:rsidR="000F5CA6" w:rsidRDefault="000F5CA6"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E086C17" w14:textId="77777777" w:rsidR="000F5CA6" w:rsidRDefault="000F5CA6"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FC5681E" w14:textId="77777777" w:rsidR="000F5CA6" w:rsidRDefault="000F5CA6"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AAFBE55" w14:textId="77777777" w:rsidR="00001EFF" w:rsidRDefault="00001EFF"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5CB3FC3" w14:textId="21CE8422" w:rsidR="00B720C5"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EE11CE">
        <w:rPr>
          <w:rFonts w:asciiTheme="majorHAnsi" w:hAnsiTheme="majorHAnsi" w:cstheme="majorHAnsi"/>
          <w:b/>
          <w:bCs/>
          <w:color w:val="222222"/>
          <w:sz w:val="20"/>
          <w:szCs w:val="20"/>
        </w:rPr>
        <w:lastRenderedPageBreak/>
        <w:t>Client Consultation</w:t>
      </w:r>
    </w:p>
    <w:p w14:paraId="5159DA54"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 client consultation is a one to one talk with your client. During this time, you will find out very important and confidential information that will allow you to advise and provide the best treatment for the client.</w:t>
      </w:r>
    </w:p>
    <w:p w14:paraId="7F19B515"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t is important to always introduce yourself to the client as this removes any barriers and relaxes them. Consultations should always be undertaken in a private room or area where you cannot be overheard by others. </w:t>
      </w:r>
    </w:p>
    <w:p w14:paraId="1844EE67"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 client should first fill out a client consultation which helps identify any contra-indications that may mean you have to alter the treatment or be unable to treat them at all. If their form shows no reason why they cannot proceed with the treatment, then you can move onto verbal questioning. </w:t>
      </w:r>
    </w:p>
    <w:p w14:paraId="277A9DFE"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Verbal questions would be to establish why the client has visited the salon and what their expectations and outcome of the treatment may be. Asking what they want ensures you can provide customer satisfaction as the client should be pleased with the outcome of their treatment. It is good practice to speak to the client in front of a mirror and explain the treatment to them and see if that meets their requirements. </w:t>
      </w:r>
    </w:p>
    <w:p w14:paraId="260BD212"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Once you have established what the client is after, then a physical examination should be undertaken. This allows you to further check for any undeclared contra-indications and get a better overview of any issues that you may face during the procedure. </w:t>
      </w:r>
    </w:p>
    <w:p w14:paraId="2E86CA3E"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ow around 15 minutes for the client's first salon visit. Ideally, you should sit face to face or next to the client to create an open atmosphere. Avoid barriers such as a couch or table between you. </w:t>
      </w:r>
    </w:p>
    <w:p w14:paraId="04096DDD"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Use open questions to tactfully encourage the client to give you information that you may need rather than using interrogating questioning techniques. Use the consultation form to work from and record anything you may discuss. </w:t>
      </w:r>
    </w:p>
    <w:p w14:paraId="78C879BE" w14:textId="77777777" w:rsidR="00B720C5" w:rsidRPr="00CF41E2"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CF41E2">
        <w:rPr>
          <w:rFonts w:asciiTheme="majorHAnsi" w:hAnsiTheme="majorHAnsi" w:cstheme="majorHAnsi"/>
          <w:b/>
          <w:bCs/>
          <w:color w:val="222222"/>
          <w:sz w:val="20"/>
          <w:szCs w:val="20"/>
        </w:rPr>
        <w:t xml:space="preserve">Record Keeping </w:t>
      </w:r>
    </w:p>
    <w:p w14:paraId="3DF372A6"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must be maintained and updated for a number of reasons. </w:t>
      </w:r>
    </w:p>
    <w:p w14:paraId="3F821143"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y provide contact details in case you need to alter or cancel an upcoming appointment. </w:t>
      </w:r>
    </w:p>
    <w:p w14:paraId="7BDD11B3" w14:textId="0A91451F"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o that you can track </w:t>
      </w:r>
      <w:r w:rsidR="009052E2">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ogression. </w:t>
      </w:r>
    </w:p>
    <w:p w14:paraId="6AFD027A"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o record the products used and timings so you can use these at further visits and adjust the treatment plan if required. </w:t>
      </w:r>
    </w:p>
    <w:p w14:paraId="0754E54E"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acks any aftercare you provide the client.</w:t>
      </w:r>
    </w:p>
    <w:p w14:paraId="5EED92DD"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patch test history. </w:t>
      </w:r>
    </w:p>
    <w:p w14:paraId="5B28049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s a backup in case, the client has an adverse reaction to treatment. </w:t>
      </w:r>
    </w:p>
    <w:p w14:paraId="2945330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For legal reasons if the client brings a claim against you. </w:t>
      </w:r>
    </w:p>
    <w:p w14:paraId="5EC37E64"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records can be stored electronically or filed away manually and should be updated at every visit. If consultation forms are not updated and do not contain a history of services and dates, then you may find your insurance invalid. </w:t>
      </w:r>
    </w:p>
    <w:p w14:paraId="0CD49CEB"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Forms should be kept for the timeframe suggested by your insurance company. This may be for up to six years.  If a client is under 21 at the time of service, then it is recommended to keep the forms for six years past their 21</w:t>
      </w:r>
      <w:r w:rsidRPr="005C7A28">
        <w:rPr>
          <w:rFonts w:asciiTheme="majorHAnsi" w:hAnsiTheme="majorHAnsi" w:cstheme="majorHAnsi"/>
          <w:color w:val="222222"/>
          <w:sz w:val="20"/>
          <w:szCs w:val="20"/>
          <w:vertAlign w:val="superscript"/>
        </w:rPr>
        <w:t>st</w:t>
      </w:r>
      <w:r>
        <w:rPr>
          <w:rFonts w:asciiTheme="majorHAnsi" w:hAnsiTheme="majorHAnsi" w:cstheme="majorHAnsi"/>
          <w:color w:val="222222"/>
          <w:sz w:val="20"/>
          <w:szCs w:val="20"/>
        </w:rPr>
        <w:t xml:space="preserve"> birthday. </w:t>
      </w:r>
    </w:p>
    <w:p w14:paraId="5394AE00"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confidentiality must be protected at all times. Forms need to be locked away in a secure cabinet, and electronic records should be held on a password-protected computer. You may also need to register with the ICO as a data controller. </w:t>
      </w:r>
    </w:p>
    <w:p w14:paraId="09E40C8C"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 information must be accurate and necessary for the service or treatment being performed. </w:t>
      </w:r>
    </w:p>
    <w:p w14:paraId="0CC20279"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Individual client records must be available for the clients to view if requested. </w:t>
      </w:r>
    </w:p>
    <w:p w14:paraId="09E5847F" w14:textId="39640C29"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Data should not be passed on or sold without the </w:t>
      </w:r>
      <w:r w:rsidR="009052E2">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ior written permission. </w:t>
      </w:r>
    </w:p>
    <w:p w14:paraId="4518B9E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following details should be recorded on the client consultation form:</w:t>
      </w:r>
    </w:p>
    <w:p w14:paraId="609FB9FD"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Personal details – name, address, contact details </w:t>
      </w:r>
    </w:p>
    <w:p w14:paraId="6AAF0329"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Results of any patch tests</w:t>
      </w:r>
    </w:p>
    <w:p w14:paraId="57193D72"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indications </w:t>
      </w:r>
    </w:p>
    <w:p w14:paraId="7E571A6C"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actions </w:t>
      </w:r>
    </w:p>
    <w:p w14:paraId="6E9DA388"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asons for the treatment </w:t>
      </w:r>
    </w:p>
    <w:p w14:paraId="309793D0"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ny reactions to treatments/previous treatments</w:t>
      </w:r>
    </w:p>
    <w:p w14:paraId="420E72B2"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Home care advice/suggested retail items. </w:t>
      </w:r>
    </w:p>
    <w:p w14:paraId="3F52F23A"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sales </w:t>
      </w:r>
    </w:p>
    <w:p w14:paraId="6C23738F"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eatment timings/products used etc.</w:t>
      </w:r>
    </w:p>
    <w:p w14:paraId="271522A5" w14:textId="77777777" w:rsidR="00B720C5" w:rsidRDefault="00B720C5" w:rsidP="009E20A3">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xt appointment or recommendations </w:t>
      </w:r>
    </w:p>
    <w:p w14:paraId="70DEEAC8"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contra-indications and possible contra-actions should be identified and discussed prior to the treatment. In the case of a medical referral, the therapist should keep a copy of the GP's letter with the client's record card. </w:t>
      </w:r>
    </w:p>
    <w:p w14:paraId="32E1E88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sultation forms must be signed and dated to prove that you have covered everything and given the correct advice and treatment plan. </w:t>
      </w:r>
    </w:p>
    <w:p w14:paraId="0D0CA79B" w14:textId="2DDF61ED" w:rsidR="00B720C5" w:rsidRDefault="00B720C5" w:rsidP="00B720C5">
      <w:pPr>
        <w:pStyle w:val="NoSpacing"/>
        <w:rPr>
          <w:b/>
          <w:sz w:val="28"/>
          <w:szCs w:val="28"/>
        </w:rPr>
      </w:pPr>
    </w:p>
    <w:p w14:paraId="6DBC9B4F" w14:textId="779F1A36" w:rsidR="00664933" w:rsidRDefault="00664933" w:rsidP="00B720C5">
      <w:pPr>
        <w:pStyle w:val="NoSpacing"/>
        <w:rPr>
          <w:b/>
          <w:sz w:val="28"/>
          <w:szCs w:val="28"/>
        </w:rPr>
      </w:pPr>
    </w:p>
    <w:p w14:paraId="2DBD74D7" w14:textId="5838333F" w:rsidR="00664933" w:rsidRDefault="00664933" w:rsidP="00B720C5">
      <w:pPr>
        <w:pStyle w:val="NoSpacing"/>
        <w:rPr>
          <w:b/>
          <w:sz w:val="28"/>
          <w:szCs w:val="28"/>
        </w:rPr>
      </w:pPr>
    </w:p>
    <w:p w14:paraId="7F12DB3D" w14:textId="1171ADD2" w:rsidR="00664933" w:rsidRDefault="00664933" w:rsidP="00B720C5">
      <w:pPr>
        <w:pStyle w:val="NoSpacing"/>
        <w:rPr>
          <w:b/>
          <w:sz w:val="28"/>
          <w:szCs w:val="28"/>
        </w:rPr>
      </w:pPr>
    </w:p>
    <w:p w14:paraId="5126121A" w14:textId="3C914DDB" w:rsidR="00664933" w:rsidRDefault="00664933" w:rsidP="00B720C5">
      <w:pPr>
        <w:pStyle w:val="NoSpacing"/>
        <w:rPr>
          <w:b/>
          <w:sz w:val="28"/>
          <w:szCs w:val="28"/>
        </w:rPr>
      </w:pPr>
    </w:p>
    <w:p w14:paraId="2D649F4E" w14:textId="08403786" w:rsidR="00664933" w:rsidRDefault="00664933" w:rsidP="00B720C5">
      <w:pPr>
        <w:pStyle w:val="NoSpacing"/>
        <w:rPr>
          <w:b/>
          <w:sz w:val="28"/>
          <w:szCs w:val="28"/>
        </w:rPr>
      </w:pPr>
    </w:p>
    <w:p w14:paraId="229ECE66" w14:textId="4160D3CE" w:rsidR="00664933" w:rsidRDefault="00664933" w:rsidP="00B720C5">
      <w:pPr>
        <w:pStyle w:val="NoSpacing"/>
        <w:rPr>
          <w:b/>
          <w:sz w:val="28"/>
          <w:szCs w:val="28"/>
        </w:rPr>
      </w:pPr>
    </w:p>
    <w:p w14:paraId="3AAA5AE1" w14:textId="346D49CC" w:rsidR="00664933" w:rsidRDefault="00664933" w:rsidP="00B720C5">
      <w:pPr>
        <w:pStyle w:val="NoSpacing"/>
        <w:rPr>
          <w:b/>
          <w:sz w:val="28"/>
          <w:szCs w:val="28"/>
        </w:rPr>
      </w:pPr>
    </w:p>
    <w:p w14:paraId="5FB4EBB4" w14:textId="3AC33501" w:rsidR="00664933" w:rsidRDefault="00664933" w:rsidP="00B720C5">
      <w:pPr>
        <w:pStyle w:val="NoSpacing"/>
        <w:rPr>
          <w:b/>
          <w:sz w:val="28"/>
          <w:szCs w:val="28"/>
        </w:rPr>
      </w:pPr>
    </w:p>
    <w:p w14:paraId="6DD52E51" w14:textId="265EDA28" w:rsidR="00664933" w:rsidRDefault="00664933" w:rsidP="00B720C5">
      <w:pPr>
        <w:pStyle w:val="NoSpacing"/>
        <w:rPr>
          <w:b/>
          <w:sz w:val="28"/>
          <w:szCs w:val="28"/>
        </w:rPr>
      </w:pPr>
    </w:p>
    <w:p w14:paraId="1FE3E668" w14:textId="050AEE44" w:rsidR="00664933" w:rsidRDefault="00664933" w:rsidP="00B720C5">
      <w:pPr>
        <w:pStyle w:val="NoSpacing"/>
        <w:rPr>
          <w:b/>
          <w:sz w:val="28"/>
          <w:szCs w:val="28"/>
        </w:rPr>
      </w:pPr>
    </w:p>
    <w:p w14:paraId="0F6348F3" w14:textId="6EF24620" w:rsidR="00664933" w:rsidRDefault="00664933" w:rsidP="00B720C5">
      <w:pPr>
        <w:pStyle w:val="NoSpacing"/>
        <w:rPr>
          <w:b/>
          <w:sz w:val="28"/>
          <w:szCs w:val="28"/>
        </w:rPr>
      </w:pPr>
    </w:p>
    <w:p w14:paraId="5F792E23" w14:textId="46EBDFF0" w:rsidR="00664933" w:rsidRDefault="00664933" w:rsidP="00B720C5">
      <w:pPr>
        <w:pStyle w:val="NoSpacing"/>
        <w:rPr>
          <w:b/>
          <w:sz w:val="28"/>
          <w:szCs w:val="28"/>
        </w:rPr>
      </w:pPr>
    </w:p>
    <w:p w14:paraId="61FAD141" w14:textId="6E3A86FF" w:rsidR="00664933" w:rsidRDefault="00664933" w:rsidP="00B720C5">
      <w:pPr>
        <w:pStyle w:val="NoSpacing"/>
        <w:rPr>
          <w:b/>
          <w:sz w:val="28"/>
          <w:szCs w:val="28"/>
        </w:rPr>
      </w:pPr>
    </w:p>
    <w:p w14:paraId="5659E36A" w14:textId="5176403C" w:rsidR="00664933" w:rsidRDefault="00664933" w:rsidP="00B720C5">
      <w:pPr>
        <w:pStyle w:val="NoSpacing"/>
        <w:rPr>
          <w:b/>
          <w:sz w:val="28"/>
          <w:szCs w:val="28"/>
        </w:rPr>
      </w:pPr>
    </w:p>
    <w:p w14:paraId="408B18C3" w14:textId="3341B7F3" w:rsidR="00664933" w:rsidRDefault="00664933" w:rsidP="00B720C5">
      <w:pPr>
        <w:pStyle w:val="NoSpacing"/>
        <w:rPr>
          <w:b/>
          <w:sz w:val="28"/>
          <w:szCs w:val="28"/>
        </w:rPr>
      </w:pPr>
    </w:p>
    <w:p w14:paraId="7B3AA736" w14:textId="142DBCD4" w:rsidR="00664933" w:rsidRDefault="00664933" w:rsidP="00B720C5">
      <w:pPr>
        <w:pStyle w:val="NoSpacing"/>
        <w:rPr>
          <w:b/>
          <w:sz w:val="28"/>
          <w:szCs w:val="28"/>
        </w:rPr>
      </w:pPr>
    </w:p>
    <w:p w14:paraId="39B1CE62" w14:textId="7547565F" w:rsidR="00664933" w:rsidRDefault="00664933" w:rsidP="00B720C5">
      <w:pPr>
        <w:pStyle w:val="NoSpacing"/>
        <w:rPr>
          <w:b/>
          <w:sz w:val="28"/>
          <w:szCs w:val="28"/>
        </w:rPr>
      </w:pPr>
    </w:p>
    <w:p w14:paraId="4CC9735F" w14:textId="675BDCE6" w:rsidR="00664933" w:rsidRDefault="00664933" w:rsidP="00B720C5">
      <w:pPr>
        <w:pStyle w:val="NoSpacing"/>
        <w:rPr>
          <w:b/>
          <w:sz w:val="28"/>
          <w:szCs w:val="28"/>
        </w:rPr>
      </w:pPr>
    </w:p>
    <w:p w14:paraId="4A365825" w14:textId="21E04F32" w:rsidR="00664933" w:rsidRDefault="00664933" w:rsidP="00B720C5">
      <w:pPr>
        <w:pStyle w:val="NoSpacing"/>
        <w:rPr>
          <w:b/>
          <w:sz w:val="28"/>
          <w:szCs w:val="28"/>
        </w:rPr>
      </w:pPr>
    </w:p>
    <w:p w14:paraId="354AFD24" w14:textId="18DE2EF7" w:rsidR="00664933" w:rsidRDefault="00664933" w:rsidP="00B720C5">
      <w:pPr>
        <w:pStyle w:val="NoSpacing"/>
        <w:rPr>
          <w:b/>
          <w:sz w:val="28"/>
          <w:szCs w:val="28"/>
        </w:rPr>
      </w:pPr>
    </w:p>
    <w:p w14:paraId="1EBC67E3" w14:textId="3CEA451C" w:rsidR="00664933" w:rsidRDefault="00664933" w:rsidP="00B720C5">
      <w:pPr>
        <w:pStyle w:val="NoSpacing"/>
        <w:rPr>
          <w:b/>
          <w:sz w:val="28"/>
          <w:szCs w:val="28"/>
        </w:rPr>
      </w:pPr>
    </w:p>
    <w:p w14:paraId="026A0E41" w14:textId="39B1873D" w:rsidR="00664933" w:rsidRDefault="00664933" w:rsidP="00B720C5">
      <w:pPr>
        <w:pStyle w:val="NoSpacing"/>
        <w:rPr>
          <w:b/>
          <w:sz w:val="28"/>
          <w:szCs w:val="28"/>
        </w:rPr>
      </w:pPr>
    </w:p>
    <w:p w14:paraId="6A9E0EC5" w14:textId="4CA983B7" w:rsidR="00664933" w:rsidRDefault="00664933" w:rsidP="00B720C5">
      <w:pPr>
        <w:pStyle w:val="NoSpacing"/>
        <w:rPr>
          <w:b/>
          <w:sz w:val="28"/>
          <w:szCs w:val="28"/>
        </w:rPr>
      </w:pPr>
    </w:p>
    <w:p w14:paraId="492D96C0" w14:textId="6B176EC5" w:rsidR="00CB0AC5" w:rsidRPr="001A6E3E" w:rsidRDefault="00CB0AC5" w:rsidP="00CB0AC5">
      <w:pPr>
        <w:spacing w:line="480" w:lineRule="auto"/>
        <w:rPr>
          <w:rFonts w:asciiTheme="majorHAnsi" w:hAnsiTheme="majorHAnsi" w:cstheme="majorHAnsi"/>
          <w:b/>
        </w:rPr>
      </w:pPr>
      <w:r w:rsidRPr="001A6E3E">
        <w:rPr>
          <w:rFonts w:asciiTheme="majorHAnsi" w:hAnsiTheme="majorHAnsi" w:cstheme="majorHAnsi"/>
          <w:b/>
        </w:rPr>
        <w:lastRenderedPageBreak/>
        <w:t xml:space="preserve">Treatment Form – </w:t>
      </w:r>
      <w:r w:rsidR="00001EFF">
        <w:rPr>
          <w:rFonts w:asciiTheme="majorHAnsi" w:hAnsiTheme="majorHAnsi" w:cstheme="majorHAnsi"/>
          <w:b/>
        </w:rPr>
        <w:t>Dermaplaning</w:t>
      </w:r>
      <w:r w:rsidRPr="001A6E3E">
        <w:rPr>
          <w:rFonts w:asciiTheme="majorHAnsi" w:hAnsiTheme="majorHAnsi" w:cstheme="majorHAnsi"/>
          <w:b/>
        </w:rPr>
        <w:t xml:space="preserve"> </w:t>
      </w:r>
    </w:p>
    <w:p w14:paraId="74FD2C6C" w14:textId="77777777" w:rsidR="00CB0AC5" w:rsidRPr="001A6E3E" w:rsidRDefault="00CB0AC5" w:rsidP="00CB0AC5">
      <w:pPr>
        <w:spacing w:line="480" w:lineRule="auto"/>
        <w:rPr>
          <w:rFonts w:asciiTheme="majorHAnsi" w:hAnsiTheme="majorHAnsi" w:cstheme="majorHAnsi"/>
          <w:sz w:val="20"/>
          <w:szCs w:val="20"/>
        </w:rPr>
      </w:pPr>
      <w:r w:rsidRPr="001A6E3E">
        <w:rPr>
          <w:rFonts w:asciiTheme="majorHAnsi" w:hAnsiTheme="majorHAnsi" w:cstheme="majorHAnsi"/>
          <w:sz w:val="20"/>
          <w:szCs w:val="20"/>
        </w:rPr>
        <w:t>Title (Mr,  Mrs, Miss, Ms.): .........</w:t>
      </w:r>
    </w:p>
    <w:p w14:paraId="2F9E21EC" w14:textId="77777777" w:rsidR="00CB0AC5" w:rsidRPr="001A6E3E" w:rsidRDefault="00CB0AC5" w:rsidP="00CB0AC5">
      <w:pPr>
        <w:spacing w:line="480" w:lineRule="auto"/>
        <w:rPr>
          <w:rFonts w:asciiTheme="majorHAnsi" w:hAnsiTheme="majorHAnsi" w:cstheme="majorHAnsi"/>
          <w:sz w:val="20"/>
          <w:szCs w:val="20"/>
        </w:rPr>
      </w:pPr>
      <w:r w:rsidRPr="001A6E3E">
        <w:rPr>
          <w:rFonts w:asciiTheme="majorHAnsi" w:hAnsiTheme="majorHAnsi" w:cstheme="majorHAnsi"/>
          <w:sz w:val="20"/>
          <w:szCs w:val="20"/>
        </w:rPr>
        <w:t>First Name: ....................................</w:t>
      </w:r>
      <w:r>
        <w:rPr>
          <w:rFonts w:asciiTheme="majorHAnsi" w:hAnsiTheme="majorHAnsi" w:cstheme="majorHAnsi"/>
          <w:sz w:val="20"/>
          <w:szCs w:val="20"/>
        </w:rPr>
        <w:t>...................</w:t>
      </w:r>
      <w:r w:rsidRPr="001A6E3E">
        <w:rPr>
          <w:rFonts w:asciiTheme="majorHAnsi" w:hAnsiTheme="majorHAnsi" w:cstheme="majorHAnsi"/>
          <w:sz w:val="20"/>
          <w:szCs w:val="20"/>
        </w:rPr>
        <w:t>..</w:t>
      </w:r>
      <w:r w:rsidRPr="001A6E3E">
        <w:rPr>
          <w:rFonts w:asciiTheme="majorHAnsi" w:hAnsiTheme="majorHAnsi" w:cstheme="majorHAnsi"/>
          <w:sz w:val="20"/>
          <w:szCs w:val="20"/>
        </w:rPr>
        <w:tab/>
        <w:t>Surname..................................................................</w:t>
      </w:r>
    </w:p>
    <w:p w14:paraId="608829C8" w14:textId="77777777" w:rsidR="00CB0AC5" w:rsidRPr="001A6E3E" w:rsidRDefault="00CB0AC5" w:rsidP="00CB0AC5">
      <w:pPr>
        <w:spacing w:line="480" w:lineRule="auto"/>
        <w:rPr>
          <w:rFonts w:asciiTheme="majorHAnsi" w:hAnsiTheme="majorHAnsi" w:cstheme="majorHAnsi"/>
          <w:sz w:val="20"/>
          <w:szCs w:val="20"/>
        </w:rPr>
      </w:pPr>
      <w:r w:rsidRPr="001A6E3E">
        <w:rPr>
          <w:rFonts w:asciiTheme="majorHAnsi" w:hAnsiTheme="majorHAnsi" w:cstheme="majorHAnsi"/>
          <w:sz w:val="20"/>
          <w:szCs w:val="20"/>
        </w:rPr>
        <w:t>Address:....................................................................................................</w:t>
      </w:r>
      <w:r>
        <w:rPr>
          <w:rFonts w:asciiTheme="majorHAnsi" w:hAnsiTheme="majorHAnsi" w:cstheme="majorHAnsi"/>
          <w:sz w:val="20"/>
          <w:szCs w:val="20"/>
        </w:rPr>
        <w:t>....................</w:t>
      </w:r>
      <w:r w:rsidRPr="001A6E3E">
        <w:rPr>
          <w:rFonts w:asciiTheme="majorHAnsi" w:hAnsiTheme="majorHAnsi" w:cstheme="majorHAnsi"/>
          <w:sz w:val="20"/>
          <w:szCs w:val="20"/>
        </w:rPr>
        <w:t>..................................</w:t>
      </w:r>
    </w:p>
    <w:p w14:paraId="62B7CFB2" w14:textId="77777777" w:rsidR="00CB0AC5" w:rsidRPr="001A6E3E" w:rsidRDefault="00CB0AC5" w:rsidP="00CB0AC5">
      <w:pPr>
        <w:spacing w:line="480" w:lineRule="auto"/>
        <w:rPr>
          <w:rFonts w:asciiTheme="majorHAnsi" w:hAnsiTheme="majorHAnsi" w:cstheme="majorHAnsi"/>
          <w:sz w:val="20"/>
          <w:szCs w:val="20"/>
        </w:rPr>
      </w:pPr>
      <w:r w:rsidRPr="001A6E3E">
        <w:rPr>
          <w:rFonts w:asciiTheme="majorHAnsi" w:hAnsiTheme="majorHAnsi" w:cstheme="majorHAnsi"/>
          <w:sz w:val="20"/>
          <w:szCs w:val="20"/>
        </w:rPr>
        <w:t>..............................................................................................................</w:t>
      </w:r>
      <w:r>
        <w:rPr>
          <w:rFonts w:asciiTheme="majorHAnsi" w:hAnsiTheme="majorHAnsi" w:cstheme="majorHAnsi"/>
          <w:sz w:val="20"/>
          <w:szCs w:val="20"/>
        </w:rPr>
        <w:t>....................</w:t>
      </w:r>
      <w:r w:rsidRPr="001A6E3E">
        <w:rPr>
          <w:rFonts w:asciiTheme="majorHAnsi" w:hAnsiTheme="majorHAnsi" w:cstheme="majorHAnsi"/>
          <w:sz w:val="20"/>
          <w:szCs w:val="20"/>
        </w:rPr>
        <w:t>.....................................</w:t>
      </w:r>
    </w:p>
    <w:p w14:paraId="40A7CB09" w14:textId="77777777" w:rsidR="00CB0AC5" w:rsidRPr="001A6E3E" w:rsidRDefault="00CB0AC5" w:rsidP="00CB0AC5">
      <w:pPr>
        <w:spacing w:line="480" w:lineRule="auto"/>
        <w:rPr>
          <w:rFonts w:asciiTheme="majorHAnsi" w:hAnsiTheme="majorHAnsi" w:cstheme="majorHAnsi"/>
          <w:sz w:val="20"/>
          <w:szCs w:val="20"/>
        </w:rPr>
      </w:pPr>
      <w:r w:rsidRPr="001A6E3E">
        <w:rPr>
          <w:rFonts w:asciiTheme="majorHAnsi" w:hAnsiTheme="majorHAnsi" w:cstheme="majorHAnsi"/>
          <w:sz w:val="20"/>
          <w:szCs w:val="20"/>
        </w:rPr>
        <w:t>Post Code: ..............</w:t>
      </w:r>
      <w:r>
        <w:rPr>
          <w:rFonts w:asciiTheme="majorHAnsi" w:hAnsiTheme="majorHAnsi" w:cstheme="majorHAnsi"/>
          <w:sz w:val="20"/>
          <w:szCs w:val="20"/>
        </w:rPr>
        <w:t>.................</w:t>
      </w:r>
      <w:r w:rsidRPr="001A6E3E">
        <w:rPr>
          <w:rFonts w:asciiTheme="majorHAnsi" w:hAnsiTheme="majorHAnsi" w:cstheme="majorHAnsi"/>
          <w:sz w:val="20"/>
          <w:szCs w:val="20"/>
        </w:rPr>
        <w:t>............</w:t>
      </w:r>
      <w:r w:rsidRPr="001A6E3E">
        <w:rPr>
          <w:rFonts w:asciiTheme="majorHAnsi" w:hAnsiTheme="majorHAnsi" w:cstheme="majorHAnsi"/>
          <w:sz w:val="20"/>
          <w:szCs w:val="20"/>
        </w:rPr>
        <w:tab/>
      </w:r>
      <w:r w:rsidRPr="001A6E3E">
        <w:rPr>
          <w:rFonts w:asciiTheme="majorHAnsi" w:hAnsiTheme="majorHAnsi" w:cstheme="majorHAnsi"/>
          <w:sz w:val="20"/>
          <w:szCs w:val="20"/>
        </w:rPr>
        <w:tab/>
        <w:t>Date of Birth..........................................................</w:t>
      </w:r>
    </w:p>
    <w:p w14:paraId="0024FD47" w14:textId="77777777" w:rsidR="00CB0AC5" w:rsidRPr="001A6E3E" w:rsidRDefault="00CB0AC5" w:rsidP="00CB0AC5">
      <w:pPr>
        <w:spacing w:line="480" w:lineRule="auto"/>
        <w:rPr>
          <w:rFonts w:asciiTheme="majorHAnsi" w:hAnsiTheme="majorHAnsi" w:cstheme="majorHAnsi"/>
          <w:sz w:val="20"/>
          <w:szCs w:val="20"/>
        </w:rPr>
      </w:pPr>
      <w:r w:rsidRPr="001A6E3E">
        <w:rPr>
          <w:rFonts w:asciiTheme="majorHAnsi" w:hAnsiTheme="majorHAnsi" w:cstheme="majorHAnsi"/>
          <w:sz w:val="20"/>
          <w:szCs w:val="20"/>
        </w:rPr>
        <w:t>Tel: ....................................</w:t>
      </w:r>
      <w:r>
        <w:rPr>
          <w:rFonts w:asciiTheme="majorHAnsi" w:hAnsiTheme="majorHAnsi" w:cstheme="majorHAnsi"/>
          <w:sz w:val="20"/>
          <w:szCs w:val="20"/>
        </w:rPr>
        <w:t>...............</w:t>
      </w:r>
      <w:r w:rsidRPr="001A6E3E">
        <w:rPr>
          <w:rFonts w:asciiTheme="majorHAnsi" w:hAnsiTheme="majorHAnsi" w:cstheme="majorHAnsi"/>
          <w:sz w:val="20"/>
          <w:szCs w:val="20"/>
        </w:rPr>
        <w:t>....</w:t>
      </w:r>
      <w:r w:rsidRPr="001A6E3E">
        <w:rPr>
          <w:rFonts w:asciiTheme="majorHAnsi" w:hAnsiTheme="majorHAnsi" w:cstheme="majorHAnsi"/>
          <w:sz w:val="20"/>
          <w:szCs w:val="20"/>
        </w:rPr>
        <w:tab/>
      </w:r>
      <w:r w:rsidRPr="001A6E3E">
        <w:rPr>
          <w:rFonts w:asciiTheme="majorHAnsi" w:hAnsiTheme="majorHAnsi" w:cstheme="majorHAnsi"/>
          <w:sz w:val="20"/>
          <w:szCs w:val="20"/>
        </w:rPr>
        <w:tab/>
        <w:t>Mobile: .................................................................</w:t>
      </w:r>
    </w:p>
    <w:p w14:paraId="26153A93" w14:textId="77777777" w:rsidR="00CB0AC5" w:rsidRPr="001A6E3E" w:rsidRDefault="00CB0AC5" w:rsidP="00CB0AC5">
      <w:pPr>
        <w:spacing w:line="480" w:lineRule="auto"/>
        <w:rPr>
          <w:sz w:val="20"/>
          <w:szCs w:val="20"/>
        </w:rPr>
      </w:pPr>
      <w:r w:rsidRPr="001A6E3E">
        <w:rPr>
          <w:rFonts w:asciiTheme="majorHAnsi" w:hAnsiTheme="majorHAnsi" w:cstheme="majorHAnsi"/>
          <w:sz w:val="20"/>
          <w:szCs w:val="20"/>
        </w:rPr>
        <w:t>E-Mail: .....................................................................................................................................</w:t>
      </w:r>
      <w:r>
        <w:rPr>
          <w:rFonts w:asciiTheme="majorHAnsi" w:hAnsiTheme="majorHAnsi" w:cstheme="majorHAnsi"/>
          <w:sz w:val="20"/>
          <w:szCs w:val="20"/>
        </w:rPr>
        <w:t>..................</w:t>
      </w:r>
      <w:r w:rsidRPr="001A6E3E">
        <w:rPr>
          <w:rFonts w:asciiTheme="majorHAnsi" w:hAnsiTheme="majorHAnsi" w:cstheme="majorHAnsi"/>
          <w:sz w:val="20"/>
          <w:szCs w:val="20"/>
        </w:rPr>
        <w:t>...</w:t>
      </w:r>
    </w:p>
    <w:p w14:paraId="7BD158BE" w14:textId="77777777" w:rsidR="00001EFF" w:rsidRDefault="00001EFF" w:rsidP="00001EFF">
      <w:pPr>
        <w:jc w:val="both"/>
        <w:rPr>
          <w:rFonts w:asciiTheme="majorHAnsi" w:hAnsiTheme="majorHAnsi" w:cstheme="majorHAnsi"/>
          <w:sz w:val="18"/>
          <w:szCs w:val="18"/>
        </w:rPr>
      </w:pPr>
      <w:r w:rsidRPr="00001EFF">
        <w:rPr>
          <w:rFonts w:asciiTheme="majorHAnsi" w:hAnsiTheme="majorHAnsi" w:cstheme="majorHAnsi"/>
          <w:sz w:val="18"/>
          <w:szCs w:val="18"/>
        </w:rPr>
        <w:t xml:space="preserve">I acknowledge and understand that while the goal of this treatment is superficial exfoliation and the removal of vellus hair (peach fuzz), I may receive added improvements such as reduction in the appearance of fine lines &amp; temporary fading of pigmentation. I acknowledge that the Dermaplaning treatment is not an exact science and that no specific guarantees can or have been made concerning the expected result. I understand that the degree of improvement is variable and occasionally will see no visible improvement and another form of treatment may be required. </w:t>
      </w:r>
    </w:p>
    <w:p w14:paraId="0E939E5F" w14:textId="77777777" w:rsidR="00001EFF" w:rsidRDefault="00001EFF" w:rsidP="00001EFF">
      <w:pPr>
        <w:jc w:val="both"/>
        <w:rPr>
          <w:rFonts w:asciiTheme="majorHAnsi" w:hAnsiTheme="majorHAnsi" w:cstheme="majorHAnsi"/>
          <w:sz w:val="18"/>
          <w:szCs w:val="18"/>
        </w:rPr>
      </w:pPr>
    </w:p>
    <w:p w14:paraId="4327FAE7" w14:textId="4FD5444F" w:rsidR="00001EFF" w:rsidRDefault="00001EFF" w:rsidP="00001EFF">
      <w:pPr>
        <w:jc w:val="both"/>
        <w:rPr>
          <w:rFonts w:asciiTheme="majorHAnsi" w:hAnsiTheme="majorHAnsi" w:cstheme="majorHAnsi"/>
          <w:sz w:val="18"/>
          <w:szCs w:val="18"/>
        </w:rPr>
      </w:pP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Client Signature:______________________</w:t>
      </w:r>
    </w:p>
    <w:p w14:paraId="43AA61E0" w14:textId="77777777" w:rsidR="00001EFF" w:rsidRDefault="00001EFF" w:rsidP="00001EFF">
      <w:pPr>
        <w:jc w:val="both"/>
        <w:rPr>
          <w:rFonts w:asciiTheme="majorHAnsi" w:hAnsiTheme="majorHAnsi" w:cstheme="majorHAnsi"/>
          <w:sz w:val="18"/>
          <w:szCs w:val="18"/>
        </w:rPr>
      </w:pPr>
    </w:p>
    <w:p w14:paraId="2AEEA2E7" w14:textId="75966DD0" w:rsidR="00001EFF" w:rsidRDefault="00001EFF" w:rsidP="00001EFF">
      <w:pPr>
        <w:jc w:val="both"/>
        <w:rPr>
          <w:rFonts w:asciiTheme="majorHAnsi" w:hAnsiTheme="majorHAnsi" w:cstheme="majorHAnsi"/>
          <w:sz w:val="18"/>
          <w:szCs w:val="18"/>
        </w:rPr>
      </w:pPr>
      <w:r w:rsidRPr="00001EFF">
        <w:rPr>
          <w:rFonts w:asciiTheme="majorHAnsi" w:hAnsiTheme="majorHAnsi" w:cstheme="majorHAnsi"/>
          <w:sz w:val="18"/>
          <w:szCs w:val="18"/>
        </w:rPr>
        <w:t xml:space="preserve">I understand that this procedure uses a Dermaplaning blade, which is mildly abrasive therefore I will follow the explicit instructions of </w:t>
      </w:r>
      <w:r>
        <w:rPr>
          <w:rFonts w:asciiTheme="majorHAnsi" w:hAnsiTheme="majorHAnsi" w:cstheme="majorHAnsi"/>
          <w:sz w:val="18"/>
          <w:szCs w:val="18"/>
        </w:rPr>
        <w:t>the technician</w:t>
      </w:r>
      <w:r w:rsidRPr="00001EFF">
        <w:rPr>
          <w:rFonts w:asciiTheme="majorHAnsi" w:hAnsiTheme="majorHAnsi" w:cstheme="majorHAnsi"/>
          <w:sz w:val="18"/>
          <w:szCs w:val="18"/>
        </w:rPr>
        <w:t xml:space="preserve">. I understand that if I add glycolic or other chemical peel solutions onto my Dermaplaning treatment that I may achieve greater results, but I will also assume greater risks and have discussed these risks with </w:t>
      </w:r>
      <w:r>
        <w:rPr>
          <w:rFonts w:asciiTheme="majorHAnsi" w:hAnsiTheme="majorHAnsi" w:cstheme="majorHAnsi"/>
          <w:sz w:val="18"/>
          <w:szCs w:val="18"/>
        </w:rPr>
        <w:t>the therapist</w:t>
      </w:r>
      <w:r w:rsidRPr="00001EFF">
        <w:rPr>
          <w:rFonts w:asciiTheme="majorHAnsi" w:hAnsiTheme="majorHAnsi" w:cstheme="majorHAnsi"/>
          <w:sz w:val="18"/>
          <w:szCs w:val="18"/>
        </w:rPr>
        <w:t xml:space="preserve">. I have been advised of any alternative treatments which may address my primary concerns. I understand that during the course of treatments, </w:t>
      </w:r>
      <w:r>
        <w:rPr>
          <w:rFonts w:asciiTheme="majorHAnsi" w:hAnsiTheme="majorHAnsi" w:cstheme="majorHAnsi"/>
          <w:sz w:val="18"/>
          <w:szCs w:val="18"/>
        </w:rPr>
        <w:t>the</w:t>
      </w:r>
      <w:r w:rsidRPr="00001EFF">
        <w:rPr>
          <w:rFonts w:asciiTheme="majorHAnsi" w:hAnsiTheme="majorHAnsi" w:cstheme="majorHAnsi"/>
          <w:sz w:val="18"/>
          <w:szCs w:val="18"/>
        </w:rPr>
        <w:t xml:space="preserve"> </w:t>
      </w:r>
      <w:r>
        <w:rPr>
          <w:rFonts w:asciiTheme="majorHAnsi" w:hAnsiTheme="majorHAnsi" w:cstheme="majorHAnsi"/>
          <w:sz w:val="18"/>
          <w:szCs w:val="18"/>
        </w:rPr>
        <w:t>technician</w:t>
      </w:r>
      <w:r w:rsidRPr="00001EFF">
        <w:rPr>
          <w:rFonts w:asciiTheme="majorHAnsi" w:hAnsiTheme="majorHAnsi" w:cstheme="majorHAnsi"/>
          <w:sz w:val="18"/>
          <w:szCs w:val="18"/>
        </w:rPr>
        <w:t xml:space="preserve"> may discover other or different conditions that may require additional procedures than planned. I understand that </w:t>
      </w:r>
      <w:r>
        <w:rPr>
          <w:rFonts w:asciiTheme="majorHAnsi" w:hAnsiTheme="majorHAnsi" w:cstheme="majorHAnsi"/>
          <w:sz w:val="18"/>
          <w:szCs w:val="18"/>
        </w:rPr>
        <w:t xml:space="preserve">the technician </w:t>
      </w:r>
      <w:r w:rsidRPr="00001EFF">
        <w:rPr>
          <w:rFonts w:asciiTheme="majorHAnsi" w:hAnsiTheme="majorHAnsi" w:cstheme="majorHAnsi"/>
          <w:sz w:val="18"/>
          <w:szCs w:val="18"/>
        </w:rPr>
        <w:t xml:space="preserve">may refer me to an appropriate medical care provider if necessary. </w:t>
      </w:r>
    </w:p>
    <w:p w14:paraId="4326E968" w14:textId="77777777" w:rsidR="00001EFF" w:rsidRDefault="00001EFF" w:rsidP="00001EFF">
      <w:pPr>
        <w:jc w:val="both"/>
        <w:rPr>
          <w:rFonts w:asciiTheme="majorHAnsi" w:hAnsiTheme="majorHAnsi" w:cstheme="majorHAnsi"/>
          <w:sz w:val="18"/>
          <w:szCs w:val="18"/>
        </w:rPr>
      </w:pPr>
    </w:p>
    <w:p w14:paraId="75E41C2F" w14:textId="00EAAAF6" w:rsidR="00001EFF" w:rsidRDefault="00001EFF" w:rsidP="00001EFF">
      <w:pPr>
        <w:jc w:val="both"/>
        <w:rPr>
          <w:rFonts w:asciiTheme="majorHAnsi" w:hAnsiTheme="majorHAnsi" w:cstheme="majorHAnsi"/>
          <w:sz w:val="18"/>
          <w:szCs w:val="18"/>
        </w:rPr>
      </w:pP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Client Signature:______________________</w:t>
      </w:r>
    </w:p>
    <w:p w14:paraId="45AD52C5" w14:textId="77777777" w:rsidR="00001EFF" w:rsidRDefault="00001EFF" w:rsidP="00001EFF">
      <w:pPr>
        <w:jc w:val="both"/>
        <w:rPr>
          <w:rFonts w:asciiTheme="majorHAnsi" w:hAnsiTheme="majorHAnsi" w:cstheme="majorHAnsi"/>
          <w:sz w:val="18"/>
          <w:szCs w:val="18"/>
        </w:rPr>
      </w:pPr>
    </w:p>
    <w:p w14:paraId="19AF6FAC" w14:textId="77777777" w:rsidR="00001EFF" w:rsidRDefault="00001EFF" w:rsidP="00001EFF">
      <w:pPr>
        <w:jc w:val="both"/>
        <w:rPr>
          <w:rFonts w:asciiTheme="majorHAnsi" w:hAnsiTheme="majorHAnsi" w:cstheme="majorHAnsi"/>
          <w:sz w:val="18"/>
          <w:szCs w:val="18"/>
        </w:rPr>
      </w:pPr>
      <w:r w:rsidRPr="00001EFF">
        <w:rPr>
          <w:rFonts w:asciiTheme="majorHAnsi" w:hAnsiTheme="majorHAnsi" w:cstheme="majorHAnsi"/>
          <w:sz w:val="18"/>
          <w:szCs w:val="18"/>
        </w:rPr>
        <w:t xml:space="preserve">I understand that with any treatment certain risks are involved and that any complications or side effects from known or unknown causes could occur. If I am prone to herpetic outbreaks, I understand that I may be advised to see a </w:t>
      </w:r>
      <w:r>
        <w:rPr>
          <w:rFonts w:asciiTheme="majorHAnsi" w:hAnsiTheme="majorHAnsi" w:cstheme="majorHAnsi"/>
          <w:sz w:val="18"/>
          <w:szCs w:val="18"/>
        </w:rPr>
        <w:t>GP</w:t>
      </w:r>
      <w:r w:rsidRPr="00001EFF">
        <w:rPr>
          <w:rFonts w:asciiTheme="majorHAnsi" w:hAnsiTheme="majorHAnsi" w:cstheme="majorHAnsi"/>
          <w:sz w:val="18"/>
          <w:szCs w:val="18"/>
        </w:rPr>
        <w:t xml:space="preserve"> about appropriate prescriptions or supplements to control outbreaks prior to treatments. I acknowledge that the success of my treatment depends on me and I have an obligation to follow the written and spoken instructions concerning pre and post treatment care in order to achieve optimal results. I understand multiple treatments are recommended to see optimal results. </w:t>
      </w:r>
    </w:p>
    <w:p w14:paraId="2E431182" w14:textId="77777777" w:rsidR="00001EFF" w:rsidRDefault="00001EFF" w:rsidP="00001EFF">
      <w:pPr>
        <w:jc w:val="both"/>
        <w:rPr>
          <w:rFonts w:asciiTheme="majorHAnsi" w:hAnsiTheme="majorHAnsi" w:cstheme="majorHAnsi"/>
          <w:sz w:val="18"/>
          <w:szCs w:val="18"/>
        </w:rPr>
      </w:pPr>
    </w:p>
    <w:p w14:paraId="43F2C244" w14:textId="61137A1C" w:rsidR="00001EFF" w:rsidRDefault="00001EFF" w:rsidP="00001EFF">
      <w:pPr>
        <w:jc w:val="both"/>
        <w:rPr>
          <w:rFonts w:asciiTheme="majorHAnsi" w:hAnsiTheme="majorHAnsi" w:cstheme="majorHAnsi"/>
          <w:sz w:val="18"/>
          <w:szCs w:val="18"/>
        </w:rPr>
      </w:pP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Client Signature:______________________</w:t>
      </w:r>
    </w:p>
    <w:p w14:paraId="43407E88" w14:textId="77777777" w:rsidR="00001EFF" w:rsidRDefault="00001EFF" w:rsidP="00001EFF">
      <w:pPr>
        <w:jc w:val="both"/>
        <w:rPr>
          <w:rFonts w:asciiTheme="majorHAnsi" w:hAnsiTheme="majorHAnsi" w:cstheme="majorHAnsi"/>
          <w:sz w:val="18"/>
          <w:szCs w:val="18"/>
        </w:rPr>
      </w:pPr>
    </w:p>
    <w:p w14:paraId="3A623263" w14:textId="77777777" w:rsidR="00CB0AC5" w:rsidRPr="001A6E3E" w:rsidRDefault="00CB0AC5" w:rsidP="00CB0AC5">
      <w:pPr>
        <w:jc w:val="both"/>
        <w:rPr>
          <w:rFonts w:asciiTheme="majorHAnsi" w:hAnsiTheme="majorHAnsi" w:cstheme="majorHAnsi"/>
          <w:sz w:val="12"/>
          <w:szCs w:val="12"/>
        </w:rPr>
      </w:pPr>
    </w:p>
    <w:p w14:paraId="66B020F5" w14:textId="6FA7A97D" w:rsidR="00CB0AC5" w:rsidRDefault="00CB0AC5" w:rsidP="00CB0AC5">
      <w:pPr>
        <w:jc w:val="both"/>
        <w:rPr>
          <w:rFonts w:asciiTheme="majorHAnsi" w:hAnsiTheme="majorHAnsi" w:cstheme="majorHAnsi"/>
          <w:sz w:val="18"/>
          <w:szCs w:val="18"/>
        </w:rPr>
      </w:pPr>
      <w:r w:rsidRPr="001A6E3E">
        <w:rPr>
          <w:rFonts w:asciiTheme="majorHAnsi" w:hAnsiTheme="majorHAnsi" w:cstheme="majorHAnsi"/>
          <w:sz w:val="18"/>
          <w:szCs w:val="18"/>
        </w:rPr>
        <w:t>I understand that the treatment is not guaranteed due to risks of complications, both known and unknown to the technician and myself.  I understand that the results are reliant on the accuracy of information I have provided regarding my medical history and my adherence to proper before and after care.</w:t>
      </w:r>
    </w:p>
    <w:p w14:paraId="0E1E1EBE" w14:textId="348E1C17" w:rsidR="00001EFF" w:rsidRDefault="00001EFF" w:rsidP="00CB0AC5">
      <w:pPr>
        <w:jc w:val="both"/>
        <w:rPr>
          <w:rFonts w:asciiTheme="majorHAnsi" w:hAnsiTheme="majorHAnsi" w:cstheme="majorHAnsi"/>
          <w:sz w:val="18"/>
          <w:szCs w:val="18"/>
        </w:rPr>
      </w:pPr>
    </w:p>
    <w:p w14:paraId="4AD8799E" w14:textId="5C24E245" w:rsidR="00001EFF" w:rsidRDefault="00001EFF" w:rsidP="00CB0AC5">
      <w:pPr>
        <w:jc w:val="both"/>
        <w:rPr>
          <w:rFonts w:asciiTheme="majorHAnsi" w:hAnsiTheme="majorHAnsi" w:cstheme="majorHAnsi"/>
          <w:sz w:val="18"/>
          <w:szCs w:val="18"/>
        </w:rPr>
      </w:pP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Client Signature:______________________</w:t>
      </w:r>
    </w:p>
    <w:p w14:paraId="0DED4DD8" w14:textId="77777777" w:rsidR="00CB0AC5" w:rsidRPr="001A6E3E" w:rsidRDefault="00CB0AC5" w:rsidP="00CB0AC5">
      <w:pPr>
        <w:jc w:val="both"/>
        <w:rPr>
          <w:rFonts w:asciiTheme="majorHAnsi" w:hAnsiTheme="majorHAnsi" w:cstheme="majorHAnsi"/>
          <w:sz w:val="12"/>
          <w:szCs w:val="12"/>
        </w:rPr>
      </w:pPr>
    </w:p>
    <w:p w14:paraId="587D8A21" w14:textId="77777777" w:rsidR="00CB0AC5" w:rsidRPr="001A6E3E" w:rsidRDefault="00CB0AC5" w:rsidP="00CB0AC5">
      <w:pPr>
        <w:jc w:val="both"/>
        <w:rPr>
          <w:rFonts w:asciiTheme="majorHAnsi" w:hAnsiTheme="majorHAnsi" w:cstheme="majorHAnsi"/>
          <w:sz w:val="12"/>
          <w:szCs w:val="12"/>
        </w:rPr>
      </w:pPr>
    </w:p>
    <w:p w14:paraId="6328E8CE" w14:textId="19EF6564" w:rsidR="00CB0AC5" w:rsidRDefault="00CB0AC5" w:rsidP="00CB0AC5">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I give full consent to the use of my before and after images for marketing purposes, providing all identifying features are covered and that there is no way to identify myself from the image. Images will be kept for 6 years and may be used in the event of a claim being brought against us. They will be stored on a password encrypted hard drive. </w:t>
      </w:r>
    </w:p>
    <w:p w14:paraId="10116048" w14:textId="05A7716B" w:rsidR="00001EFF" w:rsidRDefault="00001EFF" w:rsidP="00CB0AC5">
      <w:pPr>
        <w:pStyle w:val="NormalWeb"/>
        <w:spacing w:before="0" w:beforeAutospacing="0" w:after="0" w:afterAutospacing="0"/>
        <w:jc w:val="both"/>
        <w:rPr>
          <w:rFonts w:asciiTheme="majorHAnsi" w:hAnsiTheme="majorHAnsi" w:cstheme="majorHAnsi"/>
          <w:color w:val="0E101A"/>
          <w:sz w:val="18"/>
          <w:szCs w:val="18"/>
        </w:rPr>
      </w:pPr>
    </w:p>
    <w:p w14:paraId="03B6BF63" w14:textId="6299922E" w:rsidR="00001EFF" w:rsidRPr="007120E9" w:rsidRDefault="00001EFF" w:rsidP="00CB0AC5">
      <w:pPr>
        <w:pStyle w:val="NormalWeb"/>
        <w:spacing w:before="0" w:beforeAutospacing="0" w:after="0" w:afterAutospacing="0"/>
        <w:jc w:val="both"/>
        <w:rPr>
          <w:rFonts w:asciiTheme="majorHAnsi" w:hAnsiTheme="majorHAnsi" w:cstheme="majorHAnsi"/>
          <w:color w:val="0E101A"/>
          <w:sz w:val="18"/>
          <w:szCs w:val="18"/>
        </w:rPr>
      </w:pPr>
      <w:r>
        <w:rPr>
          <w:rFonts w:asciiTheme="majorHAnsi" w:hAnsiTheme="majorHAnsi" w:cstheme="majorHAnsi"/>
          <w:color w:val="0E101A"/>
          <w:sz w:val="18"/>
          <w:szCs w:val="18"/>
        </w:rPr>
        <w:tab/>
      </w:r>
      <w:r>
        <w:rPr>
          <w:rFonts w:asciiTheme="majorHAnsi" w:hAnsiTheme="majorHAnsi" w:cstheme="majorHAnsi"/>
          <w:color w:val="0E101A"/>
          <w:sz w:val="18"/>
          <w:szCs w:val="18"/>
        </w:rPr>
        <w:tab/>
      </w:r>
      <w:r>
        <w:rPr>
          <w:rFonts w:asciiTheme="majorHAnsi" w:hAnsiTheme="majorHAnsi" w:cstheme="majorHAnsi"/>
          <w:color w:val="0E101A"/>
          <w:sz w:val="18"/>
          <w:szCs w:val="18"/>
        </w:rPr>
        <w:tab/>
      </w:r>
      <w:r>
        <w:rPr>
          <w:rFonts w:asciiTheme="majorHAnsi" w:hAnsiTheme="majorHAnsi" w:cstheme="majorHAnsi"/>
          <w:color w:val="0E101A"/>
          <w:sz w:val="18"/>
          <w:szCs w:val="18"/>
        </w:rPr>
        <w:tab/>
      </w:r>
      <w:r>
        <w:rPr>
          <w:rFonts w:asciiTheme="majorHAnsi" w:hAnsiTheme="majorHAnsi" w:cstheme="majorHAnsi"/>
          <w:color w:val="0E101A"/>
          <w:sz w:val="18"/>
          <w:szCs w:val="18"/>
        </w:rPr>
        <w:tab/>
      </w:r>
      <w:r>
        <w:rPr>
          <w:rFonts w:asciiTheme="majorHAnsi" w:hAnsiTheme="majorHAnsi" w:cstheme="majorHAnsi"/>
          <w:color w:val="0E101A"/>
          <w:sz w:val="18"/>
          <w:szCs w:val="18"/>
        </w:rPr>
        <w:tab/>
      </w:r>
      <w:r>
        <w:rPr>
          <w:rFonts w:asciiTheme="majorHAnsi" w:hAnsiTheme="majorHAnsi" w:cstheme="majorHAnsi"/>
          <w:color w:val="0E101A"/>
          <w:sz w:val="18"/>
          <w:szCs w:val="18"/>
        </w:rPr>
        <w:tab/>
      </w:r>
      <w:r>
        <w:rPr>
          <w:rFonts w:asciiTheme="majorHAnsi" w:hAnsiTheme="majorHAnsi" w:cstheme="majorHAnsi"/>
          <w:color w:val="0E101A"/>
          <w:sz w:val="18"/>
          <w:szCs w:val="18"/>
        </w:rPr>
        <w:tab/>
      </w:r>
      <w:r>
        <w:rPr>
          <w:rFonts w:asciiTheme="majorHAnsi" w:hAnsiTheme="majorHAnsi" w:cstheme="majorHAnsi"/>
          <w:sz w:val="18"/>
          <w:szCs w:val="18"/>
        </w:rPr>
        <w:t>Client Signature:______________________</w:t>
      </w:r>
    </w:p>
    <w:p w14:paraId="3378185A" w14:textId="77777777" w:rsidR="00CB0AC5" w:rsidRPr="001A6E3E" w:rsidRDefault="00CB0AC5" w:rsidP="00CB0AC5">
      <w:pPr>
        <w:pStyle w:val="NormalWeb"/>
        <w:spacing w:before="0" w:beforeAutospacing="0" w:after="0" w:afterAutospacing="0"/>
        <w:jc w:val="both"/>
        <w:rPr>
          <w:rFonts w:asciiTheme="majorHAnsi" w:hAnsiTheme="majorHAnsi" w:cstheme="majorHAnsi"/>
          <w:color w:val="0E101A"/>
          <w:sz w:val="12"/>
          <w:szCs w:val="12"/>
        </w:rPr>
      </w:pPr>
    </w:p>
    <w:p w14:paraId="214B15A8" w14:textId="3889D4C4" w:rsidR="00CB0AC5" w:rsidRDefault="00CB0AC5" w:rsidP="00CB0AC5">
      <w:pPr>
        <w:pStyle w:val="NormalWeb"/>
        <w:spacing w:before="0" w:beforeAutospacing="0" w:after="0" w:afterAutospacing="0"/>
        <w:jc w:val="both"/>
        <w:rPr>
          <w:rFonts w:asciiTheme="majorHAnsi" w:hAnsiTheme="majorHAnsi" w:cstheme="majorHAnsi"/>
          <w:color w:val="0E101A"/>
          <w:sz w:val="18"/>
          <w:szCs w:val="18"/>
        </w:rPr>
      </w:pPr>
      <w:r w:rsidRPr="007120E9">
        <w:rPr>
          <w:rFonts w:asciiTheme="majorHAnsi" w:hAnsiTheme="majorHAnsi" w:cstheme="majorHAnsi"/>
          <w:color w:val="0E101A"/>
          <w:sz w:val="18"/>
          <w:szCs w:val="18"/>
        </w:rPr>
        <w:t>____ Under GDPR rule, I understand that I have full access to all data held on me. This data will be held by the clinic for no longer than 6 years for insurance purposes, after which, digital information will be deleted permanently, and paper documents will be destroyed. All information on myself is kept on password encrypted hard drives or locked in filing cabinets to which only selective staff members have access. None of my personal data will be sold or used for anything other than to provide the services of this clinic. </w:t>
      </w:r>
    </w:p>
    <w:p w14:paraId="1AB425D1" w14:textId="0C1B88C3" w:rsidR="00001EFF" w:rsidRDefault="00001EFF" w:rsidP="00CB0AC5">
      <w:pPr>
        <w:pStyle w:val="NormalWeb"/>
        <w:spacing w:before="0" w:beforeAutospacing="0" w:after="0" w:afterAutospacing="0"/>
        <w:jc w:val="both"/>
        <w:rPr>
          <w:rFonts w:asciiTheme="majorHAnsi" w:hAnsiTheme="majorHAnsi" w:cstheme="majorHAnsi"/>
          <w:color w:val="0E101A"/>
          <w:sz w:val="18"/>
          <w:szCs w:val="18"/>
        </w:rPr>
      </w:pPr>
    </w:p>
    <w:p w14:paraId="175A5F68" w14:textId="40E95CA9" w:rsidR="00001EFF" w:rsidRPr="007120E9" w:rsidRDefault="00001EFF" w:rsidP="00CB0AC5">
      <w:pPr>
        <w:pStyle w:val="NormalWeb"/>
        <w:spacing w:before="0" w:beforeAutospacing="0" w:after="0" w:afterAutospacing="0"/>
        <w:jc w:val="both"/>
        <w:rPr>
          <w:rFonts w:asciiTheme="majorHAnsi" w:hAnsiTheme="majorHAnsi" w:cstheme="majorHAnsi"/>
          <w:color w:val="0E101A"/>
          <w:sz w:val="18"/>
          <w:szCs w:val="18"/>
        </w:rPr>
      </w:pPr>
      <w:r>
        <w:rPr>
          <w:rFonts w:asciiTheme="majorHAnsi" w:hAnsiTheme="majorHAnsi" w:cstheme="majorHAnsi"/>
          <w:color w:val="0E101A"/>
          <w:sz w:val="18"/>
          <w:szCs w:val="18"/>
        </w:rPr>
        <w:tab/>
      </w:r>
      <w:r>
        <w:rPr>
          <w:rFonts w:asciiTheme="majorHAnsi" w:hAnsiTheme="majorHAnsi" w:cstheme="majorHAnsi"/>
          <w:color w:val="0E101A"/>
          <w:sz w:val="18"/>
          <w:szCs w:val="18"/>
        </w:rPr>
        <w:tab/>
      </w:r>
      <w:r>
        <w:rPr>
          <w:rFonts w:asciiTheme="majorHAnsi" w:hAnsiTheme="majorHAnsi" w:cstheme="majorHAnsi"/>
          <w:color w:val="0E101A"/>
          <w:sz w:val="18"/>
          <w:szCs w:val="18"/>
        </w:rPr>
        <w:tab/>
      </w:r>
      <w:r>
        <w:rPr>
          <w:rFonts w:asciiTheme="majorHAnsi" w:hAnsiTheme="majorHAnsi" w:cstheme="majorHAnsi"/>
          <w:color w:val="0E101A"/>
          <w:sz w:val="18"/>
          <w:szCs w:val="18"/>
        </w:rPr>
        <w:tab/>
      </w:r>
      <w:r>
        <w:rPr>
          <w:rFonts w:asciiTheme="majorHAnsi" w:hAnsiTheme="majorHAnsi" w:cstheme="majorHAnsi"/>
          <w:color w:val="0E101A"/>
          <w:sz w:val="18"/>
          <w:szCs w:val="18"/>
        </w:rPr>
        <w:tab/>
      </w:r>
      <w:r>
        <w:rPr>
          <w:rFonts w:asciiTheme="majorHAnsi" w:hAnsiTheme="majorHAnsi" w:cstheme="majorHAnsi"/>
          <w:color w:val="0E101A"/>
          <w:sz w:val="18"/>
          <w:szCs w:val="18"/>
        </w:rPr>
        <w:tab/>
      </w:r>
      <w:r>
        <w:rPr>
          <w:rFonts w:asciiTheme="majorHAnsi" w:hAnsiTheme="majorHAnsi" w:cstheme="majorHAnsi"/>
          <w:color w:val="0E101A"/>
          <w:sz w:val="18"/>
          <w:szCs w:val="18"/>
        </w:rPr>
        <w:tab/>
      </w:r>
      <w:r>
        <w:rPr>
          <w:rFonts w:asciiTheme="majorHAnsi" w:hAnsiTheme="majorHAnsi" w:cstheme="majorHAnsi"/>
          <w:color w:val="0E101A"/>
          <w:sz w:val="18"/>
          <w:szCs w:val="18"/>
        </w:rPr>
        <w:tab/>
      </w:r>
      <w:r>
        <w:rPr>
          <w:rFonts w:asciiTheme="majorHAnsi" w:hAnsiTheme="majorHAnsi" w:cstheme="majorHAnsi"/>
          <w:sz w:val="18"/>
          <w:szCs w:val="18"/>
        </w:rPr>
        <w:t>Client Signature:______________________</w:t>
      </w:r>
    </w:p>
    <w:p w14:paraId="588A8327" w14:textId="77777777" w:rsidR="00CB0AC5" w:rsidRPr="001A6E3E" w:rsidRDefault="00CB0AC5" w:rsidP="00CB0AC5">
      <w:pPr>
        <w:pStyle w:val="NormalWeb"/>
        <w:spacing w:before="0" w:beforeAutospacing="0" w:after="0" w:afterAutospacing="0"/>
        <w:jc w:val="both"/>
        <w:rPr>
          <w:rStyle w:val="Strong"/>
          <w:sz w:val="12"/>
          <w:szCs w:val="12"/>
        </w:rPr>
      </w:pPr>
    </w:p>
    <w:p w14:paraId="54D6670D" w14:textId="77777777" w:rsidR="00CB0AC5" w:rsidRPr="007120E9" w:rsidRDefault="00CB0AC5" w:rsidP="00CB0AC5">
      <w:pPr>
        <w:pStyle w:val="NormalWeb"/>
        <w:spacing w:before="0" w:beforeAutospacing="0" w:after="0" w:afterAutospacing="0"/>
        <w:jc w:val="both"/>
        <w:rPr>
          <w:rFonts w:asciiTheme="majorHAnsi" w:hAnsiTheme="majorHAnsi" w:cstheme="majorHAnsi"/>
          <w:color w:val="0E101A"/>
          <w:sz w:val="18"/>
          <w:szCs w:val="18"/>
        </w:rPr>
      </w:pPr>
      <w:r w:rsidRPr="007120E9">
        <w:rPr>
          <w:rStyle w:val="Strong"/>
          <w:rFonts w:asciiTheme="majorHAnsi" w:hAnsiTheme="majorHAnsi" w:cstheme="majorHAnsi"/>
          <w:color w:val="0E101A"/>
          <w:sz w:val="18"/>
          <w:szCs w:val="18"/>
        </w:rPr>
        <w:lastRenderedPageBreak/>
        <w:t>Please ensure you understand the potential complications and personal requirements of the Fat Dissolve procedure indicated below and please acknowledge or answer the points and questions:</w:t>
      </w:r>
    </w:p>
    <w:tbl>
      <w:tblPr>
        <w:tblStyle w:val="TableGrid"/>
        <w:tblW w:w="9428" w:type="dxa"/>
        <w:tblLook w:val="04A0" w:firstRow="1" w:lastRow="0" w:firstColumn="1" w:lastColumn="0" w:noHBand="0" w:noVBand="1"/>
      </w:tblPr>
      <w:tblGrid>
        <w:gridCol w:w="6771"/>
        <w:gridCol w:w="1240"/>
        <w:gridCol w:w="1417"/>
      </w:tblGrid>
      <w:tr w:rsidR="00CB0AC5" w14:paraId="4DD7124C" w14:textId="77777777" w:rsidTr="0088364F">
        <w:tc>
          <w:tcPr>
            <w:tcW w:w="6771" w:type="dxa"/>
          </w:tcPr>
          <w:p w14:paraId="403C4F8A" w14:textId="77777777" w:rsidR="00CB0AC5" w:rsidRPr="0027659D" w:rsidRDefault="00CB0AC5" w:rsidP="0088364F">
            <w:pPr>
              <w:spacing w:line="360" w:lineRule="auto"/>
              <w:rPr>
                <w:rFonts w:asciiTheme="majorHAnsi" w:hAnsiTheme="majorHAnsi" w:cstheme="majorHAnsi"/>
                <w:b/>
                <w:bCs/>
                <w:sz w:val="18"/>
                <w:szCs w:val="18"/>
              </w:rPr>
            </w:pPr>
          </w:p>
        </w:tc>
        <w:tc>
          <w:tcPr>
            <w:tcW w:w="1240" w:type="dxa"/>
          </w:tcPr>
          <w:p w14:paraId="64C43799" w14:textId="77777777" w:rsidR="00CB0AC5" w:rsidRPr="0027659D" w:rsidRDefault="00CB0AC5"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 xml:space="preserve">YES </w:t>
            </w:r>
          </w:p>
        </w:tc>
        <w:tc>
          <w:tcPr>
            <w:tcW w:w="1417" w:type="dxa"/>
          </w:tcPr>
          <w:p w14:paraId="5695D9F3" w14:textId="77777777" w:rsidR="00CB0AC5" w:rsidRPr="0027659D" w:rsidRDefault="00CB0AC5"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NO</w:t>
            </w:r>
          </w:p>
        </w:tc>
      </w:tr>
      <w:tr w:rsidR="00CB0AC5" w14:paraId="5F9E539C" w14:textId="77777777" w:rsidTr="0088364F">
        <w:tc>
          <w:tcPr>
            <w:tcW w:w="6771" w:type="dxa"/>
          </w:tcPr>
          <w:p w14:paraId="4EE5D157"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Are you allergic to local anaesthetics, do you have a history of anaphylactic shock (severe allergic reactions)?</w:t>
            </w:r>
          </w:p>
        </w:tc>
        <w:tc>
          <w:tcPr>
            <w:tcW w:w="1240" w:type="dxa"/>
          </w:tcPr>
          <w:p w14:paraId="619CC760"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5699A6BC" w14:textId="77777777" w:rsidR="00CB0AC5" w:rsidRPr="00C636B8" w:rsidRDefault="00CB0AC5" w:rsidP="0088364F">
            <w:pPr>
              <w:spacing w:line="360" w:lineRule="auto"/>
              <w:rPr>
                <w:rFonts w:asciiTheme="majorHAnsi" w:hAnsiTheme="majorHAnsi" w:cstheme="majorHAnsi"/>
                <w:sz w:val="20"/>
                <w:szCs w:val="20"/>
              </w:rPr>
            </w:pPr>
          </w:p>
        </w:tc>
      </w:tr>
      <w:tr w:rsidR="00CB0AC5" w14:paraId="13EB30B1" w14:textId="77777777" w:rsidTr="0088364F">
        <w:tc>
          <w:tcPr>
            <w:tcW w:w="6771" w:type="dxa"/>
          </w:tcPr>
          <w:p w14:paraId="57FA754A"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 xml:space="preserve">Do you consent to the use of a local anaesthetic? </w:t>
            </w:r>
          </w:p>
        </w:tc>
        <w:tc>
          <w:tcPr>
            <w:tcW w:w="1240" w:type="dxa"/>
          </w:tcPr>
          <w:p w14:paraId="3E728E1F"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4BC306DD" w14:textId="77777777" w:rsidR="00CB0AC5" w:rsidRPr="00C636B8" w:rsidRDefault="00CB0AC5" w:rsidP="0088364F">
            <w:pPr>
              <w:spacing w:line="360" w:lineRule="auto"/>
              <w:rPr>
                <w:rFonts w:asciiTheme="majorHAnsi" w:hAnsiTheme="majorHAnsi" w:cstheme="majorHAnsi"/>
                <w:sz w:val="20"/>
                <w:szCs w:val="20"/>
              </w:rPr>
            </w:pPr>
          </w:p>
        </w:tc>
      </w:tr>
      <w:tr w:rsidR="00CB0AC5" w14:paraId="7A3BEDD9" w14:textId="77777777" w:rsidTr="0088364F">
        <w:tc>
          <w:tcPr>
            <w:tcW w:w="6771" w:type="dxa"/>
          </w:tcPr>
          <w:p w14:paraId="40B7B910"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Do you suffer from any known allergies? If yes, please specify on the next page of the is form.</w:t>
            </w:r>
          </w:p>
        </w:tc>
        <w:tc>
          <w:tcPr>
            <w:tcW w:w="1240" w:type="dxa"/>
          </w:tcPr>
          <w:p w14:paraId="63436E95"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2CF626D1" w14:textId="77777777" w:rsidR="00CB0AC5" w:rsidRPr="00C636B8" w:rsidRDefault="00CB0AC5" w:rsidP="0088364F">
            <w:pPr>
              <w:spacing w:line="360" w:lineRule="auto"/>
              <w:rPr>
                <w:rFonts w:asciiTheme="majorHAnsi" w:hAnsiTheme="majorHAnsi" w:cstheme="majorHAnsi"/>
                <w:sz w:val="20"/>
                <w:szCs w:val="20"/>
              </w:rPr>
            </w:pPr>
          </w:p>
        </w:tc>
      </w:tr>
      <w:tr w:rsidR="00CB0AC5" w14:paraId="57A9B9EF" w14:textId="77777777" w:rsidTr="0088364F">
        <w:tc>
          <w:tcPr>
            <w:tcW w:w="6771" w:type="dxa"/>
          </w:tcPr>
          <w:p w14:paraId="68209A70"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Have you taken oral retinoids (Roaccutane) in the last 12 months?</w:t>
            </w:r>
          </w:p>
        </w:tc>
        <w:tc>
          <w:tcPr>
            <w:tcW w:w="1240" w:type="dxa"/>
          </w:tcPr>
          <w:p w14:paraId="45D19739"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14A34C10" w14:textId="77777777" w:rsidR="00CB0AC5" w:rsidRPr="00C636B8" w:rsidRDefault="00CB0AC5" w:rsidP="0088364F">
            <w:pPr>
              <w:spacing w:line="360" w:lineRule="auto"/>
              <w:rPr>
                <w:rFonts w:asciiTheme="majorHAnsi" w:hAnsiTheme="majorHAnsi" w:cstheme="majorHAnsi"/>
                <w:sz w:val="20"/>
                <w:szCs w:val="20"/>
              </w:rPr>
            </w:pPr>
          </w:p>
        </w:tc>
      </w:tr>
      <w:tr w:rsidR="00CB0AC5" w14:paraId="53063EFD" w14:textId="77777777" w:rsidTr="0088364F">
        <w:tc>
          <w:tcPr>
            <w:tcW w:w="6771" w:type="dxa"/>
          </w:tcPr>
          <w:p w14:paraId="254EE18A"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Are you using topical retinoids/Vitamin A products?</w:t>
            </w:r>
          </w:p>
        </w:tc>
        <w:tc>
          <w:tcPr>
            <w:tcW w:w="1240" w:type="dxa"/>
          </w:tcPr>
          <w:p w14:paraId="5E2F2B32"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5299029E" w14:textId="77777777" w:rsidR="00CB0AC5" w:rsidRPr="00C636B8" w:rsidRDefault="00CB0AC5" w:rsidP="0088364F">
            <w:pPr>
              <w:spacing w:line="360" w:lineRule="auto"/>
              <w:rPr>
                <w:rFonts w:asciiTheme="majorHAnsi" w:hAnsiTheme="majorHAnsi" w:cstheme="majorHAnsi"/>
                <w:sz w:val="20"/>
                <w:szCs w:val="20"/>
              </w:rPr>
            </w:pPr>
          </w:p>
        </w:tc>
      </w:tr>
      <w:tr w:rsidR="00CB0AC5" w14:paraId="23F5DF6E" w14:textId="77777777" w:rsidTr="0088364F">
        <w:tc>
          <w:tcPr>
            <w:tcW w:w="6771" w:type="dxa"/>
          </w:tcPr>
          <w:p w14:paraId="31AB56B7"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Do you have active acne with papules or pustules?</w:t>
            </w:r>
          </w:p>
        </w:tc>
        <w:tc>
          <w:tcPr>
            <w:tcW w:w="1240" w:type="dxa"/>
          </w:tcPr>
          <w:p w14:paraId="152A660D"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1699C3B6" w14:textId="77777777" w:rsidR="00CB0AC5" w:rsidRPr="00C636B8" w:rsidRDefault="00CB0AC5" w:rsidP="0088364F">
            <w:pPr>
              <w:spacing w:line="360" w:lineRule="auto"/>
              <w:rPr>
                <w:rFonts w:asciiTheme="majorHAnsi" w:hAnsiTheme="majorHAnsi" w:cstheme="majorHAnsi"/>
                <w:sz w:val="20"/>
                <w:szCs w:val="20"/>
              </w:rPr>
            </w:pPr>
          </w:p>
        </w:tc>
      </w:tr>
      <w:tr w:rsidR="00CB0AC5" w14:paraId="22575601" w14:textId="77777777" w:rsidTr="0088364F">
        <w:tc>
          <w:tcPr>
            <w:tcW w:w="6771" w:type="dxa"/>
          </w:tcPr>
          <w:p w14:paraId="2A894F49"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Are you taking Aspirin, Warfarin, other anti-coagulant treatments or any other medication or dietary supplements such as Omega-3 that can affect platelet function and bleeding time?</w:t>
            </w:r>
          </w:p>
        </w:tc>
        <w:tc>
          <w:tcPr>
            <w:tcW w:w="1240" w:type="dxa"/>
          </w:tcPr>
          <w:p w14:paraId="70B37291"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2F3F16B8" w14:textId="77777777" w:rsidR="00CB0AC5" w:rsidRPr="00C636B8" w:rsidRDefault="00CB0AC5" w:rsidP="0088364F">
            <w:pPr>
              <w:spacing w:line="360" w:lineRule="auto"/>
              <w:rPr>
                <w:rFonts w:asciiTheme="majorHAnsi" w:hAnsiTheme="majorHAnsi" w:cstheme="majorHAnsi"/>
                <w:sz w:val="20"/>
                <w:szCs w:val="20"/>
              </w:rPr>
            </w:pPr>
          </w:p>
        </w:tc>
      </w:tr>
      <w:tr w:rsidR="00CB0AC5" w14:paraId="45969EBA" w14:textId="77777777" w:rsidTr="0088364F">
        <w:tc>
          <w:tcPr>
            <w:tcW w:w="6771" w:type="dxa"/>
          </w:tcPr>
          <w:p w14:paraId="0B8B30F2"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Do you have or have you had any form of skin cancer?</w:t>
            </w:r>
          </w:p>
        </w:tc>
        <w:tc>
          <w:tcPr>
            <w:tcW w:w="1240" w:type="dxa"/>
          </w:tcPr>
          <w:p w14:paraId="75E15973"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6131910E" w14:textId="77777777" w:rsidR="00CB0AC5" w:rsidRPr="00C636B8" w:rsidRDefault="00CB0AC5" w:rsidP="0088364F">
            <w:pPr>
              <w:spacing w:line="360" w:lineRule="auto"/>
              <w:rPr>
                <w:rFonts w:asciiTheme="majorHAnsi" w:hAnsiTheme="majorHAnsi" w:cstheme="majorHAnsi"/>
                <w:sz w:val="20"/>
                <w:szCs w:val="20"/>
              </w:rPr>
            </w:pPr>
          </w:p>
        </w:tc>
      </w:tr>
      <w:tr w:rsidR="00CB0AC5" w14:paraId="4CB7C448" w14:textId="77777777" w:rsidTr="0088364F">
        <w:tc>
          <w:tcPr>
            <w:tcW w:w="6771" w:type="dxa"/>
          </w:tcPr>
          <w:p w14:paraId="3E541AD7"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Are you taking/receiving steroids, chemotherapy or radiotherapy?</w:t>
            </w:r>
          </w:p>
        </w:tc>
        <w:tc>
          <w:tcPr>
            <w:tcW w:w="1240" w:type="dxa"/>
          </w:tcPr>
          <w:p w14:paraId="3B9678B5"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16A17FFD" w14:textId="77777777" w:rsidR="00CB0AC5" w:rsidRPr="00C636B8" w:rsidRDefault="00CB0AC5" w:rsidP="0088364F">
            <w:pPr>
              <w:spacing w:line="360" w:lineRule="auto"/>
              <w:rPr>
                <w:rFonts w:asciiTheme="majorHAnsi" w:hAnsiTheme="majorHAnsi" w:cstheme="majorHAnsi"/>
                <w:sz w:val="20"/>
                <w:szCs w:val="20"/>
              </w:rPr>
            </w:pPr>
          </w:p>
        </w:tc>
      </w:tr>
      <w:tr w:rsidR="00CB0AC5" w14:paraId="0F4BF3B7" w14:textId="77777777" w:rsidTr="0088364F">
        <w:tc>
          <w:tcPr>
            <w:tcW w:w="6771" w:type="dxa"/>
          </w:tcPr>
          <w:p w14:paraId="40F1E0E9"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Are you taking any other medication? If Yes, please specify on the next page of this form.</w:t>
            </w:r>
          </w:p>
        </w:tc>
        <w:tc>
          <w:tcPr>
            <w:tcW w:w="1240" w:type="dxa"/>
          </w:tcPr>
          <w:p w14:paraId="1A4E33EC"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452AA014" w14:textId="77777777" w:rsidR="00CB0AC5" w:rsidRPr="00C636B8" w:rsidRDefault="00CB0AC5" w:rsidP="0088364F">
            <w:pPr>
              <w:spacing w:line="360" w:lineRule="auto"/>
              <w:rPr>
                <w:rFonts w:asciiTheme="majorHAnsi" w:hAnsiTheme="majorHAnsi" w:cstheme="majorHAnsi"/>
                <w:sz w:val="20"/>
                <w:szCs w:val="20"/>
              </w:rPr>
            </w:pPr>
          </w:p>
        </w:tc>
      </w:tr>
      <w:tr w:rsidR="00CB0AC5" w14:paraId="0A3AD80C" w14:textId="77777777" w:rsidTr="0088364F">
        <w:tc>
          <w:tcPr>
            <w:tcW w:w="6771" w:type="dxa"/>
          </w:tcPr>
          <w:p w14:paraId="6FD15BCA"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Do you suffer from any illness e.g. diabetes, angina, epilepsy, hepatitis, auto immune disease?</w:t>
            </w:r>
          </w:p>
        </w:tc>
        <w:tc>
          <w:tcPr>
            <w:tcW w:w="1240" w:type="dxa"/>
          </w:tcPr>
          <w:p w14:paraId="4DBB49F2"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2510A29B" w14:textId="77777777" w:rsidR="00CB0AC5" w:rsidRPr="00C636B8" w:rsidRDefault="00CB0AC5" w:rsidP="0088364F">
            <w:pPr>
              <w:spacing w:line="360" w:lineRule="auto"/>
              <w:rPr>
                <w:rFonts w:asciiTheme="majorHAnsi" w:hAnsiTheme="majorHAnsi" w:cstheme="majorHAnsi"/>
                <w:sz w:val="20"/>
                <w:szCs w:val="20"/>
              </w:rPr>
            </w:pPr>
          </w:p>
        </w:tc>
      </w:tr>
      <w:tr w:rsidR="00CB0AC5" w14:paraId="74A9D7DD" w14:textId="77777777" w:rsidTr="0088364F">
        <w:tc>
          <w:tcPr>
            <w:tcW w:w="6771" w:type="dxa"/>
          </w:tcPr>
          <w:p w14:paraId="0E7EFFA2"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Do you suffer from keloid or hypertrophic scars?</w:t>
            </w:r>
          </w:p>
        </w:tc>
        <w:tc>
          <w:tcPr>
            <w:tcW w:w="1240" w:type="dxa"/>
          </w:tcPr>
          <w:p w14:paraId="392190F7"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57C32686" w14:textId="77777777" w:rsidR="00CB0AC5" w:rsidRPr="00C636B8" w:rsidRDefault="00CB0AC5" w:rsidP="0088364F">
            <w:pPr>
              <w:spacing w:line="360" w:lineRule="auto"/>
              <w:rPr>
                <w:rFonts w:asciiTheme="majorHAnsi" w:hAnsiTheme="majorHAnsi" w:cstheme="majorHAnsi"/>
                <w:sz w:val="20"/>
                <w:szCs w:val="20"/>
              </w:rPr>
            </w:pPr>
          </w:p>
        </w:tc>
      </w:tr>
      <w:tr w:rsidR="00CB0AC5" w14:paraId="567A35DA" w14:textId="77777777" w:rsidTr="0088364F">
        <w:tc>
          <w:tcPr>
            <w:tcW w:w="6771" w:type="dxa"/>
          </w:tcPr>
          <w:p w14:paraId="32CB3CC9"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Do you have a history of herpes simples (cold sores) or other skin infections?</w:t>
            </w:r>
          </w:p>
        </w:tc>
        <w:tc>
          <w:tcPr>
            <w:tcW w:w="1240" w:type="dxa"/>
          </w:tcPr>
          <w:p w14:paraId="39E7BC78"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0A360C15" w14:textId="77777777" w:rsidR="00CB0AC5" w:rsidRPr="00C636B8" w:rsidRDefault="00CB0AC5" w:rsidP="0088364F">
            <w:pPr>
              <w:spacing w:line="360" w:lineRule="auto"/>
              <w:rPr>
                <w:rFonts w:asciiTheme="majorHAnsi" w:hAnsiTheme="majorHAnsi" w:cstheme="majorHAnsi"/>
                <w:sz w:val="20"/>
                <w:szCs w:val="20"/>
              </w:rPr>
            </w:pPr>
          </w:p>
        </w:tc>
      </w:tr>
      <w:tr w:rsidR="00CB0AC5" w14:paraId="609FF06E" w14:textId="77777777" w:rsidTr="0088364F">
        <w:tc>
          <w:tcPr>
            <w:tcW w:w="6771" w:type="dxa"/>
          </w:tcPr>
          <w:p w14:paraId="2970DD30"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Have you undergone a laser resurfacing or skin peel in the last 6 weeks?</w:t>
            </w:r>
          </w:p>
        </w:tc>
        <w:tc>
          <w:tcPr>
            <w:tcW w:w="1240" w:type="dxa"/>
          </w:tcPr>
          <w:p w14:paraId="69E250FA"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2A497F28" w14:textId="77777777" w:rsidR="00CB0AC5" w:rsidRPr="00C636B8" w:rsidRDefault="00CB0AC5" w:rsidP="0088364F">
            <w:pPr>
              <w:spacing w:line="360" w:lineRule="auto"/>
              <w:rPr>
                <w:rFonts w:asciiTheme="majorHAnsi" w:hAnsiTheme="majorHAnsi" w:cstheme="majorHAnsi"/>
                <w:sz w:val="20"/>
                <w:szCs w:val="20"/>
              </w:rPr>
            </w:pPr>
          </w:p>
        </w:tc>
      </w:tr>
      <w:tr w:rsidR="00CB0AC5" w14:paraId="1CBBCC42" w14:textId="77777777" w:rsidTr="0088364F">
        <w:tc>
          <w:tcPr>
            <w:tcW w:w="6771" w:type="dxa"/>
          </w:tcPr>
          <w:p w14:paraId="72D79010"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 xml:space="preserve">Are you pregnant or is there any possibility that you are pregnant? </w:t>
            </w:r>
          </w:p>
        </w:tc>
        <w:tc>
          <w:tcPr>
            <w:tcW w:w="1240" w:type="dxa"/>
          </w:tcPr>
          <w:p w14:paraId="52BEA96D"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77769EEC" w14:textId="77777777" w:rsidR="00CB0AC5" w:rsidRPr="00C636B8" w:rsidRDefault="00CB0AC5" w:rsidP="0088364F">
            <w:pPr>
              <w:spacing w:line="360" w:lineRule="auto"/>
              <w:rPr>
                <w:rFonts w:asciiTheme="majorHAnsi" w:hAnsiTheme="majorHAnsi" w:cstheme="majorHAnsi"/>
                <w:sz w:val="20"/>
                <w:szCs w:val="20"/>
              </w:rPr>
            </w:pPr>
          </w:p>
        </w:tc>
      </w:tr>
      <w:tr w:rsidR="00CB0AC5" w14:paraId="7DD097BD" w14:textId="77777777" w:rsidTr="0088364F">
        <w:tc>
          <w:tcPr>
            <w:tcW w:w="6771" w:type="dxa"/>
          </w:tcPr>
          <w:p w14:paraId="6B97B1A7"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Are you breastfeeding?</w:t>
            </w:r>
          </w:p>
        </w:tc>
        <w:tc>
          <w:tcPr>
            <w:tcW w:w="1240" w:type="dxa"/>
          </w:tcPr>
          <w:p w14:paraId="35873DEB"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205F29BA" w14:textId="77777777" w:rsidR="00CB0AC5" w:rsidRPr="00C636B8" w:rsidRDefault="00CB0AC5" w:rsidP="0088364F">
            <w:pPr>
              <w:spacing w:line="360" w:lineRule="auto"/>
              <w:rPr>
                <w:rFonts w:asciiTheme="majorHAnsi" w:hAnsiTheme="majorHAnsi" w:cstheme="majorHAnsi"/>
                <w:sz w:val="20"/>
                <w:szCs w:val="20"/>
              </w:rPr>
            </w:pPr>
          </w:p>
        </w:tc>
      </w:tr>
      <w:tr w:rsidR="00CB0AC5" w14:paraId="415D6B79" w14:textId="77777777" w:rsidTr="0088364F">
        <w:tc>
          <w:tcPr>
            <w:tcW w:w="6771" w:type="dxa"/>
          </w:tcPr>
          <w:p w14:paraId="465A1F54"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 xml:space="preserve">Will you refrain from intensive sunlight exposure and/or artificial UV exposure for a period of at least 2 weeks?  </w:t>
            </w:r>
          </w:p>
        </w:tc>
        <w:tc>
          <w:tcPr>
            <w:tcW w:w="1240" w:type="dxa"/>
          </w:tcPr>
          <w:p w14:paraId="0A70A220"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1E08597A" w14:textId="77777777" w:rsidR="00CB0AC5" w:rsidRPr="00C636B8" w:rsidRDefault="00CB0AC5" w:rsidP="0088364F">
            <w:pPr>
              <w:spacing w:line="360" w:lineRule="auto"/>
              <w:rPr>
                <w:rFonts w:asciiTheme="majorHAnsi" w:hAnsiTheme="majorHAnsi" w:cstheme="majorHAnsi"/>
                <w:sz w:val="20"/>
                <w:szCs w:val="20"/>
              </w:rPr>
            </w:pPr>
          </w:p>
        </w:tc>
      </w:tr>
      <w:tr w:rsidR="00CB0AC5" w14:paraId="6030D89B" w14:textId="77777777" w:rsidTr="0088364F">
        <w:tc>
          <w:tcPr>
            <w:tcW w:w="6771" w:type="dxa"/>
          </w:tcPr>
          <w:p w14:paraId="37F0C5BE" w14:textId="77777777" w:rsidR="00CB0AC5" w:rsidRPr="0027659D" w:rsidRDefault="00CB0AC5" w:rsidP="0088364F">
            <w:pPr>
              <w:rPr>
                <w:rFonts w:asciiTheme="majorHAnsi" w:hAnsiTheme="majorHAnsi" w:cstheme="majorHAnsi"/>
                <w:sz w:val="18"/>
                <w:szCs w:val="18"/>
              </w:rPr>
            </w:pPr>
            <w:r w:rsidRPr="0027659D">
              <w:rPr>
                <w:rFonts w:asciiTheme="majorHAnsi" w:hAnsiTheme="majorHAnsi" w:cstheme="majorHAnsi"/>
                <w:sz w:val="18"/>
                <w:szCs w:val="18"/>
              </w:rPr>
              <w:t>Will you use topical sun protection products with an SPF 30+ or higher and with stated UVA/UVB protection on a daily basis with regular applications for the same period?</w:t>
            </w:r>
          </w:p>
        </w:tc>
        <w:tc>
          <w:tcPr>
            <w:tcW w:w="1240" w:type="dxa"/>
          </w:tcPr>
          <w:p w14:paraId="2ADEDA20" w14:textId="77777777" w:rsidR="00CB0AC5" w:rsidRPr="00C636B8" w:rsidRDefault="00CB0AC5" w:rsidP="0088364F">
            <w:pPr>
              <w:spacing w:line="360" w:lineRule="auto"/>
              <w:rPr>
                <w:rFonts w:asciiTheme="majorHAnsi" w:hAnsiTheme="majorHAnsi" w:cstheme="majorHAnsi"/>
                <w:sz w:val="20"/>
                <w:szCs w:val="20"/>
              </w:rPr>
            </w:pPr>
          </w:p>
        </w:tc>
        <w:tc>
          <w:tcPr>
            <w:tcW w:w="1417" w:type="dxa"/>
          </w:tcPr>
          <w:p w14:paraId="4262B7C5" w14:textId="77777777" w:rsidR="00CB0AC5" w:rsidRPr="00C636B8" w:rsidRDefault="00CB0AC5" w:rsidP="0088364F">
            <w:pPr>
              <w:spacing w:line="360" w:lineRule="auto"/>
              <w:rPr>
                <w:rFonts w:asciiTheme="majorHAnsi" w:hAnsiTheme="majorHAnsi" w:cstheme="majorHAnsi"/>
                <w:sz w:val="20"/>
                <w:szCs w:val="20"/>
              </w:rPr>
            </w:pPr>
          </w:p>
        </w:tc>
      </w:tr>
    </w:tbl>
    <w:p w14:paraId="4CF29C8E" w14:textId="77777777" w:rsidR="00CB0AC5" w:rsidRPr="00C636B8" w:rsidRDefault="00CB0AC5" w:rsidP="00CB0AC5">
      <w:pPr>
        <w:spacing w:line="360" w:lineRule="auto"/>
        <w:rPr>
          <w:sz w:val="20"/>
          <w:szCs w:val="20"/>
        </w:rPr>
      </w:pPr>
      <w:r w:rsidRPr="00C636B8">
        <w:rPr>
          <w:sz w:val="20"/>
          <w:szCs w:val="20"/>
        </w:rPr>
        <w:t xml:space="preserve"> Additional comments:</w:t>
      </w:r>
    </w:p>
    <w:p w14:paraId="126CE328" w14:textId="77777777" w:rsidR="00CB0AC5" w:rsidRDefault="00CB0AC5" w:rsidP="00CB0AC5">
      <w:pPr>
        <w:spacing w:line="360" w:lineRule="auto"/>
      </w:pPr>
      <w:r>
        <w:rPr>
          <w:noProof/>
          <w:lang w:val="en-US"/>
        </w:rPr>
        <mc:AlternateContent>
          <mc:Choice Requires="wps">
            <w:drawing>
              <wp:anchor distT="0" distB="0" distL="114300" distR="114300" simplePos="0" relativeHeight="251749376" behindDoc="0" locked="0" layoutInCell="1" allowOverlap="1" wp14:anchorId="4B7CCF82" wp14:editId="0E319748">
                <wp:simplePos x="0" y="0"/>
                <wp:positionH relativeFrom="column">
                  <wp:posOffset>0</wp:posOffset>
                </wp:positionH>
                <wp:positionV relativeFrom="paragraph">
                  <wp:posOffset>134620</wp:posOffset>
                </wp:positionV>
                <wp:extent cx="5943600" cy="0"/>
                <wp:effectExtent l="9525" t="8255" r="9525" b="10795"/>
                <wp:wrapNone/>
                <wp:docPr id="8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FD061" id="_x0000_t32" coordsize="21600,21600" o:spt="32" o:oned="t" path="m,l21600,21600e" filled="f">
                <v:path arrowok="t" fillok="f" o:connecttype="none"/>
                <o:lock v:ext="edit" shapetype="t"/>
              </v:shapetype>
              <v:shape id="AutoShape 19" o:spid="_x0000_s1026" type="#_x0000_t32" style="position:absolute;margin-left:0;margin-top:10.6pt;width:468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"/>
            </w:pict>
          </mc:Fallback>
        </mc:AlternateContent>
      </w:r>
    </w:p>
    <w:p w14:paraId="76533AC3" w14:textId="77777777" w:rsidR="00CB0AC5" w:rsidRPr="00C636B8" w:rsidRDefault="00CB0AC5" w:rsidP="00CB0AC5">
      <w:pPr>
        <w:spacing w:line="360" w:lineRule="auto"/>
      </w:pPr>
      <w:r>
        <w:rPr>
          <w:noProof/>
          <w:lang w:val="en-US"/>
        </w:rPr>
        <mc:AlternateContent>
          <mc:Choice Requires="wps">
            <w:drawing>
              <wp:anchor distT="0" distB="0" distL="114300" distR="114300" simplePos="0" relativeHeight="251750400" behindDoc="0" locked="0" layoutInCell="1" allowOverlap="1" wp14:anchorId="1F854B99" wp14:editId="57B1E706">
                <wp:simplePos x="0" y="0"/>
                <wp:positionH relativeFrom="column">
                  <wp:posOffset>0</wp:posOffset>
                </wp:positionH>
                <wp:positionV relativeFrom="paragraph">
                  <wp:posOffset>135890</wp:posOffset>
                </wp:positionV>
                <wp:extent cx="5943600" cy="0"/>
                <wp:effectExtent l="9525" t="7620" r="9525" b="11430"/>
                <wp:wrapNone/>
                <wp:docPr id="8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3FACF" id="AutoShape 20" o:spid="_x0000_s1026" type="#_x0000_t32" style="position:absolute;margin-left:0;margin-top:10.7pt;width:468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"/>
            </w:pict>
          </mc:Fallback>
        </mc:AlternateContent>
      </w:r>
    </w:p>
    <w:p w14:paraId="720244BF" w14:textId="77777777" w:rsidR="00CB0AC5" w:rsidRPr="0027659D" w:rsidRDefault="00CB0AC5" w:rsidP="00CB0AC5">
      <w:pPr>
        <w:spacing w:line="360" w:lineRule="auto"/>
        <w:jc w:val="both"/>
        <w:rPr>
          <w:rFonts w:asciiTheme="majorHAnsi" w:hAnsiTheme="majorHAnsi" w:cstheme="majorHAnsi"/>
          <w:sz w:val="18"/>
          <w:szCs w:val="18"/>
        </w:rPr>
      </w:pPr>
      <w:r w:rsidRPr="0027659D">
        <w:rPr>
          <w:rFonts w:asciiTheme="majorHAnsi" w:hAnsiTheme="majorHAnsi" w:cstheme="majorHAnsi"/>
          <w:sz w:val="18"/>
          <w:szCs w:val="18"/>
        </w:rPr>
        <w:t>I confirm that to the best of my knowledge that the information that I have supplied is correct and that there is no other medical information I need to disclose.</w:t>
      </w:r>
    </w:p>
    <w:p w14:paraId="5C14419B" w14:textId="77777777" w:rsidR="00CB0AC5" w:rsidRPr="0027659D" w:rsidRDefault="00CB0AC5" w:rsidP="00CB0AC5">
      <w:pPr>
        <w:jc w:val="both"/>
        <w:rPr>
          <w:rFonts w:asciiTheme="majorHAnsi" w:hAnsiTheme="majorHAnsi" w:cstheme="majorHAnsi"/>
          <w:sz w:val="18"/>
          <w:szCs w:val="18"/>
        </w:rPr>
      </w:pPr>
      <w:r w:rsidRPr="0027659D">
        <w:rPr>
          <w:rFonts w:asciiTheme="majorHAnsi" w:hAnsiTheme="majorHAnsi" w:cstheme="majorHAnsi"/>
          <w:sz w:val="18"/>
          <w:szCs w:val="18"/>
        </w:rPr>
        <w:t>I understand that treatments and products is not an exact science and therefore that no guarantee can be given as to the results of the treatment referred to in this document. I accept and understand that the goal of this treatment is improvement, not perfection, and that there is no guarantee that the anticipated results will be achieved.</w:t>
      </w:r>
    </w:p>
    <w:p w14:paraId="1025B8A5" w14:textId="77777777" w:rsidR="00CB0AC5" w:rsidRDefault="00CB0AC5" w:rsidP="00CB0AC5">
      <w:pPr>
        <w:rPr>
          <w:sz w:val="8"/>
          <w:szCs w:val="8"/>
        </w:rPr>
      </w:pPr>
    </w:p>
    <w:p w14:paraId="1229438C" w14:textId="77777777" w:rsidR="00CB0AC5" w:rsidRPr="00C636B8" w:rsidRDefault="00CB0AC5" w:rsidP="00CB0AC5">
      <w:pPr>
        <w:rPr>
          <w:sz w:val="8"/>
          <w:szCs w:val="8"/>
        </w:rPr>
      </w:pPr>
    </w:p>
    <w:p w14:paraId="6C1DF960" w14:textId="77777777" w:rsidR="00001EFF" w:rsidRDefault="00001EFF" w:rsidP="00CB0AC5">
      <w:pPr>
        <w:spacing w:line="360" w:lineRule="auto"/>
        <w:rPr>
          <w:rFonts w:asciiTheme="majorHAnsi" w:hAnsiTheme="majorHAnsi" w:cstheme="majorHAnsi"/>
          <w:b/>
          <w:bCs/>
        </w:rPr>
      </w:pPr>
    </w:p>
    <w:p w14:paraId="54110EC6" w14:textId="2711ACC6" w:rsidR="00CB0AC5" w:rsidRPr="0027659D" w:rsidRDefault="00CB0AC5" w:rsidP="00CB0AC5">
      <w:pPr>
        <w:spacing w:line="360" w:lineRule="auto"/>
        <w:rPr>
          <w:rFonts w:asciiTheme="majorHAnsi" w:hAnsiTheme="majorHAnsi" w:cstheme="majorHAnsi"/>
          <w:b/>
          <w:bCs/>
        </w:rPr>
      </w:pPr>
      <w:r w:rsidRPr="0027659D">
        <w:rPr>
          <w:rFonts w:asciiTheme="majorHAnsi" w:hAnsiTheme="majorHAnsi" w:cstheme="majorHAnsi"/>
          <w:b/>
          <w:bCs/>
        </w:rPr>
        <w:t>Patient/Client Signature: .................................................................</w:t>
      </w:r>
      <w:r w:rsidRPr="0027659D">
        <w:rPr>
          <w:rFonts w:asciiTheme="majorHAnsi" w:hAnsiTheme="majorHAnsi" w:cstheme="majorHAnsi"/>
          <w:b/>
          <w:bCs/>
        </w:rPr>
        <w:tab/>
        <w:t>Date: .......................</w:t>
      </w:r>
    </w:p>
    <w:p w14:paraId="22475EEF" w14:textId="77777777" w:rsidR="00001EFF" w:rsidRDefault="00001EFF" w:rsidP="00CB0AC5">
      <w:pPr>
        <w:spacing w:line="360" w:lineRule="auto"/>
        <w:rPr>
          <w:rFonts w:asciiTheme="majorHAnsi" w:hAnsiTheme="majorHAnsi" w:cstheme="majorHAnsi"/>
          <w:b/>
          <w:bCs/>
        </w:rPr>
      </w:pPr>
    </w:p>
    <w:p w14:paraId="2D70B59F" w14:textId="5F60DE92" w:rsidR="00CB0AC5" w:rsidRDefault="00CB0AC5" w:rsidP="00CB0AC5">
      <w:pPr>
        <w:spacing w:line="360" w:lineRule="auto"/>
        <w:rPr>
          <w:rFonts w:asciiTheme="majorHAnsi" w:hAnsiTheme="majorHAnsi" w:cstheme="majorHAnsi"/>
          <w:b/>
          <w:bCs/>
        </w:rPr>
      </w:pPr>
      <w:r w:rsidRPr="0027659D">
        <w:rPr>
          <w:rFonts w:asciiTheme="majorHAnsi" w:hAnsiTheme="majorHAnsi" w:cstheme="majorHAnsi"/>
          <w:b/>
          <w:bCs/>
        </w:rPr>
        <w:t>Practitioner Signature: .....................................................................</w:t>
      </w:r>
      <w:r w:rsidRPr="0027659D">
        <w:rPr>
          <w:rFonts w:asciiTheme="majorHAnsi" w:hAnsiTheme="majorHAnsi" w:cstheme="majorHAnsi"/>
          <w:b/>
          <w:bCs/>
        </w:rPr>
        <w:tab/>
        <w:t>Date: .......................</w:t>
      </w:r>
    </w:p>
    <w:p w14:paraId="087C67D1" w14:textId="27A780AA" w:rsidR="00001EFF" w:rsidRDefault="00001EFF" w:rsidP="00CB0AC5">
      <w:pPr>
        <w:spacing w:line="360" w:lineRule="auto"/>
        <w:rPr>
          <w:rFonts w:asciiTheme="majorHAnsi" w:hAnsiTheme="majorHAnsi" w:cstheme="majorHAnsi"/>
          <w:b/>
          <w:bCs/>
        </w:rPr>
      </w:pPr>
    </w:p>
    <w:p w14:paraId="5FFFB506" w14:textId="6FD09B04" w:rsidR="00001EFF" w:rsidRDefault="00001EFF" w:rsidP="00CB0AC5">
      <w:pPr>
        <w:spacing w:line="360" w:lineRule="auto"/>
        <w:rPr>
          <w:rFonts w:asciiTheme="majorHAnsi" w:hAnsiTheme="majorHAnsi" w:cstheme="majorHAnsi"/>
          <w:b/>
          <w:bCs/>
        </w:rPr>
      </w:pPr>
    </w:p>
    <w:p w14:paraId="759E3EED" w14:textId="52E0FDB6" w:rsidR="00001EFF" w:rsidRDefault="00001EFF" w:rsidP="00CB0AC5">
      <w:pPr>
        <w:spacing w:line="360" w:lineRule="auto"/>
        <w:rPr>
          <w:rFonts w:asciiTheme="majorHAnsi" w:hAnsiTheme="majorHAnsi" w:cstheme="majorHAnsi"/>
          <w:b/>
          <w:bCs/>
        </w:rPr>
      </w:pPr>
    </w:p>
    <w:p w14:paraId="1C721373" w14:textId="77777777" w:rsidR="00001EFF" w:rsidRPr="001A6E3E" w:rsidRDefault="00001EFF" w:rsidP="00CB0AC5">
      <w:pPr>
        <w:spacing w:line="360" w:lineRule="auto"/>
        <w:rPr>
          <w:rFonts w:asciiTheme="majorHAnsi" w:hAnsiTheme="majorHAnsi" w:cstheme="majorHAnsi"/>
          <w:b/>
          <w:bCs/>
        </w:rPr>
      </w:pPr>
    </w:p>
    <w:tbl>
      <w:tblPr>
        <w:tblStyle w:val="TableGrid"/>
        <w:tblW w:w="9352" w:type="dxa"/>
        <w:tblLook w:val="04A0" w:firstRow="1" w:lastRow="0" w:firstColumn="1" w:lastColumn="0" w:noHBand="0" w:noVBand="1"/>
      </w:tblPr>
      <w:tblGrid>
        <w:gridCol w:w="2310"/>
        <w:gridCol w:w="2310"/>
        <w:gridCol w:w="2421"/>
        <w:gridCol w:w="2311"/>
      </w:tblGrid>
      <w:tr w:rsidR="00CB0AC5" w14:paraId="17B7011C" w14:textId="77777777" w:rsidTr="0088364F">
        <w:tc>
          <w:tcPr>
            <w:tcW w:w="2310" w:type="dxa"/>
          </w:tcPr>
          <w:p w14:paraId="57F4599F" w14:textId="77777777" w:rsidR="00CB0AC5" w:rsidRPr="0027659D" w:rsidRDefault="00CB0AC5"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Treatment No.</w:t>
            </w:r>
          </w:p>
        </w:tc>
        <w:tc>
          <w:tcPr>
            <w:tcW w:w="2310" w:type="dxa"/>
          </w:tcPr>
          <w:p w14:paraId="541EFFD4" w14:textId="77777777" w:rsidR="00CB0AC5" w:rsidRPr="0027659D" w:rsidRDefault="00CB0AC5"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Date</w:t>
            </w:r>
          </w:p>
        </w:tc>
        <w:tc>
          <w:tcPr>
            <w:tcW w:w="2421" w:type="dxa"/>
          </w:tcPr>
          <w:p w14:paraId="44494467" w14:textId="3AF69B7D" w:rsidR="00CB0AC5" w:rsidRPr="0027659D" w:rsidRDefault="00001EFF" w:rsidP="0088364F">
            <w:pPr>
              <w:spacing w:line="360" w:lineRule="auto"/>
              <w:rPr>
                <w:rFonts w:asciiTheme="majorHAnsi" w:hAnsiTheme="majorHAnsi" w:cstheme="majorHAnsi"/>
                <w:b/>
                <w:bCs/>
                <w:sz w:val="18"/>
                <w:szCs w:val="18"/>
              </w:rPr>
            </w:pPr>
            <w:r>
              <w:rPr>
                <w:rFonts w:asciiTheme="majorHAnsi" w:hAnsiTheme="majorHAnsi" w:cstheme="majorHAnsi"/>
                <w:b/>
                <w:bCs/>
                <w:sz w:val="18"/>
                <w:szCs w:val="18"/>
              </w:rPr>
              <w:t>Blade</w:t>
            </w:r>
            <w:r w:rsidR="00CB0AC5">
              <w:rPr>
                <w:rFonts w:asciiTheme="majorHAnsi" w:hAnsiTheme="majorHAnsi" w:cstheme="majorHAnsi"/>
                <w:b/>
                <w:bCs/>
                <w:sz w:val="18"/>
                <w:szCs w:val="18"/>
              </w:rPr>
              <w:t xml:space="preserve"> size:</w:t>
            </w:r>
          </w:p>
        </w:tc>
        <w:tc>
          <w:tcPr>
            <w:tcW w:w="2311" w:type="dxa"/>
          </w:tcPr>
          <w:p w14:paraId="49D1FBD5" w14:textId="77777777" w:rsidR="00CB0AC5" w:rsidRPr="0027659D" w:rsidRDefault="00CB0AC5"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Administered By</w:t>
            </w:r>
          </w:p>
        </w:tc>
      </w:tr>
      <w:tr w:rsidR="00CB0AC5" w14:paraId="07DA20C3" w14:textId="77777777" w:rsidTr="0088364F">
        <w:trPr>
          <w:trHeight w:val="567"/>
        </w:trPr>
        <w:tc>
          <w:tcPr>
            <w:tcW w:w="2310" w:type="dxa"/>
          </w:tcPr>
          <w:p w14:paraId="62B243C5" w14:textId="77777777" w:rsidR="00CB0AC5" w:rsidRPr="0027659D" w:rsidRDefault="00CB0AC5" w:rsidP="0088364F">
            <w:pPr>
              <w:spacing w:line="360" w:lineRule="auto"/>
              <w:rPr>
                <w:sz w:val="8"/>
                <w:szCs w:val="8"/>
              </w:rPr>
            </w:pPr>
          </w:p>
        </w:tc>
        <w:tc>
          <w:tcPr>
            <w:tcW w:w="2310" w:type="dxa"/>
          </w:tcPr>
          <w:p w14:paraId="6BDECA09" w14:textId="77777777" w:rsidR="00CB0AC5" w:rsidRPr="0027659D" w:rsidRDefault="00CB0AC5" w:rsidP="0088364F">
            <w:pPr>
              <w:spacing w:line="360" w:lineRule="auto"/>
              <w:rPr>
                <w:sz w:val="8"/>
                <w:szCs w:val="8"/>
              </w:rPr>
            </w:pPr>
          </w:p>
        </w:tc>
        <w:tc>
          <w:tcPr>
            <w:tcW w:w="2421" w:type="dxa"/>
          </w:tcPr>
          <w:p w14:paraId="5CF9A391" w14:textId="77777777" w:rsidR="00CB0AC5" w:rsidRPr="0027659D" w:rsidRDefault="00CB0AC5" w:rsidP="0088364F">
            <w:pPr>
              <w:spacing w:line="360" w:lineRule="auto"/>
              <w:rPr>
                <w:sz w:val="8"/>
                <w:szCs w:val="8"/>
              </w:rPr>
            </w:pPr>
          </w:p>
        </w:tc>
        <w:tc>
          <w:tcPr>
            <w:tcW w:w="2311" w:type="dxa"/>
          </w:tcPr>
          <w:p w14:paraId="7004EBE2" w14:textId="77777777" w:rsidR="00CB0AC5" w:rsidRPr="0027659D" w:rsidRDefault="00CB0AC5" w:rsidP="0088364F">
            <w:pPr>
              <w:spacing w:line="360" w:lineRule="auto"/>
              <w:rPr>
                <w:sz w:val="8"/>
                <w:szCs w:val="8"/>
              </w:rPr>
            </w:pPr>
          </w:p>
        </w:tc>
      </w:tr>
      <w:tr w:rsidR="00CB0AC5" w14:paraId="2098D4A7" w14:textId="77777777" w:rsidTr="0088364F">
        <w:tc>
          <w:tcPr>
            <w:tcW w:w="4620" w:type="dxa"/>
            <w:gridSpan w:val="2"/>
            <w:vMerge w:val="restart"/>
          </w:tcPr>
          <w:p w14:paraId="56277C6E" w14:textId="77777777" w:rsidR="00CB0AC5" w:rsidRDefault="00CB0AC5" w:rsidP="0088364F">
            <w:pPr>
              <w:spacing w:line="360" w:lineRule="auto"/>
              <w:jc w:val="center"/>
            </w:pPr>
            <w:r>
              <w:rPr>
                <w:noProof/>
              </w:rPr>
              <w:drawing>
                <wp:inline distT="0" distB="0" distL="0" distR="0" wp14:anchorId="5EF8C518" wp14:editId="08AE037D">
                  <wp:extent cx="1544081" cy="1903029"/>
                  <wp:effectExtent l="0" t="0" r="5715" b="2540"/>
                  <wp:docPr id="91" name="Picture 91" descr="A head 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head shot of a person&#10;&#10;Description automatically generated with low confidence"/>
                          <pic:cNvPicPr/>
                        </pic:nvPicPr>
                        <pic:blipFill rotWithShape="1">
                          <a:blip r:embed="rId60" cstate="print">
                            <a:extLst>
                              <a:ext uri="{28A0092B-C50C-407E-A947-70E740481C1C}">
                                <a14:useLocalDpi xmlns:a14="http://schemas.microsoft.com/office/drawing/2010/main" val="0"/>
                              </a:ext>
                            </a:extLst>
                          </a:blip>
                          <a:srcRect l="16629" t="19047" r="17687"/>
                          <a:stretch/>
                        </pic:blipFill>
                        <pic:spPr bwMode="auto">
                          <a:xfrm>
                            <a:off x="0" y="0"/>
                            <a:ext cx="1549583" cy="1909810"/>
                          </a:xfrm>
                          <a:prstGeom prst="rect">
                            <a:avLst/>
                          </a:prstGeom>
                          <a:ln>
                            <a:noFill/>
                          </a:ln>
                          <a:extLst>
                            <a:ext uri="{53640926-AAD7-44D8-BBD7-CCE9431645EC}">
                              <a14:shadowObscured xmlns:a14="http://schemas.microsoft.com/office/drawing/2010/main"/>
                            </a:ext>
                          </a:extLst>
                        </pic:spPr>
                      </pic:pic>
                    </a:graphicData>
                  </a:graphic>
                </wp:inline>
              </w:drawing>
            </w:r>
          </w:p>
        </w:tc>
        <w:tc>
          <w:tcPr>
            <w:tcW w:w="4732" w:type="dxa"/>
            <w:gridSpan w:val="2"/>
          </w:tcPr>
          <w:p w14:paraId="43DD6C84" w14:textId="15C4800E" w:rsidR="00CB0AC5" w:rsidRPr="00A52269" w:rsidRDefault="00001EFF" w:rsidP="0088364F">
            <w:pPr>
              <w:spacing w:line="360" w:lineRule="auto"/>
              <w:rPr>
                <w:rFonts w:asciiTheme="majorHAnsi" w:hAnsiTheme="majorHAnsi" w:cstheme="majorHAnsi"/>
                <w:b/>
                <w:bCs/>
                <w:sz w:val="18"/>
                <w:szCs w:val="18"/>
              </w:rPr>
            </w:pPr>
            <w:r>
              <w:rPr>
                <w:rFonts w:asciiTheme="majorHAnsi" w:hAnsiTheme="majorHAnsi" w:cstheme="majorHAnsi"/>
                <w:b/>
                <w:bCs/>
                <w:sz w:val="18"/>
                <w:szCs w:val="18"/>
              </w:rPr>
              <w:t>Indications &amp; Contra-actions:</w:t>
            </w:r>
          </w:p>
        </w:tc>
      </w:tr>
      <w:tr w:rsidR="00CB0AC5" w14:paraId="2662EFD4" w14:textId="77777777" w:rsidTr="0088364F">
        <w:trPr>
          <w:trHeight w:val="838"/>
        </w:trPr>
        <w:tc>
          <w:tcPr>
            <w:tcW w:w="4620" w:type="dxa"/>
            <w:gridSpan w:val="2"/>
            <w:vMerge/>
          </w:tcPr>
          <w:p w14:paraId="2222D633" w14:textId="77777777" w:rsidR="00CB0AC5" w:rsidRDefault="00CB0AC5" w:rsidP="0088364F">
            <w:pPr>
              <w:spacing w:line="360" w:lineRule="auto"/>
            </w:pPr>
          </w:p>
        </w:tc>
        <w:tc>
          <w:tcPr>
            <w:tcW w:w="4732" w:type="dxa"/>
            <w:gridSpan w:val="2"/>
          </w:tcPr>
          <w:p w14:paraId="2D80199A" w14:textId="77777777" w:rsidR="00CB0AC5" w:rsidRDefault="00CB0AC5" w:rsidP="0088364F">
            <w:pPr>
              <w:spacing w:line="360" w:lineRule="auto"/>
            </w:pPr>
          </w:p>
        </w:tc>
      </w:tr>
      <w:tr w:rsidR="00CB0AC5" w14:paraId="65890E39" w14:textId="77777777" w:rsidTr="0088364F">
        <w:tc>
          <w:tcPr>
            <w:tcW w:w="4620" w:type="dxa"/>
            <w:gridSpan w:val="2"/>
            <w:vMerge/>
          </w:tcPr>
          <w:p w14:paraId="3C976B69" w14:textId="77777777" w:rsidR="00CB0AC5" w:rsidRDefault="00CB0AC5" w:rsidP="0088364F">
            <w:pPr>
              <w:spacing w:line="360" w:lineRule="auto"/>
            </w:pPr>
          </w:p>
        </w:tc>
        <w:tc>
          <w:tcPr>
            <w:tcW w:w="4732" w:type="dxa"/>
            <w:gridSpan w:val="2"/>
          </w:tcPr>
          <w:p w14:paraId="18007B5B" w14:textId="227CF96E" w:rsidR="00CB0AC5" w:rsidRPr="00A52269" w:rsidRDefault="00001EFF" w:rsidP="0088364F">
            <w:pPr>
              <w:spacing w:line="360" w:lineRule="auto"/>
              <w:rPr>
                <w:rFonts w:asciiTheme="majorHAnsi" w:hAnsiTheme="majorHAnsi" w:cstheme="majorHAnsi"/>
                <w:b/>
                <w:bCs/>
                <w:sz w:val="18"/>
                <w:szCs w:val="18"/>
              </w:rPr>
            </w:pPr>
            <w:r>
              <w:rPr>
                <w:rFonts w:asciiTheme="majorHAnsi" w:hAnsiTheme="majorHAnsi" w:cstheme="majorHAnsi"/>
                <w:b/>
                <w:bCs/>
                <w:sz w:val="18"/>
                <w:szCs w:val="18"/>
              </w:rPr>
              <w:t>Treatment Protocol:</w:t>
            </w:r>
          </w:p>
        </w:tc>
      </w:tr>
      <w:tr w:rsidR="00CB0AC5" w14:paraId="58ACB6CC" w14:textId="77777777" w:rsidTr="0088364F">
        <w:trPr>
          <w:trHeight w:val="838"/>
        </w:trPr>
        <w:tc>
          <w:tcPr>
            <w:tcW w:w="4620" w:type="dxa"/>
            <w:gridSpan w:val="2"/>
            <w:vMerge/>
          </w:tcPr>
          <w:p w14:paraId="55F39B70" w14:textId="77777777" w:rsidR="00CB0AC5" w:rsidRDefault="00CB0AC5" w:rsidP="0088364F">
            <w:pPr>
              <w:spacing w:line="360" w:lineRule="auto"/>
            </w:pPr>
          </w:p>
        </w:tc>
        <w:tc>
          <w:tcPr>
            <w:tcW w:w="4732" w:type="dxa"/>
            <w:gridSpan w:val="2"/>
          </w:tcPr>
          <w:p w14:paraId="7D9F05C1" w14:textId="77777777" w:rsidR="00CB0AC5" w:rsidRDefault="00CB0AC5" w:rsidP="0088364F">
            <w:pPr>
              <w:spacing w:line="360" w:lineRule="auto"/>
            </w:pPr>
          </w:p>
        </w:tc>
      </w:tr>
      <w:tr w:rsidR="00CB0AC5" w14:paraId="3C47F4B1" w14:textId="77777777" w:rsidTr="0088364F">
        <w:trPr>
          <w:trHeight w:val="754"/>
        </w:trPr>
        <w:tc>
          <w:tcPr>
            <w:tcW w:w="4620" w:type="dxa"/>
            <w:gridSpan w:val="2"/>
            <w:vMerge/>
          </w:tcPr>
          <w:p w14:paraId="74ED8959" w14:textId="77777777" w:rsidR="00CB0AC5" w:rsidRDefault="00CB0AC5" w:rsidP="0088364F">
            <w:pPr>
              <w:spacing w:line="360" w:lineRule="auto"/>
            </w:pPr>
          </w:p>
        </w:tc>
        <w:tc>
          <w:tcPr>
            <w:tcW w:w="4732" w:type="dxa"/>
            <w:gridSpan w:val="2"/>
          </w:tcPr>
          <w:p w14:paraId="57BB01FC" w14:textId="77777777" w:rsidR="00CB0AC5" w:rsidRDefault="00CB0AC5" w:rsidP="0088364F">
            <w:pPr>
              <w:spacing w:line="360" w:lineRule="auto"/>
            </w:pPr>
            <w:r w:rsidRPr="00A52269">
              <w:rPr>
                <w:rFonts w:asciiTheme="majorHAnsi" w:hAnsiTheme="majorHAnsi" w:cstheme="majorHAnsi"/>
                <w:b/>
                <w:bCs/>
                <w:sz w:val="18"/>
                <w:szCs w:val="18"/>
              </w:rPr>
              <w:t>Notes:</w:t>
            </w:r>
          </w:p>
        </w:tc>
      </w:tr>
      <w:tr w:rsidR="00CB0AC5" w14:paraId="4823A820" w14:textId="77777777" w:rsidTr="0088364F">
        <w:trPr>
          <w:trHeight w:val="754"/>
        </w:trPr>
        <w:tc>
          <w:tcPr>
            <w:tcW w:w="4620" w:type="dxa"/>
            <w:gridSpan w:val="2"/>
          </w:tcPr>
          <w:p w14:paraId="2F830377" w14:textId="77777777" w:rsidR="00CB0AC5" w:rsidRPr="00A52269" w:rsidRDefault="00CB0AC5" w:rsidP="0088364F">
            <w:pPr>
              <w:spacing w:line="360" w:lineRule="auto"/>
              <w:rPr>
                <w:rFonts w:asciiTheme="majorHAnsi" w:hAnsiTheme="majorHAnsi" w:cstheme="majorHAnsi"/>
                <w:sz w:val="20"/>
                <w:szCs w:val="20"/>
              </w:rPr>
            </w:pPr>
            <w:r w:rsidRPr="00A52269">
              <w:rPr>
                <w:rFonts w:asciiTheme="majorHAnsi" w:hAnsiTheme="majorHAnsi" w:cstheme="majorHAnsi"/>
                <w:sz w:val="20"/>
                <w:szCs w:val="20"/>
              </w:rPr>
              <w:t xml:space="preserve">I __________________ </w:t>
            </w:r>
            <w:r w:rsidRPr="00A52269">
              <w:rPr>
                <w:rFonts w:asciiTheme="majorHAnsi" w:hAnsiTheme="majorHAnsi" w:cstheme="majorHAnsi"/>
                <w:sz w:val="11"/>
                <w:szCs w:val="11"/>
              </w:rPr>
              <w:t xml:space="preserve">(Client Name) </w:t>
            </w:r>
            <w:r w:rsidRPr="001A6E3E">
              <w:rPr>
                <w:rFonts w:asciiTheme="majorHAnsi" w:hAnsiTheme="majorHAnsi" w:cstheme="majorHAnsi"/>
                <w:sz w:val="18"/>
                <w:szCs w:val="18"/>
              </w:rPr>
              <w:t>have checked that there are no changes to my medical history since my last appointment.</w:t>
            </w:r>
          </w:p>
        </w:tc>
        <w:tc>
          <w:tcPr>
            <w:tcW w:w="4732" w:type="dxa"/>
            <w:gridSpan w:val="2"/>
          </w:tcPr>
          <w:p w14:paraId="5028CBEA" w14:textId="77777777" w:rsidR="00CB0AC5" w:rsidRPr="00A52269" w:rsidRDefault="00CB0AC5" w:rsidP="0088364F">
            <w:pPr>
              <w:spacing w:line="360" w:lineRule="auto"/>
              <w:rPr>
                <w:rFonts w:asciiTheme="majorHAnsi" w:hAnsiTheme="majorHAnsi" w:cstheme="majorHAnsi"/>
                <w:b/>
                <w:bCs/>
                <w:sz w:val="18"/>
                <w:szCs w:val="18"/>
              </w:rPr>
            </w:pPr>
            <w:r>
              <w:rPr>
                <w:rFonts w:asciiTheme="majorHAnsi" w:hAnsiTheme="majorHAnsi" w:cstheme="majorHAnsi"/>
                <w:b/>
                <w:bCs/>
                <w:sz w:val="18"/>
                <w:szCs w:val="18"/>
              </w:rPr>
              <w:t>Clients Signature:</w:t>
            </w:r>
          </w:p>
        </w:tc>
      </w:tr>
    </w:tbl>
    <w:p w14:paraId="1AF59E7B" w14:textId="1C9E7620" w:rsidR="00CB0AC5" w:rsidRDefault="00CB0AC5" w:rsidP="00CB0AC5">
      <w:pPr>
        <w:spacing w:line="360" w:lineRule="auto"/>
        <w:rPr>
          <w:sz w:val="4"/>
          <w:szCs w:val="4"/>
        </w:rPr>
      </w:pPr>
    </w:p>
    <w:p w14:paraId="062659A8" w14:textId="084A4612" w:rsidR="00001EFF" w:rsidRDefault="00001EFF" w:rsidP="00CB0AC5">
      <w:pPr>
        <w:spacing w:line="360" w:lineRule="auto"/>
        <w:rPr>
          <w:sz w:val="4"/>
          <w:szCs w:val="4"/>
        </w:rPr>
      </w:pPr>
    </w:p>
    <w:p w14:paraId="43BFED9C" w14:textId="350B4B92" w:rsidR="00001EFF" w:rsidRDefault="00001EFF" w:rsidP="00CB0AC5">
      <w:pPr>
        <w:spacing w:line="360" w:lineRule="auto"/>
        <w:rPr>
          <w:sz w:val="4"/>
          <w:szCs w:val="4"/>
        </w:rPr>
      </w:pPr>
    </w:p>
    <w:p w14:paraId="0D5EE7F9" w14:textId="0CF5FD53" w:rsidR="00001EFF" w:rsidRDefault="00001EFF" w:rsidP="00CB0AC5">
      <w:pPr>
        <w:spacing w:line="360" w:lineRule="auto"/>
        <w:rPr>
          <w:sz w:val="4"/>
          <w:szCs w:val="4"/>
        </w:rPr>
      </w:pPr>
    </w:p>
    <w:p w14:paraId="5403FFAA" w14:textId="38740489" w:rsidR="00001EFF" w:rsidRDefault="00001EFF" w:rsidP="00CB0AC5">
      <w:pPr>
        <w:spacing w:line="360" w:lineRule="auto"/>
        <w:rPr>
          <w:sz w:val="4"/>
          <w:szCs w:val="4"/>
        </w:rPr>
      </w:pPr>
    </w:p>
    <w:p w14:paraId="55DEC533" w14:textId="5E400FAA" w:rsidR="00001EFF" w:rsidRDefault="00001EFF" w:rsidP="00CB0AC5">
      <w:pPr>
        <w:spacing w:line="360" w:lineRule="auto"/>
        <w:rPr>
          <w:sz w:val="4"/>
          <w:szCs w:val="4"/>
        </w:rPr>
      </w:pPr>
    </w:p>
    <w:p w14:paraId="5AA5DA4D" w14:textId="27B4AB3E" w:rsidR="00001EFF" w:rsidRDefault="00001EFF" w:rsidP="00CB0AC5">
      <w:pPr>
        <w:spacing w:line="360" w:lineRule="auto"/>
        <w:rPr>
          <w:sz w:val="4"/>
          <w:szCs w:val="4"/>
        </w:rPr>
      </w:pPr>
    </w:p>
    <w:p w14:paraId="591A393F" w14:textId="5E1309EA" w:rsidR="00001EFF" w:rsidRDefault="00001EFF" w:rsidP="00CB0AC5">
      <w:pPr>
        <w:spacing w:line="360" w:lineRule="auto"/>
        <w:rPr>
          <w:sz w:val="4"/>
          <w:szCs w:val="4"/>
        </w:rPr>
      </w:pPr>
    </w:p>
    <w:p w14:paraId="1B7042A8" w14:textId="77777777" w:rsidR="00001EFF" w:rsidRPr="001A6E3E" w:rsidRDefault="00001EFF" w:rsidP="00CB0AC5">
      <w:pPr>
        <w:spacing w:line="360" w:lineRule="auto"/>
        <w:rPr>
          <w:sz w:val="4"/>
          <w:szCs w:val="4"/>
        </w:rPr>
      </w:pPr>
    </w:p>
    <w:tbl>
      <w:tblPr>
        <w:tblStyle w:val="TableGrid"/>
        <w:tblW w:w="9352" w:type="dxa"/>
        <w:tblLook w:val="04A0" w:firstRow="1" w:lastRow="0" w:firstColumn="1" w:lastColumn="0" w:noHBand="0" w:noVBand="1"/>
      </w:tblPr>
      <w:tblGrid>
        <w:gridCol w:w="2310"/>
        <w:gridCol w:w="2310"/>
        <w:gridCol w:w="2421"/>
        <w:gridCol w:w="2311"/>
      </w:tblGrid>
      <w:tr w:rsidR="00CB0AC5" w14:paraId="4C2EAAE2" w14:textId="77777777" w:rsidTr="0088364F">
        <w:tc>
          <w:tcPr>
            <w:tcW w:w="2310" w:type="dxa"/>
          </w:tcPr>
          <w:p w14:paraId="5BCD99C4" w14:textId="77777777" w:rsidR="00CB0AC5" w:rsidRPr="0027659D" w:rsidRDefault="00CB0AC5"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Treatment No.</w:t>
            </w:r>
          </w:p>
        </w:tc>
        <w:tc>
          <w:tcPr>
            <w:tcW w:w="2310" w:type="dxa"/>
          </w:tcPr>
          <w:p w14:paraId="7990E02C" w14:textId="77777777" w:rsidR="00CB0AC5" w:rsidRPr="0027659D" w:rsidRDefault="00CB0AC5"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Date</w:t>
            </w:r>
          </w:p>
        </w:tc>
        <w:tc>
          <w:tcPr>
            <w:tcW w:w="2421" w:type="dxa"/>
          </w:tcPr>
          <w:p w14:paraId="45F4EE5F" w14:textId="742B0695" w:rsidR="00CB0AC5" w:rsidRPr="0027659D" w:rsidRDefault="00001EFF" w:rsidP="0088364F">
            <w:pPr>
              <w:spacing w:line="360" w:lineRule="auto"/>
              <w:rPr>
                <w:rFonts w:asciiTheme="majorHAnsi" w:hAnsiTheme="majorHAnsi" w:cstheme="majorHAnsi"/>
                <w:b/>
                <w:bCs/>
                <w:sz w:val="18"/>
                <w:szCs w:val="18"/>
              </w:rPr>
            </w:pPr>
            <w:r>
              <w:rPr>
                <w:rFonts w:asciiTheme="majorHAnsi" w:hAnsiTheme="majorHAnsi" w:cstheme="majorHAnsi"/>
                <w:b/>
                <w:bCs/>
                <w:sz w:val="18"/>
                <w:szCs w:val="18"/>
              </w:rPr>
              <w:t xml:space="preserve">Blade </w:t>
            </w:r>
            <w:r w:rsidR="00CB0AC5">
              <w:rPr>
                <w:rFonts w:asciiTheme="majorHAnsi" w:hAnsiTheme="majorHAnsi" w:cstheme="majorHAnsi"/>
                <w:b/>
                <w:bCs/>
                <w:sz w:val="18"/>
                <w:szCs w:val="18"/>
              </w:rPr>
              <w:t>size:</w:t>
            </w:r>
          </w:p>
        </w:tc>
        <w:tc>
          <w:tcPr>
            <w:tcW w:w="2311" w:type="dxa"/>
          </w:tcPr>
          <w:p w14:paraId="60698C0D" w14:textId="77777777" w:rsidR="00CB0AC5" w:rsidRPr="0027659D" w:rsidRDefault="00CB0AC5" w:rsidP="0088364F">
            <w:pPr>
              <w:spacing w:line="360" w:lineRule="auto"/>
              <w:rPr>
                <w:rFonts w:asciiTheme="majorHAnsi" w:hAnsiTheme="majorHAnsi" w:cstheme="majorHAnsi"/>
                <w:b/>
                <w:bCs/>
                <w:sz w:val="18"/>
                <w:szCs w:val="18"/>
              </w:rPr>
            </w:pPr>
            <w:r w:rsidRPr="0027659D">
              <w:rPr>
                <w:rFonts w:asciiTheme="majorHAnsi" w:hAnsiTheme="majorHAnsi" w:cstheme="majorHAnsi"/>
                <w:b/>
                <w:bCs/>
                <w:sz w:val="18"/>
                <w:szCs w:val="18"/>
              </w:rPr>
              <w:t>Administered By</w:t>
            </w:r>
          </w:p>
        </w:tc>
      </w:tr>
      <w:tr w:rsidR="00CB0AC5" w14:paraId="0E99DC6C" w14:textId="77777777" w:rsidTr="0088364F">
        <w:trPr>
          <w:trHeight w:val="567"/>
        </w:trPr>
        <w:tc>
          <w:tcPr>
            <w:tcW w:w="2310" w:type="dxa"/>
          </w:tcPr>
          <w:p w14:paraId="355E89FA" w14:textId="77777777" w:rsidR="00CB0AC5" w:rsidRPr="0027659D" w:rsidRDefault="00CB0AC5" w:rsidP="0088364F">
            <w:pPr>
              <w:spacing w:line="360" w:lineRule="auto"/>
              <w:rPr>
                <w:sz w:val="8"/>
                <w:szCs w:val="8"/>
              </w:rPr>
            </w:pPr>
          </w:p>
        </w:tc>
        <w:tc>
          <w:tcPr>
            <w:tcW w:w="2310" w:type="dxa"/>
          </w:tcPr>
          <w:p w14:paraId="06E0088D" w14:textId="77777777" w:rsidR="00CB0AC5" w:rsidRPr="0027659D" w:rsidRDefault="00CB0AC5" w:rsidP="0088364F">
            <w:pPr>
              <w:spacing w:line="360" w:lineRule="auto"/>
              <w:rPr>
                <w:sz w:val="8"/>
                <w:szCs w:val="8"/>
              </w:rPr>
            </w:pPr>
          </w:p>
        </w:tc>
        <w:tc>
          <w:tcPr>
            <w:tcW w:w="2421" w:type="dxa"/>
          </w:tcPr>
          <w:p w14:paraId="5BB4BCB2" w14:textId="77777777" w:rsidR="00CB0AC5" w:rsidRPr="0027659D" w:rsidRDefault="00CB0AC5" w:rsidP="0088364F">
            <w:pPr>
              <w:spacing w:line="360" w:lineRule="auto"/>
              <w:rPr>
                <w:sz w:val="8"/>
                <w:szCs w:val="8"/>
              </w:rPr>
            </w:pPr>
          </w:p>
        </w:tc>
        <w:tc>
          <w:tcPr>
            <w:tcW w:w="2311" w:type="dxa"/>
          </w:tcPr>
          <w:p w14:paraId="3FB7F0B3" w14:textId="77777777" w:rsidR="00CB0AC5" w:rsidRPr="0027659D" w:rsidRDefault="00CB0AC5" w:rsidP="0088364F">
            <w:pPr>
              <w:spacing w:line="360" w:lineRule="auto"/>
              <w:rPr>
                <w:sz w:val="8"/>
                <w:szCs w:val="8"/>
              </w:rPr>
            </w:pPr>
          </w:p>
        </w:tc>
      </w:tr>
      <w:tr w:rsidR="00CB0AC5" w14:paraId="32EC1AB8" w14:textId="77777777" w:rsidTr="0088364F">
        <w:tc>
          <w:tcPr>
            <w:tcW w:w="4620" w:type="dxa"/>
            <w:gridSpan w:val="2"/>
            <w:vMerge w:val="restart"/>
          </w:tcPr>
          <w:p w14:paraId="3FA9C319" w14:textId="77777777" w:rsidR="00CB0AC5" w:rsidRDefault="00CB0AC5" w:rsidP="0088364F">
            <w:pPr>
              <w:spacing w:line="360" w:lineRule="auto"/>
              <w:jc w:val="center"/>
            </w:pPr>
            <w:r>
              <w:rPr>
                <w:noProof/>
              </w:rPr>
              <w:drawing>
                <wp:inline distT="0" distB="0" distL="0" distR="0" wp14:anchorId="16C876C1" wp14:editId="23808143">
                  <wp:extent cx="1544081" cy="1903029"/>
                  <wp:effectExtent l="0" t="0" r="5715" b="2540"/>
                  <wp:docPr id="166" name="Picture 166" descr="A head 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head shot of a person&#10;&#10;Description automatically generated with low confidence"/>
                          <pic:cNvPicPr/>
                        </pic:nvPicPr>
                        <pic:blipFill rotWithShape="1">
                          <a:blip r:embed="rId60" cstate="print">
                            <a:extLst>
                              <a:ext uri="{28A0092B-C50C-407E-A947-70E740481C1C}">
                                <a14:useLocalDpi xmlns:a14="http://schemas.microsoft.com/office/drawing/2010/main" val="0"/>
                              </a:ext>
                            </a:extLst>
                          </a:blip>
                          <a:srcRect l="16629" t="19047" r="17687"/>
                          <a:stretch/>
                        </pic:blipFill>
                        <pic:spPr bwMode="auto">
                          <a:xfrm>
                            <a:off x="0" y="0"/>
                            <a:ext cx="1549583" cy="1909810"/>
                          </a:xfrm>
                          <a:prstGeom prst="rect">
                            <a:avLst/>
                          </a:prstGeom>
                          <a:ln>
                            <a:noFill/>
                          </a:ln>
                          <a:extLst>
                            <a:ext uri="{53640926-AAD7-44D8-BBD7-CCE9431645EC}">
                              <a14:shadowObscured xmlns:a14="http://schemas.microsoft.com/office/drawing/2010/main"/>
                            </a:ext>
                          </a:extLst>
                        </pic:spPr>
                      </pic:pic>
                    </a:graphicData>
                  </a:graphic>
                </wp:inline>
              </w:drawing>
            </w:r>
          </w:p>
        </w:tc>
        <w:tc>
          <w:tcPr>
            <w:tcW w:w="4732" w:type="dxa"/>
            <w:gridSpan w:val="2"/>
          </w:tcPr>
          <w:p w14:paraId="6EAE61D5" w14:textId="5549866B" w:rsidR="00CB0AC5" w:rsidRPr="00A52269" w:rsidRDefault="00001EFF" w:rsidP="0088364F">
            <w:pPr>
              <w:spacing w:line="360" w:lineRule="auto"/>
              <w:rPr>
                <w:rFonts w:asciiTheme="majorHAnsi" w:hAnsiTheme="majorHAnsi" w:cstheme="majorHAnsi"/>
                <w:b/>
                <w:bCs/>
                <w:sz w:val="18"/>
                <w:szCs w:val="18"/>
              </w:rPr>
            </w:pPr>
            <w:r>
              <w:rPr>
                <w:rFonts w:asciiTheme="majorHAnsi" w:hAnsiTheme="majorHAnsi" w:cstheme="majorHAnsi"/>
                <w:b/>
                <w:bCs/>
                <w:sz w:val="18"/>
                <w:szCs w:val="18"/>
              </w:rPr>
              <w:t>Indications &amp; Contra-actions:</w:t>
            </w:r>
          </w:p>
        </w:tc>
      </w:tr>
      <w:tr w:rsidR="00CB0AC5" w14:paraId="3DB44CC8" w14:textId="77777777" w:rsidTr="0088364F">
        <w:trPr>
          <w:trHeight w:val="838"/>
        </w:trPr>
        <w:tc>
          <w:tcPr>
            <w:tcW w:w="4620" w:type="dxa"/>
            <w:gridSpan w:val="2"/>
            <w:vMerge/>
          </w:tcPr>
          <w:p w14:paraId="26C9E5E1" w14:textId="77777777" w:rsidR="00CB0AC5" w:rsidRDefault="00CB0AC5" w:rsidP="0088364F">
            <w:pPr>
              <w:spacing w:line="360" w:lineRule="auto"/>
            </w:pPr>
          </w:p>
        </w:tc>
        <w:tc>
          <w:tcPr>
            <w:tcW w:w="4732" w:type="dxa"/>
            <w:gridSpan w:val="2"/>
          </w:tcPr>
          <w:p w14:paraId="2A84A4D5" w14:textId="77777777" w:rsidR="00CB0AC5" w:rsidRDefault="00CB0AC5" w:rsidP="0088364F">
            <w:pPr>
              <w:spacing w:line="360" w:lineRule="auto"/>
            </w:pPr>
          </w:p>
        </w:tc>
      </w:tr>
      <w:tr w:rsidR="00CB0AC5" w14:paraId="7612B808" w14:textId="77777777" w:rsidTr="0088364F">
        <w:tc>
          <w:tcPr>
            <w:tcW w:w="4620" w:type="dxa"/>
            <w:gridSpan w:val="2"/>
            <w:vMerge/>
          </w:tcPr>
          <w:p w14:paraId="48F2607C" w14:textId="77777777" w:rsidR="00CB0AC5" w:rsidRDefault="00CB0AC5" w:rsidP="0088364F">
            <w:pPr>
              <w:spacing w:line="360" w:lineRule="auto"/>
            </w:pPr>
          </w:p>
        </w:tc>
        <w:tc>
          <w:tcPr>
            <w:tcW w:w="4732" w:type="dxa"/>
            <w:gridSpan w:val="2"/>
          </w:tcPr>
          <w:p w14:paraId="156C47FF" w14:textId="0EC3A4AF" w:rsidR="00CB0AC5" w:rsidRPr="00A52269" w:rsidRDefault="00001EFF" w:rsidP="0088364F">
            <w:pPr>
              <w:spacing w:line="360" w:lineRule="auto"/>
              <w:rPr>
                <w:rFonts w:asciiTheme="majorHAnsi" w:hAnsiTheme="majorHAnsi" w:cstheme="majorHAnsi"/>
                <w:b/>
                <w:bCs/>
                <w:sz w:val="18"/>
                <w:szCs w:val="18"/>
              </w:rPr>
            </w:pPr>
            <w:r>
              <w:rPr>
                <w:rFonts w:asciiTheme="majorHAnsi" w:hAnsiTheme="majorHAnsi" w:cstheme="majorHAnsi"/>
                <w:b/>
                <w:bCs/>
                <w:sz w:val="18"/>
                <w:szCs w:val="18"/>
              </w:rPr>
              <w:t xml:space="preserve">Treatment Protocol: </w:t>
            </w:r>
          </w:p>
        </w:tc>
      </w:tr>
      <w:tr w:rsidR="00CB0AC5" w14:paraId="659384F1" w14:textId="77777777" w:rsidTr="0088364F">
        <w:trPr>
          <w:trHeight w:val="838"/>
        </w:trPr>
        <w:tc>
          <w:tcPr>
            <w:tcW w:w="4620" w:type="dxa"/>
            <w:gridSpan w:val="2"/>
            <w:vMerge/>
          </w:tcPr>
          <w:p w14:paraId="472B062A" w14:textId="77777777" w:rsidR="00CB0AC5" w:rsidRDefault="00CB0AC5" w:rsidP="0088364F">
            <w:pPr>
              <w:spacing w:line="360" w:lineRule="auto"/>
            </w:pPr>
          </w:p>
        </w:tc>
        <w:tc>
          <w:tcPr>
            <w:tcW w:w="4732" w:type="dxa"/>
            <w:gridSpan w:val="2"/>
          </w:tcPr>
          <w:p w14:paraId="58984B74" w14:textId="77777777" w:rsidR="00CB0AC5" w:rsidRDefault="00CB0AC5" w:rsidP="0088364F">
            <w:pPr>
              <w:spacing w:line="360" w:lineRule="auto"/>
            </w:pPr>
          </w:p>
        </w:tc>
      </w:tr>
      <w:tr w:rsidR="00CB0AC5" w14:paraId="61A96578" w14:textId="77777777" w:rsidTr="0088364F">
        <w:trPr>
          <w:trHeight w:val="754"/>
        </w:trPr>
        <w:tc>
          <w:tcPr>
            <w:tcW w:w="4620" w:type="dxa"/>
            <w:gridSpan w:val="2"/>
            <w:vMerge/>
          </w:tcPr>
          <w:p w14:paraId="67600FA7" w14:textId="77777777" w:rsidR="00CB0AC5" w:rsidRDefault="00CB0AC5" w:rsidP="0088364F">
            <w:pPr>
              <w:spacing w:line="360" w:lineRule="auto"/>
            </w:pPr>
          </w:p>
        </w:tc>
        <w:tc>
          <w:tcPr>
            <w:tcW w:w="4732" w:type="dxa"/>
            <w:gridSpan w:val="2"/>
          </w:tcPr>
          <w:p w14:paraId="6B456E67" w14:textId="77777777" w:rsidR="00CB0AC5" w:rsidRDefault="00CB0AC5" w:rsidP="0088364F">
            <w:pPr>
              <w:spacing w:line="360" w:lineRule="auto"/>
            </w:pPr>
            <w:r w:rsidRPr="00A52269">
              <w:rPr>
                <w:rFonts w:asciiTheme="majorHAnsi" w:hAnsiTheme="majorHAnsi" w:cstheme="majorHAnsi"/>
                <w:b/>
                <w:bCs/>
                <w:sz w:val="18"/>
                <w:szCs w:val="18"/>
              </w:rPr>
              <w:t>Notes:</w:t>
            </w:r>
          </w:p>
        </w:tc>
      </w:tr>
      <w:tr w:rsidR="00CB0AC5" w14:paraId="339B3931" w14:textId="77777777" w:rsidTr="0088364F">
        <w:trPr>
          <w:trHeight w:val="754"/>
        </w:trPr>
        <w:tc>
          <w:tcPr>
            <w:tcW w:w="4620" w:type="dxa"/>
            <w:gridSpan w:val="2"/>
          </w:tcPr>
          <w:p w14:paraId="3AA696C5" w14:textId="77777777" w:rsidR="00CB0AC5" w:rsidRPr="00A52269" w:rsidRDefault="00CB0AC5" w:rsidP="0088364F">
            <w:pPr>
              <w:spacing w:line="360" w:lineRule="auto"/>
              <w:rPr>
                <w:rFonts w:asciiTheme="majorHAnsi" w:hAnsiTheme="majorHAnsi" w:cstheme="majorHAnsi"/>
                <w:sz w:val="20"/>
                <w:szCs w:val="20"/>
              </w:rPr>
            </w:pPr>
            <w:r w:rsidRPr="00A52269">
              <w:rPr>
                <w:rFonts w:asciiTheme="majorHAnsi" w:hAnsiTheme="majorHAnsi" w:cstheme="majorHAnsi"/>
                <w:sz w:val="20"/>
                <w:szCs w:val="20"/>
              </w:rPr>
              <w:t xml:space="preserve">I __________________ </w:t>
            </w:r>
            <w:r w:rsidRPr="00A52269">
              <w:rPr>
                <w:rFonts w:asciiTheme="majorHAnsi" w:hAnsiTheme="majorHAnsi" w:cstheme="majorHAnsi"/>
                <w:sz w:val="11"/>
                <w:szCs w:val="11"/>
              </w:rPr>
              <w:t xml:space="preserve">(Client Name) </w:t>
            </w:r>
            <w:r w:rsidRPr="001A6E3E">
              <w:rPr>
                <w:rFonts w:asciiTheme="majorHAnsi" w:hAnsiTheme="majorHAnsi" w:cstheme="majorHAnsi"/>
                <w:sz w:val="18"/>
                <w:szCs w:val="18"/>
              </w:rPr>
              <w:t>have checked that there are no changes to my medical history since my last appointment.</w:t>
            </w:r>
          </w:p>
        </w:tc>
        <w:tc>
          <w:tcPr>
            <w:tcW w:w="4732" w:type="dxa"/>
            <w:gridSpan w:val="2"/>
          </w:tcPr>
          <w:p w14:paraId="23F2C5CE" w14:textId="77777777" w:rsidR="00CB0AC5" w:rsidRPr="00A52269" w:rsidRDefault="00CB0AC5" w:rsidP="0088364F">
            <w:pPr>
              <w:spacing w:line="360" w:lineRule="auto"/>
              <w:rPr>
                <w:rFonts w:asciiTheme="majorHAnsi" w:hAnsiTheme="majorHAnsi" w:cstheme="majorHAnsi"/>
                <w:b/>
                <w:bCs/>
                <w:sz w:val="18"/>
                <w:szCs w:val="18"/>
              </w:rPr>
            </w:pPr>
            <w:r>
              <w:rPr>
                <w:rFonts w:asciiTheme="majorHAnsi" w:hAnsiTheme="majorHAnsi" w:cstheme="majorHAnsi"/>
                <w:b/>
                <w:bCs/>
                <w:sz w:val="18"/>
                <w:szCs w:val="18"/>
              </w:rPr>
              <w:t>Clients Signature:</w:t>
            </w:r>
          </w:p>
        </w:tc>
      </w:tr>
    </w:tbl>
    <w:p w14:paraId="6FAAF087" w14:textId="0BDA61BC" w:rsidR="000F5CA6" w:rsidRDefault="000F5CA6"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53E411FB" w14:textId="6F92BC39" w:rsidR="000F5CA6" w:rsidRDefault="000F5CA6"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6B4BC214" w14:textId="0B7680CA" w:rsidR="000F5CA6" w:rsidRDefault="00001EFF" w:rsidP="007F7E8B">
      <w:pPr>
        <w:pStyle w:val="NormalWeb"/>
        <w:spacing w:before="0" w:beforeAutospacing="0" w:after="0" w:afterAutospacing="0"/>
        <w:jc w:val="both"/>
        <w:rPr>
          <w:rStyle w:val="Strong"/>
          <w:rFonts w:asciiTheme="majorHAnsi" w:hAnsiTheme="majorHAnsi" w:cstheme="majorHAnsi"/>
          <w:color w:val="0E101A"/>
          <w:sz w:val="20"/>
          <w:szCs w:val="20"/>
        </w:rPr>
      </w:pPr>
      <w:r>
        <w:rPr>
          <w:rStyle w:val="Strong"/>
          <w:rFonts w:asciiTheme="majorHAnsi" w:hAnsiTheme="majorHAnsi" w:cstheme="majorHAnsi"/>
          <w:color w:val="0E101A"/>
          <w:sz w:val="20"/>
          <w:szCs w:val="20"/>
        </w:rPr>
        <w:t xml:space="preserve">Additional notes: </w:t>
      </w:r>
    </w:p>
    <w:p w14:paraId="5C378C30" w14:textId="77777777" w:rsidR="00001EFF" w:rsidRDefault="00001EFF" w:rsidP="007F7E8B">
      <w:pPr>
        <w:pStyle w:val="NormalWeb"/>
        <w:spacing w:before="0" w:beforeAutospacing="0" w:after="0" w:afterAutospacing="0"/>
        <w:jc w:val="both"/>
        <w:rPr>
          <w:rStyle w:val="Strong"/>
          <w:rFonts w:asciiTheme="majorHAnsi" w:hAnsiTheme="majorHAnsi" w:cstheme="majorHAnsi"/>
          <w:color w:val="0E101A"/>
          <w:sz w:val="20"/>
          <w:szCs w:val="20"/>
        </w:rPr>
      </w:pPr>
    </w:p>
    <w:p w14:paraId="7D45E24D" w14:textId="77777777" w:rsidR="000F5CA6" w:rsidRPr="000F5CA6" w:rsidRDefault="000F5CA6" w:rsidP="000F5CA6">
      <w:pPr>
        <w:pStyle w:val="NormalWeb"/>
        <w:spacing w:before="0" w:beforeAutospacing="0" w:after="0" w:afterAutospacing="0"/>
        <w:jc w:val="both"/>
        <w:rPr>
          <w:rFonts w:asciiTheme="majorHAnsi" w:hAnsiTheme="majorHAnsi" w:cstheme="majorHAnsi"/>
          <w:color w:val="0E101A"/>
          <w:sz w:val="20"/>
          <w:szCs w:val="20"/>
        </w:rPr>
      </w:pPr>
    </w:p>
    <w:p w14:paraId="7D07964F" w14:textId="77777777" w:rsidR="000F5CA6" w:rsidRPr="000F5CA6" w:rsidRDefault="000F5CA6" w:rsidP="000F5CA6">
      <w:pPr>
        <w:pStyle w:val="NormalWeb"/>
        <w:spacing w:before="0" w:beforeAutospacing="0" w:after="0" w:afterAutospacing="0"/>
        <w:jc w:val="both"/>
        <w:rPr>
          <w:rFonts w:asciiTheme="majorHAnsi" w:hAnsiTheme="majorHAnsi" w:cstheme="majorHAnsi"/>
          <w:color w:val="0E101A"/>
          <w:sz w:val="20"/>
          <w:szCs w:val="20"/>
        </w:rPr>
      </w:pPr>
    </w:p>
    <w:p w14:paraId="271E5C19" w14:textId="77777777" w:rsidR="000F5CA6" w:rsidRPr="000F5CA6" w:rsidRDefault="000F5CA6" w:rsidP="000F5CA6">
      <w:pPr>
        <w:pStyle w:val="NormalWeb"/>
        <w:spacing w:before="0" w:beforeAutospacing="0" w:after="0" w:afterAutospacing="0"/>
        <w:jc w:val="both"/>
        <w:rPr>
          <w:rFonts w:asciiTheme="majorHAnsi" w:hAnsiTheme="majorHAnsi" w:cstheme="majorHAnsi"/>
          <w:color w:val="0E101A"/>
          <w:sz w:val="20"/>
          <w:szCs w:val="20"/>
        </w:rPr>
      </w:pPr>
    </w:p>
    <w:p w14:paraId="52BFE740" w14:textId="77777777" w:rsidR="000F5CA6" w:rsidRPr="000F5CA6" w:rsidRDefault="000F5CA6" w:rsidP="000F5CA6">
      <w:pPr>
        <w:pStyle w:val="NormalWeb"/>
        <w:spacing w:before="0" w:beforeAutospacing="0" w:after="0" w:afterAutospacing="0"/>
        <w:jc w:val="both"/>
        <w:rPr>
          <w:rFonts w:asciiTheme="majorHAnsi" w:hAnsiTheme="majorHAnsi" w:cstheme="majorHAnsi"/>
          <w:color w:val="0E101A"/>
          <w:sz w:val="20"/>
          <w:szCs w:val="20"/>
        </w:rPr>
      </w:pPr>
    </w:p>
    <w:p w14:paraId="2717569F" w14:textId="77777777" w:rsidR="000F5CA6" w:rsidRPr="000F5CA6" w:rsidRDefault="000F5CA6" w:rsidP="000F5CA6">
      <w:pPr>
        <w:pStyle w:val="NormalWeb"/>
        <w:spacing w:before="0" w:beforeAutospacing="0" w:after="0" w:afterAutospacing="0"/>
        <w:jc w:val="both"/>
        <w:rPr>
          <w:rFonts w:asciiTheme="majorHAnsi" w:hAnsiTheme="majorHAnsi" w:cstheme="majorHAnsi"/>
          <w:color w:val="0E101A"/>
          <w:sz w:val="20"/>
          <w:szCs w:val="20"/>
        </w:rPr>
      </w:pPr>
    </w:p>
    <w:p w14:paraId="4562D978" w14:textId="77777777" w:rsidR="000F5CA6" w:rsidRPr="000F5CA6" w:rsidRDefault="000F5CA6" w:rsidP="000F5CA6">
      <w:pPr>
        <w:pStyle w:val="NormalWeb"/>
        <w:spacing w:before="0" w:beforeAutospacing="0" w:after="0" w:afterAutospacing="0"/>
        <w:jc w:val="both"/>
        <w:rPr>
          <w:rFonts w:asciiTheme="majorHAnsi" w:hAnsiTheme="majorHAnsi" w:cstheme="majorHAnsi"/>
          <w:color w:val="0E101A"/>
          <w:sz w:val="20"/>
          <w:szCs w:val="20"/>
        </w:rPr>
      </w:pPr>
    </w:p>
    <w:p w14:paraId="2447242D" w14:textId="5A0A003A"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r w:rsidRPr="00001EFF">
        <w:rPr>
          <w:rStyle w:val="Strong"/>
          <w:rFonts w:asciiTheme="majorHAnsi" w:hAnsiTheme="majorHAnsi" w:cstheme="majorHAnsi"/>
          <w:color w:val="0E101A"/>
          <w:sz w:val="20"/>
          <w:szCs w:val="20"/>
        </w:rPr>
        <w:t>Treatment Protocol</w:t>
      </w:r>
    </w:p>
    <w:p w14:paraId="4CB79566"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5843A392" w14:textId="77777777" w:rsidR="00001EFF" w:rsidRPr="00001EFF" w:rsidRDefault="00001EFF" w:rsidP="00115FE8">
      <w:pPr>
        <w:numPr>
          <w:ilvl w:val="0"/>
          <w:numId w:val="32"/>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Explain the procedure to the client and inform them that, although unlikely, there is a chance that they may obtain a superficial scrape or nick on the skin.</w:t>
      </w:r>
    </w:p>
    <w:p w14:paraId="35E6EDFC" w14:textId="77777777" w:rsidR="00001EFF" w:rsidRPr="00001EFF" w:rsidRDefault="00001EFF" w:rsidP="00115FE8">
      <w:pPr>
        <w:numPr>
          <w:ilvl w:val="0"/>
          <w:numId w:val="32"/>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Have the client sign a consent form that states the possibility of complications.</w:t>
      </w:r>
    </w:p>
    <w:p w14:paraId="77449D22" w14:textId="77777777" w:rsidR="00001EFF" w:rsidRPr="00001EFF" w:rsidRDefault="00001EFF" w:rsidP="00115FE8">
      <w:pPr>
        <w:numPr>
          <w:ilvl w:val="0"/>
          <w:numId w:val="32"/>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Clean the client’s skin thoroughly with a cleanser. This product helps to break down any bonds between dead cells and starts to degrease the skin. </w:t>
      </w:r>
    </w:p>
    <w:p w14:paraId="1E4D1139" w14:textId="77777777" w:rsidR="00001EFF" w:rsidRPr="00001EFF" w:rsidRDefault="00001EFF" w:rsidP="00115FE8">
      <w:pPr>
        <w:numPr>
          <w:ilvl w:val="0"/>
          <w:numId w:val="32"/>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Tone the skin using an astringent toner; This removes all residue off the skin and leaves an oil-free surface to work on.</w:t>
      </w:r>
    </w:p>
    <w:p w14:paraId="0D9A7287" w14:textId="77777777" w:rsidR="00001EFF" w:rsidRPr="00001EFF" w:rsidRDefault="00001EFF" w:rsidP="00115FE8">
      <w:pPr>
        <w:numPr>
          <w:ilvl w:val="0"/>
          <w:numId w:val="32"/>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Blot skin to ensure it’s completely dry.</w:t>
      </w:r>
    </w:p>
    <w:p w14:paraId="79286F12" w14:textId="77777777" w:rsidR="00001EFF" w:rsidRPr="00001EFF" w:rsidRDefault="00001EFF" w:rsidP="00115FE8">
      <w:pPr>
        <w:numPr>
          <w:ilvl w:val="0"/>
          <w:numId w:val="32"/>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Take your before pictures now.</w:t>
      </w:r>
    </w:p>
    <w:p w14:paraId="1F39F110" w14:textId="77777777" w:rsidR="00001EFF" w:rsidRPr="00001EFF" w:rsidRDefault="00001EFF" w:rsidP="00115FE8">
      <w:pPr>
        <w:numPr>
          <w:ilvl w:val="0"/>
          <w:numId w:val="32"/>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Wash your hands &amp; put on the correct PPE.</w:t>
      </w:r>
    </w:p>
    <w:p w14:paraId="0CE1BF78" w14:textId="77777777" w:rsidR="00001EFF" w:rsidRPr="00001EFF" w:rsidRDefault="00001EFF" w:rsidP="00115FE8">
      <w:pPr>
        <w:numPr>
          <w:ilvl w:val="0"/>
          <w:numId w:val="32"/>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Prepare the scalpel with a number 10 or 14 blade in the handle. Keep extra blades close by in case the one you are using starts to dull.</w:t>
      </w:r>
    </w:p>
    <w:p w14:paraId="4B7B0B1A" w14:textId="77777777" w:rsidR="00001EFF" w:rsidRPr="00001EFF" w:rsidRDefault="00001EFF" w:rsidP="00115FE8">
      <w:pPr>
        <w:numPr>
          <w:ilvl w:val="0"/>
          <w:numId w:val="32"/>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Remind the client to remain still throughout the procedure. </w:t>
      </w:r>
    </w:p>
    <w:p w14:paraId="4A65BA3D" w14:textId="77777777" w:rsidR="00001EFF" w:rsidRPr="00001EFF" w:rsidRDefault="00001EFF" w:rsidP="00115FE8">
      <w:pPr>
        <w:numPr>
          <w:ilvl w:val="0"/>
          <w:numId w:val="32"/>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Holding the blade at a 45-degree angle, start abrading the surface with precise movements in the opposite direction of hair growth. Start on one side of the face, then the other. </w:t>
      </w:r>
    </w:p>
    <w:p w14:paraId="3BA68F2D" w14:textId="77777777" w:rsidR="00001EFF" w:rsidRPr="00001EFF" w:rsidRDefault="00001EFF" w:rsidP="00115FE8">
      <w:pPr>
        <w:numPr>
          <w:ilvl w:val="0"/>
          <w:numId w:val="32"/>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After the entire skin surface has been treated, you can now do other invasive treatments, providing the client’s skin is free from erythema or injury.</w:t>
      </w:r>
    </w:p>
    <w:p w14:paraId="7FCF8317" w14:textId="77777777" w:rsidR="00001EFF" w:rsidRPr="00001EFF" w:rsidRDefault="00001EFF" w:rsidP="00115FE8">
      <w:pPr>
        <w:numPr>
          <w:ilvl w:val="0"/>
          <w:numId w:val="32"/>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Apply a skin mask to calm the skin and leave for 5 minutes.</w:t>
      </w:r>
    </w:p>
    <w:p w14:paraId="56E51013" w14:textId="77777777" w:rsidR="00001EFF" w:rsidRPr="00001EFF" w:rsidRDefault="00001EFF" w:rsidP="00115FE8">
      <w:pPr>
        <w:numPr>
          <w:ilvl w:val="0"/>
          <w:numId w:val="32"/>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Moisturise with your chosen hydrating moisturiser and apply an SPF. </w:t>
      </w:r>
    </w:p>
    <w:p w14:paraId="2CA69985"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0E5C5D62"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087738D2"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60CB76F3"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789F3DFD"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1019FA77"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4FAA5BE8"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5594A15B"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41FF043D"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6F526C61"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4814A55F"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12D78B83"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64A63D94"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7105DE7E"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62C8B4EE"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3CDFC90F"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2943D8F5"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7C95D4C6"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6B614D2A"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6336FA94"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3163CA47"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161F1967"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1B30CAED"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3D129698"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56AF7A75"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1BFB34F6"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11EEEB7B"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60504167"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07F943B5"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2AA9C3F8"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362D60B5"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0E5F2D94"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45DE79E4"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588CDE84"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7712D7EB"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709662E8" w14:textId="77777777"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p>
    <w:p w14:paraId="5B190926" w14:textId="545D51D2"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r w:rsidRPr="00001EFF">
        <w:rPr>
          <w:rStyle w:val="Strong"/>
          <w:rFonts w:asciiTheme="majorHAnsi" w:hAnsiTheme="majorHAnsi" w:cstheme="majorHAnsi"/>
          <w:color w:val="0E101A"/>
          <w:sz w:val="20"/>
          <w:szCs w:val="20"/>
        </w:rPr>
        <w:t>Before &amp; Aftercare for Clients</w:t>
      </w:r>
    </w:p>
    <w:p w14:paraId="1B18C2BA"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6A80D643" w14:textId="1FF32074"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r w:rsidRPr="00001EFF">
        <w:rPr>
          <w:rStyle w:val="Strong"/>
          <w:rFonts w:asciiTheme="majorHAnsi" w:hAnsiTheme="majorHAnsi" w:cstheme="majorHAnsi"/>
          <w:color w:val="0E101A"/>
          <w:sz w:val="20"/>
          <w:szCs w:val="20"/>
        </w:rPr>
        <w:t>DERMAPLANING </w:t>
      </w:r>
    </w:p>
    <w:p w14:paraId="4D30D589"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6BA8B1E9" w14:textId="657CC8FA" w:rsid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Dermaplaning is a simple, quick, and safe procedure for exfoliating the epidermis and ridding the skin of fine vellus hair (peach fuzz) by shaving the skin with a sterile blade; it has few to no adverse effects. Using a scalpel and a delicate touch, the provider simply abrades the surface of the skin using light feathering strokes. It is most often used on patients with rough, dry skin and /or superficial hyperpigmentation to enhance overall skin tone. It is a safe treatment for patients who are pregnant or nursing who want deep exfoliation. This treatment may be recommended to prepare the skin for chemical peels as it allows products to penetrate more readily into the deeper layers. Results may not be seen in a single treatment. Follow-up with maintenance treatments may be recommended. </w:t>
      </w:r>
    </w:p>
    <w:p w14:paraId="7F370159"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41BE3539" w14:textId="7C3BAE10"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r w:rsidRPr="00001EFF">
        <w:rPr>
          <w:rStyle w:val="Strong"/>
          <w:rFonts w:asciiTheme="majorHAnsi" w:hAnsiTheme="majorHAnsi" w:cstheme="majorHAnsi"/>
          <w:color w:val="0E101A"/>
          <w:sz w:val="20"/>
          <w:szCs w:val="20"/>
        </w:rPr>
        <w:t>Risks and Side Effects: </w:t>
      </w:r>
    </w:p>
    <w:p w14:paraId="18918A09"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390CB608" w14:textId="77777777" w:rsidR="00001EFF" w:rsidRPr="00001EFF" w:rsidRDefault="00001EFF" w:rsidP="00115FE8">
      <w:pPr>
        <w:numPr>
          <w:ilvl w:val="0"/>
          <w:numId w:val="33"/>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Derma-blading can create scraping, nicking, and/or abrading of the skin. </w:t>
      </w:r>
    </w:p>
    <w:p w14:paraId="37B02115" w14:textId="77777777" w:rsidR="00001EFF" w:rsidRPr="00001EFF" w:rsidRDefault="00001EFF" w:rsidP="00115FE8">
      <w:pPr>
        <w:numPr>
          <w:ilvl w:val="0"/>
          <w:numId w:val="33"/>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Many patients are often concerned that the hair will grow back heavier and darker after dermaplaning; this is not the case. Hair will grow back at the same rate and texture as before the treatment within 4 – 6 weeks.  </w:t>
      </w:r>
    </w:p>
    <w:p w14:paraId="7AF1E3BD" w14:textId="77777777" w:rsidR="00001EFF" w:rsidRPr="00001EFF" w:rsidRDefault="00001EFF" w:rsidP="00115FE8">
      <w:pPr>
        <w:numPr>
          <w:ilvl w:val="0"/>
          <w:numId w:val="33"/>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Patients who have oily skin, inflamed acne, or are allergic to nickel are not ideal candidates for the treatment. </w:t>
      </w:r>
    </w:p>
    <w:p w14:paraId="2CBAC3F2" w14:textId="77777777" w:rsidR="00001EFF" w:rsidRPr="00001EFF" w:rsidRDefault="00001EFF" w:rsidP="00115FE8">
      <w:pPr>
        <w:numPr>
          <w:ilvl w:val="0"/>
          <w:numId w:val="33"/>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Dermaplaning can be done as often as every two weeks, although it is usually done when vellus hair starts to grow back, which is generally in one month’s time.  </w:t>
      </w:r>
    </w:p>
    <w:p w14:paraId="13FBDF2D" w14:textId="77777777" w:rsidR="00001EFF" w:rsidRPr="00001EFF" w:rsidRDefault="00001EFF" w:rsidP="00115FE8">
      <w:pPr>
        <w:numPr>
          <w:ilvl w:val="0"/>
          <w:numId w:val="33"/>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Some patients may experience redness, irritation, dryness, post-treatment acne flares, or folliculitis.  </w:t>
      </w:r>
    </w:p>
    <w:p w14:paraId="40AD8708" w14:textId="2269363D" w:rsidR="00001EFF" w:rsidRDefault="00001EFF" w:rsidP="00115FE8">
      <w:pPr>
        <w:numPr>
          <w:ilvl w:val="0"/>
          <w:numId w:val="33"/>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Blemishes and/or cold sores may result after this treatment. </w:t>
      </w:r>
    </w:p>
    <w:p w14:paraId="39529A20" w14:textId="77777777" w:rsidR="00001EFF" w:rsidRPr="00001EFF" w:rsidRDefault="00001EFF" w:rsidP="00001EFF">
      <w:pPr>
        <w:ind w:left="720"/>
        <w:jc w:val="both"/>
        <w:rPr>
          <w:rFonts w:asciiTheme="majorHAnsi" w:hAnsiTheme="majorHAnsi" w:cstheme="majorHAnsi"/>
          <w:color w:val="0E101A"/>
          <w:sz w:val="20"/>
          <w:szCs w:val="20"/>
        </w:rPr>
      </w:pPr>
    </w:p>
    <w:p w14:paraId="5C2214E6" w14:textId="30EFA0E8"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r w:rsidRPr="00001EFF">
        <w:rPr>
          <w:rStyle w:val="Strong"/>
          <w:rFonts w:asciiTheme="majorHAnsi" w:hAnsiTheme="majorHAnsi" w:cstheme="majorHAnsi"/>
          <w:color w:val="0E101A"/>
          <w:sz w:val="20"/>
          <w:szCs w:val="20"/>
        </w:rPr>
        <w:t>Before Treatment: </w:t>
      </w:r>
    </w:p>
    <w:p w14:paraId="73FCB19B"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228890FA" w14:textId="77777777" w:rsidR="00001EFF" w:rsidRPr="00001EFF" w:rsidRDefault="00001EFF" w:rsidP="00115FE8">
      <w:pPr>
        <w:numPr>
          <w:ilvl w:val="0"/>
          <w:numId w:val="34"/>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7 DAYS BEFORE treatment: Avoid waxing seven days before and after this treatment.</w:t>
      </w:r>
    </w:p>
    <w:p w14:paraId="6C2E7CFE" w14:textId="77777777" w:rsidR="00001EFF" w:rsidRPr="00001EFF" w:rsidRDefault="00001EFF" w:rsidP="00115FE8">
      <w:pPr>
        <w:numPr>
          <w:ilvl w:val="0"/>
          <w:numId w:val="34"/>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3 DAYS BEFORE treatment: Avoid topical products such as Tretinoin (Retin-A), Retinols, Retinoids, Glycolic Acid, Alpha Hydroxy Acid, Salicylic Acid, or other “anti-ageing”, “acne”, and “bleaching” products. Also, AVOID waxing, bleaching, tweezing, or the use of hair removal cream on the area to be treated.  </w:t>
      </w:r>
    </w:p>
    <w:p w14:paraId="4E7E02A0" w14:textId="77777777" w:rsidR="00001EFF" w:rsidRPr="00001EFF" w:rsidRDefault="00001EFF" w:rsidP="00115FE8">
      <w:pPr>
        <w:numPr>
          <w:ilvl w:val="0"/>
          <w:numId w:val="34"/>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Cleanse skin with a mild cleanser.</w:t>
      </w:r>
    </w:p>
    <w:p w14:paraId="533792C2" w14:textId="77777777" w:rsidR="00001EFF" w:rsidRPr="00001EFF" w:rsidRDefault="00001EFF" w:rsidP="00115FE8">
      <w:pPr>
        <w:numPr>
          <w:ilvl w:val="0"/>
          <w:numId w:val="34"/>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Avoid excessive sun exposure and wear a broad-spectrum sunscreen daily of SPF 30 or higher. </w:t>
      </w:r>
    </w:p>
    <w:p w14:paraId="16060621" w14:textId="40367288" w:rsidR="00001EFF" w:rsidRDefault="00001EFF" w:rsidP="00115FE8">
      <w:pPr>
        <w:numPr>
          <w:ilvl w:val="0"/>
          <w:numId w:val="34"/>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Inform your provider if you have a history of facial and/or nasal herpes to receive advice on antiviral therapy prior to treatment.  </w:t>
      </w:r>
    </w:p>
    <w:p w14:paraId="03D4A28D" w14:textId="77777777" w:rsidR="00001EFF" w:rsidRPr="00001EFF" w:rsidRDefault="00001EFF" w:rsidP="00001EFF">
      <w:pPr>
        <w:ind w:left="720"/>
        <w:jc w:val="both"/>
        <w:rPr>
          <w:rFonts w:asciiTheme="majorHAnsi" w:hAnsiTheme="majorHAnsi" w:cstheme="majorHAnsi"/>
          <w:color w:val="0E101A"/>
          <w:sz w:val="20"/>
          <w:szCs w:val="20"/>
        </w:rPr>
      </w:pPr>
    </w:p>
    <w:p w14:paraId="0025D7D0" w14:textId="0F6CB838"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r w:rsidRPr="00001EFF">
        <w:rPr>
          <w:rStyle w:val="Strong"/>
          <w:rFonts w:asciiTheme="majorHAnsi" w:hAnsiTheme="majorHAnsi" w:cstheme="majorHAnsi"/>
          <w:color w:val="0E101A"/>
          <w:sz w:val="20"/>
          <w:szCs w:val="20"/>
        </w:rPr>
        <w:t>Day of Treatment:  </w:t>
      </w:r>
    </w:p>
    <w:p w14:paraId="58E3EA46"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46D50667" w14:textId="3A9F6688" w:rsidR="00001EFF" w:rsidRDefault="00001EFF" w:rsidP="00115FE8">
      <w:pPr>
        <w:numPr>
          <w:ilvl w:val="0"/>
          <w:numId w:val="35"/>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Try to arrive at the salon with a “clean face”. Please do not wear makeup, if possible. </w:t>
      </w:r>
    </w:p>
    <w:p w14:paraId="102D46DA" w14:textId="77777777" w:rsidR="00001EFF" w:rsidRPr="00001EFF" w:rsidRDefault="00001EFF" w:rsidP="00001EFF">
      <w:pPr>
        <w:ind w:left="720"/>
        <w:jc w:val="both"/>
        <w:rPr>
          <w:rFonts w:asciiTheme="majorHAnsi" w:hAnsiTheme="majorHAnsi" w:cstheme="majorHAnsi"/>
          <w:color w:val="0E101A"/>
          <w:sz w:val="20"/>
          <w:szCs w:val="20"/>
        </w:rPr>
      </w:pPr>
    </w:p>
    <w:p w14:paraId="75636DF7" w14:textId="3403CBB3" w:rsidR="00001EFF" w:rsidRDefault="00001EFF" w:rsidP="00001EFF">
      <w:pPr>
        <w:pStyle w:val="NormalWeb"/>
        <w:spacing w:before="0" w:beforeAutospacing="0" w:after="0" w:afterAutospacing="0"/>
        <w:jc w:val="both"/>
        <w:rPr>
          <w:rStyle w:val="Strong"/>
          <w:rFonts w:asciiTheme="majorHAnsi" w:hAnsiTheme="majorHAnsi" w:cstheme="majorHAnsi"/>
          <w:color w:val="0E101A"/>
          <w:sz w:val="20"/>
          <w:szCs w:val="20"/>
        </w:rPr>
      </w:pPr>
      <w:r w:rsidRPr="00001EFF">
        <w:rPr>
          <w:rStyle w:val="Strong"/>
          <w:rFonts w:asciiTheme="majorHAnsi" w:hAnsiTheme="majorHAnsi" w:cstheme="majorHAnsi"/>
          <w:color w:val="0E101A"/>
          <w:sz w:val="20"/>
          <w:szCs w:val="20"/>
        </w:rPr>
        <w:t>Immediately After Treatment: </w:t>
      </w:r>
    </w:p>
    <w:p w14:paraId="10AA55D7" w14:textId="77777777" w:rsidR="00001EFF" w:rsidRPr="00001EFF" w:rsidRDefault="00001EFF" w:rsidP="00001EFF">
      <w:pPr>
        <w:pStyle w:val="NormalWeb"/>
        <w:spacing w:before="0" w:beforeAutospacing="0" w:after="0" w:afterAutospacing="0"/>
        <w:jc w:val="both"/>
        <w:rPr>
          <w:rFonts w:asciiTheme="majorHAnsi" w:hAnsiTheme="majorHAnsi" w:cstheme="majorHAnsi"/>
          <w:color w:val="0E101A"/>
          <w:sz w:val="20"/>
          <w:szCs w:val="20"/>
        </w:rPr>
      </w:pPr>
    </w:p>
    <w:p w14:paraId="027E8F13" w14:textId="77777777" w:rsidR="00001EFF" w:rsidRPr="00001EFF" w:rsidRDefault="00001EFF" w:rsidP="00115FE8">
      <w:pPr>
        <w:numPr>
          <w:ilvl w:val="0"/>
          <w:numId w:val="36"/>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It is normal for the skin to appear red and inflamed. Light scabs may form in the treated area and remain for 24 to 48 hours.  </w:t>
      </w:r>
    </w:p>
    <w:p w14:paraId="4C438692" w14:textId="77777777" w:rsidR="00001EFF" w:rsidRPr="00001EFF" w:rsidRDefault="00001EFF" w:rsidP="00115FE8">
      <w:pPr>
        <w:numPr>
          <w:ilvl w:val="0"/>
          <w:numId w:val="36"/>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Discontinue use of all topical products for 72 hours following treatment.  </w:t>
      </w:r>
    </w:p>
    <w:p w14:paraId="558E717F" w14:textId="77777777" w:rsidR="00001EFF" w:rsidRPr="00001EFF" w:rsidRDefault="00001EFF" w:rsidP="00115FE8">
      <w:pPr>
        <w:numPr>
          <w:ilvl w:val="0"/>
          <w:numId w:val="36"/>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Use a gentle moisturiser as needed.</w:t>
      </w:r>
    </w:p>
    <w:p w14:paraId="54A4F98A" w14:textId="77777777" w:rsidR="00001EFF" w:rsidRPr="00001EFF" w:rsidRDefault="00001EFF" w:rsidP="00115FE8">
      <w:pPr>
        <w:numPr>
          <w:ilvl w:val="0"/>
          <w:numId w:val="36"/>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Cleanse skin with a mild cleanser.</w:t>
      </w:r>
    </w:p>
    <w:p w14:paraId="58060C42" w14:textId="77777777" w:rsidR="00001EFF" w:rsidRPr="00001EFF" w:rsidRDefault="00001EFF" w:rsidP="00115FE8">
      <w:pPr>
        <w:numPr>
          <w:ilvl w:val="0"/>
          <w:numId w:val="36"/>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Do not use heavy makeup for the first day.  </w:t>
      </w:r>
    </w:p>
    <w:p w14:paraId="7B1113BE" w14:textId="77777777" w:rsidR="00001EFF" w:rsidRPr="00001EFF" w:rsidRDefault="00001EFF" w:rsidP="00115FE8">
      <w:pPr>
        <w:numPr>
          <w:ilvl w:val="0"/>
          <w:numId w:val="36"/>
        </w:numPr>
        <w:jc w:val="both"/>
        <w:rPr>
          <w:rFonts w:asciiTheme="majorHAnsi" w:hAnsiTheme="majorHAnsi" w:cstheme="majorHAnsi"/>
          <w:color w:val="0E101A"/>
          <w:sz w:val="20"/>
          <w:szCs w:val="20"/>
        </w:rPr>
      </w:pPr>
      <w:r w:rsidRPr="00001EFF">
        <w:rPr>
          <w:rFonts w:asciiTheme="majorHAnsi" w:hAnsiTheme="majorHAnsi" w:cstheme="majorHAnsi"/>
          <w:color w:val="0E101A"/>
          <w:sz w:val="20"/>
          <w:szCs w:val="20"/>
        </w:rPr>
        <w:t>Avoid excessive sun exposure and wear a broad-spectrum sunscreen daily of SPF 30 or higher.  </w:t>
      </w:r>
    </w:p>
    <w:p w14:paraId="456E33B5" w14:textId="77777777" w:rsidR="006E304C" w:rsidRPr="00001EFF" w:rsidRDefault="006E304C" w:rsidP="00001EFF">
      <w:pPr>
        <w:pStyle w:val="NormalWeb"/>
        <w:spacing w:before="0" w:beforeAutospacing="0" w:after="0" w:afterAutospacing="0"/>
        <w:jc w:val="both"/>
        <w:rPr>
          <w:rStyle w:val="Strong"/>
          <w:rFonts w:asciiTheme="majorHAnsi" w:hAnsiTheme="majorHAnsi" w:cstheme="majorHAnsi"/>
          <w:color w:val="0E101A"/>
          <w:sz w:val="20"/>
          <w:szCs w:val="20"/>
        </w:rPr>
      </w:pPr>
    </w:p>
    <w:sectPr w:rsidR="006E304C" w:rsidRPr="00001EFF">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95A3" w14:textId="77777777" w:rsidR="00181B41" w:rsidRDefault="00181B41" w:rsidP="00B720C5">
      <w:r>
        <w:separator/>
      </w:r>
    </w:p>
  </w:endnote>
  <w:endnote w:type="continuationSeparator" w:id="0">
    <w:p w14:paraId="3869BB09" w14:textId="77777777" w:rsidR="00181B41" w:rsidRDefault="00181B41" w:rsidP="00B7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5F8" w14:textId="77777777" w:rsidR="00B720C5" w:rsidRDefault="00B720C5">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380967C9" wp14:editId="5BDF68CD">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65" name="Rectangle 65"/>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6DC" w14:textId="77777777" w:rsidR="00B720C5" w:rsidRDefault="00B720C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0967C9" id="Rectangle 65"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" fillcolor="black [3213]" stroked="f" strokeweight="3pt">
              <v:textbox>
                <w:txbxContent>
                  <w:p w14:paraId="2A7306DC" w14:textId="77777777" w:rsidR="00B720C5" w:rsidRDefault="00B720C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4C4780F" wp14:editId="203EAD6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66" name="Group 66"/>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67" name="Rectangle 6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B720C5" w:rsidRDefault="00B720C5">
                                <w:pPr>
                                  <w:rPr>
                                    <w:color w:val="7F7F7F" w:themeColor="text1" w:themeTint="80"/>
                                  </w:rPr>
                                </w:pPr>
                                <w:r>
                                  <w:rPr>
                                    <w:color w:val="7F7F7F" w:themeColor="text1" w:themeTint="80"/>
                                  </w:rPr>
                                  <w:t>Academy Nam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4C4780F" id="Group 66"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">
              <v:rect id="Rectangle 67"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&#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68"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B720C5" w:rsidRDefault="00B720C5">
                          <w:pPr>
                            <w:rPr>
                              <w:color w:val="7F7F7F" w:themeColor="text1" w:themeTint="80"/>
                            </w:rPr>
                          </w:pPr>
                          <w:r>
                            <w:rPr>
                              <w:color w:val="7F7F7F" w:themeColor="text1" w:themeTint="80"/>
                            </w:rPr>
                            <w:t>Academy Name</w:t>
                          </w:r>
                        </w:p>
                      </w:sdtContent>
                    </w:sdt>
                  </w:txbxContent>
                </v:textbox>
              </v:shape>
              <w10:wrap anchorx="margin" anchory="page"/>
            </v:group>
          </w:pict>
        </mc:Fallback>
      </mc:AlternateContent>
    </w:r>
  </w:p>
  <w:p w14:paraId="6B849A71" w14:textId="77777777" w:rsidR="00B720C5" w:rsidRDefault="00B72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3F2A" w14:textId="77777777" w:rsidR="00181B41" w:rsidRDefault="00181B41" w:rsidP="00B720C5">
      <w:r>
        <w:separator/>
      </w:r>
    </w:p>
  </w:footnote>
  <w:footnote w:type="continuationSeparator" w:id="0">
    <w:p w14:paraId="3C1D3132" w14:textId="77777777" w:rsidR="00181B41" w:rsidRDefault="00181B41" w:rsidP="00B7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6C7"/>
    <w:multiLevelType w:val="multilevel"/>
    <w:tmpl w:val="2464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93289"/>
    <w:multiLevelType w:val="multilevel"/>
    <w:tmpl w:val="02F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37C8"/>
    <w:multiLevelType w:val="multilevel"/>
    <w:tmpl w:val="81B6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3517B"/>
    <w:multiLevelType w:val="multilevel"/>
    <w:tmpl w:val="613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C395B"/>
    <w:multiLevelType w:val="hybridMultilevel"/>
    <w:tmpl w:val="4728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973E0"/>
    <w:multiLevelType w:val="multilevel"/>
    <w:tmpl w:val="3E3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C3AC0"/>
    <w:multiLevelType w:val="multilevel"/>
    <w:tmpl w:val="43E6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B4B8D"/>
    <w:multiLevelType w:val="multilevel"/>
    <w:tmpl w:val="6A9E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164E2"/>
    <w:multiLevelType w:val="multilevel"/>
    <w:tmpl w:val="0BFC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C0F62"/>
    <w:multiLevelType w:val="hybridMultilevel"/>
    <w:tmpl w:val="917C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66EDB"/>
    <w:multiLevelType w:val="hybridMultilevel"/>
    <w:tmpl w:val="18B0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52DF4"/>
    <w:multiLevelType w:val="multilevel"/>
    <w:tmpl w:val="51A4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A460E"/>
    <w:multiLevelType w:val="multilevel"/>
    <w:tmpl w:val="B41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414F9"/>
    <w:multiLevelType w:val="hybridMultilevel"/>
    <w:tmpl w:val="39EC8C86"/>
    <w:lvl w:ilvl="0" w:tplc="2B664D20">
      <w:start w:val="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E62B6"/>
    <w:multiLevelType w:val="multilevel"/>
    <w:tmpl w:val="7C2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30BE3"/>
    <w:multiLevelType w:val="multilevel"/>
    <w:tmpl w:val="0D9EDC52"/>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82912"/>
    <w:multiLevelType w:val="multilevel"/>
    <w:tmpl w:val="8578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069E5"/>
    <w:multiLevelType w:val="multilevel"/>
    <w:tmpl w:val="7E58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44397"/>
    <w:multiLevelType w:val="multilevel"/>
    <w:tmpl w:val="90FC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A4F5F"/>
    <w:multiLevelType w:val="multilevel"/>
    <w:tmpl w:val="515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17C76"/>
    <w:multiLevelType w:val="hybridMultilevel"/>
    <w:tmpl w:val="1ED4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17855"/>
    <w:multiLevelType w:val="hybridMultilevel"/>
    <w:tmpl w:val="745E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41F87"/>
    <w:multiLevelType w:val="hybridMultilevel"/>
    <w:tmpl w:val="71B81258"/>
    <w:lvl w:ilvl="0" w:tplc="09CADC70">
      <w:start w:val="1"/>
      <w:numFmt w:val="bullet"/>
      <w:lvlText w:val="•"/>
      <w:lvlJc w:val="left"/>
      <w:pPr>
        <w:tabs>
          <w:tab w:val="num" w:pos="720"/>
        </w:tabs>
        <w:ind w:left="720" w:hanging="360"/>
      </w:pPr>
      <w:rPr>
        <w:rFonts w:ascii="Arial" w:hAnsi="Arial" w:hint="default"/>
      </w:rPr>
    </w:lvl>
    <w:lvl w:ilvl="1" w:tplc="6804DF3E">
      <w:start w:val="1"/>
      <w:numFmt w:val="bullet"/>
      <w:lvlText w:val="•"/>
      <w:lvlJc w:val="left"/>
      <w:pPr>
        <w:tabs>
          <w:tab w:val="num" w:pos="1440"/>
        </w:tabs>
        <w:ind w:left="1440" w:hanging="360"/>
      </w:pPr>
      <w:rPr>
        <w:rFonts w:ascii="Arial" w:hAnsi="Arial" w:hint="default"/>
      </w:rPr>
    </w:lvl>
    <w:lvl w:ilvl="2" w:tplc="EEBC22D6" w:tentative="1">
      <w:start w:val="1"/>
      <w:numFmt w:val="bullet"/>
      <w:lvlText w:val="•"/>
      <w:lvlJc w:val="left"/>
      <w:pPr>
        <w:tabs>
          <w:tab w:val="num" w:pos="2160"/>
        </w:tabs>
        <w:ind w:left="2160" w:hanging="360"/>
      </w:pPr>
      <w:rPr>
        <w:rFonts w:ascii="Arial" w:hAnsi="Arial" w:hint="default"/>
      </w:rPr>
    </w:lvl>
    <w:lvl w:ilvl="3" w:tplc="D5188A1A" w:tentative="1">
      <w:start w:val="1"/>
      <w:numFmt w:val="bullet"/>
      <w:lvlText w:val="•"/>
      <w:lvlJc w:val="left"/>
      <w:pPr>
        <w:tabs>
          <w:tab w:val="num" w:pos="2880"/>
        </w:tabs>
        <w:ind w:left="2880" w:hanging="360"/>
      </w:pPr>
      <w:rPr>
        <w:rFonts w:ascii="Arial" w:hAnsi="Arial" w:hint="default"/>
      </w:rPr>
    </w:lvl>
    <w:lvl w:ilvl="4" w:tplc="67F0F2FC" w:tentative="1">
      <w:start w:val="1"/>
      <w:numFmt w:val="bullet"/>
      <w:lvlText w:val="•"/>
      <w:lvlJc w:val="left"/>
      <w:pPr>
        <w:tabs>
          <w:tab w:val="num" w:pos="3600"/>
        </w:tabs>
        <w:ind w:left="3600" w:hanging="360"/>
      </w:pPr>
      <w:rPr>
        <w:rFonts w:ascii="Arial" w:hAnsi="Arial" w:hint="default"/>
      </w:rPr>
    </w:lvl>
    <w:lvl w:ilvl="5" w:tplc="5C3E21F8" w:tentative="1">
      <w:start w:val="1"/>
      <w:numFmt w:val="bullet"/>
      <w:lvlText w:val="•"/>
      <w:lvlJc w:val="left"/>
      <w:pPr>
        <w:tabs>
          <w:tab w:val="num" w:pos="4320"/>
        </w:tabs>
        <w:ind w:left="4320" w:hanging="360"/>
      </w:pPr>
      <w:rPr>
        <w:rFonts w:ascii="Arial" w:hAnsi="Arial" w:hint="default"/>
      </w:rPr>
    </w:lvl>
    <w:lvl w:ilvl="6" w:tplc="A606D406" w:tentative="1">
      <w:start w:val="1"/>
      <w:numFmt w:val="bullet"/>
      <w:lvlText w:val="•"/>
      <w:lvlJc w:val="left"/>
      <w:pPr>
        <w:tabs>
          <w:tab w:val="num" w:pos="5040"/>
        </w:tabs>
        <w:ind w:left="5040" w:hanging="360"/>
      </w:pPr>
      <w:rPr>
        <w:rFonts w:ascii="Arial" w:hAnsi="Arial" w:hint="default"/>
      </w:rPr>
    </w:lvl>
    <w:lvl w:ilvl="7" w:tplc="9D62248E" w:tentative="1">
      <w:start w:val="1"/>
      <w:numFmt w:val="bullet"/>
      <w:lvlText w:val="•"/>
      <w:lvlJc w:val="left"/>
      <w:pPr>
        <w:tabs>
          <w:tab w:val="num" w:pos="5760"/>
        </w:tabs>
        <w:ind w:left="5760" w:hanging="360"/>
      </w:pPr>
      <w:rPr>
        <w:rFonts w:ascii="Arial" w:hAnsi="Arial" w:hint="default"/>
      </w:rPr>
    </w:lvl>
    <w:lvl w:ilvl="8" w:tplc="D7C09D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916549"/>
    <w:multiLevelType w:val="hybridMultilevel"/>
    <w:tmpl w:val="367220DE"/>
    <w:lvl w:ilvl="0" w:tplc="D7685A44">
      <w:start w:val="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B2443"/>
    <w:multiLevelType w:val="multilevel"/>
    <w:tmpl w:val="A29C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C35F0"/>
    <w:multiLevelType w:val="multilevel"/>
    <w:tmpl w:val="DDF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75155"/>
    <w:multiLevelType w:val="hybridMultilevel"/>
    <w:tmpl w:val="FADE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33C02"/>
    <w:multiLevelType w:val="multilevel"/>
    <w:tmpl w:val="AB06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41322"/>
    <w:multiLevelType w:val="hybridMultilevel"/>
    <w:tmpl w:val="479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F2F40"/>
    <w:multiLevelType w:val="multilevel"/>
    <w:tmpl w:val="AEE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A286B"/>
    <w:multiLevelType w:val="multilevel"/>
    <w:tmpl w:val="B25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E74D5"/>
    <w:multiLevelType w:val="multilevel"/>
    <w:tmpl w:val="C48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6422F"/>
    <w:multiLevelType w:val="hybridMultilevel"/>
    <w:tmpl w:val="7C60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5686F"/>
    <w:multiLevelType w:val="multilevel"/>
    <w:tmpl w:val="3E5CA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641EF"/>
    <w:multiLevelType w:val="multilevel"/>
    <w:tmpl w:val="6986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74687"/>
    <w:multiLevelType w:val="multilevel"/>
    <w:tmpl w:val="F782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15"/>
  </w:num>
  <w:num w:numId="4">
    <w:abstractNumId w:val="28"/>
  </w:num>
  <w:num w:numId="5">
    <w:abstractNumId w:val="32"/>
  </w:num>
  <w:num w:numId="6">
    <w:abstractNumId w:val="4"/>
  </w:num>
  <w:num w:numId="7">
    <w:abstractNumId w:val="26"/>
  </w:num>
  <w:num w:numId="8">
    <w:abstractNumId w:val="5"/>
  </w:num>
  <w:num w:numId="9">
    <w:abstractNumId w:val="29"/>
  </w:num>
  <w:num w:numId="10">
    <w:abstractNumId w:val="0"/>
  </w:num>
  <w:num w:numId="11">
    <w:abstractNumId w:val="7"/>
  </w:num>
  <w:num w:numId="12">
    <w:abstractNumId w:val="18"/>
  </w:num>
  <w:num w:numId="13">
    <w:abstractNumId w:val="8"/>
  </w:num>
  <w:num w:numId="14">
    <w:abstractNumId w:val="33"/>
  </w:num>
  <w:num w:numId="15">
    <w:abstractNumId w:val="27"/>
  </w:num>
  <w:num w:numId="16">
    <w:abstractNumId w:val="3"/>
  </w:num>
  <w:num w:numId="17">
    <w:abstractNumId w:val="16"/>
  </w:num>
  <w:num w:numId="18">
    <w:abstractNumId w:val="31"/>
  </w:num>
  <w:num w:numId="19">
    <w:abstractNumId w:val="30"/>
  </w:num>
  <w:num w:numId="20">
    <w:abstractNumId w:val="25"/>
  </w:num>
  <w:num w:numId="21">
    <w:abstractNumId w:val="17"/>
  </w:num>
  <w:num w:numId="22">
    <w:abstractNumId w:val="11"/>
  </w:num>
  <w:num w:numId="23">
    <w:abstractNumId w:val="12"/>
  </w:num>
  <w:num w:numId="24">
    <w:abstractNumId w:val="1"/>
  </w:num>
  <w:num w:numId="25">
    <w:abstractNumId w:val="19"/>
  </w:num>
  <w:num w:numId="26">
    <w:abstractNumId w:val="6"/>
  </w:num>
  <w:num w:numId="27">
    <w:abstractNumId w:val="10"/>
  </w:num>
  <w:num w:numId="28">
    <w:abstractNumId w:val="21"/>
  </w:num>
  <w:num w:numId="29">
    <w:abstractNumId w:val="20"/>
  </w:num>
  <w:num w:numId="30">
    <w:abstractNumId w:val="9"/>
  </w:num>
  <w:num w:numId="31">
    <w:abstractNumId w:val="22"/>
  </w:num>
  <w:num w:numId="32">
    <w:abstractNumId w:val="2"/>
  </w:num>
  <w:num w:numId="33">
    <w:abstractNumId w:val="14"/>
  </w:num>
  <w:num w:numId="34">
    <w:abstractNumId w:val="34"/>
  </w:num>
  <w:num w:numId="35">
    <w:abstractNumId w:val="24"/>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02"/>
    <w:rsid w:val="00001EFF"/>
    <w:rsid w:val="00021621"/>
    <w:rsid w:val="00037E09"/>
    <w:rsid w:val="0006451C"/>
    <w:rsid w:val="00066C57"/>
    <w:rsid w:val="00075198"/>
    <w:rsid w:val="00084511"/>
    <w:rsid w:val="000A11D0"/>
    <w:rsid w:val="000E19CF"/>
    <w:rsid w:val="000F2525"/>
    <w:rsid w:val="000F26AC"/>
    <w:rsid w:val="000F5CA6"/>
    <w:rsid w:val="000F6058"/>
    <w:rsid w:val="00101A57"/>
    <w:rsid w:val="00115FE8"/>
    <w:rsid w:val="00126438"/>
    <w:rsid w:val="0014626A"/>
    <w:rsid w:val="0017033E"/>
    <w:rsid w:val="0017716C"/>
    <w:rsid w:val="00180851"/>
    <w:rsid w:val="001808A4"/>
    <w:rsid w:val="00181B41"/>
    <w:rsid w:val="001A36F8"/>
    <w:rsid w:val="001B12A5"/>
    <w:rsid w:val="001C1778"/>
    <w:rsid w:val="001D6478"/>
    <w:rsid w:val="001E1457"/>
    <w:rsid w:val="001E47EF"/>
    <w:rsid w:val="001E61F6"/>
    <w:rsid w:val="002011FD"/>
    <w:rsid w:val="00205EA1"/>
    <w:rsid w:val="00207FC6"/>
    <w:rsid w:val="00212A84"/>
    <w:rsid w:val="00220623"/>
    <w:rsid w:val="0022484C"/>
    <w:rsid w:val="002327F9"/>
    <w:rsid w:val="00232E2F"/>
    <w:rsid w:val="00232EB0"/>
    <w:rsid w:val="00240A62"/>
    <w:rsid w:val="00246834"/>
    <w:rsid w:val="00261F5E"/>
    <w:rsid w:val="00276379"/>
    <w:rsid w:val="00290471"/>
    <w:rsid w:val="00291804"/>
    <w:rsid w:val="002A6223"/>
    <w:rsid w:val="002B1B47"/>
    <w:rsid w:val="002E35B8"/>
    <w:rsid w:val="002E3E6A"/>
    <w:rsid w:val="002E78BE"/>
    <w:rsid w:val="00301A87"/>
    <w:rsid w:val="00310062"/>
    <w:rsid w:val="003135CC"/>
    <w:rsid w:val="00320C36"/>
    <w:rsid w:val="003227ED"/>
    <w:rsid w:val="00330F62"/>
    <w:rsid w:val="00333004"/>
    <w:rsid w:val="0033669B"/>
    <w:rsid w:val="00341EB9"/>
    <w:rsid w:val="00356F92"/>
    <w:rsid w:val="00360D27"/>
    <w:rsid w:val="003624C7"/>
    <w:rsid w:val="00362E85"/>
    <w:rsid w:val="0037055B"/>
    <w:rsid w:val="0037206D"/>
    <w:rsid w:val="003822C1"/>
    <w:rsid w:val="00390856"/>
    <w:rsid w:val="003917E3"/>
    <w:rsid w:val="00392829"/>
    <w:rsid w:val="003950FA"/>
    <w:rsid w:val="003A68B8"/>
    <w:rsid w:val="003B46F3"/>
    <w:rsid w:val="003C17D0"/>
    <w:rsid w:val="003C3ECA"/>
    <w:rsid w:val="003C4F1D"/>
    <w:rsid w:val="003D6B7F"/>
    <w:rsid w:val="003E0166"/>
    <w:rsid w:val="003F1BC4"/>
    <w:rsid w:val="003F26D8"/>
    <w:rsid w:val="00410ACB"/>
    <w:rsid w:val="004164EB"/>
    <w:rsid w:val="00422AB3"/>
    <w:rsid w:val="00423479"/>
    <w:rsid w:val="00432646"/>
    <w:rsid w:val="00440343"/>
    <w:rsid w:val="00441D91"/>
    <w:rsid w:val="00450418"/>
    <w:rsid w:val="00450B83"/>
    <w:rsid w:val="00464B1A"/>
    <w:rsid w:val="00465EDC"/>
    <w:rsid w:val="004757A6"/>
    <w:rsid w:val="00494704"/>
    <w:rsid w:val="00494EEF"/>
    <w:rsid w:val="004979BE"/>
    <w:rsid w:val="004A710D"/>
    <w:rsid w:val="004C235F"/>
    <w:rsid w:val="004C4884"/>
    <w:rsid w:val="004D45FA"/>
    <w:rsid w:val="004E4A71"/>
    <w:rsid w:val="004E5D03"/>
    <w:rsid w:val="004E731A"/>
    <w:rsid w:val="00505B06"/>
    <w:rsid w:val="005073A0"/>
    <w:rsid w:val="005130EC"/>
    <w:rsid w:val="00515487"/>
    <w:rsid w:val="0052454F"/>
    <w:rsid w:val="005268E3"/>
    <w:rsid w:val="00533268"/>
    <w:rsid w:val="0054538D"/>
    <w:rsid w:val="0055275C"/>
    <w:rsid w:val="00553608"/>
    <w:rsid w:val="00566CFA"/>
    <w:rsid w:val="00570640"/>
    <w:rsid w:val="00580281"/>
    <w:rsid w:val="00584C4D"/>
    <w:rsid w:val="005C6683"/>
    <w:rsid w:val="005E1FA5"/>
    <w:rsid w:val="005F46BD"/>
    <w:rsid w:val="00600444"/>
    <w:rsid w:val="00600670"/>
    <w:rsid w:val="00624066"/>
    <w:rsid w:val="006442E6"/>
    <w:rsid w:val="00647032"/>
    <w:rsid w:val="00650EFA"/>
    <w:rsid w:val="00660D4A"/>
    <w:rsid w:val="006615EB"/>
    <w:rsid w:val="00664933"/>
    <w:rsid w:val="00671B2D"/>
    <w:rsid w:val="006759AB"/>
    <w:rsid w:val="006772C0"/>
    <w:rsid w:val="00684D39"/>
    <w:rsid w:val="00690B72"/>
    <w:rsid w:val="006A07CB"/>
    <w:rsid w:val="006B64C3"/>
    <w:rsid w:val="006E06E0"/>
    <w:rsid w:val="006E304C"/>
    <w:rsid w:val="006F3EC7"/>
    <w:rsid w:val="007054BB"/>
    <w:rsid w:val="00707E68"/>
    <w:rsid w:val="0073585D"/>
    <w:rsid w:val="0073598D"/>
    <w:rsid w:val="007455BE"/>
    <w:rsid w:val="0074732A"/>
    <w:rsid w:val="00770F61"/>
    <w:rsid w:val="00770FFF"/>
    <w:rsid w:val="0078306B"/>
    <w:rsid w:val="0078657C"/>
    <w:rsid w:val="007951D4"/>
    <w:rsid w:val="007A5E30"/>
    <w:rsid w:val="007B648F"/>
    <w:rsid w:val="007C4A77"/>
    <w:rsid w:val="007F23F0"/>
    <w:rsid w:val="007F7E8B"/>
    <w:rsid w:val="008068B2"/>
    <w:rsid w:val="0082191D"/>
    <w:rsid w:val="00857C75"/>
    <w:rsid w:val="008606A7"/>
    <w:rsid w:val="00877E8A"/>
    <w:rsid w:val="008A11DA"/>
    <w:rsid w:val="008A20E5"/>
    <w:rsid w:val="008B1040"/>
    <w:rsid w:val="008C35E8"/>
    <w:rsid w:val="008D2E66"/>
    <w:rsid w:val="008D36F5"/>
    <w:rsid w:val="008E042A"/>
    <w:rsid w:val="008E1914"/>
    <w:rsid w:val="008E22FE"/>
    <w:rsid w:val="008E5580"/>
    <w:rsid w:val="00900581"/>
    <w:rsid w:val="00902A32"/>
    <w:rsid w:val="009052E2"/>
    <w:rsid w:val="0090533C"/>
    <w:rsid w:val="0093660C"/>
    <w:rsid w:val="00941AB9"/>
    <w:rsid w:val="0094201C"/>
    <w:rsid w:val="00953ACF"/>
    <w:rsid w:val="00954536"/>
    <w:rsid w:val="00956D8D"/>
    <w:rsid w:val="00967002"/>
    <w:rsid w:val="00993FFE"/>
    <w:rsid w:val="009C2657"/>
    <w:rsid w:val="009E20A3"/>
    <w:rsid w:val="009F00ED"/>
    <w:rsid w:val="009F6280"/>
    <w:rsid w:val="009F7B5E"/>
    <w:rsid w:val="00A1281B"/>
    <w:rsid w:val="00A40789"/>
    <w:rsid w:val="00A55263"/>
    <w:rsid w:val="00A55351"/>
    <w:rsid w:val="00A6116A"/>
    <w:rsid w:val="00A64FBD"/>
    <w:rsid w:val="00A66F24"/>
    <w:rsid w:val="00A6749E"/>
    <w:rsid w:val="00A83366"/>
    <w:rsid w:val="00A97BF1"/>
    <w:rsid w:val="00AB03AF"/>
    <w:rsid w:val="00AC63B3"/>
    <w:rsid w:val="00AD31AF"/>
    <w:rsid w:val="00AD5252"/>
    <w:rsid w:val="00AE006C"/>
    <w:rsid w:val="00AE3451"/>
    <w:rsid w:val="00AE7342"/>
    <w:rsid w:val="00AF3FC6"/>
    <w:rsid w:val="00AF4DB8"/>
    <w:rsid w:val="00AF50BF"/>
    <w:rsid w:val="00B004BC"/>
    <w:rsid w:val="00B22BB5"/>
    <w:rsid w:val="00B36702"/>
    <w:rsid w:val="00B720C5"/>
    <w:rsid w:val="00B81628"/>
    <w:rsid w:val="00BA4E4C"/>
    <w:rsid w:val="00BC7BD3"/>
    <w:rsid w:val="00BE5ABC"/>
    <w:rsid w:val="00C01371"/>
    <w:rsid w:val="00C12DF2"/>
    <w:rsid w:val="00C37EF5"/>
    <w:rsid w:val="00C414BF"/>
    <w:rsid w:val="00C43AEC"/>
    <w:rsid w:val="00C473CD"/>
    <w:rsid w:val="00C477AD"/>
    <w:rsid w:val="00C56C97"/>
    <w:rsid w:val="00C7106F"/>
    <w:rsid w:val="00C863ED"/>
    <w:rsid w:val="00C87CAA"/>
    <w:rsid w:val="00C954A7"/>
    <w:rsid w:val="00CB0AC5"/>
    <w:rsid w:val="00CC1A9A"/>
    <w:rsid w:val="00CD2F76"/>
    <w:rsid w:val="00CE02A9"/>
    <w:rsid w:val="00CE310D"/>
    <w:rsid w:val="00D036F2"/>
    <w:rsid w:val="00D12BBB"/>
    <w:rsid w:val="00D140D0"/>
    <w:rsid w:val="00D145D0"/>
    <w:rsid w:val="00D21DC5"/>
    <w:rsid w:val="00D21E46"/>
    <w:rsid w:val="00D24A9C"/>
    <w:rsid w:val="00D304EF"/>
    <w:rsid w:val="00D40D93"/>
    <w:rsid w:val="00D517A2"/>
    <w:rsid w:val="00D95066"/>
    <w:rsid w:val="00DA38E6"/>
    <w:rsid w:val="00DA60F2"/>
    <w:rsid w:val="00DA7708"/>
    <w:rsid w:val="00DB17C0"/>
    <w:rsid w:val="00DB7985"/>
    <w:rsid w:val="00DC5491"/>
    <w:rsid w:val="00DF4350"/>
    <w:rsid w:val="00E135AB"/>
    <w:rsid w:val="00E20515"/>
    <w:rsid w:val="00E521F9"/>
    <w:rsid w:val="00E75054"/>
    <w:rsid w:val="00EA1189"/>
    <w:rsid w:val="00EA5BE6"/>
    <w:rsid w:val="00EC1B73"/>
    <w:rsid w:val="00EC75DD"/>
    <w:rsid w:val="00EE0194"/>
    <w:rsid w:val="00EE3A3F"/>
    <w:rsid w:val="00EE63FA"/>
    <w:rsid w:val="00EF5EE1"/>
    <w:rsid w:val="00F02072"/>
    <w:rsid w:val="00F105C6"/>
    <w:rsid w:val="00F248CF"/>
    <w:rsid w:val="00F31E37"/>
    <w:rsid w:val="00F343DD"/>
    <w:rsid w:val="00F50627"/>
    <w:rsid w:val="00F51CCF"/>
    <w:rsid w:val="00F53066"/>
    <w:rsid w:val="00F56F92"/>
    <w:rsid w:val="00F579F1"/>
    <w:rsid w:val="00F64070"/>
    <w:rsid w:val="00F70383"/>
    <w:rsid w:val="00F7084A"/>
    <w:rsid w:val="00F778D3"/>
    <w:rsid w:val="00F806AD"/>
    <w:rsid w:val="00F84380"/>
    <w:rsid w:val="00F86B05"/>
    <w:rsid w:val="00FC44E7"/>
    <w:rsid w:val="00FC7773"/>
    <w:rsid w:val="00FD45B6"/>
    <w:rsid w:val="00FE02E4"/>
    <w:rsid w:val="00FE132C"/>
    <w:rsid w:val="00FF52C0"/>
    <w:rsid w:val="00FF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93C64"/>
  <w15:chartTrackingRefBased/>
  <w15:docId w15:val="{C87B0166-CE9F-8744-A12A-915F1AE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EF"/>
    <w:rPr>
      <w:rFonts w:ascii="Times New Roman" w:eastAsia="Times New Roman" w:hAnsi="Times New Roman" w:cs="Times New Roman"/>
      <w:lang w:eastAsia="en-GB"/>
    </w:rPr>
  </w:style>
  <w:style w:type="paragraph" w:styleId="Heading2">
    <w:name w:val="heading 2"/>
    <w:basedOn w:val="Normal"/>
    <w:link w:val="Heading2Char"/>
    <w:uiPriority w:val="9"/>
    <w:qFormat/>
    <w:rsid w:val="003950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950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702"/>
    <w:rPr>
      <w:sz w:val="22"/>
      <w:szCs w:val="22"/>
    </w:rPr>
  </w:style>
  <w:style w:type="paragraph" w:styleId="ListParagraph">
    <w:name w:val="List Paragraph"/>
    <w:basedOn w:val="Normal"/>
    <w:uiPriority w:val="34"/>
    <w:qFormat/>
    <w:rsid w:val="00B36702"/>
    <w:pPr>
      <w:ind w:left="720"/>
      <w:contextualSpacing/>
    </w:pPr>
  </w:style>
  <w:style w:type="table" w:styleId="TableGrid">
    <w:name w:val="Table Grid"/>
    <w:basedOn w:val="TableNormal"/>
    <w:uiPriority w:val="59"/>
    <w:rsid w:val="00B3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6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6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67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6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6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B3670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36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6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67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2E3E6A"/>
  </w:style>
  <w:style w:type="character" w:styleId="Hyperlink">
    <w:name w:val="Hyperlink"/>
    <w:basedOn w:val="DefaultParagraphFont"/>
    <w:uiPriority w:val="99"/>
    <w:unhideWhenUsed/>
    <w:rsid w:val="002E3E6A"/>
    <w:rPr>
      <w:color w:val="0000FF"/>
      <w:u w:val="single"/>
    </w:rPr>
  </w:style>
  <w:style w:type="paragraph" w:styleId="NormalWeb">
    <w:name w:val="Normal (Web)"/>
    <w:basedOn w:val="Normal"/>
    <w:uiPriority w:val="99"/>
    <w:unhideWhenUsed/>
    <w:rsid w:val="00E521F9"/>
    <w:pPr>
      <w:spacing w:before="100" w:beforeAutospacing="1" w:after="100" w:afterAutospacing="1"/>
    </w:pPr>
  </w:style>
  <w:style w:type="character" w:styleId="FollowedHyperlink">
    <w:name w:val="FollowedHyperlink"/>
    <w:basedOn w:val="DefaultParagraphFont"/>
    <w:uiPriority w:val="99"/>
    <w:semiHidden/>
    <w:unhideWhenUsed/>
    <w:rsid w:val="00E521F9"/>
    <w:rPr>
      <w:color w:val="954F72" w:themeColor="followedHyperlink"/>
      <w:u w:val="single"/>
    </w:rPr>
  </w:style>
  <w:style w:type="character" w:customStyle="1" w:styleId="Heading2Char">
    <w:name w:val="Heading 2 Char"/>
    <w:basedOn w:val="DefaultParagraphFont"/>
    <w:link w:val="Heading2"/>
    <w:uiPriority w:val="9"/>
    <w:rsid w:val="003950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950FA"/>
    <w:rPr>
      <w:rFonts w:ascii="Times New Roman" w:eastAsia="Times New Roman" w:hAnsi="Times New Roman" w:cs="Times New Roman"/>
      <w:b/>
      <w:bCs/>
      <w:sz w:val="27"/>
      <w:szCs w:val="27"/>
      <w:lang w:eastAsia="en-GB"/>
    </w:rPr>
  </w:style>
  <w:style w:type="paragraph" w:customStyle="1" w:styleId="css-1cr3nkl">
    <w:name w:val="css-1cr3nkl"/>
    <w:basedOn w:val="Normal"/>
    <w:rsid w:val="003950FA"/>
    <w:pPr>
      <w:spacing w:before="100" w:beforeAutospacing="1" w:after="100" w:afterAutospacing="1"/>
    </w:pPr>
  </w:style>
  <w:style w:type="character" w:customStyle="1" w:styleId="css-1huyk6v">
    <w:name w:val="css-1huyk6v"/>
    <w:basedOn w:val="DefaultParagraphFont"/>
    <w:rsid w:val="003950FA"/>
  </w:style>
  <w:style w:type="character" w:styleId="HTMLCite">
    <w:name w:val="HTML Cite"/>
    <w:basedOn w:val="DefaultParagraphFont"/>
    <w:uiPriority w:val="99"/>
    <w:semiHidden/>
    <w:unhideWhenUsed/>
    <w:rsid w:val="003950FA"/>
    <w:rPr>
      <w:i/>
      <w:iCs/>
    </w:rPr>
  </w:style>
  <w:style w:type="paragraph" w:customStyle="1" w:styleId="css-1kir5of">
    <w:name w:val="css-1kir5of"/>
    <w:basedOn w:val="Normal"/>
    <w:rsid w:val="003950FA"/>
    <w:pPr>
      <w:spacing w:before="100" w:beforeAutospacing="1" w:after="100" w:afterAutospacing="1"/>
    </w:pPr>
  </w:style>
  <w:style w:type="paragraph" w:customStyle="1" w:styleId="css-1jgiljp">
    <w:name w:val="css-1jgiljp"/>
    <w:basedOn w:val="Normal"/>
    <w:rsid w:val="003950FA"/>
    <w:pPr>
      <w:spacing w:before="100" w:beforeAutospacing="1" w:after="100" w:afterAutospacing="1"/>
    </w:pPr>
  </w:style>
  <w:style w:type="character" w:customStyle="1" w:styleId="sro">
    <w:name w:val="sro"/>
    <w:basedOn w:val="DefaultParagraphFont"/>
    <w:rsid w:val="003950FA"/>
  </w:style>
  <w:style w:type="paragraph" w:customStyle="1" w:styleId="css-dp76we">
    <w:name w:val="css-dp76we"/>
    <w:basedOn w:val="Normal"/>
    <w:rsid w:val="003950FA"/>
    <w:pPr>
      <w:spacing w:before="100" w:beforeAutospacing="1" w:after="100" w:afterAutospacing="1"/>
    </w:pPr>
  </w:style>
  <w:style w:type="character" w:styleId="Strong">
    <w:name w:val="Strong"/>
    <w:basedOn w:val="DefaultParagraphFont"/>
    <w:uiPriority w:val="22"/>
    <w:qFormat/>
    <w:rsid w:val="00AF4DB8"/>
    <w:rPr>
      <w:b/>
      <w:bCs/>
    </w:rPr>
  </w:style>
  <w:style w:type="character" w:styleId="Emphasis">
    <w:name w:val="Emphasis"/>
    <w:basedOn w:val="DefaultParagraphFont"/>
    <w:uiPriority w:val="20"/>
    <w:qFormat/>
    <w:rsid w:val="00C954A7"/>
    <w:rPr>
      <w:i/>
      <w:iCs/>
    </w:rPr>
  </w:style>
  <w:style w:type="paragraph" w:styleId="Header">
    <w:name w:val="header"/>
    <w:basedOn w:val="Normal"/>
    <w:link w:val="HeaderChar"/>
    <w:uiPriority w:val="99"/>
    <w:unhideWhenUsed/>
    <w:rsid w:val="00B720C5"/>
    <w:pPr>
      <w:tabs>
        <w:tab w:val="center" w:pos="4513"/>
        <w:tab w:val="right" w:pos="9026"/>
      </w:tabs>
    </w:pPr>
  </w:style>
  <w:style w:type="character" w:customStyle="1" w:styleId="HeaderChar">
    <w:name w:val="Header Char"/>
    <w:basedOn w:val="DefaultParagraphFont"/>
    <w:link w:val="Header"/>
    <w:uiPriority w:val="99"/>
    <w:rsid w:val="00B720C5"/>
    <w:rPr>
      <w:rFonts w:ascii="Times New Roman" w:eastAsia="Times New Roman" w:hAnsi="Times New Roman" w:cs="Times New Roman"/>
      <w:lang w:eastAsia="en-GB"/>
    </w:rPr>
  </w:style>
  <w:style w:type="paragraph" w:styleId="Footer">
    <w:name w:val="footer"/>
    <w:basedOn w:val="Normal"/>
    <w:link w:val="FooterChar"/>
    <w:uiPriority w:val="99"/>
    <w:unhideWhenUsed/>
    <w:rsid w:val="00B720C5"/>
    <w:pPr>
      <w:tabs>
        <w:tab w:val="center" w:pos="4513"/>
        <w:tab w:val="right" w:pos="9026"/>
      </w:tabs>
    </w:pPr>
  </w:style>
  <w:style w:type="character" w:customStyle="1" w:styleId="FooterChar">
    <w:name w:val="Footer Char"/>
    <w:basedOn w:val="DefaultParagraphFont"/>
    <w:link w:val="Footer"/>
    <w:uiPriority w:val="99"/>
    <w:rsid w:val="00B720C5"/>
    <w:rPr>
      <w:rFonts w:ascii="Times New Roman" w:eastAsia="Times New Roman" w:hAnsi="Times New Roman" w:cs="Times New Roman"/>
      <w:lang w:eastAsia="en-GB"/>
    </w:rPr>
  </w:style>
  <w:style w:type="paragraph" w:customStyle="1" w:styleId="ql-indent-1">
    <w:name w:val="ql-indent-1"/>
    <w:basedOn w:val="Normal"/>
    <w:rsid w:val="00664933"/>
    <w:pPr>
      <w:spacing w:before="100" w:beforeAutospacing="1" w:after="100" w:afterAutospacing="1"/>
    </w:pPr>
  </w:style>
  <w:style w:type="paragraph" w:customStyle="1" w:styleId="Default">
    <w:name w:val="Default"/>
    <w:rsid w:val="0073598D"/>
    <w:pPr>
      <w:autoSpaceDE w:val="0"/>
      <w:autoSpaceDN w:val="0"/>
      <w:adjustRightInd w:val="0"/>
    </w:pPr>
    <w:rPr>
      <w:rFonts w:ascii="Georgia" w:hAnsi="Georgia" w:cs="Georgia"/>
      <w:color w:val="000000"/>
      <w:lang w:val="en-US"/>
    </w:rPr>
  </w:style>
  <w:style w:type="table" w:styleId="GridTable1Light-Accent2">
    <w:name w:val="Grid Table 1 Light Accent 2"/>
    <w:basedOn w:val="TableNormal"/>
    <w:uiPriority w:val="46"/>
    <w:rsid w:val="0073598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3598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3598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598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7359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73598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650E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9722">
      <w:bodyDiv w:val="1"/>
      <w:marLeft w:val="0"/>
      <w:marRight w:val="0"/>
      <w:marTop w:val="0"/>
      <w:marBottom w:val="0"/>
      <w:divBdr>
        <w:top w:val="none" w:sz="0" w:space="0" w:color="auto"/>
        <w:left w:val="none" w:sz="0" w:space="0" w:color="auto"/>
        <w:bottom w:val="none" w:sz="0" w:space="0" w:color="auto"/>
        <w:right w:val="none" w:sz="0" w:space="0" w:color="auto"/>
      </w:divBdr>
    </w:div>
    <w:div w:id="23016753">
      <w:bodyDiv w:val="1"/>
      <w:marLeft w:val="0"/>
      <w:marRight w:val="0"/>
      <w:marTop w:val="0"/>
      <w:marBottom w:val="0"/>
      <w:divBdr>
        <w:top w:val="none" w:sz="0" w:space="0" w:color="auto"/>
        <w:left w:val="none" w:sz="0" w:space="0" w:color="auto"/>
        <w:bottom w:val="none" w:sz="0" w:space="0" w:color="auto"/>
        <w:right w:val="none" w:sz="0" w:space="0" w:color="auto"/>
      </w:divBdr>
    </w:div>
    <w:div w:id="24452030">
      <w:bodyDiv w:val="1"/>
      <w:marLeft w:val="0"/>
      <w:marRight w:val="0"/>
      <w:marTop w:val="0"/>
      <w:marBottom w:val="0"/>
      <w:divBdr>
        <w:top w:val="none" w:sz="0" w:space="0" w:color="auto"/>
        <w:left w:val="none" w:sz="0" w:space="0" w:color="auto"/>
        <w:bottom w:val="none" w:sz="0" w:space="0" w:color="auto"/>
        <w:right w:val="none" w:sz="0" w:space="0" w:color="auto"/>
      </w:divBdr>
    </w:div>
    <w:div w:id="47536762">
      <w:bodyDiv w:val="1"/>
      <w:marLeft w:val="0"/>
      <w:marRight w:val="0"/>
      <w:marTop w:val="0"/>
      <w:marBottom w:val="0"/>
      <w:divBdr>
        <w:top w:val="none" w:sz="0" w:space="0" w:color="auto"/>
        <w:left w:val="none" w:sz="0" w:space="0" w:color="auto"/>
        <w:bottom w:val="none" w:sz="0" w:space="0" w:color="auto"/>
        <w:right w:val="none" w:sz="0" w:space="0" w:color="auto"/>
      </w:divBdr>
    </w:div>
    <w:div w:id="57899408">
      <w:bodyDiv w:val="1"/>
      <w:marLeft w:val="0"/>
      <w:marRight w:val="0"/>
      <w:marTop w:val="0"/>
      <w:marBottom w:val="0"/>
      <w:divBdr>
        <w:top w:val="none" w:sz="0" w:space="0" w:color="auto"/>
        <w:left w:val="none" w:sz="0" w:space="0" w:color="auto"/>
        <w:bottom w:val="none" w:sz="0" w:space="0" w:color="auto"/>
        <w:right w:val="none" w:sz="0" w:space="0" w:color="auto"/>
      </w:divBdr>
    </w:div>
    <w:div w:id="65147789">
      <w:bodyDiv w:val="1"/>
      <w:marLeft w:val="0"/>
      <w:marRight w:val="0"/>
      <w:marTop w:val="0"/>
      <w:marBottom w:val="0"/>
      <w:divBdr>
        <w:top w:val="none" w:sz="0" w:space="0" w:color="auto"/>
        <w:left w:val="none" w:sz="0" w:space="0" w:color="auto"/>
        <w:bottom w:val="none" w:sz="0" w:space="0" w:color="auto"/>
        <w:right w:val="none" w:sz="0" w:space="0" w:color="auto"/>
      </w:divBdr>
    </w:div>
    <w:div w:id="67533163">
      <w:bodyDiv w:val="1"/>
      <w:marLeft w:val="0"/>
      <w:marRight w:val="0"/>
      <w:marTop w:val="0"/>
      <w:marBottom w:val="0"/>
      <w:divBdr>
        <w:top w:val="none" w:sz="0" w:space="0" w:color="auto"/>
        <w:left w:val="none" w:sz="0" w:space="0" w:color="auto"/>
        <w:bottom w:val="none" w:sz="0" w:space="0" w:color="auto"/>
        <w:right w:val="none" w:sz="0" w:space="0" w:color="auto"/>
      </w:divBdr>
    </w:div>
    <w:div w:id="68617313">
      <w:bodyDiv w:val="1"/>
      <w:marLeft w:val="0"/>
      <w:marRight w:val="0"/>
      <w:marTop w:val="0"/>
      <w:marBottom w:val="0"/>
      <w:divBdr>
        <w:top w:val="none" w:sz="0" w:space="0" w:color="auto"/>
        <w:left w:val="none" w:sz="0" w:space="0" w:color="auto"/>
        <w:bottom w:val="none" w:sz="0" w:space="0" w:color="auto"/>
        <w:right w:val="none" w:sz="0" w:space="0" w:color="auto"/>
      </w:divBdr>
    </w:div>
    <w:div w:id="117845872">
      <w:bodyDiv w:val="1"/>
      <w:marLeft w:val="0"/>
      <w:marRight w:val="0"/>
      <w:marTop w:val="0"/>
      <w:marBottom w:val="0"/>
      <w:divBdr>
        <w:top w:val="none" w:sz="0" w:space="0" w:color="auto"/>
        <w:left w:val="none" w:sz="0" w:space="0" w:color="auto"/>
        <w:bottom w:val="none" w:sz="0" w:space="0" w:color="auto"/>
        <w:right w:val="none" w:sz="0" w:space="0" w:color="auto"/>
      </w:divBdr>
    </w:div>
    <w:div w:id="121503804">
      <w:bodyDiv w:val="1"/>
      <w:marLeft w:val="0"/>
      <w:marRight w:val="0"/>
      <w:marTop w:val="0"/>
      <w:marBottom w:val="0"/>
      <w:divBdr>
        <w:top w:val="none" w:sz="0" w:space="0" w:color="auto"/>
        <w:left w:val="none" w:sz="0" w:space="0" w:color="auto"/>
        <w:bottom w:val="none" w:sz="0" w:space="0" w:color="auto"/>
        <w:right w:val="none" w:sz="0" w:space="0" w:color="auto"/>
      </w:divBdr>
    </w:div>
    <w:div w:id="128014960">
      <w:bodyDiv w:val="1"/>
      <w:marLeft w:val="0"/>
      <w:marRight w:val="0"/>
      <w:marTop w:val="0"/>
      <w:marBottom w:val="0"/>
      <w:divBdr>
        <w:top w:val="none" w:sz="0" w:space="0" w:color="auto"/>
        <w:left w:val="none" w:sz="0" w:space="0" w:color="auto"/>
        <w:bottom w:val="none" w:sz="0" w:space="0" w:color="auto"/>
        <w:right w:val="none" w:sz="0" w:space="0" w:color="auto"/>
      </w:divBdr>
    </w:div>
    <w:div w:id="163085094">
      <w:bodyDiv w:val="1"/>
      <w:marLeft w:val="0"/>
      <w:marRight w:val="0"/>
      <w:marTop w:val="0"/>
      <w:marBottom w:val="0"/>
      <w:divBdr>
        <w:top w:val="none" w:sz="0" w:space="0" w:color="auto"/>
        <w:left w:val="none" w:sz="0" w:space="0" w:color="auto"/>
        <w:bottom w:val="none" w:sz="0" w:space="0" w:color="auto"/>
        <w:right w:val="none" w:sz="0" w:space="0" w:color="auto"/>
      </w:divBdr>
    </w:div>
    <w:div w:id="170947739">
      <w:bodyDiv w:val="1"/>
      <w:marLeft w:val="0"/>
      <w:marRight w:val="0"/>
      <w:marTop w:val="0"/>
      <w:marBottom w:val="0"/>
      <w:divBdr>
        <w:top w:val="none" w:sz="0" w:space="0" w:color="auto"/>
        <w:left w:val="none" w:sz="0" w:space="0" w:color="auto"/>
        <w:bottom w:val="none" w:sz="0" w:space="0" w:color="auto"/>
        <w:right w:val="none" w:sz="0" w:space="0" w:color="auto"/>
      </w:divBdr>
    </w:div>
    <w:div w:id="211356697">
      <w:bodyDiv w:val="1"/>
      <w:marLeft w:val="0"/>
      <w:marRight w:val="0"/>
      <w:marTop w:val="0"/>
      <w:marBottom w:val="0"/>
      <w:divBdr>
        <w:top w:val="none" w:sz="0" w:space="0" w:color="auto"/>
        <w:left w:val="none" w:sz="0" w:space="0" w:color="auto"/>
        <w:bottom w:val="none" w:sz="0" w:space="0" w:color="auto"/>
        <w:right w:val="none" w:sz="0" w:space="0" w:color="auto"/>
      </w:divBdr>
    </w:div>
    <w:div w:id="227307047">
      <w:bodyDiv w:val="1"/>
      <w:marLeft w:val="0"/>
      <w:marRight w:val="0"/>
      <w:marTop w:val="0"/>
      <w:marBottom w:val="0"/>
      <w:divBdr>
        <w:top w:val="none" w:sz="0" w:space="0" w:color="auto"/>
        <w:left w:val="none" w:sz="0" w:space="0" w:color="auto"/>
        <w:bottom w:val="none" w:sz="0" w:space="0" w:color="auto"/>
        <w:right w:val="none" w:sz="0" w:space="0" w:color="auto"/>
      </w:divBdr>
    </w:div>
    <w:div w:id="231821202">
      <w:bodyDiv w:val="1"/>
      <w:marLeft w:val="0"/>
      <w:marRight w:val="0"/>
      <w:marTop w:val="0"/>
      <w:marBottom w:val="0"/>
      <w:divBdr>
        <w:top w:val="none" w:sz="0" w:space="0" w:color="auto"/>
        <w:left w:val="none" w:sz="0" w:space="0" w:color="auto"/>
        <w:bottom w:val="none" w:sz="0" w:space="0" w:color="auto"/>
        <w:right w:val="none" w:sz="0" w:space="0" w:color="auto"/>
      </w:divBdr>
    </w:div>
    <w:div w:id="250696557">
      <w:bodyDiv w:val="1"/>
      <w:marLeft w:val="0"/>
      <w:marRight w:val="0"/>
      <w:marTop w:val="0"/>
      <w:marBottom w:val="0"/>
      <w:divBdr>
        <w:top w:val="none" w:sz="0" w:space="0" w:color="auto"/>
        <w:left w:val="none" w:sz="0" w:space="0" w:color="auto"/>
        <w:bottom w:val="none" w:sz="0" w:space="0" w:color="auto"/>
        <w:right w:val="none" w:sz="0" w:space="0" w:color="auto"/>
      </w:divBdr>
    </w:div>
    <w:div w:id="250896124">
      <w:bodyDiv w:val="1"/>
      <w:marLeft w:val="0"/>
      <w:marRight w:val="0"/>
      <w:marTop w:val="0"/>
      <w:marBottom w:val="0"/>
      <w:divBdr>
        <w:top w:val="none" w:sz="0" w:space="0" w:color="auto"/>
        <w:left w:val="none" w:sz="0" w:space="0" w:color="auto"/>
        <w:bottom w:val="none" w:sz="0" w:space="0" w:color="auto"/>
        <w:right w:val="none" w:sz="0" w:space="0" w:color="auto"/>
      </w:divBdr>
    </w:div>
    <w:div w:id="281304100">
      <w:bodyDiv w:val="1"/>
      <w:marLeft w:val="0"/>
      <w:marRight w:val="0"/>
      <w:marTop w:val="0"/>
      <w:marBottom w:val="0"/>
      <w:divBdr>
        <w:top w:val="none" w:sz="0" w:space="0" w:color="auto"/>
        <w:left w:val="none" w:sz="0" w:space="0" w:color="auto"/>
        <w:bottom w:val="none" w:sz="0" w:space="0" w:color="auto"/>
        <w:right w:val="none" w:sz="0" w:space="0" w:color="auto"/>
      </w:divBdr>
    </w:div>
    <w:div w:id="283658509">
      <w:bodyDiv w:val="1"/>
      <w:marLeft w:val="0"/>
      <w:marRight w:val="0"/>
      <w:marTop w:val="0"/>
      <w:marBottom w:val="0"/>
      <w:divBdr>
        <w:top w:val="none" w:sz="0" w:space="0" w:color="auto"/>
        <w:left w:val="none" w:sz="0" w:space="0" w:color="auto"/>
        <w:bottom w:val="none" w:sz="0" w:space="0" w:color="auto"/>
        <w:right w:val="none" w:sz="0" w:space="0" w:color="auto"/>
      </w:divBdr>
    </w:div>
    <w:div w:id="292175237">
      <w:bodyDiv w:val="1"/>
      <w:marLeft w:val="0"/>
      <w:marRight w:val="0"/>
      <w:marTop w:val="0"/>
      <w:marBottom w:val="0"/>
      <w:divBdr>
        <w:top w:val="none" w:sz="0" w:space="0" w:color="auto"/>
        <w:left w:val="none" w:sz="0" w:space="0" w:color="auto"/>
        <w:bottom w:val="none" w:sz="0" w:space="0" w:color="auto"/>
        <w:right w:val="none" w:sz="0" w:space="0" w:color="auto"/>
      </w:divBdr>
    </w:div>
    <w:div w:id="300035362">
      <w:bodyDiv w:val="1"/>
      <w:marLeft w:val="0"/>
      <w:marRight w:val="0"/>
      <w:marTop w:val="0"/>
      <w:marBottom w:val="0"/>
      <w:divBdr>
        <w:top w:val="none" w:sz="0" w:space="0" w:color="auto"/>
        <w:left w:val="none" w:sz="0" w:space="0" w:color="auto"/>
        <w:bottom w:val="none" w:sz="0" w:space="0" w:color="auto"/>
        <w:right w:val="none" w:sz="0" w:space="0" w:color="auto"/>
      </w:divBdr>
    </w:div>
    <w:div w:id="300311267">
      <w:bodyDiv w:val="1"/>
      <w:marLeft w:val="0"/>
      <w:marRight w:val="0"/>
      <w:marTop w:val="0"/>
      <w:marBottom w:val="0"/>
      <w:divBdr>
        <w:top w:val="none" w:sz="0" w:space="0" w:color="auto"/>
        <w:left w:val="none" w:sz="0" w:space="0" w:color="auto"/>
        <w:bottom w:val="none" w:sz="0" w:space="0" w:color="auto"/>
        <w:right w:val="none" w:sz="0" w:space="0" w:color="auto"/>
      </w:divBdr>
    </w:div>
    <w:div w:id="305203631">
      <w:bodyDiv w:val="1"/>
      <w:marLeft w:val="0"/>
      <w:marRight w:val="0"/>
      <w:marTop w:val="0"/>
      <w:marBottom w:val="0"/>
      <w:divBdr>
        <w:top w:val="none" w:sz="0" w:space="0" w:color="auto"/>
        <w:left w:val="none" w:sz="0" w:space="0" w:color="auto"/>
        <w:bottom w:val="none" w:sz="0" w:space="0" w:color="auto"/>
        <w:right w:val="none" w:sz="0" w:space="0" w:color="auto"/>
      </w:divBdr>
    </w:div>
    <w:div w:id="335235209">
      <w:bodyDiv w:val="1"/>
      <w:marLeft w:val="0"/>
      <w:marRight w:val="0"/>
      <w:marTop w:val="0"/>
      <w:marBottom w:val="0"/>
      <w:divBdr>
        <w:top w:val="none" w:sz="0" w:space="0" w:color="auto"/>
        <w:left w:val="none" w:sz="0" w:space="0" w:color="auto"/>
        <w:bottom w:val="none" w:sz="0" w:space="0" w:color="auto"/>
        <w:right w:val="none" w:sz="0" w:space="0" w:color="auto"/>
      </w:divBdr>
    </w:div>
    <w:div w:id="354842703">
      <w:bodyDiv w:val="1"/>
      <w:marLeft w:val="0"/>
      <w:marRight w:val="0"/>
      <w:marTop w:val="0"/>
      <w:marBottom w:val="0"/>
      <w:divBdr>
        <w:top w:val="none" w:sz="0" w:space="0" w:color="auto"/>
        <w:left w:val="none" w:sz="0" w:space="0" w:color="auto"/>
        <w:bottom w:val="none" w:sz="0" w:space="0" w:color="auto"/>
        <w:right w:val="none" w:sz="0" w:space="0" w:color="auto"/>
      </w:divBdr>
    </w:div>
    <w:div w:id="443306297">
      <w:bodyDiv w:val="1"/>
      <w:marLeft w:val="0"/>
      <w:marRight w:val="0"/>
      <w:marTop w:val="0"/>
      <w:marBottom w:val="0"/>
      <w:divBdr>
        <w:top w:val="none" w:sz="0" w:space="0" w:color="auto"/>
        <w:left w:val="none" w:sz="0" w:space="0" w:color="auto"/>
        <w:bottom w:val="none" w:sz="0" w:space="0" w:color="auto"/>
        <w:right w:val="none" w:sz="0" w:space="0" w:color="auto"/>
      </w:divBdr>
    </w:div>
    <w:div w:id="444426323">
      <w:bodyDiv w:val="1"/>
      <w:marLeft w:val="0"/>
      <w:marRight w:val="0"/>
      <w:marTop w:val="0"/>
      <w:marBottom w:val="0"/>
      <w:divBdr>
        <w:top w:val="none" w:sz="0" w:space="0" w:color="auto"/>
        <w:left w:val="none" w:sz="0" w:space="0" w:color="auto"/>
        <w:bottom w:val="none" w:sz="0" w:space="0" w:color="auto"/>
        <w:right w:val="none" w:sz="0" w:space="0" w:color="auto"/>
      </w:divBdr>
    </w:div>
    <w:div w:id="479081785">
      <w:bodyDiv w:val="1"/>
      <w:marLeft w:val="0"/>
      <w:marRight w:val="0"/>
      <w:marTop w:val="0"/>
      <w:marBottom w:val="0"/>
      <w:divBdr>
        <w:top w:val="none" w:sz="0" w:space="0" w:color="auto"/>
        <w:left w:val="none" w:sz="0" w:space="0" w:color="auto"/>
        <w:bottom w:val="none" w:sz="0" w:space="0" w:color="auto"/>
        <w:right w:val="none" w:sz="0" w:space="0" w:color="auto"/>
      </w:divBdr>
    </w:div>
    <w:div w:id="513037351">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876820">
      <w:bodyDiv w:val="1"/>
      <w:marLeft w:val="0"/>
      <w:marRight w:val="0"/>
      <w:marTop w:val="0"/>
      <w:marBottom w:val="0"/>
      <w:divBdr>
        <w:top w:val="none" w:sz="0" w:space="0" w:color="auto"/>
        <w:left w:val="none" w:sz="0" w:space="0" w:color="auto"/>
        <w:bottom w:val="none" w:sz="0" w:space="0" w:color="auto"/>
        <w:right w:val="none" w:sz="0" w:space="0" w:color="auto"/>
      </w:divBdr>
    </w:div>
    <w:div w:id="557012206">
      <w:bodyDiv w:val="1"/>
      <w:marLeft w:val="0"/>
      <w:marRight w:val="0"/>
      <w:marTop w:val="0"/>
      <w:marBottom w:val="0"/>
      <w:divBdr>
        <w:top w:val="none" w:sz="0" w:space="0" w:color="auto"/>
        <w:left w:val="none" w:sz="0" w:space="0" w:color="auto"/>
        <w:bottom w:val="none" w:sz="0" w:space="0" w:color="auto"/>
        <w:right w:val="none" w:sz="0" w:space="0" w:color="auto"/>
      </w:divBdr>
    </w:div>
    <w:div w:id="590167098">
      <w:bodyDiv w:val="1"/>
      <w:marLeft w:val="0"/>
      <w:marRight w:val="0"/>
      <w:marTop w:val="0"/>
      <w:marBottom w:val="0"/>
      <w:divBdr>
        <w:top w:val="none" w:sz="0" w:space="0" w:color="auto"/>
        <w:left w:val="none" w:sz="0" w:space="0" w:color="auto"/>
        <w:bottom w:val="none" w:sz="0" w:space="0" w:color="auto"/>
        <w:right w:val="none" w:sz="0" w:space="0" w:color="auto"/>
      </w:divBdr>
    </w:div>
    <w:div w:id="593317597">
      <w:bodyDiv w:val="1"/>
      <w:marLeft w:val="0"/>
      <w:marRight w:val="0"/>
      <w:marTop w:val="0"/>
      <w:marBottom w:val="0"/>
      <w:divBdr>
        <w:top w:val="none" w:sz="0" w:space="0" w:color="auto"/>
        <w:left w:val="none" w:sz="0" w:space="0" w:color="auto"/>
        <w:bottom w:val="none" w:sz="0" w:space="0" w:color="auto"/>
        <w:right w:val="none" w:sz="0" w:space="0" w:color="auto"/>
      </w:divBdr>
    </w:div>
    <w:div w:id="616326880">
      <w:bodyDiv w:val="1"/>
      <w:marLeft w:val="0"/>
      <w:marRight w:val="0"/>
      <w:marTop w:val="0"/>
      <w:marBottom w:val="0"/>
      <w:divBdr>
        <w:top w:val="none" w:sz="0" w:space="0" w:color="auto"/>
        <w:left w:val="none" w:sz="0" w:space="0" w:color="auto"/>
        <w:bottom w:val="none" w:sz="0" w:space="0" w:color="auto"/>
        <w:right w:val="none" w:sz="0" w:space="0" w:color="auto"/>
      </w:divBdr>
    </w:div>
    <w:div w:id="635841196">
      <w:bodyDiv w:val="1"/>
      <w:marLeft w:val="0"/>
      <w:marRight w:val="0"/>
      <w:marTop w:val="0"/>
      <w:marBottom w:val="0"/>
      <w:divBdr>
        <w:top w:val="none" w:sz="0" w:space="0" w:color="auto"/>
        <w:left w:val="none" w:sz="0" w:space="0" w:color="auto"/>
        <w:bottom w:val="none" w:sz="0" w:space="0" w:color="auto"/>
        <w:right w:val="none" w:sz="0" w:space="0" w:color="auto"/>
      </w:divBdr>
    </w:div>
    <w:div w:id="637957556">
      <w:bodyDiv w:val="1"/>
      <w:marLeft w:val="0"/>
      <w:marRight w:val="0"/>
      <w:marTop w:val="0"/>
      <w:marBottom w:val="0"/>
      <w:divBdr>
        <w:top w:val="none" w:sz="0" w:space="0" w:color="auto"/>
        <w:left w:val="none" w:sz="0" w:space="0" w:color="auto"/>
        <w:bottom w:val="none" w:sz="0" w:space="0" w:color="auto"/>
        <w:right w:val="none" w:sz="0" w:space="0" w:color="auto"/>
      </w:divBdr>
    </w:div>
    <w:div w:id="649602033">
      <w:bodyDiv w:val="1"/>
      <w:marLeft w:val="0"/>
      <w:marRight w:val="0"/>
      <w:marTop w:val="0"/>
      <w:marBottom w:val="0"/>
      <w:divBdr>
        <w:top w:val="none" w:sz="0" w:space="0" w:color="auto"/>
        <w:left w:val="none" w:sz="0" w:space="0" w:color="auto"/>
        <w:bottom w:val="none" w:sz="0" w:space="0" w:color="auto"/>
        <w:right w:val="none" w:sz="0" w:space="0" w:color="auto"/>
      </w:divBdr>
      <w:divsChild>
        <w:div w:id="833257326">
          <w:marLeft w:val="0"/>
          <w:marRight w:val="0"/>
          <w:marTop w:val="0"/>
          <w:marBottom w:val="0"/>
          <w:divBdr>
            <w:top w:val="none" w:sz="0" w:space="0" w:color="auto"/>
            <w:left w:val="none" w:sz="0" w:space="0" w:color="auto"/>
            <w:bottom w:val="none" w:sz="0" w:space="0" w:color="auto"/>
            <w:right w:val="none" w:sz="0" w:space="0" w:color="auto"/>
          </w:divBdr>
          <w:divsChild>
            <w:div w:id="1587182885">
              <w:marLeft w:val="0"/>
              <w:marRight w:val="0"/>
              <w:marTop w:val="0"/>
              <w:marBottom w:val="0"/>
              <w:divBdr>
                <w:top w:val="none" w:sz="0" w:space="0" w:color="auto"/>
                <w:left w:val="none" w:sz="0" w:space="0" w:color="auto"/>
                <w:bottom w:val="none" w:sz="0" w:space="0" w:color="auto"/>
                <w:right w:val="none" w:sz="0" w:space="0" w:color="auto"/>
              </w:divBdr>
              <w:divsChild>
                <w:div w:id="531190995">
                  <w:marLeft w:val="0"/>
                  <w:marRight w:val="0"/>
                  <w:marTop w:val="0"/>
                  <w:marBottom w:val="0"/>
                  <w:divBdr>
                    <w:top w:val="none" w:sz="0" w:space="0" w:color="auto"/>
                    <w:left w:val="none" w:sz="0" w:space="0" w:color="auto"/>
                    <w:bottom w:val="none" w:sz="0" w:space="0" w:color="auto"/>
                    <w:right w:val="none" w:sz="0" w:space="0" w:color="auto"/>
                  </w:divBdr>
                </w:div>
                <w:div w:id="1614821400">
                  <w:marLeft w:val="0"/>
                  <w:marRight w:val="0"/>
                  <w:marTop w:val="0"/>
                  <w:marBottom w:val="0"/>
                  <w:divBdr>
                    <w:top w:val="none" w:sz="0" w:space="0" w:color="auto"/>
                    <w:left w:val="none" w:sz="0" w:space="0" w:color="auto"/>
                    <w:bottom w:val="none" w:sz="0" w:space="0" w:color="auto"/>
                    <w:right w:val="none" w:sz="0" w:space="0" w:color="auto"/>
                  </w:divBdr>
                  <w:divsChild>
                    <w:div w:id="1295017266">
                      <w:marLeft w:val="0"/>
                      <w:marRight w:val="0"/>
                      <w:marTop w:val="0"/>
                      <w:marBottom w:val="0"/>
                      <w:divBdr>
                        <w:top w:val="none" w:sz="0" w:space="0" w:color="auto"/>
                        <w:left w:val="none" w:sz="0" w:space="0" w:color="auto"/>
                        <w:bottom w:val="none" w:sz="0" w:space="0" w:color="auto"/>
                        <w:right w:val="none" w:sz="0" w:space="0" w:color="auto"/>
                      </w:divBdr>
                    </w:div>
                  </w:divsChild>
                </w:div>
                <w:div w:id="754320404">
                  <w:marLeft w:val="0"/>
                  <w:marRight w:val="0"/>
                  <w:marTop w:val="0"/>
                  <w:marBottom w:val="0"/>
                  <w:divBdr>
                    <w:top w:val="none" w:sz="0" w:space="0" w:color="auto"/>
                    <w:left w:val="none" w:sz="0" w:space="0" w:color="auto"/>
                    <w:bottom w:val="none" w:sz="0" w:space="0" w:color="auto"/>
                    <w:right w:val="none" w:sz="0" w:space="0" w:color="auto"/>
                  </w:divBdr>
                  <w:divsChild>
                    <w:div w:id="124587031">
                      <w:marLeft w:val="0"/>
                      <w:marRight w:val="0"/>
                      <w:marTop w:val="0"/>
                      <w:marBottom w:val="0"/>
                      <w:divBdr>
                        <w:top w:val="none" w:sz="0" w:space="0" w:color="auto"/>
                        <w:left w:val="none" w:sz="0" w:space="0" w:color="auto"/>
                        <w:bottom w:val="none" w:sz="0" w:space="0" w:color="auto"/>
                        <w:right w:val="none" w:sz="0" w:space="0" w:color="auto"/>
                      </w:divBdr>
                    </w:div>
                  </w:divsChild>
                </w:div>
                <w:div w:id="501748802">
                  <w:marLeft w:val="0"/>
                  <w:marRight w:val="0"/>
                  <w:marTop w:val="0"/>
                  <w:marBottom w:val="0"/>
                  <w:divBdr>
                    <w:top w:val="none" w:sz="0" w:space="0" w:color="auto"/>
                    <w:left w:val="none" w:sz="0" w:space="0" w:color="auto"/>
                    <w:bottom w:val="none" w:sz="0" w:space="0" w:color="auto"/>
                    <w:right w:val="none" w:sz="0" w:space="0" w:color="auto"/>
                  </w:divBdr>
                  <w:divsChild>
                    <w:div w:id="1106003813">
                      <w:marLeft w:val="0"/>
                      <w:marRight w:val="0"/>
                      <w:marTop w:val="0"/>
                      <w:marBottom w:val="0"/>
                      <w:divBdr>
                        <w:top w:val="none" w:sz="0" w:space="0" w:color="auto"/>
                        <w:left w:val="none" w:sz="0" w:space="0" w:color="auto"/>
                        <w:bottom w:val="none" w:sz="0" w:space="0" w:color="auto"/>
                        <w:right w:val="none" w:sz="0" w:space="0" w:color="auto"/>
                      </w:divBdr>
                      <w:divsChild>
                        <w:div w:id="1610626674">
                          <w:marLeft w:val="0"/>
                          <w:marRight w:val="0"/>
                          <w:marTop w:val="225"/>
                          <w:marBottom w:val="0"/>
                          <w:divBdr>
                            <w:top w:val="none" w:sz="0" w:space="0" w:color="auto"/>
                            <w:left w:val="none" w:sz="0" w:space="0" w:color="auto"/>
                            <w:bottom w:val="none" w:sz="0" w:space="0" w:color="auto"/>
                            <w:right w:val="none" w:sz="0" w:space="0" w:color="auto"/>
                          </w:divBdr>
                          <w:divsChild>
                            <w:div w:id="1959339481">
                              <w:marLeft w:val="0"/>
                              <w:marRight w:val="0"/>
                              <w:marTop w:val="0"/>
                              <w:marBottom w:val="0"/>
                              <w:divBdr>
                                <w:top w:val="none" w:sz="0" w:space="0" w:color="auto"/>
                                <w:left w:val="none" w:sz="0" w:space="0" w:color="auto"/>
                                <w:bottom w:val="none" w:sz="0" w:space="0" w:color="auto"/>
                                <w:right w:val="none" w:sz="0" w:space="0" w:color="auto"/>
                              </w:divBdr>
                            </w:div>
                            <w:div w:id="1827352715">
                              <w:marLeft w:val="0"/>
                              <w:marRight w:val="0"/>
                              <w:marTop w:val="0"/>
                              <w:marBottom w:val="0"/>
                              <w:divBdr>
                                <w:top w:val="none" w:sz="0" w:space="0" w:color="auto"/>
                                <w:left w:val="none" w:sz="0" w:space="0" w:color="auto"/>
                                <w:bottom w:val="none" w:sz="0" w:space="0" w:color="auto"/>
                                <w:right w:val="none" w:sz="0" w:space="0" w:color="auto"/>
                              </w:divBdr>
                              <w:divsChild>
                                <w:div w:id="437020979">
                                  <w:marLeft w:val="0"/>
                                  <w:marRight w:val="0"/>
                                  <w:marTop w:val="75"/>
                                  <w:marBottom w:val="0"/>
                                  <w:divBdr>
                                    <w:top w:val="none" w:sz="0" w:space="0" w:color="auto"/>
                                    <w:left w:val="none" w:sz="0" w:space="0" w:color="auto"/>
                                    <w:bottom w:val="none" w:sz="0" w:space="0" w:color="auto"/>
                                    <w:right w:val="none" w:sz="0" w:space="0" w:color="auto"/>
                                  </w:divBdr>
                                </w:div>
                              </w:divsChild>
                            </w:div>
                            <w:div w:id="922226908">
                              <w:marLeft w:val="0"/>
                              <w:marRight w:val="0"/>
                              <w:marTop w:val="0"/>
                              <w:marBottom w:val="0"/>
                              <w:divBdr>
                                <w:top w:val="none" w:sz="0" w:space="0" w:color="auto"/>
                                <w:left w:val="none" w:sz="0" w:space="0" w:color="auto"/>
                                <w:bottom w:val="none" w:sz="0" w:space="0" w:color="auto"/>
                                <w:right w:val="none" w:sz="0" w:space="0" w:color="auto"/>
                              </w:divBdr>
                              <w:divsChild>
                                <w:div w:id="1813865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02007745">
                  <w:marLeft w:val="0"/>
                  <w:marRight w:val="0"/>
                  <w:marTop w:val="0"/>
                  <w:marBottom w:val="0"/>
                  <w:divBdr>
                    <w:top w:val="none" w:sz="0" w:space="0" w:color="auto"/>
                    <w:left w:val="none" w:sz="0" w:space="0" w:color="auto"/>
                    <w:bottom w:val="none" w:sz="0" w:space="0" w:color="auto"/>
                    <w:right w:val="none" w:sz="0" w:space="0" w:color="auto"/>
                  </w:divBdr>
                  <w:divsChild>
                    <w:div w:id="1088429322">
                      <w:marLeft w:val="0"/>
                      <w:marRight w:val="0"/>
                      <w:marTop w:val="0"/>
                      <w:marBottom w:val="0"/>
                      <w:divBdr>
                        <w:top w:val="none" w:sz="0" w:space="0" w:color="auto"/>
                        <w:left w:val="none" w:sz="0" w:space="0" w:color="auto"/>
                        <w:bottom w:val="none" w:sz="0" w:space="0" w:color="auto"/>
                        <w:right w:val="none" w:sz="0" w:space="0" w:color="auto"/>
                      </w:divBdr>
                    </w:div>
                  </w:divsChild>
                </w:div>
                <w:div w:id="1180001788">
                  <w:marLeft w:val="0"/>
                  <w:marRight w:val="0"/>
                  <w:marTop w:val="0"/>
                  <w:marBottom w:val="0"/>
                  <w:divBdr>
                    <w:top w:val="none" w:sz="0" w:space="0" w:color="auto"/>
                    <w:left w:val="none" w:sz="0" w:space="0" w:color="auto"/>
                    <w:bottom w:val="none" w:sz="0" w:space="0" w:color="auto"/>
                    <w:right w:val="none" w:sz="0" w:space="0" w:color="auto"/>
                  </w:divBdr>
                  <w:divsChild>
                    <w:div w:id="1485119294">
                      <w:marLeft w:val="0"/>
                      <w:marRight w:val="0"/>
                      <w:marTop w:val="0"/>
                      <w:marBottom w:val="0"/>
                      <w:divBdr>
                        <w:top w:val="none" w:sz="0" w:space="0" w:color="auto"/>
                        <w:left w:val="none" w:sz="0" w:space="0" w:color="auto"/>
                        <w:bottom w:val="none" w:sz="0" w:space="0" w:color="auto"/>
                        <w:right w:val="none" w:sz="0" w:space="0" w:color="auto"/>
                      </w:divBdr>
                    </w:div>
                  </w:divsChild>
                </w:div>
                <w:div w:id="1292054948">
                  <w:marLeft w:val="0"/>
                  <w:marRight w:val="0"/>
                  <w:marTop w:val="0"/>
                  <w:marBottom w:val="0"/>
                  <w:divBdr>
                    <w:top w:val="none" w:sz="0" w:space="0" w:color="auto"/>
                    <w:left w:val="none" w:sz="0" w:space="0" w:color="auto"/>
                    <w:bottom w:val="none" w:sz="0" w:space="0" w:color="auto"/>
                    <w:right w:val="none" w:sz="0" w:space="0" w:color="auto"/>
                  </w:divBdr>
                  <w:divsChild>
                    <w:div w:id="500198503">
                      <w:marLeft w:val="0"/>
                      <w:marRight w:val="0"/>
                      <w:marTop w:val="0"/>
                      <w:marBottom w:val="0"/>
                      <w:divBdr>
                        <w:top w:val="none" w:sz="0" w:space="0" w:color="auto"/>
                        <w:left w:val="none" w:sz="0" w:space="0" w:color="auto"/>
                        <w:bottom w:val="none" w:sz="0" w:space="0" w:color="auto"/>
                        <w:right w:val="none" w:sz="0" w:space="0" w:color="auto"/>
                      </w:divBdr>
                    </w:div>
                  </w:divsChild>
                </w:div>
                <w:div w:id="1288316498">
                  <w:marLeft w:val="0"/>
                  <w:marRight w:val="0"/>
                  <w:marTop w:val="0"/>
                  <w:marBottom w:val="0"/>
                  <w:divBdr>
                    <w:top w:val="none" w:sz="0" w:space="0" w:color="auto"/>
                    <w:left w:val="none" w:sz="0" w:space="0" w:color="auto"/>
                    <w:bottom w:val="none" w:sz="0" w:space="0" w:color="auto"/>
                    <w:right w:val="none" w:sz="0" w:space="0" w:color="auto"/>
                  </w:divBdr>
                  <w:divsChild>
                    <w:div w:id="28918991">
                      <w:marLeft w:val="0"/>
                      <w:marRight w:val="0"/>
                      <w:marTop w:val="0"/>
                      <w:marBottom w:val="0"/>
                      <w:divBdr>
                        <w:top w:val="none" w:sz="0" w:space="0" w:color="auto"/>
                        <w:left w:val="none" w:sz="0" w:space="0" w:color="auto"/>
                        <w:bottom w:val="none" w:sz="0" w:space="0" w:color="auto"/>
                        <w:right w:val="none" w:sz="0" w:space="0" w:color="auto"/>
                      </w:divBdr>
                    </w:div>
                  </w:divsChild>
                </w:div>
                <w:div w:id="58094715">
                  <w:marLeft w:val="0"/>
                  <w:marRight w:val="0"/>
                  <w:marTop w:val="0"/>
                  <w:marBottom w:val="0"/>
                  <w:divBdr>
                    <w:top w:val="none" w:sz="0" w:space="0" w:color="auto"/>
                    <w:left w:val="none" w:sz="0" w:space="0" w:color="auto"/>
                    <w:bottom w:val="none" w:sz="0" w:space="0" w:color="auto"/>
                    <w:right w:val="none" w:sz="0" w:space="0" w:color="auto"/>
                  </w:divBdr>
                  <w:divsChild>
                    <w:div w:id="752705994">
                      <w:marLeft w:val="0"/>
                      <w:marRight w:val="0"/>
                      <w:marTop w:val="0"/>
                      <w:marBottom w:val="0"/>
                      <w:divBdr>
                        <w:top w:val="none" w:sz="0" w:space="0" w:color="auto"/>
                        <w:left w:val="none" w:sz="0" w:space="0" w:color="auto"/>
                        <w:bottom w:val="none" w:sz="0" w:space="0" w:color="auto"/>
                        <w:right w:val="none" w:sz="0" w:space="0" w:color="auto"/>
                      </w:divBdr>
                    </w:div>
                    <w:div w:id="768426022">
                      <w:marLeft w:val="0"/>
                      <w:marRight w:val="0"/>
                      <w:marTop w:val="450"/>
                      <w:marBottom w:val="450"/>
                      <w:divBdr>
                        <w:top w:val="none" w:sz="0" w:space="0" w:color="auto"/>
                        <w:left w:val="none" w:sz="0" w:space="0" w:color="auto"/>
                        <w:bottom w:val="none" w:sz="0" w:space="0" w:color="auto"/>
                        <w:right w:val="none" w:sz="0" w:space="0" w:color="auto"/>
                      </w:divBdr>
                      <w:divsChild>
                        <w:div w:id="1263303238">
                          <w:marLeft w:val="0"/>
                          <w:marRight w:val="0"/>
                          <w:marTop w:val="0"/>
                          <w:marBottom w:val="0"/>
                          <w:divBdr>
                            <w:top w:val="none" w:sz="0" w:space="0" w:color="auto"/>
                            <w:left w:val="none" w:sz="0" w:space="0" w:color="auto"/>
                            <w:bottom w:val="none" w:sz="0" w:space="0" w:color="auto"/>
                            <w:right w:val="none" w:sz="0" w:space="0" w:color="auto"/>
                          </w:divBdr>
                          <w:divsChild>
                            <w:div w:id="1396318982">
                              <w:marLeft w:val="0"/>
                              <w:marRight w:val="0"/>
                              <w:marTop w:val="0"/>
                              <w:marBottom w:val="450"/>
                              <w:divBdr>
                                <w:top w:val="none" w:sz="0" w:space="0" w:color="auto"/>
                                <w:left w:val="none" w:sz="0" w:space="0" w:color="auto"/>
                                <w:bottom w:val="none" w:sz="0" w:space="0" w:color="auto"/>
                                <w:right w:val="none" w:sz="0" w:space="0" w:color="auto"/>
                              </w:divBdr>
                              <w:divsChild>
                                <w:div w:id="512493070">
                                  <w:marLeft w:val="0"/>
                                  <w:marRight w:val="0"/>
                                  <w:marTop w:val="0"/>
                                  <w:marBottom w:val="0"/>
                                  <w:divBdr>
                                    <w:top w:val="none" w:sz="0" w:space="0" w:color="auto"/>
                                    <w:left w:val="none" w:sz="0" w:space="0" w:color="auto"/>
                                    <w:bottom w:val="none" w:sz="0" w:space="0" w:color="auto"/>
                                    <w:right w:val="none" w:sz="0" w:space="0" w:color="auto"/>
                                  </w:divBdr>
                                  <w:divsChild>
                                    <w:div w:id="902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187">
                              <w:marLeft w:val="0"/>
                              <w:marRight w:val="0"/>
                              <w:marTop w:val="0"/>
                              <w:marBottom w:val="0"/>
                              <w:divBdr>
                                <w:top w:val="none" w:sz="0" w:space="0" w:color="auto"/>
                                <w:left w:val="none" w:sz="0" w:space="0" w:color="auto"/>
                                <w:bottom w:val="none" w:sz="0" w:space="0" w:color="auto"/>
                                <w:right w:val="none" w:sz="0" w:space="0" w:color="auto"/>
                              </w:divBdr>
                              <w:divsChild>
                                <w:div w:id="1127550949">
                                  <w:marLeft w:val="0"/>
                                  <w:marRight w:val="0"/>
                                  <w:marTop w:val="0"/>
                                  <w:marBottom w:val="0"/>
                                  <w:divBdr>
                                    <w:top w:val="none" w:sz="0" w:space="0" w:color="auto"/>
                                    <w:left w:val="none" w:sz="0" w:space="0" w:color="auto"/>
                                    <w:bottom w:val="none" w:sz="0" w:space="0" w:color="auto"/>
                                    <w:right w:val="none" w:sz="0" w:space="0" w:color="auto"/>
                                  </w:divBdr>
                                  <w:divsChild>
                                    <w:div w:id="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58">
                  <w:marLeft w:val="0"/>
                  <w:marRight w:val="0"/>
                  <w:marTop w:val="0"/>
                  <w:marBottom w:val="0"/>
                  <w:divBdr>
                    <w:top w:val="none" w:sz="0" w:space="0" w:color="auto"/>
                    <w:left w:val="none" w:sz="0" w:space="0" w:color="auto"/>
                    <w:bottom w:val="none" w:sz="0" w:space="0" w:color="auto"/>
                    <w:right w:val="none" w:sz="0" w:space="0" w:color="auto"/>
                  </w:divBdr>
                  <w:divsChild>
                    <w:div w:id="161892934">
                      <w:marLeft w:val="0"/>
                      <w:marRight w:val="0"/>
                      <w:marTop w:val="0"/>
                      <w:marBottom w:val="0"/>
                      <w:divBdr>
                        <w:top w:val="none" w:sz="0" w:space="0" w:color="auto"/>
                        <w:left w:val="none" w:sz="0" w:space="0" w:color="auto"/>
                        <w:bottom w:val="none" w:sz="0" w:space="0" w:color="auto"/>
                        <w:right w:val="none" w:sz="0" w:space="0" w:color="auto"/>
                      </w:divBdr>
                      <w:divsChild>
                        <w:div w:id="1621453962">
                          <w:marLeft w:val="0"/>
                          <w:marRight w:val="0"/>
                          <w:marTop w:val="0"/>
                          <w:marBottom w:val="0"/>
                          <w:divBdr>
                            <w:top w:val="none" w:sz="0" w:space="0" w:color="auto"/>
                            <w:left w:val="none" w:sz="0" w:space="0" w:color="auto"/>
                            <w:bottom w:val="none" w:sz="0" w:space="0" w:color="auto"/>
                            <w:right w:val="none" w:sz="0" w:space="0" w:color="auto"/>
                          </w:divBdr>
                          <w:divsChild>
                            <w:div w:id="287786648">
                              <w:marLeft w:val="0"/>
                              <w:marRight w:val="0"/>
                              <w:marTop w:val="225"/>
                              <w:marBottom w:val="0"/>
                              <w:divBdr>
                                <w:top w:val="none" w:sz="0" w:space="0" w:color="auto"/>
                                <w:left w:val="none" w:sz="0" w:space="0" w:color="auto"/>
                                <w:bottom w:val="none" w:sz="0" w:space="0" w:color="auto"/>
                                <w:right w:val="none" w:sz="0" w:space="0" w:color="auto"/>
                              </w:divBdr>
                              <w:divsChild>
                                <w:div w:id="1298531719">
                                  <w:marLeft w:val="0"/>
                                  <w:marRight w:val="0"/>
                                  <w:marTop w:val="0"/>
                                  <w:marBottom w:val="0"/>
                                  <w:divBdr>
                                    <w:top w:val="none" w:sz="0" w:space="0" w:color="auto"/>
                                    <w:left w:val="none" w:sz="0" w:space="0" w:color="auto"/>
                                    <w:bottom w:val="none" w:sz="0" w:space="0" w:color="auto"/>
                                    <w:right w:val="none" w:sz="0" w:space="0" w:color="auto"/>
                                  </w:divBdr>
                                  <w:divsChild>
                                    <w:div w:id="1250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9638">
              <w:marLeft w:val="0"/>
              <w:marRight w:val="0"/>
              <w:marTop w:val="0"/>
              <w:marBottom w:val="0"/>
              <w:divBdr>
                <w:top w:val="none" w:sz="0" w:space="0" w:color="auto"/>
                <w:left w:val="none" w:sz="0" w:space="0" w:color="auto"/>
                <w:bottom w:val="none" w:sz="0" w:space="0" w:color="auto"/>
                <w:right w:val="none" w:sz="0" w:space="0" w:color="auto"/>
              </w:divBdr>
              <w:divsChild>
                <w:div w:id="526260855">
                  <w:marLeft w:val="0"/>
                  <w:marRight w:val="0"/>
                  <w:marTop w:val="0"/>
                  <w:marBottom w:val="450"/>
                  <w:divBdr>
                    <w:top w:val="none" w:sz="0" w:space="0" w:color="auto"/>
                    <w:left w:val="none" w:sz="0" w:space="0" w:color="auto"/>
                    <w:bottom w:val="none" w:sz="0" w:space="0" w:color="auto"/>
                    <w:right w:val="none" w:sz="0" w:space="0" w:color="auto"/>
                  </w:divBdr>
                  <w:divsChild>
                    <w:div w:id="748312763">
                      <w:marLeft w:val="0"/>
                      <w:marRight w:val="0"/>
                      <w:marTop w:val="0"/>
                      <w:marBottom w:val="0"/>
                      <w:divBdr>
                        <w:top w:val="none" w:sz="0" w:space="0" w:color="auto"/>
                        <w:left w:val="none" w:sz="0" w:space="0" w:color="auto"/>
                        <w:bottom w:val="none" w:sz="0" w:space="0" w:color="auto"/>
                        <w:right w:val="none" w:sz="0" w:space="0" w:color="auto"/>
                      </w:divBdr>
                    </w:div>
                  </w:divsChild>
                </w:div>
                <w:div w:id="258832579">
                  <w:marLeft w:val="0"/>
                  <w:marRight w:val="0"/>
                  <w:marTop w:val="0"/>
                  <w:marBottom w:val="450"/>
                  <w:divBdr>
                    <w:top w:val="none" w:sz="0" w:space="0" w:color="auto"/>
                    <w:left w:val="none" w:sz="0" w:space="0" w:color="auto"/>
                    <w:bottom w:val="none" w:sz="0" w:space="0" w:color="auto"/>
                    <w:right w:val="none" w:sz="0" w:space="0" w:color="auto"/>
                  </w:divBdr>
                  <w:divsChild>
                    <w:div w:id="12401394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563">
          <w:marLeft w:val="0"/>
          <w:marRight w:val="0"/>
          <w:marTop w:val="375"/>
          <w:marBottom w:val="750"/>
          <w:divBdr>
            <w:top w:val="none" w:sz="0" w:space="0" w:color="auto"/>
            <w:left w:val="none" w:sz="0" w:space="0" w:color="auto"/>
            <w:bottom w:val="none" w:sz="0" w:space="0" w:color="auto"/>
            <w:right w:val="none" w:sz="0" w:space="0" w:color="auto"/>
          </w:divBdr>
          <w:divsChild>
            <w:div w:id="1640069119">
              <w:marLeft w:val="0"/>
              <w:marRight w:val="0"/>
              <w:marTop w:val="0"/>
              <w:marBottom w:val="0"/>
              <w:divBdr>
                <w:top w:val="none" w:sz="0" w:space="0" w:color="auto"/>
                <w:left w:val="none" w:sz="0" w:space="0" w:color="auto"/>
                <w:bottom w:val="single" w:sz="48" w:space="0" w:color="231F20"/>
                <w:right w:val="none" w:sz="0" w:space="0" w:color="auto"/>
              </w:divBdr>
              <w:divsChild>
                <w:div w:id="2020306892">
                  <w:marLeft w:val="0"/>
                  <w:marRight w:val="300"/>
                  <w:marTop w:val="0"/>
                  <w:marBottom w:val="0"/>
                  <w:divBdr>
                    <w:top w:val="none" w:sz="0" w:space="0" w:color="auto"/>
                    <w:left w:val="none" w:sz="0" w:space="0" w:color="auto"/>
                    <w:bottom w:val="none" w:sz="0" w:space="0" w:color="auto"/>
                    <w:right w:val="none" w:sz="0" w:space="0" w:color="auto"/>
                  </w:divBdr>
                  <w:divsChild>
                    <w:div w:id="1558007416">
                      <w:marLeft w:val="0"/>
                      <w:marRight w:val="0"/>
                      <w:marTop w:val="0"/>
                      <w:marBottom w:val="0"/>
                      <w:divBdr>
                        <w:top w:val="none" w:sz="0" w:space="0" w:color="auto"/>
                        <w:left w:val="none" w:sz="0" w:space="0" w:color="auto"/>
                        <w:bottom w:val="none" w:sz="0" w:space="0" w:color="auto"/>
                        <w:right w:val="none" w:sz="0" w:space="0" w:color="auto"/>
                      </w:divBdr>
                    </w:div>
                  </w:divsChild>
                </w:div>
                <w:div w:id="487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127">
          <w:marLeft w:val="0"/>
          <w:marRight w:val="0"/>
          <w:marTop w:val="0"/>
          <w:marBottom w:val="1050"/>
          <w:divBdr>
            <w:top w:val="none" w:sz="0" w:space="0" w:color="auto"/>
            <w:left w:val="none" w:sz="0" w:space="0" w:color="auto"/>
            <w:bottom w:val="none" w:sz="0" w:space="0" w:color="auto"/>
            <w:right w:val="none" w:sz="0" w:space="0" w:color="auto"/>
          </w:divBdr>
        </w:div>
      </w:divsChild>
    </w:div>
    <w:div w:id="659701199">
      <w:bodyDiv w:val="1"/>
      <w:marLeft w:val="0"/>
      <w:marRight w:val="0"/>
      <w:marTop w:val="0"/>
      <w:marBottom w:val="0"/>
      <w:divBdr>
        <w:top w:val="none" w:sz="0" w:space="0" w:color="auto"/>
        <w:left w:val="none" w:sz="0" w:space="0" w:color="auto"/>
        <w:bottom w:val="none" w:sz="0" w:space="0" w:color="auto"/>
        <w:right w:val="none" w:sz="0" w:space="0" w:color="auto"/>
      </w:divBdr>
    </w:div>
    <w:div w:id="671570431">
      <w:bodyDiv w:val="1"/>
      <w:marLeft w:val="0"/>
      <w:marRight w:val="0"/>
      <w:marTop w:val="0"/>
      <w:marBottom w:val="0"/>
      <w:divBdr>
        <w:top w:val="none" w:sz="0" w:space="0" w:color="auto"/>
        <w:left w:val="none" w:sz="0" w:space="0" w:color="auto"/>
        <w:bottom w:val="none" w:sz="0" w:space="0" w:color="auto"/>
        <w:right w:val="none" w:sz="0" w:space="0" w:color="auto"/>
      </w:divBdr>
    </w:div>
    <w:div w:id="682248097">
      <w:bodyDiv w:val="1"/>
      <w:marLeft w:val="0"/>
      <w:marRight w:val="0"/>
      <w:marTop w:val="0"/>
      <w:marBottom w:val="0"/>
      <w:divBdr>
        <w:top w:val="none" w:sz="0" w:space="0" w:color="auto"/>
        <w:left w:val="none" w:sz="0" w:space="0" w:color="auto"/>
        <w:bottom w:val="none" w:sz="0" w:space="0" w:color="auto"/>
        <w:right w:val="none" w:sz="0" w:space="0" w:color="auto"/>
      </w:divBdr>
    </w:div>
    <w:div w:id="716513763">
      <w:bodyDiv w:val="1"/>
      <w:marLeft w:val="0"/>
      <w:marRight w:val="0"/>
      <w:marTop w:val="0"/>
      <w:marBottom w:val="0"/>
      <w:divBdr>
        <w:top w:val="none" w:sz="0" w:space="0" w:color="auto"/>
        <w:left w:val="none" w:sz="0" w:space="0" w:color="auto"/>
        <w:bottom w:val="none" w:sz="0" w:space="0" w:color="auto"/>
        <w:right w:val="none" w:sz="0" w:space="0" w:color="auto"/>
      </w:divBdr>
    </w:div>
    <w:div w:id="723456371">
      <w:bodyDiv w:val="1"/>
      <w:marLeft w:val="0"/>
      <w:marRight w:val="0"/>
      <w:marTop w:val="0"/>
      <w:marBottom w:val="0"/>
      <w:divBdr>
        <w:top w:val="none" w:sz="0" w:space="0" w:color="auto"/>
        <w:left w:val="none" w:sz="0" w:space="0" w:color="auto"/>
        <w:bottom w:val="none" w:sz="0" w:space="0" w:color="auto"/>
        <w:right w:val="none" w:sz="0" w:space="0" w:color="auto"/>
      </w:divBdr>
    </w:div>
    <w:div w:id="733547766">
      <w:bodyDiv w:val="1"/>
      <w:marLeft w:val="0"/>
      <w:marRight w:val="0"/>
      <w:marTop w:val="0"/>
      <w:marBottom w:val="0"/>
      <w:divBdr>
        <w:top w:val="none" w:sz="0" w:space="0" w:color="auto"/>
        <w:left w:val="none" w:sz="0" w:space="0" w:color="auto"/>
        <w:bottom w:val="none" w:sz="0" w:space="0" w:color="auto"/>
        <w:right w:val="none" w:sz="0" w:space="0" w:color="auto"/>
      </w:divBdr>
    </w:div>
    <w:div w:id="735595423">
      <w:bodyDiv w:val="1"/>
      <w:marLeft w:val="0"/>
      <w:marRight w:val="0"/>
      <w:marTop w:val="0"/>
      <w:marBottom w:val="0"/>
      <w:divBdr>
        <w:top w:val="none" w:sz="0" w:space="0" w:color="auto"/>
        <w:left w:val="none" w:sz="0" w:space="0" w:color="auto"/>
        <w:bottom w:val="none" w:sz="0" w:space="0" w:color="auto"/>
        <w:right w:val="none" w:sz="0" w:space="0" w:color="auto"/>
      </w:divBdr>
    </w:div>
    <w:div w:id="836769595">
      <w:bodyDiv w:val="1"/>
      <w:marLeft w:val="0"/>
      <w:marRight w:val="0"/>
      <w:marTop w:val="0"/>
      <w:marBottom w:val="0"/>
      <w:divBdr>
        <w:top w:val="none" w:sz="0" w:space="0" w:color="auto"/>
        <w:left w:val="none" w:sz="0" w:space="0" w:color="auto"/>
        <w:bottom w:val="none" w:sz="0" w:space="0" w:color="auto"/>
        <w:right w:val="none" w:sz="0" w:space="0" w:color="auto"/>
      </w:divBdr>
    </w:div>
    <w:div w:id="838885750">
      <w:bodyDiv w:val="1"/>
      <w:marLeft w:val="0"/>
      <w:marRight w:val="0"/>
      <w:marTop w:val="0"/>
      <w:marBottom w:val="0"/>
      <w:divBdr>
        <w:top w:val="none" w:sz="0" w:space="0" w:color="auto"/>
        <w:left w:val="none" w:sz="0" w:space="0" w:color="auto"/>
        <w:bottom w:val="none" w:sz="0" w:space="0" w:color="auto"/>
        <w:right w:val="none" w:sz="0" w:space="0" w:color="auto"/>
      </w:divBdr>
    </w:div>
    <w:div w:id="852956287">
      <w:bodyDiv w:val="1"/>
      <w:marLeft w:val="0"/>
      <w:marRight w:val="0"/>
      <w:marTop w:val="0"/>
      <w:marBottom w:val="0"/>
      <w:divBdr>
        <w:top w:val="none" w:sz="0" w:space="0" w:color="auto"/>
        <w:left w:val="none" w:sz="0" w:space="0" w:color="auto"/>
        <w:bottom w:val="none" w:sz="0" w:space="0" w:color="auto"/>
        <w:right w:val="none" w:sz="0" w:space="0" w:color="auto"/>
      </w:divBdr>
    </w:div>
    <w:div w:id="898051833">
      <w:bodyDiv w:val="1"/>
      <w:marLeft w:val="0"/>
      <w:marRight w:val="0"/>
      <w:marTop w:val="0"/>
      <w:marBottom w:val="0"/>
      <w:divBdr>
        <w:top w:val="none" w:sz="0" w:space="0" w:color="auto"/>
        <w:left w:val="none" w:sz="0" w:space="0" w:color="auto"/>
        <w:bottom w:val="none" w:sz="0" w:space="0" w:color="auto"/>
        <w:right w:val="none" w:sz="0" w:space="0" w:color="auto"/>
      </w:divBdr>
    </w:div>
    <w:div w:id="899943221">
      <w:bodyDiv w:val="1"/>
      <w:marLeft w:val="0"/>
      <w:marRight w:val="0"/>
      <w:marTop w:val="0"/>
      <w:marBottom w:val="0"/>
      <w:divBdr>
        <w:top w:val="none" w:sz="0" w:space="0" w:color="auto"/>
        <w:left w:val="none" w:sz="0" w:space="0" w:color="auto"/>
        <w:bottom w:val="none" w:sz="0" w:space="0" w:color="auto"/>
        <w:right w:val="none" w:sz="0" w:space="0" w:color="auto"/>
      </w:divBdr>
    </w:div>
    <w:div w:id="906453517">
      <w:bodyDiv w:val="1"/>
      <w:marLeft w:val="0"/>
      <w:marRight w:val="0"/>
      <w:marTop w:val="0"/>
      <w:marBottom w:val="0"/>
      <w:divBdr>
        <w:top w:val="none" w:sz="0" w:space="0" w:color="auto"/>
        <w:left w:val="none" w:sz="0" w:space="0" w:color="auto"/>
        <w:bottom w:val="none" w:sz="0" w:space="0" w:color="auto"/>
        <w:right w:val="none" w:sz="0" w:space="0" w:color="auto"/>
      </w:divBdr>
    </w:div>
    <w:div w:id="913703215">
      <w:bodyDiv w:val="1"/>
      <w:marLeft w:val="0"/>
      <w:marRight w:val="0"/>
      <w:marTop w:val="0"/>
      <w:marBottom w:val="0"/>
      <w:divBdr>
        <w:top w:val="none" w:sz="0" w:space="0" w:color="auto"/>
        <w:left w:val="none" w:sz="0" w:space="0" w:color="auto"/>
        <w:bottom w:val="none" w:sz="0" w:space="0" w:color="auto"/>
        <w:right w:val="none" w:sz="0" w:space="0" w:color="auto"/>
      </w:divBdr>
    </w:div>
    <w:div w:id="965238650">
      <w:bodyDiv w:val="1"/>
      <w:marLeft w:val="0"/>
      <w:marRight w:val="0"/>
      <w:marTop w:val="0"/>
      <w:marBottom w:val="0"/>
      <w:divBdr>
        <w:top w:val="none" w:sz="0" w:space="0" w:color="auto"/>
        <w:left w:val="none" w:sz="0" w:space="0" w:color="auto"/>
        <w:bottom w:val="none" w:sz="0" w:space="0" w:color="auto"/>
        <w:right w:val="none" w:sz="0" w:space="0" w:color="auto"/>
      </w:divBdr>
    </w:div>
    <w:div w:id="972248363">
      <w:bodyDiv w:val="1"/>
      <w:marLeft w:val="0"/>
      <w:marRight w:val="0"/>
      <w:marTop w:val="0"/>
      <w:marBottom w:val="0"/>
      <w:divBdr>
        <w:top w:val="none" w:sz="0" w:space="0" w:color="auto"/>
        <w:left w:val="none" w:sz="0" w:space="0" w:color="auto"/>
        <w:bottom w:val="none" w:sz="0" w:space="0" w:color="auto"/>
        <w:right w:val="none" w:sz="0" w:space="0" w:color="auto"/>
      </w:divBdr>
    </w:div>
    <w:div w:id="984510174">
      <w:bodyDiv w:val="1"/>
      <w:marLeft w:val="0"/>
      <w:marRight w:val="0"/>
      <w:marTop w:val="0"/>
      <w:marBottom w:val="0"/>
      <w:divBdr>
        <w:top w:val="none" w:sz="0" w:space="0" w:color="auto"/>
        <w:left w:val="none" w:sz="0" w:space="0" w:color="auto"/>
        <w:bottom w:val="none" w:sz="0" w:space="0" w:color="auto"/>
        <w:right w:val="none" w:sz="0" w:space="0" w:color="auto"/>
      </w:divBdr>
    </w:div>
    <w:div w:id="996496364">
      <w:bodyDiv w:val="1"/>
      <w:marLeft w:val="0"/>
      <w:marRight w:val="0"/>
      <w:marTop w:val="0"/>
      <w:marBottom w:val="0"/>
      <w:divBdr>
        <w:top w:val="none" w:sz="0" w:space="0" w:color="auto"/>
        <w:left w:val="none" w:sz="0" w:space="0" w:color="auto"/>
        <w:bottom w:val="none" w:sz="0" w:space="0" w:color="auto"/>
        <w:right w:val="none" w:sz="0" w:space="0" w:color="auto"/>
      </w:divBdr>
    </w:div>
    <w:div w:id="1001085713">
      <w:bodyDiv w:val="1"/>
      <w:marLeft w:val="0"/>
      <w:marRight w:val="0"/>
      <w:marTop w:val="0"/>
      <w:marBottom w:val="0"/>
      <w:divBdr>
        <w:top w:val="none" w:sz="0" w:space="0" w:color="auto"/>
        <w:left w:val="none" w:sz="0" w:space="0" w:color="auto"/>
        <w:bottom w:val="none" w:sz="0" w:space="0" w:color="auto"/>
        <w:right w:val="none" w:sz="0" w:space="0" w:color="auto"/>
      </w:divBdr>
    </w:div>
    <w:div w:id="1001153803">
      <w:bodyDiv w:val="1"/>
      <w:marLeft w:val="0"/>
      <w:marRight w:val="0"/>
      <w:marTop w:val="0"/>
      <w:marBottom w:val="0"/>
      <w:divBdr>
        <w:top w:val="none" w:sz="0" w:space="0" w:color="auto"/>
        <w:left w:val="none" w:sz="0" w:space="0" w:color="auto"/>
        <w:bottom w:val="none" w:sz="0" w:space="0" w:color="auto"/>
        <w:right w:val="none" w:sz="0" w:space="0" w:color="auto"/>
      </w:divBdr>
    </w:div>
    <w:div w:id="1015694128">
      <w:bodyDiv w:val="1"/>
      <w:marLeft w:val="0"/>
      <w:marRight w:val="0"/>
      <w:marTop w:val="0"/>
      <w:marBottom w:val="0"/>
      <w:divBdr>
        <w:top w:val="none" w:sz="0" w:space="0" w:color="auto"/>
        <w:left w:val="none" w:sz="0" w:space="0" w:color="auto"/>
        <w:bottom w:val="none" w:sz="0" w:space="0" w:color="auto"/>
        <w:right w:val="none" w:sz="0" w:space="0" w:color="auto"/>
      </w:divBdr>
    </w:div>
    <w:div w:id="1047993721">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79863976">
      <w:bodyDiv w:val="1"/>
      <w:marLeft w:val="0"/>
      <w:marRight w:val="0"/>
      <w:marTop w:val="0"/>
      <w:marBottom w:val="0"/>
      <w:divBdr>
        <w:top w:val="none" w:sz="0" w:space="0" w:color="auto"/>
        <w:left w:val="none" w:sz="0" w:space="0" w:color="auto"/>
        <w:bottom w:val="none" w:sz="0" w:space="0" w:color="auto"/>
        <w:right w:val="none" w:sz="0" w:space="0" w:color="auto"/>
      </w:divBdr>
    </w:div>
    <w:div w:id="1080253672">
      <w:bodyDiv w:val="1"/>
      <w:marLeft w:val="0"/>
      <w:marRight w:val="0"/>
      <w:marTop w:val="0"/>
      <w:marBottom w:val="0"/>
      <w:divBdr>
        <w:top w:val="none" w:sz="0" w:space="0" w:color="auto"/>
        <w:left w:val="none" w:sz="0" w:space="0" w:color="auto"/>
        <w:bottom w:val="none" w:sz="0" w:space="0" w:color="auto"/>
        <w:right w:val="none" w:sz="0" w:space="0" w:color="auto"/>
      </w:divBdr>
    </w:div>
    <w:div w:id="1087382931">
      <w:bodyDiv w:val="1"/>
      <w:marLeft w:val="0"/>
      <w:marRight w:val="0"/>
      <w:marTop w:val="0"/>
      <w:marBottom w:val="0"/>
      <w:divBdr>
        <w:top w:val="none" w:sz="0" w:space="0" w:color="auto"/>
        <w:left w:val="none" w:sz="0" w:space="0" w:color="auto"/>
        <w:bottom w:val="none" w:sz="0" w:space="0" w:color="auto"/>
        <w:right w:val="none" w:sz="0" w:space="0" w:color="auto"/>
      </w:divBdr>
    </w:div>
    <w:div w:id="1104882761">
      <w:bodyDiv w:val="1"/>
      <w:marLeft w:val="0"/>
      <w:marRight w:val="0"/>
      <w:marTop w:val="0"/>
      <w:marBottom w:val="0"/>
      <w:divBdr>
        <w:top w:val="none" w:sz="0" w:space="0" w:color="auto"/>
        <w:left w:val="none" w:sz="0" w:space="0" w:color="auto"/>
        <w:bottom w:val="none" w:sz="0" w:space="0" w:color="auto"/>
        <w:right w:val="none" w:sz="0" w:space="0" w:color="auto"/>
      </w:divBdr>
    </w:div>
    <w:div w:id="1124928520">
      <w:bodyDiv w:val="1"/>
      <w:marLeft w:val="0"/>
      <w:marRight w:val="0"/>
      <w:marTop w:val="0"/>
      <w:marBottom w:val="0"/>
      <w:divBdr>
        <w:top w:val="none" w:sz="0" w:space="0" w:color="auto"/>
        <w:left w:val="none" w:sz="0" w:space="0" w:color="auto"/>
        <w:bottom w:val="none" w:sz="0" w:space="0" w:color="auto"/>
        <w:right w:val="none" w:sz="0" w:space="0" w:color="auto"/>
      </w:divBdr>
    </w:div>
    <w:div w:id="1136987575">
      <w:bodyDiv w:val="1"/>
      <w:marLeft w:val="0"/>
      <w:marRight w:val="0"/>
      <w:marTop w:val="0"/>
      <w:marBottom w:val="0"/>
      <w:divBdr>
        <w:top w:val="none" w:sz="0" w:space="0" w:color="auto"/>
        <w:left w:val="none" w:sz="0" w:space="0" w:color="auto"/>
        <w:bottom w:val="none" w:sz="0" w:space="0" w:color="auto"/>
        <w:right w:val="none" w:sz="0" w:space="0" w:color="auto"/>
      </w:divBdr>
    </w:div>
    <w:div w:id="1156336071">
      <w:bodyDiv w:val="1"/>
      <w:marLeft w:val="0"/>
      <w:marRight w:val="0"/>
      <w:marTop w:val="0"/>
      <w:marBottom w:val="0"/>
      <w:divBdr>
        <w:top w:val="none" w:sz="0" w:space="0" w:color="auto"/>
        <w:left w:val="none" w:sz="0" w:space="0" w:color="auto"/>
        <w:bottom w:val="none" w:sz="0" w:space="0" w:color="auto"/>
        <w:right w:val="none" w:sz="0" w:space="0" w:color="auto"/>
      </w:divBdr>
    </w:div>
    <w:div w:id="1180581923">
      <w:bodyDiv w:val="1"/>
      <w:marLeft w:val="0"/>
      <w:marRight w:val="0"/>
      <w:marTop w:val="0"/>
      <w:marBottom w:val="0"/>
      <w:divBdr>
        <w:top w:val="none" w:sz="0" w:space="0" w:color="auto"/>
        <w:left w:val="none" w:sz="0" w:space="0" w:color="auto"/>
        <w:bottom w:val="none" w:sz="0" w:space="0" w:color="auto"/>
        <w:right w:val="none" w:sz="0" w:space="0" w:color="auto"/>
      </w:divBdr>
    </w:div>
    <w:div w:id="1198199860">
      <w:bodyDiv w:val="1"/>
      <w:marLeft w:val="0"/>
      <w:marRight w:val="0"/>
      <w:marTop w:val="0"/>
      <w:marBottom w:val="0"/>
      <w:divBdr>
        <w:top w:val="none" w:sz="0" w:space="0" w:color="auto"/>
        <w:left w:val="none" w:sz="0" w:space="0" w:color="auto"/>
        <w:bottom w:val="none" w:sz="0" w:space="0" w:color="auto"/>
        <w:right w:val="none" w:sz="0" w:space="0" w:color="auto"/>
      </w:divBdr>
    </w:div>
    <w:div w:id="1199396060">
      <w:bodyDiv w:val="1"/>
      <w:marLeft w:val="0"/>
      <w:marRight w:val="0"/>
      <w:marTop w:val="0"/>
      <w:marBottom w:val="0"/>
      <w:divBdr>
        <w:top w:val="none" w:sz="0" w:space="0" w:color="auto"/>
        <w:left w:val="none" w:sz="0" w:space="0" w:color="auto"/>
        <w:bottom w:val="none" w:sz="0" w:space="0" w:color="auto"/>
        <w:right w:val="none" w:sz="0" w:space="0" w:color="auto"/>
      </w:divBdr>
    </w:div>
    <w:div w:id="1200046423">
      <w:bodyDiv w:val="1"/>
      <w:marLeft w:val="0"/>
      <w:marRight w:val="0"/>
      <w:marTop w:val="0"/>
      <w:marBottom w:val="0"/>
      <w:divBdr>
        <w:top w:val="none" w:sz="0" w:space="0" w:color="auto"/>
        <w:left w:val="none" w:sz="0" w:space="0" w:color="auto"/>
        <w:bottom w:val="none" w:sz="0" w:space="0" w:color="auto"/>
        <w:right w:val="none" w:sz="0" w:space="0" w:color="auto"/>
      </w:divBdr>
    </w:div>
    <w:div w:id="1224829818">
      <w:bodyDiv w:val="1"/>
      <w:marLeft w:val="0"/>
      <w:marRight w:val="0"/>
      <w:marTop w:val="0"/>
      <w:marBottom w:val="0"/>
      <w:divBdr>
        <w:top w:val="none" w:sz="0" w:space="0" w:color="auto"/>
        <w:left w:val="none" w:sz="0" w:space="0" w:color="auto"/>
        <w:bottom w:val="none" w:sz="0" w:space="0" w:color="auto"/>
        <w:right w:val="none" w:sz="0" w:space="0" w:color="auto"/>
      </w:divBdr>
    </w:div>
    <w:div w:id="1235824499">
      <w:bodyDiv w:val="1"/>
      <w:marLeft w:val="0"/>
      <w:marRight w:val="0"/>
      <w:marTop w:val="0"/>
      <w:marBottom w:val="0"/>
      <w:divBdr>
        <w:top w:val="none" w:sz="0" w:space="0" w:color="auto"/>
        <w:left w:val="none" w:sz="0" w:space="0" w:color="auto"/>
        <w:bottom w:val="none" w:sz="0" w:space="0" w:color="auto"/>
        <w:right w:val="none" w:sz="0" w:space="0" w:color="auto"/>
      </w:divBdr>
    </w:div>
    <w:div w:id="1251547049">
      <w:bodyDiv w:val="1"/>
      <w:marLeft w:val="0"/>
      <w:marRight w:val="0"/>
      <w:marTop w:val="0"/>
      <w:marBottom w:val="0"/>
      <w:divBdr>
        <w:top w:val="none" w:sz="0" w:space="0" w:color="auto"/>
        <w:left w:val="none" w:sz="0" w:space="0" w:color="auto"/>
        <w:bottom w:val="none" w:sz="0" w:space="0" w:color="auto"/>
        <w:right w:val="none" w:sz="0" w:space="0" w:color="auto"/>
      </w:divBdr>
    </w:div>
    <w:div w:id="1260723091">
      <w:bodyDiv w:val="1"/>
      <w:marLeft w:val="0"/>
      <w:marRight w:val="0"/>
      <w:marTop w:val="0"/>
      <w:marBottom w:val="0"/>
      <w:divBdr>
        <w:top w:val="none" w:sz="0" w:space="0" w:color="auto"/>
        <w:left w:val="none" w:sz="0" w:space="0" w:color="auto"/>
        <w:bottom w:val="none" w:sz="0" w:space="0" w:color="auto"/>
        <w:right w:val="none" w:sz="0" w:space="0" w:color="auto"/>
      </w:divBdr>
    </w:div>
    <w:div w:id="1260723910">
      <w:bodyDiv w:val="1"/>
      <w:marLeft w:val="0"/>
      <w:marRight w:val="0"/>
      <w:marTop w:val="0"/>
      <w:marBottom w:val="0"/>
      <w:divBdr>
        <w:top w:val="none" w:sz="0" w:space="0" w:color="auto"/>
        <w:left w:val="none" w:sz="0" w:space="0" w:color="auto"/>
        <w:bottom w:val="none" w:sz="0" w:space="0" w:color="auto"/>
        <w:right w:val="none" w:sz="0" w:space="0" w:color="auto"/>
      </w:divBdr>
    </w:div>
    <w:div w:id="1265571752">
      <w:bodyDiv w:val="1"/>
      <w:marLeft w:val="0"/>
      <w:marRight w:val="0"/>
      <w:marTop w:val="0"/>
      <w:marBottom w:val="0"/>
      <w:divBdr>
        <w:top w:val="none" w:sz="0" w:space="0" w:color="auto"/>
        <w:left w:val="none" w:sz="0" w:space="0" w:color="auto"/>
        <w:bottom w:val="none" w:sz="0" w:space="0" w:color="auto"/>
        <w:right w:val="none" w:sz="0" w:space="0" w:color="auto"/>
      </w:divBdr>
    </w:div>
    <w:div w:id="1267806403">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277100369">
      <w:bodyDiv w:val="1"/>
      <w:marLeft w:val="0"/>
      <w:marRight w:val="0"/>
      <w:marTop w:val="0"/>
      <w:marBottom w:val="0"/>
      <w:divBdr>
        <w:top w:val="none" w:sz="0" w:space="0" w:color="auto"/>
        <w:left w:val="none" w:sz="0" w:space="0" w:color="auto"/>
        <w:bottom w:val="none" w:sz="0" w:space="0" w:color="auto"/>
        <w:right w:val="none" w:sz="0" w:space="0" w:color="auto"/>
      </w:divBdr>
    </w:div>
    <w:div w:id="1278100504">
      <w:bodyDiv w:val="1"/>
      <w:marLeft w:val="0"/>
      <w:marRight w:val="0"/>
      <w:marTop w:val="0"/>
      <w:marBottom w:val="0"/>
      <w:divBdr>
        <w:top w:val="none" w:sz="0" w:space="0" w:color="auto"/>
        <w:left w:val="none" w:sz="0" w:space="0" w:color="auto"/>
        <w:bottom w:val="none" w:sz="0" w:space="0" w:color="auto"/>
        <w:right w:val="none" w:sz="0" w:space="0" w:color="auto"/>
      </w:divBdr>
    </w:div>
    <w:div w:id="1302879442">
      <w:bodyDiv w:val="1"/>
      <w:marLeft w:val="0"/>
      <w:marRight w:val="0"/>
      <w:marTop w:val="0"/>
      <w:marBottom w:val="0"/>
      <w:divBdr>
        <w:top w:val="none" w:sz="0" w:space="0" w:color="auto"/>
        <w:left w:val="none" w:sz="0" w:space="0" w:color="auto"/>
        <w:bottom w:val="none" w:sz="0" w:space="0" w:color="auto"/>
        <w:right w:val="none" w:sz="0" w:space="0" w:color="auto"/>
      </w:divBdr>
    </w:div>
    <w:div w:id="1309477274">
      <w:bodyDiv w:val="1"/>
      <w:marLeft w:val="0"/>
      <w:marRight w:val="0"/>
      <w:marTop w:val="0"/>
      <w:marBottom w:val="0"/>
      <w:divBdr>
        <w:top w:val="none" w:sz="0" w:space="0" w:color="auto"/>
        <w:left w:val="none" w:sz="0" w:space="0" w:color="auto"/>
        <w:bottom w:val="none" w:sz="0" w:space="0" w:color="auto"/>
        <w:right w:val="none" w:sz="0" w:space="0" w:color="auto"/>
      </w:divBdr>
    </w:div>
    <w:div w:id="1316298445">
      <w:bodyDiv w:val="1"/>
      <w:marLeft w:val="0"/>
      <w:marRight w:val="0"/>
      <w:marTop w:val="0"/>
      <w:marBottom w:val="0"/>
      <w:divBdr>
        <w:top w:val="none" w:sz="0" w:space="0" w:color="auto"/>
        <w:left w:val="none" w:sz="0" w:space="0" w:color="auto"/>
        <w:bottom w:val="none" w:sz="0" w:space="0" w:color="auto"/>
        <w:right w:val="none" w:sz="0" w:space="0" w:color="auto"/>
      </w:divBdr>
    </w:div>
    <w:div w:id="1363435666">
      <w:bodyDiv w:val="1"/>
      <w:marLeft w:val="0"/>
      <w:marRight w:val="0"/>
      <w:marTop w:val="0"/>
      <w:marBottom w:val="0"/>
      <w:divBdr>
        <w:top w:val="none" w:sz="0" w:space="0" w:color="auto"/>
        <w:left w:val="none" w:sz="0" w:space="0" w:color="auto"/>
        <w:bottom w:val="none" w:sz="0" w:space="0" w:color="auto"/>
        <w:right w:val="none" w:sz="0" w:space="0" w:color="auto"/>
      </w:divBdr>
    </w:div>
    <w:div w:id="1364356315">
      <w:bodyDiv w:val="1"/>
      <w:marLeft w:val="0"/>
      <w:marRight w:val="0"/>
      <w:marTop w:val="0"/>
      <w:marBottom w:val="0"/>
      <w:divBdr>
        <w:top w:val="none" w:sz="0" w:space="0" w:color="auto"/>
        <w:left w:val="none" w:sz="0" w:space="0" w:color="auto"/>
        <w:bottom w:val="none" w:sz="0" w:space="0" w:color="auto"/>
        <w:right w:val="none" w:sz="0" w:space="0" w:color="auto"/>
      </w:divBdr>
    </w:div>
    <w:div w:id="1367868669">
      <w:bodyDiv w:val="1"/>
      <w:marLeft w:val="0"/>
      <w:marRight w:val="0"/>
      <w:marTop w:val="0"/>
      <w:marBottom w:val="0"/>
      <w:divBdr>
        <w:top w:val="none" w:sz="0" w:space="0" w:color="auto"/>
        <w:left w:val="none" w:sz="0" w:space="0" w:color="auto"/>
        <w:bottom w:val="none" w:sz="0" w:space="0" w:color="auto"/>
        <w:right w:val="none" w:sz="0" w:space="0" w:color="auto"/>
      </w:divBdr>
    </w:div>
    <w:div w:id="1376537675">
      <w:bodyDiv w:val="1"/>
      <w:marLeft w:val="0"/>
      <w:marRight w:val="0"/>
      <w:marTop w:val="0"/>
      <w:marBottom w:val="0"/>
      <w:divBdr>
        <w:top w:val="none" w:sz="0" w:space="0" w:color="auto"/>
        <w:left w:val="none" w:sz="0" w:space="0" w:color="auto"/>
        <w:bottom w:val="none" w:sz="0" w:space="0" w:color="auto"/>
        <w:right w:val="none" w:sz="0" w:space="0" w:color="auto"/>
      </w:divBdr>
    </w:div>
    <w:div w:id="1385368903">
      <w:bodyDiv w:val="1"/>
      <w:marLeft w:val="0"/>
      <w:marRight w:val="0"/>
      <w:marTop w:val="0"/>
      <w:marBottom w:val="0"/>
      <w:divBdr>
        <w:top w:val="none" w:sz="0" w:space="0" w:color="auto"/>
        <w:left w:val="none" w:sz="0" w:space="0" w:color="auto"/>
        <w:bottom w:val="none" w:sz="0" w:space="0" w:color="auto"/>
        <w:right w:val="none" w:sz="0" w:space="0" w:color="auto"/>
      </w:divBdr>
    </w:div>
    <w:div w:id="1400250913">
      <w:bodyDiv w:val="1"/>
      <w:marLeft w:val="0"/>
      <w:marRight w:val="0"/>
      <w:marTop w:val="0"/>
      <w:marBottom w:val="0"/>
      <w:divBdr>
        <w:top w:val="none" w:sz="0" w:space="0" w:color="auto"/>
        <w:left w:val="none" w:sz="0" w:space="0" w:color="auto"/>
        <w:bottom w:val="none" w:sz="0" w:space="0" w:color="auto"/>
        <w:right w:val="none" w:sz="0" w:space="0" w:color="auto"/>
      </w:divBdr>
    </w:div>
    <w:div w:id="1401446073">
      <w:bodyDiv w:val="1"/>
      <w:marLeft w:val="0"/>
      <w:marRight w:val="0"/>
      <w:marTop w:val="0"/>
      <w:marBottom w:val="0"/>
      <w:divBdr>
        <w:top w:val="none" w:sz="0" w:space="0" w:color="auto"/>
        <w:left w:val="none" w:sz="0" w:space="0" w:color="auto"/>
        <w:bottom w:val="none" w:sz="0" w:space="0" w:color="auto"/>
        <w:right w:val="none" w:sz="0" w:space="0" w:color="auto"/>
      </w:divBdr>
    </w:div>
    <w:div w:id="1438214805">
      <w:bodyDiv w:val="1"/>
      <w:marLeft w:val="0"/>
      <w:marRight w:val="0"/>
      <w:marTop w:val="0"/>
      <w:marBottom w:val="0"/>
      <w:divBdr>
        <w:top w:val="none" w:sz="0" w:space="0" w:color="auto"/>
        <w:left w:val="none" w:sz="0" w:space="0" w:color="auto"/>
        <w:bottom w:val="none" w:sz="0" w:space="0" w:color="auto"/>
        <w:right w:val="none" w:sz="0" w:space="0" w:color="auto"/>
      </w:divBdr>
    </w:div>
    <w:div w:id="1444349006">
      <w:bodyDiv w:val="1"/>
      <w:marLeft w:val="0"/>
      <w:marRight w:val="0"/>
      <w:marTop w:val="0"/>
      <w:marBottom w:val="0"/>
      <w:divBdr>
        <w:top w:val="none" w:sz="0" w:space="0" w:color="auto"/>
        <w:left w:val="none" w:sz="0" w:space="0" w:color="auto"/>
        <w:bottom w:val="none" w:sz="0" w:space="0" w:color="auto"/>
        <w:right w:val="none" w:sz="0" w:space="0" w:color="auto"/>
      </w:divBdr>
    </w:div>
    <w:div w:id="1464343691">
      <w:bodyDiv w:val="1"/>
      <w:marLeft w:val="0"/>
      <w:marRight w:val="0"/>
      <w:marTop w:val="0"/>
      <w:marBottom w:val="0"/>
      <w:divBdr>
        <w:top w:val="none" w:sz="0" w:space="0" w:color="auto"/>
        <w:left w:val="none" w:sz="0" w:space="0" w:color="auto"/>
        <w:bottom w:val="none" w:sz="0" w:space="0" w:color="auto"/>
        <w:right w:val="none" w:sz="0" w:space="0" w:color="auto"/>
      </w:divBdr>
    </w:div>
    <w:div w:id="1465343590">
      <w:bodyDiv w:val="1"/>
      <w:marLeft w:val="0"/>
      <w:marRight w:val="0"/>
      <w:marTop w:val="0"/>
      <w:marBottom w:val="0"/>
      <w:divBdr>
        <w:top w:val="none" w:sz="0" w:space="0" w:color="auto"/>
        <w:left w:val="none" w:sz="0" w:space="0" w:color="auto"/>
        <w:bottom w:val="none" w:sz="0" w:space="0" w:color="auto"/>
        <w:right w:val="none" w:sz="0" w:space="0" w:color="auto"/>
      </w:divBdr>
    </w:div>
    <w:div w:id="1485000969">
      <w:bodyDiv w:val="1"/>
      <w:marLeft w:val="0"/>
      <w:marRight w:val="0"/>
      <w:marTop w:val="0"/>
      <w:marBottom w:val="0"/>
      <w:divBdr>
        <w:top w:val="none" w:sz="0" w:space="0" w:color="auto"/>
        <w:left w:val="none" w:sz="0" w:space="0" w:color="auto"/>
        <w:bottom w:val="none" w:sz="0" w:space="0" w:color="auto"/>
        <w:right w:val="none" w:sz="0" w:space="0" w:color="auto"/>
      </w:divBdr>
    </w:div>
    <w:div w:id="1490250884">
      <w:bodyDiv w:val="1"/>
      <w:marLeft w:val="0"/>
      <w:marRight w:val="0"/>
      <w:marTop w:val="0"/>
      <w:marBottom w:val="0"/>
      <w:divBdr>
        <w:top w:val="none" w:sz="0" w:space="0" w:color="auto"/>
        <w:left w:val="none" w:sz="0" w:space="0" w:color="auto"/>
        <w:bottom w:val="none" w:sz="0" w:space="0" w:color="auto"/>
        <w:right w:val="none" w:sz="0" w:space="0" w:color="auto"/>
      </w:divBdr>
    </w:div>
    <w:div w:id="1492717520">
      <w:bodyDiv w:val="1"/>
      <w:marLeft w:val="0"/>
      <w:marRight w:val="0"/>
      <w:marTop w:val="0"/>
      <w:marBottom w:val="0"/>
      <w:divBdr>
        <w:top w:val="none" w:sz="0" w:space="0" w:color="auto"/>
        <w:left w:val="none" w:sz="0" w:space="0" w:color="auto"/>
        <w:bottom w:val="none" w:sz="0" w:space="0" w:color="auto"/>
        <w:right w:val="none" w:sz="0" w:space="0" w:color="auto"/>
      </w:divBdr>
    </w:div>
    <w:div w:id="1503010094">
      <w:bodyDiv w:val="1"/>
      <w:marLeft w:val="0"/>
      <w:marRight w:val="0"/>
      <w:marTop w:val="0"/>
      <w:marBottom w:val="0"/>
      <w:divBdr>
        <w:top w:val="none" w:sz="0" w:space="0" w:color="auto"/>
        <w:left w:val="none" w:sz="0" w:space="0" w:color="auto"/>
        <w:bottom w:val="none" w:sz="0" w:space="0" w:color="auto"/>
        <w:right w:val="none" w:sz="0" w:space="0" w:color="auto"/>
      </w:divBdr>
    </w:div>
    <w:div w:id="1524368293">
      <w:bodyDiv w:val="1"/>
      <w:marLeft w:val="0"/>
      <w:marRight w:val="0"/>
      <w:marTop w:val="0"/>
      <w:marBottom w:val="0"/>
      <w:divBdr>
        <w:top w:val="none" w:sz="0" w:space="0" w:color="auto"/>
        <w:left w:val="none" w:sz="0" w:space="0" w:color="auto"/>
        <w:bottom w:val="none" w:sz="0" w:space="0" w:color="auto"/>
        <w:right w:val="none" w:sz="0" w:space="0" w:color="auto"/>
      </w:divBdr>
    </w:div>
    <w:div w:id="1534659407">
      <w:bodyDiv w:val="1"/>
      <w:marLeft w:val="0"/>
      <w:marRight w:val="0"/>
      <w:marTop w:val="0"/>
      <w:marBottom w:val="0"/>
      <w:divBdr>
        <w:top w:val="none" w:sz="0" w:space="0" w:color="auto"/>
        <w:left w:val="none" w:sz="0" w:space="0" w:color="auto"/>
        <w:bottom w:val="none" w:sz="0" w:space="0" w:color="auto"/>
        <w:right w:val="none" w:sz="0" w:space="0" w:color="auto"/>
      </w:divBdr>
    </w:div>
    <w:div w:id="1538160277">
      <w:bodyDiv w:val="1"/>
      <w:marLeft w:val="0"/>
      <w:marRight w:val="0"/>
      <w:marTop w:val="0"/>
      <w:marBottom w:val="0"/>
      <w:divBdr>
        <w:top w:val="none" w:sz="0" w:space="0" w:color="auto"/>
        <w:left w:val="none" w:sz="0" w:space="0" w:color="auto"/>
        <w:bottom w:val="none" w:sz="0" w:space="0" w:color="auto"/>
        <w:right w:val="none" w:sz="0" w:space="0" w:color="auto"/>
      </w:divBdr>
    </w:div>
    <w:div w:id="1540389920">
      <w:bodyDiv w:val="1"/>
      <w:marLeft w:val="0"/>
      <w:marRight w:val="0"/>
      <w:marTop w:val="0"/>
      <w:marBottom w:val="0"/>
      <w:divBdr>
        <w:top w:val="none" w:sz="0" w:space="0" w:color="auto"/>
        <w:left w:val="none" w:sz="0" w:space="0" w:color="auto"/>
        <w:bottom w:val="none" w:sz="0" w:space="0" w:color="auto"/>
        <w:right w:val="none" w:sz="0" w:space="0" w:color="auto"/>
      </w:divBdr>
    </w:div>
    <w:div w:id="1541475416">
      <w:bodyDiv w:val="1"/>
      <w:marLeft w:val="0"/>
      <w:marRight w:val="0"/>
      <w:marTop w:val="0"/>
      <w:marBottom w:val="0"/>
      <w:divBdr>
        <w:top w:val="none" w:sz="0" w:space="0" w:color="auto"/>
        <w:left w:val="none" w:sz="0" w:space="0" w:color="auto"/>
        <w:bottom w:val="none" w:sz="0" w:space="0" w:color="auto"/>
        <w:right w:val="none" w:sz="0" w:space="0" w:color="auto"/>
      </w:divBdr>
    </w:div>
    <w:div w:id="1544900076">
      <w:bodyDiv w:val="1"/>
      <w:marLeft w:val="0"/>
      <w:marRight w:val="0"/>
      <w:marTop w:val="0"/>
      <w:marBottom w:val="0"/>
      <w:divBdr>
        <w:top w:val="none" w:sz="0" w:space="0" w:color="auto"/>
        <w:left w:val="none" w:sz="0" w:space="0" w:color="auto"/>
        <w:bottom w:val="none" w:sz="0" w:space="0" w:color="auto"/>
        <w:right w:val="none" w:sz="0" w:space="0" w:color="auto"/>
      </w:divBdr>
    </w:div>
    <w:div w:id="1559394901">
      <w:bodyDiv w:val="1"/>
      <w:marLeft w:val="0"/>
      <w:marRight w:val="0"/>
      <w:marTop w:val="0"/>
      <w:marBottom w:val="0"/>
      <w:divBdr>
        <w:top w:val="none" w:sz="0" w:space="0" w:color="auto"/>
        <w:left w:val="none" w:sz="0" w:space="0" w:color="auto"/>
        <w:bottom w:val="none" w:sz="0" w:space="0" w:color="auto"/>
        <w:right w:val="none" w:sz="0" w:space="0" w:color="auto"/>
      </w:divBdr>
    </w:div>
    <w:div w:id="1560706761">
      <w:bodyDiv w:val="1"/>
      <w:marLeft w:val="0"/>
      <w:marRight w:val="0"/>
      <w:marTop w:val="0"/>
      <w:marBottom w:val="0"/>
      <w:divBdr>
        <w:top w:val="none" w:sz="0" w:space="0" w:color="auto"/>
        <w:left w:val="none" w:sz="0" w:space="0" w:color="auto"/>
        <w:bottom w:val="none" w:sz="0" w:space="0" w:color="auto"/>
        <w:right w:val="none" w:sz="0" w:space="0" w:color="auto"/>
      </w:divBdr>
    </w:div>
    <w:div w:id="1571574622">
      <w:bodyDiv w:val="1"/>
      <w:marLeft w:val="0"/>
      <w:marRight w:val="0"/>
      <w:marTop w:val="0"/>
      <w:marBottom w:val="0"/>
      <w:divBdr>
        <w:top w:val="none" w:sz="0" w:space="0" w:color="auto"/>
        <w:left w:val="none" w:sz="0" w:space="0" w:color="auto"/>
        <w:bottom w:val="none" w:sz="0" w:space="0" w:color="auto"/>
        <w:right w:val="none" w:sz="0" w:space="0" w:color="auto"/>
      </w:divBdr>
    </w:div>
    <w:div w:id="1582250339">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606890238">
      <w:bodyDiv w:val="1"/>
      <w:marLeft w:val="0"/>
      <w:marRight w:val="0"/>
      <w:marTop w:val="0"/>
      <w:marBottom w:val="0"/>
      <w:divBdr>
        <w:top w:val="none" w:sz="0" w:space="0" w:color="auto"/>
        <w:left w:val="none" w:sz="0" w:space="0" w:color="auto"/>
        <w:bottom w:val="none" w:sz="0" w:space="0" w:color="auto"/>
        <w:right w:val="none" w:sz="0" w:space="0" w:color="auto"/>
      </w:divBdr>
    </w:div>
    <w:div w:id="1609309517">
      <w:bodyDiv w:val="1"/>
      <w:marLeft w:val="0"/>
      <w:marRight w:val="0"/>
      <w:marTop w:val="0"/>
      <w:marBottom w:val="0"/>
      <w:divBdr>
        <w:top w:val="none" w:sz="0" w:space="0" w:color="auto"/>
        <w:left w:val="none" w:sz="0" w:space="0" w:color="auto"/>
        <w:bottom w:val="none" w:sz="0" w:space="0" w:color="auto"/>
        <w:right w:val="none" w:sz="0" w:space="0" w:color="auto"/>
      </w:divBdr>
    </w:div>
    <w:div w:id="1609313441">
      <w:bodyDiv w:val="1"/>
      <w:marLeft w:val="0"/>
      <w:marRight w:val="0"/>
      <w:marTop w:val="0"/>
      <w:marBottom w:val="0"/>
      <w:divBdr>
        <w:top w:val="none" w:sz="0" w:space="0" w:color="auto"/>
        <w:left w:val="none" w:sz="0" w:space="0" w:color="auto"/>
        <w:bottom w:val="none" w:sz="0" w:space="0" w:color="auto"/>
        <w:right w:val="none" w:sz="0" w:space="0" w:color="auto"/>
      </w:divBdr>
    </w:div>
    <w:div w:id="1613514521">
      <w:bodyDiv w:val="1"/>
      <w:marLeft w:val="0"/>
      <w:marRight w:val="0"/>
      <w:marTop w:val="0"/>
      <w:marBottom w:val="0"/>
      <w:divBdr>
        <w:top w:val="none" w:sz="0" w:space="0" w:color="auto"/>
        <w:left w:val="none" w:sz="0" w:space="0" w:color="auto"/>
        <w:bottom w:val="none" w:sz="0" w:space="0" w:color="auto"/>
        <w:right w:val="none" w:sz="0" w:space="0" w:color="auto"/>
      </w:divBdr>
    </w:div>
    <w:div w:id="1620643266">
      <w:bodyDiv w:val="1"/>
      <w:marLeft w:val="0"/>
      <w:marRight w:val="0"/>
      <w:marTop w:val="0"/>
      <w:marBottom w:val="0"/>
      <w:divBdr>
        <w:top w:val="none" w:sz="0" w:space="0" w:color="auto"/>
        <w:left w:val="none" w:sz="0" w:space="0" w:color="auto"/>
        <w:bottom w:val="none" w:sz="0" w:space="0" w:color="auto"/>
        <w:right w:val="none" w:sz="0" w:space="0" w:color="auto"/>
      </w:divBdr>
    </w:div>
    <w:div w:id="1624388526">
      <w:bodyDiv w:val="1"/>
      <w:marLeft w:val="0"/>
      <w:marRight w:val="0"/>
      <w:marTop w:val="0"/>
      <w:marBottom w:val="0"/>
      <w:divBdr>
        <w:top w:val="none" w:sz="0" w:space="0" w:color="auto"/>
        <w:left w:val="none" w:sz="0" w:space="0" w:color="auto"/>
        <w:bottom w:val="none" w:sz="0" w:space="0" w:color="auto"/>
        <w:right w:val="none" w:sz="0" w:space="0" w:color="auto"/>
      </w:divBdr>
    </w:div>
    <w:div w:id="1630085254">
      <w:bodyDiv w:val="1"/>
      <w:marLeft w:val="0"/>
      <w:marRight w:val="0"/>
      <w:marTop w:val="0"/>
      <w:marBottom w:val="0"/>
      <w:divBdr>
        <w:top w:val="none" w:sz="0" w:space="0" w:color="auto"/>
        <w:left w:val="none" w:sz="0" w:space="0" w:color="auto"/>
        <w:bottom w:val="none" w:sz="0" w:space="0" w:color="auto"/>
        <w:right w:val="none" w:sz="0" w:space="0" w:color="auto"/>
      </w:divBdr>
    </w:div>
    <w:div w:id="1640182398">
      <w:bodyDiv w:val="1"/>
      <w:marLeft w:val="0"/>
      <w:marRight w:val="0"/>
      <w:marTop w:val="0"/>
      <w:marBottom w:val="0"/>
      <w:divBdr>
        <w:top w:val="none" w:sz="0" w:space="0" w:color="auto"/>
        <w:left w:val="none" w:sz="0" w:space="0" w:color="auto"/>
        <w:bottom w:val="none" w:sz="0" w:space="0" w:color="auto"/>
        <w:right w:val="none" w:sz="0" w:space="0" w:color="auto"/>
      </w:divBdr>
    </w:div>
    <w:div w:id="1649939541">
      <w:bodyDiv w:val="1"/>
      <w:marLeft w:val="0"/>
      <w:marRight w:val="0"/>
      <w:marTop w:val="0"/>
      <w:marBottom w:val="0"/>
      <w:divBdr>
        <w:top w:val="none" w:sz="0" w:space="0" w:color="auto"/>
        <w:left w:val="none" w:sz="0" w:space="0" w:color="auto"/>
        <w:bottom w:val="none" w:sz="0" w:space="0" w:color="auto"/>
        <w:right w:val="none" w:sz="0" w:space="0" w:color="auto"/>
      </w:divBdr>
    </w:div>
    <w:div w:id="1656454337">
      <w:bodyDiv w:val="1"/>
      <w:marLeft w:val="0"/>
      <w:marRight w:val="0"/>
      <w:marTop w:val="0"/>
      <w:marBottom w:val="0"/>
      <w:divBdr>
        <w:top w:val="none" w:sz="0" w:space="0" w:color="auto"/>
        <w:left w:val="none" w:sz="0" w:space="0" w:color="auto"/>
        <w:bottom w:val="none" w:sz="0" w:space="0" w:color="auto"/>
        <w:right w:val="none" w:sz="0" w:space="0" w:color="auto"/>
      </w:divBdr>
    </w:div>
    <w:div w:id="1684628104">
      <w:bodyDiv w:val="1"/>
      <w:marLeft w:val="0"/>
      <w:marRight w:val="0"/>
      <w:marTop w:val="0"/>
      <w:marBottom w:val="0"/>
      <w:divBdr>
        <w:top w:val="none" w:sz="0" w:space="0" w:color="auto"/>
        <w:left w:val="none" w:sz="0" w:space="0" w:color="auto"/>
        <w:bottom w:val="none" w:sz="0" w:space="0" w:color="auto"/>
        <w:right w:val="none" w:sz="0" w:space="0" w:color="auto"/>
      </w:divBdr>
    </w:div>
    <w:div w:id="1696228411">
      <w:bodyDiv w:val="1"/>
      <w:marLeft w:val="0"/>
      <w:marRight w:val="0"/>
      <w:marTop w:val="0"/>
      <w:marBottom w:val="0"/>
      <w:divBdr>
        <w:top w:val="none" w:sz="0" w:space="0" w:color="auto"/>
        <w:left w:val="none" w:sz="0" w:space="0" w:color="auto"/>
        <w:bottom w:val="none" w:sz="0" w:space="0" w:color="auto"/>
        <w:right w:val="none" w:sz="0" w:space="0" w:color="auto"/>
      </w:divBdr>
    </w:div>
    <w:div w:id="1697804325">
      <w:bodyDiv w:val="1"/>
      <w:marLeft w:val="0"/>
      <w:marRight w:val="0"/>
      <w:marTop w:val="0"/>
      <w:marBottom w:val="0"/>
      <w:divBdr>
        <w:top w:val="none" w:sz="0" w:space="0" w:color="auto"/>
        <w:left w:val="none" w:sz="0" w:space="0" w:color="auto"/>
        <w:bottom w:val="none" w:sz="0" w:space="0" w:color="auto"/>
        <w:right w:val="none" w:sz="0" w:space="0" w:color="auto"/>
      </w:divBdr>
    </w:div>
    <w:div w:id="1732996536">
      <w:bodyDiv w:val="1"/>
      <w:marLeft w:val="0"/>
      <w:marRight w:val="0"/>
      <w:marTop w:val="0"/>
      <w:marBottom w:val="0"/>
      <w:divBdr>
        <w:top w:val="none" w:sz="0" w:space="0" w:color="auto"/>
        <w:left w:val="none" w:sz="0" w:space="0" w:color="auto"/>
        <w:bottom w:val="none" w:sz="0" w:space="0" w:color="auto"/>
        <w:right w:val="none" w:sz="0" w:space="0" w:color="auto"/>
      </w:divBdr>
    </w:div>
    <w:div w:id="1742092280">
      <w:bodyDiv w:val="1"/>
      <w:marLeft w:val="0"/>
      <w:marRight w:val="0"/>
      <w:marTop w:val="0"/>
      <w:marBottom w:val="0"/>
      <w:divBdr>
        <w:top w:val="none" w:sz="0" w:space="0" w:color="auto"/>
        <w:left w:val="none" w:sz="0" w:space="0" w:color="auto"/>
        <w:bottom w:val="none" w:sz="0" w:space="0" w:color="auto"/>
        <w:right w:val="none" w:sz="0" w:space="0" w:color="auto"/>
      </w:divBdr>
    </w:div>
    <w:div w:id="1743218719">
      <w:bodyDiv w:val="1"/>
      <w:marLeft w:val="0"/>
      <w:marRight w:val="0"/>
      <w:marTop w:val="0"/>
      <w:marBottom w:val="0"/>
      <w:divBdr>
        <w:top w:val="none" w:sz="0" w:space="0" w:color="auto"/>
        <w:left w:val="none" w:sz="0" w:space="0" w:color="auto"/>
        <w:bottom w:val="none" w:sz="0" w:space="0" w:color="auto"/>
        <w:right w:val="none" w:sz="0" w:space="0" w:color="auto"/>
      </w:divBdr>
    </w:div>
    <w:div w:id="1749423477">
      <w:bodyDiv w:val="1"/>
      <w:marLeft w:val="0"/>
      <w:marRight w:val="0"/>
      <w:marTop w:val="0"/>
      <w:marBottom w:val="0"/>
      <w:divBdr>
        <w:top w:val="none" w:sz="0" w:space="0" w:color="auto"/>
        <w:left w:val="none" w:sz="0" w:space="0" w:color="auto"/>
        <w:bottom w:val="none" w:sz="0" w:space="0" w:color="auto"/>
        <w:right w:val="none" w:sz="0" w:space="0" w:color="auto"/>
      </w:divBdr>
    </w:div>
    <w:div w:id="1750426291">
      <w:bodyDiv w:val="1"/>
      <w:marLeft w:val="0"/>
      <w:marRight w:val="0"/>
      <w:marTop w:val="0"/>
      <w:marBottom w:val="0"/>
      <w:divBdr>
        <w:top w:val="none" w:sz="0" w:space="0" w:color="auto"/>
        <w:left w:val="none" w:sz="0" w:space="0" w:color="auto"/>
        <w:bottom w:val="none" w:sz="0" w:space="0" w:color="auto"/>
        <w:right w:val="none" w:sz="0" w:space="0" w:color="auto"/>
      </w:divBdr>
    </w:div>
    <w:div w:id="1760564848">
      <w:bodyDiv w:val="1"/>
      <w:marLeft w:val="0"/>
      <w:marRight w:val="0"/>
      <w:marTop w:val="0"/>
      <w:marBottom w:val="0"/>
      <w:divBdr>
        <w:top w:val="none" w:sz="0" w:space="0" w:color="auto"/>
        <w:left w:val="none" w:sz="0" w:space="0" w:color="auto"/>
        <w:bottom w:val="none" w:sz="0" w:space="0" w:color="auto"/>
        <w:right w:val="none" w:sz="0" w:space="0" w:color="auto"/>
      </w:divBdr>
    </w:div>
    <w:div w:id="1805003073">
      <w:bodyDiv w:val="1"/>
      <w:marLeft w:val="0"/>
      <w:marRight w:val="0"/>
      <w:marTop w:val="0"/>
      <w:marBottom w:val="0"/>
      <w:divBdr>
        <w:top w:val="none" w:sz="0" w:space="0" w:color="auto"/>
        <w:left w:val="none" w:sz="0" w:space="0" w:color="auto"/>
        <w:bottom w:val="none" w:sz="0" w:space="0" w:color="auto"/>
        <w:right w:val="none" w:sz="0" w:space="0" w:color="auto"/>
      </w:divBdr>
    </w:div>
    <w:div w:id="1815101568">
      <w:bodyDiv w:val="1"/>
      <w:marLeft w:val="0"/>
      <w:marRight w:val="0"/>
      <w:marTop w:val="0"/>
      <w:marBottom w:val="0"/>
      <w:divBdr>
        <w:top w:val="none" w:sz="0" w:space="0" w:color="auto"/>
        <w:left w:val="none" w:sz="0" w:space="0" w:color="auto"/>
        <w:bottom w:val="none" w:sz="0" w:space="0" w:color="auto"/>
        <w:right w:val="none" w:sz="0" w:space="0" w:color="auto"/>
      </w:divBdr>
    </w:div>
    <w:div w:id="1839035582">
      <w:bodyDiv w:val="1"/>
      <w:marLeft w:val="0"/>
      <w:marRight w:val="0"/>
      <w:marTop w:val="0"/>
      <w:marBottom w:val="0"/>
      <w:divBdr>
        <w:top w:val="none" w:sz="0" w:space="0" w:color="auto"/>
        <w:left w:val="none" w:sz="0" w:space="0" w:color="auto"/>
        <w:bottom w:val="none" w:sz="0" w:space="0" w:color="auto"/>
        <w:right w:val="none" w:sz="0" w:space="0" w:color="auto"/>
      </w:divBdr>
    </w:div>
    <w:div w:id="1841846441">
      <w:bodyDiv w:val="1"/>
      <w:marLeft w:val="0"/>
      <w:marRight w:val="0"/>
      <w:marTop w:val="0"/>
      <w:marBottom w:val="0"/>
      <w:divBdr>
        <w:top w:val="none" w:sz="0" w:space="0" w:color="auto"/>
        <w:left w:val="none" w:sz="0" w:space="0" w:color="auto"/>
        <w:bottom w:val="none" w:sz="0" w:space="0" w:color="auto"/>
        <w:right w:val="none" w:sz="0" w:space="0" w:color="auto"/>
      </w:divBdr>
    </w:div>
    <w:div w:id="1883250428">
      <w:bodyDiv w:val="1"/>
      <w:marLeft w:val="0"/>
      <w:marRight w:val="0"/>
      <w:marTop w:val="0"/>
      <w:marBottom w:val="0"/>
      <w:divBdr>
        <w:top w:val="none" w:sz="0" w:space="0" w:color="auto"/>
        <w:left w:val="none" w:sz="0" w:space="0" w:color="auto"/>
        <w:bottom w:val="none" w:sz="0" w:space="0" w:color="auto"/>
        <w:right w:val="none" w:sz="0" w:space="0" w:color="auto"/>
      </w:divBdr>
    </w:div>
    <w:div w:id="1928463935">
      <w:bodyDiv w:val="1"/>
      <w:marLeft w:val="0"/>
      <w:marRight w:val="0"/>
      <w:marTop w:val="0"/>
      <w:marBottom w:val="0"/>
      <w:divBdr>
        <w:top w:val="none" w:sz="0" w:space="0" w:color="auto"/>
        <w:left w:val="none" w:sz="0" w:space="0" w:color="auto"/>
        <w:bottom w:val="none" w:sz="0" w:space="0" w:color="auto"/>
        <w:right w:val="none" w:sz="0" w:space="0" w:color="auto"/>
      </w:divBdr>
    </w:div>
    <w:div w:id="1941059131">
      <w:bodyDiv w:val="1"/>
      <w:marLeft w:val="0"/>
      <w:marRight w:val="0"/>
      <w:marTop w:val="0"/>
      <w:marBottom w:val="0"/>
      <w:divBdr>
        <w:top w:val="none" w:sz="0" w:space="0" w:color="auto"/>
        <w:left w:val="none" w:sz="0" w:space="0" w:color="auto"/>
        <w:bottom w:val="none" w:sz="0" w:space="0" w:color="auto"/>
        <w:right w:val="none" w:sz="0" w:space="0" w:color="auto"/>
      </w:divBdr>
    </w:div>
    <w:div w:id="1946420359">
      <w:bodyDiv w:val="1"/>
      <w:marLeft w:val="0"/>
      <w:marRight w:val="0"/>
      <w:marTop w:val="0"/>
      <w:marBottom w:val="0"/>
      <w:divBdr>
        <w:top w:val="none" w:sz="0" w:space="0" w:color="auto"/>
        <w:left w:val="none" w:sz="0" w:space="0" w:color="auto"/>
        <w:bottom w:val="none" w:sz="0" w:space="0" w:color="auto"/>
        <w:right w:val="none" w:sz="0" w:space="0" w:color="auto"/>
      </w:divBdr>
    </w:div>
    <w:div w:id="1976594487">
      <w:bodyDiv w:val="1"/>
      <w:marLeft w:val="0"/>
      <w:marRight w:val="0"/>
      <w:marTop w:val="0"/>
      <w:marBottom w:val="0"/>
      <w:divBdr>
        <w:top w:val="none" w:sz="0" w:space="0" w:color="auto"/>
        <w:left w:val="none" w:sz="0" w:space="0" w:color="auto"/>
        <w:bottom w:val="none" w:sz="0" w:space="0" w:color="auto"/>
        <w:right w:val="none" w:sz="0" w:space="0" w:color="auto"/>
      </w:divBdr>
    </w:div>
    <w:div w:id="1979912589">
      <w:bodyDiv w:val="1"/>
      <w:marLeft w:val="0"/>
      <w:marRight w:val="0"/>
      <w:marTop w:val="0"/>
      <w:marBottom w:val="0"/>
      <w:divBdr>
        <w:top w:val="none" w:sz="0" w:space="0" w:color="auto"/>
        <w:left w:val="none" w:sz="0" w:space="0" w:color="auto"/>
        <w:bottom w:val="none" w:sz="0" w:space="0" w:color="auto"/>
        <w:right w:val="none" w:sz="0" w:space="0" w:color="auto"/>
      </w:divBdr>
    </w:div>
    <w:div w:id="2003581526">
      <w:bodyDiv w:val="1"/>
      <w:marLeft w:val="0"/>
      <w:marRight w:val="0"/>
      <w:marTop w:val="0"/>
      <w:marBottom w:val="0"/>
      <w:divBdr>
        <w:top w:val="none" w:sz="0" w:space="0" w:color="auto"/>
        <w:left w:val="none" w:sz="0" w:space="0" w:color="auto"/>
        <w:bottom w:val="none" w:sz="0" w:space="0" w:color="auto"/>
        <w:right w:val="none" w:sz="0" w:space="0" w:color="auto"/>
      </w:divBdr>
    </w:div>
    <w:div w:id="2012756693">
      <w:bodyDiv w:val="1"/>
      <w:marLeft w:val="0"/>
      <w:marRight w:val="0"/>
      <w:marTop w:val="0"/>
      <w:marBottom w:val="0"/>
      <w:divBdr>
        <w:top w:val="none" w:sz="0" w:space="0" w:color="auto"/>
        <w:left w:val="none" w:sz="0" w:space="0" w:color="auto"/>
        <w:bottom w:val="none" w:sz="0" w:space="0" w:color="auto"/>
        <w:right w:val="none" w:sz="0" w:space="0" w:color="auto"/>
      </w:divBdr>
    </w:div>
    <w:div w:id="2057966547">
      <w:bodyDiv w:val="1"/>
      <w:marLeft w:val="0"/>
      <w:marRight w:val="0"/>
      <w:marTop w:val="0"/>
      <w:marBottom w:val="0"/>
      <w:divBdr>
        <w:top w:val="none" w:sz="0" w:space="0" w:color="auto"/>
        <w:left w:val="none" w:sz="0" w:space="0" w:color="auto"/>
        <w:bottom w:val="none" w:sz="0" w:space="0" w:color="auto"/>
        <w:right w:val="none" w:sz="0" w:space="0" w:color="auto"/>
      </w:divBdr>
    </w:div>
    <w:div w:id="2062945716">
      <w:bodyDiv w:val="1"/>
      <w:marLeft w:val="0"/>
      <w:marRight w:val="0"/>
      <w:marTop w:val="0"/>
      <w:marBottom w:val="0"/>
      <w:divBdr>
        <w:top w:val="none" w:sz="0" w:space="0" w:color="auto"/>
        <w:left w:val="none" w:sz="0" w:space="0" w:color="auto"/>
        <w:bottom w:val="none" w:sz="0" w:space="0" w:color="auto"/>
        <w:right w:val="none" w:sz="0" w:space="0" w:color="auto"/>
      </w:divBdr>
    </w:div>
    <w:div w:id="2086297296">
      <w:bodyDiv w:val="1"/>
      <w:marLeft w:val="0"/>
      <w:marRight w:val="0"/>
      <w:marTop w:val="0"/>
      <w:marBottom w:val="0"/>
      <w:divBdr>
        <w:top w:val="none" w:sz="0" w:space="0" w:color="auto"/>
        <w:left w:val="none" w:sz="0" w:space="0" w:color="auto"/>
        <w:bottom w:val="none" w:sz="0" w:space="0" w:color="auto"/>
        <w:right w:val="none" w:sz="0" w:space="0" w:color="auto"/>
      </w:divBdr>
    </w:div>
    <w:div w:id="2112778836">
      <w:bodyDiv w:val="1"/>
      <w:marLeft w:val="0"/>
      <w:marRight w:val="0"/>
      <w:marTop w:val="0"/>
      <w:marBottom w:val="0"/>
      <w:divBdr>
        <w:top w:val="none" w:sz="0" w:space="0" w:color="auto"/>
        <w:left w:val="none" w:sz="0" w:space="0" w:color="auto"/>
        <w:bottom w:val="none" w:sz="0" w:space="0" w:color="auto"/>
        <w:right w:val="none" w:sz="0" w:space="0" w:color="auto"/>
      </w:divBdr>
    </w:div>
    <w:div w:id="2114283786">
      <w:bodyDiv w:val="1"/>
      <w:marLeft w:val="0"/>
      <w:marRight w:val="0"/>
      <w:marTop w:val="0"/>
      <w:marBottom w:val="0"/>
      <w:divBdr>
        <w:top w:val="none" w:sz="0" w:space="0" w:color="auto"/>
        <w:left w:val="none" w:sz="0" w:space="0" w:color="auto"/>
        <w:bottom w:val="none" w:sz="0" w:space="0" w:color="auto"/>
        <w:right w:val="none" w:sz="0" w:space="0" w:color="auto"/>
      </w:divBdr>
    </w:div>
    <w:div w:id="2117747374">
      <w:bodyDiv w:val="1"/>
      <w:marLeft w:val="0"/>
      <w:marRight w:val="0"/>
      <w:marTop w:val="0"/>
      <w:marBottom w:val="0"/>
      <w:divBdr>
        <w:top w:val="none" w:sz="0" w:space="0" w:color="auto"/>
        <w:left w:val="none" w:sz="0" w:space="0" w:color="auto"/>
        <w:bottom w:val="none" w:sz="0" w:space="0" w:color="auto"/>
        <w:right w:val="none" w:sz="0" w:space="0" w:color="auto"/>
      </w:divBdr>
    </w:div>
    <w:div w:id="2121532507">
      <w:bodyDiv w:val="1"/>
      <w:marLeft w:val="0"/>
      <w:marRight w:val="0"/>
      <w:marTop w:val="0"/>
      <w:marBottom w:val="0"/>
      <w:divBdr>
        <w:top w:val="none" w:sz="0" w:space="0" w:color="auto"/>
        <w:left w:val="none" w:sz="0" w:space="0" w:color="auto"/>
        <w:bottom w:val="none" w:sz="0" w:space="0" w:color="auto"/>
        <w:right w:val="none" w:sz="0" w:space="0" w:color="auto"/>
      </w:divBdr>
    </w:div>
    <w:div w:id="2125538328">
      <w:bodyDiv w:val="1"/>
      <w:marLeft w:val="0"/>
      <w:marRight w:val="0"/>
      <w:marTop w:val="0"/>
      <w:marBottom w:val="0"/>
      <w:divBdr>
        <w:top w:val="none" w:sz="0" w:space="0" w:color="auto"/>
        <w:left w:val="none" w:sz="0" w:space="0" w:color="auto"/>
        <w:bottom w:val="none" w:sz="0" w:space="0" w:color="auto"/>
        <w:right w:val="none" w:sz="0" w:space="0" w:color="auto"/>
      </w:divBdr>
    </w:div>
    <w:div w:id="21266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hyperlink" Target="https://www.gov.uk/healthcare-waste%2030th%20June%202014" TargetMode="External" /><Relationship Id="rId26" Type="http://schemas.openxmlformats.org/officeDocument/2006/relationships/image" Target="media/image13.jpeg" /><Relationship Id="rId39" Type="http://schemas.openxmlformats.org/officeDocument/2006/relationships/image" Target="file:////var/folders/p7/lwxyb7t53pv9y49t1kq15z5h0000gn/T/com.microsoft.Word/WebArchiveCopyPasteTempFiles/attachment.aspx" TargetMode="External" /><Relationship Id="rId21" Type="http://schemas.openxmlformats.org/officeDocument/2006/relationships/image" Target="media/image8.emf" /><Relationship Id="rId34" Type="http://schemas.openxmlformats.org/officeDocument/2006/relationships/image" Target="media/image20.png" /><Relationship Id="rId42" Type="http://schemas.openxmlformats.org/officeDocument/2006/relationships/image" Target="media/image24.jpeg" /><Relationship Id="rId47" Type="http://schemas.openxmlformats.org/officeDocument/2006/relationships/image" Target="file:////var/folders/p7/lwxyb7t53pv9y49t1kq15z5h0000gn/T/com.microsoft.Word/WebArchiveCopyPasteTempFiles/image.axd?id=77c222ab-7938-4289-b600-c5dbb19b3d87&amp;t=636927561987530000" TargetMode="External" /><Relationship Id="rId50" Type="http://schemas.openxmlformats.org/officeDocument/2006/relationships/image" Target="media/image28.jpeg" /><Relationship Id="rId55" Type="http://schemas.openxmlformats.org/officeDocument/2006/relationships/image" Target="media/image31.jpeg" /><Relationship Id="rId63" Type="http://schemas.openxmlformats.org/officeDocument/2006/relationships/theme" Target="theme/theme1.xml" /><Relationship Id="rId7" Type="http://schemas.openxmlformats.org/officeDocument/2006/relationships/footnotes" Target="footnotes.xml" /><Relationship Id="rId2" Type="http://schemas.openxmlformats.org/officeDocument/2006/relationships/customXml" Target="../customXml/item2.xml" /><Relationship Id="rId16" Type="http://schemas.openxmlformats.org/officeDocument/2006/relationships/hyperlink" Target="http://www.legislation.gov.uk/ukpga/1990/43/part/II/crossheading/duty-of-care-etc-as-respects-waste" TargetMode="External" /><Relationship Id="rId20" Type="http://schemas.openxmlformats.org/officeDocument/2006/relationships/image" Target="media/image7.jpeg" /><Relationship Id="rId29" Type="http://schemas.openxmlformats.org/officeDocument/2006/relationships/image" Target="media/image16.jpeg" /><Relationship Id="rId41" Type="http://schemas.openxmlformats.org/officeDocument/2006/relationships/image" Target="https://www.usnews.com/dims4/USNEWS/0dfea26/2147483647/crop/1200x788%2B0%2B0/resize/640x420/quality/85/?url=http%3A%2F%2Fmedia.beam.usnews.com%2Fb2%2Fae%2F65e41a85420d8500d83608f69187%2F160613-bruisedarm-stock.jpg" TargetMode="External" /><Relationship Id="rId54" Type="http://schemas.openxmlformats.org/officeDocument/2006/relationships/image" Target="https://post.medicalnewstoday.com/wp-content/uploads/sites/3/2020/02/326201_2200-800x1200.jpg" TargetMode="External" /><Relationship Id="rId62"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image" Target="media/image11.jpeg" /><Relationship Id="rId32" Type="http://schemas.openxmlformats.org/officeDocument/2006/relationships/image" Target="media/image19.jpeg" /><Relationship Id="rId37" Type="http://schemas.openxmlformats.org/officeDocument/2006/relationships/image" Target="https://advancedtissue.com/wp-content/uploads/facial-wound-healing-time-healing-facial-scars.-Advanced-Tissue.jpg" TargetMode="External" /><Relationship Id="rId40" Type="http://schemas.openxmlformats.org/officeDocument/2006/relationships/image" Target="media/image23.jpeg" /><Relationship Id="rId45" Type="http://schemas.openxmlformats.org/officeDocument/2006/relationships/image" Target="file:////var/folders/p7/lwxyb7t53pv9y49t1kq15z5h0000gn/T/com.microsoft.Word/WebArchiveCopyPasteTempFiles/GettyImages-875307146-5c73186bc9e77c00016bfddc.jpg" TargetMode="External" /><Relationship Id="rId53" Type="http://schemas.openxmlformats.org/officeDocument/2006/relationships/image" Target="media/image30.jpeg" /><Relationship Id="rId58" Type="http://schemas.openxmlformats.org/officeDocument/2006/relationships/image" Target="https://cdn.shopify.com/s/files/1/2186/5429/files/Sensitive-Skin_grande.jpg?v=1519055808" TargetMode="External" /><Relationship Id="rId5" Type="http://schemas.openxmlformats.org/officeDocument/2006/relationships/settings" Target="settings.xml" /><Relationship Id="rId15" Type="http://schemas.openxmlformats.org/officeDocument/2006/relationships/hyperlink" Target="http://www.legislation.gov.uk/ukpga/1990/43/contents" TargetMode="External" /><Relationship Id="rId23" Type="http://schemas.openxmlformats.org/officeDocument/2006/relationships/image" Target="media/image10.jpeg" /><Relationship Id="rId28" Type="http://schemas.openxmlformats.org/officeDocument/2006/relationships/image" Target="media/image15.jpeg" /><Relationship Id="rId36" Type="http://schemas.openxmlformats.org/officeDocument/2006/relationships/image" Target="media/image21.jpeg" /><Relationship Id="rId49" Type="http://schemas.openxmlformats.org/officeDocument/2006/relationships/image" Target="https://imagesvc.meredithcorp.io/v3/mm/image?url=https%3A%2F%2Fstatic.onecms.io%2Fwp-content%2Fuploads%2Fsites%2F35%2F2019%2F07%2F30160238%2Freddit-severe-sunburn-expired-sunscreen.jpg" TargetMode="External" /><Relationship Id="rId57" Type="http://schemas.openxmlformats.org/officeDocument/2006/relationships/image" Target="media/image32.jpeg" /><Relationship Id="rId61" Type="http://schemas.openxmlformats.org/officeDocument/2006/relationships/footer" Target="footer1.xml" /><Relationship Id="rId10" Type="http://schemas.openxmlformats.org/officeDocument/2006/relationships/image" Target="media/image2.jpeg" /><Relationship Id="rId19" Type="http://schemas.openxmlformats.org/officeDocument/2006/relationships/hyperlink" Target="http://www.hse.gov.uk/riddor" TargetMode="External" /><Relationship Id="rId31" Type="http://schemas.openxmlformats.org/officeDocument/2006/relationships/image" Target="media/image18.jpeg" /><Relationship Id="rId44" Type="http://schemas.openxmlformats.org/officeDocument/2006/relationships/image" Target="media/image25.jpeg" /><Relationship Id="rId52" Type="http://schemas.openxmlformats.org/officeDocument/2006/relationships/image" Target="media/image29.jpeg" /><Relationship Id="rId60" Type="http://schemas.openxmlformats.org/officeDocument/2006/relationships/image" Target="media/image34.jpeg"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6.png" /><Relationship Id="rId22" Type="http://schemas.openxmlformats.org/officeDocument/2006/relationships/image" Target="media/image9.jpeg" /><Relationship Id="rId27" Type="http://schemas.openxmlformats.org/officeDocument/2006/relationships/image" Target="media/image14.jpeg" /><Relationship Id="rId30" Type="http://schemas.openxmlformats.org/officeDocument/2006/relationships/image" Target="media/image17.png" /><Relationship Id="rId35" Type="http://schemas.openxmlformats.org/officeDocument/2006/relationships/image" Target="file:////var/folders/p7/lwxyb7t53pv9y49t1kq15z5h0000gn/T/com.microsoft.Word/WebArchiveCopyPasteTempFiles/capturebacterial.png" TargetMode="External" /><Relationship Id="rId43" Type="http://schemas.openxmlformats.org/officeDocument/2006/relationships/image" Target="https://111.wales.nhs.uk/assets/images/encyclopaedia/Scars.jpg" TargetMode="External" /><Relationship Id="rId48" Type="http://schemas.openxmlformats.org/officeDocument/2006/relationships/image" Target="media/image27.jpeg" /><Relationship Id="rId56" Type="http://schemas.openxmlformats.org/officeDocument/2006/relationships/image" Target="https://post.healthline.com/wp-content/uploads/2020/08/648x364_Ringworm_Body_Tinea_Corporis.jpg" TargetMode="External" /><Relationship Id="rId8" Type="http://schemas.openxmlformats.org/officeDocument/2006/relationships/endnotes" Target="endnotes.xml" /><Relationship Id="rId51" Type="http://schemas.openxmlformats.org/officeDocument/2006/relationships/image" Target="https://www.abc.net.au/cm/rimage/4977904-16x9-xlarge.jpg?v=4" TargetMode="External" /><Relationship Id="rId3" Type="http://schemas.openxmlformats.org/officeDocument/2006/relationships/numbering" Target="numbering.xml" /><Relationship Id="rId12" Type="http://schemas.openxmlformats.org/officeDocument/2006/relationships/image" Target="media/image4.png" /><Relationship Id="rId17" Type="http://schemas.openxmlformats.org/officeDocument/2006/relationships/hyperlink" Target="https://www.gov.uk/government/uploads/system/uploads/attachment_data/file/218704/haz-waste-regs-guide.pdf" TargetMode="External" /><Relationship Id="rId25" Type="http://schemas.openxmlformats.org/officeDocument/2006/relationships/image" Target="media/image12.tiff" /><Relationship Id="rId33" Type="http://schemas.openxmlformats.org/officeDocument/2006/relationships/image" Target="https://i0.wp.com/images-prod.healthline.com/hlcmsresource/images/Image-Galleries/Eczema/642x361_GALLERY_1-What_Are_the_Different_Types_of_Eczema.jpg?w=1155" TargetMode="External" /><Relationship Id="rId38" Type="http://schemas.openxmlformats.org/officeDocument/2006/relationships/image" Target="media/image22.jpeg" /><Relationship Id="rId46" Type="http://schemas.openxmlformats.org/officeDocument/2006/relationships/image" Target="media/image26.jpeg" /><Relationship Id="rId59" Type="http://schemas.openxmlformats.org/officeDocument/2006/relationships/image" Target="media/image3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Academ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19BBF-F5A4-9D44-9A25-72FFA73B21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19591</Words>
  <Characters>111675</Characters>
  <Application>Microsoft Office Word</Application>
  <DocSecurity>0</DocSecurity>
  <Lines>930</Lines>
  <Paragraphs>262</Paragraphs>
  <ScaleCrop>false</ScaleCrop>
  <Company/>
  <LinksUpToDate>false</LinksUpToDate>
  <CharactersWithSpaces>1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rmand</dc:creator>
  <cp:keywords/>
  <dc:description/>
  <cp:lastModifiedBy>Lynsey Davies</cp:lastModifiedBy>
  <cp:revision>7</cp:revision>
  <dcterms:created xsi:type="dcterms:W3CDTF">2021-02-24T03:21:00Z</dcterms:created>
  <dcterms:modified xsi:type="dcterms:W3CDTF">2021-05-08T09:08:00Z</dcterms:modified>
</cp:coreProperties>
</file>